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A510CE" w14:textId="1A7B8AD4" w:rsidR="00CE4A79" w:rsidRPr="00943EF9" w:rsidRDefault="00CD2CD3" w:rsidP="00CE4A79">
      <w:pPr>
        <w:ind w:left="5245"/>
        <w:rPr>
          <w:rFonts w:ascii="Times New Roman" w:hAnsi="Times New Roman"/>
          <w:color w:val="000000" w:themeColor="text1"/>
        </w:rPr>
      </w:pPr>
      <w:r w:rsidRPr="00943EF9">
        <w:rPr>
          <w:rFonts w:ascii="Times New Roman" w:hAnsi="Times New Roman"/>
          <w:color w:val="000000" w:themeColor="text1"/>
        </w:rPr>
        <w:t>Приложение №</w:t>
      </w:r>
    </w:p>
    <w:p w14:paraId="1C827160" w14:textId="77777777" w:rsidR="00CE4A79" w:rsidRPr="00943EF9" w:rsidRDefault="00CE4A79" w:rsidP="00CE4A79">
      <w:pPr>
        <w:ind w:left="5245"/>
        <w:rPr>
          <w:rFonts w:ascii="Times New Roman" w:hAnsi="Times New Roman"/>
          <w:color w:val="000000" w:themeColor="text1"/>
        </w:rPr>
      </w:pPr>
      <w:r w:rsidRPr="00943EF9">
        <w:rPr>
          <w:rFonts w:ascii="Times New Roman" w:hAnsi="Times New Roman"/>
          <w:color w:val="000000" w:themeColor="text1"/>
        </w:rPr>
        <w:t xml:space="preserve">к постановлению администрации </w:t>
      </w:r>
    </w:p>
    <w:p w14:paraId="53442EBD" w14:textId="1E484BEE" w:rsidR="00CE4A79" w:rsidRPr="00943EF9" w:rsidRDefault="00CD2CD3" w:rsidP="00CE4A79">
      <w:pPr>
        <w:ind w:left="5245"/>
        <w:rPr>
          <w:rFonts w:ascii="Times New Roman" w:hAnsi="Times New Roman"/>
          <w:color w:val="000000" w:themeColor="text1"/>
        </w:rPr>
      </w:pPr>
      <w:r w:rsidRPr="00943EF9">
        <w:rPr>
          <w:rFonts w:ascii="Times New Roman" w:hAnsi="Times New Roman"/>
          <w:color w:val="000000" w:themeColor="text1"/>
        </w:rPr>
        <w:t>городского округа город Стерлитамак Республики Башкортостан</w:t>
      </w:r>
    </w:p>
    <w:p w14:paraId="79C1F1B5" w14:textId="77777777" w:rsidR="00CE4A79" w:rsidRPr="00943EF9" w:rsidRDefault="00CE4A79" w:rsidP="00CE4A79">
      <w:pPr>
        <w:ind w:left="5245"/>
        <w:rPr>
          <w:rFonts w:ascii="Times New Roman" w:hAnsi="Times New Roman"/>
          <w:color w:val="000000" w:themeColor="text1"/>
        </w:rPr>
      </w:pPr>
      <w:r w:rsidRPr="00943EF9">
        <w:rPr>
          <w:rFonts w:ascii="Times New Roman" w:hAnsi="Times New Roman"/>
          <w:color w:val="000000" w:themeColor="text1"/>
        </w:rPr>
        <w:t>№ ___ от «___» __________ 20__г.</w:t>
      </w:r>
    </w:p>
    <w:p w14:paraId="20629FEC" w14:textId="77777777" w:rsidR="00CE4A79" w:rsidRPr="00943EF9" w:rsidRDefault="00CE4A79" w:rsidP="00CE4A79">
      <w:pPr>
        <w:ind w:left="5245"/>
        <w:rPr>
          <w:rFonts w:ascii="Times New Roman" w:hAnsi="Times New Roman"/>
          <w:color w:val="000000" w:themeColor="text1"/>
        </w:rPr>
      </w:pPr>
    </w:p>
    <w:p w14:paraId="029DDB42" w14:textId="77777777" w:rsidR="00CE4A79" w:rsidRPr="00943EF9" w:rsidRDefault="00CE4A79" w:rsidP="00CE4A79">
      <w:pPr>
        <w:ind w:left="5245"/>
        <w:rPr>
          <w:rFonts w:ascii="Times New Roman" w:hAnsi="Times New Roman"/>
          <w:color w:val="000000" w:themeColor="text1"/>
        </w:rPr>
      </w:pPr>
      <w:bookmarkStart w:id="0" w:name="_Hlk117177701"/>
    </w:p>
    <w:p w14:paraId="7CF12121" w14:textId="77777777" w:rsidR="00CE4A79" w:rsidRPr="00943EF9" w:rsidRDefault="00CE4A79" w:rsidP="00CE4A79">
      <w:pPr>
        <w:autoSpaceDE w:val="0"/>
        <w:autoSpaceDN w:val="0"/>
        <w:jc w:val="center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bookmarkStart w:id="1" w:name="_Hlk116921192"/>
      <w:r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>Порядок</w:t>
      </w:r>
    </w:p>
    <w:p w14:paraId="22F96DA0" w14:textId="77777777" w:rsidR="00CD2CD3" w:rsidRPr="00943EF9" w:rsidRDefault="00CE4A79" w:rsidP="00CD2CD3">
      <w:pPr>
        <w:autoSpaceDE w:val="0"/>
        <w:autoSpaceDN w:val="0"/>
        <w:ind w:left="360"/>
        <w:jc w:val="center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>предоставления финансовой поддержки субъектам малого и среднего предпринимательства, физическим лицам, применяющим специальный налоговый режим «Налог на профессиональный доход», в рамках реализации мероприятий муниципальной программы «</w:t>
      </w:r>
      <w:r w:rsidR="00CD2CD3"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>Развитие и поддержка малого и среднего предпринимательства</w:t>
      </w:r>
    </w:p>
    <w:p w14:paraId="4990EAFF" w14:textId="55EF5656" w:rsidR="00CE4A79" w:rsidRPr="00943EF9" w:rsidRDefault="00CD2CD3" w:rsidP="00CD2CD3">
      <w:pPr>
        <w:autoSpaceDE w:val="0"/>
        <w:autoSpaceDN w:val="0"/>
        <w:ind w:left="360"/>
        <w:jc w:val="center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>городского округа город Стерлитамак Республики Башкортостан</w:t>
      </w:r>
      <w:r w:rsidR="00CE4A79"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>»</w:t>
      </w:r>
      <w:bookmarkEnd w:id="0"/>
      <w:bookmarkEnd w:id="1"/>
    </w:p>
    <w:p w14:paraId="57941AB7" w14:textId="77777777" w:rsidR="00CE4A79" w:rsidRPr="00943EF9" w:rsidRDefault="00CE4A79" w:rsidP="00CE4A79">
      <w:pPr>
        <w:autoSpaceDE w:val="0"/>
        <w:autoSpaceDN w:val="0"/>
        <w:jc w:val="center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>(далее – «Порядок»)</w:t>
      </w:r>
    </w:p>
    <w:p w14:paraId="67D1D5C4" w14:textId="77777777" w:rsidR="00CE4A79" w:rsidRPr="00943EF9" w:rsidRDefault="00CE4A79" w:rsidP="00CE4A79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14:paraId="7802A0A2" w14:textId="77777777" w:rsidR="00CE4A79" w:rsidRPr="00943EF9" w:rsidRDefault="00CE4A79" w:rsidP="00CE4A79">
      <w:pPr>
        <w:spacing w:after="1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943EF9">
        <w:rPr>
          <w:rFonts w:ascii="Times New Roman" w:hAnsi="Times New Roman"/>
          <w:color w:val="000000" w:themeColor="text1"/>
          <w:sz w:val="28"/>
          <w:szCs w:val="28"/>
        </w:rPr>
        <w:t>1. Общие положения</w:t>
      </w:r>
    </w:p>
    <w:p w14:paraId="17D95E4A" w14:textId="77777777" w:rsidR="00CE4A79" w:rsidRPr="00943EF9" w:rsidRDefault="00CE4A79" w:rsidP="00CE4A79">
      <w:pPr>
        <w:spacing w:after="1"/>
        <w:rPr>
          <w:rFonts w:ascii="Times New Roman" w:hAnsi="Times New Roman"/>
          <w:color w:val="000000" w:themeColor="text1"/>
          <w:sz w:val="28"/>
          <w:szCs w:val="28"/>
        </w:rPr>
      </w:pPr>
    </w:p>
    <w:p w14:paraId="0903050B" w14:textId="541D6065" w:rsidR="00CE4A79" w:rsidRPr="00C96A00" w:rsidRDefault="00CE4A79" w:rsidP="00CE4A79">
      <w:pPr>
        <w:autoSpaceDE w:val="0"/>
        <w:autoSpaceDN w:val="0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1.1. Настоящий Порядок определяет цели, условия и механизм предоставления финансовой поддержки субъектам малого и среднего предпринимательства, физическим лицам, применяющим специальный налоговый </w:t>
      </w:r>
      <w:r w:rsidRPr="00C96A00">
        <w:rPr>
          <w:rFonts w:ascii="Times New Roman" w:eastAsia="Times New Roman" w:hAnsi="Times New Roman"/>
          <w:color w:val="000000" w:themeColor="text1"/>
          <w:sz w:val="28"/>
          <w:szCs w:val="28"/>
        </w:rPr>
        <w:t>режим «Налог на профессиональный доход»</w:t>
      </w:r>
      <w:r w:rsidR="00641A9D" w:rsidRPr="00C96A00">
        <w:rPr>
          <w:rFonts w:ascii="Times New Roman" w:eastAsia="Times New Roman" w:hAnsi="Times New Roman"/>
          <w:color w:val="000000" w:themeColor="text1"/>
          <w:sz w:val="28"/>
          <w:szCs w:val="28"/>
        </w:rPr>
        <w:t>, а также последовательность и сроки выполнения административных процедур по предоставления финансовой поддержки (</w:t>
      </w:r>
      <w:r w:rsidR="00C06AD0" w:rsidRPr="00C96A00">
        <w:rPr>
          <w:rFonts w:ascii="Times New Roman" w:eastAsia="Times New Roman" w:hAnsi="Times New Roman"/>
          <w:color w:val="000000" w:themeColor="text1"/>
          <w:sz w:val="28"/>
          <w:szCs w:val="28"/>
        </w:rPr>
        <w:t>с</w:t>
      </w:r>
      <w:r w:rsidR="00641A9D" w:rsidRPr="00C96A00">
        <w:rPr>
          <w:rFonts w:ascii="Times New Roman" w:eastAsia="Times New Roman" w:hAnsi="Times New Roman"/>
          <w:color w:val="000000" w:themeColor="text1"/>
          <w:sz w:val="28"/>
          <w:szCs w:val="28"/>
        </w:rPr>
        <w:t>убсидии), формы контроля за исполнением настоящего Порядка</w:t>
      </w:r>
      <w:r w:rsidRPr="00C96A00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в рамках реализации мероприятий</w:t>
      </w:r>
      <w:r w:rsidR="000E7494" w:rsidRPr="00C96A00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государственной программы «Развитие и поддержка малого и среднего предпринимательства в Республики Башкортостан» и </w:t>
      </w:r>
      <w:r w:rsidRPr="00C96A00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муниципальной программы «Развитие и поддержка малого и среднего предпринимательства </w:t>
      </w:r>
      <w:r w:rsidR="00CD2CD3" w:rsidRPr="00C96A00">
        <w:rPr>
          <w:rFonts w:ascii="Times New Roman" w:eastAsia="Times New Roman" w:hAnsi="Times New Roman"/>
          <w:color w:val="000000" w:themeColor="text1"/>
          <w:sz w:val="28"/>
          <w:szCs w:val="28"/>
        </w:rPr>
        <w:t>городского округа город Стерлитамак Республики Башкортостан</w:t>
      </w:r>
      <w:r w:rsidR="00CA6F98" w:rsidRPr="00C96A00">
        <w:rPr>
          <w:rFonts w:ascii="Times New Roman" w:eastAsia="Times New Roman" w:hAnsi="Times New Roman"/>
          <w:color w:val="000000" w:themeColor="text1"/>
          <w:sz w:val="28"/>
          <w:szCs w:val="28"/>
        </w:rPr>
        <w:t>»</w:t>
      </w:r>
      <w:r w:rsidR="00CD2CD3" w:rsidRPr="00C96A00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Pr="00C96A00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(далее – муниципальная программа). </w:t>
      </w:r>
    </w:p>
    <w:p w14:paraId="53E52766" w14:textId="24DF07BE" w:rsidR="00CE4A79" w:rsidRPr="00C96A00" w:rsidRDefault="00CE4A79" w:rsidP="00CE4A79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96A00">
        <w:rPr>
          <w:rFonts w:ascii="Times New Roman" w:hAnsi="Times New Roman"/>
          <w:color w:val="000000" w:themeColor="text1"/>
          <w:sz w:val="28"/>
          <w:szCs w:val="28"/>
        </w:rPr>
        <w:t>1.2. Главным распорядителем</w:t>
      </w:r>
      <w:r w:rsidR="00032F2C" w:rsidRPr="00C96A00">
        <w:rPr>
          <w:rFonts w:ascii="Times New Roman" w:hAnsi="Times New Roman"/>
          <w:color w:val="000000" w:themeColor="text1"/>
          <w:sz w:val="28"/>
          <w:szCs w:val="28"/>
        </w:rPr>
        <w:t xml:space="preserve"> бюджетных средств</w:t>
      </w:r>
      <w:r w:rsidRPr="00C96A00">
        <w:rPr>
          <w:rFonts w:ascii="Times New Roman" w:hAnsi="Times New Roman"/>
          <w:color w:val="000000" w:themeColor="text1"/>
          <w:sz w:val="28"/>
          <w:szCs w:val="28"/>
        </w:rPr>
        <w:t xml:space="preserve"> бюджет</w:t>
      </w:r>
      <w:r w:rsidR="00032F2C" w:rsidRPr="00C96A00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C96A0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D2CD3" w:rsidRPr="00C96A00">
        <w:rPr>
          <w:rFonts w:ascii="Times New Roman" w:hAnsi="Times New Roman"/>
          <w:color w:val="000000" w:themeColor="text1"/>
          <w:sz w:val="28"/>
          <w:szCs w:val="28"/>
        </w:rPr>
        <w:t>городского округа город Стерлитамак Республики Башкортостан</w:t>
      </w:r>
      <w:r w:rsidRPr="00C96A00">
        <w:rPr>
          <w:rFonts w:ascii="Times New Roman" w:hAnsi="Times New Roman"/>
          <w:color w:val="000000" w:themeColor="text1"/>
          <w:sz w:val="28"/>
          <w:szCs w:val="28"/>
        </w:rPr>
        <w:t xml:space="preserve"> (далее</w:t>
      </w:r>
      <w:r w:rsidR="00032F2C" w:rsidRPr="00C96A00">
        <w:rPr>
          <w:rFonts w:ascii="Times New Roman" w:hAnsi="Times New Roman"/>
          <w:color w:val="000000" w:themeColor="text1"/>
          <w:sz w:val="28"/>
          <w:szCs w:val="28"/>
        </w:rPr>
        <w:t xml:space="preserve"> –</w:t>
      </w:r>
      <w:r w:rsidRPr="00C96A0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32F2C" w:rsidRPr="00C96A00">
        <w:rPr>
          <w:rFonts w:ascii="Times New Roman" w:hAnsi="Times New Roman"/>
          <w:color w:val="000000" w:themeColor="text1"/>
          <w:sz w:val="28"/>
          <w:szCs w:val="28"/>
        </w:rPr>
        <w:t>главный распорядитель</w:t>
      </w:r>
      <w:r w:rsidRPr="00C96A00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0E7494" w:rsidRPr="00C96A00">
        <w:rPr>
          <w:rFonts w:ascii="Times New Roman" w:hAnsi="Times New Roman"/>
          <w:color w:val="000000" w:themeColor="text1"/>
          <w:sz w:val="28"/>
          <w:szCs w:val="28"/>
        </w:rPr>
        <w:t xml:space="preserve">, осуществляющим предоставление субсидий в пределах бюджетных ассигнований, предусмотренных в бюджете городского округа город Стерлитамак Республики Башкортостан на соответствующий финансовый год и плановый </w:t>
      </w:r>
      <w:r w:rsidR="00032F2C" w:rsidRPr="00C96A00">
        <w:rPr>
          <w:rFonts w:ascii="Times New Roman" w:hAnsi="Times New Roman"/>
          <w:color w:val="000000" w:themeColor="text1"/>
          <w:sz w:val="28"/>
          <w:szCs w:val="28"/>
        </w:rPr>
        <w:t xml:space="preserve">период, и лимитов бюджетных обязательств, утвержденных в установленном порядке на предоставление субсидий, является </w:t>
      </w:r>
      <w:r w:rsidR="00417CC4" w:rsidRPr="00C96A00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032F2C" w:rsidRPr="00C96A00">
        <w:rPr>
          <w:rFonts w:ascii="Times New Roman" w:hAnsi="Times New Roman"/>
          <w:color w:val="000000" w:themeColor="text1"/>
          <w:sz w:val="28"/>
          <w:szCs w:val="28"/>
        </w:rPr>
        <w:t>дминистрация городского округа город Стерлитамак Республика Башкортостан (далее - Администрация)</w:t>
      </w:r>
    </w:p>
    <w:p w14:paraId="19255AEF" w14:textId="3CE866DC" w:rsidR="00CE4A79" w:rsidRPr="00943EF9" w:rsidRDefault="00CE4A79" w:rsidP="00CE4A79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96A00">
        <w:rPr>
          <w:rFonts w:ascii="Times New Roman" w:hAnsi="Times New Roman"/>
          <w:color w:val="000000" w:themeColor="text1"/>
          <w:sz w:val="28"/>
          <w:szCs w:val="28"/>
        </w:rPr>
        <w:t>1.3.</w:t>
      </w:r>
      <w:r w:rsidRPr="00C96A00">
        <w:rPr>
          <w:rFonts w:ascii="Times New Roman" w:eastAsia="Times New Roman" w:hAnsi="Times New Roman"/>
          <w:color w:val="000000" w:themeColor="text1"/>
          <w:sz w:val="28"/>
          <w:szCs w:val="28"/>
        </w:rPr>
        <w:t>Финансовая поддержка субъектов малого и среднего предпринимательства (далее – субъекты МСП), физических лиц, применяющих специальный налоговый режим «Налог на профессиональный доход» (далее –самозанятые) осуществляется Администрацией</w:t>
      </w:r>
      <w:r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при наличии бюджетных средств в соответствии с перечнем мероприятий, видам</w:t>
      </w:r>
      <w:r w:rsidR="00943EF9"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>и</w:t>
      </w:r>
      <w:r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>, условиям</w:t>
      </w:r>
      <w:r w:rsidR="00943EF9"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>и</w:t>
      </w:r>
      <w:r w:rsidR="00FB4719"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, </w:t>
      </w:r>
      <w:r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>определенны</w:t>
      </w:r>
      <w:r w:rsidR="00FB4719"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>м</w:t>
      </w:r>
      <w:r w:rsidR="00943EF9"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>и</w:t>
      </w:r>
      <w:r w:rsidR="006941E1"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настоящим Порядком</w:t>
      </w:r>
      <w:r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, а также нормативными правовыми актами Российской Федерации, Республики Башкортостан и </w:t>
      </w:r>
      <w:r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lastRenderedPageBreak/>
        <w:t xml:space="preserve">Администрации. Финансовая поддержка предоставляется в пределах выделенного объема финансирования из бюджета </w:t>
      </w:r>
      <w:r w:rsidR="006941E1"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>городского округа город Стерлитамак Республики Башкортостан</w:t>
      </w:r>
      <w:r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>, бюджетов Республики Башкортостан, Российской Федерации на цели по соответствующему виду финансовой поддержки.</w:t>
      </w:r>
    </w:p>
    <w:p w14:paraId="2957BFA7" w14:textId="13E701CB" w:rsidR="00CE4A79" w:rsidRPr="00943EF9" w:rsidRDefault="00CE4A79" w:rsidP="00CE4A79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43EF9">
        <w:rPr>
          <w:rFonts w:ascii="Times New Roman" w:hAnsi="Times New Roman"/>
          <w:color w:val="000000" w:themeColor="text1"/>
          <w:sz w:val="28"/>
          <w:szCs w:val="28"/>
        </w:rPr>
        <w:t>1.</w:t>
      </w:r>
      <w:r w:rsidR="00777F6E" w:rsidRPr="00943EF9">
        <w:rPr>
          <w:rFonts w:ascii="Times New Roman" w:hAnsi="Times New Roman"/>
          <w:color w:val="000000" w:themeColor="text1"/>
          <w:sz w:val="28"/>
          <w:szCs w:val="28"/>
        </w:rPr>
        <w:t>4</w:t>
      </w:r>
      <w:r w:rsidRPr="00943EF9">
        <w:rPr>
          <w:rFonts w:ascii="Times New Roman" w:hAnsi="Times New Roman"/>
          <w:color w:val="000000" w:themeColor="text1"/>
          <w:sz w:val="28"/>
          <w:szCs w:val="28"/>
        </w:rPr>
        <w:t>. Условиями предоставления финансовой поддержки в рамках настоящего Порядка являются:</w:t>
      </w:r>
    </w:p>
    <w:p w14:paraId="26602C5B" w14:textId="4D08D646" w:rsidR="00CE4A79" w:rsidRPr="00943EF9" w:rsidRDefault="00032F2C" w:rsidP="00CE4A79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43EF9">
        <w:rPr>
          <w:rFonts w:ascii="Times New Roman" w:hAnsi="Times New Roman"/>
          <w:color w:val="000000" w:themeColor="text1"/>
          <w:sz w:val="28"/>
          <w:szCs w:val="28"/>
        </w:rPr>
        <w:t>1.</w:t>
      </w:r>
      <w:r w:rsidR="00777F6E" w:rsidRPr="00943EF9">
        <w:rPr>
          <w:rFonts w:ascii="Times New Roman" w:hAnsi="Times New Roman"/>
          <w:color w:val="000000" w:themeColor="text1"/>
          <w:sz w:val="28"/>
          <w:szCs w:val="28"/>
        </w:rPr>
        <w:t>4</w:t>
      </w:r>
      <w:r w:rsidRPr="00943EF9">
        <w:rPr>
          <w:rFonts w:ascii="Times New Roman" w:hAnsi="Times New Roman"/>
          <w:color w:val="000000" w:themeColor="text1"/>
          <w:sz w:val="28"/>
          <w:szCs w:val="28"/>
        </w:rPr>
        <w:t xml:space="preserve">.1. </w:t>
      </w:r>
      <w:r w:rsidR="00CE4A79" w:rsidRPr="00943EF9">
        <w:rPr>
          <w:rFonts w:ascii="Times New Roman" w:hAnsi="Times New Roman"/>
          <w:color w:val="000000" w:themeColor="text1"/>
          <w:sz w:val="28"/>
          <w:szCs w:val="28"/>
        </w:rPr>
        <w:t>Наличие утвержденной муниципальной программы;</w:t>
      </w:r>
    </w:p>
    <w:p w14:paraId="52926BDC" w14:textId="543D5916" w:rsidR="00CE4A79" w:rsidRPr="00943EF9" w:rsidRDefault="00032F2C" w:rsidP="00CE4A79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43EF9">
        <w:rPr>
          <w:rFonts w:ascii="Times New Roman" w:hAnsi="Times New Roman"/>
          <w:color w:val="000000" w:themeColor="text1"/>
          <w:sz w:val="28"/>
          <w:szCs w:val="28"/>
        </w:rPr>
        <w:t>1.</w:t>
      </w:r>
      <w:r w:rsidR="00777F6E" w:rsidRPr="00943EF9">
        <w:rPr>
          <w:rFonts w:ascii="Times New Roman" w:hAnsi="Times New Roman"/>
          <w:color w:val="000000" w:themeColor="text1"/>
          <w:sz w:val="28"/>
          <w:szCs w:val="28"/>
        </w:rPr>
        <w:t>4</w:t>
      </w:r>
      <w:r w:rsidRPr="00943EF9">
        <w:rPr>
          <w:rFonts w:ascii="Times New Roman" w:hAnsi="Times New Roman"/>
          <w:color w:val="000000" w:themeColor="text1"/>
          <w:sz w:val="28"/>
          <w:szCs w:val="28"/>
        </w:rPr>
        <w:t xml:space="preserve">.2. </w:t>
      </w:r>
      <w:r w:rsidR="00CE4A79" w:rsidRPr="00943EF9">
        <w:rPr>
          <w:rFonts w:ascii="Times New Roman" w:hAnsi="Times New Roman"/>
          <w:color w:val="000000" w:themeColor="text1"/>
          <w:sz w:val="28"/>
          <w:szCs w:val="28"/>
        </w:rPr>
        <w:t>Принятие</w:t>
      </w:r>
      <w:r w:rsidR="00DC7C29" w:rsidRPr="00943EF9">
        <w:rPr>
          <w:rFonts w:ascii="Times New Roman" w:hAnsi="Times New Roman"/>
          <w:color w:val="000000" w:themeColor="text1"/>
          <w:sz w:val="28"/>
          <w:szCs w:val="28"/>
        </w:rPr>
        <w:t xml:space="preserve"> Советом городского округа город Стерлитамак Республики Башкортостан</w:t>
      </w:r>
      <w:r w:rsidR="00CE4A79" w:rsidRPr="00943EF9">
        <w:rPr>
          <w:rFonts w:ascii="Times New Roman" w:hAnsi="Times New Roman"/>
          <w:color w:val="000000" w:themeColor="text1"/>
          <w:sz w:val="28"/>
          <w:szCs w:val="28"/>
        </w:rPr>
        <w:t xml:space="preserve"> решения о бюджете </w:t>
      </w:r>
      <w:r w:rsidR="006941E1" w:rsidRPr="00943EF9">
        <w:rPr>
          <w:rFonts w:ascii="Times New Roman" w:hAnsi="Times New Roman"/>
          <w:color w:val="000000" w:themeColor="text1"/>
          <w:sz w:val="28"/>
          <w:szCs w:val="28"/>
        </w:rPr>
        <w:t>городского округа</w:t>
      </w:r>
      <w:r w:rsidR="00DC7C29" w:rsidRPr="00943EF9">
        <w:rPr>
          <w:rFonts w:ascii="Times New Roman" w:hAnsi="Times New Roman"/>
          <w:color w:val="000000" w:themeColor="text1"/>
          <w:sz w:val="28"/>
          <w:szCs w:val="28"/>
        </w:rPr>
        <w:t xml:space="preserve"> город Стерлитамак Республики Башкортостан</w:t>
      </w:r>
      <w:r w:rsidR="00CE4A79" w:rsidRPr="00943EF9">
        <w:rPr>
          <w:rFonts w:ascii="Times New Roman" w:hAnsi="Times New Roman"/>
          <w:color w:val="000000" w:themeColor="text1"/>
          <w:sz w:val="28"/>
          <w:szCs w:val="28"/>
        </w:rPr>
        <w:t xml:space="preserve"> на текущий финансовый год, подтверждающего предоставление бюджетных средств на финансовое обеспечение мероприятий муниципальной программы </w:t>
      </w:r>
      <w:r w:rsidR="006941E1" w:rsidRPr="00943EF9">
        <w:rPr>
          <w:rFonts w:ascii="Times New Roman" w:hAnsi="Times New Roman"/>
          <w:color w:val="000000" w:themeColor="text1"/>
          <w:sz w:val="28"/>
          <w:szCs w:val="28"/>
        </w:rPr>
        <w:t>городского округа</w:t>
      </w:r>
      <w:r w:rsidR="00155733" w:rsidRPr="00943EF9">
        <w:rPr>
          <w:rFonts w:ascii="Times New Roman" w:hAnsi="Times New Roman"/>
          <w:color w:val="000000" w:themeColor="text1"/>
          <w:sz w:val="28"/>
          <w:szCs w:val="28"/>
        </w:rPr>
        <w:t xml:space="preserve"> город Стерлитамак</w:t>
      </w:r>
      <w:r w:rsidR="00CE4A79" w:rsidRPr="00943EF9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5640B7BA" w14:textId="203F68AE" w:rsidR="00CE4A79" w:rsidRPr="00943EF9" w:rsidRDefault="00032F2C" w:rsidP="00CE4A79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43EF9">
        <w:rPr>
          <w:rFonts w:ascii="Times New Roman" w:hAnsi="Times New Roman"/>
          <w:color w:val="000000" w:themeColor="text1"/>
          <w:sz w:val="28"/>
          <w:szCs w:val="28"/>
        </w:rPr>
        <w:t>1.</w:t>
      </w:r>
      <w:r w:rsidR="00777F6E" w:rsidRPr="00943EF9">
        <w:rPr>
          <w:rFonts w:ascii="Times New Roman" w:hAnsi="Times New Roman"/>
          <w:color w:val="000000" w:themeColor="text1"/>
          <w:sz w:val="28"/>
          <w:szCs w:val="28"/>
        </w:rPr>
        <w:t>4</w:t>
      </w:r>
      <w:r w:rsidRPr="00943EF9">
        <w:rPr>
          <w:rFonts w:ascii="Times New Roman" w:hAnsi="Times New Roman"/>
          <w:color w:val="000000" w:themeColor="text1"/>
          <w:sz w:val="28"/>
          <w:szCs w:val="28"/>
        </w:rPr>
        <w:t xml:space="preserve">.3. </w:t>
      </w:r>
      <w:r w:rsidR="00CE4A79" w:rsidRPr="00943EF9">
        <w:rPr>
          <w:rFonts w:ascii="Times New Roman" w:hAnsi="Times New Roman"/>
          <w:color w:val="000000" w:themeColor="text1"/>
          <w:sz w:val="28"/>
          <w:szCs w:val="28"/>
        </w:rPr>
        <w:t xml:space="preserve">Наличие в бюджете </w:t>
      </w:r>
      <w:r w:rsidR="002B2DC8" w:rsidRPr="00943EF9">
        <w:rPr>
          <w:rFonts w:ascii="Times New Roman" w:hAnsi="Times New Roman"/>
          <w:color w:val="000000" w:themeColor="text1"/>
          <w:sz w:val="28"/>
          <w:szCs w:val="28"/>
        </w:rPr>
        <w:t>городского округа</w:t>
      </w:r>
      <w:r w:rsidR="00DC7C29" w:rsidRPr="00943EF9">
        <w:rPr>
          <w:rFonts w:ascii="Times New Roman" w:hAnsi="Times New Roman"/>
          <w:color w:val="000000" w:themeColor="text1"/>
          <w:sz w:val="28"/>
          <w:szCs w:val="28"/>
        </w:rPr>
        <w:t xml:space="preserve"> город Стерлитамак Республики Башкортостан</w:t>
      </w:r>
      <w:r w:rsidR="00CE4A79" w:rsidRPr="00943EF9">
        <w:rPr>
          <w:rFonts w:ascii="Times New Roman" w:hAnsi="Times New Roman"/>
          <w:color w:val="000000" w:themeColor="text1"/>
          <w:sz w:val="28"/>
          <w:szCs w:val="28"/>
        </w:rPr>
        <w:t xml:space="preserve"> бюджетных ассигнований на исполнение расходного обязательства </w:t>
      </w:r>
      <w:r w:rsidR="002B2DC8" w:rsidRPr="00943EF9">
        <w:rPr>
          <w:rFonts w:ascii="Times New Roman" w:hAnsi="Times New Roman"/>
          <w:color w:val="000000" w:themeColor="text1"/>
          <w:sz w:val="28"/>
          <w:szCs w:val="28"/>
        </w:rPr>
        <w:t>городского округа</w:t>
      </w:r>
      <w:r w:rsidR="00DC7C29" w:rsidRPr="00943EF9">
        <w:rPr>
          <w:rFonts w:ascii="Times New Roman" w:hAnsi="Times New Roman"/>
          <w:color w:val="000000" w:themeColor="text1"/>
          <w:sz w:val="28"/>
          <w:szCs w:val="28"/>
        </w:rPr>
        <w:t xml:space="preserve"> город Стерлитамак Республики Башкортостан</w:t>
      </w:r>
      <w:r w:rsidR="00CE4A79" w:rsidRPr="00943EF9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="00CE4A79" w:rsidRPr="00943EF9">
        <w:rPr>
          <w:rFonts w:ascii="Times New Roman" w:hAnsi="Times New Roman"/>
          <w:color w:val="000000" w:themeColor="text1"/>
          <w:sz w:val="28"/>
          <w:szCs w:val="28"/>
        </w:rPr>
        <w:t>софинансирование</w:t>
      </w:r>
      <w:proofErr w:type="spellEnd"/>
      <w:r w:rsidR="00CE4A79" w:rsidRPr="00943EF9">
        <w:rPr>
          <w:rFonts w:ascii="Times New Roman" w:hAnsi="Times New Roman"/>
          <w:color w:val="000000" w:themeColor="text1"/>
          <w:sz w:val="28"/>
          <w:szCs w:val="28"/>
        </w:rPr>
        <w:t xml:space="preserve"> которого осуществляется из бюджета Республики Башкортостан, в объеме, необходимым для его исполнения.</w:t>
      </w:r>
    </w:p>
    <w:p w14:paraId="0BD54E7D" w14:textId="58EF2865" w:rsidR="00CE4A79" w:rsidRPr="00943EF9" w:rsidRDefault="00CE4A79" w:rsidP="00CE4A7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3E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ответствие положений </w:t>
      </w:r>
      <w:r w:rsidR="00155733" w:rsidRPr="00943EF9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го Порядка</w:t>
      </w:r>
      <w:r w:rsidRPr="00943E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гулирующих предоставление финансовой поддержки субъектам МСП и самозанятым, общим требованиям </w:t>
      </w:r>
      <w:r w:rsidRPr="00943EF9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</w:t>
      </w:r>
      <w:r w:rsidRPr="00943EF9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943EF9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производителям товаров, работ, услуг</w:t>
      </w:r>
      <w:r w:rsidRPr="00943EF9">
        <w:rPr>
          <w:rFonts w:ascii="Times New Roman" w:hAnsi="Times New Roman" w:cs="Times New Roman"/>
          <w:color w:val="000000" w:themeColor="text1"/>
          <w:sz w:val="28"/>
          <w:szCs w:val="28"/>
        </w:rPr>
        <w:t>, утвержденным постановлением Правительства Российской Федерации от 18 сентября 2020 года № 1492</w:t>
      </w:r>
      <w:r w:rsidR="00CA6F98" w:rsidRPr="00943E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</w:t>
      </w:r>
      <w:r w:rsidRPr="00943E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 общим условиям предоставления финансовой поддержки из бюджета </w:t>
      </w:r>
      <w:r w:rsidR="006941E1" w:rsidRPr="00943EF9">
        <w:rPr>
          <w:rFonts w:ascii="Times New Roman" w:hAnsi="Times New Roman" w:cs="Times New Roman"/>
          <w:color w:val="000000" w:themeColor="text1"/>
          <w:sz w:val="28"/>
          <w:szCs w:val="28"/>
        </w:rPr>
        <w:t>городского округа</w:t>
      </w:r>
      <w:r w:rsidR="00CA6F98" w:rsidRPr="00943E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 Стерлитамак Республики Башкортостан </w:t>
      </w:r>
      <w:r w:rsidRPr="00943E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бъектам МСП, самозанятым в рамках реализации мероприятий муниципальной программы, предусмотренн</w:t>
      </w:r>
      <w:r w:rsidR="00155733" w:rsidRPr="00943EF9">
        <w:rPr>
          <w:rFonts w:ascii="Times New Roman" w:hAnsi="Times New Roman" w:cs="Times New Roman"/>
          <w:color w:val="000000" w:themeColor="text1"/>
          <w:sz w:val="28"/>
          <w:szCs w:val="28"/>
        </w:rPr>
        <w:t>ых</w:t>
      </w:r>
      <w:r w:rsidRPr="00943E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нктом 2 настояще</w:t>
      </w:r>
      <w:r w:rsidR="00155733" w:rsidRPr="00943EF9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Pr="00943E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дк</w:t>
      </w:r>
      <w:r w:rsidR="00155733" w:rsidRPr="00943EF9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943E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общие условия)</w:t>
      </w:r>
      <w:r w:rsidR="00CA6F98" w:rsidRPr="00943E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с учетом особенностей, предусмотренных постановлением Правительства Российской Федерации №590 от 5 апреля 2022 года «О внесении изменений в общие требования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об особенностях предоставления указанных субсидий и субсидий из федерального бюджета бюджетам </w:t>
      </w:r>
      <w:r w:rsidR="00CA6F98" w:rsidRPr="00943EF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убъектов Российской Федерации в 2022 году»</w:t>
      </w:r>
      <w:r w:rsidRPr="00943EF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C915037" w14:textId="734E8650" w:rsidR="00CE4A79" w:rsidRPr="00943EF9" w:rsidRDefault="00CE4A79" w:rsidP="006941E1">
      <w:pPr>
        <w:spacing w:line="245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43EF9">
        <w:rPr>
          <w:rFonts w:ascii="Times New Roman" w:hAnsi="Times New Roman"/>
          <w:color w:val="000000" w:themeColor="text1"/>
          <w:sz w:val="28"/>
          <w:szCs w:val="28"/>
        </w:rPr>
        <w:t>1.</w:t>
      </w:r>
      <w:r w:rsidR="00777F6E" w:rsidRPr="00943EF9">
        <w:rPr>
          <w:rFonts w:ascii="Times New Roman" w:hAnsi="Times New Roman"/>
          <w:color w:val="000000" w:themeColor="text1"/>
          <w:sz w:val="28"/>
          <w:szCs w:val="28"/>
        </w:rPr>
        <w:t>5</w:t>
      </w:r>
      <w:r w:rsidRPr="00943EF9">
        <w:rPr>
          <w:rFonts w:ascii="Times New Roman" w:hAnsi="Times New Roman"/>
          <w:color w:val="000000" w:themeColor="text1"/>
          <w:sz w:val="28"/>
          <w:szCs w:val="28"/>
        </w:rPr>
        <w:t>. Субсидия предоставляется для реализации мероприятий муниципальной программы по предоставлению следующих видов финансовой поддержк</w:t>
      </w:r>
      <w:r w:rsidR="006941E1" w:rsidRPr="00943EF9">
        <w:rPr>
          <w:rFonts w:ascii="Times New Roman" w:hAnsi="Times New Roman"/>
          <w:color w:val="000000" w:themeColor="text1"/>
          <w:sz w:val="28"/>
          <w:szCs w:val="28"/>
        </w:rPr>
        <w:t xml:space="preserve">и субъектам МСП и самозанятым: </w:t>
      </w:r>
    </w:p>
    <w:p w14:paraId="2DBF1BD5" w14:textId="23CFA724" w:rsidR="00CE4A79" w:rsidRPr="00943EF9" w:rsidRDefault="00A71797" w:rsidP="00CE4A79">
      <w:pPr>
        <w:spacing w:line="245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43EF9">
        <w:rPr>
          <w:rFonts w:ascii="Times New Roman" w:hAnsi="Times New Roman"/>
          <w:color w:val="000000" w:themeColor="text1"/>
          <w:sz w:val="28"/>
          <w:szCs w:val="28"/>
        </w:rPr>
        <w:t>1.</w:t>
      </w:r>
      <w:r w:rsidR="00777F6E" w:rsidRPr="00943EF9">
        <w:rPr>
          <w:rFonts w:ascii="Times New Roman" w:hAnsi="Times New Roman"/>
          <w:color w:val="000000" w:themeColor="text1"/>
          <w:sz w:val="28"/>
          <w:szCs w:val="28"/>
        </w:rPr>
        <w:t>5</w:t>
      </w:r>
      <w:r w:rsidRPr="00943EF9">
        <w:rPr>
          <w:rFonts w:ascii="Times New Roman" w:hAnsi="Times New Roman"/>
          <w:color w:val="000000" w:themeColor="text1"/>
          <w:sz w:val="28"/>
          <w:szCs w:val="28"/>
        </w:rPr>
        <w:t>.1</w:t>
      </w:r>
      <w:r w:rsidR="001D13DB" w:rsidRPr="00943EF9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CE4A79" w:rsidRPr="00943EF9">
        <w:rPr>
          <w:rFonts w:ascii="Times New Roman" w:hAnsi="Times New Roman"/>
          <w:color w:val="000000" w:themeColor="text1"/>
          <w:sz w:val="28"/>
          <w:szCs w:val="28"/>
        </w:rPr>
        <w:t xml:space="preserve"> возмещение части затрат на уплату первоначального взноса (аванса) и лизинговых платежей по договору</w:t>
      </w:r>
      <w:r w:rsidR="001F7570" w:rsidRPr="00943EF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E4A79" w:rsidRPr="00943EF9">
        <w:rPr>
          <w:rFonts w:ascii="Times New Roman" w:hAnsi="Times New Roman"/>
          <w:color w:val="000000" w:themeColor="text1"/>
          <w:sz w:val="28"/>
          <w:szCs w:val="28"/>
        </w:rPr>
        <w:t>(-</w:t>
      </w:r>
      <w:proofErr w:type="spellStart"/>
      <w:r w:rsidR="00CE4A79" w:rsidRPr="00943EF9">
        <w:rPr>
          <w:rFonts w:ascii="Times New Roman" w:hAnsi="Times New Roman"/>
          <w:color w:val="000000" w:themeColor="text1"/>
          <w:sz w:val="28"/>
          <w:szCs w:val="28"/>
        </w:rPr>
        <w:t>ам</w:t>
      </w:r>
      <w:proofErr w:type="spellEnd"/>
      <w:r w:rsidR="00CE4A79" w:rsidRPr="00943EF9">
        <w:rPr>
          <w:rFonts w:ascii="Times New Roman" w:hAnsi="Times New Roman"/>
          <w:color w:val="000000" w:themeColor="text1"/>
          <w:sz w:val="28"/>
          <w:szCs w:val="28"/>
        </w:rPr>
        <w:t>) лизинга, заключенному(-ым) с российскими лизинговыми организациями;</w:t>
      </w:r>
    </w:p>
    <w:p w14:paraId="179B89A8" w14:textId="2AC154E6" w:rsidR="00CE4A79" w:rsidRPr="00943EF9" w:rsidRDefault="00A71797" w:rsidP="00CE4A79">
      <w:pPr>
        <w:spacing w:line="245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43EF9">
        <w:rPr>
          <w:rFonts w:ascii="Times New Roman" w:hAnsi="Times New Roman"/>
          <w:color w:val="000000" w:themeColor="text1"/>
          <w:sz w:val="28"/>
          <w:szCs w:val="28"/>
        </w:rPr>
        <w:t>1.</w:t>
      </w:r>
      <w:r w:rsidR="00777F6E" w:rsidRPr="00943EF9">
        <w:rPr>
          <w:rFonts w:ascii="Times New Roman" w:hAnsi="Times New Roman"/>
          <w:color w:val="000000" w:themeColor="text1"/>
          <w:sz w:val="28"/>
          <w:szCs w:val="28"/>
        </w:rPr>
        <w:t>5</w:t>
      </w:r>
      <w:r w:rsidRPr="00943EF9">
        <w:rPr>
          <w:rFonts w:ascii="Times New Roman" w:hAnsi="Times New Roman"/>
          <w:color w:val="000000" w:themeColor="text1"/>
          <w:sz w:val="28"/>
          <w:szCs w:val="28"/>
        </w:rPr>
        <w:t>.2</w:t>
      </w:r>
      <w:r w:rsidR="001D13DB" w:rsidRPr="00943EF9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CE4A79" w:rsidRPr="00943EF9">
        <w:rPr>
          <w:rFonts w:ascii="Times New Roman" w:hAnsi="Times New Roman"/>
          <w:color w:val="000000" w:themeColor="text1"/>
          <w:sz w:val="28"/>
          <w:szCs w:val="28"/>
        </w:rPr>
        <w:t xml:space="preserve"> возмещение части затрат по уплате процентной ставки по кредитному(-ым) договору</w:t>
      </w:r>
      <w:r w:rsidR="001F7570" w:rsidRPr="00943EF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E4A79" w:rsidRPr="00943EF9">
        <w:rPr>
          <w:rFonts w:ascii="Times New Roman" w:hAnsi="Times New Roman"/>
          <w:color w:val="000000" w:themeColor="text1"/>
          <w:sz w:val="28"/>
          <w:szCs w:val="28"/>
        </w:rPr>
        <w:t>(-</w:t>
      </w:r>
      <w:proofErr w:type="spellStart"/>
      <w:r w:rsidR="00CE4A79" w:rsidRPr="00943EF9">
        <w:rPr>
          <w:rFonts w:ascii="Times New Roman" w:hAnsi="Times New Roman"/>
          <w:color w:val="000000" w:themeColor="text1"/>
          <w:sz w:val="28"/>
          <w:szCs w:val="28"/>
        </w:rPr>
        <w:t>ам</w:t>
      </w:r>
      <w:proofErr w:type="spellEnd"/>
      <w:r w:rsidR="00CE4A79" w:rsidRPr="00943EF9">
        <w:rPr>
          <w:rFonts w:ascii="Times New Roman" w:hAnsi="Times New Roman"/>
          <w:color w:val="000000" w:themeColor="text1"/>
          <w:sz w:val="28"/>
          <w:szCs w:val="28"/>
        </w:rPr>
        <w:t>), заключенному(-ым) на инвестиционные цели в российской(-их) кредитной(-ых) организации(-</w:t>
      </w:r>
      <w:proofErr w:type="spellStart"/>
      <w:r w:rsidR="00CE4A79" w:rsidRPr="00943EF9">
        <w:rPr>
          <w:rFonts w:ascii="Times New Roman" w:hAnsi="Times New Roman"/>
          <w:color w:val="000000" w:themeColor="text1"/>
          <w:sz w:val="28"/>
          <w:szCs w:val="28"/>
        </w:rPr>
        <w:t>ях</w:t>
      </w:r>
      <w:proofErr w:type="spellEnd"/>
      <w:r w:rsidR="00CE4A79" w:rsidRPr="00943EF9">
        <w:rPr>
          <w:rFonts w:ascii="Times New Roman" w:hAnsi="Times New Roman"/>
          <w:color w:val="000000" w:themeColor="text1"/>
          <w:sz w:val="28"/>
          <w:szCs w:val="28"/>
        </w:rPr>
        <w:t>);</w:t>
      </w:r>
    </w:p>
    <w:p w14:paraId="39F78DDD" w14:textId="77777777" w:rsidR="00CE4A79" w:rsidRDefault="00A71797" w:rsidP="000A4F87">
      <w:pPr>
        <w:spacing w:line="245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43EF9">
        <w:rPr>
          <w:rFonts w:ascii="Times New Roman" w:hAnsi="Times New Roman"/>
          <w:color w:val="000000" w:themeColor="text1"/>
          <w:sz w:val="28"/>
          <w:szCs w:val="28"/>
        </w:rPr>
        <w:t>1.</w:t>
      </w:r>
      <w:r w:rsidR="00777F6E" w:rsidRPr="00943EF9">
        <w:rPr>
          <w:rFonts w:ascii="Times New Roman" w:hAnsi="Times New Roman"/>
          <w:color w:val="000000" w:themeColor="text1"/>
          <w:sz w:val="28"/>
          <w:szCs w:val="28"/>
        </w:rPr>
        <w:t>5</w:t>
      </w:r>
      <w:r w:rsidRPr="00943EF9">
        <w:rPr>
          <w:rFonts w:ascii="Times New Roman" w:hAnsi="Times New Roman"/>
          <w:color w:val="000000" w:themeColor="text1"/>
          <w:sz w:val="28"/>
          <w:szCs w:val="28"/>
        </w:rPr>
        <w:t>.3</w:t>
      </w:r>
      <w:r w:rsidR="001D13DB" w:rsidRPr="00943EF9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CE4A79" w:rsidRPr="00943EF9">
        <w:rPr>
          <w:rFonts w:ascii="Times New Roman" w:hAnsi="Times New Roman"/>
          <w:color w:val="000000" w:themeColor="text1"/>
          <w:sz w:val="28"/>
          <w:szCs w:val="28"/>
        </w:rPr>
        <w:t xml:space="preserve"> возмещение части затрат на</w:t>
      </w:r>
      <w:r w:rsidR="006941E1" w:rsidRPr="00943EF9">
        <w:rPr>
          <w:rFonts w:ascii="Times New Roman" w:hAnsi="Times New Roman"/>
          <w:color w:val="000000" w:themeColor="text1"/>
          <w:sz w:val="28"/>
          <w:szCs w:val="28"/>
        </w:rPr>
        <w:t xml:space="preserve"> приобретение основных средст</w:t>
      </w:r>
      <w:r w:rsidR="000A4F87">
        <w:rPr>
          <w:rFonts w:ascii="Times New Roman" w:hAnsi="Times New Roman"/>
          <w:color w:val="000000" w:themeColor="text1"/>
          <w:sz w:val="28"/>
          <w:szCs w:val="28"/>
        </w:rPr>
        <w:t>в.</w:t>
      </w:r>
    </w:p>
    <w:p w14:paraId="33DC0641" w14:textId="77777777" w:rsidR="000A4F87" w:rsidRDefault="000A4F87" w:rsidP="000A4F87">
      <w:pPr>
        <w:spacing w:line="245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4B76CD01" w14:textId="77777777" w:rsidR="000A4F87" w:rsidRDefault="000A4F87" w:rsidP="000A4F87">
      <w:pPr>
        <w:pStyle w:val="ConsPlusTitle"/>
        <w:jc w:val="center"/>
        <w:outlineLvl w:val="2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. О</w:t>
      </w:r>
      <w:r w:rsidRPr="00943EF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бщие условия предоставления субсидий субъектам малого и среднего предпринимательства, а также физическим лицам, применяющих специальный налоговый режим “Налог на профессиональный доход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"   </w:t>
      </w:r>
    </w:p>
    <w:p w14:paraId="46EBE05D" w14:textId="77777777" w:rsidR="000A4F87" w:rsidRPr="000A4F87" w:rsidRDefault="000A4F87" w:rsidP="000A4F87"/>
    <w:p w14:paraId="703FAA26" w14:textId="27BABF40" w:rsidR="00CE4A79" w:rsidRPr="00943EF9" w:rsidRDefault="00CE4A79" w:rsidP="000A4F87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3E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. Предоставление финансовой поддержки субъектам МСП, а также самозанятым в виде субсидий на реализацию мероприятий, указанных </w:t>
      </w:r>
      <w:r w:rsidRPr="00943EF9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 пункте 1.</w:t>
      </w:r>
      <w:r w:rsidR="00777F6E" w:rsidRPr="00943EF9">
        <w:rPr>
          <w:rFonts w:ascii="Times New Roman" w:hAnsi="Times New Roman" w:cs="Times New Roman"/>
          <w:color w:val="000000" w:themeColor="text1"/>
          <w:sz w:val="28"/>
          <w:szCs w:val="28"/>
        </w:rPr>
        <w:t>5.</w:t>
      </w:r>
      <w:r w:rsidRPr="00943E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дка осуществляется на конкурсной основе.</w:t>
      </w:r>
    </w:p>
    <w:p w14:paraId="72536500" w14:textId="6D45926B" w:rsidR="00DC7C29" w:rsidRPr="00943EF9" w:rsidRDefault="00DC7C29" w:rsidP="00CE4A7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3E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.1. </w:t>
      </w:r>
      <w:r w:rsidRPr="00943EF9">
        <w:rPr>
          <w:rFonts w:ascii="Times New Roman" w:hAnsi="Times New Roman"/>
          <w:color w:val="000000" w:themeColor="text1"/>
          <w:sz w:val="28"/>
          <w:szCs w:val="28"/>
        </w:rPr>
        <w:t>Участниками конкурса являются субъекты МСП, самозанятые.</w:t>
      </w:r>
    </w:p>
    <w:p w14:paraId="556F54FC" w14:textId="0F26E43B" w:rsidR="00CE4A79" w:rsidRPr="00943EF9" w:rsidRDefault="00CE4A79" w:rsidP="00CE4A7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3EF9">
        <w:rPr>
          <w:rFonts w:ascii="Times New Roman" w:hAnsi="Times New Roman" w:cs="Times New Roman"/>
          <w:color w:val="000000" w:themeColor="text1"/>
          <w:sz w:val="28"/>
          <w:szCs w:val="28"/>
        </w:rPr>
        <w:t>2.2. Администрация информирует субъекты МСП и самозанятых о приеме документов для участия в конкурсе на предоставление финансовой поддержки по каждому виду отдельно либо по нескольким видам вместе посредством размещения соответствующего информационного сообщения (с указанием дат начала и прекращения, времени и месте приема заявок) в сети Интернет на официальном сайте Администрации (https://</w:t>
      </w:r>
      <w:r w:rsidR="006941E1" w:rsidRPr="00943EF9">
        <w:rPr>
          <w:rFonts w:ascii="Times New Roman" w:hAnsi="Times New Roman" w:cs="Times New Roman"/>
          <w:color w:val="000000" w:themeColor="text1"/>
          <w:sz w:val="28"/>
          <w:szCs w:val="28"/>
        </w:rPr>
        <w:t>www.sterlitamakadm.ru/</w:t>
      </w:r>
      <w:r w:rsidRPr="00943EF9">
        <w:rPr>
          <w:rFonts w:ascii="Times New Roman" w:hAnsi="Times New Roman" w:cs="Times New Roman"/>
          <w:color w:val="000000" w:themeColor="text1"/>
          <w:sz w:val="28"/>
          <w:szCs w:val="28"/>
        </w:rPr>
        <w:t>) и местном печатном издании  «</w:t>
      </w:r>
      <w:r w:rsidR="006941E1" w:rsidRPr="00943EF9">
        <w:rPr>
          <w:rFonts w:ascii="Times New Roman" w:hAnsi="Times New Roman" w:cs="Times New Roman"/>
          <w:color w:val="000000" w:themeColor="text1"/>
          <w:sz w:val="28"/>
          <w:szCs w:val="28"/>
        </w:rPr>
        <w:t>Стерлитамакский рабочий</w:t>
      </w:r>
      <w:r w:rsidRPr="00943EF9">
        <w:rPr>
          <w:rFonts w:ascii="Times New Roman" w:hAnsi="Times New Roman" w:cs="Times New Roman"/>
          <w:color w:val="000000" w:themeColor="text1"/>
          <w:sz w:val="28"/>
          <w:szCs w:val="28"/>
        </w:rPr>
        <w:t>» не менее чем за 5 рабочих дней до начала приема заявок.</w:t>
      </w:r>
    </w:p>
    <w:p w14:paraId="2B1C3804" w14:textId="77777777" w:rsidR="00CE4A79" w:rsidRPr="00943EF9" w:rsidRDefault="00CE4A79" w:rsidP="00CE4A79">
      <w:pPr>
        <w:autoSpaceDE w:val="0"/>
        <w:autoSpaceDN w:val="0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>Объявление о проведении конкурса содержит следующие сведения:</w:t>
      </w:r>
    </w:p>
    <w:p w14:paraId="749DBD94" w14:textId="035B37F1" w:rsidR="00CE4A79" w:rsidRPr="00943EF9" w:rsidRDefault="00FB4719" w:rsidP="00CE4A7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3EF9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CE4A79" w:rsidRPr="00943E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ок проведения конкурса (даты и время начала (окончания) подачи (приема) заявок), который не может быть меньше </w:t>
      </w:r>
      <w:r w:rsidR="00A21B4B" w:rsidRPr="00943EF9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CE4A79" w:rsidRPr="00943E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лендарных дней, следующих за днем размещения объявления о проведении конкурса, а также информацию о возможности проведения нескольких этапов конкурса (при необходимости);</w:t>
      </w:r>
    </w:p>
    <w:p w14:paraId="627EC595" w14:textId="3EA9F2F9" w:rsidR="00CE4A79" w:rsidRPr="00943EF9" w:rsidRDefault="00FB4719" w:rsidP="00CE4A7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3EF9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CE4A79" w:rsidRPr="00943E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именование, местонахождение, почтовый адрес, адрес электронной почты, номер телефона Администрации;</w:t>
      </w:r>
    </w:p>
    <w:p w14:paraId="346ED7D8" w14:textId="277E3B18" w:rsidR="00CE4A79" w:rsidRPr="00943EF9" w:rsidRDefault="00FB4719" w:rsidP="00CE4A7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3EF9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CE4A79" w:rsidRPr="00943E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ели и результат предоставления финансовой поддержки;</w:t>
      </w:r>
    </w:p>
    <w:p w14:paraId="1B5B56D5" w14:textId="16C79E40" w:rsidR="00CE4A79" w:rsidRPr="00943EF9" w:rsidRDefault="00FB4719" w:rsidP="00CE4A7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3EF9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CE4A79" w:rsidRPr="00943E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менное имя, и (или) сетевой адрес, и (или) указатели страниц официального сайта Администрации в информационно-телекоммуникационной сети Интернет, на которых размещаются результаты проведения конкурса;</w:t>
      </w:r>
    </w:p>
    <w:p w14:paraId="1A1EE94C" w14:textId="6525E6AC" w:rsidR="00CE4A79" w:rsidRPr="00943EF9" w:rsidRDefault="00FB4719" w:rsidP="00CE4A7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3EF9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CE4A79" w:rsidRPr="00943E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ебования к субъектам МСП, самозанятым, указанные в пунктах 2.4.1 и 2.4.2 настоящих общих условий Порядка, и перечень документов, предоставляемых субъектами МСП, самозанятыми для подтверждения их </w:t>
      </w:r>
      <w:r w:rsidR="00CE4A79" w:rsidRPr="00943EF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оответствия указанным требованиям;</w:t>
      </w:r>
    </w:p>
    <w:p w14:paraId="2EE8B9C4" w14:textId="3650EDB8" w:rsidR="00CE4A79" w:rsidRPr="00943EF9" w:rsidRDefault="00FB4719" w:rsidP="00CE4A7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3EF9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CE4A79" w:rsidRPr="00943E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док подачи заявок и требования, предъявляемые к их форме и содержанию; </w:t>
      </w:r>
    </w:p>
    <w:p w14:paraId="312B4DAD" w14:textId="31D70B6F" w:rsidR="00CE4A79" w:rsidRPr="00943EF9" w:rsidRDefault="00FB4719" w:rsidP="00CE4A7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3EF9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CE4A79" w:rsidRPr="00943E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док приема, регистрации и рассмотрения заявок и прилагаемых к ним документов;</w:t>
      </w:r>
    </w:p>
    <w:p w14:paraId="654FA589" w14:textId="6F4A4A60" w:rsidR="00CE4A79" w:rsidRPr="00943EF9" w:rsidRDefault="00FB4719" w:rsidP="00CE4A7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3EF9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CE4A79" w:rsidRPr="00943E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док отзыва заявок, порядок их возврата, определяющий в том числе основания для этого, порядок внесения изменений в заявки;</w:t>
      </w:r>
    </w:p>
    <w:p w14:paraId="3B8E61BF" w14:textId="72F035ED" w:rsidR="00CE4A79" w:rsidRPr="00943EF9" w:rsidRDefault="00FB4719" w:rsidP="00CE4A7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3EF9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CE4A79" w:rsidRPr="00943E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док предоставления субъектам МСП, самозанятым разъяснений положений объявления о проведении конкурса;</w:t>
      </w:r>
    </w:p>
    <w:p w14:paraId="6048A238" w14:textId="4E645FA8" w:rsidR="00CE4A79" w:rsidRPr="00943EF9" w:rsidRDefault="00FB4719" w:rsidP="00CE4A7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3EF9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CE4A79" w:rsidRPr="00943E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док работы </w:t>
      </w:r>
      <w:bookmarkStart w:id="2" w:name="_Hlk117177534"/>
      <w:r w:rsidR="00CE4A79" w:rsidRPr="00943EF9">
        <w:rPr>
          <w:rFonts w:ascii="Times New Roman" w:hAnsi="Times New Roman" w:cs="Times New Roman"/>
          <w:color w:val="000000" w:themeColor="text1"/>
          <w:sz w:val="28"/>
          <w:szCs w:val="28"/>
        </w:rPr>
        <w:t>конкурсной комиссии по предоставлению финансовой поддержки субъектам МСП или самозанятым</w:t>
      </w:r>
      <w:bookmarkEnd w:id="2"/>
      <w:r w:rsidR="00CE4A79" w:rsidRPr="00943EF9">
        <w:rPr>
          <w:rFonts w:ascii="Times New Roman" w:hAnsi="Times New Roman" w:cs="Times New Roman"/>
          <w:color w:val="000000" w:themeColor="text1"/>
          <w:sz w:val="28"/>
          <w:szCs w:val="28"/>
        </w:rPr>
        <w:t>, созданной для проведения конкурса (далее – конкурсная комиссия), в том числе порядок рассмотрения и оценки заявок, определения победителей конкурса, критерии оценки заявок, шкалы балльности, основания для отказа в предоставлении финансовой поддержки. Основные критерии оценки заявок установлены пунктом 2.4.7 Порядка;</w:t>
      </w:r>
    </w:p>
    <w:p w14:paraId="5D842345" w14:textId="1AEBF72F" w:rsidR="00CE4A79" w:rsidRPr="00943EF9" w:rsidRDefault="00FB4719" w:rsidP="00EB4BF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3EF9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CE4A79" w:rsidRPr="00943E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ипов</w:t>
      </w:r>
      <w:r w:rsidR="000A4F87">
        <w:rPr>
          <w:rFonts w:ascii="Times New Roman" w:hAnsi="Times New Roman" w:cs="Times New Roman"/>
          <w:color w:val="000000" w:themeColor="text1"/>
          <w:sz w:val="28"/>
          <w:szCs w:val="28"/>
        </w:rPr>
        <w:t>ую</w:t>
      </w:r>
      <w:r w:rsidR="00CE4A79" w:rsidRPr="00943E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орм</w:t>
      </w:r>
      <w:r w:rsidR="000A4F87">
        <w:rPr>
          <w:rFonts w:ascii="Times New Roman" w:hAnsi="Times New Roman" w:cs="Times New Roman"/>
          <w:color w:val="000000" w:themeColor="text1"/>
          <w:sz w:val="28"/>
          <w:szCs w:val="28"/>
        </w:rPr>
        <w:t>у соглашения о предоставлении финансовой поддержки</w:t>
      </w:r>
      <w:r w:rsidR="00CE4A79" w:rsidRPr="00943EF9">
        <w:rPr>
          <w:rFonts w:ascii="Times New Roman" w:hAnsi="Times New Roman" w:cs="Times New Roman"/>
          <w:color w:val="000000" w:themeColor="text1"/>
          <w:sz w:val="28"/>
          <w:szCs w:val="28"/>
        </w:rPr>
        <w:t>, установленн</w:t>
      </w:r>
      <w:r w:rsidR="00615561">
        <w:rPr>
          <w:rFonts w:ascii="Times New Roman" w:hAnsi="Times New Roman" w:cs="Times New Roman"/>
          <w:color w:val="000000" w:themeColor="text1"/>
          <w:sz w:val="28"/>
          <w:szCs w:val="28"/>
        </w:rPr>
        <w:t>ую</w:t>
      </w:r>
      <w:r w:rsidR="00CE4A79" w:rsidRPr="00943E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962B3" w:rsidRPr="00943EF9">
        <w:rPr>
          <w:rFonts w:ascii="Times New Roman" w:hAnsi="Times New Roman" w:cs="Times New Roman"/>
          <w:color w:val="000000" w:themeColor="text1"/>
          <w:sz w:val="28"/>
          <w:szCs w:val="28"/>
        </w:rPr>
        <w:t>настоящим Порядком</w:t>
      </w:r>
      <w:r w:rsidR="000A4F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риложение № 1</w:t>
      </w:r>
      <w:r w:rsidR="001841FE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0A4F87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F962B3" w:rsidRPr="00943EF9">
        <w:rPr>
          <w:rFonts w:ascii="Times New Roman" w:hAnsi="Times New Roman" w:cs="Times New Roman"/>
          <w:color w:val="000000" w:themeColor="text1"/>
          <w:sz w:val="28"/>
          <w:szCs w:val="28"/>
        </w:rPr>
        <w:t>, содержащ</w:t>
      </w:r>
      <w:r w:rsidR="00615561">
        <w:rPr>
          <w:rFonts w:ascii="Times New Roman" w:hAnsi="Times New Roman" w:cs="Times New Roman"/>
          <w:color w:val="000000" w:themeColor="text1"/>
          <w:sz w:val="28"/>
          <w:szCs w:val="28"/>
        </w:rPr>
        <w:t>ую</w:t>
      </w:r>
      <w:r w:rsidR="00F962B3" w:rsidRPr="00943E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ожения, указанные в пункте 2.5 Порядка (далее – соглашение)</w:t>
      </w:r>
      <w:r w:rsidR="00CE4A79" w:rsidRPr="00943EF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314A019B" w14:textId="7E949DE9" w:rsidR="00CE4A79" w:rsidRPr="00943EF9" w:rsidRDefault="00FB4719" w:rsidP="00CE4A7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3EF9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CE4A79" w:rsidRPr="00943E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ок, в течение которого победители конкурса должны подписать соглашения;</w:t>
      </w:r>
    </w:p>
    <w:p w14:paraId="7F2C7497" w14:textId="5554244E" w:rsidR="00CE4A79" w:rsidRPr="00943EF9" w:rsidRDefault="00FB4719" w:rsidP="00CE4A7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3EF9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CE4A79" w:rsidRPr="00943E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овия признания победителя конкурса уклонившимся от заключения соглашения; </w:t>
      </w:r>
    </w:p>
    <w:p w14:paraId="6781CA87" w14:textId="1B38D613" w:rsidR="00CE4A79" w:rsidRPr="00943EF9" w:rsidRDefault="00FB4719" w:rsidP="00CE4A7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3EF9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CE4A79" w:rsidRPr="00943E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ту размещения результатов конкурса на едином портале (при наличии технической возможности) и на официальном сайте Администрации в информационно-телекоммуникационной сети Интернет </w:t>
      </w:r>
      <w:r w:rsidR="006941E1" w:rsidRPr="00943EF9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hyperlink r:id="rId8" w:history="1">
        <w:r w:rsidR="006941E1" w:rsidRPr="00943EF9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</w:rPr>
          <w:t>https://www.sterlitamakadm.ru/</w:t>
        </w:r>
      </w:hyperlink>
      <w:r w:rsidR="006941E1" w:rsidRPr="00943EF9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417CC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6941E1" w:rsidRPr="00943E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E4A79" w:rsidRPr="00943EF9">
        <w:rPr>
          <w:rFonts w:ascii="Times New Roman" w:hAnsi="Times New Roman" w:cs="Times New Roman"/>
          <w:color w:val="000000" w:themeColor="text1"/>
          <w:sz w:val="28"/>
          <w:szCs w:val="28"/>
        </w:rPr>
        <w:t>которая не может быть позднее 14-го календарного дня, следующего за днем определения победителей конкурса;</w:t>
      </w:r>
    </w:p>
    <w:p w14:paraId="794378AD" w14:textId="4544B33C" w:rsidR="00CE4A79" w:rsidRPr="00943EF9" w:rsidRDefault="00FB4719" w:rsidP="00CE4A7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3EF9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CE4A79" w:rsidRPr="00943E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док перечисления ф</w:t>
      </w:r>
      <w:r w:rsidR="00B5596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CE4A79" w:rsidRPr="00943EF9">
        <w:rPr>
          <w:rFonts w:ascii="Times New Roman" w:hAnsi="Times New Roman" w:cs="Times New Roman"/>
          <w:color w:val="000000" w:themeColor="text1"/>
          <w:sz w:val="28"/>
          <w:szCs w:val="28"/>
        </w:rPr>
        <w:t>нансовой поддержки, проверки соблюдения субъектами МСП или самозанятыми условий, целей и порядка предоставления финансовой поддержки, ее возврата, а также порядка урегулирования споров.</w:t>
      </w:r>
    </w:p>
    <w:p w14:paraId="2C798AAC" w14:textId="77777777" w:rsidR="00CE4A79" w:rsidRPr="00943EF9" w:rsidRDefault="00CE4A79" w:rsidP="00CE4A7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3EF9">
        <w:rPr>
          <w:rFonts w:ascii="Times New Roman" w:hAnsi="Times New Roman" w:cs="Times New Roman"/>
          <w:color w:val="000000" w:themeColor="text1"/>
          <w:sz w:val="28"/>
          <w:szCs w:val="28"/>
        </w:rPr>
        <w:t>2.3. Предоставление финансовой поддержки субъектам МСП и самозанятым осуществляется на возмещение части затрат, произведенных в период с 1 января 2021 года до даты подачи заявки на участие в конкурсе (далее – заявка).</w:t>
      </w:r>
    </w:p>
    <w:p w14:paraId="4DC9ABD8" w14:textId="4B9B4384" w:rsidR="00CE4A79" w:rsidRPr="00943EF9" w:rsidRDefault="00CE4A79" w:rsidP="00CE4A7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3EF9">
        <w:rPr>
          <w:rFonts w:ascii="Times New Roman" w:hAnsi="Times New Roman" w:cs="Times New Roman"/>
          <w:color w:val="000000" w:themeColor="text1"/>
          <w:sz w:val="28"/>
          <w:szCs w:val="28"/>
        </w:rPr>
        <w:t>Максимальный размер финансовой поддержки, предоставляемой по одному ее виду, указанному в пункте 1.</w:t>
      </w:r>
      <w:r w:rsidR="00777F6E" w:rsidRPr="00943EF9">
        <w:rPr>
          <w:rFonts w:ascii="Times New Roman" w:hAnsi="Times New Roman" w:cs="Times New Roman"/>
          <w:color w:val="000000" w:themeColor="text1"/>
          <w:sz w:val="28"/>
          <w:szCs w:val="28"/>
        </w:rPr>
        <w:t>5.</w:t>
      </w:r>
      <w:r w:rsidRPr="00943E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дка, составляет:</w:t>
      </w:r>
    </w:p>
    <w:p w14:paraId="4CD2629F" w14:textId="5CAEA54E" w:rsidR="00CE4A79" w:rsidRPr="00943EF9" w:rsidRDefault="00FB4719" w:rsidP="00CE4A7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3E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CE4A79" w:rsidRPr="00943E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00 тыс. рублей – для субъектов МСП, срок деятельности которых с момента государственной регистрации в качестве юридического лица или индивидуального предпринимателя на дату подачи заявки составляет менее 3 лет; </w:t>
      </w:r>
    </w:p>
    <w:p w14:paraId="3E1E4FD8" w14:textId="684D54CD" w:rsidR="00CE4A79" w:rsidRPr="00943EF9" w:rsidRDefault="00FB4719" w:rsidP="00CE4A7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3E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CE4A79" w:rsidRPr="00943E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 млн. рублей – для субъектов МСП, срок деятельности которых с момента государственной регистрации в качестве юридического лица или индивидуального предпринимателя на дату подачи заявки составляет не менее 3 лет. </w:t>
      </w:r>
    </w:p>
    <w:p w14:paraId="2BE9E265" w14:textId="4AC50A31" w:rsidR="00CE4A79" w:rsidRPr="00943EF9" w:rsidRDefault="00CE4A79" w:rsidP="00CE4A7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3EF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Максимальный размер финансовой поддержки, предоставляемой по ее нескольким видам, указанных в пункте 1.</w:t>
      </w:r>
      <w:r w:rsidR="00777F6E" w:rsidRPr="00943EF9">
        <w:rPr>
          <w:rFonts w:ascii="Times New Roman" w:hAnsi="Times New Roman" w:cs="Times New Roman"/>
          <w:color w:val="000000" w:themeColor="text1"/>
          <w:sz w:val="28"/>
          <w:szCs w:val="28"/>
        </w:rPr>
        <w:t>5.</w:t>
      </w:r>
      <w:r w:rsidRPr="00943E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дка, составляет:</w:t>
      </w:r>
    </w:p>
    <w:p w14:paraId="469EF6C3" w14:textId="1C368B80" w:rsidR="00CE4A79" w:rsidRPr="00943EF9" w:rsidRDefault="00FB4719" w:rsidP="00CE4A7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3E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CE4A79" w:rsidRPr="00943E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 млн. рублей – для субъектов МСП, срок деятельности которых с момента государственной регистрации в качестве юридического лица или индивидуального предпринимателя на дату подачи заявки составляет менее 3 лет; </w:t>
      </w:r>
    </w:p>
    <w:p w14:paraId="5B6D67E9" w14:textId="53D28F25" w:rsidR="00CE4A79" w:rsidRPr="00943EF9" w:rsidRDefault="00FB4719" w:rsidP="00CE4A7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3E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CE4A79" w:rsidRPr="00943E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,5 млн. рублей – для субъектов МСП, срок деятельности которых с момента государственной регистрации в качестве юридического лица или индивидуального предпринимателя на дату подачи заявки составляет не менее 3 лет. </w:t>
      </w:r>
    </w:p>
    <w:p w14:paraId="0F384404" w14:textId="783F8232" w:rsidR="00CE4A79" w:rsidRPr="00943EF9" w:rsidRDefault="00CE4A79" w:rsidP="00CE4A7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3EF9">
        <w:rPr>
          <w:rFonts w:ascii="Times New Roman" w:hAnsi="Times New Roman" w:cs="Times New Roman"/>
          <w:color w:val="000000" w:themeColor="text1"/>
          <w:sz w:val="28"/>
          <w:szCs w:val="28"/>
        </w:rPr>
        <w:t>Максимальный размер финансовой поддержки самозанятому, предоставляемой по одному ее виду, указанному в пункте 1.</w:t>
      </w:r>
      <w:r w:rsidR="00777F6E" w:rsidRPr="00943EF9">
        <w:rPr>
          <w:rFonts w:ascii="Times New Roman" w:hAnsi="Times New Roman" w:cs="Times New Roman"/>
          <w:color w:val="000000" w:themeColor="text1"/>
          <w:sz w:val="28"/>
          <w:szCs w:val="28"/>
        </w:rPr>
        <w:t>5.</w:t>
      </w:r>
      <w:r w:rsidRPr="00943E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дка, составляет 300 тыс. рублей, по ее нескольким видам – 500 тыс. рублей.</w:t>
      </w:r>
    </w:p>
    <w:p w14:paraId="7C961648" w14:textId="77777777" w:rsidR="00CE4A79" w:rsidRPr="00943EF9" w:rsidRDefault="00CE4A79" w:rsidP="00CE4A7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3E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змещению подлежит не более 50 % фактически понесенных затрат субъектов МСП и самозанятых. </w:t>
      </w:r>
    </w:p>
    <w:p w14:paraId="24E1B747" w14:textId="2ACFEB70" w:rsidR="00CE4A79" w:rsidRPr="00943EF9" w:rsidRDefault="00CE4A79" w:rsidP="00CE4A7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3EF9">
        <w:rPr>
          <w:rFonts w:ascii="Times New Roman" w:hAnsi="Times New Roman" w:cs="Times New Roman"/>
          <w:color w:val="000000" w:themeColor="text1"/>
          <w:sz w:val="28"/>
          <w:szCs w:val="28"/>
        </w:rPr>
        <w:t>По каждому виду финансовой поддержки, указанному в пункте 1.</w:t>
      </w:r>
      <w:r w:rsidR="00777F6E" w:rsidRPr="00943EF9">
        <w:rPr>
          <w:rFonts w:ascii="Times New Roman" w:hAnsi="Times New Roman" w:cs="Times New Roman"/>
          <w:color w:val="000000" w:themeColor="text1"/>
          <w:sz w:val="28"/>
          <w:szCs w:val="28"/>
        </w:rPr>
        <w:t>5.</w:t>
      </w:r>
      <w:r w:rsidRPr="00943E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дка, субъекты МСП и самозанятые имеют право на получение только 1 субсидии в текущем году.</w:t>
      </w:r>
    </w:p>
    <w:p w14:paraId="0240E0A9" w14:textId="77777777" w:rsidR="00CE4A79" w:rsidRPr="00943EF9" w:rsidRDefault="00CE4A79" w:rsidP="00CE4A7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3E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инансовая поддержка не предоставляется на возмещение затрат, в целях финансового обеспечения и (или) возмещения которых субъектом МСП и (или) самозанятым ранее получена субсидия (грант в форме субсидии) в соответствии со статьей 78 Бюджетного кодекса Российской Федерации. </w:t>
      </w:r>
    </w:p>
    <w:p w14:paraId="0DF759E9" w14:textId="77777777" w:rsidR="00CE4A79" w:rsidRPr="00943EF9" w:rsidRDefault="00CE4A79" w:rsidP="00CE4A79">
      <w:pPr>
        <w:autoSpaceDE w:val="0"/>
        <w:autoSpaceDN w:val="0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943EF9">
        <w:rPr>
          <w:rFonts w:ascii="Times New Roman" w:hAnsi="Times New Roman"/>
          <w:color w:val="000000" w:themeColor="text1"/>
          <w:sz w:val="28"/>
          <w:szCs w:val="28"/>
        </w:rPr>
        <w:t xml:space="preserve">2.4. </w:t>
      </w:r>
      <w:r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>Основными условиями предоставления финансовой поддержки субъектам МСП или самозанятым, в рамках реализации мероприятий муниципальной программы являются:</w:t>
      </w:r>
    </w:p>
    <w:p w14:paraId="6541010F" w14:textId="4B38B27D" w:rsidR="00CE4A79" w:rsidRPr="00943EF9" w:rsidRDefault="00CE4A79" w:rsidP="00CE4A79">
      <w:pPr>
        <w:autoSpaceDE w:val="0"/>
        <w:autoSpaceDN w:val="0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>2.4.1</w:t>
      </w:r>
      <w:r w:rsidR="00F80322"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>.</w:t>
      </w:r>
      <w:r w:rsidR="002E250A"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="00F80322" w:rsidRPr="00943E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="002E250A" w:rsidRPr="00943E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уществление субъектами МСП, самозанятыми видов экономической деятельности в соответствии с Общероссийским </w:t>
      </w:r>
      <w:hyperlink r:id="rId9" w:history="1">
        <w:r w:rsidR="002E250A" w:rsidRPr="00943EF9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классификатор</w:t>
        </w:r>
      </w:hyperlink>
      <w:r w:rsidR="002E250A" w:rsidRPr="00943E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м видов экономической деятельности ОК 029-2014 (КДЕС ред. 2), не относящихся к агентской и посреднической деятельности;</w:t>
      </w:r>
    </w:p>
    <w:p w14:paraId="09D27CE3" w14:textId="28C157F8" w:rsidR="00CE4A79" w:rsidRPr="00943EF9" w:rsidRDefault="00CE4A79" w:rsidP="00CE4A79">
      <w:pPr>
        <w:autoSpaceDE w:val="0"/>
        <w:autoSpaceDN w:val="0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>2.4.2</w:t>
      </w:r>
      <w:r w:rsidR="00F80322"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>.</w:t>
      </w:r>
      <w:r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="00F80322"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>С</w:t>
      </w:r>
      <w:r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оответствие следующим требованиям, предъявляемым к участникам конкурсного отбора: </w:t>
      </w:r>
    </w:p>
    <w:p w14:paraId="6B0DBB2C" w14:textId="1040CA89" w:rsidR="00CE4A79" w:rsidRPr="00943EF9" w:rsidRDefault="00F80322" w:rsidP="00CE4A79">
      <w:pPr>
        <w:autoSpaceDE w:val="0"/>
        <w:autoSpaceDN w:val="0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2.4.2.1. </w:t>
      </w:r>
      <w:r w:rsidR="00CE4A79"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>Требования, предъявляемые к субъектам МСП:</w:t>
      </w:r>
    </w:p>
    <w:p w14:paraId="3B13041F" w14:textId="71C2435A" w:rsidR="00C579E1" w:rsidRPr="00943EF9" w:rsidRDefault="000D0C71" w:rsidP="00C579E1">
      <w:pPr>
        <w:autoSpaceDE w:val="0"/>
        <w:autoSpaceDN w:val="0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>- с</w:t>
      </w:r>
      <w:r w:rsidR="00CE4A79"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убъект МСП должен соответствовать требованиям и условиям предоставления финансовой поддержки, установленным Федеральным </w:t>
      </w:r>
      <w:hyperlink r:id="rId10" w:history="1">
        <w:r w:rsidR="00CE4A79" w:rsidRPr="00943EF9">
          <w:rPr>
            <w:rFonts w:ascii="Times New Roman" w:eastAsia="Times New Roman" w:hAnsi="Times New Roman"/>
            <w:color w:val="000000" w:themeColor="text1"/>
            <w:sz w:val="28"/>
            <w:szCs w:val="28"/>
          </w:rPr>
          <w:t>законом</w:t>
        </w:r>
      </w:hyperlink>
      <w:r w:rsidR="00086A70"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от</w:t>
      </w:r>
      <w:r w:rsidR="009925E0"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="00086A70"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24 июля 2007 года N 209-ФЗ </w:t>
      </w:r>
      <w:r w:rsidR="00CE4A79"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>«О развитии малого и среднего предпринимательства в Российской Федерации» и настоящим Порядком;</w:t>
      </w:r>
    </w:p>
    <w:p w14:paraId="0CECECF8" w14:textId="76798CF3" w:rsidR="00CE4A79" w:rsidRPr="00943EF9" w:rsidRDefault="000D0C71" w:rsidP="00CE4A79">
      <w:pPr>
        <w:autoSpaceDE w:val="0"/>
        <w:autoSpaceDN w:val="0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>- с</w:t>
      </w:r>
      <w:r w:rsidR="00CE4A79"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>убъект МСП должен осуществлять вид экономической деятельности согласно пункту 2.4.1 настоящего Порядка;</w:t>
      </w:r>
    </w:p>
    <w:p w14:paraId="163BB208" w14:textId="13CD5151" w:rsidR="00C579E1" w:rsidRPr="00943EF9" w:rsidRDefault="000D0C71" w:rsidP="00CE4A79">
      <w:pPr>
        <w:autoSpaceDE w:val="0"/>
        <w:autoSpaceDN w:val="0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>- о</w:t>
      </w:r>
      <w:r w:rsidR="00C579E1"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>существление деятельности с момента государственной регистрации в качестве юридического лица или индивидуального предпринимателя не менее 3 месяцев на дату подачу заявки.</w:t>
      </w:r>
    </w:p>
    <w:p w14:paraId="784B8F73" w14:textId="1E246831" w:rsidR="00CE4A79" w:rsidRPr="00943EF9" w:rsidRDefault="00F80322" w:rsidP="00CE4A79">
      <w:pPr>
        <w:autoSpaceDE w:val="0"/>
        <w:autoSpaceDN w:val="0"/>
        <w:spacing w:line="276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>2.4.2.</w:t>
      </w:r>
      <w:r w:rsidR="000D0C71"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>2.</w:t>
      </w:r>
      <w:r w:rsidR="00CE4A79"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>С</w:t>
      </w:r>
      <w:r w:rsidR="00CE4A79"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>убъект МСП на момент подачи заявки на предоставление финансовой поддержки должен соответствовать следующим требованиям:</w:t>
      </w:r>
    </w:p>
    <w:p w14:paraId="05CB392C" w14:textId="37171B3C" w:rsidR="00CE4A79" w:rsidRPr="00943EF9" w:rsidRDefault="00CE4A79" w:rsidP="00F80322">
      <w:pPr>
        <w:autoSpaceDE w:val="0"/>
        <w:autoSpaceDN w:val="0"/>
        <w:spacing w:line="276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="00F80322"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- </w:t>
      </w:r>
      <w:r w:rsidR="000D0C71"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>субъект МСП принимает</w:t>
      </w:r>
      <w:r w:rsidR="00EF6755"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>обязательств</w:t>
      </w:r>
      <w:r w:rsidR="000D0C71"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>о</w:t>
      </w:r>
      <w:r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по созданию и (или) </w:t>
      </w:r>
      <w:r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lastRenderedPageBreak/>
        <w:t>сохранению общего количества рабочих мест в течение одного календарного года следующего за годом предоставления финансовой поддержки в соответствии с требованиями, предусмотренными условиями предоставления финансовой поддержки, о котором указывается в заявлении на получение финансовой поддержки (субсидии);</w:t>
      </w:r>
    </w:p>
    <w:p w14:paraId="605D1357" w14:textId="20A6AC62" w:rsidR="00CE4A79" w:rsidRPr="00943EF9" w:rsidRDefault="00F80322" w:rsidP="00F8032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3EF9">
        <w:rPr>
          <w:rFonts w:ascii="Times New Roman" w:hAnsi="Times New Roman"/>
          <w:color w:val="000000" w:themeColor="text1"/>
          <w:sz w:val="28"/>
          <w:szCs w:val="28"/>
        </w:rPr>
        <w:t xml:space="preserve"> - </w:t>
      </w:r>
      <w:r w:rsidR="00CE4A79" w:rsidRPr="00943EF9">
        <w:rPr>
          <w:rFonts w:ascii="Times New Roman" w:hAnsi="Times New Roman"/>
          <w:color w:val="000000" w:themeColor="text1"/>
          <w:sz w:val="28"/>
          <w:szCs w:val="28"/>
        </w:rPr>
        <w:t xml:space="preserve">у субъекта МСП </w:t>
      </w:r>
      <w:r w:rsidR="0086705A" w:rsidRPr="00943EF9">
        <w:rPr>
          <w:rFonts w:ascii="Times New Roman" w:hAnsi="Times New Roman" w:cs="Times New Roman"/>
          <w:color w:val="000000" w:themeColor="text1"/>
          <w:sz w:val="28"/>
          <w:szCs w:val="28"/>
        </w:rPr>
        <w:t>отсутствует неисполненная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(с учетом особенностей, предусмотренных постановлением Правительства Российской Федерации №590 от 5 апреля 2022 года «О внесении изменений в общие требования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об особенностях предоставления указанных субсидий и субсидий из федерального бюджета бюджетам субъектов Российской Федерации в 2022 году»)</w:t>
      </w:r>
      <w:r w:rsidR="00C579E1" w:rsidRPr="00943EF9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5B8B43F8" w14:textId="5A52BE56" w:rsidR="00CE4A79" w:rsidRPr="00943EF9" w:rsidRDefault="00F80322" w:rsidP="00F80322">
      <w:pPr>
        <w:autoSpaceDE w:val="0"/>
        <w:autoSpaceDN w:val="0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- </w:t>
      </w:r>
      <w:r w:rsidR="00CE4A79"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>субъект МСП - юридическое лицо не должен находиться в процессе реорганизации (за исключением реорганизации в форме присоединения к юридическому лицу, являющемуся участником конкурса, другого юридического лица), ликвидации, в отношении него не должна быть введена процедура банкротства, и его деятельность не должна быть приостановлена в порядке, предусмотренном законодательством Российской Федерации, а субъект МСП - индивидуальный предприниматель не должен прекратить деятельность в качестве индивидуального предпринимателя;</w:t>
      </w:r>
    </w:p>
    <w:p w14:paraId="07DC38EB" w14:textId="335CE074" w:rsidR="00C579E1" w:rsidRPr="00943EF9" w:rsidRDefault="00F80322" w:rsidP="00F80322">
      <w:pPr>
        <w:autoSpaceDE w:val="0"/>
        <w:autoSpaceDN w:val="0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- </w:t>
      </w:r>
      <w:r w:rsidR="00C579E1"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>в реестре дисквалифицированных лиц должны отсутствовать сведения о дисквалифицированных руководителях, членах коллегиального исполнительного органа, лице, исполняющем функции единоличного исполнительного органа, или главном бухгалтере участника конкурса – если участник конкурса является юридическим лицом, об индивидуальном предпринимателе – если участник конкурса является индивидуальным предпринимателем</w:t>
      </w:r>
      <w:r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>;</w:t>
      </w:r>
    </w:p>
    <w:p w14:paraId="08BB6115" w14:textId="6F84F25D" w:rsidR="00CE4A79" w:rsidRPr="00943EF9" w:rsidRDefault="00F80322" w:rsidP="00C579E1">
      <w:pPr>
        <w:autoSpaceDE w:val="0"/>
        <w:autoSpaceDN w:val="0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- </w:t>
      </w:r>
      <w:r w:rsidR="00CE4A79"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>субъект МСП 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ю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14:paraId="178809E5" w14:textId="7C59EEC7" w:rsidR="00CE4A79" w:rsidRPr="00943EF9" w:rsidRDefault="00F80322" w:rsidP="00CE4A79">
      <w:pPr>
        <w:autoSpaceDE w:val="0"/>
        <w:autoSpaceDN w:val="0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- </w:t>
      </w:r>
      <w:r w:rsidR="00CE4A79"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субъект МСП не должен являться получателями средств из соответствующего бюджета бюджетной системы Российской Федерации в соответствии с иными нормативными правовыми актами, муниципальными </w:t>
      </w:r>
      <w:r w:rsidR="00CE4A79"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lastRenderedPageBreak/>
        <w:t>правовыми актами на аналогичные виды финансовой поддержки. Сведения об участии в муниципальных, республиканских программах и федеральных программах указываются получателем в заявлении на получение финансовой поддержки (субсидии);</w:t>
      </w:r>
    </w:p>
    <w:p w14:paraId="58F0508F" w14:textId="27CE1CAB" w:rsidR="00CE4A79" w:rsidRPr="00943EF9" w:rsidRDefault="00F80322" w:rsidP="00CE4A79">
      <w:pPr>
        <w:autoSpaceDE w:val="0"/>
        <w:autoSpaceDN w:val="0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bookmarkStart w:id="3" w:name="Par1900"/>
      <w:bookmarkEnd w:id="3"/>
      <w:r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- </w:t>
      </w:r>
      <w:r w:rsidR="00C579E1"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субъект МСП не должен находиться в реестре недобросовестных поставщиков (подрядчиков, исполнителей) в связи с отказом от исполнения заключенных государственных </w:t>
      </w:r>
      <w:r w:rsidR="00F22E3B"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>(муниципальных) контрактов о поставке товаров, выполнении работ, оказании услуг по причине введения политических или экономических санкций иностранными государствами, совершающими недружественные действия в отношении Российской Федерации, граждан Российской Федерации или российских юридических лиц, и (или) введением иностранными государствами, государственными объединениями и (или) союзами и (или) государственными (межгосударственными) учреждениями иностранных государств или государственных объединений и (или) союзов мер ограничительного характера</w:t>
      </w:r>
      <w:r w:rsidR="0086705A"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>;</w:t>
      </w:r>
    </w:p>
    <w:p w14:paraId="36C40817" w14:textId="01B11DED" w:rsidR="0086705A" w:rsidRPr="00943EF9" w:rsidRDefault="00F80322" w:rsidP="0086705A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43EF9">
        <w:rPr>
          <w:rFonts w:ascii="Times New Roman" w:hAnsi="Times New Roman"/>
          <w:color w:val="000000" w:themeColor="text1"/>
          <w:sz w:val="28"/>
          <w:szCs w:val="28"/>
        </w:rPr>
        <w:t>- субъект МСП</w:t>
      </w:r>
      <w:r w:rsidR="0086705A" w:rsidRPr="00943EF9">
        <w:rPr>
          <w:rFonts w:ascii="Times New Roman" w:hAnsi="Times New Roman"/>
          <w:color w:val="000000" w:themeColor="text1"/>
          <w:sz w:val="28"/>
          <w:szCs w:val="28"/>
        </w:rPr>
        <w:t xml:space="preserve"> не должен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.</w:t>
      </w:r>
    </w:p>
    <w:p w14:paraId="136DFF8B" w14:textId="133BC478" w:rsidR="00F22E3B" w:rsidRPr="00943EF9" w:rsidRDefault="00F80322" w:rsidP="00F22E3B">
      <w:pPr>
        <w:tabs>
          <w:tab w:val="left" w:pos="5387"/>
        </w:tabs>
        <w:autoSpaceDE w:val="0"/>
        <w:autoSpaceDN w:val="0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>2.4.2.</w:t>
      </w:r>
      <w:r w:rsidR="000D0C71"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>3</w:t>
      </w:r>
      <w:r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. </w:t>
      </w:r>
      <w:r w:rsidR="00F22E3B"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>Требования, предъявляемые к самозанятым:</w:t>
      </w:r>
    </w:p>
    <w:p w14:paraId="7DF13CA7" w14:textId="5032E828" w:rsidR="00F22E3B" w:rsidRPr="00943EF9" w:rsidRDefault="000D0C71" w:rsidP="00F22E3B">
      <w:pPr>
        <w:tabs>
          <w:tab w:val="left" w:pos="5387"/>
        </w:tabs>
        <w:autoSpaceDE w:val="0"/>
        <w:autoSpaceDN w:val="0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>- с</w:t>
      </w:r>
      <w:r w:rsidR="00F22E3B"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>амозанятый должен соответствовать требованиям и условиям предоставления финансовой поддержки, установленным Федеральным закон</w:t>
      </w:r>
      <w:r w:rsidR="00B327B9"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>ом от 24 июля 2007 года N 209-ФЗ</w:t>
      </w:r>
      <w:r w:rsidR="00F22E3B"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«О развитии малого и среднего предпринимательства в Российской Федерации», </w:t>
      </w:r>
      <w:r w:rsidR="00B327B9"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Федеральным законом от 27 ноября 2018 года N 422-ФЗ </w:t>
      </w:r>
      <w:r w:rsidR="00F22E3B"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>«О проведении эксперимента по установлению специального налогового режима «Налог на профессиональный доход» и настоящим Порядком;</w:t>
      </w:r>
    </w:p>
    <w:p w14:paraId="04B20694" w14:textId="483375EC" w:rsidR="00F22E3B" w:rsidRPr="00943EF9" w:rsidRDefault="000D0C71" w:rsidP="00F22E3B">
      <w:pPr>
        <w:autoSpaceDE w:val="0"/>
        <w:autoSpaceDN w:val="0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>- о</w:t>
      </w:r>
      <w:r w:rsidR="00F22E3B"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>существление деятельности с момента государственной регистрации в качестве самозанятого не менее 3 месяцев на дату подачу заявки.</w:t>
      </w:r>
    </w:p>
    <w:p w14:paraId="2AB0C59C" w14:textId="0AACC491" w:rsidR="00F22E3B" w:rsidRPr="00943EF9" w:rsidRDefault="00F80322" w:rsidP="00F22E3B">
      <w:pPr>
        <w:autoSpaceDE w:val="0"/>
        <w:autoSpaceDN w:val="0"/>
        <w:spacing w:line="276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>2.4.2.</w:t>
      </w:r>
      <w:r w:rsidR="000D0C71"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>4. С</w:t>
      </w:r>
      <w:r w:rsidR="00F22E3B"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>амозанятый на момент подачи заявки на предоставление финансовой поддержки должен соответствовать следующим требованиям:</w:t>
      </w:r>
    </w:p>
    <w:p w14:paraId="5A99BDB9" w14:textId="5A560700" w:rsidR="00F22E3B" w:rsidRPr="00943EF9" w:rsidRDefault="00702541" w:rsidP="00F22E3B">
      <w:pPr>
        <w:tabs>
          <w:tab w:val="left" w:pos="5387"/>
        </w:tabs>
        <w:autoSpaceDE w:val="0"/>
        <w:autoSpaceDN w:val="0"/>
        <w:spacing w:line="276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- </w:t>
      </w:r>
      <w:r w:rsidR="00F22E3B"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>самозанятый должен являться физическим лицом, не снятым с учета в качестве плательщика специального налогового режима «Налог на профессиональный доход;</w:t>
      </w:r>
    </w:p>
    <w:p w14:paraId="57104A0E" w14:textId="05564925" w:rsidR="00F22E3B" w:rsidRPr="00943EF9" w:rsidRDefault="00702541" w:rsidP="00F22E3B">
      <w:pPr>
        <w:tabs>
          <w:tab w:val="left" w:pos="5387"/>
        </w:tabs>
        <w:autoSpaceDE w:val="0"/>
        <w:autoSpaceDN w:val="0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- </w:t>
      </w:r>
      <w:r w:rsidR="00F22E3B"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>самозанятый должен осуществлять вид экономической деятельности согласно</w:t>
      </w:r>
      <w:hyperlink w:anchor="P4136" w:history="1">
        <w:r w:rsidR="00F22E3B" w:rsidRPr="00943EF9">
          <w:rPr>
            <w:rFonts w:ascii="Times New Roman" w:eastAsia="Times New Roman" w:hAnsi="Times New Roman"/>
            <w:color w:val="000000" w:themeColor="text1"/>
            <w:sz w:val="28"/>
            <w:szCs w:val="28"/>
          </w:rPr>
          <w:t xml:space="preserve"> пункту 2.4.1 </w:t>
        </w:r>
      </w:hyperlink>
      <w:r w:rsidR="00F22E3B"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настоящего Порядка; </w:t>
      </w:r>
    </w:p>
    <w:p w14:paraId="26F5F1D9" w14:textId="0332AE54" w:rsidR="00F22E3B" w:rsidRPr="00943EF9" w:rsidRDefault="00702541" w:rsidP="00F22E3B">
      <w:pPr>
        <w:tabs>
          <w:tab w:val="left" w:pos="5387"/>
        </w:tabs>
        <w:autoSpaceDE w:val="0"/>
        <w:autoSpaceDN w:val="0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- </w:t>
      </w:r>
      <w:r w:rsidR="00F22E3B"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самозанятый не должен являться получателем средств из соответствующего бюджета бюджетной системы Российской Федерации в соответствии с иными нормативными правовыми актами, муниципальными правовыми актами на аналогичные виды финансовой поддержки. Сведения об участии в муниципальных, республиканских программах и федеральных программах указываются получателем в заявлении на получение финансовой </w:t>
      </w:r>
      <w:r w:rsidR="00F22E3B"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lastRenderedPageBreak/>
        <w:t>поддержки (субсидии);</w:t>
      </w:r>
    </w:p>
    <w:p w14:paraId="60066800" w14:textId="750892F8" w:rsidR="00F22E3B" w:rsidRPr="00943EF9" w:rsidRDefault="00702541" w:rsidP="00B327B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3EF9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F22E3B" w:rsidRPr="00943EF9">
        <w:rPr>
          <w:rFonts w:ascii="Times New Roman" w:hAnsi="Times New Roman"/>
          <w:color w:val="000000" w:themeColor="text1"/>
          <w:sz w:val="28"/>
          <w:szCs w:val="28"/>
        </w:rPr>
        <w:t xml:space="preserve">у самозанятого </w:t>
      </w:r>
      <w:r w:rsidR="00B327B9" w:rsidRPr="00943EF9">
        <w:rPr>
          <w:rFonts w:ascii="Times New Roman" w:hAnsi="Times New Roman" w:cs="Times New Roman"/>
          <w:color w:val="000000" w:themeColor="text1"/>
          <w:sz w:val="28"/>
          <w:szCs w:val="28"/>
        </w:rPr>
        <w:t>отсутствует неисполненная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(с учетом особенностей, предусмотренных постановлением Правительства Российской Федерации №590 от 5 апреля 2022 года «О внесении изменений в общие требования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об особенностях предоставления указанных субсидий и субсидий из федерального бюджета бюджетам субъектов Российской Федерации в 2022 году»);</w:t>
      </w:r>
    </w:p>
    <w:p w14:paraId="2E416BC1" w14:textId="1218301F" w:rsidR="00F44084" w:rsidRPr="00943EF9" w:rsidRDefault="00702541" w:rsidP="00F22E3B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43EF9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F22E3B" w:rsidRPr="00943EF9">
        <w:rPr>
          <w:rFonts w:ascii="Times New Roman" w:hAnsi="Times New Roman"/>
          <w:color w:val="000000" w:themeColor="text1"/>
          <w:sz w:val="28"/>
          <w:szCs w:val="28"/>
        </w:rPr>
        <w:t>самозанятый не должен находиться в реестре недобросовестных поставщиков (подрядчиков, исполнителей) в связи с отказом от исполнения заключенных государственных (муниципальных) контрактов о поставке товаров, выполнении работ, оказании услуг по причине введения политических или экономических санкций иностранными государствами, совершающими недружественные действия в отношении Российской Федерации, граждан Российской Федерации или российских юридических лиц, и (или) введением иностранными государствами, государственными объединениями и (или) союзами и (или) государственными (межгосударственными) учреждениями иностранных государств или государственных объединений и (или) союзов мер ограничительного характера</w:t>
      </w:r>
      <w:r w:rsidR="00B327B9" w:rsidRPr="00943EF9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79FD9943" w14:textId="6463E749" w:rsidR="00B327B9" w:rsidRPr="00943EF9" w:rsidRDefault="00702541" w:rsidP="00F22E3B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43EF9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B327B9" w:rsidRPr="00943EF9">
        <w:rPr>
          <w:rFonts w:ascii="Times New Roman" w:hAnsi="Times New Roman"/>
          <w:color w:val="000000" w:themeColor="text1"/>
          <w:sz w:val="28"/>
          <w:szCs w:val="28"/>
        </w:rPr>
        <w:t>самозанятый не должен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.</w:t>
      </w:r>
    </w:p>
    <w:p w14:paraId="6CFC0562" w14:textId="43094659" w:rsidR="00F22E3B" w:rsidRPr="00943EF9" w:rsidRDefault="00F22E3B" w:rsidP="00F22E3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3EF9">
        <w:rPr>
          <w:rFonts w:ascii="Times New Roman" w:hAnsi="Times New Roman" w:cs="Times New Roman"/>
          <w:color w:val="000000" w:themeColor="text1"/>
          <w:sz w:val="28"/>
          <w:szCs w:val="28"/>
        </w:rPr>
        <w:t>2.4.3. Для получения финансовой поддержки субъекты МСП и самозанятые представляют основные документы, предусмотренные в пункте 2.4.4 настоящего Порядка, а также дополнительные документы, предусмотренные пунктами 2.7.</w:t>
      </w:r>
      <w:r w:rsidR="00A91804" w:rsidRPr="00943EF9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943EF9">
        <w:rPr>
          <w:rFonts w:ascii="Times New Roman" w:hAnsi="Times New Roman" w:cs="Times New Roman"/>
          <w:color w:val="000000" w:themeColor="text1"/>
          <w:sz w:val="28"/>
          <w:szCs w:val="28"/>
        </w:rPr>
        <w:t>, 2.8.</w:t>
      </w:r>
      <w:r w:rsidR="00A91804" w:rsidRPr="00943EF9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943EF9">
        <w:rPr>
          <w:rFonts w:ascii="Times New Roman" w:hAnsi="Times New Roman" w:cs="Times New Roman"/>
          <w:color w:val="000000" w:themeColor="text1"/>
          <w:sz w:val="28"/>
          <w:szCs w:val="28"/>
        </w:rPr>
        <w:t>, 2.9</w:t>
      </w:r>
      <w:r w:rsidR="00A91804" w:rsidRPr="00943EF9">
        <w:rPr>
          <w:rFonts w:ascii="Times New Roman" w:hAnsi="Times New Roman" w:cs="Times New Roman"/>
          <w:color w:val="000000" w:themeColor="text1"/>
          <w:sz w:val="28"/>
          <w:szCs w:val="28"/>
        </w:rPr>
        <w:t>.1</w:t>
      </w:r>
      <w:r w:rsidRPr="00943EF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692D13" w:rsidRPr="00943E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43EF9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го Порядка.</w:t>
      </w:r>
    </w:p>
    <w:p w14:paraId="1B6783F4" w14:textId="77777777" w:rsidR="00F22E3B" w:rsidRPr="00943EF9" w:rsidRDefault="00F22E3B" w:rsidP="00F22E3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3EF9">
        <w:rPr>
          <w:rFonts w:ascii="Times New Roman" w:hAnsi="Times New Roman" w:cs="Times New Roman"/>
          <w:color w:val="000000" w:themeColor="text1"/>
          <w:sz w:val="28"/>
          <w:szCs w:val="28"/>
        </w:rPr>
        <w:t>Документы представляются лично руководителем субъекта МСП (лицом, имеющим право без доверенности действовать от имени субъекта малого) или представителем субъекта (организации) на основании доверенности, оформленной в соответствии с законодательством, самозанятым.</w:t>
      </w:r>
    </w:p>
    <w:p w14:paraId="6D3DEB26" w14:textId="77777777" w:rsidR="00F22E3B" w:rsidRPr="00943EF9" w:rsidRDefault="00F22E3B" w:rsidP="00F22E3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3EF9">
        <w:rPr>
          <w:rFonts w:ascii="Times New Roman" w:hAnsi="Times New Roman" w:cs="Times New Roman"/>
          <w:color w:val="000000" w:themeColor="text1"/>
          <w:sz w:val="28"/>
          <w:szCs w:val="28"/>
        </w:rPr>
        <w:t>Копии документов, представляемых в составе указанных основных и дополнительных документов, должны быть надлежащим образом заверены:</w:t>
      </w:r>
    </w:p>
    <w:p w14:paraId="7B7303E4" w14:textId="67ACD401" w:rsidR="00F22E3B" w:rsidRPr="00943EF9" w:rsidRDefault="00C316C4" w:rsidP="00F22E3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3EF9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702541" w:rsidRPr="00943E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22E3B" w:rsidRPr="00943EF9">
        <w:rPr>
          <w:rFonts w:ascii="Times New Roman" w:hAnsi="Times New Roman" w:cs="Times New Roman"/>
          <w:color w:val="000000" w:themeColor="text1"/>
          <w:sz w:val="28"/>
          <w:szCs w:val="28"/>
        </w:rPr>
        <w:t>если заявителем является индивидуальный предприниматель или крестьянское (фермерское) хозяйство, - подписью и печатью (при ее наличии) соответствующего индивидуального предпринимателя или главы крестьянского (фермерского) хозяйства;</w:t>
      </w:r>
    </w:p>
    <w:p w14:paraId="06694209" w14:textId="6C4E0732" w:rsidR="00F22E3B" w:rsidRPr="00943EF9" w:rsidRDefault="00C316C4" w:rsidP="00F22E3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3EF9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702541" w:rsidRPr="00943E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22E3B" w:rsidRPr="00943E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ли заявителем является юридическое лицо, - подписью руководителя </w:t>
      </w:r>
      <w:r w:rsidR="00F22E3B" w:rsidRPr="00943EF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ли подписью иного уполномоченного лица и печатью (при ее наличии) соответствующего юридического лица;</w:t>
      </w:r>
    </w:p>
    <w:p w14:paraId="0F16FEA8" w14:textId="08770B65" w:rsidR="00F22E3B" w:rsidRPr="00943EF9" w:rsidRDefault="00C316C4" w:rsidP="00F22E3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3EF9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702541" w:rsidRPr="00943E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22E3B" w:rsidRPr="00943EF9">
        <w:rPr>
          <w:rFonts w:ascii="Times New Roman" w:hAnsi="Times New Roman" w:cs="Times New Roman"/>
          <w:color w:val="000000" w:themeColor="text1"/>
          <w:sz w:val="28"/>
          <w:szCs w:val="28"/>
        </w:rPr>
        <w:t>если самозанятым – подписью;</w:t>
      </w:r>
    </w:p>
    <w:p w14:paraId="00342D08" w14:textId="55E523B1" w:rsidR="00F22E3B" w:rsidRPr="00943EF9" w:rsidRDefault="00C316C4" w:rsidP="00F22E3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3EF9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702541" w:rsidRPr="00943E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</w:t>
      </w:r>
      <w:r w:rsidR="00F22E3B" w:rsidRPr="00943EF9">
        <w:rPr>
          <w:rFonts w:ascii="Times New Roman" w:hAnsi="Times New Roman" w:cs="Times New Roman"/>
          <w:color w:val="000000" w:themeColor="text1"/>
          <w:sz w:val="28"/>
          <w:szCs w:val="28"/>
        </w:rPr>
        <w:t>сли документы заверяются подписью уполномоченного лица, должна быть представлена заверенная копия документа, подтверждающего полномочия этого лица.</w:t>
      </w:r>
    </w:p>
    <w:p w14:paraId="6CB02FA5" w14:textId="77777777" w:rsidR="00F22E3B" w:rsidRPr="00943EF9" w:rsidRDefault="00F22E3B" w:rsidP="00F22E3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3EF9">
        <w:rPr>
          <w:rFonts w:ascii="Times New Roman" w:hAnsi="Times New Roman" w:cs="Times New Roman"/>
          <w:color w:val="000000" w:themeColor="text1"/>
          <w:sz w:val="28"/>
          <w:szCs w:val="28"/>
        </w:rPr>
        <w:t>При заверении копии документа проставляется надпись: "Копия верна", должность лица, заверившего копию (для юридических лиц), личная подпись, расшифровка подписи (инициалы, фамилия). При заверении копий документов, содержащих информативные части на обеих сторонах (лицевой и оборотной) одного листа, должна быть заверена каждая сторона (страница) такого документа. Копии многостраничных документов, содержащих два и более листа, могут быть сшиты и заверены на обороте последнего листа, либо должна быть заверена каждая страница такого документа.</w:t>
      </w:r>
    </w:p>
    <w:p w14:paraId="3E20BF6F" w14:textId="77777777" w:rsidR="00F22E3B" w:rsidRPr="00943EF9" w:rsidRDefault="00F22E3B" w:rsidP="00F22E3B">
      <w:pPr>
        <w:autoSpaceDE w:val="0"/>
        <w:autoSpaceDN w:val="0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943EF9">
        <w:rPr>
          <w:rFonts w:ascii="Times New Roman" w:hAnsi="Times New Roman"/>
          <w:color w:val="000000" w:themeColor="text1"/>
          <w:sz w:val="28"/>
          <w:szCs w:val="28"/>
        </w:rPr>
        <w:t xml:space="preserve">2.4.4. </w:t>
      </w:r>
      <w:r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>Участник конкурсного отбора, претендующий на получение финансовой поддержки, предоставляет в Администрацию следующие основные документы:</w:t>
      </w:r>
    </w:p>
    <w:p w14:paraId="095CDC2B" w14:textId="2FA8F6CD" w:rsidR="00F22E3B" w:rsidRPr="00943EF9" w:rsidRDefault="00A1046F" w:rsidP="00F22E3B">
      <w:pPr>
        <w:autoSpaceDE w:val="0"/>
        <w:autoSpaceDN w:val="0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>2.4.4.1. С</w:t>
      </w:r>
      <w:r w:rsidR="00F22E3B"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>убъект МСП:</w:t>
      </w:r>
    </w:p>
    <w:p w14:paraId="4A77251A" w14:textId="710C3A55" w:rsidR="00F22E3B" w:rsidRPr="00943EF9" w:rsidRDefault="00702541" w:rsidP="00F22E3B">
      <w:pPr>
        <w:autoSpaceDE w:val="0"/>
        <w:autoSpaceDN w:val="0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>- з</w:t>
      </w:r>
      <w:r w:rsidR="00F22E3B"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>аявление на получение финансовой поддержки (приложение № 1);</w:t>
      </w:r>
    </w:p>
    <w:p w14:paraId="0E20F622" w14:textId="779CDB7C" w:rsidR="00F22E3B" w:rsidRPr="00943EF9" w:rsidRDefault="00702541" w:rsidP="00702541">
      <w:pPr>
        <w:autoSpaceDE w:val="0"/>
        <w:autoSpaceDN w:val="0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>- п</w:t>
      </w:r>
      <w:r w:rsidR="00F22E3B"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>равоустанавливающие и регистрационные документы заявителя</w:t>
      </w:r>
      <w:r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(</w:t>
      </w:r>
      <w:r w:rsidR="00F22E3B"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>для юридических лиц:</w:t>
      </w:r>
      <w:r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="00F22E3B"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>копию устава</w:t>
      </w:r>
      <w:r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>, к</w:t>
      </w:r>
      <w:r w:rsidR="00F22E3B"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>опию свидетельства о постановке на учет юридического лица в налоговом органе по месту нахождения на территории Российской Федерации</w:t>
      </w:r>
      <w:r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, </w:t>
      </w:r>
      <w:r w:rsidR="00F22E3B"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>копию паспорта гражданина Российской Федерации (для индивидуальных предпринимателей)</w:t>
      </w:r>
      <w:r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>,</w:t>
      </w:r>
      <w:r w:rsidR="00F22E3B"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>согласие на обработку персональных данных (приложение № 7);</w:t>
      </w:r>
    </w:p>
    <w:p w14:paraId="218F208A" w14:textId="40C79EBB" w:rsidR="00F22E3B" w:rsidRPr="00943EF9" w:rsidRDefault="00702541" w:rsidP="00F22E3B">
      <w:pPr>
        <w:autoSpaceDE w:val="0"/>
        <w:autoSpaceDN w:val="0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>- з</w:t>
      </w:r>
      <w:r w:rsidR="00F22E3B"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>аверенную копию либо оригинал доверенности с удостоверением подписи доверенного лица - в случае представления им документов (приложение № 3);</w:t>
      </w:r>
    </w:p>
    <w:p w14:paraId="0AE00BBA" w14:textId="5667AE49" w:rsidR="00F22E3B" w:rsidRPr="00943EF9" w:rsidRDefault="00702541" w:rsidP="00F22E3B">
      <w:pPr>
        <w:autoSpaceDE w:val="0"/>
        <w:autoSpaceDN w:val="0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>- з</w:t>
      </w:r>
      <w:r w:rsidR="00F22E3B"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>аверенный заявителем бланк банковских реквизитов;</w:t>
      </w:r>
    </w:p>
    <w:p w14:paraId="502E9DE2" w14:textId="105B2D21" w:rsidR="00F22E3B" w:rsidRPr="00943EF9" w:rsidRDefault="00702541" w:rsidP="00F22E3B">
      <w:pPr>
        <w:autoSpaceDE w:val="0"/>
        <w:autoSpaceDN w:val="0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>- о</w:t>
      </w:r>
      <w:r w:rsidR="00F22E3B"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>пись предоставленных документов в двух экземплярах, один из которых возвращается заявителю с отметкой о приеме документов (приложение № 5);</w:t>
      </w:r>
    </w:p>
    <w:p w14:paraId="276BD399" w14:textId="5EEEC6B6" w:rsidR="00F22E3B" w:rsidRPr="00943EF9" w:rsidRDefault="00702541" w:rsidP="00F22E3B">
      <w:pPr>
        <w:autoSpaceDE w:val="0"/>
        <w:autoSpaceDN w:val="0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>- п</w:t>
      </w:r>
      <w:r w:rsidR="00F22E3B"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лан обеспечения финансово-экономической устойчивости на среднесрочную перспективу (для субъектов среднего предпринимательства, относящихся к организациям Республики Башкортостан, определенных согласно </w:t>
      </w:r>
      <w:hyperlink r:id="rId11" w:history="1">
        <w:r w:rsidR="00F22E3B" w:rsidRPr="00943EF9">
          <w:rPr>
            <w:rFonts w:ascii="Times New Roman" w:eastAsia="Times New Roman" w:hAnsi="Times New Roman"/>
            <w:color w:val="000000" w:themeColor="text1"/>
            <w:sz w:val="28"/>
            <w:szCs w:val="28"/>
          </w:rPr>
          <w:t>распоряжению</w:t>
        </w:r>
      </w:hyperlink>
      <w:r w:rsidR="00F22E3B"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Правительства Республики Башкортостан от 26 января 2015 года № 68-р</w:t>
      </w:r>
      <w:r w:rsidR="0086705A"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>;</w:t>
      </w:r>
    </w:p>
    <w:p w14:paraId="6EA16F05" w14:textId="57818D07" w:rsidR="00F22E3B" w:rsidRPr="00943EF9" w:rsidRDefault="00702541" w:rsidP="00F22E3B">
      <w:pPr>
        <w:autoSpaceDE w:val="0"/>
        <w:autoSpaceDN w:val="0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>- з</w:t>
      </w:r>
      <w:r w:rsidR="00F22E3B"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аявление о соответствии условиям отнесения к субъектам малого и среднего предпринимательства, установленным Федеральным </w:t>
      </w:r>
      <w:hyperlink r:id="rId12" w:history="1">
        <w:r w:rsidR="00F22E3B" w:rsidRPr="00943EF9">
          <w:rPr>
            <w:rFonts w:ascii="Times New Roman" w:eastAsia="Times New Roman" w:hAnsi="Times New Roman"/>
            <w:color w:val="000000" w:themeColor="text1"/>
            <w:sz w:val="28"/>
            <w:szCs w:val="28"/>
          </w:rPr>
          <w:t>законом</w:t>
        </w:r>
      </w:hyperlink>
      <w:r w:rsidR="00F22E3B"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«О развитии малого и среднего предпринимательства в Российской Федерации», по форме, утвержденной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развития предпринимательской деятельности, в том числе среднего и малого бизнеса (для обществ с ограниченной ответственностью, акционерных обществ с </w:t>
      </w:r>
      <w:r w:rsidR="00F22E3B"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lastRenderedPageBreak/>
        <w:t xml:space="preserve">единственным акционером и хозяйственных товариществ, соответствующих условиям, указанным в </w:t>
      </w:r>
      <w:hyperlink r:id="rId13" w:history="1">
        <w:r w:rsidR="00F22E3B" w:rsidRPr="00943EF9">
          <w:rPr>
            <w:rFonts w:ascii="Times New Roman" w:eastAsia="Times New Roman" w:hAnsi="Times New Roman"/>
            <w:color w:val="000000" w:themeColor="text1"/>
            <w:sz w:val="28"/>
            <w:szCs w:val="28"/>
          </w:rPr>
          <w:t>подпункте «а» пункта 1 части 1.1 статьи 4</w:t>
        </w:r>
      </w:hyperlink>
      <w:r w:rsidR="00F22E3B"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Федерального закона «О развитии малого и среднего предпринимательства в Российской Федерации» (за исключением условий, установленных абзацами вторым и третьим указанного подпункта), хозяйственных партнерств, производственных кооперативов, потребительских кооперативов, крестьянских (фермерских) хозяйств, которые были созданы в период с 1 августа текущего календарного года по 31 июля года, следующего за текущим календарным годом, и зарегистрированных в указанный период индивидуальных предпринимателей, сведения о которых внесены в Единый реестр субъектов малого и среднего предпринимательства в соответствии со </w:t>
      </w:r>
      <w:hyperlink r:id="rId14" w:history="1">
        <w:r w:rsidR="00F22E3B" w:rsidRPr="00943EF9">
          <w:rPr>
            <w:rFonts w:ascii="Times New Roman" w:eastAsia="Times New Roman" w:hAnsi="Times New Roman"/>
            <w:color w:val="000000" w:themeColor="text1"/>
            <w:sz w:val="28"/>
            <w:szCs w:val="28"/>
          </w:rPr>
          <w:t>статьей 4.1</w:t>
        </w:r>
      </w:hyperlink>
      <w:r w:rsidR="00F22E3B"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Федерального закона «О развитии малого и среднего предпринимательства в Российской Федерации»), - для субъектов малого и среднего предпринимательства (приложение № 6);</w:t>
      </w:r>
    </w:p>
    <w:p w14:paraId="04303AEB" w14:textId="677FEE40" w:rsidR="00CC3F39" w:rsidRPr="00943EF9" w:rsidRDefault="00702541" w:rsidP="00CC3F39">
      <w:pPr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>-</w:t>
      </w:r>
      <w:r w:rsidRPr="00943E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</w:t>
      </w:r>
      <w:r w:rsidR="00CC3F39" w:rsidRPr="00943E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веренные заявителем копии документов, подтверждающие количество действующих рабочих мест на момент подачи документов: штатное расписание, сведения о застрахованных лицах (форма СЗВ-М), расчет по страховым взносам за последний отчетный период – для субъектов МСП (за исключением индивидуальных предпринимателей, не вступивших в трудовые отношения с работниками)</w:t>
      </w:r>
      <w:r w:rsidR="00852290" w:rsidRPr="00943E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Здесь и далее под понятием «рабочие места» понимаются численность работников списочного состава, зачисленных в организацию приказом (распоряжением) о приеме на работу</w:t>
      </w:r>
      <w:r w:rsidR="00545E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422CF5DF" w14:textId="359E3D79" w:rsidR="00F22E3B" w:rsidRPr="00943EF9" w:rsidRDefault="00A1046F" w:rsidP="00F22E3B">
      <w:pPr>
        <w:autoSpaceDE w:val="0"/>
        <w:autoSpaceDN w:val="0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>2.4.4.2. С</w:t>
      </w:r>
      <w:r w:rsidR="00F22E3B"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>амозанятый:</w:t>
      </w:r>
    </w:p>
    <w:p w14:paraId="51E14AF2" w14:textId="439D6E3D" w:rsidR="00F22E3B" w:rsidRPr="00943EF9" w:rsidRDefault="00702541" w:rsidP="00F22E3B">
      <w:pPr>
        <w:autoSpaceDE w:val="0"/>
        <w:autoSpaceDN w:val="0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>-</w:t>
      </w:r>
      <w:r w:rsidR="00F22E3B"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заявление на получение финансовой поддержки (приложение № 2);</w:t>
      </w:r>
    </w:p>
    <w:p w14:paraId="4B050513" w14:textId="18531864" w:rsidR="00F22E3B" w:rsidRPr="00943EF9" w:rsidRDefault="00702541" w:rsidP="00F22E3B">
      <w:pPr>
        <w:autoSpaceDE w:val="0"/>
        <w:autoSpaceDN w:val="0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>-</w:t>
      </w:r>
      <w:r w:rsidR="00F22E3B"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копию паспорта гражданина Российской Федерации заявителя;</w:t>
      </w:r>
    </w:p>
    <w:p w14:paraId="1AA0779B" w14:textId="2D86D8BF" w:rsidR="00F22E3B" w:rsidRPr="00943EF9" w:rsidRDefault="00702541" w:rsidP="00F22E3B">
      <w:pPr>
        <w:autoSpaceDE w:val="0"/>
        <w:autoSpaceDN w:val="0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- </w:t>
      </w:r>
      <w:r w:rsidR="00F22E3B"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>согласие на обработку персональных данных (приложение № 7);</w:t>
      </w:r>
    </w:p>
    <w:p w14:paraId="191936A6" w14:textId="40FA5ABC" w:rsidR="00F22E3B" w:rsidRPr="00943EF9" w:rsidRDefault="00702541" w:rsidP="00F22E3B">
      <w:pPr>
        <w:autoSpaceDE w:val="0"/>
        <w:autoSpaceDN w:val="0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- </w:t>
      </w:r>
      <w:r w:rsidR="00F22E3B"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>заверенную копию либо оригинал доверенности с удостоверением подписи доверенного лица – в случае представления им документов (приложение № 3);</w:t>
      </w:r>
    </w:p>
    <w:p w14:paraId="775240C3" w14:textId="0D83FD28" w:rsidR="00F22E3B" w:rsidRPr="00943EF9" w:rsidRDefault="00702541" w:rsidP="00F22E3B">
      <w:pPr>
        <w:autoSpaceDE w:val="0"/>
        <w:autoSpaceDN w:val="0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- </w:t>
      </w:r>
      <w:r w:rsidR="00F22E3B"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>заверенный заявителем бланк банковских реквизитов;</w:t>
      </w:r>
    </w:p>
    <w:p w14:paraId="298B7D77" w14:textId="6163BF3F" w:rsidR="00F22E3B" w:rsidRPr="00943EF9" w:rsidRDefault="00702541" w:rsidP="00F22E3B">
      <w:pPr>
        <w:autoSpaceDE w:val="0"/>
        <w:autoSpaceDN w:val="0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>-</w:t>
      </w:r>
      <w:r w:rsidR="00F22E3B"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опись предоставленных документов в двух экземплярах, один из которых возвращается заявителю с отметкой о приеме документов (приложение № 5);</w:t>
      </w:r>
    </w:p>
    <w:p w14:paraId="6759052F" w14:textId="60156D46" w:rsidR="00F22E3B" w:rsidRPr="00943EF9" w:rsidRDefault="00702541" w:rsidP="00F22E3B">
      <w:pPr>
        <w:shd w:val="clear" w:color="auto" w:fill="FFFFFF"/>
        <w:ind w:firstLine="709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>-</w:t>
      </w:r>
      <w:r w:rsidR="00F22E3B"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="00F22E3B" w:rsidRPr="00943EF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справку о постановке на учет (снятии с учета) физического лица в качестве налогоплательщика налога на профессиональный доход (формируется в личном кабинете приложения «Мой налог»);</w:t>
      </w:r>
    </w:p>
    <w:p w14:paraId="5D28DCCD" w14:textId="7E5A1DA6" w:rsidR="00F22E3B" w:rsidRPr="00943EF9" w:rsidRDefault="00702541" w:rsidP="00F22E3B">
      <w:pPr>
        <w:shd w:val="clear" w:color="auto" w:fill="FFFFFF"/>
        <w:ind w:firstLine="709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943EF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-</w:t>
      </w:r>
      <w:r w:rsidR="00F22E3B" w:rsidRPr="00943EF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справку о состоянии расчетов (доходах) по налогу на профессиональный доход (формируется в личном кабинете приложения «Мой налог»);</w:t>
      </w:r>
    </w:p>
    <w:p w14:paraId="03AB8090" w14:textId="3F691B32" w:rsidR="00F22E3B" w:rsidRPr="00943EF9" w:rsidRDefault="00F22E3B" w:rsidP="00F22E3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3E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4.5. Прием и регистрацию документов субъектов малого и среднего предпринимательства, самозанятых осуществляет Администрация в порядке хронологической последовательности приема документов в соответствии с описью принятых документов, составляемой с указанием даты и времени приема в часах, минутах, секундах, в сроки, установленные </w:t>
      </w:r>
      <w:r w:rsidR="00CC3F39" w:rsidRPr="00943EF9">
        <w:rPr>
          <w:rFonts w:ascii="Times New Roman" w:hAnsi="Times New Roman" w:cs="Times New Roman"/>
          <w:color w:val="000000" w:themeColor="text1"/>
          <w:sz w:val="28"/>
          <w:szCs w:val="28"/>
        </w:rPr>
        <w:t>настоящим Порядком</w:t>
      </w:r>
      <w:r w:rsidRPr="00943EF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56FD0DA" w14:textId="7EB97F9C" w:rsidR="00F22E3B" w:rsidRPr="00943EF9" w:rsidRDefault="00F22E3B" w:rsidP="00F22E3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3EF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В течение </w:t>
      </w:r>
      <w:r w:rsidR="00F962B3" w:rsidRPr="00943EF9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Pr="00943E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лендарных дней со дня окончания приема документов Администрация осуществляет их рассмотрение и принимает соответствующее решение о допуске к конкурсному отбору или об отказе в допуске.</w:t>
      </w:r>
    </w:p>
    <w:p w14:paraId="0DAC3269" w14:textId="77777777" w:rsidR="00F22E3B" w:rsidRPr="00943EF9" w:rsidRDefault="00F22E3B" w:rsidP="00F22E3B">
      <w:pPr>
        <w:pStyle w:val="ConsPlusNormal"/>
        <w:tabs>
          <w:tab w:val="left" w:pos="5387"/>
        </w:tabs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3EF9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я самостоятельно запрашивает посредством межведомственного информационного взаимодействия следующие сведения:</w:t>
      </w:r>
    </w:p>
    <w:p w14:paraId="2216993F" w14:textId="67280CBC" w:rsidR="00F22E3B" w:rsidRPr="00C96A00" w:rsidRDefault="0014011D" w:rsidP="00B55964">
      <w:pPr>
        <w:pStyle w:val="ConsPlusNormal"/>
        <w:tabs>
          <w:tab w:val="left" w:pos="5387"/>
        </w:tabs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3EF9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F22E3B" w:rsidRPr="00943E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равку об отсутствии неисполненной обязанности по уплате налогов, сборов </w:t>
      </w:r>
      <w:r w:rsidR="00F22E3B" w:rsidRPr="00C96A00">
        <w:rPr>
          <w:rFonts w:ascii="Times New Roman" w:hAnsi="Times New Roman" w:cs="Times New Roman"/>
          <w:color w:val="000000" w:themeColor="text1"/>
          <w:sz w:val="28"/>
          <w:szCs w:val="28"/>
        </w:rPr>
        <w:t>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14:paraId="5801DB14" w14:textId="47328606" w:rsidR="00F22E3B" w:rsidRPr="00C96A00" w:rsidRDefault="0014011D" w:rsidP="00B55964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C96A00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F22E3B" w:rsidRPr="00C96A00">
        <w:rPr>
          <w:rFonts w:ascii="Times New Roman" w:hAnsi="Times New Roman" w:cs="Times New Roman"/>
          <w:color w:val="000000" w:themeColor="text1"/>
          <w:sz w:val="28"/>
          <w:szCs w:val="28"/>
        </w:rPr>
        <w:t>выписки из Единого государственного реестра юридических лиц или Единого государственного реестра индивидуальных предпринимателей</w:t>
      </w:r>
      <w:r w:rsidR="00545EEF" w:rsidRPr="00C96A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545EEF" w:rsidRPr="00C96A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и наличии статуса «социальное предприятие» в выписке </w:t>
      </w:r>
      <w:r w:rsidR="00545EEF" w:rsidRPr="00C96A00">
        <w:rPr>
          <w:rFonts w:ascii="Times New Roman" w:hAnsi="Times New Roman" w:cs="Times New Roman"/>
          <w:color w:val="000000" w:themeColor="text1"/>
          <w:sz w:val="28"/>
          <w:szCs w:val="28"/>
        </w:rPr>
        <w:t>из Единого государственного реестра юридических лиц или Единого государственного реестра индивидуальных предпринимателей)</w:t>
      </w:r>
      <w:r w:rsidR="00F22E3B" w:rsidRPr="00C96A00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5A3E7C42" w14:textId="2E19464D" w:rsidR="00F22E3B" w:rsidRPr="00C96A00" w:rsidRDefault="0014011D" w:rsidP="00B5596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6A00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B55964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F22E3B" w:rsidRPr="00C96A00">
        <w:rPr>
          <w:rFonts w:ascii="Times New Roman" w:hAnsi="Times New Roman" w:cs="Times New Roman"/>
          <w:color w:val="000000" w:themeColor="text1"/>
          <w:sz w:val="28"/>
          <w:szCs w:val="28"/>
        </w:rPr>
        <w:t>ведения о дисквалифицированных руководителе(-</w:t>
      </w:r>
      <w:proofErr w:type="spellStart"/>
      <w:r w:rsidR="00F22E3B" w:rsidRPr="00C96A00">
        <w:rPr>
          <w:rFonts w:ascii="Times New Roman" w:hAnsi="Times New Roman" w:cs="Times New Roman"/>
          <w:color w:val="000000" w:themeColor="text1"/>
          <w:sz w:val="28"/>
          <w:szCs w:val="28"/>
        </w:rPr>
        <w:t>ях</w:t>
      </w:r>
      <w:proofErr w:type="spellEnd"/>
      <w:r w:rsidR="00F22E3B" w:rsidRPr="00C96A00">
        <w:rPr>
          <w:rFonts w:ascii="Times New Roman" w:hAnsi="Times New Roman" w:cs="Times New Roman"/>
          <w:color w:val="000000" w:themeColor="text1"/>
          <w:sz w:val="28"/>
          <w:szCs w:val="28"/>
        </w:rPr>
        <w:t>), членах коллегиального исполнительного органа, лице, исполняющем функции единоличного исполнительного органа, или главном бухгалтере участника конкурса – если участник конкурса является юридическим лицом, об индивидуальном предпринимателе – если участник конкурса является индивидуальным предпринимателем</w:t>
      </w:r>
      <w:r w:rsidR="00545EEF" w:rsidRPr="00C96A0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A31E2B2" w14:textId="0803B0AC" w:rsidR="00F22E3B" w:rsidRPr="00943EF9" w:rsidRDefault="00F22E3B" w:rsidP="00836E2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6A00">
        <w:rPr>
          <w:rFonts w:ascii="Times New Roman" w:hAnsi="Times New Roman" w:cs="Times New Roman"/>
          <w:color w:val="000000" w:themeColor="text1"/>
          <w:sz w:val="28"/>
          <w:szCs w:val="28"/>
        </w:rPr>
        <w:t>2.4.6. В допуске к конкурсному отбору субъектам МСП, самозанятым отказывается в следующих случаях:</w:t>
      </w:r>
    </w:p>
    <w:p w14:paraId="56D27DA9" w14:textId="06B48C7C" w:rsidR="00F22E3B" w:rsidRPr="00943EF9" w:rsidRDefault="00702541" w:rsidP="00836E2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3EF9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F22E3B" w:rsidRPr="00943E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представлены документы (представлены не в полном объеме), за исключением документов, получаемых посредством межведомственного информационного взаимодействия, предусмотренные настоящим Порядком, муниципальной программой в соответствии с видами предоставления финансовой поддержки, или представленные документы не соответствуют требованиям, установленным настоящим Порядком, муниципальной программой, либо представлены недостоверные сведения и документы;</w:t>
      </w:r>
    </w:p>
    <w:p w14:paraId="642BA2AB" w14:textId="1B970E03" w:rsidR="00F22E3B" w:rsidRPr="00943EF9" w:rsidRDefault="00702541" w:rsidP="00F22E3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3EF9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F22E3B" w:rsidRPr="00943E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нее в отношении заявителя - субъекта МСП, самозанятого было принято решение об оказании аналогичной поддержки (поддержки, условия оказания которой совпадают, включая форму, вид поддержки и цели ее оказания) и сроки ее оказания не истекли;</w:t>
      </w:r>
    </w:p>
    <w:p w14:paraId="790C77FF" w14:textId="054F0367" w:rsidR="00F22E3B" w:rsidRPr="00943EF9" w:rsidRDefault="00702541" w:rsidP="00F22E3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3EF9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F22E3B" w:rsidRPr="00943E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момента признания субъекта МСП или самозанятого, допустившим нарушение порядка и условий оказания поддержки, в том числе не обеспечившим целевого использования средств поддержки, прошло менее чем 3 года;</w:t>
      </w:r>
    </w:p>
    <w:p w14:paraId="6E6477D5" w14:textId="5C527347" w:rsidR="00F22E3B" w:rsidRPr="00943EF9" w:rsidRDefault="00702541" w:rsidP="00F22E3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3EF9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F22E3B" w:rsidRPr="00943E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выполнены условия оказания финансовой поддержки, установленные Федеральным </w:t>
      </w:r>
      <w:hyperlink r:id="rId15" w:history="1">
        <w:r w:rsidR="00F22E3B" w:rsidRPr="00943EF9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="00F22E3B" w:rsidRPr="00943E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"О развитии малого и среднего предпринимательства в Российской Федерации" и настоящим Порядком;</w:t>
      </w:r>
    </w:p>
    <w:p w14:paraId="1F560C82" w14:textId="1C3FDA17" w:rsidR="00F22E3B" w:rsidRPr="00943EF9" w:rsidRDefault="00702541" w:rsidP="00F22E3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3EF9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F22E3B" w:rsidRPr="00943E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кументы представлены после прекращения их приема.</w:t>
      </w:r>
    </w:p>
    <w:p w14:paraId="432AA0E2" w14:textId="77777777" w:rsidR="00F22E3B" w:rsidRPr="00943EF9" w:rsidRDefault="00F22E3B" w:rsidP="00F22E3B">
      <w:pPr>
        <w:autoSpaceDE w:val="0"/>
        <w:autoSpaceDN w:val="0"/>
        <w:ind w:firstLine="540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>В случае допуска или отказа в допуске к участию в конкурсе Администрация уведомляет заявителя о принятом решении в течение 3 рабочих дней с даты принятия решения, в том числе при отказе - с указанием обоснования такого отказа.</w:t>
      </w:r>
    </w:p>
    <w:p w14:paraId="556AC6C8" w14:textId="77777777" w:rsidR="00F22E3B" w:rsidRPr="00943EF9" w:rsidRDefault="00F22E3B" w:rsidP="00F22E3B">
      <w:pPr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В случаях, если заявителем предоставлен неполный комплект </w:t>
      </w:r>
      <w:r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lastRenderedPageBreak/>
        <w:t>документов, за исключением документов, получаемых в результате межведомственного информационного взаимодействия, а также предоставлены документы, не соответствующие требованиям к их оформлению и предоставлению согласно пункту 2.4.3 настоящего Порядка, имеются неточности, опечатки и (или) ошибки, Администрация в течение 5 рабочих дней направляет заявителю уведомление о необходимости устранения выявленных замечаний (далее - уведомление) с указанием срока предоставления заявителем в Администрацию исправленных документов, который составляет 5 рабочих дней со дня получения заявителем уведомления. Не предоставление заявителем исправленных документов в течение срока, указанного в уведомлении, является основанием для отказа в предоставлении субсидии, о чем заявитель уведомляется Администрацией в срок не более 3 рабочих дней со дня окончания срока для предоставления исправленных документов, указанных в уведомлении. При этом заявитель вправе повторно предоставить в Администрацию заявление и прилагаемые к нему документы в соответствии с настоящим Порядком. Срок повторного рассмотрения предоставленных документов составляет 3 рабочих дня;</w:t>
      </w:r>
    </w:p>
    <w:p w14:paraId="7C58C7D6" w14:textId="23E2FA2A" w:rsidR="00F22E3B" w:rsidRPr="00943EF9" w:rsidRDefault="00F22E3B" w:rsidP="00F22E3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3E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4.7. По завершении рассмотрения документы заявителей в течение одного рабочего дня передаются в </w:t>
      </w:r>
      <w:r w:rsidR="007923E2" w:rsidRPr="00943E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иссию </w:t>
      </w:r>
      <w:r w:rsidRPr="00943EF9">
        <w:rPr>
          <w:rFonts w:ascii="Times New Roman" w:hAnsi="Times New Roman" w:cs="Times New Roman"/>
          <w:color w:val="000000" w:themeColor="text1"/>
          <w:sz w:val="28"/>
          <w:szCs w:val="28"/>
        </w:rPr>
        <w:t>по предоставлению субсидий субъектам МСП и самозанятым</w:t>
      </w:r>
      <w:r w:rsidR="005B78FE" w:rsidRPr="00943E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- Комиссия)</w:t>
      </w:r>
      <w:r w:rsidRPr="00943EF9">
        <w:rPr>
          <w:rFonts w:ascii="Times New Roman" w:hAnsi="Times New Roman" w:cs="Times New Roman"/>
          <w:color w:val="000000" w:themeColor="text1"/>
          <w:sz w:val="28"/>
          <w:szCs w:val="28"/>
        </w:rPr>
        <w:t>, созданную для проведения конкурсного отбора.</w:t>
      </w:r>
    </w:p>
    <w:p w14:paraId="74F74D22" w14:textId="26AE56A7" w:rsidR="00F22E3B" w:rsidRPr="00943EF9" w:rsidRDefault="00F22E3B" w:rsidP="00F22E3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3E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иссия осуществляет свою деятельность на основании положения, утверждаемого </w:t>
      </w:r>
      <w:r w:rsidR="0014011D" w:rsidRPr="00943EF9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м</w:t>
      </w:r>
      <w:r w:rsidRPr="00943E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</w:t>
      </w:r>
      <w:r w:rsidR="0014011D" w:rsidRPr="00943E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737760" w:rsidRPr="00943EF9">
        <w:rPr>
          <w:rFonts w:ascii="Times New Roman" w:hAnsi="Times New Roman" w:cs="Times New Roman"/>
          <w:color w:val="000000" w:themeColor="text1"/>
          <w:sz w:val="28"/>
          <w:szCs w:val="28"/>
        </w:rPr>
        <w:t>механизма конкурсного отбора</w:t>
      </w:r>
      <w:r w:rsidR="0014011D" w:rsidRPr="00943EF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737760" w:rsidRPr="00943E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43EF9">
        <w:rPr>
          <w:rFonts w:ascii="Times New Roman" w:hAnsi="Times New Roman" w:cs="Times New Roman"/>
          <w:color w:val="000000" w:themeColor="text1"/>
          <w:sz w:val="28"/>
          <w:szCs w:val="28"/>
        </w:rPr>
        <w:t>критериев конкурсного отбора и шкалы балльности</w:t>
      </w:r>
      <w:r w:rsidR="0014011D" w:rsidRPr="00943E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37760" w:rsidRPr="00943E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согласно </w:t>
      </w:r>
      <w:r w:rsidR="00EB4BF3" w:rsidRPr="00943EF9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737760" w:rsidRPr="00943EF9">
        <w:rPr>
          <w:rFonts w:ascii="Times New Roman" w:hAnsi="Times New Roman" w:cs="Times New Roman"/>
          <w:color w:val="000000" w:themeColor="text1"/>
          <w:sz w:val="28"/>
          <w:szCs w:val="28"/>
        </w:rPr>
        <w:t>риложению №</w:t>
      </w:r>
      <w:r w:rsidR="0014011D" w:rsidRPr="00943E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</w:t>
      </w:r>
      <w:r w:rsidR="004D222C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EB4BF3" w:rsidRPr="00943E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риложению 1</w:t>
      </w:r>
      <w:r w:rsidR="004D222C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EB4BF3" w:rsidRPr="00943EF9">
        <w:rPr>
          <w:rFonts w:ascii="Times New Roman" w:hAnsi="Times New Roman" w:cs="Times New Roman"/>
          <w:color w:val="000000" w:themeColor="text1"/>
          <w:sz w:val="28"/>
          <w:szCs w:val="28"/>
        </w:rPr>
        <w:t>.1</w:t>
      </w:r>
      <w:r w:rsidR="00737760" w:rsidRPr="00943E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</w:t>
      </w:r>
      <w:r w:rsidR="0014011D" w:rsidRPr="00943EF9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737760" w:rsidRPr="00943EF9">
        <w:rPr>
          <w:rFonts w:ascii="Times New Roman" w:hAnsi="Times New Roman" w:cs="Times New Roman"/>
          <w:color w:val="000000" w:themeColor="text1"/>
          <w:sz w:val="28"/>
          <w:szCs w:val="28"/>
        </w:rPr>
        <w:t>орядка)</w:t>
      </w:r>
    </w:p>
    <w:p w14:paraId="4E56FCE0" w14:textId="77777777" w:rsidR="00F22E3B" w:rsidRPr="00943EF9" w:rsidRDefault="00F22E3B" w:rsidP="00F22E3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3EF9">
        <w:rPr>
          <w:rFonts w:ascii="Times New Roman" w:hAnsi="Times New Roman" w:cs="Times New Roman"/>
          <w:color w:val="000000" w:themeColor="text1"/>
          <w:sz w:val="28"/>
          <w:szCs w:val="28"/>
        </w:rPr>
        <w:t>Основными критериями оценки заявок являются:</w:t>
      </w:r>
    </w:p>
    <w:p w14:paraId="7A2FEA06" w14:textId="1E436931" w:rsidR="00F22E3B" w:rsidRPr="00943EF9" w:rsidRDefault="00F22E3B" w:rsidP="00F22E3B">
      <w:pPr>
        <w:ind w:firstLine="54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43EF9">
        <w:rPr>
          <w:rFonts w:ascii="Times New Roman" w:hAnsi="Times New Roman"/>
          <w:color w:val="000000" w:themeColor="text1"/>
          <w:sz w:val="28"/>
          <w:szCs w:val="28"/>
        </w:rPr>
        <w:t>- соответствие вида экономической деятельности субъекта МСП и самозанятого, на осуществление которого предоставляется финансовая поддержка,</w:t>
      </w:r>
      <w:r w:rsidR="005E659D"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приоритетным направлениям развития городского округа город Стерлитамак Республики Башкортостан, определенным в муниципальном правовом акте</w:t>
      </w:r>
      <w:r w:rsidR="00C316C4"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(Стратеги</w:t>
      </w:r>
      <w:r w:rsidR="008F7780"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>я</w:t>
      </w:r>
      <w:r w:rsidR="00C316C4"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социально-экономического развития муниципального образования «Городской округ город Стерлитамак» до 2030 года)</w:t>
      </w:r>
      <w:r w:rsidRPr="00943EF9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63A17573" w14:textId="77777777" w:rsidR="00F22E3B" w:rsidRPr="00943EF9" w:rsidRDefault="00F22E3B" w:rsidP="00F22E3B">
      <w:pPr>
        <w:ind w:firstLine="54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43EF9">
        <w:rPr>
          <w:rFonts w:ascii="Times New Roman" w:hAnsi="Times New Roman"/>
          <w:color w:val="000000" w:themeColor="text1"/>
          <w:sz w:val="28"/>
          <w:szCs w:val="28"/>
        </w:rPr>
        <w:t xml:space="preserve">- наличие действующих и создание новых рабочих мест </w:t>
      </w:r>
      <w:r w:rsidRPr="00943EF9">
        <w:rPr>
          <w:rFonts w:ascii="Times New Roman" w:hAnsi="Times New Roman"/>
          <w:bCs/>
          <w:color w:val="000000" w:themeColor="text1"/>
          <w:sz w:val="28"/>
          <w:szCs w:val="28"/>
        </w:rPr>
        <w:t>–</w:t>
      </w:r>
      <w:r w:rsidRPr="00943EF9">
        <w:rPr>
          <w:rFonts w:ascii="Times New Roman" w:hAnsi="Times New Roman"/>
          <w:color w:val="000000" w:themeColor="text1"/>
          <w:sz w:val="28"/>
          <w:szCs w:val="28"/>
        </w:rPr>
        <w:t xml:space="preserve"> для субъектов МСП;</w:t>
      </w:r>
    </w:p>
    <w:p w14:paraId="4423A3BB" w14:textId="513ACE1A" w:rsidR="00F22E3B" w:rsidRPr="00943EF9" w:rsidRDefault="00F22E3B" w:rsidP="00F22E3B">
      <w:pPr>
        <w:ind w:firstLine="54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43EF9">
        <w:rPr>
          <w:rFonts w:ascii="Times New Roman" w:hAnsi="Times New Roman"/>
          <w:color w:val="000000" w:themeColor="text1"/>
          <w:sz w:val="28"/>
          <w:szCs w:val="28"/>
        </w:rPr>
        <w:t>- прохождение субъектом МСП, самозанятым обучения в рамках обучающей или акселерационной программы в течение года до момента получения финансовой поддержки по направлению осуществления деятельности, проведение которой организовано организацией, образующей инфраструктуру поддержки предпринимательства</w:t>
      </w:r>
      <w:r w:rsidR="00BE1895" w:rsidRPr="00943EF9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5801A9BD" w14:textId="49F57C64" w:rsidR="00BE1895" w:rsidRPr="00943EF9" w:rsidRDefault="00BE1895" w:rsidP="00F22E3B">
      <w:pPr>
        <w:ind w:firstLine="54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43EF9">
        <w:rPr>
          <w:rFonts w:ascii="Times New Roman" w:hAnsi="Times New Roman"/>
          <w:color w:val="000000" w:themeColor="text1"/>
          <w:sz w:val="28"/>
          <w:szCs w:val="28"/>
        </w:rPr>
        <w:t>- средняя заработная плата на одного работника субъекта малого и среднего предпринимательства;</w:t>
      </w:r>
    </w:p>
    <w:p w14:paraId="1DB0450F" w14:textId="25CEE35C" w:rsidR="00F44084" w:rsidRPr="00836E20" w:rsidRDefault="00F44084" w:rsidP="00F22E3B">
      <w:pPr>
        <w:ind w:firstLine="54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36E20">
        <w:rPr>
          <w:rFonts w:ascii="Times New Roman" w:hAnsi="Times New Roman"/>
          <w:color w:val="000000" w:themeColor="text1"/>
          <w:sz w:val="28"/>
          <w:szCs w:val="28"/>
        </w:rPr>
        <w:t>- наличие статуса социального предприятия -для субъектов МСП</w:t>
      </w:r>
      <w:r w:rsidR="00836E20" w:rsidRPr="00836E20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0CF50D14" w14:textId="7DCAC07A" w:rsidR="00836E20" w:rsidRPr="00836E20" w:rsidRDefault="00836E20" w:rsidP="00F22E3B">
      <w:pPr>
        <w:ind w:firstLine="54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36E20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Pr="00836E20">
        <w:rPr>
          <w:rFonts w:ascii="Times New Roman" w:hAnsi="Times New Roman" w:cs="Times New Roman"/>
          <w:color w:val="000000" w:themeColor="text1"/>
          <w:sz w:val="28"/>
          <w:szCs w:val="28"/>
        </w:rPr>
        <w:t>место регистрации и осуществление деятельности субъекта малого и среднего предпринимательства или самозанятого.</w:t>
      </w:r>
    </w:p>
    <w:p w14:paraId="264D0671" w14:textId="77777777" w:rsidR="00F22E3B" w:rsidRPr="00943EF9" w:rsidRDefault="00F22E3B" w:rsidP="00F22E3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6E2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обедители конкурсного отбора</w:t>
      </w:r>
      <w:r w:rsidRPr="00943E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ределяются по наибольшей сумме набранных баллов. В случае, если субъектами малого предпринимательства набрано одинаковое количество баллов, рейтинг победителей определяется в соответствии с хронологической последовательностью приема документов.</w:t>
      </w:r>
    </w:p>
    <w:p w14:paraId="73FCD7CB" w14:textId="77777777" w:rsidR="00F22E3B" w:rsidRPr="00943EF9" w:rsidRDefault="00F22E3B" w:rsidP="00F22E3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3EF9">
        <w:rPr>
          <w:rFonts w:ascii="Times New Roman" w:hAnsi="Times New Roman" w:cs="Times New Roman"/>
          <w:color w:val="000000" w:themeColor="text1"/>
          <w:sz w:val="28"/>
          <w:szCs w:val="28"/>
        </w:rPr>
        <w:t>Комиссия в течение 2 рабочих дней с момента передачи Администрацией документов, поданных заявителями, рассматривает их и определяет победителей по наибольшему количеству набранных баллов, в течение 2 рабочих дней утверждает протокол и в течение одного рабочего дня передает его в Администрацию.</w:t>
      </w:r>
    </w:p>
    <w:p w14:paraId="45EF702C" w14:textId="77777777" w:rsidR="00F22E3B" w:rsidRPr="00943EF9" w:rsidRDefault="00F22E3B" w:rsidP="00F22E3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3EF9">
        <w:rPr>
          <w:rFonts w:ascii="Times New Roman" w:hAnsi="Times New Roman" w:cs="Times New Roman"/>
          <w:color w:val="000000" w:themeColor="text1"/>
          <w:sz w:val="28"/>
          <w:szCs w:val="28"/>
        </w:rPr>
        <w:t>На основании протокола Комиссии Администрация в течение 4 рабочих дней принимает решение о предоставлении финансовой поддержки либо об отказе в ее предоставлении.</w:t>
      </w:r>
    </w:p>
    <w:p w14:paraId="0DAF1158" w14:textId="5173186F" w:rsidR="00F22E3B" w:rsidRPr="00943EF9" w:rsidRDefault="00F22E3B" w:rsidP="00F22E3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3EF9">
        <w:rPr>
          <w:rFonts w:ascii="Times New Roman" w:hAnsi="Times New Roman" w:cs="Times New Roman"/>
          <w:color w:val="000000" w:themeColor="text1"/>
          <w:sz w:val="28"/>
          <w:szCs w:val="28"/>
        </w:rPr>
        <w:t>Субъекты малого и среднего предпринимательства и самозанятые уведомляются Администрацией о принятом решении посредством размещения соответствующего информационного сообщения в сети Интернет на официальном сайте Администрации (</w:t>
      </w:r>
      <w:hyperlink r:id="rId16" w:history="1">
        <w:r w:rsidR="002728C6" w:rsidRPr="00943EF9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</w:rPr>
          <w:t>https://www.sterlitamakadm.ru/</w:t>
        </w:r>
      </w:hyperlink>
      <w:r w:rsidR="002728C6" w:rsidRPr="00943E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Pr="00943EF9">
        <w:rPr>
          <w:rFonts w:ascii="Times New Roman" w:hAnsi="Times New Roman" w:cs="Times New Roman"/>
          <w:color w:val="000000" w:themeColor="text1"/>
          <w:sz w:val="28"/>
          <w:szCs w:val="28"/>
        </w:rPr>
        <w:t>в течение 5 рабочих дней со дня его принятия.</w:t>
      </w:r>
    </w:p>
    <w:p w14:paraId="28C5A6C0" w14:textId="77777777" w:rsidR="001D66E3" w:rsidRPr="00943EF9" w:rsidRDefault="001D66E3" w:rsidP="001D66E3">
      <w:pPr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43E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лучателю субсидии, соответствующему категориям и (или) критериям отбора, указанным в настоящем Порядке, в случае невозможности предоставления субсидии в текущем финансовом году в связи с недостаточностью лимитов бюджетных обязательств субсидия предоставляется в очередном финансовом году без повторного прохождения проверки на соответствие указанным категориям и (или) критериям отбора.</w:t>
      </w:r>
    </w:p>
    <w:p w14:paraId="103909C7" w14:textId="657C29AA" w:rsidR="00F22E3B" w:rsidRPr="00C96A00" w:rsidRDefault="00F22E3B" w:rsidP="00F22E3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3E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5. Перечисление финансовой поддержки субъекту МСП и (или) самозанятому </w:t>
      </w:r>
      <w:r w:rsidRPr="00C96A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ществляется на основании соглашения, которое заключается в соответствии </w:t>
      </w:r>
      <w:r w:rsidR="00F962B3" w:rsidRPr="00C96A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установленной формой </w:t>
      </w:r>
      <w:r w:rsidRPr="00C96A00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F4590C" w:rsidRPr="00C96A00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</w:t>
      </w:r>
      <w:r w:rsidR="00F962B3" w:rsidRPr="00C96A00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F4590C" w:rsidRPr="00C96A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</w:t>
      </w:r>
      <w:r w:rsidR="00C316C4" w:rsidRPr="00C96A00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1841FE" w:rsidRPr="00C96A00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C96A00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11E9A691" w14:textId="08656DAC" w:rsidR="00F4590C" w:rsidRPr="00943EF9" w:rsidRDefault="00F4590C" w:rsidP="00F4590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6A00">
        <w:rPr>
          <w:rFonts w:ascii="Times New Roman" w:hAnsi="Times New Roman" w:cs="Times New Roman"/>
          <w:color w:val="000000" w:themeColor="text1"/>
          <w:sz w:val="28"/>
          <w:szCs w:val="28"/>
        </w:rPr>
        <w:t>Если получатель финансовой поддержки в течение 10 рабочих дней не подпишет данн</w:t>
      </w:r>
      <w:r w:rsidR="0047010E" w:rsidRPr="00C96A00">
        <w:rPr>
          <w:rFonts w:ascii="Times New Roman" w:hAnsi="Times New Roman" w:cs="Times New Roman"/>
          <w:color w:val="000000" w:themeColor="text1"/>
          <w:sz w:val="28"/>
          <w:szCs w:val="28"/>
        </w:rPr>
        <w:t>ое</w:t>
      </w:r>
      <w:r w:rsidRPr="00C96A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46BCF" w:rsidRPr="00C96A00">
        <w:rPr>
          <w:rFonts w:ascii="Times New Roman" w:hAnsi="Times New Roman" w:cs="Times New Roman"/>
          <w:color w:val="000000" w:themeColor="text1"/>
          <w:sz w:val="28"/>
          <w:szCs w:val="28"/>
        </w:rPr>
        <w:t>соглашение</w:t>
      </w:r>
      <w:r w:rsidRPr="00C96A00">
        <w:rPr>
          <w:rFonts w:ascii="Times New Roman" w:hAnsi="Times New Roman" w:cs="Times New Roman"/>
          <w:color w:val="000000" w:themeColor="text1"/>
          <w:sz w:val="28"/>
          <w:szCs w:val="28"/>
        </w:rPr>
        <w:t>, то он теряет право на получение субсидии. Такая субсидия перераспределяется между</w:t>
      </w:r>
      <w:r w:rsidRPr="00943E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бъектами МСП и самозанятыми, подавшими заявки и выполнившими условия предоставления субсидии.</w:t>
      </w:r>
    </w:p>
    <w:p w14:paraId="7738E298" w14:textId="77777777" w:rsidR="00F22E3B" w:rsidRPr="00943EF9" w:rsidRDefault="00F22E3B" w:rsidP="00F22E3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3EF9">
        <w:rPr>
          <w:rFonts w:ascii="Times New Roman" w:hAnsi="Times New Roman" w:cs="Times New Roman"/>
          <w:color w:val="000000" w:themeColor="text1"/>
          <w:sz w:val="28"/>
          <w:szCs w:val="28"/>
        </w:rPr>
        <w:t>Перечисление субсидий осуществляется в течение 10 рабочих дней со дня принятия Администрацией решения о предоставлении субсидии.</w:t>
      </w:r>
    </w:p>
    <w:p w14:paraId="5C59D01C" w14:textId="77777777" w:rsidR="00F22E3B" w:rsidRPr="00943EF9" w:rsidRDefault="00F22E3B" w:rsidP="00F22E3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3EF9">
        <w:rPr>
          <w:rFonts w:ascii="Times New Roman" w:hAnsi="Times New Roman" w:cs="Times New Roman"/>
          <w:color w:val="000000" w:themeColor="text1"/>
          <w:sz w:val="28"/>
          <w:szCs w:val="28"/>
        </w:rPr>
        <w:t>В соглашении Администрацией устанавливаются:</w:t>
      </w:r>
    </w:p>
    <w:p w14:paraId="7C91BBC7" w14:textId="0C957722" w:rsidR="00F22E3B" w:rsidRPr="00943EF9" w:rsidRDefault="00573B58" w:rsidP="00F22E3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3EF9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F22E3B" w:rsidRPr="00943E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лановые значения результатов предоставления финансовой поддержки и показателей, необходимых для достижения результатов предоставления финансовой поддержки, а также условия ее предоставления; </w:t>
      </w:r>
    </w:p>
    <w:p w14:paraId="7DDDB9ED" w14:textId="16069B31" w:rsidR="00F22E3B" w:rsidRPr="00943EF9" w:rsidRDefault="00573B58" w:rsidP="00F22E3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3EF9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F22E3B" w:rsidRPr="00943E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а и обязательства сторон, включая обязательство субъектов МСП и самозанятых представлять отчетность в Администрацию по утвержденным ее формам; </w:t>
      </w:r>
    </w:p>
    <w:p w14:paraId="3E32A405" w14:textId="3F887A76" w:rsidR="00F22E3B" w:rsidRPr="00943EF9" w:rsidRDefault="00573B58" w:rsidP="00F22E3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3EF9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F22E3B" w:rsidRPr="00943E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док, сроки и формы представления получателем финансовой поддержки отчетности о достижении плановых значений результатов и показателей, необходимых для достижения результатов предоставления финансовой поддержки;</w:t>
      </w:r>
    </w:p>
    <w:p w14:paraId="37CB3573" w14:textId="25647D8D" w:rsidR="00F22E3B" w:rsidRPr="00943EF9" w:rsidRDefault="00573B58" w:rsidP="00F22E3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3EF9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F22E3B" w:rsidRPr="00943E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ветственность сторон за нарушение условий соглашения, в том числе ответственность получателя финансовой поддержки за соблюдение </w:t>
      </w:r>
      <w:r w:rsidR="00F22E3B" w:rsidRPr="00943EF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требований и условий ее предоставления, достижение установленных соглашением плановых значений результатов предоставления финансовой поддержки и показателей, необходимых для достижения результатов предоставления финансовой поддержки, а также за достоверность представленных в Администрацию отчетов; </w:t>
      </w:r>
    </w:p>
    <w:p w14:paraId="09CE4A42" w14:textId="4F0CA02D" w:rsidR="00F22E3B" w:rsidRPr="00943EF9" w:rsidRDefault="00573B58" w:rsidP="00F22E3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3EF9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F22E3B" w:rsidRPr="00943E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гласие получателя финансовой поддержки на осуществление Администрацией и уполномоченными органами муниципального финансового контроля проверок соблюдения условий, целей и порядка предоставления финансовой поддержки; </w:t>
      </w:r>
    </w:p>
    <w:p w14:paraId="4A037269" w14:textId="1DCE8F79" w:rsidR="00F22E3B" w:rsidRPr="00943EF9" w:rsidRDefault="00573B58" w:rsidP="00F22E3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3EF9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F22E3B" w:rsidRPr="00943E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ок действия соглашения;</w:t>
      </w:r>
    </w:p>
    <w:p w14:paraId="0148F4F9" w14:textId="6BEA40C2" w:rsidR="00F22E3B" w:rsidRPr="00943EF9" w:rsidRDefault="00573B58" w:rsidP="00F22E3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3EF9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F22E3B" w:rsidRPr="00943E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ебование о согласовании новых условий соглашения или его расторжении при недостижении согласия по новым условиям в случае уменьшения </w:t>
      </w:r>
      <w:r w:rsidR="00F22E3B" w:rsidRPr="00C96A00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 ранее доведенных лимитов бюджетных обязательств, указанных в пункте 1.</w:t>
      </w:r>
      <w:r w:rsidR="00836E20" w:rsidRPr="00C96A00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F22E3B" w:rsidRPr="00C96A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дка, приводящего к невозможности предоставления финансовой поддержки</w:t>
      </w:r>
      <w:r w:rsidR="00F22E3B" w:rsidRPr="00943E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азмере, определенном в соглашении. </w:t>
      </w:r>
    </w:p>
    <w:p w14:paraId="66EAAB3A" w14:textId="77777777" w:rsidR="00F22E3B" w:rsidRPr="00943EF9" w:rsidRDefault="00F22E3B" w:rsidP="00F22E3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3E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я имеет право устанавливать в соглашении порядок, сроки и формы дополнительной отчетности, представляемой получателями финансовой поддержки. </w:t>
      </w:r>
    </w:p>
    <w:p w14:paraId="53B7C7CE" w14:textId="56EB387F" w:rsidR="00F22E3B" w:rsidRPr="00943EF9" w:rsidRDefault="00F22E3B" w:rsidP="00F22E3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3E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несение изменений в соглашение возможно путем заключения дополнительного соглашения к соглашению, в том числе дополнительного соглашения о расторжении соглашения (при необходимости), в соответствии с типовой формой, установленной </w:t>
      </w:r>
      <w:r w:rsidR="00C50DF1" w:rsidRPr="00943EF9">
        <w:rPr>
          <w:rFonts w:ascii="Times New Roman" w:hAnsi="Times New Roman" w:cs="Times New Roman"/>
          <w:color w:val="000000" w:themeColor="text1"/>
          <w:sz w:val="28"/>
          <w:szCs w:val="28"/>
        </w:rPr>
        <w:t>настоящим Порядком.</w:t>
      </w:r>
    </w:p>
    <w:p w14:paraId="4C79192E" w14:textId="01123F07" w:rsidR="00F22E3B" w:rsidRPr="00943EF9" w:rsidRDefault="00573B58" w:rsidP="00F22E3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3EF9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F22E3B" w:rsidRPr="00943E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док</w:t>
      </w:r>
      <w:r w:rsidR="00C316C4" w:rsidRPr="00943E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сроки</w:t>
      </w:r>
      <w:r w:rsidR="00F22E3B" w:rsidRPr="00943E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зврата финансовой поддержки в случае недостижения плановых значений результатов предоставления финансовой поддержки и показателей, необходимых для достижения результатов предоставления финансовой поддержки</w:t>
      </w:r>
      <w:r w:rsidR="009E6D55" w:rsidRPr="00943E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арушение получателем финансовой поддержки условий и порядка предоставления финансовой поддержки, </w:t>
      </w:r>
      <w:r w:rsidR="006F47E3" w:rsidRPr="00943EF9">
        <w:rPr>
          <w:rFonts w:ascii="Times New Roman" w:hAnsi="Times New Roman" w:cs="Times New Roman"/>
          <w:color w:val="000000" w:themeColor="text1"/>
          <w:sz w:val="28"/>
          <w:szCs w:val="28"/>
        </w:rPr>
        <w:t>недостижение значений результатов предоставления финансовой поддержки и показателей, необходимых для достижения результатов предоставления финансовой поддержки</w:t>
      </w:r>
      <w:r w:rsidR="00F22E3B" w:rsidRPr="00943EF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5CC7D067" w14:textId="47F5E46C" w:rsidR="00F22E3B" w:rsidRPr="00943EF9" w:rsidRDefault="00573B58" w:rsidP="00F22E3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3EF9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F22E3B" w:rsidRPr="00943E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док перечисления финансовой поддержки с лицевого счета Администрации на счет ее получателя, открытый в кредитной организации (за исключением финансовой поддержки, подлежащей в соответствии с бюджетным законодательством Российской Федерации казначейскому сопровождению).</w:t>
      </w:r>
    </w:p>
    <w:p w14:paraId="7892DF53" w14:textId="77777777" w:rsidR="00F22E3B" w:rsidRPr="00943EF9" w:rsidRDefault="00F22E3B" w:rsidP="00F22E3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3EF9">
        <w:rPr>
          <w:rFonts w:ascii="Times New Roman" w:hAnsi="Times New Roman" w:cs="Times New Roman"/>
          <w:color w:val="000000" w:themeColor="text1"/>
          <w:sz w:val="28"/>
          <w:szCs w:val="28"/>
        </w:rPr>
        <w:t>2.6. Финансовая поддержка предоставляется субъектам МСП и самозанятым при соблюдении условий и требований, в том числе требований к перечню документов, представляемых субъектами МСП и самозанятыми, которые установлены Порядком.</w:t>
      </w:r>
    </w:p>
    <w:p w14:paraId="70DC2A11" w14:textId="755D17C1" w:rsidR="000C5A8E" w:rsidRPr="00943EF9" w:rsidRDefault="002728C6" w:rsidP="000C5A8E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3EF9">
        <w:rPr>
          <w:rFonts w:ascii="Times New Roman" w:hAnsi="Times New Roman" w:cs="Times New Roman"/>
          <w:color w:val="000000" w:themeColor="text1"/>
          <w:sz w:val="28"/>
          <w:szCs w:val="28"/>
        </w:rPr>
        <w:t>2.7</w:t>
      </w:r>
      <w:r w:rsidR="000C5A8E" w:rsidRPr="00943EF9">
        <w:rPr>
          <w:rFonts w:ascii="Times New Roman" w:hAnsi="Times New Roman" w:cs="Times New Roman"/>
          <w:color w:val="000000" w:themeColor="text1"/>
          <w:sz w:val="28"/>
          <w:szCs w:val="28"/>
        </w:rPr>
        <w:t>. Возмещение части затрат субъектов МСП и самозанятых на уплату первоначального взноса (аванса) и лизинговых платежей по договору(</w:t>
      </w:r>
      <w:r w:rsidR="000C5A8E" w:rsidRPr="00943EF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</w:t>
      </w:r>
      <w:proofErr w:type="spellStart"/>
      <w:r w:rsidR="000C5A8E" w:rsidRPr="00943EF9">
        <w:rPr>
          <w:rFonts w:ascii="Times New Roman" w:hAnsi="Times New Roman" w:cs="Times New Roman"/>
          <w:color w:val="000000" w:themeColor="text1"/>
          <w:sz w:val="28"/>
          <w:szCs w:val="28"/>
        </w:rPr>
        <w:t>ам</w:t>
      </w:r>
      <w:proofErr w:type="spellEnd"/>
      <w:r w:rsidR="000C5A8E" w:rsidRPr="00943EF9">
        <w:rPr>
          <w:rFonts w:ascii="Times New Roman" w:hAnsi="Times New Roman" w:cs="Times New Roman"/>
          <w:color w:val="000000" w:themeColor="text1"/>
          <w:sz w:val="28"/>
          <w:szCs w:val="28"/>
        </w:rPr>
        <w:t>) лизинга, заключенному(-ым) с российскими лизинговыми организациями, осуществляется путем возмещения следующих затрат субъектов МСП и самозанятых:</w:t>
      </w:r>
    </w:p>
    <w:p w14:paraId="1F4766F4" w14:textId="6C28E315" w:rsidR="000C5A8E" w:rsidRPr="00943EF9" w:rsidRDefault="00573B58" w:rsidP="000C5A8E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3EF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-</w:t>
      </w:r>
      <w:r w:rsidR="000C5A8E" w:rsidRPr="00943E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асти затрат, связанных с уплатой лизинговых платежей, за исключением части лизинговых платежей на покрытие дохода лизинговой компании;</w:t>
      </w:r>
    </w:p>
    <w:p w14:paraId="1555E8C9" w14:textId="4E9564FD" w:rsidR="000C5A8E" w:rsidRPr="00943EF9" w:rsidRDefault="00573B58" w:rsidP="000C5A8E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3EF9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0C5A8E" w:rsidRPr="00943E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трат по уплате первоначального взноса (аванса) по договору(</w:t>
      </w:r>
      <w:r w:rsidR="000C5A8E" w:rsidRPr="00943EF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</w:t>
      </w:r>
      <w:proofErr w:type="spellStart"/>
      <w:r w:rsidR="000C5A8E" w:rsidRPr="00943EF9">
        <w:rPr>
          <w:rFonts w:ascii="Times New Roman" w:hAnsi="Times New Roman" w:cs="Times New Roman"/>
          <w:color w:val="000000" w:themeColor="text1"/>
          <w:sz w:val="28"/>
          <w:szCs w:val="28"/>
        </w:rPr>
        <w:t>ам</w:t>
      </w:r>
      <w:proofErr w:type="spellEnd"/>
      <w:r w:rsidR="000C5A8E" w:rsidRPr="00943EF9">
        <w:rPr>
          <w:rFonts w:ascii="Times New Roman" w:hAnsi="Times New Roman" w:cs="Times New Roman"/>
          <w:color w:val="000000" w:themeColor="text1"/>
          <w:sz w:val="28"/>
          <w:szCs w:val="28"/>
        </w:rPr>
        <w:t>) лизинга.</w:t>
      </w:r>
    </w:p>
    <w:p w14:paraId="55E3C959" w14:textId="283BA376" w:rsidR="000C5A8E" w:rsidRPr="00943EF9" w:rsidRDefault="002728C6" w:rsidP="000C5A8E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3EF9">
        <w:rPr>
          <w:rFonts w:ascii="Times New Roman" w:hAnsi="Times New Roman" w:cs="Times New Roman"/>
          <w:color w:val="000000" w:themeColor="text1"/>
          <w:sz w:val="28"/>
          <w:szCs w:val="28"/>
        </w:rPr>
        <w:t>2.7</w:t>
      </w:r>
      <w:r w:rsidR="000C5A8E" w:rsidRPr="00943EF9">
        <w:rPr>
          <w:rFonts w:ascii="Times New Roman" w:hAnsi="Times New Roman" w:cs="Times New Roman"/>
          <w:color w:val="000000" w:themeColor="text1"/>
          <w:sz w:val="28"/>
          <w:szCs w:val="28"/>
        </w:rPr>
        <w:t>.1. Финансовая поддержка осуществляется по лизинговому(-ым) договору (-</w:t>
      </w:r>
      <w:proofErr w:type="spellStart"/>
      <w:r w:rsidR="000C5A8E" w:rsidRPr="00943EF9">
        <w:rPr>
          <w:rFonts w:ascii="Times New Roman" w:hAnsi="Times New Roman" w:cs="Times New Roman"/>
          <w:color w:val="000000" w:themeColor="text1"/>
          <w:sz w:val="28"/>
          <w:szCs w:val="28"/>
        </w:rPr>
        <w:t>ам</w:t>
      </w:r>
      <w:proofErr w:type="spellEnd"/>
      <w:r w:rsidR="000C5A8E" w:rsidRPr="00943EF9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213C3E62" w14:textId="6C1C7D90" w:rsidR="00EB4B90" w:rsidRPr="00943EF9" w:rsidRDefault="002728C6" w:rsidP="00EB4B90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3EF9">
        <w:rPr>
          <w:rFonts w:ascii="Times New Roman" w:hAnsi="Times New Roman" w:cs="Times New Roman"/>
          <w:color w:val="000000" w:themeColor="text1"/>
          <w:sz w:val="28"/>
          <w:szCs w:val="28"/>
        </w:rPr>
        <w:t>2.7</w:t>
      </w:r>
      <w:r w:rsidR="000C5A8E" w:rsidRPr="00943EF9">
        <w:rPr>
          <w:rFonts w:ascii="Times New Roman" w:hAnsi="Times New Roman" w:cs="Times New Roman"/>
          <w:color w:val="000000" w:themeColor="text1"/>
          <w:sz w:val="28"/>
          <w:szCs w:val="28"/>
        </w:rPr>
        <w:t>.2. Предметами договора(</w:t>
      </w:r>
      <w:r w:rsidR="000C5A8E" w:rsidRPr="00943EF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</w:t>
      </w:r>
      <w:proofErr w:type="spellStart"/>
      <w:r w:rsidR="000C5A8E" w:rsidRPr="00943EF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в</w:t>
      </w:r>
      <w:proofErr w:type="spellEnd"/>
      <w:r w:rsidR="000C5A8E" w:rsidRPr="00943EF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</w:t>
      </w:r>
      <w:r w:rsidR="000C5A8E" w:rsidRPr="00943E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зинга должны быть следующие основные средства:</w:t>
      </w:r>
    </w:p>
    <w:p w14:paraId="72BA1505" w14:textId="1E250403" w:rsidR="00EB4B90" w:rsidRPr="00943EF9" w:rsidRDefault="00573B58" w:rsidP="00EB4B90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3E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0C5A8E" w:rsidRPr="00943EF9">
        <w:rPr>
          <w:rFonts w:ascii="Times New Roman" w:hAnsi="Times New Roman" w:cs="Times New Roman"/>
          <w:color w:val="000000" w:themeColor="text1"/>
          <w:sz w:val="28"/>
          <w:szCs w:val="28"/>
        </w:rPr>
        <w:t>оборудование;</w:t>
      </w:r>
    </w:p>
    <w:p w14:paraId="106C8EEF" w14:textId="610116C6" w:rsidR="00EB4B90" w:rsidRPr="00943EF9" w:rsidRDefault="00573B58" w:rsidP="00EB4B90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3E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0C5A8E" w:rsidRPr="00943EF9">
        <w:rPr>
          <w:rFonts w:ascii="Times New Roman" w:hAnsi="Times New Roman" w:cs="Times New Roman"/>
          <w:color w:val="000000" w:themeColor="text1"/>
          <w:sz w:val="28"/>
          <w:szCs w:val="28"/>
        </w:rPr>
        <w:t>транспортные средства (за исключением легковых автомобилей, автобусов особо малых и малых длиной до 7,5 м включительно, автомобилей грузовых, имеющих технически допустимую максимальную массу не более 3,5 т, мотоциклов и мотоциклетных колясок);</w:t>
      </w:r>
    </w:p>
    <w:p w14:paraId="141E831C" w14:textId="2B1F667B" w:rsidR="000C5A8E" w:rsidRPr="00943EF9" w:rsidRDefault="00573B58" w:rsidP="00EB4B90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3E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0C5A8E" w:rsidRPr="00943EF9">
        <w:rPr>
          <w:rFonts w:ascii="Times New Roman" w:hAnsi="Times New Roman" w:cs="Times New Roman"/>
          <w:color w:val="000000" w:themeColor="text1"/>
          <w:sz w:val="28"/>
          <w:szCs w:val="28"/>
        </w:rPr>
        <w:t>универсальные мобильные платформы (мобильная служба быта, мобильный шиномонтаж, мобильный пункт быстрого питания, мобильный пункт производства готовых к употреблению продуктов питания (хлебобулочных, кондитерских изделий и прочих), мобильный ремонт обуви, мобильный центр первичной обработки и фасовки сельскохозяйственной продукции, мобильный пункт заготовки молочной продукции);</w:t>
      </w:r>
    </w:p>
    <w:p w14:paraId="71987A66" w14:textId="3B82999E" w:rsidR="000C5A8E" w:rsidRPr="00943EF9" w:rsidRDefault="00573B58" w:rsidP="000C5A8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3E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0C5A8E" w:rsidRPr="00943EF9">
        <w:rPr>
          <w:rFonts w:ascii="Times New Roman" w:hAnsi="Times New Roman" w:cs="Times New Roman"/>
          <w:color w:val="000000" w:themeColor="text1"/>
          <w:sz w:val="28"/>
          <w:szCs w:val="28"/>
        </w:rPr>
        <w:t>нестационарные объекты для ведения предпринимательской деятельности субъектами МСП (временные сооружения или временные конструкции, не связанные прочно с земельным участком, вне зависимости от присоединения к сетям инженерно-технического обеспечения)</w:t>
      </w:r>
      <w:r w:rsidR="000C5A8E" w:rsidRPr="00943EF9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0DC3F9D4" w14:textId="60E798F0" w:rsidR="000C5A8E" w:rsidRPr="00943EF9" w:rsidRDefault="002728C6" w:rsidP="000C5A8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3EF9">
        <w:rPr>
          <w:rFonts w:ascii="Times New Roman" w:hAnsi="Times New Roman" w:cs="Times New Roman"/>
          <w:color w:val="000000" w:themeColor="text1"/>
          <w:sz w:val="28"/>
          <w:szCs w:val="28"/>
        </w:rPr>
        <w:t>2.7</w:t>
      </w:r>
      <w:r w:rsidR="000C5A8E" w:rsidRPr="00943EF9">
        <w:rPr>
          <w:rFonts w:ascii="Times New Roman" w:hAnsi="Times New Roman" w:cs="Times New Roman"/>
          <w:color w:val="000000" w:themeColor="text1"/>
          <w:sz w:val="28"/>
          <w:szCs w:val="28"/>
        </w:rPr>
        <w:t>.3. Субсидии предоставляются субъектам МСП и самозанятым на возмещение части затрат, произведенных в период с 1 января 2021 года до даты подачи заявки о предоставлении субсидии, предусмотренной пунктом 2.</w:t>
      </w:r>
      <w:r w:rsidR="00A91804" w:rsidRPr="00943EF9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0C5A8E" w:rsidRPr="00943E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.</w:t>
      </w:r>
    </w:p>
    <w:p w14:paraId="3253F416" w14:textId="28E22D80" w:rsidR="000C5A8E" w:rsidRPr="00943EF9" w:rsidRDefault="002728C6" w:rsidP="000C5A8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3EF9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DF6B89" w:rsidRPr="00943EF9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0C5A8E" w:rsidRPr="00943EF9">
        <w:rPr>
          <w:rFonts w:ascii="Times New Roman" w:hAnsi="Times New Roman" w:cs="Times New Roman"/>
          <w:color w:val="000000" w:themeColor="text1"/>
          <w:sz w:val="28"/>
          <w:szCs w:val="28"/>
        </w:rPr>
        <w:t>.4. По договорам в иностранной валюте субсидия предоставляется исходя из курса рубля к иностранной валюте, установленного Центральным банком Российской Федерации на дату оплаты лизинговых платежей по указанным договорам.</w:t>
      </w:r>
    </w:p>
    <w:p w14:paraId="59C7C110" w14:textId="1BFDC413" w:rsidR="000C5A8E" w:rsidRPr="00943EF9" w:rsidRDefault="00DF6B89" w:rsidP="000C5A8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3EF9">
        <w:rPr>
          <w:rFonts w:ascii="Times New Roman" w:hAnsi="Times New Roman" w:cs="Times New Roman"/>
          <w:color w:val="000000" w:themeColor="text1"/>
          <w:sz w:val="28"/>
          <w:szCs w:val="28"/>
        </w:rPr>
        <w:t>2.7</w:t>
      </w:r>
      <w:r w:rsidR="000C5A8E" w:rsidRPr="00943EF9">
        <w:rPr>
          <w:rFonts w:ascii="Times New Roman" w:hAnsi="Times New Roman" w:cs="Times New Roman"/>
          <w:color w:val="000000" w:themeColor="text1"/>
          <w:sz w:val="28"/>
          <w:szCs w:val="28"/>
        </w:rPr>
        <w:t>.5. Предоставление субсидии в целях возмещения части затрат субъектов МСП и самозанятых, связанных с уплатой субъектом малого или среднего предпринимательства лизинговых платежей по лизинговому (-ым) договору (-</w:t>
      </w:r>
      <w:proofErr w:type="spellStart"/>
      <w:r w:rsidR="000C5A8E" w:rsidRPr="00943EF9">
        <w:rPr>
          <w:rFonts w:ascii="Times New Roman" w:hAnsi="Times New Roman" w:cs="Times New Roman"/>
          <w:color w:val="000000" w:themeColor="text1"/>
          <w:sz w:val="28"/>
          <w:szCs w:val="28"/>
        </w:rPr>
        <w:t>ам</w:t>
      </w:r>
      <w:proofErr w:type="spellEnd"/>
      <w:r w:rsidR="000C5A8E" w:rsidRPr="00943E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, включая затраты на монтаж оборудования, за исключением части лизинговых платежей на покрытие дохода лизинговой компании, производится из расчета не более 3/4 ключевой ставки Банка России, действовавшей на момент уплаты лизингового платежа субъектом малого и среднего предпринимательства, но не более </w:t>
      </w:r>
      <w:r w:rsidR="00E27AA3">
        <w:rPr>
          <w:rFonts w:ascii="Times New Roman" w:hAnsi="Times New Roman" w:cs="Times New Roman"/>
          <w:color w:val="000000" w:themeColor="text1"/>
          <w:sz w:val="28"/>
          <w:szCs w:val="28"/>
        </w:rPr>
        <w:t>размера, указанного в п. 2.3 Порядка.</w:t>
      </w:r>
    </w:p>
    <w:p w14:paraId="5F46712E" w14:textId="38EBA905" w:rsidR="000C5A8E" w:rsidRPr="00943EF9" w:rsidRDefault="00DF6B89" w:rsidP="000C5A8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3EF9">
        <w:rPr>
          <w:rFonts w:ascii="Times New Roman" w:hAnsi="Times New Roman" w:cs="Times New Roman"/>
          <w:color w:val="000000" w:themeColor="text1"/>
          <w:sz w:val="28"/>
          <w:szCs w:val="28"/>
        </w:rPr>
        <w:t>2.7</w:t>
      </w:r>
      <w:r w:rsidR="000C5A8E" w:rsidRPr="00943EF9">
        <w:rPr>
          <w:rFonts w:ascii="Times New Roman" w:hAnsi="Times New Roman" w:cs="Times New Roman"/>
          <w:color w:val="000000" w:themeColor="text1"/>
          <w:sz w:val="28"/>
          <w:szCs w:val="28"/>
        </w:rPr>
        <w:t>.6. Для получения субсидии, указанной в пункте 2.</w:t>
      </w:r>
      <w:r w:rsidR="00A91804" w:rsidRPr="00943EF9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0C5A8E" w:rsidRPr="00943E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, субъект МСП и самозанятый дополнительно представляет следующие документы:</w:t>
      </w:r>
    </w:p>
    <w:p w14:paraId="2C70E0E8" w14:textId="2E432913" w:rsidR="000C5A8E" w:rsidRPr="00943EF9" w:rsidRDefault="00573B58" w:rsidP="000C5A8E">
      <w:pPr>
        <w:autoSpaceDE w:val="0"/>
        <w:autoSpaceDN w:val="0"/>
        <w:ind w:firstLine="540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>-</w:t>
      </w:r>
      <w:r w:rsidR="000C5A8E"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информационную справку о деятельности субъекта МСП, самозанятого </w:t>
      </w:r>
      <w:r w:rsidR="000C5A8E"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lastRenderedPageBreak/>
        <w:t>по форме, утвержденной Администрацией (приложение № 4);</w:t>
      </w:r>
    </w:p>
    <w:p w14:paraId="0170ED0A" w14:textId="4CA642B7" w:rsidR="000C5A8E" w:rsidRPr="00943EF9" w:rsidRDefault="00573B58" w:rsidP="000C5A8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3EF9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0C5A8E" w:rsidRPr="00943E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43EF9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="000C5A8E" w:rsidRPr="00943EF9">
        <w:rPr>
          <w:rFonts w:ascii="Times New Roman" w:hAnsi="Times New Roman" w:cs="Times New Roman"/>
          <w:color w:val="000000" w:themeColor="text1"/>
          <w:sz w:val="28"/>
          <w:szCs w:val="28"/>
        </w:rPr>
        <w:t>аверенную (-</w:t>
      </w:r>
      <w:proofErr w:type="spellStart"/>
      <w:r w:rsidR="000C5A8E" w:rsidRPr="00943EF9">
        <w:rPr>
          <w:rFonts w:ascii="Times New Roman" w:hAnsi="Times New Roman" w:cs="Times New Roman"/>
          <w:color w:val="000000" w:themeColor="text1"/>
          <w:sz w:val="28"/>
          <w:szCs w:val="28"/>
        </w:rPr>
        <w:t>ые</w:t>
      </w:r>
      <w:proofErr w:type="spellEnd"/>
      <w:r w:rsidR="000C5A8E" w:rsidRPr="00943EF9">
        <w:rPr>
          <w:rFonts w:ascii="Times New Roman" w:hAnsi="Times New Roman" w:cs="Times New Roman"/>
          <w:color w:val="000000" w:themeColor="text1"/>
          <w:sz w:val="28"/>
          <w:szCs w:val="28"/>
        </w:rPr>
        <w:t>) заявителем копию(-и) договора (-</w:t>
      </w:r>
      <w:proofErr w:type="spellStart"/>
      <w:r w:rsidR="000C5A8E" w:rsidRPr="00943EF9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proofErr w:type="spellEnd"/>
      <w:r w:rsidR="000C5A8E" w:rsidRPr="00943EF9">
        <w:rPr>
          <w:rFonts w:ascii="Times New Roman" w:hAnsi="Times New Roman" w:cs="Times New Roman"/>
          <w:color w:val="000000" w:themeColor="text1"/>
          <w:sz w:val="28"/>
          <w:szCs w:val="28"/>
        </w:rPr>
        <w:t>) лизинга со всеми приложениями к нему (ним);</w:t>
      </w:r>
    </w:p>
    <w:p w14:paraId="64425A6B" w14:textId="519EBA1C" w:rsidR="000C5A8E" w:rsidRPr="00943EF9" w:rsidRDefault="00573B58" w:rsidP="000C5A8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3E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0C5A8E" w:rsidRPr="00943EF9">
        <w:rPr>
          <w:rFonts w:ascii="Times New Roman" w:hAnsi="Times New Roman" w:cs="Times New Roman"/>
          <w:color w:val="000000" w:themeColor="text1"/>
          <w:sz w:val="28"/>
          <w:szCs w:val="28"/>
        </w:rPr>
        <w:t>справку лизинговой компании о сумме уплаченных лизинговых платежей и процентов по договору (-</w:t>
      </w:r>
      <w:proofErr w:type="spellStart"/>
      <w:r w:rsidR="000C5A8E" w:rsidRPr="00943EF9">
        <w:rPr>
          <w:rFonts w:ascii="Times New Roman" w:hAnsi="Times New Roman" w:cs="Times New Roman"/>
          <w:color w:val="000000" w:themeColor="text1"/>
          <w:sz w:val="28"/>
          <w:szCs w:val="28"/>
        </w:rPr>
        <w:t>ам</w:t>
      </w:r>
      <w:proofErr w:type="spellEnd"/>
      <w:r w:rsidR="000C5A8E" w:rsidRPr="00943EF9">
        <w:rPr>
          <w:rFonts w:ascii="Times New Roman" w:hAnsi="Times New Roman" w:cs="Times New Roman"/>
          <w:color w:val="000000" w:themeColor="text1"/>
          <w:sz w:val="28"/>
          <w:szCs w:val="28"/>
        </w:rPr>
        <w:t>) лизинга с приложением заверенных заявителем копий платежных документов, подтверждающих оплату этих лизинговых платежей и процентов (приложение №</w:t>
      </w:r>
      <w:r w:rsidR="002B2DC8" w:rsidRPr="00943EF9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0C5A8E" w:rsidRPr="00943EF9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14:paraId="6093A724" w14:textId="02A54E84" w:rsidR="000C5A8E" w:rsidRPr="00943EF9" w:rsidRDefault="00573B58" w:rsidP="000C5A8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3EF9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0C5A8E" w:rsidRPr="00943E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равку лизинговой компании о сумме уплаченного первого взноса (аванса) субъектом малого или среднего предпринимательства по договору лизинга по форме, утвержденной Администрацией, с приложением заверенных заявителем копий платежных документов, подтверждающих оплату указанного взноса (приложение №</w:t>
      </w:r>
      <w:r w:rsidR="002B2DC8" w:rsidRPr="00943EF9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0C5A8E" w:rsidRPr="00943EF9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1B800771" w14:textId="3F7D55CB" w:rsidR="000C5A8E" w:rsidRPr="00943EF9" w:rsidRDefault="00573B58" w:rsidP="000C5A8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3EF9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0C5A8E" w:rsidRPr="00943E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веренную (-</w:t>
      </w:r>
      <w:proofErr w:type="spellStart"/>
      <w:r w:rsidR="000C5A8E" w:rsidRPr="00943EF9">
        <w:rPr>
          <w:rFonts w:ascii="Times New Roman" w:hAnsi="Times New Roman" w:cs="Times New Roman"/>
          <w:color w:val="000000" w:themeColor="text1"/>
          <w:sz w:val="28"/>
          <w:szCs w:val="28"/>
        </w:rPr>
        <w:t>ые</w:t>
      </w:r>
      <w:proofErr w:type="spellEnd"/>
      <w:r w:rsidR="000C5A8E" w:rsidRPr="00943EF9">
        <w:rPr>
          <w:rFonts w:ascii="Times New Roman" w:hAnsi="Times New Roman" w:cs="Times New Roman"/>
          <w:color w:val="000000" w:themeColor="text1"/>
          <w:sz w:val="28"/>
          <w:szCs w:val="28"/>
        </w:rPr>
        <w:t>) заявителем копию(-и) документа (-</w:t>
      </w:r>
      <w:proofErr w:type="spellStart"/>
      <w:r w:rsidR="000C5A8E" w:rsidRPr="00943EF9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proofErr w:type="spellEnd"/>
      <w:r w:rsidR="000C5A8E" w:rsidRPr="00943EF9">
        <w:rPr>
          <w:rFonts w:ascii="Times New Roman" w:hAnsi="Times New Roman" w:cs="Times New Roman"/>
          <w:color w:val="000000" w:themeColor="text1"/>
          <w:sz w:val="28"/>
          <w:szCs w:val="28"/>
        </w:rPr>
        <w:t>), подтверждающего(-их) факт исполнения обязательств по передаче лизинговой компании предмета лизинга лизингополучателю (копия(-и) акта (-</w:t>
      </w:r>
      <w:proofErr w:type="spellStart"/>
      <w:r w:rsidR="000C5A8E" w:rsidRPr="00943EF9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proofErr w:type="spellEnd"/>
      <w:r w:rsidR="000C5A8E" w:rsidRPr="00943EF9">
        <w:rPr>
          <w:rFonts w:ascii="Times New Roman" w:hAnsi="Times New Roman" w:cs="Times New Roman"/>
          <w:color w:val="000000" w:themeColor="text1"/>
          <w:sz w:val="28"/>
          <w:szCs w:val="28"/>
        </w:rPr>
        <w:t>) приема-передачи предмета лизинга)</w:t>
      </w:r>
      <w:r w:rsidRPr="00943EF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9AA3B17" w14:textId="77777777" w:rsidR="000C5A8E" w:rsidRPr="00943EF9" w:rsidRDefault="000C5A8E" w:rsidP="000C5A8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3EF9">
        <w:rPr>
          <w:rFonts w:ascii="Times New Roman" w:hAnsi="Times New Roman" w:cs="Times New Roman"/>
          <w:color w:val="000000" w:themeColor="text1"/>
          <w:sz w:val="28"/>
          <w:szCs w:val="28"/>
        </w:rPr>
        <w:t>Документы представляются со всеми приложениями к ним.</w:t>
      </w:r>
    </w:p>
    <w:p w14:paraId="232F28EA" w14:textId="4C1CCFF4" w:rsidR="00EB4B90" w:rsidRPr="00943EF9" w:rsidRDefault="00DF6B89" w:rsidP="00EB4B9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3EF9">
        <w:rPr>
          <w:rFonts w:ascii="Times New Roman" w:hAnsi="Times New Roman" w:cs="Times New Roman"/>
          <w:color w:val="000000" w:themeColor="text1"/>
          <w:sz w:val="28"/>
          <w:szCs w:val="28"/>
        </w:rPr>
        <w:t>2.8</w:t>
      </w:r>
      <w:r w:rsidR="00EB4B90" w:rsidRPr="00943EF9">
        <w:rPr>
          <w:rFonts w:ascii="Times New Roman" w:hAnsi="Times New Roman" w:cs="Times New Roman"/>
          <w:color w:val="000000" w:themeColor="text1"/>
          <w:sz w:val="28"/>
          <w:szCs w:val="28"/>
        </w:rPr>
        <w:t>. Финансовая поддержка в целях возмещения части затрат субъектов МСП и самозанятых по уплате части процентной ставки по кредитному(-ым) договору(-</w:t>
      </w:r>
      <w:proofErr w:type="spellStart"/>
      <w:r w:rsidR="00EB4B90" w:rsidRPr="00943EF9">
        <w:rPr>
          <w:rFonts w:ascii="Times New Roman" w:hAnsi="Times New Roman" w:cs="Times New Roman"/>
          <w:color w:val="000000" w:themeColor="text1"/>
          <w:sz w:val="28"/>
          <w:szCs w:val="28"/>
        </w:rPr>
        <w:t>ам</w:t>
      </w:r>
      <w:proofErr w:type="spellEnd"/>
      <w:r w:rsidR="00EB4B90" w:rsidRPr="00943EF9">
        <w:rPr>
          <w:rFonts w:ascii="Times New Roman" w:hAnsi="Times New Roman" w:cs="Times New Roman"/>
          <w:color w:val="000000" w:themeColor="text1"/>
          <w:sz w:val="28"/>
          <w:szCs w:val="28"/>
        </w:rPr>
        <w:t>), заключенному(-ым) на инвестиционные цели в российской(-их) кредитной(-ых) организации(-</w:t>
      </w:r>
      <w:proofErr w:type="spellStart"/>
      <w:r w:rsidR="00EB4B90" w:rsidRPr="00943EF9">
        <w:rPr>
          <w:rFonts w:ascii="Times New Roman" w:hAnsi="Times New Roman" w:cs="Times New Roman"/>
          <w:color w:val="000000" w:themeColor="text1"/>
          <w:sz w:val="28"/>
          <w:szCs w:val="28"/>
        </w:rPr>
        <w:t>ях</w:t>
      </w:r>
      <w:proofErr w:type="spellEnd"/>
      <w:r w:rsidR="00EB4B90" w:rsidRPr="00943EF9">
        <w:rPr>
          <w:rFonts w:ascii="Times New Roman" w:hAnsi="Times New Roman" w:cs="Times New Roman"/>
          <w:color w:val="000000" w:themeColor="text1"/>
          <w:sz w:val="28"/>
          <w:szCs w:val="28"/>
        </w:rPr>
        <w:t>), предоставляется субъектам МСП и самозанятым при условии своевременной уплаты начисленных процентов и своевременного погашения кредита в соответствии с кредитным(-и) договором(-</w:t>
      </w:r>
      <w:proofErr w:type="spellStart"/>
      <w:r w:rsidR="00EB4B90" w:rsidRPr="00943EF9">
        <w:rPr>
          <w:rFonts w:ascii="Times New Roman" w:hAnsi="Times New Roman" w:cs="Times New Roman"/>
          <w:color w:val="000000" w:themeColor="text1"/>
          <w:sz w:val="28"/>
          <w:szCs w:val="28"/>
        </w:rPr>
        <w:t>ами</w:t>
      </w:r>
      <w:proofErr w:type="spellEnd"/>
      <w:r w:rsidR="00EB4B90" w:rsidRPr="00943EF9">
        <w:rPr>
          <w:rFonts w:ascii="Times New Roman" w:hAnsi="Times New Roman" w:cs="Times New Roman"/>
          <w:color w:val="000000" w:themeColor="text1"/>
          <w:sz w:val="28"/>
          <w:szCs w:val="28"/>
        </w:rPr>
        <w:t>) до момента обращения за финансовой поддержкой.</w:t>
      </w:r>
    </w:p>
    <w:p w14:paraId="634168A8" w14:textId="428B92F3" w:rsidR="00EB4B90" w:rsidRPr="00943EF9" w:rsidRDefault="00DF6B89" w:rsidP="00EB4B9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3EF9">
        <w:rPr>
          <w:rFonts w:ascii="Times New Roman" w:hAnsi="Times New Roman" w:cs="Times New Roman"/>
          <w:color w:val="000000" w:themeColor="text1"/>
          <w:sz w:val="28"/>
          <w:szCs w:val="28"/>
        </w:rPr>
        <w:t>2.8</w:t>
      </w:r>
      <w:r w:rsidR="00EB4B90" w:rsidRPr="00943EF9">
        <w:rPr>
          <w:rFonts w:ascii="Times New Roman" w:hAnsi="Times New Roman" w:cs="Times New Roman"/>
          <w:color w:val="000000" w:themeColor="text1"/>
          <w:sz w:val="28"/>
          <w:szCs w:val="28"/>
        </w:rPr>
        <w:t>.1. Под кредитным договором на инвестиционные цели в рамках настоящих общих условий понимается кредитный договор, по которому кредитная организация предоставляет заемщику кредит на приобретение и (или) создание (сооружение, изготовление, достройку, дооборудование, реконструкцию, модернизацию и техническое перевооружение) основных средств (включая строительство, реконструкцию, модернизацию объектов капитального строительства, подготовку проектной документации для их строительства, реконструкции, модернизации).</w:t>
      </w:r>
    </w:p>
    <w:p w14:paraId="5F58D217" w14:textId="72F53ECE" w:rsidR="00EB4B90" w:rsidRPr="00943EF9" w:rsidRDefault="00DF6B89" w:rsidP="00EB4B90">
      <w:pPr>
        <w:autoSpaceDE w:val="0"/>
        <w:autoSpaceDN w:val="0"/>
        <w:ind w:firstLine="540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943EF9">
        <w:rPr>
          <w:rFonts w:ascii="Times New Roman" w:hAnsi="Times New Roman"/>
          <w:color w:val="000000" w:themeColor="text1"/>
          <w:sz w:val="28"/>
          <w:szCs w:val="28"/>
        </w:rPr>
        <w:t>2.8</w:t>
      </w:r>
      <w:r w:rsidR="00EB4B90" w:rsidRPr="00943EF9">
        <w:rPr>
          <w:rFonts w:ascii="Times New Roman" w:hAnsi="Times New Roman"/>
          <w:color w:val="000000" w:themeColor="text1"/>
          <w:sz w:val="28"/>
          <w:szCs w:val="28"/>
        </w:rPr>
        <w:t>.2. Предметом субсидирования являются документально подтвержденные затраты субъекта МСП и самозанятого по уплате процентов по кредитному(-ым) договору(-</w:t>
      </w:r>
      <w:proofErr w:type="spellStart"/>
      <w:r w:rsidR="00EB4B90" w:rsidRPr="00943EF9">
        <w:rPr>
          <w:rFonts w:ascii="Times New Roman" w:hAnsi="Times New Roman"/>
          <w:color w:val="000000" w:themeColor="text1"/>
          <w:sz w:val="28"/>
          <w:szCs w:val="28"/>
        </w:rPr>
        <w:t>ам</w:t>
      </w:r>
      <w:proofErr w:type="spellEnd"/>
      <w:r w:rsidR="00EB4B90" w:rsidRPr="00943EF9">
        <w:rPr>
          <w:rFonts w:ascii="Times New Roman" w:hAnsi="Times New Roman"/>
          <w:color w:val="000000" w:themeColor="text1"/>
          <w:sz w:val="28"/>
          <w:szCs w:val="28"/>
        </w:rPr>
        <w:t xml:space="preserve">), фактически произведенные с 1 января 2021 года </w:t>
      </w:r>
      <w:r w:rsidR="00EB4B90"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>до даты подачи заявки</w:t>
      </w:r>
      <w:r w:rsidR="00EB4B90" w:rsidRPr="00943EF9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14:paraId="6D80AD1F" w14:textId="5FBFD534" w:rsidR="00EB4B90" w:rsidRPr="00943EF9" w:rsidRDefault="00DF6B89" w:rsidP="00EB4B9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3EF9">
        <w:rPr>
          <w:rFonts w:ascii="Times New Roman" w:hAnsi="Times New Roman" w:cs="Times New Roman"/>
          <w:color w:val="000000" w:themeColor="text1"/>
          <w:sz w:val="28"/>
          <w:szCs w:val="28"/>
        </w:rPr>
        <w:t>2.8</w:t>
      </w:r>
      <w:r w:rsidR="00EB4B90" w:rsidRPr="00943EF9">
        <w:rPr>
          <w:rFonts w:ascii="Times New Roman" w:hAnsi="Times New Roman" w:cs="Times New Roman"/>
          <w:color w:val="000000" w:themeColor="text1"/>
          <w:sz w:val="28"/>
          <w:szCs w:val="28"/>
        </w:rPr>
        <w:t>.3. Субсидированию не подлежат затраты субъекта МСП и самозанятого на возмещение процентов, начисленных и уплаченных по просроченной ссудной задолженности.</w:t>
      </w:r>
    </w:p>
    <w:p w14:paraId="7C7E6642" w14:textId="5FF26616" w:rsidR="00EB4B90" w:rsidRPr="00943EF9" w:rsidRDefault="00DF6B89" w:rsidP="00EB4B9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3EF9">
        <w:rPr>
          <w:rFonts w:ascii="Times New Roman" w:hAnsi="Times New Roman" w:cs="Times New Roman"/>
          <w:color w:val="000000" w:themeColor="text1"/>
          <w:sz w:val="28"/>
          <w:szCs w:val="28"/>
        </w:rPr>
        <w:t>2.8</w:t>
      </w:r>
      <w:r w:rsidR="00EB4B90" w:rsidRPr="00943EF9">
        <w:rPr>
          <w:rFonts w:ascii="Times New Roman" w:hAnsi="Times New Roman" w:cs="Times New Roman"/>
          <w:color w:val="000000" w:themeColor="text1"/>
          <w:sz w:val="28"/>
          <w:szCs w:val="28"/>
        </w:rPr>
        <w:t>.4. Финансовая поддержка предоставляется в размере 3/4 ключевой ставки Центрального банка Российской Федерации, действовавшей на дату уплаты процентов субъектом МСП и самозанятым, но не более максимальных размеров и рассчитывается по следующей формуле:</w:t>
      </w:r>
    </w:p>
    <w:p w14:paraId="1825F6AD" w14:textId="77777777" w:rsidR="00EB4B90" w:rsidRPr="00943EF9" w:rsidRDefault="00EB4B90" w:rsidP="00EB4B90">
      <w:pPr>
        <w:pStyle w:val="ConsPlusNormal"/>
        <w:ind w:hanging="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37518B4" w14:textId="77777777" w:rsidR="00EB4B90" w:rsidRPr="00943EF9" w:rsidRDefault="00EB4B90" w:rsidP="00EB4B9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3EF9">
        <w:rPr>
          <w:rFonts w:ascii="Times New Roman" w:hAnsi="Times New Roman" w:cs="Times New Roman"/>
          <w:noProof/>
          <w:color w:val="000000" w:themeColor="text1"/>
          <w:position w:val="-26"/>
          <w:sz w:val="28"/>
          <w:szCs w:val="28"/>
        </w:rPr>
        <w:lastRenderedPageBreak/>
        <w:drawing>
          <wp:inline distT="0" distB="0" distL="0" distR="0" wp14:anchorId="48CE9754" wp14:editId="38905C70">
            <wp:extent cx="5760720" cy="457200"/>
            <wp:effectExtent l="0" t="0" r="0" b="0"/>
            <wp:docPr id="1" name="Рисунок 1" descr="base_23692_140430_327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23692_140430_32768"/>
                    <pic:cNvPicPr preferRelativeResize="0">
                      <a:picLocks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415A4D" w14:textId="77777777" w:rsidR="00EB4B90" w:rsidRPr="00943EF9" w:rsidRDefault="00EB4B90" w:rsidP="00EB4B9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C321C8E" w14:textId="3593DBFC" w:rsidR="00EB4B90" w:rsidRPr="00943EF9" w:rsidRDefault="00DF6B89" w:rsidP="00EB4B9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3EF9">
        <w:rPr>
          <w:rFonts w:ascii="Times New Roman" w:hAnsi="Times New Roman" w:cs="Times New Roman"/>
          <w:color w:val="000000" w:themeColor="text1"/>
          <w:sz w:val="28"/>
          <w:szCs w:val="28"/>
        </w:rPr>
        <w:t>2.8</w:t>
      </w:r>
      <w:r w:rsidR="00EB4B90" w:rsidRPr="00943EF9">
        <w:rPr>
          <w:rFonts w:ascii="Times New Roman" w:hAnsi="Times New Roman" w:cs="Times New Roman"/>
          <w:color w:val="000000" w:themeColor="text1"/>
          <w:sz w:val="28"/>
          <w:szCs w:val="28"/>
        </w:rPr>
        <w:t>.5. Для получения субсидии, указанной в пункте 2.</w:t>
      </w:r>
      <w:r w:rsidR="00A91804" w:rsidRPr="00943EF9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EB4B90" w:rsidRPr="00943E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, субъект МСП и самозанятый дополнительно представляет следующие документы:</w:t>
      </w:r>
    </w:p>
    <w:p w14:paraId="597E5298" w14:textId="3AB76A24" w:rsidR="00EB4B90" w:rsidRPr="00943EF9" w:rsidRDefault="00573B58" w:rsidP="00EB4B90">
      <w:pPr>
        <w:autoSpaceDE w:val="0"/>
        <w:autoSpaceDN w:val="0"/>
        <w:ind w:firstLine="540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- </w:t>
      </w:r>
      <w:r w:rsidR="00EB4B90"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>информационную справку о деятельности субъекта МСП, самозанятого по форме, утвержденной Администрацией (приложение № 4);</w:t>
      </w:r>
    </w:p>
    <w:p w14:paraId="5E337758" w14:textId="7C00DF17" w:rsidR="00EB4B90" w:rsidRPr="00943EF9" w:rsidRDefault="00573B58" w:rsidP="00EB4B9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3E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EB4B90" w:rsidRPr="00943EF9">
        <w:rPr>
          <w:rFonts w:ascii="Times New Roman" w:hAnsi="Times New Roman" w:cs="Times New Roman"/>
          <w:color w:val="000000" w:themeColor="text1"/>
          <w:sz w:val="28"/>
          <w:szCs w:val="28"/>
        </w:rPr>
        <w:t>заверенные кредитной организацией копии кредитного (-ых) договора</w:t>
      </w:r>
      <w:r w:rsidR="00056D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B4B90" w:rsidRPr="00943EF9">
        <w:rPr>
          <w:rFonts w:ascii="Times New Roman" w:hAnsi="Times New Roman" w:cs="Times New Roman"/>
          <w:color w:val="000000" w:themeColor="text1"/>
          <w:sz w:val="28"/>
          <w:szCs w:val="28"/>
        </w:rPr>
        <w:t>(-</w:t>
      </w:r>
      <w:proofErr w:type="spellStart"/>
      <w:r w:rsidR="00EB4B90" w:rsidRPr="00943EF9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proofErr w:type="spellEnd"/>
      <w:r w:rsidR="00EB4B90" w:rsidRPr="00943EF9">
        <w:rPr>
          <w:rFonts w:ascii="Times New Roman" w:hAnsi="Times New Roman" w:cs="Times New Roman"/>
          <w:color w:val="000000" w:themeColor="text1"/>
          <w:sz w:val="28"/>
          <w:szCs w:val="28"/>
        </w:rPr>
        <w:t>) на инвестиционные цели и всех приложений к нему (к ним), включая графики погашения задолженности и дополнительные соглашения;</w:t>
      </w:r>
    </w:p>
    <w:p w14:paraId="77765AE9" w14:textId="2C820590" w:rsidR="00EB4B90" w:rsidRPr="00943EF9" w:rsidRDefault="00573B58" w:rsidP="00EB4B9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3EF9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EB4B90" w:rsidRPr="00943E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равку кредитной организации о сумме уплаченных платежей и процентов по кредитному(-ым) договору(-</w:t>
      </w:r>
      <w:proofErr w:type="spellStart"/>
      <w:r w:rsidR="00EB4B90" w:rsidRPr="00943EF9">
        <w:rPr>
          <w:rFonts w:ascii="Times New Roman" w:hAnsi="Times New Roman" w:cs="Times New Roman"/>
          <w:color w:val="000000" w:themeColor="text1"/>
          <w:sz w:val="28"/>
          <w:szCs w:val="28"/>
        </w:rPr>
        <w:t>ам</w:t>
      </w:r>
      <w:proofErr w:type="spellEnd"/>
      <w:r w:rsidR="00EB4B90" w:rsidRPr="00943EF9">
        <w:rPr>
          <w:rFonts w:ascii="Times New Roman" w:hAnsi="Times New Roman" w:cs="Times New Roman"/>
          <w:color w:val="000000" w:themeColor="text1"/>
          <w:sz w:val="28"/>
          <w:szCs w:val="28"/>
        </w:rPr>
        <w:t>) с указанием даты погашения каждого платежа и приложением заверенных заявителем копий платежных документов, подтверждающих оплату указанных платежей и процентов;</w:t>
      </w:r>
    </w:p>
    <w:p w14:paraId="128A84B9" w14:textId="3CF4B53F" w:rsidR="00EB4B90" w:rsidRPr="00943EF9" w:rsidRDefault="00573B58" w:rsidP="00EB4B9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3EF9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EB4B90" w:rsidRPr="00943E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веренные кредитной организацией выписки по ссудным счетам за весь период кредитования;</w:t>
      </w:r>
    </w:p>
    <w:p w14:paraId="67126C38" w14:textId="77777777" w:rsidR="00EB4B90" w:rsidRPr="00943EF9" w:rsidRDefault="00EB4B90" w:rsidP="00EB4B9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3EF9">
        <w:rPr>
          <w:rFonts w:ascii="Times New Roman" w:hAnsi="Times New Roman" w:cs="Times New Roman"/>
          <w:color w:val="000000" w:themeColor="text1"/>
          <w:sz w:val="28"/>
          <w:szCs w:val="28"/>
        </w:rPr>
        <w:t>Документы предоставляются со всеми приложениями к ним.</w:t>
      </w:r>
    </w:p>
    <w:p w14:paraId="27738265" w14:textId="321F028E" w:rsidR="00EB4B90" w:rsidRPr="00943EF9" w:rsidRDefault="00DF6B89" w:rsidP="00EB4B9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3EF9">
        <w:rPr>
          <w:rFonts w:ascii="Times New Roman" w:hAnsi="Times New Roman" w:cs="Times New Roman"/>
          <w:color w:val="000000" w:themeColor="text1"/>
          <w:sz w:val="28"/>
          <w:szCs w:val="28"/>
        </w:rPr>
        <w:t>2.9</w:t>
      </w:r>
      <w:r w:rsidR="00EB4B90" w:rsidRPr="00943E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озмещению части затрат субъектов МСП и самозанятых на приобретение основных средств подлежат их расходы на приобретение: </w:t>
      </w:r>
    </w:p>
    <w:p w14:paraId="155E1EEE" w14:textId="51D5922E" w:rsidR="00EB4B90" w:rsidRPr="00943EF9" w:rsidRDefault="00573B58" w:rsidP="00EB4B9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3E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EB4B90" w:rsidRPr="00943EF9">
        <w:rPr>
          <w:rFonts w:ascii="Times New Roman" w:hAnsi="Times New Roman" w:cs="Times New Roman"/>
          <w:color w:val="000000" w:themeColor="text1"/>
          <w:sz w:val="28"/>
          <w:szCs w:val="28"/>
        </w:rPr>
        <w:t>универсальных мобильных платформ (мобильная служба быта, мобильный шиномонтаж, мобильный пункт быстрого питания, мобильный пункт производства готовых к употреблению продуктов питания (хлебобулочных, кондитерских изделий и прочих), мобильный ремонт обуви, мобильный центр первичной обработки и фасовки сельскохозяйственной продукции, мобильный пункт заготовки молочной продукции);</w:t>
      </w:r>
    </w:p>
    <w:p w14:paraId="56D559D1" w14:textId="3E6E1331" w:rsidR="00EB4B90" w:rsidRPr="00943EF9" w:rsidRDefault="00573B58" w:rsidP="00EB4B9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3E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EB4B90" w:rsidRPr="00943EF9">
        <w:rPr>
          <w:rFonts w:ascii="Times New Roman" w:hAnsi="Times New Roman" w:cs="Times New Roman"/>
          <w:color w:val="000000" w:themeColor="text1"/>
          <w:sz w:val="28"/>
          <w:szCs w:val="28"/>
        </w:rPr>
        <w:t>нестационарных объектов для ведения предпринимательской деятельности субъектами МСП (временные сооружения или временные конструкции, не связанные прочно с земельным участком, вне зависимости от присоединения к сетям инженерно-технического обеспечения);</w:t>
      </w:r>
    </w:p>
    <w:p w14:paraId="51E37A18" w14:textId="66437C9A" w:rsidR="00EB4B90" w:rsidRPr="00943EF9" w:rsidRDefault="00573B58" w:rsidP="00EB4B9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3E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EB4B90" w:rsidRPr="00943E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ных средств, относящихся ко второй и выше амортизационным группам </w:t>
      </w:r>
      <w:hyperlink r:id="rId18" w:history="1">
        <w:r w:rsidR="00EB4B90" w:rsidRPr="00943EF9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лассификации</w:t>
        </w:r>
      </w:hyperlink>
      <w:r w:rsidR="00EB4B90" w:rsidRPr="00943E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новных средств, включаемых в амортизационные группы, утвержденной постановлением Правительства Российской Федерации от 1 января 2002 года № 1, за исключением легковых автомобилей, автобусов особо малых и малых длиной до 7,5 м включительно, автомобилей грузовых, имеющих технически допустимую максимальную массу не более 3,5 т, мотоциклов и мотоциклетных колясок, мобильных средств связи, жилых зданий и помещений.</w:t>
      </w:r>
    </w:p>
    <w:p w14:paraId="1ECFDC63" w14:textId="77777777" w:rsidR="00EB4B90" w:rsidRPr="00943EF9" w:rsidRDefault="00EB4B90" w:rsidP="00EB4B9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3EF9">
        <w:rPr>
          <w:rFonts w:ascii="Times New Roman" w:hAnsi="Times New Roman" w:cs="Times New Roman"/>
          <w:color w:val="000000" w:themeColor="text1"/>
          <w:sz w:val="28"/>
          <w:szCs w:val="28"/>
        </w:rPr>
        <w:t>Возмещению не подлежат затраты на приобретение имущества (товаров), предназначенных для личных, семейных, домашних и иных нужд физических лиц, не связанного с осуществлением предпринимательской деятельности.</w:t>
      </w:r>
    </w:p>
    <w:p w14:paraId="3CDD0B13" w14:textId="6DCA8AC1" w:rsidR="009F0993" w:rsidRPr="00943EF9" w:rsidRDefault="00DF6B89" w:rsidP="009F0993">
      <w:pPr>
        <w:ind w:firstLine="54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43EF9">
        <w:rPr>
          <w:rFonts w:ascii="Times New Roman" w:hAnsi="Times New Roman"/>
          <w:color w:val="000000" w:themeColor="text1"/>
          <w:sz w:val="28"/>
          <w:szCs w:val="28"/>
        </w:rPr>
        <w:t>2.9</w:t>
      </w:r>
      <w:r w:rsidR="009F0993" w:rsidRPr="00943EF9">
        <w:rPr>
          <w:rFonts w:ascii="Times New Roman" w:hAnsi="Times New Roman"/>
          <w:color w:val="000000" w:themeColor="text1"/>
          <w:sz w:val="28"/>
          <w:szCs w:val="28"/>
        </w:rPr>
        <w:t xml:space="preserve">.1. При решении вопроса о предоставлении субсидии учитываются только те затраты заявителя на приобретение основных средств, которые </w:t>
      </w:r>
      <w:r w:rsidR="009F0993" w:rsidRPr="00943EF9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оизведены заявителем с 1 января 2021 года до даты подачи заявки.</w:t>
      </w:r>
    </w:p>
    <w:p w14:paraId="06FEBB30" w14:textId="1AB01063" w:rsidR="009F0993" w:rsidRPr="00943EF9" w:rsidRDefault="00DF6B89" w:rsidP="009F099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3EF9">
        <w:rPr>
          <w:rFonts w:ascii="Times New Roman" w:hAnsi="Times New Roman" w:cs="Times New Roman"/>
          <w:color w:val="000000" w:themeColor="text1"/>
          <w:sz w:val="28"/>
          <w:szCs w:val="28"/>
        </w:rPr>
        <w:t>2.9</w:t>
      </w:r>
      <w:r w:rsidR="009F0993" w:rsidRPr="00943EF9">
        <w:rPr>
          <w:rFonts w:ascii="Times New Roman" w:hAnsi="Times New Roman" w:cs="Times New Roman"/>
          <w:color w:val="000000" w:themeColor="text1"/>
          <w:sz w:val="28"/>
          <w:szCs w:val="28"/>
        </w:rPr>
        <w:t>.2. Для получения субсидии, указанной в пункте 2.</w:t>
      </w:r>
      <w:r w:rsidR="00A91804" w:rsidRPr="00943EF9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9F0993" w:rsidRPr="00943E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, субъект малого или среднего предпринимательства, самозанятый дополнительно представляет следующие документы:</w:t>
      </w:r>
    </w:p>
    <w:p w14:paraId="755FC766" w14:textId="310BA822" w:rsidR="009F0993" w:rsidRPr="00943EF9" w:rsidRDefault="00573B58" w:rsidP="009F0993">
      <w:pPr>
        <w:autoSpaceDE w:val="0"/>
        <w:autoSpaceDN w:val="0"/>
        <w:ind w:firstLine="540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>-</w:t>
      </w:r>
      <w:r w:rsidR="009F0993"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информационную справку о деятельности субъекта МСП, самозанятого по форме, утвержденной Администрацией (приложение № 4);</w:t>
      </w:r>
    </w:p>
    <w:p w14:paraId="76717F46" w14:textId="0D5856A2" w:rsidR="009F0993" w:rsidRPr="00943EF9" w:rsidRDefault="00573B58" w:rsidP="009F099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3EF9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9F0993" w:rsidRPr="00943E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говор купли-продажи (поставки), акт приема-передачи основных средств, платежные поручения, чеки, счета, счета-фактуры, универсальный передаточный документ (УПД), товарную накладную;</w:t>
      </w:r>
    </w:p>
    <w:p w14:paraId="7B2C9DEE" w14:textId="6F499D6E" w:rsidR="009F0993" w:rsidRPr="00943EF9" w:rsidRDefault="00573B58" w:rsidP="009F099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3EF9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9F0993" w:rsidRPr="00943E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кт о приеме-передаче объекта основных средств (ОС-1), инвентарную карточку учета объекта основных средств (ОС-6);</w:t>
      </w:r>
    </w:p>
    <w:p w14:paraId="79B3BD40" w14:textId="197D0F6C" w:rsidR="009F0993" w:rsidRPr="00943EF9" w:rsidRDefault="00573B58" w:rsidP="009F099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3EF9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9F0993" w:rsidRPr="00943E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пии документов, подтверждающих приобретение основных средств с использованием привлеченных (заемных) средств, заверенные руководителем (в случае приобретения основных средств за счет привлеченных (заемных) средств);</w:t>
      </w:r>
    </w:p>
    <w:p w14:paraId="7F7041F3" w14:textId="2C79F6C8" w:rsidR="009F0993" w:rsidRPr="00943EF9" w:rsidRDefault="00573B58" w:rsidP="009F099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3EF9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9F0993" w:rsidRPr="00943E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аспорт оборудования, техническую документацию;</w:t>
      </w:r>
    </w:p>
    <w:p w14:paraId="109EF14E" w14:textId="77777777" w:rsidR="009F0993" w:rsidRPr="00943EF9" w:rsidRDefault="009F0993" w:rsidP="009F0993">
      <w:pPr>
        <w:autoSpaceDE w:val="0"/>
        <w:autoSpaceDN w:val="0"/>
        <w:ind w:firstLine="540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>Документы предоставляются со всеми приложениями к ним.</w:t>
      </w:r>
    </w:p>
    <w:p w14:paraId="27B8381F" w14:textId="3ECAEFA2" w:rsidR="00B15537" w:rsidRPr="00943EF9" w:rsidRDefault="00B15537" w:rsidP="00B1553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3EF9">
        <w:rPr>
          <w:rFonts w:ascii="Times New Roman" w:hAnsi="Times New Roman" w:cs="Times New Roman"/>
          <w:color w:val="000000" w:themeColor="text1"/>
          <w:sz w:val="28"/>
          <w:szCs w:val="28"/>
        </w:rPr>
        <w:t>2.1</w:t>
      </w:r>
      <w:r w:rsidR="00DF6B89" w:rsidRPr="00943EF9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943EF9">
        <w:rPr>
          <w:rFonts w:ascii="Times New Roman" w:hAnsi="Times New Roman" w:cs="Times New Roman"/>
          <w:color w:val="000000" w:themeColor="text1"/>
          <w:sz w:val="28"/>
          <w:szCs w:val="28"/>
        </w:rPr>
        <w:t>. В случае обращения субъекта МСП и самозанятого за оказанием нескольких видов финансовой поддержки, необходимо предоставление заявлений и документов к ним отдельно по каждому мероприятию, указанному в пункте 1.</w:t>
      </w:r>
      <w:r w:rsidR="00777F6E" w:rsidRPr="00943EF9">
        <w:rPr>
          <w:rFonts w:ascii="Times New Roman" w:hAnsi="Times New Roman" w:cs="Times New Roman"/>
          <w:color w:val="000000" w:themeColor="text1"/>
          <w:sz w:val="28"/>
          <w:szCs w:val="28"/>
        </w:rPr>
        <w:t>5.</w:t>
      </w:r>
      <w:r w:rsidRPr="00943E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.</w:t>
      </w:r>
    </w:p>
    <w:p w14:paraId="614DC916" w14:textId="5E2D7367" w:rsidR="00B15537" w:rsidRPr="00943EF9" w:rsidRDefault="00B15537" w:rsidP="00B1553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3EF9">
        <w:rPr>
          <w:rFonts w:ascii="Times New Roman" w:hAnsi="Times New Roman" w:cs="Times New Roman"/>
          <w:color w:val="000000" w:themeColor="text1"/>
          <w:sz w:val="28"/>
          <w:szCs w:val="28"/>
        </w:rPr>
        <w:t>2.1</w:t>
      </w:r>
      <w:r w:rsidR="00DF6B89" w:rsidRPr="00943EF9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943EF9">
        <w:rPr>
          <w:rFonts w:ascii="Times New Roman" w:hAnsi="Times New Roman" w:cs="Times New Roman"/>
          <w:color w:val="000000" w:themeColor="text1"/>
          <w:sz w:val="28"/>
          <w:szCs w:val="28"/>
        </w:rPr>
        <w:t>. В случае получения субъектом МСП или самозанятого нескольких видов финансовой поддержки обязательства</w:t>
      </w:r>
      <w:r w:rsidR="007A6B17" w:rsidRPr="00943E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созданию рабочих мест</w:t>
      </w:r>
      <w:r w:rsidR="009E6D55" w:rsidRPr="00943E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ля МСП)</w:t>
      </w:r>
      <w:r w:rsidR="007A6B17" w:rsidRPr="00943E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срока деятельности организации</w:t>
      </w:r>
      <w:r w:rsidRPr="00943E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казанные </w:t>
      </w:r>
      <w:r w:rsidR="00DF6B89" w:rsidRPr="00943EF9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A91804" w:rsidRPr="00943E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</w:t>
      </w:r>
      <w:r w:rsidR="007A6B17" w:rsidRPr="00943EF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A91804" w:rsidRPr="00943E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.10</w:t>
      </w:r>
      <w:r w:rsidR="00DF6B89" w:rsidRPr="00943E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</w:t>
      </w:r>
      <w:r w:rsidR="00A91804" w:rsidRPr="00943EF9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Pr="00943E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дк</w:t>
      </w:r>
      <w:r w:rsidR="00A91804" w:rsidRPr="00943EF9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943E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танавлива</w:t>
      </w:r>
      <w:r w:rsidR="008F7780" w:rsidRPr="00943EF9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943EF9">
        <w:rPr>
          <w:rFonts w:ascii="Times New Roman" w:hAnsi="Times New Roman" w:cs="Times New Roman"/>
          <w:color w:val="000000" w:themeColor="text1"/>
          <w:sz w:val="28"/>
          <w:szCs w:val="28"/>
        </w:rPr>
        <w:t>тся отдельно по каждому мероприятию, указанному в пункте 1.</w:t>
      </w:r>
      <w:r w:rsidR="00777F6E" w:rsidRPr="00943EF9">
        <w:rPr>
          <w:rFonts w:ascii="Times New Roman" w:hAnsi="Times New Roman" w:cs="Times New Roman"/>
          <w:color w:val="000000" w:themeColor="text1"/>
          <w:sz w:val="28"/>
          <w:szCs w:val="28"/>
        </w:rPr>
        <w:t>5.</w:t>
      </w:r>
      <w:r w:rsidRPr="00943E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</w:t>
      </w:r>
      <w:r w:rsidR="007A6B17" w:rsidRPr="00943EF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0284A4E" w14:textId="63E7B24F" w:rsidR="00B15537" w:rsidRPr="00943EF9" w:rsidRDefault="00B15537" w:rsidP="00B1553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43EF9">
        <w:rPr>
          <w:rFonts w:ascii="Times New Roman" w:hAnsi="Times New Roman"/>
          <w:color w:val="000000" w:themeColor="text1"/>
          <w:sz w:val="28"/>
          <w:szCs w:val="28"/>
        </w:rPr>
        <w:t>2.1</w:t>
      </w:r>
      <w:r w:rsidR="00DF6B89" w:rsidRPr="00943EF9">
        <w:rPr>
          <w:rFonts w:ascii="Times New Roman" w:hAnsi="Times New Roman"/>
          <w:color w:val="000000" w:themeColor="text1"/>
          <w:sz w:val="28"/>
          <w:szCs w:val="28"/>
        </w:rPr>
        <w:t>2</w:t>
      </w:r>
      <w:r w:rsidRPr="00943EF9">
        <w:rPr>
          <w:rFonts w:ascii="Times New Roman" w:hAnsi="Times New Roman"/>
          <w:color w:val="000000" w:themeColor="text1"/>
          <w:sz w:val="28"/>
          <w:szCs w:val="28"/>
        </w:rPr>
        <w:t>. Результатами предоставления финансовой поддержки субъектам МСП являются повышение конкурентоспособности их деятельности и увеличение численности занятых в сфере МСП, включая индиви</w:t>
      </w:r>
      <w:r w:rsidR="007D38AB" w:rsidRPr="00943EF9">
        <w:rPr>
          <w:rFonts w:ascii="Times New Roman" w:hAnsi="Times New Roman"/>
          <w:color w:val="000000" w:themeColor="text1"/>
          <w:sz w:val="28"/>
          <w:szCs w:val="28"/>
        </w:rPr>
        <w:t>дуальных предпринимателей.</w:t>
      </w:r>
    </w:p>
    <w:p w14:paraId="732E8243" w14:textId="77777777" w:rsidR="001B548E" w:rsidRPr="00943EF9" w:rsidRDefault="001B548E" w:rsidP="001B548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3EF9">
        <w:rPr>
          <w:rFonts w:ascii="Times New Roman" w:hAnsi="Times New Roman" w:cs="Times New Roman"/>
          <w:color w:val="000000" w:themeColor="text1"/>
          <w:sz w:val="28"/>
          <w:szCs w:val="28"/>
        </w:rPr>
        <w:t>Показателями, необходимыми для достижения субъектами МСП указанных результатов предоставления финансовой поддержки, являются:</w:t>
      </w:r>
    </w:p>
    <w:p w14:paraId="5A48413E" w14:textId="6919233A" w:rsidR="001B548E" w:rsidRPr="00943EF9" w:rsidRDefault="00FB4719" w:rsidP="001B548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3E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1B548E" w:rsidRPr="00943EF9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ение деятельности в качестве юридического лица или индивидуального предпринимателя не менее 1 календарного года, следующего за годом предоставления финансовой поддержки;</w:t>
      </w:r>
    </w:p>
    <w:p w14:paraId="20FBDFEF" w14:textId="5AA9D8E9" w:rsidR="001B548E" w:rsidRPr="00943EF9" w:rsidRDefault="00FB4719" w:rsidP="001B548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3E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1B548E" w:rsidRPr="00943EF9">
        <w:rPr>
          <w:rFonts w:ascii="Times New Roman" w:hAnsi="Times New Roman" w:cs="Times New Roman"/>
          <w:color w:val="000000" w:themeColor="text1"/>
          <w:sz w:val="28"/>
          <w:szCs w:val="28"/>
        </w:rPr>
        <w:t>увеличение среднесписочной численности работников субъекта МСП не менее чем на 1 единицу согласно сведениям, отраженным в расчете по страховым взносам за</w:t>
      </w:r>
      <w:r w:rsidR="008F7780" w:rsidRPr="00943E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B548E" w:rsidRPr="00943EF9">
        <w:rPr>
          <w:rFonts w:ascii="Times New Roman" w:hAnsi="Times New Roman" w:cs="Times New Roman"/>
          <w:color w:val="000000" w:themeColor="text1"/>
          <w:sz w:val="28"/>
          <w:szCs w:val="28"/>
        </w:rPr>
        <w:t>отчетный (расчетный) период</w:t>
      </w:r>
      <w:r w:rsidR="00A8397C" w:rsidRPr="00943E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едующего </w:t>
      </w:r>
      <w:r w:rsidR="00B51AE2" w:rsidRPr="00943EF9">
        <w:rPr>
          <w:rFonts w:ascii="Times New Roman" w:hAnsi="Times New Roman" w:cs="Times New Roman"/>
          <w:color w:val="000000" w:themeColor="text1"/>
          <w:sz w:val="28"/>
          <w:szCs w:val="28"/>
        </w:rPr>
        <w:t>года</w:t>
      </w:r>
      <w:r w:rsidR="001B548E" w:rsidRPr="00943EF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8F7780" w:rsidRPr="00943E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B548E" w:rsidRPr="00943EF9">
        <w:rPr>
          <w:rFonts w:ascii="Times New Roman" w:hAnsi="Times New Roman" w:cs="Times New Roman"/>
          <w:color w:val="000000" w:themeColor="text1"/>
          <w:sz w:val="28"/>
          <w:szCs w:val="28"/>
        </w:rPr>
        <w:t>по сравнению со сведениями за последний отчетный (расчетный) период до даты получения финансовой поддержки.</w:t>
      </w:r>
    </w:p>
    <w:p w14:paraId="388F9478" w14:textId="0F2F5A20" w:rsidR="001B548E" w:rsidRPr="00943EF9" w:rsidRDefault="00DF6B89" w:rsidP="001B548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3EF9">
        <w:rPr>
          <w:rFonts w:ascii="Times New Roman" w:hAnsi="Times New Roman"/>
          <w:color w:val="000000" w:themeColor="text1"/>
          <w:sz w:val="28"/>
          <w:szCs w:val="28"/>
        </w:rPr>
        <w:t>2.13</w:t>
      </w:r>
      <w:r w:rsidR="001B548E" w:rsidRPr="00943EF9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1B548E" w:rsidRPr="00943EF9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ами предоставления финансовой поддержки самозанятым являются сохранение и повышение конкурентоспособности их деятельности.</w:t>
      </w:r>
    </w:p>
    <w:p w14:paraId="773F9F20" w14:textId="77777777" w:rsidR="001B548E" w:rsidRPr="00943EF9" w:rsidRDefault="001B548E" w:rsidP="001B548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3EF9">
        <w:rPr>
          <w:rFonts w:ascii="Times New Roman" w:hAnsi="Times New Roman" w:cs="Times New Roman"/>
          <w:color w:val="000000" w:themeColor="text1"/>
          <w:sz w:val="28"/>
          <w:szCs w:val="28"/>
        </w:rPr>
        <w:t>Показателями, необходимыми для достижения самозанятыми результатов предоставления финансовой поддержки, являются:</w:t>
      </w:r>
    </w:p>
    <w:p w14:paraId="198D4BDF" w14:textId="51389221" w:rsidR="007374A7" w:rsidRPr="00943EF9" w:rsidRDefault="00FB4719" w:rsidP="001B548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3EF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- </w:t>
      </w:r>
      <w:r w:rsidR="001B548E" w:rsidRPr="00943EF9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ение деятельности в качестве физического лица, применяющего специальный налоговый режим “Налог на профессиональный доход”, не менее 1 календарного года, следующего за годом предоставления финансовой поддержки;</w:t>
      </w:r>
    </w:p>
    <w:p w14:paraId="5985B40A" w14:textId="0B813D1F" w:rsidR="00690ED2" w:rsidRPr="00943EF9" w:rsidRDefault="00FB4719" w:rsidP="00690ED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3E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1B548E" w:rsidRPr="00943EF9">
        <w:rPr>
          <w:rFonts w:ascii="Times New Roman" w:hAnsi="Times New Roman" w:cs="Times New Roman"/>
          <w:color w:val="000000" w:themeColor="text1"/>
          <w:sz w:val="28"/>
          <w:szCs w:val="28"/>
        </w:rPr>
        <w:t>увеличение объема налога на профессиональный доход</w:t>
      </w:r>
      <w:r w:rsidR="00A8397C" w:rsidRPr="00943E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менее чем на 20 %</w:t>
      </w:r>
      <w:r w:rsidR="001B548E" w:rsidRPr="00943E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плаченного за март </w:t>
      </w:r>
      <w:r w:rsidR="00A8397C" w:rsidRPr="00943EF9">
        <w:rPr>
          <w:rFonts w:ascii="Times New Roman" w:hAnsi="Times New Roman" w:cs="Times New Roman"/>
          <w:color w:val="000000" w:themeColor="text1"/>
          <w:sz w:val="28"/>
          <w:szCs w:val="28"/>
        </w:rPr>
        <w:t>следующего</w:t>
      </w:r>
      <w:r w:rsidR="001B548E" w:rsidRPr="00943E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, по сравнению с объемом налога на профессиональный доход, уплаченного за последний налоговый период до даты получения финансовой поддержки.</w:t>
      </w:r>
    </w:p>
    <w:p w14:paraId="75E83DC1" w14:textId="32BB6104" w:rsidR="00690ED2" w:rsidRPr="00943EF9" w:rsidRDefault="00690ED2" w:rsidP="00690ED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3EF9">
        <w:rPr>
          <w:rFonts w:ascii="Times New Roman" w:hAnsi="Times New Roman" w:cs="Times New Roman"/>
          <w:color w:val="000000" w:themeColor="text1"/>
          <w:sz w:val="28"/>
          <w:szCs w:val="28"/>
        </w:rPr>
        <w:t>Плановые значения результатов предоставления финансовой поддержки и показателей, необходимых для достижения результатов предоставления финансовой поддержки, устанавливаются для каждого ее получателя в соглашении.</w:t>
      </w:r>
    </w:p>
    <w:p w14:paraId="69960AF9" w14:textId="143E1D95" w:rsidR="00690ED2" w:rsidRPr="00C96A00" w:rsidRDefault="00690ED2" w:rsidP="00690ED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3EF9">
        <w:rPr>
          <w:rFonts w:ascii="Times New Roman" w:hAnsi="Times New Roman" w:cs="Times New Roman"/>
          <w:color w:val="000000" w:themeColor="text1"/>
          <w:sz w:val="28"/>
          <w:szCs w:val="28"/>
        </w:rPr>
        <w:t>2.1</w:t>
      </w:r>
      <w:r w:rsidR="00DF6B89" w:rsidRPr="00943EF9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943E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олучатели субсидий представляют в Администрацию отчеты о расходовании субсидий на развитие бизнеса, о достижении результата предоставления субсидии в порядке и по формам, установленным соглашением, а также заверенные подписью руководителя получателя </w:t>
      </w:r>
      <w:r w:rsidRPr="00C96A00">
        <w:rPr>
          <w:rFonts w:ascii="Times New Roman" w:hAnsi="Times New Roman" w:cs="Times New Roman"/>
          <w:color w:val="000000" w:themeColor="text1"/>
          <w:sz w:val="28"/>
          <w:szCs w:val="28"/>
        </w:rPr>
        <w:t>субсидий и печатью (при наличии) копии документов, подтверждающих фактически понесенные расходы на цели предоставления субсидий, в сроки, установленные соглашением.</w:t>
      </w:r>
    </w:p>
    <w:p w14:paraId="3C2FE805" w14:textId="1D48676F" w:rsidR="00690ED2" w:rsidRPr="00C96A00" w:rsidRDefault="00690ED2" w:rsidP="00690ED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6A00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DF6B89" w:rsidRPr="00C96A00">
        <w:rPr>
          <w:rFonts w:ascii="Times New Roman" w:hAnsi="Times New Roman" w:cs="Times New Roman"/>
          <w:color w:val="000000" w:themeColor="text1"/>
          <w:sz w:val="28"/>
          <w:szCs w:val="28"/>
        </w:rPr>
        <w:t>15</w:t>
      </w:r>
      <w:r w:rsidRPr="00C96A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Администрация и уполномоченные органы </w:t>
      </w:r>
      <w:proofErr w:type="gramStart"/>
      <w:r w:rsidR="00D903B8" w:rsidRPr="00C96A00">
        <w:rPr>
          <w:rFonts w:ascii="Times New Roman" w:hAnsi="Times New Roman"/>
          <w:color w:val="000000" w:themeColor="text1"/>
          <w:sz w:val="28"/>
          <w:szCs w:val="28"/>
        </w:rPr>
        <w:t>государственного  (</w:t>
      </w:r>
      <w:proofErr w:type="gramEnd"/>
      <w:r w:rsidR="00D903B8" w:rsidRPr="00C96A00">
        <w:rPr>
          <w:rFonts w:ascii="Times New Roman" w:hAnsi="Times New Roman"/>
          <w:color w:val="000000" w:themeColor="text1"/>
          <w:sz w:val="28"/>
          <w:szCs w:val="28"/>
        </w:rPr>
        <w:t>муниципального) финансового контроля</w:t>
      </w:r>
      <w:r w:rsidR="00D903B8" w:rsidRPr="00C96A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96A00">
        <w:rPr>
          <w:rFonts w:ascii="Times New Roman" w:hAnsi="Times New Roman" w:cs="Times New Roman"/>
          <w:color w:val="000000" w:themeColor="text1"/>
          <w:sz w:val="28"/>
          <w:szCs w:val="28"/>
        </w:rPr>
        <w:t>проводят обязательные проверки соблюдения получателями субсидий условий, целей и порядка предоставления субсидии.</w:t>
      </w:r>
    </w:p>
    <w:p w14:paraId="4A57BD7C" w14:textId="74939B73" w:rsidR="00A33EAF" w:rsidRPr="00943EF9" w:rsidRDefault="00DF6B89" w:rsidP="00A75E1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6A00">
        <w:rPr>
          <w:rFonts w:ascii="Times New Roman" w:hAnsi="Times New Roman" w:cs="Times New Roman"/>
          <w:color w:val="000000" w:themeColor="text1"/>
          <w:sz w:val="28"/>
          <w:szCs w:val="28"/>
        </w:rPr>
        <w:t>2.16</w:t>
      </w:r>
      <w:r w:rsidR="00690ED2" w:rsidRPr="00C96A00">
        <w:rPr>
          <w:rFonts w:ascii="Times New Roman" w:hAnsi="Times New Roman" w:cs="Times New Roman"/>
          <w:color w:val="000000" w:themeColor="text1"/>
          <w:sz w:val="28"/>
          <w:szCs w:val="28"/>
        </w:rPr>
        <w:t>. В случае недостижения показателей результативности согласно предоставленному отчету, Администрация в течение 7 рабочих дней принимает решение о необходимости</w:t>
      </w:r>
      <w:r w:rsidR="00690ED2" w:rsidRPr="00943E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зврата выделенных бюджетных средств и направляет получателю субсидии соответствующее письменное уведомление.</w:t>
      </w:r>
    </w:p>
    <w:p w14:paraId="2BA91C18" w14:textId="655F6251" w:rsidR="00690ED2" w:rsidRPr="00943EF9" w:rsidRDefault="00DF6B89" w:rsidP="00690ED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3EF9">
        <w:rPr>
          <w:rFonts w:ascii="Times New Roman" w:hAnsi="Times New Roman" w:cs="Times New Roman"/>
          <w:color w:val="000000" w:themeColor="text1"/>
          <w:sz w:val="28"/>
          <w:szCs w:val="28"/>
        </w:rPr>
        <w:t>2.16</w:t>
      </w:r>
      <w:r w:rsidR="00690ED2" w:rsidRPr="00943EF9">
        <w:rPr>
          <w:rFonts w:ascii="Times New Roman" w:hAnsi="Times New Roman" w:cs="Times New Roman"/>
          <w:color w:val="000000" w:themeColor="text1"/>
          <w:sz w:val="28"/>
          <w:szCs w:val="28"/>
        </w:rPr>
        <w:t>.1 Показателями результативности использования субсидии является степень исполнения обязательств, предусмотренных в приложении к соглашению о предоставлении субсидий.</w:t>
      </w:r>
    </w:p>
    <w:p w14:paraId="11A7841C" w14:textId="0DF0581A" w:rsidR="00690ED2" w:rsidRPr="00943EF9" w:rsidRDefault="00690ED2" w:rsidP="00690ED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3EF9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DF6B89" w:rsidRPr="00943EF9">
        <w:rPr>
          <w:rFonts w:ascii="Times New Roman" w:hAnsi="Times New Roman" w:cs="Times New Roman"/>
          <w:color w:val="000000" w:themeColor="text1"/>
          <w:sz w:val="28"/>
          <w:szCs w:val="28"/>
        </w:rPr>
        <w:t>.1</w:t>
      </w:r>
      <w:r w:rsidR="009117BD" w:rsidRPr="00943EF9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943EF9">
        <w:rPr>
          <w:rFonts w:ascii="Times New Roman" w:hAnsi="Times New Roman" w:cs="Times New Roman"/>
          <w:color w:val="000000" w:themeColor="text1"/>
          <w:sz w:val="28"/>
          <w:szCs w:val="28"/>
        </w:rPr>
        <w:t>.2. Оценка эффективности использования субсидий осуществляется путем сравнения установленных значений показателей результативности и значений показателей результативности использования субсидии, фактически достигнутых по итогам планового года.</w:t>
      </w:r>
    </w:p>
    <w:p w14:paraId="12872F6C" w14:textId="5F20334E" w:rsidR="00A75E1F" w:rsidRPr="00943EF9" w:rsidRDefault="00A75E1F" w:rsidP="00FB471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3E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2.16.3.  В случае, если получателем субсидии по состоянию на 31 декабря года предоставления субсидии допущены нарушения обязательств, предусмотренных </w:t>
      </w:r>
      <w:r w:rsidR="00545EEF">
        <w:rPr>
          <w:rFonts w:ascii="Times New Roman" w:hAnsi="Times New Roman" w:cs="Times New Roman"/>
          <w:color w:val="000000" w:themeColor="text1"/>
          <w:sz w:val="28"/>
          <w:szCs w:val="28"/>
        </w:rPr>
        <w:t>соглашением</w:t>
      </w:r>
      <w:r w:rsidRPr="00943E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ответствии с пунктом 2.5  Порядка, и в срок до первой даты предоставления отчетности о достижении значений показателей результативности использования субсидии в соответствии с </w:t>
      </w:r>
      <w:r w:rsidR="00545EEF">
        <w:rPr>
          <w:rFonts w:ascii="Times New Roman" w:hAnsi="Times New Roman" w:cs="Times New Roman"/>
          <w:color w:val="000000" w:themeColor="text1"/>
          <w:sz w:val="28"/>
          <w:szCs w:val="28"/>
        </w:rPr>
        <w:t>соглашением</w:t>
      </w:r>
      <w:r w:rsidRPr="00943E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году, следующем за годом предоставления субсидии, указанные нарушения не устранены, объем средств, подлежащих возврату в бюджет Администрации городского округа город Стерлитамак Республики Башкортостан в срок до 1 июня года, следующего за годом предоставления субсидии (V возврата), рассчитывается по формуле:</w:t>
      </w:r>
    </w:p>
    <w:p w14:paraId="60D69EE6" w14:textId="03DE68AD" w:rsidR="00A75E1F" w:rsidRPr="00943EF9" w:rsidRDefault="00A75E1F" w:rsidP="00FB471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3EF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V возврата = (V субсидии x k x m / n) x 0,1,</w:t>
      </w:r>
      <w:r w:rsidR="00FB4719" w:rsidRPr="00943E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43EF9">
        <w:rPr>
          <w:rFonts w:ascii="Times New Roman" w:hAnsi="Times New Roman" w:cs="Times New Roman"/>
          <w:color w:val="000000" w:themeColor="text1"/>
          <w:sz w:val="28"/>
          <w:szCs w:val="28"/>
        </w:rPr>
        <w:t>где:</w:t>
      </w:r>
    </w:p>
    <w:p w14:paraId="249AC6C2" w14:textId="0F823350" w:rsidR="00A75E1F" w:rsidRPr="00943EF9" w:rsidRDefault="00FB4719" w:rsidP="00A75E1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3E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A75E1F" w:rsidRPr="00943EF9">
        <w:rPr>
          <w:rFonts w:ascii="Times New Roman" w:hAnsi="Times New Roman" w:cs="Times New Roman"/>
          <w:color w:val="000000" w:themeColor="text1"/>
          <w:sz w:val="28"/>
          <w:szCs w:val="28"/>
        </w:rPr>
        <w:t>V субсидии - размер субсидии, предоставленной субъекту МСП или организации инфраструктуры в отчетном финансовом году;</w:t>
      </w:r>
    </w:p>
    <w:p w14:paraId="60C7B4DA" w14:textId="7781F625" w:rsidR="00A75E1F" w:rsidRPr="00943EF9" w:rsidRDefault="00FB4719" w:rsidP="00A75E1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3E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A75E1F" w:rsidRPr="00943EF9">
        <w:rPr>
          <w:rFonts w:ascii="Times New Roman" w:hAnsi="Times New Roman" w:cs="Times New Roman"/>
          <w:color w:val="000000" w:themeColor="text1"/>
          <w:sz w:val="28"/>
          <w:szCs w:val="28"/>
        </w:rPr>
        <w:t>m - количество показателей результативности использования субсидии, по которым индекс, отражающий уровень недостижения i-</w:t>
      </w:r>
      <w:proofErr w:type="spellStart"/>
      <w:r w:rsidR="00A75E1F" w:rsidRPr="00943EF9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proofErr w:type="spellEnd"/>
      <w:r w:rsidR="00A75E1F" w:rsidRPr="00943E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казателя результативности использования субсидии, имеет положительное значение;</w:t>
      </w:r>
    </w:p>
    <w:p w14:paraId="6871E7C2" w14:textId="3B0E89AE" w:rsidR="00A75E1F" w:rsidRPr="00943EF9" w:rsidRDefault="00FB4719" w:rsidP="00A75E1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3E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A75E1F" w:rsidRPr="00943EF9">
        <w:rPr>
          <w:rFonts w:ascii="Times New Roman" w:hAnsi="Times New Roman" w:cs="Times New Roman"/>
          <w:color w:val="000000" w:themeColor="text1"/>
          <w:sz w:val="28"/>
          <w:szCs w:val="28"/>
        </w:rPr>
        <w:t>n - общее количество показателей результативности использования субсидии;</w:t>
      </w:r>
    </w:p>
    <w:p w14:paraId="74D4F223" w14:textId="41E20C67" w:rsidR="00A75E1F" w:rsidRPr="00943EF9" w:rsidRDefault="00FB4719" w:rsidP="00A75E1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3E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A75E1F" w:rsidRPr="00943EF9">
        <w:rPr>
          <w:rFonts w:ascii="Times New Roman" w:hAnsi="Times New Roman" w:cs="Times New Roman"/>
          <w:color w:val="000000" w:themeColor="text1"/>
          <w:sz w:val="28"/>
          <w:szCs w:val="28"/>
        </w:rPr>
        <w:t>k - коэффициент возврата субсидии.</w:t>
      </w:r>
    </w:p>
    <w:p w14:paraId="285A21CD" w14:textId="0BE6267F" w:rsidR="00A75E1F" w:rsidRPr="00943EF9" w:rsidRDefault="00A75E1F" w:rsidP="00A75E1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3EF9">
        <w:rPr>
          <w:rFonts w:ascii="Times New Roman" w:hAnsi="Times New Roman" w:cs="Times New Roman"/>
          <w:color w:val="000000" w:themeColor="text1"/>
          <w:sz w:val="28"/>
          <w:szCs w:val="28"/>
        </w:rPr>
        <w:t>2.16.4. При расчете объема средств, подлежащих возврату в бюджет Администрации городского округа город Стерлитамак Республики Башкортостан, в размере субсидии, предоставленной получателю субсидии (V субсидии), не учитывается размер остатка субсидии, не использованного по состоянию на 1 января текущего финансового года.</w:t>
      </w:r>
    </w:p>
    <w:p w14:paraId="4707E0C6" w14:textId="44A3E196" w:rsidR="00A75E1F" w:rsidRPr="00943EF9" w:rsidRDefault="00A75E1F" w:rsidP="00FB471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3EF9">
        <w:rPr>
          <w:rFonts w:ascii="Times New Roman" w:hAnsi="Times New Roman" w:cs="Times New Roman"/>
          <w:color w:val="000000" w:themeColor="text1"/>
          <w:sz w:val="28"/>
          <w:szCs w:val="28"/>
        </w:rPr>
        <w:t>2.16.5.  Коэффициент возврата субсидии (к) рассчитывается по формуле:</w:t>
      </w:r>
    </w:p>
    <w:p w14:paraId="0BA79674" w14:textId="05778A4A" w:rsidR="00A75E1F" w:rsidRPr="00943EF9" w:rsidRDefault="00A75E1F" w:rsidP="00FB471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43E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 = SUM Di / m,</w:t>
      </w:r>
      <w:r w:rsidR="00FB4719" w:rsidRPr="00943E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943EF9">
        <w:rPr>
          <w:rFonts w:ascii="Times New Roman" w:hAnsi="Times New Roman" w:cs="Times New Roman"/>
          <w:color w:val="000000" w:themeColor="text1"/>
          <w:sz w:val="28"/>
          <w:szCs w:val="28"/>
        </w:rPr>
        <w:t>где</w:t>
      </w:r>
      <w:r w:rsidRPr="00943E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</w:t>
      </w:r>
    </w:p>
    <w:p w14:paraId="3743A899" w14:textId="7BE7F737" w:rsidR="00A75E1F" w:rsidRPr="00943EF9" w:rsidRDefault="00FB4719" w:rsidP="00A75E1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3E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proofErr w:type="spellStart"/>
      <w:r w:rsidR="00A75E1F" w:rsidRPr="00943EF9">
        <w:rPr>
          <w:rFonts w:ascii="Times New Roman" w:hAnsi="Times New Roman" w:cs="Times New Roman"/>
          <w:color w:val="000000" w:themeColor="text1"/>
          <w:sz w:val="28"/>
          <w:szCs w:val="28"/>
        </w:rPr>
        <w:t>Di</w:t>
      </w:r>
      <w:proofErr w:type="spellEnd"/>
      <w:r w:rsidR="00A75E1F" w:rsidRPr="00943E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индекс, отражающий уровень недостижения i-</w:t>
      </w:r>
      <w:proofErr w:type="spellStart"/>
      <w:r w:rsidR="00A75E1F" w:rsidRPr="00943EF9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proofErr w:type="spellEnd"/>
      <w:r w:rsidR="00A75E1F" w:rsidRPr="00943E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казателя результативности использования субсидии;</w:t>
      </w:r>
    </w:p>
    <w:p w14:paraId="39A7C1DC" w14:textId="6BA69B64" w:rsidR="00A75E1F" w:rsidRPr="00943EF9" w:rsidRDefault="00FB4719" w:rsidP="00A75E1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3E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A75E1F" w:rsidRPr="00943EF9">
        <w:rPr>
          <w:rFonts w:ascii="Times New Roman" w:hAnsi="Times New Roman" w:cs="Times New Roman"/>
          <w:color w:val="000000" w:themeColor="text1"/>
          <w:sz w:val="28"/>
          <w:szCs w:val="28"/>
        </w:rPr>
        <w:t>m - количество показателей результативности использования субсидии, по которым индекс, отражающий уровень недостижения i-</w:t>
      </w:r>
      <w:proofErr w:type="spellStart"/>
      <w:r w:rsidR="00A75E1F" w:rsidRPr="00943EF9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proofErr w:type="spellEnd"/>
      <w:r w:rsidR="00A75E1F" w:rsidRPr="00943E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казателя результативности использования субсидии, имеет положительное значение.</w:t>
      </w:r>
    </w:p>
    <w:p w14:paraId="73C4EB50" w14:textId="77777777" w:rsidR="00A75E1F" w:rsidRPr="00943EF9" w:rsidRDefault="00A75E1F" w:rsidP="00A75E1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3EF9">
        <w:rPr>
          <w:rFonts w:ascii="Times New Roman" w:hAnsi="Times New Roman" w:cs="Times New Roman"/>
          <w:color w:val="000000" w:themeColor="text1"/>
          <w:sz w:val="28"/>
          <w:szCs w:val="28"/>
        </w:rPr>
        <w:t>При расчете коэффициента возврата субсидии используются только положительные значения индекса, отражающего уровень недостижения i-</w:t>
      </w:r>
      <w:proofErr w:type="spellStart"/>
      <w:r w:rsidRPr="00943EF9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proofErr w:type="spellEnd"/>
      <w:r w:rsidRPr="00943E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казателя результативности использования субсидии.</w:t>
      </w:r>
    </w:p>
    <w:p w14:paraId="4A90D415" w14:textId="6F5901B8" w:rsidR="00A75E1F" w:rsidRPr="00943EF9" w:rsidRDefault="00A75E1F" w:rsidP="00FB471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3EF9">
        <w:rPr>
          <w:rFonts w:ascii="Times New Roman" w:hAnsi="Times New Roman" w:cs="Times New Roman"/>
          <w:color w:val="000000" w:themeColor="text1"/>
          <w:sz w:val="28"/>
          <w:szCs w:val="28"/>
        </w:rPr>
        <w:t>2.16.6. Индекс, отражающий уровень недостижения i-</w:t>
      </w:r>
      <w:proofErr w:type="spellStart"/>
      <w:r w:rsidRPr="00943EF9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proofErr w:type="spellEnd"/>
      <w:r w:rsidRPr="00943E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казателя результативности использования субсидии, определяется</w:t>
      </w:r>
      <w:r w:rsidR="00FB4719" w:rsidRPr="00943E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43EF9">
        <w:rPr>
          <w:rFonts w:ascii="Times New Roman" w:hAnsi="Times New Roman" w:cs="Times New Roman"/>
          <w:color w:val="000000" w:themeColor="text1"/>
          <w:sz w:val="28"/>
          <w:szCs w:val="28"/>
        </w:rPr>
        <w:t>для показателей результативности использования субсидии, по которым большее значение фактически достигнутого значения отражает большую эффективность использования субсидии, по формуле:</w:t>
      </w:r>
    </w:p>
    <w:p w14:paraId="4DA1422F" w14:textId="69CBA89E" w:rsidR="00A75E1F" w:rsidRPr="00943EF9" w:rsidRDefault="00A75E1F" w:rsidP="00FB471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943EF9">
        <w:rPr>
          <w:rFonts w:ascii="Times New Roman" w:hAnsi="Times New Roman" w:cs="Times New Roman"/>
          <w:color w:val="000000" w:themeColor="text1"/>
          <w:sz w:val="28"/>
          <w:szCs w:val="28"/>
        </w:rPr>
        <w:t>Di</w:t>
      </w:r>
      <w:proofErr w:type="spellEnd"/>
      <w:r w:rsidRPr="00943E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1 - </w:t>
      </w:r>
      <w:proofErr w:type="spellStart"/>
      <w:r w:rsidRPr="00943EF9">
        <w:rPr>
          <w:rFonts w:ascii="Times New Roman" w:hAnsi="Times New Roman" w:cs="Times New Roman"/>
          <w:color w:val="000000" w:themeColor="text1"/>
          <w:sz w:val="28"/>
          <w:szCs w:val="28"/>
        </w:rPr>
        <w:t>Ti</w:t>
      </w:r>
      <w:proofErr w:type="spellEnd"/>
      <w:r w:rsidRPr="00943E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 </w:t>
      </w:r>
      <w:proofErr w:type="spellStart"/>
      <w:r w:rsidRPr="00943EF9">
        <w:rPr>
          <w:rFonts w:ascii="Times New Roman" w:hAnsi="Times New Roman" w:cs="Times New Roman"/>
          <w:color w:val="000000" w:themeColor="text1"/>
          <w:sz w:val="28"/>
          <w:szCs w:val="28"/>
        </w:rPr>
        <w:t>Si</w:t>
      </w:r>
      <w:proofErr w:type="spellEnd"/>
      <w:r w:rsidRPr="00943EF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FB4719" w:rsidRPr="00943E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43EF9">
        <w:rPr>
          <w:rFonts w:ascii="Times New Roman" w:hAnsi="Times New Roman" w:cs="Times New Roman"/>
          <w:color w:val="000000" w:themeColor="text1"/>
          <w:sz w:val="28"/>
          <w:szCs w:val="28"/>
        </w:rPr>
        <w:t>где:</w:t>
      </w:r>
    </w:p>
    <w:p w14:paraId="3E74DE04" w14:textId="29C68CA4" w:rsidR="00A75E1F" w:rsidRPr="00943EF9" w:rsidRDefault="00FB4719" w:rsidP="00A75E1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3E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proofErr w:type="spellStart"/>
      <w:r w:rsidR="00A75E1F" w:rsidRPr="00943EF9">
        <w:rPr>
          <w:rFonts w:ascii="Times New Roman" w:hAnsi="Times New Roman" w:cs="Times New Roman"/>
          <w:color w:val="000000" w:themeColor="text1"/>
          <w:sz w:val="28"/>
          <w:szCs w:val="28"/>
        </w:rPr>
        <w:t>Ti</w:t>
      </w:r>
      <w:proofErr w:type="spellEnd"/>
      <w:r w:rsidR="00A75E1F" w:rsidRPr="00943E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фактически достигнутое значение i-</w:t>
      </w:r>
      <w:proofErr w:type="spellStart"/>
      <w:r w:rsidR="00A75E1F" w:rsidRPr="00943EF9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proofErr w:type="spellEnd"/>
      <w:r w:rsidR="00A75E1F" w:rsidRPr="00943E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казателя результативности использования субсидии на отчетную дату;</w:t>
      </w:r>
    </w:p>
    <w:p w14:paraId="24760A3C" w14:textId="7A002924" w:rsidR="00A75E1F" w:rsidRPr="00943EF9" w:rsidRDefault="00FB4719" w:rsidP="00A75E1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3E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proofErr w:type="spellStart"/>
      <w:r w:rsidR="00A75E1F" w:rsidRPr="00943EF9">
        <w:rPr>
          <w:rFonts w:ascii="Times New Roman" w:hAnsi="Times New Roman" w:cs="Times New Roman"/>
          <w:color w:val="000000" w:themeColor="text1"/>
          <w:sz w:val="28"/>
          <w:szCs w:val="28"/>
        </w:rPr>
        <w:t>Si</w:t>
      </w:r>
      <w:proofErr w:type="spellEnd"/>
      <w:r w:rsidR="00A75E1F" w:rsidRPr="00943E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значение i-</w:t>
      </w:r>
      <w:proofErr w:type="spellStart"/>
      <w:r w:rsidR="00A75E1F" w:rsidRPr="00943EF9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proofErr w:type="spellEnd"/>
      <w:r w:rsidR="00A75E1F" w:rsidRPr="00943E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казателя результативности использования субсидии, установленное </w:t>
      </w:r>
      <w:r w:rsidR="00545EEF">
        <w:rPr>
          <w:rFonts w:ascii="Times New Roman" w:hAnsi="Times New Roman" w:cs="Times New Roman"/>
          <w:color w:val="000000" w:themeColor="text1"/>
          <w:sz w:val="28"/>
          <w:szCs w:val="28"/>
        </w:rPr>
        <w:t>соглашение</w:t>
      </w:r>
      <w:r w:rsidR="00A75E1F" w:rsidRPr="00943EF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67E6A3BC" w14:textId="4E965EC2" w:rsidR="00A75E1F" w:rsidRPr="00943EF9" w:rsidRDefault="00FB4719" w:rsidP="00FB471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3EF9">
        <w:rPr>
          <w:rFonts w:ascii="Times New Roman" w:hAnsi="Times New Roman" w:cs="Times New Roman"/>
          <w:color w:val="000000" w:themeColor="text1"/>
          <w:sz w:val="28"/>
          <w:szCs w:val="28"/>
        </w:rPr>
        <w:t>Индекс, отражающий уровень недостижения i-</w:t>
      </w:r>
      <w:proofErr w:type="spellStart"/>
      <w:r w:rsidRPr="00943EF9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proofErr w:type="spellEnd"/>
      <w:r w:rsidRPr="00943E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казателя результативности использования субсидии, определяется </w:t>
      </w:r>
      <w:r w:rsidR="00A75E1F" w:rsidRPr="00943EF9">
        <w:rPr>
          <w:rFonts w:ascii="Times New Roman" w:hAnsi="Times New Roman" w:cs="Times New Roman"/>
          <w:color w:val="000000" w:themeColor="text1"/>
          <w:sz w:val="28"/>
          <w:szCs w:val="28"/>
        </w:rPr>
        <w:t>для показателей результативности использования субсидии, по которым большее значение фактически достигнутого значения отражает меньшую эффективность использования субсидии, по формуле:</w:t>
      </w:r>
    </w:p>
    <w:p w14:paraId="16245950" w14:textId="77777777" w:rsidR="00A75E1F" w:rsidRPr="00943EF9" w:rsidRDefault="00A75E1F" w:rsidP="00A75E1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943EF9">
        <w:rPr>
          <w:rFonts w:ascii="Times New Roman" w:hAnsi="Times New Roman" w:cs="Times New Roman"/>
          <w:color w:val="000000" w:themeColor="text1"/>
          <w:sz w:val="28"/>
          <w:szCs w:val="28"/>
        </w:rPr>
        <w:t>Di</w:t>
      </w:r>
      <w:proofErr w:type="spellEnd"/>
      <w:r w:rsidRPr="00943E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1 - </w:t>
      </w:r>
      <w:proofErr w:type="spellStart"/>
      <w:r w:rsidRPr="00943EF9">
        <w:rPr>
          <w:rFonts w:ascii="Times New Roman" w:hAnsi="Times New Roman" w:cs="Times New Roman"/>
          <w:color w:val="000000" w:themeColor="text1"/>
          <w:sz w:val="28"/>
          <w:szCs w:val="28"/>
        </w:rPr>
        <w:t>Si</w:t>
      </w:r>
      <w:proofErr w:type="spellEnd"/>
      <w:r w:rsidRPr="00943E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 </w:t>
      </w:r>
      <w:proofErr w:type="spellStart"/>
      <w:r w:rsidRPr="00943EF9">
        <w:rPr>
          <w:rFonts w:ascii="Times New Roman" w:hAnsi="Times New Roman" w:cs="Times New Roman"/>
          <w:color w:val="000000" w:themeColor="text1"/>
          <w:sz w:val="28"/>
          <w:szCs w:val="28"/>
        </w:rPr>
        <w:t>Ti</w:t>
      </w:r>
      <w:proofErr w:type="spellEnd"/>
      <w:r w:rsidRPr="00943EF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CF3EB3F" w14:textId="74A8CD23" w:rsidR="00A75E1F" w:rsidRPr="00943EF9" w:rsidRDefault="00A75E1F" w:rsidP="00FB471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3E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ле получения письменного уведомления получатель субсидии в течение 30 календарных дней обязан возвратить часть полученной субсидии в объеме, соответствующем недостижению установленного показателя, в бюджет городского округа город </w:t>
      </w:r>
      <w:r w:rsidR="004E76EA" w:rsidRPr="00943EF9">
        <w:rPr>
          <w:rFonts w:ascii="Times New Roman" w:hAnsi="Times New Roman" w:cs="Times New Roman"/>
          <w:color w:val="000000" w:themeColor="text1"/>
          <w:sz w:val="28"/>
          <w:szCs w:val="28"/>
        </w:rPr>
        <w:t>Стерлитамак</w:t>
      </w:r>
      <w:r w:rsidRPr="00943E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спублики Башкортостан.</w:t>
      </w:r>
    </w:p>
    <w:p w14:paraId="5870A5C0" w14:textId="20B3BD6C" w:rsidR="00A75E1F" w:rsidRPr="00C96A00" w:rsidRDefault="00A75E1F" w:rsidP="00FB471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3E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отказе получателя субсидии от добровольного возврата указанных </w:t>
      </w:r>
      <w:r w:rsidRPr="00943EF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средств в установленные сроки эти средства взыскиваются в судебном </w:t>
      </w:r>
      <w:r w:rsidRPr="00C96A00">
        <w:rPr>
          <w:rFonts w:ascii="Times New Roman" w:hAnsi="Times New Roman" w:cs="Times New Roman"/>
          <w:color w:val="000000" w:themeColor="text1"/>
          <w:sz w:val="28"/>
          <w:szCs w:val="28"/>
        </w:rPr>
        <w:t>порядке.</w:t>
      </w:r>
    </w:p>
    <w:p w14:paraId="6283F345" w14:textId="1CF5EBE2" w:rsidR="00690ED2" w:rsidRPr="00C96A00" w:rsidRDefault="00DF6B89" w:rsidP="00690ED2">
      <w:pPr>
        <w:autoSpaceDE w:val="0"/>
        <w:autoSpaceDN w:val="0"/>
        <w:ind w:firstLine="540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C96A00">
        <w:rPr>
          <w:rFonts w:ascii="Times New Roman" w:eastAsia="Times New Roman" w:hAnsi="Times New Roman"/>
          <w:color w:val="000000" w:themeColor="text1"/>
          <w:sz w:val="28"/>
          <w:szCs w:val="28"/>
        </w:rPr>
        <w:t>2.1</w:t>
      </w:r>
      <w:r w:rsidR="009117BD" w:rsidRPr="00C96A00">
        <w:rPr>
          <w:rFonts w:ascii="Times New Roman" w:eastAsia="Times New Roman" w:hAnsi="Times New Roman"/>
          <w:color w:val="000000" w:themeColor="text1"/>
          <w:sz w:val="28"/>
          <w:szCs w:val="28"/>
        </w:rPr>
        <w:t>7</w:t>
      </w:r>
      <w:r w:rsidR="00690ED2" w:rsidRPr="00C96A00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. Главный распорядитель и уполномоченный орган </w:t>
      </w:r>
      <w:proofErr w:type="gramStart"/>
      <w:r w:rsidR="00D903B8" w:rsidRPr="00C96A00">
        <w:rPr>
          <w:rFonts w:ascii="Times New Roman" w:eastAsia="Times New Roman" w:hAnsi="Times New Roman"/>
          <w:color w:val="000000" w:themeColor="text1"/>
          <w:sz w:val="28"/>
          <w:szCs w:val="28"/>
        </w:rPr>
        <w:t>государственного  (</w:t>
      </w:r>
      <w:proofErr w:type="gramEnd"/>
      <w:r w:rsidR="00D903B8" w:rsidRPr="00C96A00">
        <w:rPr>
          <w:rFonts w:ascii="Times New Roman" w:eastAsia="Times New Roman" w:hAnsi="Times New Roman"/>
          <w:color w:val="000000" w:themeColor="text1"/>
          <w:sz w:val="28"/>
          <w:szCs w:val="28"/>
        </w:rPr>
        <w:t>муниципального) финансового контроля</w:t>
      </w:r>
      <w:r w:rsidR="00690ED2" w:rsidRPr="00C96A00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проводят проверки соблюдения получателями субсидий условий, целей и порядка предоставления субсидии.</w:t>
      </w:r>
    </w:p>
    <w:p w14:paraId="7B189ABE" w14:textId="0F61B60C" w:rsidR="00690ED2" w:rsidRPr="00943EF9" w:rsidRDefault="00DF6B89" w:rsidP="00690ED2">
      <w:pPr>
        <w:autoSpaceDE w:val="0"/>
        <w:autoSpaceDN w:val="0"/>
        <w:ind w:firstLine="540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C96A00">
        <w:rPr>
          <w:rFonts w:ascii="Times New Roman" w:eastAsia="Times New Roman" w:hAnsi="Times New Roman"/>
          <w:color w:val="000000" w:themeColor="text1"/>
          <w:sz w:val="28"/>
          <w:szCs w:val="28"/>
        </w:rPr>
        <w:t>2.1</w:t>
      </w:r>
      <w:r w:rsidR="009117BD" w:rsidRPr="00C96A00">
        <w:rPr>
          <w:rFonts w:ascii="Times New Roman" w:eastAsia="Times New Roman" w:hAnsi="Times New Roman"/>
          <w:color w:val="000000" w:themeColor="text1"/>
          <w:sz w:val="28"/>
          <w:szCs w:val="28"/>
        </w:rPr>
        <w:t>8</w:t>
      </w:r>
      <w:r w:rsidR="00690ED2" w:rsidRPr="00C96A00">
        <w:rPr>
          <w:rFonts w:ascii="Times New Roman" w:eastAsia="Times New Roman" w:hAnsi="Times New Roman"/>
          <w:color w:val="000000" w:themeColor="text1"/>
          <w:sz w:val="28"/>
          <w:szCs w:val="28"/>
        </w:rPr>
        <w:t>. Субсидия подлежит возврату в полном объеме в бюджет</w:t>
      </w:r>
      <w:r w:rsidR="00690ED2"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Pr="00943EF9">
        <w:rPr>
          <w:rFonts w:ascii="Times New Roman" w:hAnsi="Times New Roman"/>
          <w:color w:val="000000" w:themeColor="text1"/>
          <w:sz w:val="28"/>
          <w:szCs w:val="28"/>
        </w:rPr>
        <w:t>городского округа город Стерлитамак</w:t>
      </w:r>
      <w:r w:rsidR="00690ED2" w:rsidRPr="00943EF9">
        <w:rPr>
          <w:rFonts w:ascii="Times New Roman" w:hAnsi="Times New Roman"/>
          <w:color w:val="000000" w:themeColor="text1"/>
          <w:sz w:val="28"/>
          <w:szCs w:val="28"/>
        </w:rPr>
        <w:t xml:space="preserve"> Республики Башкортостан</w:t>
      </w:r>
      <w:r w:rsidR="00690ED2"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в случаях:</w:t>
      </w:r>
    </w:p>
    <w:p w14:paraId="79F574D0" w14:textId="042AC532" w:rsidR="00690ED2" w:rsidRPr="00943EF9" w:rsidRDefault="00FB4719" w:rsidP="00690ED2">
      <w:pPr>
        <w:autoSpaceDE w:val="0"/>
        <w:autoSpaceDN w:val="0"/>
        <w:ind w:firstLine="540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- </w:t>
      </w:r>
      <w:r w:rsidR="00690ED2"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>нарушения условий, установленных при предоставлении субсидии;</w:t>
      </w:r>
    </w:p>
    <w:p w14:paraId="588F5143" w14:textId="41D00164" w:rsidR="00690ED2" w:rsidRPr="00943EF9" w:rsidRDefault="00FB4719" w:rsidP="00690ED2">
      <w:pPr>
        <w:autoSpaceDE w:val="0"/>
        <w:autoSpaceDN w:val="0"/>
        <w:ind w:firstLine="540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- </w:t>
      </w:r>
      <w:r w:rsidR="00690ED2"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>выявления факта представления документов, содержащих недостоверную информацию;</w:t>
      </w:r>
    </w:p>
    <w:p w14:paraId="0D2D615E" w14:textId="14073304" w:rsidR="00690ED2" w:rsidRPr="00943EF9" w:rsidRDefault="00FB4719" w:rsidP="00690ED2">
      <w:pPr>
        <w:autoSpaceDE w:val="0"/>
        <w:autoSpaceDN w:val="0"/>
        <w:ind w:firstLine="540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- </w:t>
      </w:r>
      <w:r w:rsidR="00690ED2"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>нецелевого использования субсидии.</w:t>
      </w:r>
    </w:p>
    <w:p w14:paraId="20FD0773" w14:textId="7C25D9CE" w:rsidR="00690ED2" w:rsidRPr="00943EF9" w:rsidRDefault="00690ED2" w:rsidP="00690ED2">
      <w:pPr>
        <w:autoSpaceDE w:val="0"/>
        <w:autoSpaceDN w:val="0"/>
        <w:ind w:firstLine="540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>В случае нарушения условий, целей и порядка предоставления субсидии, выявленного по фактам проверок, проведенных Администрацией или уполномоченным органом муниципального финансового контроля, Администрация в течение 5 календарных дней со дня, когда Администрации стало известно об этом, направляет получателю субсидии в письменной форме требование о возврате субсидии. Возврат предоставленной субсидии осуществляется получателем субсидии в течение 20 календарных дней со дня получения получателем субсидии требования Администрации о возврате предоставленной субсидии.</w:t>
      </w:r>
    </w:p>
    <w:p w14:paraId="4B729E81" w14:textId="77777777" w:rsidR="00A33EAF" w:rsidRPr="00943EF9" w:rsidRDefault="00A33EAF" w:rsidP="00A33EAF">
      <w:pPr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43E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случае образования у получателя субсидии неиспользованного остатка полученной субсидии получатель субсидии обязан в течение 7 рабочих дней в письменной форме уведомить об этом Администрацию.</w:t>
      </w:r>
    </w:p>
    <w:p w14:paraId="0737A15E" w14:textId="77777777" w:rsidR="00A33EAF" w:rsidRPr="00943EF9" w:rsidRDefault="00A33EAF" w:rsidP="00A33EAF">
      <w:pPr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43E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течение 7 рабочих дней с момента получения от получателя субсидии уведомления об образовании неиспользованного остатка субсидии Администрация направляет получателю субсидии письменное уведомление о необходимости возврата неиспользованного остатка субсидии.</w:t>
      </w:r>
    </w:p>
    <w:p w14:paraId="53219C36" w14:textId="123D0EC1" w:rsidR="00A33EAF" w:rsidRPr="00943EF9" w:rsidRDefault="00A33EAF" w:rsidP="00A33EAF">
      <w:pPr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43E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лучатель субсидии в течение 14 календарных дней со дня получения письменного уведомления Администрации о необходимости возврата неиспользованного остатка субсидии обязан перечислить заявленную в нем сумму средств на счет, указанный в требовании.</w:t>
      </w:r>
    </w:p>
    <w:p w14:paraId="26139860" w14:textId="6B6AFBB5" w:rsidR="00690ED2" w:rsidRPr="00943EF9" w:rsidRDefault="00690ED2" w:rsidP="00690ED2">
      <w:pPr>
        <w:autoSpaceDE w:val="0"/>
        <w:autoSpaceDN w:val="0"/>
        <w:ind w:firstLine="540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При отказе получателя субсидии от добровольного возврата средств, подлежащих возврату в бюджет </w:t>
      </w:r>
      <w:r w:rsidR="00DF6B89" w:rsidRPr="00943EF9">
        <w:rPr>
          <w:rFonts w:ascii="Times New Roman" w:hAnsi="Times New Roman"/>
          <w:color w:val="000000" w:themeColor="text1"/>
          <w:sz w:val="28"/>
          <w:szCs w:val="28"/>
        </w:rPr>
        <w:t>городского округа город Стерлитамак</w:t>
      </w:r>
      <w:r w:rsidRPr="00943EF9">
        <w:rPr>
          <w:rFonts w:ascii="Times New Roman" w:hAnsi="Times New Roman"/>
          <w:color w:val="000000" w:themeColor="text1"/>
          <w:sz w:val="28"/>
          <w:szCs w:val="28"/>
        </w:rPr>
        <w:t xml:space="preserve"> Республики Башкортостан</w:t>
      </w:r>
      <w:r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>, указанные средства взыскиваются в судебном порядке.</w:t>
      </w:r>
    </w:p>
    <w:p w14:paraId="58C96D4C" w14:textId="60FDC2EA" w:rsidR="00690ED2" w:rsidRPr="00943EF9" w:rsidRDefault="00690ED2" w:rsidP="00690ED2">
      <w:pPr>
        <w:autoSpaceDE w:val="0"/>
        <w:autoSpaceDN w:val="0"/>
        <w:ind w:firstLine="540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>Получатель субсидии, допустивший нецелевое использование выделенных бюджетных средств, несет ответственность в установленном законодательством порядке.</w:t>
      </w:r>
    </w:p>
    <w:p w14:paraId="558C6439" w14:textId="646B3FD6" w:rsidR="00A33EAF" w:rsidRPr="00943EF9" w:rsidRDefault="00A33EAF" w:rsidP="00A33EAF">
      <w:pPr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43E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случае, если получателем субсидии допущены нарушения обязательств, предусмотренных </w:t>
      </w:r>
      <w:r w:rsidR="00545E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глашение</w:t>
      </w:r>
      <w:r w:rsidRPr="00943E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части достижения значения результата предоставления субсидии, он обязан возвратить часть полученной субсидии в бюджет городского округа город Стерлитамак Республики Башкортостан.</w:t>
      </w:r>
    </w:p>
    <w:p w14:paraId="022B6348" w14:textId="23057395" w:rsidR="00A33EAF" w:rsidRPr="00943EF9" w:rsidRDefault="00A33EAF" w:rsidP="00A33EAF">
      <w:pPr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43E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и отказе получателя субсидии от добровольного возврата указанных средств в установленные сроки эти средства взыскиваются в судебном </w:t>
      </w:r>
      <w:r w:rsidRPr="00943E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порядке.</w:t>
      </w:r>
    </w:p>
    <w:p w14:paraId="4272CEF5" w14:textId="3E8B5330" w:rsidR="00690ED2" w:rsidRPr="00943EF9" w:rsidRDefault="00690ED2" w:rsidP="00690ED2">
      <w:pPr>
        <w:autoSpaceDE w:val="0"/>
        <w:autoSpaceDN w:val="0"/>
        <w:ind w:firstLine="540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Основанием для освобождения получателя субсидии от возврата в бюджет </w:t>
      </w:r>
      <w:r w:rsidR="00DF6B89" w:rsidRPr="00943EF9">
        <w:rPr>
          <w:rFonts w:ascii="Times New Roman" w:hAnsi="Times New Roman"/>
          <w:color w:val="000000" w:themeColor="text1"/>
          <w:sz w:val="28"/>
          <w:szCs w:val="28"/>
        </w:rPr>
        <w:t>городского округа город Стерлитамак</w:t>
      </w:r>
      <w:r w:rsidRPr="00943EF9">
        <w:rPr>
          <w:rFonts w:ascii="Times New Roman" w:hAnsi="Times New Roman"/>
          <w:color w:val="000000" w:themeColor="text1"/>
          <w:sz w:val="28"/>
          <w:szCs w:val="28"/>
        </w:rPr>
        <w:t xml:space="preserve"> Республики Башкортостан</w:t>
      </w:r>
      <w:r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средств, указанных в настоящем пункте, является документально подтвержденное наступление обстоятельств непреодолимой силы, препятствующих исполнению обязательств, в части достижения значения результата предоставления субсидии.</w:t>
      </w:r>
    </w:p>
    <w:p w14:paraId="497A5862" w14:textId="77777777" w:rsidR="00690ED2" w:rsidRPr="00943EF9" w:rsidRDefault="00690ED2" w:rsidP="00690ED2">
      <w:pPr>
        <w:autoSpaceDE w:val="0"/>
        <w:autoSpaceDN w:val="0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14:paraId="50847193" w14:textId="77777777" w:rsidR="0003478E" w:rsidRPr="00943EF9" w:rsidRDefault="0003478E" w:rsidP="00FB4719">
      <w:pPr>
        <w:tabs>
          <w:tab w:val="left" w:pos="10490"/>
        </w:tabs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14:paraId="354511E9" w14:textId="204D97F8" w:rsidR="004302FB" w:rsidRPr="00943EF9" w:rsidRDefault="004302FB" w:rsidP="00692D13">
      <w:pPr>
        <w:tabs>
          <w:tab w:val="left" w:pos="10490"/>
        </w:tabs>
        <w:ind w:left="5103"/>
        <w:rPr>
          <w:rFonts w:ascii="Times New Roman" w:eastAsia="Times New Roman" w:hAnsi="Times New Roman"/>
          <w:bCs/>
          <w:color w:val="000000" w:themeColor="text1"/>
        </w:rPr>
      </w:pPr>
    </w:p>
    <w:p w14:paraId="5BCBC8E7" w14:textId="33E72E85" w:rsidR="00FB4719" w:rsidRPr="00943EF9" w:rsidRDefault="00FB4719" w:rsidP="00692D13">
      <w:pPr>
        <w:tabs>
          <w:tab w:val="left" w:pos="10490"/>
        </w:tabs>
        <w:ind w:left="5103"/>
        <w:rPr>
          <w:rFonts w:ascii="Times New Roman" w:eastAsia="Times New Roman" w:hAnsi="Times New Roman"/>
          <w:bCs/>
          <w:color w:val="000000" w:themeColor="text1"/>
        </w:rPr>
      </w:pPr>
    </w:p>
    <w:p w14:paraId="46F06DAC" w14:textId="77777777" w:rsidR="00FB4719" w:rsidRPr="00943EF9" w:rsidRDefault="00FB4719" w:rsidP="00692D13">
      <w:pPr>
        <w:tabs>
          <w:tab w:val="left" w:pos="10490"/>
        </w:tabs>
        <w:ind w:left="5103"/>
        <w:rPr>
          <w:rFonts w:ascii="Times New Roman" w:eastAsia="Times New Roman" w:hAnsi="Times New Roman"/>
          <w:bCs/>
          <w:color w:val="000000" w:themeColor="text1"/>
        </w:rPr>
      </w:pPr>
    </w:p>
    <w:p w14:paraId="3F36AD56" w14:textId="0607E839" w:rsidR="000D0C71" w:rsidRDefault="000D0C71" w:rsidP="00692D13">
      <w:pPr>
        <w:tabs>
          <w:tab w:val="left" w:pos="10490"/>
        </w:tabs>
        <w:ind w:left="5103"/>
        <w:rPr>
          <w:rFonts w:ascii="Times New Roman" w:eastAsia="Times New Roman" w:hAnsi="Times New Roman"/>
          <w:bCs/>
          <w:color w:val="000000" w:themeColor="text1"/>
        </w:rPr>
      </w:pPr>
    </w:p>
    <w:p w14:paraId="78648AE6" w14:textId="4431A299" w:rsidR="00C06AD0" w:rsidRDefault="00C06AD0" w:rsidP="00692D13">
      <w:pPr>
        <w:tabs>
          <w:tab w:val="left" w:pos="10490"/>
        </w:tabs>
        <w:ind w:left="5103"/>
        <w:rPr>
          <w:rFonts w:ascii="Times New Roman" w:eastAsia="Times New Roman" w:hAnsi="Times New Roman"/>
          <w:bCs/>
          <w:color w:val="000000" w:themeColor="text1"/>
        </w:rPr>
      </w:pPr>
    </w:p>
    <w:p w14:paraId="3F37A9F7" w14:textId="55802F29" w:rsidR="00C06AD0" w:rsidRDefault="00C06AD0" w:rsidP="00692D13">
      <w:pPr>
        <w:tabs>
          <w:tab w:val="left" w:pos="10490"/>
        </w:tabs>
        <w:ind w:left="5103"/>
        <w:rPr>
          <w:rFonts w:ascii="Times New Roman" w:eastAsia="Times New Roman" w:hAnsi="Times New Roman"/>
          <w:bCs/>
          <w:color w:val="000000" w:themeColor="text1"/>
        </w:rPr>
      </w:pPr>
    </w:p>
    <w:p w14:paraId="319E2E35" w14:textId="1C5F79D4" w:rsidR="00C06AD0" w:rsidRDefault="00C06AD0" w:rsidP="00692D13">
      <w:pPr>
        <w:tabs>
          <w:tab w:val="left" w:pos="10490"/>
        </w:tabs>
        <w:ind w:left="5103"/>
        <w:rPr>
          <w:rFonts w:ascii="Times New Roman" w:eastAsia="Times New Roman" w:hAnsi="Times New Roman"/>
          <w:bCs/>
          <w:color w:val="000000" w:themeColor="text1"/>
        </w:rPr>
      </w:pPr>
    </w:p>
    <w:p w14:paraId="15D173F0" w14:textId="1F598153" w:rsidR="00C06AD0" w:rsidRDefault="00C06AD0" w:rsidP="00692D13">
      <w:pPr>
        <w:tabs>
          <w:tab w:val="left" w:pos="10490"/>
        </w:tabs>
        <w:ind w:left="5103"/>
        <w:rPr>
          <w:rFonts w:ascii="Times New Roman" w:eastAsia="Times New Roman" w:hAnsi="Times New Roman"/>
          <w:bCs/>
          <w:color w:val="000000" w:themeColor="text1"/>
        </w:rPr>
      </w:pPr>
    </w:p>
    <w:p w14:paraId="47C31D67" w14:textId="234BC080" w:rsidR="00C06AD0" w:rsidRDefault="00C06AD0" w:rsidP="00692D13">
      <w:pPr>
        <w:tabs>
          <w:tab w:val="left" w:pos="10490"/>
        </w:tabs>
        <w:ind w:left="5103"/>
        <w:rPr>
          <w:rFonts w:ascii="Times New Roman" w:eastAsia="Times New Roman" w:hAnsi="Times New Roman"/>
          <w:bCs/>
          <w:color w:val="000000" w:themeColor="text1"/>
        </w:rPr>
      </w:pPr>
    </w:p>
    <w:p w14:paraId="2C24BE4D" w14:textId="18A5549C" w:rsidR="00C06AD0" w:rsidRDefault="00C06AD0" w:rsidP="00692D13">
      <w:pPr>
        <w:tabs>
          <w:tab w:val="left" w:pos="10490"/>
        </w:tabs>
        <w:ind w:left="5103"/>
        <w:rPr>
          <w:rFonts w:ascii="Times New Roman" w:eastAsia="Times New Roman" w:hAnsi="Times New Roman"/>
          <w:bCs/>
          <w:color w:val="000000" w:themeColor="text1"/>
        </w:rPr>
      </w:pPr>
    </w:p>
    <w:p w14:paraId="19ABA6D6" w14:textId="692C2220" w:rsidR="00C06AD0" w:rsidRDefault="00C06AD0" w:rsidP="00692D13">
      <w:pPr>
        <w:tabs>
          <w:tab w:val="left" w:pos="10490"/>
        </w:tabs>
        <w:ind w:left="5103"/>
        <w:rPr>
          <w:rFonts w:ascii="Times New Roman" w:eastAsia="Times New Roman" w:hAnsi="Times New Roman"/>
          <w:bCs/>
          <w:color w:val="000000" w:themeColor="text1"/>
        </w:rPr>
      </w:pPr>
    </w:p>
    <w:p w14:paraId="5D262347" w14:textId="1B244C16" w:rsidR="00C06AD0" w:rsidRDefault="00C06AD0" w:rsidP="00692D13">
      <w:pPr>
        <w:tabs>
          <w:tab w:val="left" w:pos="10490"/>
        </w:tabs>
        <w:ind w:left="5103"/>
        <w:rPr>
          <w:rFonts w:ascii="Times New Roman" w:eastAsia="Times New Roman" w:hAnsi="Times New Roman"/>
          <w:bCs/>
          <w:color w:val="000000" w:themeColor="text1"/>
        </w:rPr>
      </w:pPr>
    </w:p>
    <w:p w14:paraId="5A87B40B" w14:textId="2312F1D9" w:rsidR="00C06AD0" w:rsidRDefault="00C06AD0" w:rsidP="00692D13">
      <w:pPr>
        <w:tabs>
          <w:tab w:val="left" w:pos="10490"/>
        </w:tabs>
        <w:ind w:left="5103"/>
        <w:rPr>
          <w:rFonts w:ascii="Times New Roman" w:eastAsia="Times New Roman" w:hAnsi="Times New Roman"/>
          <w:bCs/>
          <w:color w:val="000000" w:themeColor="text1"/>
        </w:rPr>
      </w:pPr>
    </w:p>
    <w:p w14:paraId="28D4E23B" w14:textId="09F7C774" w:rsidR="00C06AD0" w:rsidRDefault="00C06AD0" w:rsidP="00692D13">
      <w:pPr>
        <w:tabs>
          <w:tab w:val="left" w:pos="10490"/>
        </w:tabs>
        <w:ind w:left="5103"/>
        <w:rPr>
          <w:rFonts w:ascii="Times New Roman" w:eastAsia="Times New Roman" w:hAnsi="Times New Roman"/>
          <w:bCs/>
          <w:color w:val="000000" w:themeColor="text1"/>
        </w:rPr>
      </w:pPr>
    </w:p>
    <w:p w14:paraId="01AB74B4" w14:textId="29A8BC6A" w:rsidR="00C06AD0" w:rsidRDefault="00C06AD0" w:rsidP="00692D13">
      <w:pPr>
        <w:tabs>
          <w:tab w:val="left" w:pos="10490"/>
        </w:tabs>
        <w:ind w:left="5103"/>
        <w:rPr>
          <w:rFonts w:ascii="Times New Roman" w:eastAsia="Times New Roman" w:hAnsi="Times New Roman"/>
          <w:bCs/>
          <w:color w:val="000000" w:themeColor="text1"/>
        </w:rPr>
      </w:pPr>
    </w:p>
    <w:p w14:paraId="4950E9A1" w14:textId="401F9C08" w:rsidR="00C06AD0" w:rsidRDefault="00C06AD0" w:rsidP="00692D13">
      <w:pPr>
        <w:tabs>
          <w:tab w:val="left" w:pos="10490"/>
        </w:tabs>
        <w:ind w:left="5103"/>
        <w:rPr>
          <w:rFonts w:ascii="Times New Roman" w:eastAsia="Times New Roman" w:hAnsi="Times New Roman"/>
          <w:bCs/>
          <w:color w:val="000000" w:themeColor="text1"/>
        </w:rPr>
      </w:pPr>
    </w:p>
    <w:p w14:paraId="17B1B0E1" w14:textId="16DB76A4" w:rsidR="00C06AD0" w:rsidRDefault="00C06AD0" w:rsidP="00692D13">
      <w:pPr>
        <w:tabs>
          <w:tab w:val="left" w:pos="10490"/>
        </w:tabs>
        <w:ind w:left="5103"/>
        <w:rPr>
          <w:rFonts w:ascii="Times New Roman" w:eastAsia="Times New Roman" w:hAnsi="Times New Roman"/>
          <w:bCs/>
          <w:color w:val="000000" w:themeColor="text1"/>
        </w:rPr>
      </w:pPr>
    </w:p>
    <w:p w14:paraId="7C632F51" w14:textId="041B2A0B" w:rsidR="00C06AD0" w:rsidRDefault="00C06AD0" w:rsidP="00692D13">
      <w:pPr>
        <w:tabs>
          <w:tab w:val="left" w:pos="10490"/>
        </w:tabs>
        <w:ind w:left="5103"/>
        <w:rPr>
          <w:rFonts w:ascii="Times New Roman" w:eastAsia="Times New Roman" w:hAnsi="Times New Roman"/>
          <w:bCs/>
          <w:color w:val="000000" w:themeColor="text1"/>
        </w:rPr>
      </w:pPr>
    </w:p>
    <w:p w14:paraId="2128A5F7" w14:textId="2F73B086" w:rsidR="00C06AD0" w:rsidRDefault="00C06AD0" w:rsidP="00692D13">
      <w:pPr>
        <w:tabs>
          <w:tab w:val="left" w:pos="10490"/>
        </w:tabs>
        <w:ind w:left="5103"/>
        <w:rPr>
          <w:rFonts w:ascii="Times New Roman" w:eastAsia="Times New Roman" w:hAnsi="Times New Roman"/>
          <w:bCs/>
          <w:color w:val="000000" w:themeColor="text1"/>
        </w:rPr>
      </w:pPr>
    </w:p>
    <w:p w14:paraId="0447DC93" w14:textId="53E5A95A" w:rsidR="00C06AD0" w:rsidRDefault="00C06AD0" w:rsidP="00692D13">
      <w:pPr>
        <w:tabs>
          <w:tab w:val="left" w:pos="10490"/>
        </w:tabs>
        <w:ind w:left="5103"/>
        <w:rPr>
          <w:rFonts w:ascii="Times New Roman" w:eastAsia="Times New Roman" w:hAnsi="Times New Roman"/>
          <w:bCs/>
          <w:color w:val="000000" w:themeColor="text1"/>
        </w:rPr>
      </w:pPr>
    </w:p>
    <w:p w14:paraId="2C9EB325" w14:textId="5F4B56ED" w:rsidR="00C06AD0" w:rsidRDefault="00C06AD0" w:rsidP="00692D13">
      <w:pPr>
        <w:tabs>
          <w:tab w:val="left" w:pos="10490"/>
        </w:tabs>
        <w:ind w:left="5103"/>
        <w:rPr>
          <w:rFonts w:ascii="Times New Roman" w:eastAsia="Times New Roman" w:hAnsi="Times New Roman"/>
          <w:bCs/>
          <w:color w:val="000000" w:themeColor="text1"/>
        </w:rPr>
      </w:pPr>
    </w:p>
    <w:p w14:paraId="68529CAF" w14:textId="4451D691" w:rsidR="00C06AD0" w:rsidRDefault="00C06AD0" w:rsidP="00692D13">
      <w:pPr>
        <w:tabs>
          <w:tab w:val="left" w:pos="10490"/>
        </w:tabs>
        <w:ind w:left="5103"/>
        <w:rPr>
          <w:rFonts w:ascii="Times New Roman" w:eastAsia="Times New Roman" w:hAnsi="Times New Roman"/>
          <w:bCs/>
          <w:color w:val="000000" w:themeColor="text1"/>
        </w:rPr>
      </w:pPr>
    </w:p>
    <w:p w14:paraId="12A14F39" w14:textId="5168E951" w:rsidR="00C06AD0" w:rsidRDefault="00C06AD0" w:rsidP="00692D13">
      <w:pPr>
        <w:tabs>
          <w:tab w:val="left" w:pos="10490"/>
        </w:tabs>
        <w:ind w:left="5103"/>
        <w:rPr>
          <w:rFonts w:ascii="Times New Roman" w:eastAsia="Times New Roman" w:hAnsi="Times New Roman"/>
          <w:bCs/>
          <w:color w:val="000000" w:themeColor="text1"/>
        </w:rPr>
      </w:pPr>
    </w:p>
    <w:p w14:paraId="40CB9753" w14:textId="5D792F41" w:rsidR="00C06AD0" w:rsidRDefault="00C06AD0" w:rsidP="00692D13">
      <w:pPr>
        <w:tabs>
          <w:tab w:val="left" w:pos="10490"/>
        </w:tabs>
        <w:ind w:left="5103"/>
        <w:rPr>
          <w:rFonts w:ascii="Times New Roman" w:eastAsia="Times New Roman" w:hAnsi="Times New Roman"/>
          <w:bCs/>
          <w:color w:val="000000" w:themeColor="text1"/>
        </w:rPr>
      </w:pPr>
    </w:p>
    <w:p w14:paraId="0D16C43B" w14:textId="3D72C953" w:rsidR="00C06AD0" w:rsidRDefault="00C06AD0" w:rsidP="00692D13">
      <w:pPr>
        <w:tabs>
          <w:tab w:val="left" w:pos="10490"/>
        </w:tabs>
        <w:ind w:left="5103"/>
        <w:rPr>
          <w:rFonts w:ascii="Times New Roman" w:eastAsia="Times New Roman" w:hAnsi="Times New Roman"/>
          <w:bCs/>
          <w:color w:val="000000" w:themeColor="text1"/>
        </w:rPr>
      </w:pPr>
    </w:p>
    <w:p w14:paraId="77A25056" w14:textId="28F0F59F" w:rsidR="00C06AD0" w:rsidRDefault="00C06AD0" w:rsidP="00692D13">
      <w:pPr>
        <w:tabs>
          <w:tab w:val="left" w:pos="10490"/>
        </w:tabs>
        <w:ind w:left="5103"/>
        <w:rPr>
          <w:rFonts w:ascii="Times New Roman" w:eastAsia="Times New Roman" w:hAnsi="Times New Roman"/>
          <w:bCs/>
          <w:color w:val="000000" w:themeColor="text1"/>
        </w:rPr>
      </w:pPr>
    </w:p>
    <w:p w14:paraId="3F0B8A56" w14:textId="38C6DA36" w:rsidR="00C06AD0" w:rsidRDefault="00C06AD0" w:rsidP="00692D13">
      <w:pPr>
        <w:tabs>
          <w:tab w:val="left" w:pos="10490"/>
        </w:tabs>
        <w:ind w:left="5103"/>
        <w:rPr>
          <w:rFonts w:ascii="Times New Roman" w:eastAsia="Times New Roman" w:hAnsi="Times New Roman"/>
          <w:bCs/>
          <w:color w:val="000000" w:themeColor="text1"/>
        </w:rPr>
      </w:pPr>
    </w:p>
    <w:p w14:paraId="3FAE22B5" w14:textId="16765279" w:rsidR="00C06AD0" w:rsidRDefault="00C06AD0" w:rsidP="00692D13">
      <w:pPr>
        <w:tabs>
          <w:tab w:val="left" w:pos="10490"/>
        </w:tabs>
        <w:ind w:left="5103"/>
        <w:rPr>
          <w:rFonts w:ascii="Times New Roman" w:eastAsia="Times New Roman" w:hAnsi="Times New Roman"/>
          <w:bCs/>
          <w:color w:val="000000" w:themeColor="text1"/>
        </w:rPr>
      </w:pPr>
    </w:p>
    <w:p w14:paraId="5446A1D4" w14:textId="34BB32DC" w:rsidR="00C06AD0" w:rsidRDefault="00C06AD0" w:rsidP="00692D13">
      <w:pPr>
        <w:tabs>
          <w:tab w:val="left" w:pos="10490"/>
        </w:tabs>
        <w:ind w:left="5103"/>
        <w:rPr>
          <w:rFonts w:ascii="Times New Roman" w:eastAsia="Times New Roman" w:hAnsi="Times New Roman"/>
          <w:bCs/>
          <w:color w:val="000000" w:themeColor="text1"/>
        </w:rPr>
      </w:pPr>
    </w:p>
    <w:p w14:paraId="0C9AEA88" w14:textId="2E241742" w:rsidR="00C06AD0" w:rsidRDefault="00C06AD0" w:rsidP="00692D13">
      <w:pPr>
        <w:tabs>
          <w:tab w:val="left" w:pos="10490"/>
        </w:tabs>
        <w:ind w:left="5103"/>
        <w:rPr>
          <w:rFonts w:ascii="Times New Roman" w:eastAsia="Times New Roman" w:hAnsi="Times New Roman"/>
          <w:bCs/>
          <w:color w:val="000000" w:themeColor="text1"/>
        </w:rPr>
      </w:pPr>
    </w:p>
    <w:p w14:paraId="399D0D21" w14:textId="590D6FC5" w:rsidR="00C06AD0" w:rsidRDefault="00C06AD0" w:rsidP="00692D13">
      <w:pPr>
        <w:tabs>
          <w:tab w:val="left" w:pos="10490"/>
        </w:tabs>
        <w:ind w:left="5103"/>
        <w:rPr>
          <w:rFonts w:ascii="Times New Roman" w:eastAsia="Times New Roman" w:hAnsi="Times New Roman"/>
          <w:bCs/>
          <w:color w:val="000000" w:themeColor="text1"/>
        </w:rPr>
      </w:pPr>
    </w:p>
    <w:p w14:paraId="7385CF06" w14:textId="6F64200C" w:rsidR="00C06AD0" w:rsidRDefault="00C06AD0" w:rsidP="00692D13">
      <w:pPr>
        <w:tabs>
          <w:tab w:val="left" w:pos="10490"/>
        </w:tabs>
        <w:ind w:left="5103"/>
        <w:rPr>
          <w:rFonts w:ascii="Times New Roman" w:eastAsia="Times New Roman" w:hAnsi="Times New Roman"/>
          <w:bCs/>
          <w:color w:val="000000" w:themeColor="text1"/>
        </w:rPr>
      </w:pPr>
    </w:p>
    <w:p w14:paraId="6F2E6AC3" w14:textId="62C2A529" w:rsidR="00C06AD0" w:rsidRDefault="00C06AD0" w:rsidP="00692D13">
      <w:pPr>
        <w:tabs>
          <w:tab w:val="left" w:pos="10490"/>
        </w:tabs>
        <w:ind w:left="5103"/>
        <w:rPr>
          <w:rFonts w:ascii="Times New Roman" w:eastAsia="Times New Roman" w:hAnsi="Times New Roman"/>
          <w:bCs/>
          <w:color w:val="000000" w:themeColor="text1"/>
        </w:rPr>
      </w:pPr>
    </w:p>
    <w:p w14:paraId="60470C81" w14:textId="20B79F4F" w:rsidR="00C06AD0" w:rsidRDefault="00C06AD0" w:rsidP="00692D13">
      <w:pPr>
        <w:tabs>
          <w:tab w:val="left" w:pos="10490"/>
        </w:tabs>
        <w:ind w:left="5103"/>
        <w:rPr>
          <w:rFonts w:ascii="Times New Roman" w:eastAsia="Times New Roman" w:hAnsi="Times New Roman"/>
          <w:bCs/>
          <w:color w:val="000000" w:themeColor="text1"/>
        </w:rPr>
      </w:pPr>
    </w:p>
    <w:p w14:paraId="3F676980" w14:textId="7D471822" w:rsidR="00C06AD0" w:rsidRDefault="00C06AD0" w:rsidP="00692D13">
      <w:pPr>
        <w:tabs>
          <w:tab w:val="left" w:pos="10490"/>
        </w:tabs>
        <w:ind w:left="5103"/>
        <w:rPr>
          <w:rFonts w:ascii="Times New Roman" w:eastAsia="Times New Roman" w:hAnsi="Times New Roman"/>
          <w:bCs/>
          <w:color w:val="000000" w:themeColor="text1"/>
        </w:rPr>
      </w:pPr>
    </w:p>
    <w:p w14:paraId="2B75B8E1" w14:textId="5E425233" w:rsidR="00C06AD0" w:rsidRDefault="00C06AD0" w:rsidP="00692D13">
      <w:pPr>
        <w:tabs>
          <w:tab w:val="left" w:pos="10490"/>
        </w:tabs>
        <w:ind w:left="5103"/>
        <w:rPr>
          <w:rFonts w:ascii="Times New Roman" w:eastAsia="Times New Roman" w:hAnsi="Times New Roman"/>
          <w:bCs/>
          <w:color w:val="000000" w:themeColor="text1"/>
        </w:rPr>
      </w:pPr>
    </w:p>
    <w:p w14:paraId="31584CCA" w14:textId="2386A831" w:rsidR="00C06AD0" w:rsidRDefault="00C06AD0" w:rsidP="00692D13">
      <w:pPr>
        <w:tabs>
          <w:tab w:val="left" w:pos="10490"/>
        </w:tabs>
        <w:ind w:left="5103"/>
        <w:rPr>
          <w:rFonts w:ascii="Times New Roman" w:eastAsia="Times New Roman" w:hAnsi="Times New Roman"/>
          <w:bCs/>
          <w:color w:val="000000" w:themeColor="text1"/>
        </w:rPr>
      </w:pPr>
    </w:p>
    <w:p w14:paraId="7FEF2C39" w14:textId="15809167" w:rsidR="00C06AD0" w:rsidRDefault="00C06AD0" w:rsidP="00692D13">
      <w:pPr>
        <w:tabs>
          <w:tab w:val="left" w:pos="10490"/>
        </w:tabs>
        <w:ind w:left="5103"/>
        <w:rPr>
          <w:rFonts w:ascii="Times New Roman" w:eastAsia="Times New Roman" w:hAnsi="Times New Roman"/>
          <w:bCs/>
          <w:color w:val="000000" w:themeColor="text1"/>
        </w:rPr>
      </w:pPr>
    </w:p>
    <w:p w14:paraId="0056D84A" w14:textId="1EB44762" w:rsidR="00C06AD0" w:rsidRDefault="00C06AD0" w:rsidP="00692D13">
      <w:pPr>
        <w:tabs>
          <w:tab w:val="left" w:pos="10490"/>
        </w:tabs>
        <w:ind w:left="5103"/>
        <w:rPr>
          <w:rFonts w:ascii="Times New Roman" w:eastAsia="Times New Roman" w:hAnsi="Times New Roman"/>
          <w:bCs/>
          <w:color w:val="000000" w:themeColor="text1"/>
        </w:rPr>
      </w:pPr>
    </w:p>
    <w:p w14:paraId="05232C6F" w14:textId="316C582C" w:rsidR="00C06AD0" w:rsidRDefault="00C06AD0" w:rsidP="00692D13">
      <w:pPr>
        <w:tabs>
          <w:tab w:val="left" w:pos="10490"/>
        </w:tabs>
        <w:ind w:left="5103"/>
        <w:rPr>
          <w:rFonts w:ascii="Times New Roman" w:eastAsia="Times New Roman" w:hAnsi="Times New Roman"/>
          <w:bCs/>
          <w:color w:val="000000" w:themeColor="text1"/>
        </w:rPr>
      </w:pPr>
    </w:p>
    <w:p w14:paraId="247F4C27" w14:textId="4299488A" w:rsidR="00C06AD0" w:rsidRDefault="00C06AD0" w:rsidP="00692D13">
      <w:pPr>
        <w:tabs>
          <w:tab w:val="left" w:pos="10490"/>
        </w:tabs>
        <w:ind w:left="5103"/>
        <w:rPr>
          <w:rFonts w:ascii="Times New Roman" w:eastAsia="Times New Roman" w:hAnsi="Times New Roman"/>
          <w:bCs/>
          <w:color w:val="000000" w:themeColor="text1"/>
        </w:rPr>
      </w:pPr>
    </w:p>
    <w:p w14:paraId="0D809DD8" w14:textId="77777777" w:rsidR="00C06AD0" w:rsidRPr="00943EF9" w:rsidRDefault="00C06AD0" w:rsidP="00692D13">
      <w:pPr>
        <w:tabs>
          <w:tab w:val="left" w:pos="10490"/>
        </w:tabs>
        <w:ind w:left="5103"/>
        <w:rPr>
          <w:rFonts w:ascii="Times New Roman" w:eastAsia="Times New Roman" w:hAnsi="Times New Roman"/>
          <w:bCs/>
          <w:color w:val="000000" w:themeColor="text1"/>
        </w:rPr>
      </w:pPr>
    </w:p>
    <w:p w14:paraId="59D361A4" w14:textId="77777777" w:rsidR="000D0C71" w:rsidRPr="00943EF9" w:rsidRDefault="000D0C71" w:rsidP="00692D13">
      <w:pPr>
        <w:tabs>
          <w:tab w:val="left" w:pos="10490"/>
        </w:tabs>
        <w:ind w:left="5103"/>
        <w:rPr>
          <w:rFonts w:ascii="Times New Roman" w:eastAsia="Times New Roman" w:hAnsi="Times New Roman"/>
          <w:bCs/>
          <w:color w:val="000000" w:themeColor="text1"/>
        </w:rPr>
      </w:pPr>
    </w:p>
    <w:p w14:paraId="7E4330D4" w14:textId="77777777" w:rsidR="000D0C71" w:rsidRPr="00943EF9" w:rsidRDefault="000D0C71" w:rsidP="00692D13">
      <w:pPr>
        <w:tabs>
          <w:tab w:val="left" w:pos="10490"/>
        </w:tabs>
        <w:ind w:left="5103"/>
        <w:rPr>
          <w:rFonts w:ascii="Times New Roman" w:eastAsia="Times New Roman" w:hAnsi="Times New Roman"/>
          <w:bCs/>
          <w:color w:val="000000" w:themeColor="text1"/>
        </w:rPr>
      </w:pPr>
    </w:p>
    <w:p w14:paraId="2DBFB040" w14:textId="1D55C3BF" w:rsidR="00692D13" w:rsidRPr="00943EF9" w:rsidRDefault="00692D13" w:rsidP="00692D13">
      <w:pPr>
        <w:tabs>
          <w:tab w:val="left" w:pos="10490"/>
        </w:tabs>
        <w:ind w:left="5103"/>
        <w:rPr>
          <w:rFonts w:ascii="Times New Roman" w:eastAsia="Times New Roman" w:hAnsi="Times New Roman"/>
          <w:bCs/>
          <w:color w:val="000000" w:themeColor="text1"/>
        </w:rPr>
      </w:pPr>
      <w:r w:rsidRPr="00943EF9">
        <w:rPr>
          <w:rFonts w:ascii="Times New Roman" w:eastAsia="Times New Roman" w:hAnsi="Times New Roman"/>
          <w:bCs/>
          <w:color w:val="000000" w:themeColor="text1"/>
        </w:rPr>
        <w:t xml:space="preserve">Приложение </w:t>
      </w:r>
      <w:r w:rsidR="001E3EE1" w:rsidRPr="00943EF9">
        <w:rPr>
          <w:rFonts w:ascii="Times New Roman" w:eastAsia="Times New Roman" w:hAnsi="Times New Roman"/>
          <w:bCs/>
          <w:color w:val="000000" w:themeColor="text1"/>
        </w:rPr>
        <w:t>№</w:t>
      </w:r>
      <w:r w:rsidRPr="00943EF9">
        <w:rPr>
          <w:rFonts w:ascii="Times New Roman" w:eastAsia="Times New Roman" w:hAnsi="Times New Roman"/>
          <w:bCs/>
          <w:color w:val="000000" w:themeColor="text1"/>
        </w:rPr>
        <w:t>1</w:t>
      </w:r>
    </w:p>
    <w:p w14:paraId="2DD942F8" w14:textId="77777777" w:rsidR="00692D13" w:rsidRPr="00943EF9" w:rsidRDefault="00692D13" w:rsidP="00692D13">
      <w:pPr>
        <w:tabs>
          <w:tab w:val="left" w:pos="10490"/>
        </w:tabs>
        <w:ind w:left="5103"/>
        <w:rPr>
          <w:rFonts w:ascii="Times New Roman" w:eastAsia="Times New Roman" w:hAnsi="Times New Roman"/>
          <w:b/>
          <w:bCs/>
          <w:color w:val="000000" w:themeColor="text1"/>
          <w:lang w:eastAsia="x-none"/>
        </w:rPr>
      </w:pPr>
      <w:r w:rsidRPr="00943EF9">
        <w:rPr>
          <w:rFonts w:ascii="Times New Roman" w:eastAsia="Times New Roman" w:hAnsi="Times New Roman"/>
          <w:bCs/>
          <w:color w:val="000000" w:themeColor="text1"/>
        </w:rPr>
        <w:t xml:space="preserve">к Порядку предоставления финансовой поддержки субъектам малого и среднего предпринимательства, </w:t>
      </w:r>
      <w:r w:rsidRPr="00943EF9">
        <w:rPr>
          <w:rFonts w:ascii="Times New Roman" w:eastAsia="Times New Roman" w:hAnsi="Times New Roman"/>
          <w:color w:val="000000" w:themeColor="text1"/>
        </w:rPr>
        <w:t>физическим лицам, применяющим специальный налоговый режим «Налог на профессиональный доход», в рамках реализации мероприятий муниципальной программы</w:t>
      </w:r>
    </w:p>
    <w:p w14:paraId="02EAF505" w14:textId="77777777" w:rsidR="00692D13" w:rsidRPr="00943EF9" w:rsidRDefault="00692D13" w:rsidP="00692D13">
      <w:pPr>
        <w:keepNext/>
        <w:tabs>
          <w:tab w:val="left" w:pos="10490"/>
        </w:tabs>
        <w:spacing w:before="240" w:after="60"/>
        <w:jc w:val="center"/>
        <w:outlineLvl w:val="3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x-none"/>
        </w:rPr>
      </w:pPr>
    </w:p>
    <w:p w14:paraId="0AC67AE4" w14:textId="77777777" w:rsidR="00692D13" w:rsidRPr="00943EF9" w:rsidRDefault="00692D13" w:rsidP="00692D13">
      <w:pPr>
        <w:keepNext/>
        <w:tabs>
          <w:tab w:val="left" w:pos="10490"/>
        </w:tabs>
        <w:spacing w:before="240" w:after="60"/>
        <w:jc w:val="center"/>
        <w:outlineLvl w:val="3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val="x-none" w:eastAsia="x-none"/>
        </w:rPr>
      </w:pPr>
      <w:r w:rsidRPr="00943EF9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val="x-none" w:eastAsia="x-none"/>
        </w:rPr>
        <w:t>ЗАЯВЛЕНИЕ</w:t>
      </w:r>
    </w:p>
    <w:p w14:paraId="7B652789" w14:textId="77777777" w:rsidR="00692D13" w:rsidRPr="00943EF9" w:rsidRDefault="00692D13" w:rsidP="00692D13">
      <w:pPr>
        <w:tabs>
          <w:tab w:val="left" w:pos="10490"/>
        </w:tabs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943EF9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на получение финансовой поддержки</w:t>
      </w:r>
    </w:p>
    <w:p w14:paraId="72AAB821" w14:textId="77777777" w:rsidR="00692D13" w:rsidRPr="00943EF9" w:rsidRDefault="00692D13" w:rsidP="00692D13">
      <w:pPr>
        <w:tabs>
          <w:tab w:val="left" w:pos="10490"/>
        </w:tabs>
        <w:jc w:val="center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14:paraId="1A66C759" w14:textId="77777777" w:rsidR="00692D13" w:rsidRPr="00943EF9" w:rsidRDefault="00692D13" w:rsidP="00692D13">
      <w:pPr>
        <w:tabs>
          <w:tab w:val="left" w:pos="10490"/>
        </w:tabs>
        <w:ind w:firstLine="567"/>
        <w:jc w:val="both"/>
        <w:rPr>
          <w:rFonts w:ascii="Times New Roman" w:eastAsia="Times New Roman" w:hAnsi="Times New Roman"/>
          <w:b/>
          <w:snapToGrid w:val="0"/>
          <w:color w:val="000000" w:themeColor="text1"/>
          <w:sz w:val="28"/>
          <w:szCs w:val="28"/>
        </w:rPr>
      </w:pPr>
      <w:r w:rsidRPr="00943EF9">
        <w:rPr>
          <w:rFonts w:ascii="Times New Roman" w:eastAsia="Times New Roman" w:hAnsi="Times New Roman"/>
          <w:b/>
          <w:snapToGrid w:val="0"/>
          <w:color w:val="000000" w:themeColor="text1"/>
          <w:sz w:val="28"/>
          <w:szCs w:val="28"/>
        </w:rPr>
        <w:t>Прошу предоставить финансовую поддержку следующего вида:</w:t>
      </w:r>
    </w:p>
    <w:p w14:paraId="73FA5076" w14:textId="77777777" w:rsidR="00692D13" w:rsidRPr="00943EF9" w:rsidRDefault="00692D13" w:rsidP="00692D13">
      <w:pPr>
        <w:autoSpaceDE w:val="0"/>
        <w:autoSpaceDN w:val="0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14:paraId="07A56FE3" w14:textId="1C48FDD6" w:rsidR="00692D13" w:rsidRPr="00943EF9" w:rsidRDefault="00692D13" w:rsidP="00692D13">
      <w:pPr>
        <w:autoSpaceDE w:val="0"/>
        <w:autoSpaceDN w:val="0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943EF9">
        <w:rPr>
          <w:rFonts w:asciiTheme="minorHAnsi" w:eastAsiaTheme="minorHAnsi" w:hAnsiTheme="minorHAnsi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C346D42" wp14:editId="1E2F6BD8">
                <wp:simplePos x="0" y="0"/>
                <wp:positionH relativeFrom="column">
                  <wp:posOffset>228600</wp:posOffset>
                </wp:positionH>
                <wp:positionV relativeFrom="paragraph">
                  <wp:posOffset>18415</wp:posOffset>
                </wp:positionV>
                <wp:extent cx="114300" cy="114300"/>
                <wp:effectExtent l="0" t="0" r="19050" b="19050"/>
                <wp:wrapNone/>
                <wp:docPr id="12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FC64D0" id="Прямоугольник 12" o:spid="_x0000_s1026" style="position:absolute;margin-left:18pt;margin-top:1.45pt;width:9pt;height:9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"/>
            </w:pict>
          </mc:Fallback>
        </mc:AlternateContent>
      </w:r>
      <w:r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>возмещение части затрат, связанных с уплатой первоначального взноса (аванса) и лизинговых платежей по договору(-</w:t>
      </w:r>
      <w:proofErr w:type="spellStart"/>
      <w:r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>ам</w:t>
      </w:r>
      <w:proofErr w:type="spellEnd"/>
      <w:r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>) лизинга, заключенному(-ым) с российскими лизинговыми организациями;</w:t>
      </w:r>
    </w:p>
    <w:p w14:paraId="70C2094A" w14:textId="3B37EEC0" w:rsidR="00692D13" w:rsidRPr="00943EF9" w:rsidRDefault="00692D13" w:rsidP="00692D13">
      <w:pPr>
        <w:autoSpaceDE w:val="0"/>
        <w:autoSpaceDN w:val="0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943EF9">
        <w:rPr>
          <w:rFonts w:asciiTheme="minorHAnsi" w:eastAsiaTheme="minorHAnsi" w:hAnsiTheme="minorHAnsi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2504701" wp14:editId="0DFE9239">
                <wp:simplePos x="0" y="0"/>
                <wp:positionH relativeFrom="column">
                  <wp:posOffset>228600</wp:posOffset>
                </wp:positionH>
                <wp:positionV relativeFrom="paragraph">
                  <wp:posOffset>33655</wp:posOffset>
                </wp:positionV>
                <wp:extent cx="114300" cy="114300"/>
                <wp:effectExtent l="0" t="0" r="19050" b="19050"/>
                <wp:wrapNone/>
                <wp:docPr id="13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CC267F" id="Прямоугольник 13" o:spid="_x0000_s1026" style="position:absolute;margin-left:18pt;margin-top:2.65pt;width:9pt;height:9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"/>
            </w:pict>
          </mc:Fallback>
        </mc:AlternateContent>
      </w:r>
      <w:r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>возмещения части затрат по уплате процентной ставки по кредитному(-ым) договору(-</w:t>
      </w:r>
      <w:proofErr w:type="spellStart"/>
      <w:r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>ам</w:t>
      </w:r>
      <w:proofErr w:type="spellEnd"/>
      <w:r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>), заключенному(-ым) на инвестиционные цели в российской(-их) кредитной(-ых) организации(-</w:t>
      </w:r>
      <w:proofErr w:type="spellStart"/>
      <w:r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>ях</w:t>
      </w:r>
      <w:proofErr w:type="spellEnd"/>
      <w:r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>);</w:t>
      </w:r>
      <w:r w:rsidRPr="00943EF9">
        <w:rPr>
          <w:rFonts w:ascii="Times New Roman" w:eastAsia="Times New Roman" w:hAnsi="Times New Roman"/>
          <w:b/>
          <w:noProof/>
          <w:color w:val="000000" w:themeColor="text1"/>
          <w:sz w:val="28"/>
          <w:szCs w:val="28"/>
        </w:rPr>
        <w:t xml:space="preserve"> </w:t>
      </w:r>
    </w:p>
    <w:p w14:paraId="5EEB5411" w14:textId="663A183A" w:rsidR="00692D13" w:rsidRPr="00943EF9" w:rsidRDefault="00692D13" w:rsidP="00692D13">
      <w:pPr>
        <w:autoSpaceDE w:val="0"/>
        <w:autoSpaceDN w:val="0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943EF9">
        <w:rPr>
          <w:rFonts w:asciiTheme="minorHAnsi" w:eastAsiaTheme="minorHAnsi" w:hAnsiTheme="minorHAnsi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CC0DCE4" wp14:editId="37DBA11B">
                <wp:simplePos x="0" y="0"/>
                <wp:positionH relativeFrom="column">
                  <wp:posOffset>209550</wp:posOffset>
                </wp:positionH>
                <wp:positionV relativeFrom="paragraph">
                  <wp:posOffset>29845</wp:posOffset>
                </wp:positionV>
                <wp:extent cx="114300" cy="114300"/>
                <wp:effectExtent l="0" t="0" r="19050" b="19050"/>
                <wp:wrapNone/>
                <wp:docPr id="14" name="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02CB48" id="Прямоугольник 14" o:spid="_x0000_s1026" style="position:absolute;margin-left:16.5pt;margin-top:2.35pt;width:9pt;height:9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"/>
            </w:pict>
          </mc:Fallback>
        </mc:AlternateContent>
      </w:r>
      <w:r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>возмещение части затрат на приобретение основных средств;</w:t>
      </w:r>
    </w:p>
    <w:p w14:paraId="1DF3B256" w14:textId="77777777" w:rsidR="00692D13" w:rsidRPr="00943EF9" w:rsidRDefault="00692D13" w:rsidP="00692D13">
      <w:pPr>
        <w:tabs>
          <w:tab w:val="left" w:pos="10490"/>
        </w:tabs>
        <w:ind w:firstLine="567"/>
        <w:jc w:val="both"/>
        <w:rPr>
          <w:rFonts w:ascii="Times New Roman" w:eastAsia="Times New Roman" w:hAnsi="Times New Roman"/>
          <w:b/>
          <w:snapToGrid w:val="0"/>
          <w:color w:val="000000" w:themeColor="text1"/>
          <w:sz w:val="28"/>
          <w:szCs w:val="28"/>
        </w:rPr>
      </w:pPr>
    </w:p>
    <w:p w14:paraId="290D522E" w14:textId="77777777" w:rsidR="00692D13" w:rsidRPr="00943EF9" w:rsidRDefault="00692D13" w:rsidP="00692D13">
      <w:pPr>
        <w:tabs>
          <w:tab w:val="left" w:pos="10490"/>
        </w:tabs>
        <w:jc w:val="both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943EF9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 xml:space="preserve"> (нужный пункт отметить </w:t>
      </w:r>
      <w:r w:rsidRPr="00943EF9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en-US"/>
        </w:rPr>
        <w:t>V</w:t>
      </w:r>
      <w:r w:rsidRPr="00943EF9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)</w:t>
      </w:r>
    </w:p>
    <w:p w14:paraId="7F166661" w14:textId="77777777" w:rsidR="00692D13" w:rsidRPr="00943EF9" w:rsidRDefault="00692D13" w:rsidP="00692D13">
      <w:pPr>
        <w:tabs>
          <w:tab w:val="left" w:pos="10490"/>
        </w:tabs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14:paraId="196295DF" w14:textId="77777777" w:rsidR="00692D13" w:rsidRPr="00943EF9" w:rsidRDefault="00692D13" w:rsidP="00692D13">
      <w:pPr>
        <w:tabs>
          <w:tab w:val="left" w:pos="10490"/>
        </w:tabs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943EF9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Сведения о субъекте малого предпринимательства</w:t>
      </w:r>
    </w:p>
    <w:p w14:paraId="761C3E96" w14:textId="77777777" w:rsidR="00692D13" w:rsidRPr="00943EF9" w:rsidRDefault="00692D13" w:rsidP="00692D13">
      <w:pPr>
        <w:tabs>
          <w:tab w:val="left" w:pos="10490"/>
        </w:tabs>
        <w:rPr>
          <w:rFonts w:ascii="Times New Roman" w:eastAsia="Times New Roman" w:hAnsi="Times New Roman"/>
          <w:color w:val="000000" w:themeColor="text1"/>
        </w:rPr>
      </w:pPr>
    </w:p>
    <w:p w14:paraId="3499F1A3" w14:textId="77777777" w:rsidR="00692D13" w:rsidRPr="00943EF9" w:rsidRDefault="00692D13" w:rsidP="00692D13">
      <w:pPr>
        <w:tabs>
          <w:tab w:val="left" w:pos="10490"/>
          <w:tab w:val="left" w:pos="10620"/>
        </w:tabs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>Наименование субъекта малого предпринимательства</w:t>
      </w:r>
    </w:p>
    <w:p w14:paraId="10D7B87C" w14:textId="77777777" w:rsidR="00692D13" w:rsidRPr="00943EF9" w:rsidRDefault="00692D13" w:rsidP="00692D13">
      <w:pPr>
        <w:tabs>
          <w:tab w:val="left" w:pos="10490"/>
        </w:tabs>
        <w:rPr>
          <w:rFonts w:ascii="Times New Roman" w:eastAsia="Times New Roman" w:hAnsi="Times New Roman"/>
          <w:color w:val="000000" w:themeColor="text1"/>
          <w:sz w:val="28"/>
          <w:szCs w:val="28"/>
          <w:u w:val="single"/>
        </w:rPr>
      </w:pPr>
      <w:r w:rsidRPr="00943EF9">
        <w:rPr>
          <w:rFonts w:ascii="Times New Roman" w:eastAsia="Times New Roman" w:hAnsi="Times New Roman"/>
          <w:color w:val="000000" w:themeColor="text1"/>
          <w:sz w:val="28"/>
          <w:szCs w:val="28"/>
          <w:u w:val="single"/>
        </w:rPr>
        <w:t>____________________________________________________________________________________________________________________________________</w:t>
      </w:r>
    </w:p>
    <w:p w14:paraId="3ECD1E5A" w14:textId="77777777" w:rsidR="00692D13" w:rsidRPr="00943EF9" w:rsidRDefault="00692D13" w:rsidP="00692D13">
      <w:pPr>
        <w:tabs>
          <w:tab w:val="left" w:pos="10490"/>
        </w:tabs>
        <w:jc w:val="center"/>
        <w:rPr>
          <w:rFonts w:ascii="Times New Roman" w:eastAsia="Times New Roman" w:hAnsi="Times New Roman"/>
          <w:color w:val="000000" w:themeColor="text1"/>
        </w:rPr>
      </w:pPr>
      <w:r w:rsidRPr="00943EF9">
        <w:rPr>
          <w:rFonts w:ascii="Times New Roman" w:eastAsia="Times New Roman" w:hAnsi="Times New Roman"/>
          <w:color w:val="000000" w:themeColor="text1"/>
        </w:rPr>
        <w:t>(полное наименование)</w:t>
      </w:r>
    </w:p>
    <w:p w14:paraId="5E122A1A" w14:textId="77777777" w:rsidR="00692D13" w:rsidRPr="00943EF9" w:rsidRDefault="00692D13" w:rsidP="00692D13">
      <w:pPr>
        <w:tabs>
          <w:tab w:val="left" w:pos="10490"/>
        </w:tabs>
        <w:rPr>
          <w:rFonts w:ascii="Times New Roman" w:eastAsia="Times New Roman" w:hAnsi="Times New Roman"/>
          <w:color w:val="000000" w:themeColor="text1"/>
          <w:sz w:val="28"/>
          <w:szCs w:val="28"/>
          <w:u w:val="single"/>
        </w:rPr>
      </w:pPr>
      <w:r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>ОГРН_</w:t>
      </w:r>
      <w:r w:rsidRPr="00943EF9">
        <w:rPr>
          <w:rFonts w:ascii="Times New Roman" w:eastAsia="Times New Roman" w:hAnsi="Times New Roman"/>
          <w:color w:val="000000" w:themeColor="text1"/>
          <w:sz w:val="28"/>
          <w:szCs w:val="28"/>
          <w:u w:val="single"/>
        </w:rPr>
        <w:t>____________________________________________________________</w:t>
      </w:r>
    </w:p>
    <w:p w14:paraId="79E60541" w14:textId="77777777" w:rsidR="00692D13" w:rsidRPr="00943EF9" w:rsidRDefault="00692D13" w:rsidP="00692D13">
      <w:pPr>
        <w:tabs>
          <w:tab w:val="left" w:pos="10490"/>
        </w:tabs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14:paraId="08647857" w14:textId="77777777" w:rsidR="00692D13" w:rsidRPr="00943EF9" w:rsidRDefault="00692D13" w:rsidP="00692D13">
      <w:pPr>
        <w:tabs>
          <w:tab w:val="left" w:pos="10490"/>
        </w:tabs>
        <w:rPr>
          <w:rFonts w:ascii="Times New Roman" w:eastAsia="Times New Roman" w:hAnsi="Times New Roman"/>
          <w:color w:val="000000" w:themeColor="text1"/>
          <w:sz w:val="28"/>
          <w:szCs w:val="28"/>
          <w:u w:val="single"/>
        </w:rPr>
      </w:pPr>
      <w:r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>ИНН_</w:t>
      </w:r>
      <w:r w:rsidRPr="00943EF9">
        <w:rPr>
          <w:rFonts w:ascii="Times New Roman" w:eastAsia="Times New Roman" w:hAnsi="Times New Roman"/>
          <w:color w:val="000000" w:themeColor="text1"/>
          <w:sz w:val="28"/>
          <w:szCs w:val="28"/>
          <w:u w:val="single"/>
        </w:rPr>
        <w:t>___________________________</w:t>
      </w:r>
      <w:r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>__КПП</w:t>
      </w:r>
      <w:r w:rsidRPr="00943EF9">
        <w:rPr>
          <w:rFonts w:ascii="Times New Roman" w:eastAsia="Times New Roman" w:hAnsi="Times New Roman"/>
          <w:color w:val="000000" w:themeColor="text1"/>
          <w:sz w:val="28"/>
          <w:szCs w:val="28"/>
          <w:u w:val="single"/>
        </w:rPr>
        <w:t>____________________________</w:t>
      </w:r>
    </w:p>
    <w:p w14:paraId="11696079" w14:textId="77777777" w:rsidR="00692D13" w:rsidRPr="00943EF9" w:rsidRDefault="00692D13" w:rsidP="00692D13">
      <w:pPr>
        <w:keepNext/>
        <w:tabs>
          <w:tab w:val="left" w:pos="10490"/>
        </w:tabs>
        <w:outlineLvl w:val="0"/>
        <w:rPr>
          <w:rFonts w:ascii="Times New Roman" w:eastAsia="Times New Roman" w:hAnsi="Times New Roman"/>
          <w:color w:val="000000" w:themeColor="text1"/>
          <w:sz w:val="28"/>
          <w:szCs w:val="28"/>
          <w:u w:val="single"/>
        </w:rPr>
      </w:pPr>
      <w:r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>Дата регистрации</w:t>
      </w:r>
      <w:r w:rsidRPr="00943EF9">
        <w:rPr>
          <w:rFonts w:ascii="Times New Roman" w:eastAsia="Times New Roman" w:hAnsi="Times New Roman"/>
          <w:color w:val="000000" w:themeColor="text1"/>
          <w:sz w:val="28"/>
          <w:szCs w:val="28"/>
          <w:u w:val="single"/>
        </w:rPr>
        <w:t>___________________________________________________</w:t>
      </w:r>
    </w:p>
    <w:p w14:paraId="12A6C4A5" w14:textId="77777777" w:rsidR="00692D13" w:rsidRPr="00943EF9" w:rsidRDefault="00692D13" w:rsidP="00692D13">
      <w:pPr>
        <w:tabs>
          <w:tab w:val="left" w:pos="10490"/>
        </w:tabs>
        <w:ind w:left="-142" w:firstLine="862"/>
        <w:jc w:val="both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x-none"/>
        </w:rPr>
      </w:pPr>
    </w:p>
    <w:p w14:paraId="22D2BABF" w14:textId="77777777" w:rsidR="00692D13" w:rsidRPr="00943EF9" w:rsidRDefault="00692D13" w:rsidP="00692D13">
      <w:pPr>
        <w:tabs>
          <w:tab w:val="left" w:pos="10490"/>
        </w:tabs>
        <w:ind w:left="-142" w:firstLine="142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u w:val="single"/>
          <w:lang w:eastAsia="x-none"/>
        </w:rPr>
      </w:pPr>
      <w:r w:rsidRPr="00943EF9">
        <w:rPr>
          <w:rFonts w:ascii="Times New Roman" w:eastAsia="Times New Roman" w:hAnsi="Times New Roman"/>
          <w:color w:val="000000" w:themeColor="text1"/>
          <w:sz w:val="28"/>
          <w:szCs w:val="28"/>
          <w:lang w:eastAsia="x-none"/>
        </w:rPr>
        <w:t>Применяемый режим налогообложения</w:t>
      </w:r>
      <w:r w:rsidRPr="00943EF9">
        <w:rPr>
          <w:rFonts w:ascii="Times New Roman" w:eastAsia="Times New Roman" w:hAnsi="Times New Roman"/>
          <w:color w:val="000000" w:themeColor="text1"/>
          <w:sz w:val="28"/>
          <w:szCs w:val="28"/>
          <w:u w:val="single"/>
          <w:lang w:eastAsia="x-none"/>
        </w:rPr>
        <w:t>_______________________________</w:t>
      </w:r>
    </w:p>
    <w:p w14:paraId="0952EBD6" w14:textId="2D8ABF57" w:rsidR="00692D13" w:rsidRPr="00943EF9" w:rsidRDefault="00692D13" w:rsidP="00692D13">
      <w:pPr>
        <w:tabs>
          <w:tab w:val="left" w:pos="10490"/>
        </w:tabs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u w:val="single"/>
          <w:lang w:eastAsia="x-none"/>
        </w:rPr>
      </w:pPr>
      <w:r w:rsidRPr="00943EF9">
        <w:rPr>
          <w:rFonts w:ascii="Times New Roman" w:eastAsia="Times New Roman" w:hAnsi="Times New Roman"/>
          <w:bCs/>
          <w:color w:val="000000" w:themeColor="text1"/>
          <w:sz w:val="28"/>
          <w:szCs w:val="28"/>
          <w:lang w:val="x-none" w:eastAsia="x-none"/>
        </w:rPr>
        <w:t>Банковские реквизиты, необходимые для перечисления субсидии</w:t>
      </w:r>
      <w:r w:rsidRPr="00943EF9">
        <w:rPr>
          <w:rFonts w:ascii="Times New Roman" w:eastAsia="Times New Roman" w:hAnsi="Times New Roman"/>
          <w:bCs/>
          <w:color w:val="000000" w:themeColor="text1"/>
          <w:sz w:val="28"/>
          <w:szCs w:val="28"/>
          <w:u w:val="single"/>
          <w:lang w:val="x-none" w:eastAsia="x-none"/>
        </w:rPr>
        <w:t>:____________________________________________________________________________________________________________________________________________________________________________________________</w:t>
      </w:r>
      <w:r w:rsidR="00626E6F" w:rsidRPr="00943EF9">
        <w:rPr>
          <w:rFonts w:ascii="Times New Roman" w:eastAsia="Times New Roman" w:hAnsi="Times New Roman"/>
          <w:bCs/>
          <w:color w:val="000000" w:themeColor="text1"/>
          <w:sz w:val="28"/>
          <w:szCs w:val="28"/>
          <w:u w:val="single"/>
          <w:lang w:eastAsia="x-none"/>
        </w:rPr>
        <w:t>_</w:t>
      </w:r>
      <w:r w:rsidRPr="00943EF9">
        <w:rPr>
          <w:rFonts w:ascii="Times New Roman" w:eastAsia="Times New Roman" w:hAnsi="Times New Roman"/>
          <w:bCs/>
          <w:color w:val="000000" w:themeColor="text1"/>
          <w:sz w:val="28"/>
          <w:szCs w:val="28"/>
          <w:u w:val="single"/>
          <w:lang w:val="x-none" w:eastAsia="x-none"/>
        </w:rPr>
        <w:t>_</w:t>
      </w:r>
    </w:p>
    <w:p w14:paraId="4D2E17EE" w14:textId="77777777" w:rsidR="00692D13" w:rsidRPr="00943EF9" w:rsidRDefault="00692D13" w:rsidP="00692D13">
      <w:pPr>
        <w:tabs>
          <w:tab w:val="left" w:pos="10490"/>
        </w:tabs>
        <w:ind w:left="-142" w:firstLine="862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u w:val="single"/>
          <w:lang w:val="x-none" w:eastAsia="x-none"/>
        </w:rPr>
      </w:pPr>
    </w:p>
    <w:p w14:paraId="7C58DF39" w14:textId="77777777" w:rsidR="00692D13" w:rsidRPr="00943EF9" w:rsidRDefault="00692D13" w:rsidP="00692D13">
      <w:pPr>
        <w:tabs>
          <w:tab w:val="left" w:pos="10490"/>
        </w:tabs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x-none" w:eastAsia="x-none"/>
        </w:rPr>
      </w:pPr>
      <w:r w:rsidRPr="00943EF9">
        <w:rPr>
          <w:rFonts w:ascii="Times New Roman" w:eastAsia="Times New Roman" w:hAnsi="Times New Roman"/>
          <w:color w:val="000000" w:themeColor="text1"/>
          <w:sz w:val="28"/>
          <w:szCs w:val="28"/>
          <w:lang w:val="x-none" w:eastAsia="x-none"/>
        </w:rPr>
        <w:t>Юридический адрес _</w:t>
      </w:r>
      <w:r w:rsidRPr="00943EF9">
        <w:rPr>
          <w:rFonts w:ascii="Times New Roman" w:eastAsia="Times New Roman" w:hAnsi="Times New Roman"/>
          <w:color w:val="000000" w:themeColor="text1"/>
          <w:sz w:val="28"/>
          <w:szCs w:val="28"/>
          <w:u w:val="single"/>
          <w:lang w:val="x-none" w:eastAsia="x-none"/>
        </w:rPr>
        <w:t>________________________________________________</w:t>
      </w:r>
    </w:p>
    <w:p w14:paraId="78787EC5" w14:textId="77777777" w:rsidR="00692D13" w:rsidRPr="00943EF9" w:rsidRDefault="00692D13" w:rsidP="00692D13">
      <w:pPr>
        <w:keepNext/>
        <w:keepLines/>
        <w:tabs>
          <w:tab w:val="left" w:pos="10490"/>
        </w:tabs>
        <w:spacing w:before="200"/>
        <w:outlineLvl w:val="4"/>
        <w:rPr>
          <w:rFonts w:ascii="Times New Roman" w:eastAsia="Times New Roman" w:hAnsi="Times New Roman"/>
          <w:color w:val="000000" w:themeColor="text1"/>
          <w:sz w:val="28"/>
          <w:szCs w:val="28"/>
          <w:u w:val="single"/>
        </w:rPr>
      </w:pPr>
      <w:r w:rsidRPr="00943EF9">
        <w:rPr>
          <w:rFonts w:ascii="Times New Roman" w:eastAsia="Times New Roman" w:hAnsi="Times New Roman"/>
          <w:color w:val="000000" w:themeColor="text1"/>
          <w:sz w:val="28"/>
          <w:szCs w:val="28"/>
          <w:lang w:val="x-none"/>
        </w:rPr>
        <w:lastRenderedPageBreak/>
        <w:t xml:space="preserve">Почтовый адрес (место нахождения) </w:t>
      </w:r>
      <w:r w:rsidRPr="00943EF9">
        <w:rPr>
          <w:rFonts w:ascii="Times New Roman" w:eastAsia="Times New Roman" w:hAnsi="Times New Roman"/>
          <w:color w:val="000000" w:themeColor="text1"/>
          <w:sz w:val="28"/>
          <w:szCs w:val="28"/>
          <w:u w:val="single"/>
          <w:lang w:val="x-none"/>
        </w:rPr>
        <w:t>_________________________________________________________________________________________________________________________________</w:t>
      </w:r>
      <w:r w:rsidRPr="00943EF9">
        <w:rPr>
          <w:rFonts w:ascii="Times New Roman" w:eastAsia="Times New Roman" w:hAnsi="Times New Roman"/>
          <w:color w:val="000000" w:themeColor="text1"/>
          <w:sz w:val="28"/>
          <w:szCs w:val="28"/>
          <w:u w:val="single"/>
        </w:rPr>
        <w:t>___</w:t>
      </w:r>
    </w:p>
    <w:p w14:paraId="41A44F84" w14:textId="77777777" w:rsidR="00692D13" w:rsidRPr="00943EF9" w:rsidRDefault="00692D13" w:rsidP="00692D13">
      <w:pPr>
        <w:tabs>
          <w:tab w:val="left" w:pos="10490"/>
        </w:tabs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14:paraId="578B4FD9" w14:textId="77777777" w:rsidR="00692D13" w:rsidRPr="00943EF9" w:rsidRDefault="00692D13" w:rsidP="00692D13">
      <w:pPr>
        <w:tabs>
          <w:tab w:val="left" w:pos="10490"/>
        </w:tabs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Телефон </w:t>
      </w:r>
      <w:r w:rsidRPr="00943EF9">
        <w:rPr>
          <w:rFonts w:ascii="Times New Roman" w:eastAsia="Times New Roman" w:hAnsi="Times New Roman"/>
          <w:color w:val="000000" w:themeColor="text1"/>
          <w:sz w:val="28"/>
          <w:szCs w:val="28"/>
          <w:u w:val="single"/>
        </w:rPr>
        <w:t>(________) _________________</w:t>
      </w:r>
      <w:r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Факс </w:t>
      </w:r>
      <w:r w:rsidRPr="00943EF9">
        <w:rPr>
          <w:rFonts w:ascii="Times New Roman" w:eastAsia="Times New Roman" w:hAnsi="Times New Roman"/>
          <w:color w:val="000000" w:themeColor="text1"/>
          <w:sz w:val="28"/>
          <w:szCs w:val="28"/>
          <w:u w:val="single"/>
        </w:rPr>
        <w:t>__________________________</w:t>
      </w:r>
      <w:r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</w:p>
    <w:p w14:paraId="168309F5" w14:textId="77777777" w:rsidR="00692D13" w:rsidRPr="00943EF9" w:rsidRDefault="00692D13" w:rsidP="00692D13">
      <w:pPr>
        <w:tabs>
          <w:tab w:val="left" w:pos="10490"/>
        </w:tabs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14:paraId="3C21B27A" w14:textId="77777777" w:rsidR="00692D13" w:rsidRPr="00943EF9" w:rsidRDefault="00692D13" w:rsidP="00692D13">
      <w:pPr>
        <w:tabs>
          <w:tab w:val="left" w:pos="10490"/>
        </w:tabs>
        <w:rPr>
          <w:rFonts w:ascii="Times New Roman" w:eastAsia="Times New Roman" w:hAnsi="Times New Roman"/>
          <w:color w:val="000000" w:themeColor="text1"/>
          <w:sz w:val="28"/>
          <w:szCs w:val="28"/>
          <w:u w:val="single"/>
        </w:rPr>
      </w:pPr>
      <w:r w:rsidRPr="00943EF9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E</w:t>
      </w:r>
      <w:r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>-</w:t>
      </w:r>
      <w:r w:rsidRPr="00943EF9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mail</w:t>
      </w:r>
      <w:r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Pr="00943EF9">
        <w:rPr>
          <w:rFonts w:ascii="Times New Roman" w:eastAsia="Times New Roman" w:hAnsi="Times New Roman"/>
          <w:color w:val="000000" w:themeColor="text1"/>
          <w:sz w:val="28"/>
          <w:szCs w:val="28"/>
          <w:u w:val="single"/>
        </w:rPr>
        <w:t>____________________________________________________________</w:t>
      </w:r>
    </w:p>
    <w:p w14:paraId="73C8CE2E" w14:textId="77777777" w:rsidR="00692D13" w:rsidRPr="00943EF9" w:rsidRDefault="00692D13" w:rsidP="00692D13">
      <w:pPr>
        <w:tabs>
          <w:tab w:val="left" w:pos="10490"/>
        </w:tabs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14:paraId="799AAF12" w14:textId="0E2538BE" w:rsidR="00692D13" w:rsidRPr="00943EF9" w:rsidRDefault="00692D13" w:rsidP="00692D13">
      <w:pPr>
        <w:tabs>
          <w:tab w:val="left" w:pos="10490"/>
        </w:tabs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u w:val="single"/>
        </w:rPr>
      </w:pPr>
      <w:r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>Учредители (ФИО с указанием доли в уставном капитале</w:t>
      </w:r>
      <w:r w:rsidRPr="00943EF9">
        <w:rPr>
          <w:rFonts w:ascii="Times New Roman" w:eastAsia="Times New Roman" w:hAnsi="Times New Roman"/>
          <w:color w:val="000000" w:themeColor="text1"/>
          <w:sz w:val="28"/>
          <w:szCs w:val="28"/>
          <w:u w:val="single"/>
        </w:rPr>
        <w:t>)</w:t>
      </w:r>
      <w:r w:rsidR="00626E6F" w:rsidRPr="00943EF9">
        <w:rPr>
          <w:rFonts w:ascii="Times New Roman" w:eastAsia="Times New Roman" w:hAnsi="Times New Roman"/>
          <w:color w:val="000000" w:themeColor="text1"/>
          <w:sz w:val="28"/>
          <w:szCs w:val="28"/>
          <w:u w:val="single"/>
        </w:rPr>
        <w:t xml:space="preserve"> </w:t>
      </w:r>
      <w:r w:rsidRPr="00943EF9">
        <w:rPr>
          <w:rFonts w:ascii="Times New Roman" w:eastAsia="Times New Roman" w:hAnsi="Times New Roman"/>
          <w:color w:val="000000" w:themeColor="text1"/>
          <w:sz w:val="28"/>
          <w:szCs w:val="28"/>
          <w:u w:val="single"/>
        </w:rPr>
        <w:t>______________________________________________________</w:t>
      </w:r>
      <w:r w:rsidR="00626E6F" w:rsidRPr="00943EF9">
        <w:rPr>
          <w:rFonts w:ascii="Times New Roman" w:eastAsia="Times New Roman" w:hAnsi="Times New Roman"/>
          <w:color w:val="000000" w:themeColor="text1"/>
          <w:sz w:val="28"/>
          <w:szCs w:val="28"/>
          <w:u w:val="single"/>
        </w:rPr>
        <w:t>________</w:t>
      </w:r>
      <w:r w:rsidRPr="00943EF9">
        <w:rPr>
          <w:rFonts w:ascii="Times New Roman" w:eastAsia="Times New Roman" w:hAnsi="Times New Roman"/>
          <w:color w:val="000000" w:themeColor="text1"/>
          <w:sz w:val="28"/>
          <w:szCs w:val="28"/>
          <w:u w:val="single"/>
        </w:rPr>
        <w:t>____</w:t>
      </w:r>
    </w:p>
    <w:p w14:paraId="3E3B4930" w14:textId="77777777" w:rsidR="00692D13" w:rsidRPr="00943EF9" w:rsidRDefault="00692D13" w:rsidP="00692D13">
      <w:pPr>
        <w:tabs>
          <w:tab w:val="left" w:pos="10490"/>
        </w:tabs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u w:val="single"/>
        </w:rPr>
      </w:pPr>
      <w:r w:rsidRPr="00943EF9">
        <w:rPr>
          <w:rFonts w:ascii="Times New Roman" w:eastAsia="Times New Roman" w:hAnsi="Times New Roman"/>
          <w:color w:val="000000" w:themeColor="text1"/>
          <w:sz w:val="28"/>
          <w:szCs w:val="28"/>
          <w:u w:val="single"/>
        </w:rPr>
        <w:t>____________________________________________________________________________________________________________________________________</w:t>
      </w:r>
    </w:p>
    <w:p w14:paraId="037395D3" w14:textId="77777777" w:rsidR="00692D13" w:rsidRPr="00943EF9" w:rsidRDefault="00692D13" w:rsidP="00692D13">
      <w:pPr>
        <w:tabs>
          <w:tab w:val="left" w:pos="10490"/>
        </w:tabs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14:paraId="04477BE6" w14:textId="77777777" w:rsidR="00692D13" w:rsidRPr="00943EF9" w:rsidRDefault="00692D13" w:rsidP="00692D13">
      <w:pPr>
        <w:tabs>
          <w:tab w:val="left" w:pos="10490"/>
        </w:tabs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Руководитель организации (ФИО, </w:t>
      </w:r>
      <w:proofErr w:type="gramStart"/>
      <w:r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>телефон)_</w:t>
      </w:r>
      <w:proofErr w:type="gramEnd"/>
      <w:r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>____________________________</w:t>
      </w:r>
    </w:p>
    <w:p w14:paraId="4568DB87" w14:textId="77777777" w:rsidR="00692D13" w:rsidRPr="00943EF9" w:rsidRDefault="00692D13" w:rsidP="00692D13">
      <w:pPr>
        <w:tabs>
          <w:tab w:val="left" w:pos="10490"/>
        </w:tabs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u w:val="single"/>
        </w:rPr>
      </w:pPr>
      <w:r w:rsidRPr="00943EF9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u w:val="single"/>
        </w:rPr>
        <w:t>__________________________________________________________________</w:t>
      </w:r>
    </w:p>
    <w:p w14:paraId="62BAB3FD" w14:textId="77777777" w:rsidR="00692D13" w:rsidRPr="00943EF9" w:rsidRDefault="00692D13" w:rsidP="00692D13">
      <w:pPr>
        <w:tabs>
          <w:tab w:val="left" w:pos="10490"/>
        </w:tabs>
        <w:rPr>
          <w:rFonts w:ascii="Times New Roman" w:eastAsia="Times New Roman" w:hAnsi="Times New Roman"/>
          <w:i/>
          <w:iCs/>
          <w:color w:val="000000" w:themeColor="text1"/>
          <w:sz w:val="16"/>
          <w:szCs w:val="16"/>
          <w:u w:val="single"/>
        </w:rPr>
      </w:pPr>
    </w:p>
    <w:p w14:paraId="2F97EAF8" w14:textId="73B7EDF6" w:rsidR="00692D13" w:rsidRPr="00943EF9" w:rsidRDefault="00692D13" w:rsidP="00692D13">
      <w:pPr>
        <w:tabs>
          <w:tab w:val="left" w:pos="10490"/>
        </w:tabs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Главный бухгалтер (ФИО, </w:t>
      </w:r>
      <w:proofErr w:type="gramStart"/>
      <w:r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>телефон)_</w:t>
      </w:r>
      <w:proofErr w:type="gramEnd"/>
      <w:r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>_</w:t>
      </w:r>
      <w:r w:rsidRPr="00943EF9">
        <w:rPr>
          <w:rFonts w:ascii="Times New Roman" w:eastAsia="Times New Roman" w:hAnsi="Times New Roman"/>
          <w:color w:val="000000" w:themeColor="text1"/>
          <w:sz w:val="28"/>
          <w:szCs w:val="28"/>
          <w:u w:val="single"/>
        </w:rPr>
        <w:t>________________________________</w:t>
      </w:r>
      <w:r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>__</w:t>
      </w:r>
    </w:p>
    <w:p w14:paraId="721E01CF" w14:textId="77777777" w:rsidR="00692D13" w:rsidRPr="00943EF9" w:rsidRDefault="00692D13" w:rsidP="00692D13">
      <w:pPr>
        <w:tabs>
          <w:tab w:val="left" w:pos="10490"/>
        </w:tabs>
        <w:rPr>
          <w:rFonts w:ascii="Times New Roman" w:eastAsia="Times New Roman" w:hAnsi="Times New Roman"/>
          <w:color w:val="000000" w:themeColor="text1"/>
          <w:sz w:val="16"/>
          <w:szCs w:val="16"/>
        </w:rPr>
      </w:pPr>
    </w:p>
    <w:p w14:paraId="04385A9D" w14:textId="69993CDA" w:rsidR="00692D13" w:rsidRPr="00943EF9" w:rsidRDefault="00692D13" w:rsidP="00692D13">
      <w:pPr>
        <w:tabs>
          <w:tab w:val="left" w:pos="10490"/>
        </w:tabs>
        <w:rPr>
          <w:rFonts w:ascii="Times New Roman" w:eastAsia="Times New Roman" w:hAnsi="Times New Roman"/>
          <w:color w:val="000000" w:themeColor="text1"/>
          <w:sz w:val="28"/>
          <w:szCs w:val="28"/>
          <w:u w:val="single"/>
        </w:rPr>
      </w:pPr>
      <w:r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>Основной вид экономической деятельности (с указанием кода по ОКВЭД):</w:t>
      </w:r>
      <w:r w:rsidR="00626E6F"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Pr="00943EF9">
        <w:rPr>
          <w:rFonts w:ascii="Times New Roman" w:eastAsia="Times New Roman" w:hAnsi="Times New Roman"/>
          <w:color w:val="000000" w:themeColor="text1"/>
          <w:sz w:val="28"/>
          <w:szCs w:val="28"/>
          <w:u w:val="single"/>
        </w:rPr>
        <w:t>___________________________________________________________________________________________________________________________________</w:t>
      </w:r>
    </w:p>
    <w:p w14:paraId="00F8E89E" w14:textId="77777777" w:rsidR="00692D13" w:rsidRPr="00943EF9" w:rsidRDefault="00692D13" w:rsidP="00692D13">
      <w:pPr>
        <w:tabs>
          <w:tab w:val="left" w:pos="10490"/>
        </w:tabs>
        <w:rPr>
          <w:rFonts w:ascii="Times New Roman" w:eastAsia="Times New Roman" w:hAnsi="Times New Roman"/>
          <w:color w:val="000000" w:themeColor="text1"/>
          <w:sz w:val="28"/>
          <w:szCs w:val="28"/>
          <w:u w:val="single"/>
        </w:rPr>
      </w:pPr>
    </w:p>
    <w:p w14:paraId="6800B5FC" w14:textId="77777777" w:rsidR="00692D13" w:rsidRPr="00943EF9" w:rsidRDefault="00692D13" w:rsidP="00692D13">
      <w:pPr>
        <w:tabs>
          <w:tab w:val="left" w:pos="10490"/>
        </w:tabs>
        <w:rPr>
          <w:rFonts w:ascii="Times New Roman" w:eastAsia="Times New Roman" w:hAnsi="Times New Roman"/>
          <w:color w:val="000000" w:themeColor="text1"/>
          <w:sz w:val="28"/>
          <w:szCs w:val="28"/>
          <w:u w:val="single"/>
        </w:rPr>
      </w:pPr>
      <w:r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Осуществляемый вид экономической деятельности, на развитие которого запрашивается субсидия (с указанием кода по ОКВЭД): </w:t>
      </w:r>
      <w:r w:rsidRPr="00943EF9">
        <w:rPr>
          <w:rFonts w:ascii="Times New Roman" w:eastAsia="Times New Roman" w:hAnsi="Times New Roman"/>
          <w:color w:val="000000" w:themeColor="text1"/>
          <w:sz w:val="28"/>
          <w:szCs w:val="28"/>
          <w:u w:val="single"/>
        </w:rPr>
        <w:t>____________________________________________________________________________________________________________________________________</w:t>
      </w:r>
    </w:p>
    <w:p w14:paraId="7E52746A" w14:textId="77777777" w:rsidR="00692D13" w:rsidRPr="00943EF9" w:rsidRDefault="00692D13" w:rsidP="00692D13">
      <w:pPr>
        <w:tabs>
          <w:tab w:val="left" w:pos="10490"/>
        </w:tabs>
        <w:rPr>
          <w:rFonts w:ascii="Times New Roman" w:eastAsia="Times New Roman" w:hAnsi="Times New Roman"/>
          <w:color w:val="000000" w:themeColor="text1"/>
          <w:sz w:val="28"/>
          <w:szCs w:val="28"/>
          <w:u w:val="single"/>
        </w:rPr>
      </w:pPr>
    </w:p>
    <w:p w14:paraId="3C48F314" w14:textId="77777777" w:rsidR="00692D13" w:rsidRPr="00943EF9" w:rsidRDefault="00692D13" w:rsidP="00692D13">
      <w:pPr>
        <w:tabs>
          <w:tab w:val="left" w:pos="10490"/>
        </w:tabs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>Экономические показател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01"/>
        <w:gridCol w:w="3845"/>
      </w:tblGrid>
      <w:tr w:rsidR="00692D13" w:rsidRPr="00943EF9" w14:paraId="2F06E1EC" w14:textId="77777777" w:rsidTr="00692D13">
        <w:tc>
          <w:tcPr>
            <w:tcW w:w="5637" w:type="dxa"/>
            <w:shd w:val="clear" w:color="auto" w:fill="auto"/>
          </w:tcPr>
          <w:p w14:paraId="55A227BF" w14:textId="77777777" w:rsidR="00692D13" w:rsidRPr="00943EF9" w:rsidRDefault="00692D13" w:rsidP="00692D13">
            <w:pPr>
              <w:tabs>
                <w:tab w:val="left" w:pos="10490"/>
              </w:tabs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</w:pPr>
            <w:proofErr w:type="gramStart"/>
            <w:r w:rsidRPr="00943EF9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  <w:t>Наименование  показателя</w:t>
            </w:r>
            <w:proofErr w:type="gramEnd"/>
          </w:p>
        </w:tc>
        <w:tc>
          <w:tcPr>
            <w:tcW w:w="3933" w:type="dxa"/>
            <w:shd w:val="clear" w:color="auto" w:fill="auto"/>
          </w:tcPr>
          <w:p w14:paraId="48DBB04A" w14:textId="77777777" w:rsidR="00692D13" w:rsidRPr="00943EF9" w:rsidRDefault="00692D13" w:rsidP="00692D13">
            <w:pPr>
              <w:tabs>
                <w:tab w:val="left" w:pos="10490"/>
              </w:tabs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</w:pPr>
            <w:r w:rsidRPr="00943EF9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  <w:t xml:space="preserve">     Значение показателя</w:t>
            </w:r>
          </w:p>
        </w:tc>
      </w:tr>
      <w:tr w:rsidR="00692D13" w:rsidRPr="00943EF9" w14:paraId="3A202A75" w14:textId="77777777" w:rsidTr="00692D13">
        <w:tc>
          <w:tcPr>
            <w:tcW w:w="5637" w:type="dxa"/>
            <w:shd w:val="clear" w:color="auto" w:fill="auto"/>
          </w:tcPr>
          <w:p w14:paraId="3615E8D0" w14:textId="77777777" w:rsidR="00692D13" w:rsidRPr="00943EF9" w:rsidRDefault="00692D13" w:rsidP="00692D13">
            <w:pPr>
              <w:tabs>
                <w:tab w:val="left" w:pos="10490"/>
              </w:tabs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943EF9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Количество действующих </w:t>
            </w:r>
            <w:proofErr w:type="gramStart"/>
            <w:r w:rsidRPr="00943EF9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рабочих  мест</w:t>
            </w:r>
            <w:proofErr w:type="gramEnd"/>
            <w:r w:rsidRPr="00943EF9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 на момент подачи документов</w:t>
            </w:r>
          </w:p>
        </w:tc>
        <w:tc>
          <w:tcPr>
            <w:tcW w:w="3933" w:type="dxa"/>
            <w:shd w:val="clear" w:color="auto" w:fill="auto"/>
          </w:tcPr>
          <w:p w14:paraId="01913162" w14:textId="77777777" w:rsidR="00692D13" w:rsidRPr="00943EF9" w:rsidRDefault="00692D13" w:rsidP="00692D13">
            <w:pPr>
              <w:tabs>
                <w:tab w:val="left" w:pos="10490"/>
              </w:tabs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692D13" w:rsidRPr="00943EF9" w14:paraId="6B6CAB7E" w14:textId="77777777" w:rsidTr="00692D13">
        <w:tc>
          <w:tcPr>
            <w:tcW w:w="5637" w:type="dxa"/>
            <w:shd w:val="clear" w:color="auto" w:fill="auto"/>
          </w:tcPr>
          <w:p w14:paraId="7F09AAA2" w14:textId="77777777" w:rsidR="00692D13" w:rsidRPr="00943EF9" w:rsidRDefault="00692D13" w:rsidP="00692D13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943EF9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Количество вновь создаваемых рабочих мест при получении субсидии, из них:</w:t>
            </w:r>
          </w:p>
          <w:p w14:paraId="30E4163E" w14:textId="77777777" w:rsidR="00692D13" w:rsidRPr="00943EF9" w:rsidRDefault="00692D13" w:rsidP="00692D13">
            <w:pPr>
              <w:tabs>
                <w:tab w:val="left" w:pos="10490"/>
              </w:tabs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943EF9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Лица, состоящие на учете в центре занятости</w:t>
            </w:r>
          </w:p>
        </w:tc>
        <w:tc>
          <w:tcPr>
            <w:tcW w:w="3933" w:type="dxa"/>
            <w:shd w:val="clear" w:color="auto" w:fill="auto"/>
          </w:tcPr>
          <w:p w14:paraId="39361912" w14:textId="77777777" w:rsidR="00692D13" w:rsidRPr="00943EF9" w:rsidRDefault="00692D13" w:rsidP="00692D13">
            <w:pPr>
              <w:tabs>
                <w:tab w:val="left" w:pos="10490"/>
              </w:tabs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42FBE674" w14:textId="77777777" w:rsidR="00692D13" w:rsidRPr="00943EF9" w:rsidRDefault="00692D13" w:rsidP="00692D13">
      <w:pPr>
        <w:tabs>
          <w:tab w:val="left" w:pos="10490"/>
        </w:tabs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14:paraId="2E95C47D" w14:textId="40E29723" w:rsidR="00626E6F" w:rsidRPr="00943EF9" w:rsidRDefault="00692D13" w:rsidP="00626E6F">
      <w:pPr>
        <w:pBdr>
          <w:bottom w:val="single" w:sz="12" w:space="1" w:color="auto"/>
        </w:pBdr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>Сведения об участии в муниципальных, республиканских и федеральных программах, в реализации государственного и муниципального заказов, ранее полученных бюджетных средствах</w:t>
      </w:r>
    </w:p>
    <w:p w14:paraId="4FCCE1B8" w14:textId="77777777" w:rsidR="00626E6F" w:rsidRPr="00943EF9" w:rsidRDefault="00626E6F" w:rsidP="00626E6F">
      <w:pPr>
        <w:pBdr>
          <w:bottom w:val="single" w:sz="12" w:space="1" w:color="auto"/>
        </w:pBdr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14:paraId="6AAA1298" w14:textId="1B5546CD" w:rsidR="00692D13" w:rsidRPr="00943EF9" w:rsidRDefault="00692D13" w:rsidP="00626E6F">
      <w:pPr>
        <w:jc w:val="both"/>
        <w:rPr>
          <w:rFonts w:ascii="Times New Roman" w:eastAsia="Times New Roman" w:hAnsi="Times New Roman"/>
          <w:color w:val="000000" w:themeColor="text1"/>
          <w:sz w:val="20"/>
          <w:szCs w:val="20"/>
          <w:u w:val="single"/>
        </w:rPr>
      </w:pPr>
      <w:r w:rsidRPr="00943EF9">
        <w:rPr>
          <w:rFonts w:ascii="Times New Roman" w:eastAsia="Times New Roman" w:hAnsi="Times New Roman"/>
          <w:color w:val="000000" w:themeColor="text1"/>
          <w:sz w:val="20"/>
          <w:szCs w:val="20"/>
        </w:rPr>
        <w:t>(наименования муниципальных, республиканских и федеральных программ, период (год) участия, сумма)</w:t>
      </w:r>
    </w:p>
    <w:p w14:paraId="19983061" w14:textId="01FC3F0B" w:rsidR="00692D13" w:rsidRPr="00943EF9" w:rsidRDefault="00692D13" w:rsidP="00692D13">
      <w:pPr>
        <w:jc w:val="both"/>
        <w:rPr>
          <w:rFonts w:ascii="Times New Roman" w:eastAsia="Times New Roman" w:hAnsi="Times New Roman"/>
          <w:color w:val="000000" w:themeColor="text1"/>
        </w:rPr>
      </w:pPr>
      <w:r w:rsidRPr="00943EF9">
        <w:rPr>
          <w:rFonts w:ascii="Times New Roman" w:eastAsia="Times New Roman" w:hAnsi="Times New Roman"/>
          <w:color w:val="000000" w:themeColor="text1"/>
        </w:rPr>
        <w:t>_____________________________________________________________________________</w:t>
      </w:r>
    </w:p>
    <w:p w14:paraId="450B2B63" w14:textId="77777777" w:rsidR="00626E6F" w:rsidRPr="00943EF9" w:rsidRDefault="00626E6F" w:rsidP="00692D13">
      <w:pPr>
        <w:jc w:val="both"/>
        <w:rPr>
          <w:rFonts w:ascii="Times New Roman" w:eastAsia="Times New Roman" w:hAnsi="Times New Roman"/>
          <w:color w:val="000000" w:themeColor="text1"/>
        </w:rPr>
      </w:pPr>
    </w:p>
    <w:p w14:paraId="7E84C6EF" w14:textId="77777777" w:rsidR="00692D13" w:rsidRPr="00393491" w:rsidRDefault="00692D13" w:rsidP="00692D13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>Настоящим подтверждаю:_</w:t>
      </w:r>
      <w:r w:rsidRPr="00943EF9">
        <w:rPr>
          <w:rFonts w:ascii="Times New Roman" w:eastAsia="Times New Roman" w:hAnsi="Times New Roman"/>
          <w:color w:val="000000" w:themeColor="text1"/>
          <w:sz w:val="28"/>
          <w:szCs w:val="28"/>
          <w:u w:val="single"/>
        </w:rPr>
        <w:t>______________________________________</w:t>
      </w:r>
      <w:r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br/>
        <w:t xml:space="preserve">                                                    (</w:t>
      </w:r>
      <w:r w:rsidRPr="00943EF9">
        <w:rPr>
          <w:rFonts w:ascii="Times New Roman" w:eastAsia="Times New Roman" w:hAnsi="Times New Roman"/>
          <w:color w:val="000000" w:themeColor="text1"/>
        </w:rPr>
        <w:t>наименование субъекта малого предпринимательства)</w:t>
      </w:r>
      <w:r w:rsidRPr="00943EF9">
        <w:rPr>
          <w:rFonts w:ascii="Times New Roman" w:eastAsia="Times New Roman" w:hAnsi="Times New Roman"/>
          <w:color w:val="000000" w:themeColor="text1"/>
        </w:rPr>
        <w:br/>
      </w:r>
      <w:r w:rsidRPr="00393491">
        <w:rPr>
          <w:rFonts w:ascii="Times New Roman" w:hAnsi="Times New Roman"/>
          <w:b/>
          <w:color w:val="000000" w:themeColor="text1"/>
          <w:sz w:val="28"/>
          <w:szCs w:val="28"/>
        </w:rPr>
        <w:t xml:space="preserve">        -</w:t>
      </w:r>
      <w:r w:rsidRPr="00393491">
        <w:rPr>
          <w:rFonts w:ascii="Times New Roman" w:hAnsi="Times New Roman"/>
          <w:color w:val="000000" w:themeColor="text1"/>
          <w:sz w:val="28"/>
          <w:szCs w:val="28"/>
        </w:rPr>
        <w:t xml:space="preserve"> соответствие требованиям и условиям предоставления финансовой </w:t>
      </w:r>
      <w:r w:rsidRPr="00393491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оддержки, установленным Федеральным </w:t>
      </w:r>
      <w:hyperlink r:id="rId19" w:history="1">
        <w:r w:rsidRPr="00393491">
          <w:rPr>
            <w:rFonts w:ascii="Times New Roman" w:hAnsi="Times New Roman"/>
            <w:color w:val="000000" w:themeColor="text1"/>
            <w:sz w:val="28"/>
            <w:szCs w:val="28"/>
          </w:rPr>
          <w:t>законом</w:t>
        </w:r>
      </w:hyperlink>
      <w:r w:rsidRPr="00393491">
        <w:rPr>
          <w:rFonts w:ascii="Times New Roman" w:hAnsi="Times New Roman"/>
          <w:color w:val="000000" w:themeColor="text1"/>
          <w:sz w:val="28"/>
          <w:szCs w:val="28"/>
        </w:rPr>
        <w:t xml:space="preserve"> "О развитии малого и среднего предпринимательства в Российской Федерации" и настоящим Порядком;</w:t>
      </w:r>
    </w:p>
    <w:p w14:paraId="46D0CCE3" w14:textId="77777777" w:rsidR="00692D13" w:rsidRPr="00393491" w:rsidRDefault="00692D13" w:rsidP="00692D1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3491">
        <w:rPr>
          <w:rFonts w:ascii="Times New Roman" w:hAnsi="Times New Roman" w:cs="Times New Roman"/>
          <w:color w:val="000000" w:themeColor="text1"/>
          <w:sz w:val="28"/>
          <w:szCs w:val="28"/>
        </w:rPr>
        <w:t>- принятие обязательства по созданию и (или) сохранению общего количества рабочих мест в течение одного календарного года, следующего за годом получения финансовой поддержки в соответствии с требованиями, предусмотренными условиями предоставления финансовой поддержки, о котором указывается в заявлении на получение финансовой поддержки (субсидии);</w:t>
      </w:r>
    </w:p>
    <w:p w14:paraId="1DC5DCBD" w14:textId="3EA4E831" w:rsidR="00820E8F" w:rsidRPr="00393491" w:rsidRDefault="00820E8F" w:rsidP="00777F6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3491">
        <w:rPr>
          <w:rFonts w:ascii="Times New Roman" w:hAnsi="Times New Roman"/>
          <w:color w:val="000000" w:themeColor="text1"/>
          <w:sz w:val="28"/>
          <w:szCs w:val="28"/>
        </w:rPr>
        <w:t xml:space="preserve">-у субъекта МСП </w:t>
      </w:r>
      <w:r w:rsidR="00777F6E" w:rsidRPr="00393491">
        <w:rPr>
          <w:rFonts w:ascii="Times New Roman" w:hAnsi="Times New Roman" w:cs="Times New Roman"/>
          <w:color w:val="000000" w:themeColor="text1"/>
          <w:sz w:val="28"/>
          <w:szCs w:val="28"/>
        </w:rPr>
        <w:t>отсутствует неисполненная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(с учетом особенностей, предусмотренных постановлением Правительства Российской Федерации №590 от 5 апреля 2022 года «О внесении изменений в общие требования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об особенностях предоставления указанных субсидий и субсидий из федерального бюджета бюджетам субъектов Российской Федерации в 2022 году»);</w:t>
      </w:r>
    </w:p>
    <w:p w14:paraId="4AB1F775" w14:textId="77777777" w:rsidR="00820E8F" w:rsidRPr="00393491" w:rsidRDefault="00820E8F" w:rsidP="00820E8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3491">
        <w:rPr>
          <w:rFonts w:ascii="Times New Roman" w:hAnsi="Times New Roman" w:cs="Times New Roman"/>
          <w:strike/>
          <w:color w:val="000000" w:themeColor="text1"/>
          <w:sz w:val="28"/>
          <w:szCs w:val="28"/>
        </w:rPr>
        <w:t>-</w:t>
      </w:r>
      <w:r w:rsidRPr="003934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сутствие просроченной задолженности по возврату в бюджет бюджетной системы Российской Федерации, из которого планируется предоставление субсидии в соответствии с правовым актом, субсидий, бюджетных инвестиций, предоставленных в том числе в соответствии с иными правовыми актами, и иной просроченной задолженности перед бюджетом бюджетной системы Российской Федерации, из которого планируется предоставление субсидии в соответствии с правовым актом;</w:t>
      </w:r>
    </w:p>
    <w:p w14:paraId="7669643F" w14:textId="3B5AC9CE" w:rsidR="00692D13" w:rsidRPr="00393491" w:rsidRDefault="00692D13" w:rsidP="00692D1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34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являюсь юридическим лицом, не находящимся в процессе реорганизации, ликвидации, в отношении юридического лица не введена процедура банкротства, деятельность не приостановлена в порядке, предусмотренном законодательством Российской Федерации, или индивидуальный предприниматель, не прекративший деятельность в качестве индивидуального предпринимателя;</w:t>
      </w:r>
    </w:p>
    <w:p w14:paraId="4437B7AD" w14:textId="77777777" w:rsidR="00692D13" w:rsidRPr="00393491" w:rsidRDefault="00692D13" w:rsidP="00692D1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3491">
        <w:rPr>
          <w:rFonts w:ascii="Times New Roman" w:hAnsi="Times New Roman" w:cs="Times New Roman"/>
          <w:color w:val="000000" w:themeColor="text1"/>
          <w:sz w:val="28"/>
          <w:szCs w:val="28"/>
        </w:rPr>
        <w:t>- не являюсь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ю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14:paraId="288E4C2E" w14:textId="7FB8F357" w:rsidR="00692D13" w:rsidRPr="00393491" w:rsidRDefault="00692D13" w:rsidP="00692D13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93491">
        <w:rPr>
          <w:rFonts w:ascii="Times New Roman" w:hAnsi="Times New Roman"/>
          <w:color w:val="000000" w:themeColor="text1"/>
          <w:sz w:val="28"/>
          <w:szCs w:val="28"/>
        </w:rPr>
        <w:t xml:space="preserve">- не являюсь получателем средств из соответствующего бюджета бюджетной системы Российской Федерации в соответствии с иными </w:t>
      </w:r>
      <w:r w:rsidRPr="00393491">
        <w:rPr>
          <w:rFonts w:ascii="Times New Roman" w:hAnsi="Times New Roman"/>
          <w:color w:val="000000" w:themeColor="text1"/>
          <w:sz w:val="28"/>
          <w:szCs w:val="28"/>
        </w:rPr>
        <w:lastRenderedPageBreak/>
        <w:t>нормативными правовыми актами, муниципальными правовыми актами на аналогичные виды финансовой поддержки. Сведения об участии в муниципальных, республиканских программах и федеральных программах указаны в заявлении на получение финансовой поддержки (субсидии).</w:t>
      </w:r>
    </w:p>
    <w:p w14:paraId="74D6F8C0" w14:textId="396B9857" w:rsidR="00692D13" w:rsidRPr="00943EF9" w:rsidRDefault="00692D13" w:rsidP="00692D13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93491">
        <w:rPr>
          <w:rFonts w:ascii="Times New Roman" w:eastAsia="Times New Roman" w:hAnsi="Times New Roman"/>
          <w:color w:val="000000" w:themeColor="text1"/>
          <w:sz w:val="28"/>
          <w:szCs w:val="28"/>
        </w:rPr>
        <w:t>Ознакомлен с условиями получения финансовой поддержки и включения информации о субъекте малого предпринимательства в протокол заседания комиссии по предоставлению финансовой поддержки субъектам малого и среднего предпринимательства и реестр субъектов малого</w:t>
      </w:r>
      <w:r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и среднего предпринимательства - получателей поддержки, подлежащие размещению в сети Интернет на официальном сайте Администрации </w:t>
      </w:r>
      <w:r w:rsidR="00AD6D52" w:rsidRPr="00943E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родского округа город Стерлитамак</w:t>
      </w:r>
      <w:r w:rsidRPr="00943E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еспублики Башкортостан (</w:t>
      </w:r>
      <w:r w:rsidR="00AD6D52" w:rsidRPr="00943EF9">
        <w:rPr>
          <w:rFonts w:ascii="Times New Roman" w:hAnsi="Times New Roman" w:cs="Times New Roman"/>
          <w:color w:val="000000" w:themeColor="text1"/>
          <w:sz w:val="28"/>
          <w:szCs w:val="28"/>
        </w:rPr>
        <w:t>https://www.sterlitamakadm.ru/</w:t>
      </w:r>
      <w:r w:rsidRPr="00943E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). </w:t>
      </w:r>
    </w:p>
    <w:p w14:paraId="3D21E5AE" w14:textId="0A64E14E" w:rsidR="00692D13" w:rsidRPr="00943EF9" w:rsidRDefault="00692D13" w:rsidP="00692D13">
      <w:pPr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943E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знакомлен с условием получения информации о принятом решении в сети Интернет на официальном сайте администрации </w:t>
      </w:r>
      <w:r w:rsidR="00AD6D52" w:rsidRPr="00943E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ородского округа город Стерлитамак </w:t>
      </w:r>
      <w:r w:rsidRPr="00943E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спублики Башкортостан (</w:t>
      </w:r>
      <w:r w:rsidR="00AD6D52" w:rsidRPr="00943EF9">
        <w:rPr>
          <w:rFonts w:ascii="Times New Roman" w:hAnsi="Times New Roman" w:cs="Times New Roman"/>
          <w:color w:val="000000" w:themeColor="text1"/>
          <w:sz w:val="28"/>
          <w:szCs w:val="28"/>
        </w:rPr>
        <w:t>https://www.sterlitamakadm.ru/).</w:t>
      </w:r>
      <w:r w:rsidRPr="00943E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 заявлению прилагаются </w:t>
      </w:r>
      <w:r w:rsidRPr="00943E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x-none" w:eastAsia="x-none"/>
        </w:rPr>
        <w:t>документы</w:t>
      </w:r>
      <w:r w:rsidRPr="00943E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x-none"/>
        </w:rPr>
        <w:t>,</w:t>
      </w:r>
      <w:r w:rsidRPr="00943E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x-none" w:eastAsia="x-none"/>
        </w:rPr>
        <w:t xml:space="preserve"> установленные настоящим порядком предоставления</w:t>
      </w:r>
      <w:r w:rsidRPr="00943EF9">
        <w:rPr>
          <w:rFonts w:ascii="Times New Roman" w:eastAsia="Times New Roman" w:hAnsi="Times New Roman"/>
          <w:color w:val="000000" w:themeColor="text1"/>
          <w:sz w:val="28"/>
          <w:szCs w:val="28"/>
          <w:lang w:val="x-none" w:eastAsia="x-none"/>
        </w:rPr>
        <w:t xml:space="preserve"> финансовой поддержки субъектам малого предпринимательства в </w:t>
      </w:r>
      <w:r w:rsidR="00AD6D52"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городском округе город Стерлитамак </w:t>
      </w:r>
      <w:r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Республики Башкортостан </w:t>
      </w:r>
    </w:p>
    <w:p w14:paraId="58752205" w14:textId="77777777" w:rsidR="00692D13" w:rsidRPr="00943EF9" w:rsidRDefault="00692D13" w:rsidP="00692D13">
      <w:pPr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u w:val="single"/>
        </w:rPr>
      </w:pPr>
      <w:r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Настоящим </w:t>
      </w:r>
      <w:r w:rsidRPr="00943EF9">
        <w:rPr>
          <w:rFonts w:ascii="Times New Roman" w:eastAsia="Times New Roman" w:hAnsi="Times New Roman"/>
          <w:color w:val="000000" w:themeColor="text1"/>
          <w:sz w:val="28"/>
          <w:szCs w:val="28"/>
          <w:u w:val="single"/>
        </w:rPr>
        <w:t>__________________________________________________________________</w:t>
      </w:r>
    </w:p>
    <w:p w14:paraId="20A7038B" w14:textId="77777777" w:rsidR="00692D13" w:rsidRPr="00943EF9" w:rsidRDefault="00692D13" w:rsidP="00692D13">
      <w:pPr>
        <w:tabs>
          <w:tab w:val="left" w:pos="10490"/>
        </w:tabs>
        <w:autoSpaceDE w:val="0"/>
        <w:autoSpaceDN w:val="0"/>
        <w:adjustRightInd w:val="0"/>
        <w:jc w:val="center"/>
        <w:rPr>
          <w:rFonts w:ascii="Times New Roman" w:eastAsia="Times New Roman" w:hAnsi="Times New Roman"/>
          <w:color w:val="000000" w:themeColor="text1"/>
        </w:rPr>
      </w:pPr>
      <w:r w:rsidRPr="00943EF9">
        <w:rPr>
          <w:rFonts w:ascii="Times New Roman" w:eastAsia="Times New Roman" w:hAnsi="Times New Roman"/>
          <w:color w:val="000000" w:themeColor="text1"/>
        </w:rPr>
        <w:t>(наименование субъекта малого или среднего предпринимательства)</w:t>
      </w:r>
    </w:p>
    <w:p w14:paraId="423FAA49" w14:textId="77777777" w:rsidR="00692D13" w:rsidRPr="00943EF9" w:rsidRDefault="00692D13" w:rsidP="00692D13">
      <w:pPr>
        <w:jc w:val="both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x-none"/>
        </w:rPr>
      </w:pPr>
    </w:p>
    <w:p w14:paraId="1F74949A" w14:textId="48BAFC1E" w:rsidR="00692D13" w:rsidRPr="00943EF9" w:rsidRDefault="00692D13" w:rsidP="00692D13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43EF9">
        <w:rPr>
          <w:rFonts w:ascii="Times New Roman" w:hAnsi="Times New Roman"/>
          <w:color w:val="000000" w:themeColor="text1"/>
          <w:sz w:val="28"/>
          <w:szCs w:val="28"/>
        </w:rPr>
        <w:t xml:space="preserve">гарантирует достоверность представленных сведений и даёт согласие администрации (г. </w:t>
      </w:r>
      <w:r w:rsidR="00AD6D52" w:rsidRPr="00943EF9">
        <w:rPr>
          <w:rFonts w:ascii="Times New Roman" w:hAnsi="Times New Roman"/>
          <w:color w:val="000000" w:themeColor="text1"/>
          <w:sz w:val="28"/>
          <w:szCs w:val="28"/>
        </w:rPr>
        <w:t>Стерлитамак</w:t>
      </w:r>
      <w:r w:rsidRPr="00943EF9">
        <w:rPr>
          <w:rFonts w:ascii="Times New Roman" w:hAnsi="Times New Roman"/>
          <w:color w:val="000000" w:themeColor="text1"/>
          <w:sz w:val="28"/>
          <w:szCs w:val="28"/>
        </w:rPr>
        <w:t xml:space="preserve">, пр. </w:t>
      </w:r>
      <w:r w:rsidR="00AD6D52" w:rsidRPr="00943EF9">
        <w:rPr>
          <w:rFonts w:ascii="Times New Roman" w:hAnsi="Times New Roman"/>
          <w:color w:val="000000" w:themeColor="text1"/>
          <w:sz w:val="28"/>
          <w:szCs w:val="28"/>
        </w:rPr>
        <w:t>Октября, 32</w:t>
      </w:r>
      <w:r w:rsidRPr="00943EF9">
        <w:rPr>
          <w:rFonts w:ascii="Times New Roman" w:hAnsi="Times New Roman"/>
          <w:color w:val="000000" w:themeColor="text1"/>
          <w:sz w:val="28"/>
          <w:szCs w:val="28"/>
        </w:rPr>
        <w:t>) на осуществление автоматизированной и неавтоматизированной обработки, включая сбор, систематизацию, накопление, хранение, уточнение (обновление, изменение), использование, распространение (в том числе передачу), уничтожение предоставленных своих персональных данных.</w:t>
      </w:r>
    </w:p>
    <w:p w14:paraId="5675A8DE" w14:textId="77777777" w:rsidR="00692D13" w:rsidRPr="00943EF9" w:rsidRDefault="00692D13" w:rsidP="00692D13">
      <w:pPr>
        <w:tabs>
          <w:tab w:val="left" w:pos="10490"/>
        </w:tabs>
        <w:spacing w:before="120"/>
        <w:ind w:left="-142" w:firstLine="142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Pr="00943EF9">
        <w:rPr>
          <w:rFonts w:ascii="Times New Roman" w:eastAsia="Times New Roman" w:hAnsi="Times New Roman"/>
          <w:color w:val="000000" w:themeColor="text1"/>
          <w:sz w:val="28"/>
          <w:szCs w:val="28"/>
          <w:u w:val="single"/>
        </w:rPr>
        <w:t>« _</w:t>
      </w:r>
      <w:proofErr w:type="gramEnd"/>
      <w:r w:rsidRPr="00943EF9">
        <w:rPr>
          <w:rFonts w:ascii="Times New Roman" w:eastAsia="Times New Roman" w:hAnsi="Times New Roman"/>
          <w:color w:val="000000" w:themeColor="text1"/>
          <w:sz w:val="28"/>
          <w:szCs w:val="28"/>
          <w:u w:val="single"/>
        </w:rPr>
        <w:t>_ »</w:t>
      </w:r>
      <w:r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Pr="00943EF9">
        <w:rPr>
          <w:rFonts w:ascii="Times New Roman" w:eastAsia="Times New Roman" w:hAnsi="Times New Roman"/>
          <w:color w:val="000000" w:themeColor="text1"/>
          <w:sz w:val="28"/>
          <w:szCs w:val="28"/>
          <w:u w:val="single"/>
        </w:rPr>
        <w:t>____________</w:t>
      </w:r>
      <w:r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>20</w:t>
      </w:r>
      <w:r w:rsidRPr="00943EF9">
        <w:rPr>
          <w:rFonts w:ascii="Times New Roman" w:eastAsia="Times New Roman" w:hAnsi="Times New Roman"/>
          <w:color w:val="000000" w:themeColor="text1"/>
          <w:sz w:val="28"/>
          <w:szCs w:val="28"/>
          <w:u w:val="single"/>
        </w:rPr>
        <w:t xml:space="preserve">____ </w:t>
      </w:r>
      <w:r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года      </w:t>
      </w:r>
    </w:p>
    <w:p w14:paraId="7ADC2D14" w14:textId="77777777" w:rsidR="00692D13" w:rsidRPr="00943EF9" w:rsidRDefault="00692D13" w:rsidP="00692D13">
      <w:pPr>
        <w:tabs>
          <w:tab w:val="left" w:pos="6379"/>
          <w:tab w:val="left" w:pos="10490"/>
        </w:tabs>
        <w:spacing w:before="120"/>
        <w:rPr>
          <w:rFonts w:ascii="Times New Roman" w:eastAsia="Times New Roman" w:hAnsi="Times New Roman"/>
          <w:color w:val="000000" w:themeColor="text1"/>
          <w:sz w:val="28"/>
          <w:szCs w:val="28"/>
          <w:u w:val="single"/>
        </w:rPr>
      </w:pPr>
      <w:r w:rsidRPr="00943EF9">
        <w:rPr>
          <w:rFonts w:ascii="Times New Roman" w:eastAsia="Times New Roman" w:hAnsi="Times New Roman"/>
          <w:color w:val="000000" w:themeColor="text1"/>
          <w:sz w:val="28"/>
          <w:szCs w:val="28"/>
          <w:u w:val="single"/>
        </w:rPr>
        <w:t xml:space="preserve">                                             ____________________/_______________________</w:t>
      </w:r>
    </w:p>
    <w:p w14:paraId="6BBA4FB3" w14:textId="77777777" w:rsidR="00692D13" w:rsidRPr="00943EF9" w:rsidRDefault="00692D13" w:rsidP="00692D13">
      <w:pPr>
        <w:tabs>
          <w:tab w:val="left" w:pos="5060"/>
          <w:tab w:val="left" w:pos="6379"/>
          <w:tab w:val="left" w:pos="10490"/>
        </w:tabs>
        <w:rPr>
          <w:rFonts w:ascii="Times New Roman" w:eastAsia="Times New Roman" w:hAnsi="Times New Roman"/>
          <w:color w:val="000000" w:themeColor="text1"/>
        </w:rPr>
      </w:pPr>
      <w:r w:rsidRPr="00943EF9">
        <w:rPr>
          <w:rFonts w:ascii="Times New Roman" w:eastAsia="Times New Roman" w:hAnsi="Times New Roman"/>
          <w:color w:val="000000" w:themeColor="text1"/>
        </w:rPr>
        <w:t xml:space="preserve">                                                          (подпись </w:t>
      </w:r>
      <w:proofErr w:type="gramStart"/>
      <w:r w:rsidRPr="00943EF9">
        <w:rPr>
          <w:rFonts w:ascii="Times New Roman" w:eastAsia="Times New Roman" w:hAnsi="Times New Roman"/>
          <w:color w:val="000000" w:themeColor="text1"/>
        </w:rPr>
        <w:t xml:space="preserve">руководителя)   </w:t>
      </w:r>
      <w:proofErr w:type="gramEnd"/>
      <w:r w:rsidRPr="00943EF9">
        <w:rPr>
          <w:rFonts w:ascii="Times New Roman" w:eastAsia="Times New Roman" w:hAnsi="Times New Roman"/>
          <w:color w:val="000000" w:themeColor="text1"/>
        </w:rPr>
        <w:t xml:space="preserve">  (расшифровка подписи)</w:t>
      </w:r>
    </w:p>
    <w:p w14:paraId="6590748B" w14:textId="77777777" w:rsidR="00692D13" w:rsidRPr="00943EF9" w:rsidRDefault="00692D13" w:rsidP="00692D13">
      <w:pPr>
        <w:tabs>
          <w:tab w:val="left" w:pos="6379"/>
          <w:tab w:val="left" w:pos="10490"/>
        </w:tabs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               </w:t>
      </w:r>
    </w:p>
    <w:p w14:paraId="71D3F5B3" w14:textId="77777777" w:rsidR="00692D13" w:rsidRPr="00943EF9" w:rsidRDefault="00692D13" w:rsidP="00692D13">
      <w:pPr>
        <w:ind w:firstLine="709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        М.П</w:t>
      </w:r>
      <w:r w:rsidRPr="00943EF9">
        <w:rPr>
          <w:rFonts w:ascii="Times New Roman" w:eastAsia="Times New Roman" w:hAnsi="Times New Roman"/>
          <w:color w:val="000000" w:themeColor="text1"/>
        </w:rPr>
        <w:t xml:space="preserve"> </w:t>
      </w:r>
      <w:proofErr w:type="gramStart"/>
      <w:r w:rsidRPr="00943EF9">
        <w:rPr>
          <w:rFonts w:ascii="Times New Roman" w:eastAsia="Times New Roman" w:hAnsi="Times New Roman"/>
          <w:color w:val="000000" w:themeColor="text1"/>
        </w:rPr>
        <w:t xml:space="preserve">   (</w:t>
      </w:r>
      <w:proofErr w:type="gramEnd"/>
      <w:r w:rsidRPr="00943EF9">
        <w:rPr>
          <w:rFonts w:ascii="Times New Roman" w:eastAsia="Times New Roman" w:hAnsi="Times New Roman"/>
          <w:color w:val="000000" w:themeColor="text1"/>
        </w:rPr>
        <w:t>п</w:t>
      </w:r>
      <w:r w:rsidRPr="00943EF9">
        <w:rPr>
          <w:rFonts w:ascii="Times New Roman" w:eastAsia="Times New Roman" w:hAnsi="Times New Roman"/>
          <w:color w:val="000000" w:themeColor="text1"/>
          <w:sz w:val="20"/>
          <w:szCs w:val="20"/>
        </w:rPr>
        <w:t>ри наличии печати)</w:t>
      </w:r>
      <w:r w:rsidRPr="00943EF9">
        <w:rPr>
          <w:rFonts w:ascii="Times New Roman" w:eastAsia="Times New Roman" w:hAnsi="Times New Roman"/>
          <w:color w:val="000000" w:themeColor="text1"/>
          <w:sz w:val="20"/>
          <w:szCs w:val="20"/>
        </w:rPr>
        <w:br/>
      </w:r>
    </w:p>
    <w:p w14:paraId="6B85C1DF" w14:textId="77777777" w:rsidR="00692D13" w:rsidRPr="00943EF9" w:rsidRDefault="00692D13" w:rsidP="00692D13">
      <w:pPr>
        <w:tabs>
          <w:tab w:val="left" w:pos="6379"/>
          <w:tab w:val="left" w:pos="10490"/>
        </w:tabs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                                                                              </w:t>
      </w:r>
    </w:p>
    <w:p w14:paraId="056B6CF2" w14:textId="77777777" w:rsidR="00692D13" w:rsidRPr="00943EF9" w:rsidRDefault="00692D13" w:rsidP="00692D13">
      <w:pPr>
        <w:tabs>
          <w:tab w:val="left" w:pos="6379"/>
          <w:tab w:val="left" w:pos="10490"/>
        </w:tabs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14:paraId="053F26CE" w14:textId="77777777" w:rsidR="00692D13" w:rsidRPr="00943EF9" w:rsidRDefault="00692D13" w:rsidP="00692D13">
      <w:pPr>
        <w:tabs>
          <w:tab w:val="left" w:pos="6379"/>
          <w:tab w:val="left" w:pos="10490"/>
        </w:tabs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14:paraId="62C06ABA" w14:textId="77777777" w:rsidR="00692D13" w:rsidRPr="00943EF9" w:rsidRDefault="00692D13" w:rsidP="00692D13">
      <w:pPr>
        <w:tabs>
          <w:tab w:val="left" w:pos="6379"/>
          <w:tab w:val="left" w:pos="10490"/>
        </w:tabs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14:paraId="0ACB3CC3" w14:textId="77777777" w:rsidR="00692D13" w:rsidRPr="00943EF9" w:rsidRDefault="00692D13" w:rsidP="00692D13">
      <w:pPr>
        <w:tabs>
          <w:tab w:val="left" w:pos="6379"/>
          <w:tab w:val="left" w:pos="10490"/>
        </w:tabs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14:paraId="31E6BA7D" w14:textId="77777777" w:rsidR="00692D13" w:rsidRPr="00943EF9" w:rsidRDefault="00692D13" w:rsidP="00692D13">
      <w:pPr>
        <w:tabs>
          <w:tab w:val="left" w:pos="6379"/>
          <w:tab w:val="left" w:pos="10490"/>
        </w:tabs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14:paraId="7B8D2958" w14:textId="77777777" w:rsidR="00692D13" w:rsidRPr="00943EF9" w:rsidRDefault="00692D13" w:rsidP="00692D13">
      <w:pPr>
        <w:tabs>
          <w:tab w:val="left" w:pos="6379"/>
          <w:tab w:val="left" w:pos="10490"/>
        </w:tabs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14:paraId="7178104C" w14:textId="77777777" w:rsidR="00692D13" w:rsidRPr="00943EF9" w:rsidRDefault="00692D13" w:rsidP="00692D13">
      <w:pPr>
        <w:tabs>
          <w:tab w:val="left" w:pos="6379"/>
          <w:tab w:val="left" w:pos="10490"/>
        </w:tabs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14:paraId="26163337" w14:textId="77777777" w:rsidR="00692D13" w:rsidRPr="00943EF9" w:rsidRDefault="00692D13" w:rsidP="00692D13">
      <w:pPr>
        <w:tabs>
          <w:tab w:val="left" w:pos="6379"/>
          <w:tab w:val="left" w:pos="10490"/>
        </w:tabs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14:paraId="3CB78558" w14:textId="77777777" w:rsidR="00692D13" w:rsidRPr="00943EF9" w:rsidRDefault="00692D13" w:rsidP="00692D13">
      <w:pPr>
        <w:tabs>
          <w:tab w:val="left" w:pos="6379"/>
          <w:tab w:val="left" w:pos="10490"/>
        </w:tabs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14:paraId="67835BEE" w14:textId="77777777" w:rsidR="00692D13" w:rsidRPr="00943EF9" w:rsidRDefault="00692D13" w:rsidP="00692D13">
      <w:pPr>
        <w:tabs>
          <w:tab w:val="left" w:pos="6379"/>
          <w:tab w:val="left" w:pos="10490"/>
        </w:tabs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14:paraId="38C56CAF" w14:textId="276C70CD" w:rsidR="00692D13" w:rsidRPr="00943EF9" w:rsidRDefault="00692D13" w:rsidP="00692D13">
      <w:pPr>
        <w:tabs>
          <w:tab w:val="left" w:pos="10490"/>
        </w:tabs>
        <w:ind w:left="5103"/>
        <w:rPr>
          <w:rFonts w:ascii="Times New Roman" w:eastAsia="Times New Roman" w:hAnsi="Times New Roman"/>
          <w:color w:val="000000" w:themeColor="text1"/>
        </w:rPr>
      </w:pPr>
      <w:r w:rsidRPr="00943EF9">
        <w:rPr>
          <w:rFonts w:ascii="Times New Roman" w:eastAsia="Times New Roman" w:hAnsi="Times New Roman"/>
          <w:color w:val="000000" w:themeColor="text1"/>
        </w:rPr>
        <w:t>Приложение № 2</w:t>
      </w:r>
    </w:p>
    <w:p w14:paraId="08E7593C" w14:textId="77777777" w:rsidR="00692D13" w:rsidRPr="00943EF9" w:rsidRDefault="00692D13" w:rsidP="00692D13">
      <w:pPr>
        <w:tabs>
          <w:tab w:val="left" w:pos="10490"/>
        </w:tabs>
        <w:ind w:left="5103"/>
        <w:rPr>
          <w:rFonts w:ascii="Times New Roman" w:eastAsia="Times New Roman" w:hAnsi="Times New Roman"/>
          <w:b/>
          <w:bCs/>
          <w:color w:val="000000" w:themeColor="text1"/>
          <w:lang w:eastAsia="x-none"/>
        </w:rPr>
      </w:pPr>
      <w:r w:rsidRPr="00943EF9">
        <w:rPr>
          <w:rFonts w:ascii="Times New Roman" w:eastAsia="Times New Roman" w:hAnsi="Times New Roman"/>
          <w:bCs/>
          <w:color w:val="000000" w:themeColor="text1"/>
        </w:rPr>
        <w:t xml:space="preserve">к Порядку предоставления финансовой поддержки субъектам малого и среднего предпринимательства, </w:t>
      </w:r>
      <w:r w:rsidRPr="00943EF9">
        <w:rPr>
          <w:rFonts w:ascii="Times New Roman" w:eastAsia="Times New Roman" w:hAnsi="Times New Roman"/>
          <w:color w:val="000000" w:themeColor="text1"/>
        </w:rPr>
        <w:t>физическим лицам, применяющим специальный налоговый режим «Налог на профессиональный доход», в рамках реализации мероприятий муниципальной программы</w:t>
      </w:r>
    </w:p>
    <w:p w14:paraId="2E56F63D" w14:textId="77777777" w:rsidR="00692D13" w:rsidRPr="00943EF9" w:rsidRDefault="00692D13" w:rsidP="00692D13">
      <w:pPr>
        <w:keepNext/>
        <w:tabs>
          <w:tab w:val="left" w:pos="10490"/>
        </w:tabs>
        <w:spacing w:before="240" w:after="60"/>
        <w:jc w:val="center"/>
        <w:outlineLvl w:val="3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x-none"/>
        </w:rPr>
      </w:pPr>
    </w:p>
    <w:p w14:paraId="593158C7" w14:textId="77777777" w:rsidR="00692D13" w:rsidRPr="00943EF9" w:rsidRDefault="00692D13" w:rsidP="00692D13">
      <w:pPr>
        <w:keepNext/>
        <w:tabs>
          <w:tab w:val="left" w:pos="10490"/>
        </w:tabs>
        <w:spacing w:before="240" w:after="60"/>
        <w:jc w:val="center"/>
        <w:outlineLvl w:val="3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val="x-none" w:eastAsia="x-none"/>
        </w:rPr>
      </w:pPr>
      <w:r w:rsidRPr="00943EF9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val="x-none" w:eastAsia="x-none"/>
        </w:rPr>
        <w:t>ЗАЯВЛЕНИЕ</w:t>
      </w:r>
    </w:p>
    <w:p w14:paraId="5527A33B" w14:textId="77777777" w:rsidR="00692D13" w:rsidRPr="00943EF9" w:rsidRDefault="00692D13" w:rsidP="00692D13">
      <w:pPr>
        <w:tabs>
          <w:tab w:val="left" w:pos="10490"/>
        </w:tabs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943EF9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на получение финансовой поддержки</w:t>
      </w:r>
    </w:p>
    <w:p w14:paraId="6CADFF93" w14:textId="77777777" w:rsidR="00692D13" w:rsidRPr="00943EF9" w:rsidRDefault="00692D13" w:rsidP="00692D13">
      <w:pPr>
        <w:tabs>
          <w:tab w:val="left" w:pos="10490"/>
        </w:tabs>
        <w:jc w:val="center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14:paraId="6A328EE1" w14:textId="77777777" w:rsidR="00692D13" w:rsidRPr="00943EF9" w:rsidRDefault="00692D13" w:rsidP="00692D13">
      <w:pPr>
        <w:tabs>
          <w:tab w:val="left" w:pos="10490"/>
        </w:tabs>
        <w:ind w:firstLine="567"/>
        <w:jc w:val="both"/>
        <w:rPr>
          <w:rFonts w:ascii="Times New Roman" w:eastAsia="Times New Roman" w:hAnsi="Times New Roman"/>
          <w:b/>
          <w:snapToGrid w:val="0"/>
          <w:color w:val="000000" w:themeColor="text1"/>
          <w:sz w:val="28"/>
          <w:szCs w:val="28"/>
        </w:rPr>
      </w:pPr>
      <w:r w:rsidRPr="00943EF9">
        <w:rPr>
          <w:rFonts w:ascii="Times New Roman" w:eastAsia="Times New Roman" w:hAnsi="Times New Roman"/>
          <w:b/>
          <w:snapToGrid w:val="0"/>
          <w:color w:val="000000" w:themeColor="text1"/>
          <w:sz w:val="28"/>
          <w:szCs w:val="28"/>
        </w:rPr>
        <w:t>Прошу предоставить финансовую поддержку следующего вида:</w:t>
      </w:r>
    </w:p>
    <w:p w14:paraId="30A03DE8" w14:textId="77777777" w:rsidR="00692D13" w:rsidRPr="00943EF9" w:rsidRDefault="00692D13" w:rsidP="00692D13">
      <w:pPr>
        <w:autoSpaceDE w:val="0"/>
        <w:autoSpaceDN w:val="0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14:paraId="4E0AFDEA" w14:textId="05A98352" w:rsidR="00692D13" w:rsidRPr="00943EF9" w:rsidRDefault="00692D13" w:rsidP="00692D13">
      <w:pPr>
        <w:autoSpaceDE w:val="0"/>
        <w:autoSpaceDN w:val="0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943EF9">
        <w:rPr>
          <w:rFonts w:asciiTheme="minorHAnsi" w:eastAsiaTheme="minorHAnsi" w:hAnsiTheme="minorHAnsi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53A94E" wp14:editId="00DEFD56">
                <wp:simplePos x="0" y="0"/>
                <wp:positionH relativeFrom="column">
                  <wp:posOffset>228600</wp:posOffset>
                </wp:positionH>
                <wp:positionV relativeFrom="paragraph">
                  <wp:posOffset>18415</wp:posOffset>
                </wp:positionV>
                <wp:extent cx="114300" cy="114300"/>
                <wp:effectExtent l="0" t="0" r="19050" b="1905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967827" id="Прямоугольник 4" o:spid="_x0000_s1026" style="position:absolute;margin-left:18pt;margin-top:1.45pt;width:9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"/>
            </w:pict>
          </mc:Fallback>
        </mc:AlternateContent>
      </w:r>
      <w:r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>возмещение части затрат, связанных с уплатой первоначального взноса (аванса) и лизинговых платежей по договору(-</w:t>
      </w:r>
      <w:proofErr w:type="spellStart"/>
      <w:r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>ам</w:t>
      </w:r>
      <w:proofErr w:type="spellEnd"/>
      <w:r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>) лизинга, заключенному(-ым) с российскими лизинговыми организациями;</w:t>
      </w:r>
    </w:p>
    <w:p w14:paraId="16BBDE7D" w14:textId="4AA8B175" w:rsidR="00692D13" w:rsidRPr="00943EF9" w:rsidRDefault="00692D13" w:rsidP="00692D13">
      <w:pPr>
        <w:autoSpaceDE w:val="0"/>
        <w:autoSpaceDN w:val="0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943EF9">
        <w:rPr>
          <w:rFonts w:asciiTheme="minorHAnsi" w:eastAsiaTheme="minorHAnsi" w:hAnsiTheme="minorHAnsi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92F193" wp14:editId="2F46D010">
                <wp:simplePos x="0" y="0"/>
                <wp:positionH relativeFrom="column">
                  <wp:posOffset>228600</wp:posOffset>
                </wp:positionH>
                <wp:positionV relativeFrom="paragraph">
                  <wp:posOffset>33655</wp:posOffset>
                </wp:positionV>
                <wp:extent cx="114300" cy="114300"/>
                <wp:effectExtent l="0" t="0" r="19050" b="19050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CD4087" id="Прямоугольник 5" o:spid="_x0000_s1026" style="position:absolute;margin-left:18pt;margin-top:2.65pt;width:9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"/>
            </w:pict>
          </mc:Fallback>
        </mc:AlternateContent>
      </w:r>
      <w:r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возмещения части затрат по уплате процентной ставки по кредитному(-ым) договору(-</w:t>
      </w:r>
      <w:proofErr w:type="spellStart"/>
      <w:r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>ам</w:t>
      </w:r>
      <w:proofErr w:type="spellEnd"/>
      <w:r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>), заключенному(-ым) на инвестиционные цели в российской(-их) кредитной(-ых) организации(-</w:t>
      </w:r>
      <w:proofErr w:type="spellStart"/>
      <w:r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>ях</w:t>
      </w:r>
      <w:proofErr w:type="spellEnd"/>
      <w:r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>);</w:t>
      </w:r>
      <w:r w:rsidRPr="00943EF9">
        <w:rPr>
          <w:rFonts w:ascii="Times New Roman" w:eastAsia="Times New Roman" w:hAnsi="Times New Roman"/>
          <w:b/>
          <w:noProof/>
          <w:color w:val="000000" w:themeColor="text1"/>
          <w:sz w:val="28"/>
          <w:szCs w:val="28"/>
        </w:rPr>
        <w:t xml:space="preserve"> </w:t>
      </w:r>
    </w:p>
    <w:p w14:paraId="49F76684" w14:textId="038DB169" w:rsidR="00692D13" w:rsidRPr="00943EF9" w:rsidRDefault="00692D13" w:rsidP="00692D13">
      <w:pPr>
        <w:autoSpaceDE w:val="0"/>
        <w:autoSpaceDN w:val="0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943EF9">
        <w:rPr>
          <w:rFonts w:asciiTheme="minorHAnsi" w:eastAsiaTheme="minorHAnsi" w:hAnsiTheme="minorHAnsi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4EFF654" wp14:editId="34C9F671">
                <wp:simplePos x="0" y="0"/>
                <wp:positionH relativeFrom="column">
                  <wp:posOffset>209550</wp:posOffset>
                </wp:positionH>
                <wp:positionV relativeFrom="paragraph">
                  <wp:posOffset>29845</wp:posOffset>
                </wp:positionV>
                <wp:extent cx="114300" cy="114300"/>
                <wp:effectExtent l="0" t="0" r="19050" b="19050"/>
                <wp:wrapNone/>
                <wp:docPr id="17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D221B7" id="Прямоугольник 17" o:spid="_x0000_s1026" style="position:absolute;margin-left:16.5pt;margin-top:2.35pt;width:9pt;height: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"/>
            </w:pict>
          </mc:Fallback>
        </mc:AlternateContent>
      </w:r>
      <w:r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>возмещение части затрат на приобретение основных средств</w:t>
      </w:r>
      <w:r w:rsidR="00015EA8"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>.</w:t>
      </w:r>
    </w:p>
    <w:p w14:paraId="1C5145D0" w14:textId="77777777" w:rsidR="00692D13" w:rsidRPr="00943EF9" w:rsidRDefault="00692D13" w:rsidP="00692D13">
      <w:pPr>
        <w:tabs>
          <w:tab w:val="left" w:pos="10490"/>
        </w:tabs>
        <w:ind w:firstLine="567"/>
        <w:jc w:val="both"/>
        <w:rPr>
          <w:rFonts w:ascii="Times New Roman" w:eastAsia="Times New Roman" w:hAnsi="Times New Roman"/>
          <w:b/>
          <w:snapToGrid w:val="0"/>
          <w:color w:val="000000" w:themeColor="text1"/>
          <w:sz w:val="28"/>
          <w:szCs w:val="28"/>
        </w:rPr>
      </w:pPr>
    </w:p>
    <w:p w14:paraId="18098D9E" w14:textId="77777777" w:rsidR="00692D13" w:rsidRPr="00943EF9" w:rsidRDefault="00692D13" w:rsidP="00692D13">
      <w:pPr>
        <w:tabs>
          <w:tab w:val="left" w:pos="10490"/>
        </w:tabs>
        <w:jc w:val="both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943EF9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 xml:space="preserve"> (нужный пункт отметить </w:t>
      </w:r>
      <w:r w:rsidRPr="00943EF9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en-US"/>
        </w:rPr>
        <w:t>V</w:t>
      </w:r>
      <w:r w:rsidRPr="00943EF9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)</w:t>
      </w:r>
    </w:p>
    <w:p w14:paraId="418A9E5F" w14:textId="77777777" w:rsidR="00692D13" w:rsidRPr="00943EF9" w:rsidRDefault="00692D13" w:rsidP="00692D13">
      <w:pPr>
        <w:tabs>
          <w:tab w:val="left" w:pos="10490"/>
        </w:tabs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14:paraId="7DEA7049" w14:textId="77777777" w:rsidR="00692D13" w:rsidRPr="00943EF9" w:rsidRDefault="00692D13" w:rsidP="00692D13">
      <w:pPr>
        <w:tabs>
          <w:tab w:val="left" w:pos="10490"/>
        </w:tabs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943EF9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Сведения о физическом лице, применяющим специальный налоговый режим «Налог на профессиональный доход»</w:t>
      </w:r>
    </w:p>
    <w:p w14:paraId="7F9C0936" w14:textId="3B7131F8" w:rsidR="00692D13" w:rsidRPr="00943EF9" w:rsidRDefault="00C87F77" w:rsidP="00692D13">
      <w:pPr>
        <w:tabs>
          <w:tab w:val="left" w:pos="10490"/>
        </w:tabs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943EF9">
        <w:rPr>
          <w:rFonts w:ascii="Times New Roman" w:eastAsia="Times New Roman" w:hAnsi="Times New Roman"/>
          <w:color w:val="000000" w:themeColor="text1"/>
        </w:rPr>
        <w:t>_____________________________________________________________________________</w:t>
      </w:r>
      <w:r w:rsidR="00692D13"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>_____________________________</w:t>
      </w:r>
    </w:p>
    <w:p w14:paraId="201A6896" w14:textId="77777777" w:rsidR="00692D13" w:rsidRPr="00943EF9" w:rsidRDefault="00692D13" w:rsidP="00692D13">
      <w:pPr>
        <w:tabs>
          <w:tab w:val="left" w:pos="10490"/>
        </w:tabs>
        <w:jc w:val="center"/>
        <w:rPr>
          <w:rFonts w:ascii="Times New Roman" w:eastAsia="Times New Roman" w:hAnsi="Times New Roman"/>
          <w:color w:val="000000" w:themeColor="text1"/>
        </w:rPr>
      </w:pPr>
      <w:r w:rsidRPr="00943EF9">
        <w:rPr>
          <w:rFonts w:ascii="Times New Roman" w:eastAsia="Times New Roman" w:hAnsi="Times New Roman"/>
          <w:color w:val="000000" w:themeColor="text1"/>
        </w:rPr>
        <w:t>(фамилия, имя, отчество)</w:t>
      </w:r>
    </w:p>
    <w:p w14:paraId="302B01A8" w14:textId="77777777" w:rsidR="00692D13" w:rsidRPr="00943EF9" w:rsidRDefault="00692D13" w:rsidP="00692D13">
      <w:pPr>
        <w:tabs>
          <w:tab w:val="left" w:pos="10490"/>
        </w:tabs>
        <w:rPr>
          <w:rFonts w:ascii="Times New Roman" w:eastAsia="Times New Roman" w:hAnsi="Times New Roman"/>
          <w:color w:val="000000" w:themeColor="text1"/>
          <w:sz w:val="28"/>
          <w:szCs w:val="28"/>
          <w:u w:val="single"/>
        </w:rPr>
      </w:pPr>
      <w:r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>ИНН</w:t>
      </w:r>
      <w:r w:rsidRPr="00943EF9">
        <w:rPr>
          <w:rFonts w:ascii="Times New Roman" w:eastAsia="Times New Roman" w:hAnsi="Times New Roman"/>
          <w:color w:val="000000" w:themeColor="text1"/>
          <w:sz w:val="28"/>
          <w:szCs w:val="28"/>
          <w:u w:val="single"/>
        </w:rPr>
        <w:t>______________________________</w:t>
      </w:r>
    </w:p>
    <w:p w14:paraId="7CEB6896" w14:textId="77777777" w:rsidR="00692D13" w:rsidRPr="00943EF9" w:rsidRDefault="00692D13" w:rsidP="00692D13">
      <w:pPr>
        <w:tabs>
          <w:tab w:val="left" w:pos="10490"/>
        </w:tabs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14:paraId="6E184B89" w14:textId="77777777" w:rsidR="00692D13" w:rsidRPr="00943EF9" w:rsidRDefault="00692D13" w:rsidP="00692D13">
      <w:pPr>
        <w:keepNext/>
        <w:tabs>
          <w:tab w:val="left" w:pos="10490"/>
        </w:tabs>
        <w:outlineLvl w:val="0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>Дата регистрации_</w:t>
      </w:r>
      <w:r w:rsidRPr="00943EF9">
        <w:rPr>
          <w:rFonts w:ascii="Times New Roman" w:eastAsia="Times New Roman" w:hAnsi="Times New Roman"/>
          <w:color w:val="000000" w:themeColor="text1"/>
          <w:sz w:val="28"/>
          <w:szCs w:val="28"/>
          <w:u w:val="single"/>
        </w:rPr>
        <w:t>________________________________________________</w:t>
      </w:r>
      <w:r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>__</w:t>
      </w:r>
    </w:p>
    <w:p w14:paraId="3516A927" w14:textId="77777777" w:rsidR="00692D13" w:rsidRPr="00943EF9" w:rsidRDefault="00692D13" w:rsidP="00692D13">
      <w:pPr>
        <w:tabs>
          <w:tab w:val="left" w:pos="10490"/>
        </w:tabs>
        <w:ind w:left="-142" w:firstLine="862"/>
        <w:jc w:val="both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x-none"/>
        </w:rPr>
      </w:pPr>
    </w:p>
    <w:p w14:paraId="416403AD" w14:textId="77777777" w:rsidR="00692D13" w:rsidRPr="00943EF9" w:rsidRDefault="00692D13" w:rsidP="00692D13">
      <w:pPr>
        <w:tabs>
          <w:tab w:val="left" w:pos="10490"/>
        </w:tabs>
        <w:ind w:left="-142" w:firstLine="142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x-none"/>
        </w:rPr>
      </w:pPr>
      <w:r w:rsidRPr="00943EF9">
        <w:rPr>
          <w:rFonts w:ascii="Times New Roman" w:eastAsia="Times New Roman" w:hAnsi="Times New Roman"/>
          <w:color w:val="000000" w:themeColor="text1"/>
          <w:sz w:val="28"/>
          <w:szCs w:val="28"/>
          <w:lang w:eastAsia="x-none"/>
        </w:rPr>
        <w:t>Применяемый режим налогообложения_</w:t>
      </w:r>
      <w:r w:rsidRPr="00943EF9">
        <w:rPr>
          <w:rFonts w:ascii="Times New Roman" w:eastAsia="Times New Roman" w:hAnsi="Times New Roman"/>
          <w:color w:val="000000" w:themeColor="text1"/>
          <w:sz w:val="28"/>
          <w:szCs w:val="28"/>
          <w:u w:val="single"/>
          <w:lang w:eastAsia="x-none"/>
        </w:rPr>
        <w:t>_____________________________</w:t>
      </w:r>
      <w:r w:rsidRPr="00943EF9">
        <w:rPr>
          <w:rFonts w:ascii="Times New Roman" w:eastAsia="Times New Roman" w:hAnsi="Times New Roman"/>
          <w:color w:val="000000" w:themeColor="text1"/>
          <w:sz w:val="28"/>
          <w:szCs w:val="28"/>
          <w:lang w:eastAsia="x-none"/>
        </w:rPr>
        <w:t>__</w:t>
      </w:r>
    </w:p>
    <w:p w14:paraId="34EDDAC4" w14:textId="77777777" w:rsidR="00692D13" w:rsidRPr="00943EF9" w:rsidRDefault="00692D13" w:rsidP="00692D13">
      <w:pPr>
        <w:tabs>
          <w:tab w:val="left" w:pos="10490"/>
        </w:tabs>
        <w:ind w:left="-142" w:firstLine="142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x-none"/>
        </w:rPr>
      </w:pPr>
    </w:p>
    <w:p w14:paraId="23EE5FA8" w14:textId="77777777" w:rsidR="00692D13" w:rsidRPr="00943EF9" w:rsidRDefault="00692D13" w:rsidP="00692D13">
      <w:pPr>
        <w:tabs>
          <w:tab w:val="left" w:pos="10490"/>
        </w:tabs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x-none"/>
        </w:rPr>
      </w:pPr>
      <w:r w:rsidRPr="00943EF9">
        <w:rPr>
          <w:rFonts w:ascii="Times New Roman" w:eastAsia="Times New Roman" w:hAnsi="Times New Roman"/>
          <w:color w:val="000000" w:themeColor="text1"/>
          <w:sz w:val="28"/>
          <w:szCs w:val="28"/>
          <w:lang w:val="x-none" w:eastAsia="x-none"/>
        </w:rPr>
        <w:t>Банковские реквизиты, необходимые для перечисления субсидии:_</w:t>
      </w:r>
      <w:r w:rsidRPr="00943EF9">
        <w:rPr>
          <w:rFonts w:ascii="Times New Roman" w:eastAsia="Times New Roman" w:hAnsi="Times New Roman"/>
          <w:color w:val="000000" w:themeColor="text1"/>
          <w:sz w:val="28"/>
          <w:szCs w:val="28"/>
          <w:u w:val="single"/>
          <w:lang w:val="x-none" w:eastAsia="x-none"/>
        </w:rPr>
        <w:t>_________________________________________________________</w:t>
      </w:r>
      <w:r w:rsidRPr="00943EF9">
        <w:rPr>
          <w:rFonts w:ascii="Times New Roman" w:eastAsia="Times New Roman" w:hAnsi="Times New Roman"/>
          <w:color w:val="000000" w:themeColor="text1"/>
          <w:sz w:val="28"/>
          <w:szCs w:val="28"/>
          <w:lang w:val="x-none" w:eastAsia="x-none"/>
        </w:rPr>
        <w:t>___________________________________________________________________________________________________________________________________</w:t>
      </w:r>
      <w:r w:rsidRPr="00943EF9">
        <w:rPr>
          <w:rFonts w:ascii="Times New Roman" w:eastAsia="Times New Roman" w:hAnsi="Times New Roman"/>
          <w:color w:val="000000" w:themeColor="text1"/>
          <w:sz w:val="28"/>
          <w:szCs w:val="28"/>
          <w:lang w:eastAsia="x-none"/>
        </w:rPr>
        <w:t>_</w:t>
      </w:r>
    </w:p>
    <w:p w14:paraId="2B73D822" w14:textId="77777777" w:rsidR="00692D13" w:rsidRPr="00943EF9" w:rsidRDefault="00692D13" w:rsidP="00692D13">
      <w:pPr>
        <w:tabs>
          <w:tab w:val="left" w:pos="10490"/>
        </w:tabs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x-none" w:eastAsia="x-none"/>
        </w:rPr>
      </w:pPr>
      <w:r w:rsidRPr="00943EF9">
        <w:rPr>
          <w:rFonts w:ascii="Times New Roman" w:eastAsia="Times New Roman" w:hAnsi="Times New Roman"/>
          <w:color w:val="000000" w:themeColor="text1"/>
          <w:sz w:val="28"/>
          <w:szCs w:val="28"/>
          <w:lang w:eastAsia="x-none"/>
        </w:rPr>
        <w:t>А</w:t>
      </w:r>
      <w:proofErr w:type="spellStart"/>
      <w:r w:rsidRPr="00943EF9">
        <w:rPr>
          <w:rFonts w:ascii="Times New Roman" w:eastAsia="Times New Roman" w:hAnsi="Times New Roman"/>
          <w:color w:val="000000" w:themeColor="text1"/>
          <w:sz w:val="28"/>
          <w:szCs w:val="28"/>
          <w:lang w:val="x-none" w:eastAsia="x-none"/>
        </w:rPr>
        <w:t>дрес</w:t>
      </w:r>
      <w:proofErr w:type="spellEnd"/>
      <w:r w:rsidRPr="00943EF9">
        <w:rPr>
          <w:rFonts w:ascii="Times New Roman" w:eastAsia="Times New Roman" w:hAnsi="Times New Roman"/>
          <w:color w:val="000000" w:themeColor="text1"/>
          <w:sz w:val="28"/>
          <w:szCs w:val="28"/>
          <w:lang w:eastAsia="x-none"/>
        </w:rPr>
        <w:t xml:space="preserve"> регистрации</w:t>
      </w:r>
      <w:r w:rsidRPr="00943EF9">
        <w:rPr>
          <w:rFonts w:ascii="Times New Roman" w:eastAsia="Times New Roman" w:hAnsi="Times New Roman"/>
          <w:color w:val="000000" w:themeColor="text1"/>
          <w:sz w:val="28"/>
          <w:szCs w:val="28"/>
          <w:u w:val="single"/>
          <w:lang w:eastAsia="x-none"/>
        </w:rPr>
        <w:t xml:space="preserve">  </w:t>
      </w:r>
      <w:r w:rsidRPr="00943EF9">
        <w:rPr>
          <w:rFonts w:ascii="Times New Roman" w:eastAsia="Times New Roman" w:hAnsi="Times New Roman"/>
          <w:color w:val="000000" w:themeColor="text1"/>
          <w:sz w:val="28"/>
          <w:szCs w:val="28"/>
          <w:u w:val="single"/>
          <w:lang w:val="x-none" w:eastAsia="x-none"/>
        </w:rPr>
        <w:t xml:space="preserve"> ________________________________________________</w:t>
      </w:r>
    </w:p>
    <w:p w14:paraId="16374BFF" w14:textId="77777777" w:rsidR="00692D13" w:rsidRPr="00943EF9" w:rsidRDefault="00692D13" w:rsidP="00692D13">
      <w:pPr>
        <w:keepNext/>
        <w:keepLines/>
        <w:tabs>
          <w:tab w:val="left" w:pos="10490"/>
        </w:tabs>
        <w:spacing w:before="200"/>
        <w:outlineLvl w:val="4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943EF9">
        <w:rPr>
          <w:rFonts w:ascii="Times New Roman" w:eastAsia="Times New Roman" w:hAnsi="Times New Roman"/>
          <w:color w:val="000000" w:themeColor="text1"/>
          <w:sz w:val="28"/>
          <w:szCs w:val="28"/>
          <w:lang w:val="x-none"/>
        </w:rPr>
        <w:lastRenderedPageBreak/>
        <w:t xml:space="preserve">Почтовый адрес (место нахождения) </w:t>
      </w:r>
      <w:r w:rsidRPr="00943EF9">
        <w:rPr>
          <w:rFonts w:ascii="Times New Roman" w:eastAsia="Times New Roman" w:hAnsi="Times New Roman"/>
          <w:color w:val="000000" w:themeColor="text1"/>
          <w:sz w:val="28"/>
          <w:szCs w:val="28"/>
          <w:u w:val="single"/>
          <w:lang w:val="x-none"/>
        </w:rPr>
        <w:t>__________________________________________________________________</w:t>
      </w:r>
      <w:r w:rsidRPr="00943EF9">
        <w:rPr>
          <w:rFonts w:ascii="Times New Roman" w:eastAsia="Times New Roman" w:hAnsi="Times New Roman"/>
          <w:color w:val="000000" w:themeColor="text1"/>
          <w:sz w:val="28"/>
          <w:szCs w:val="28"/>
          <w:lang w:val="x-none"/>
        </w:rPr>
        <w:t>_______________________________________________________________</w:t>
      </w:r>
      <w:r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>___</w:t>
      </w:r>
    </w:p>
    <w:p w14:paraId="47736869" w14:textId="77777777" w:rsidR="00692D13" w:rsidRPr="00943EF9" w:rsidRDefault="00692D13" w:rsidP="00692D13">
      <w:pPr>
        <w:tabs>
          <w:tab w:val="left" w:pos="10490"/>
        </w:tabs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Телефон </w:t>
      </w:r>
      <w:r w:rsidRPr="00943EF9">
        <w:rPr>
          <w:rFonts w:ascii="Times New Roman" w:eastAsia="Times New Roman" w:hAnsi="Times New Roman"/>
          <w:color w:val="000000" w:themeColor="text1"/>
          <w:sz w:val="28"/>
          <w:szCs w:val="28"/>
          <w:u w:val="single"/>
        </w:rPr>
        <w:t>(________) _________________</w:t>
      </w:r>
      <w:r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Факс </w:t>
      </w:r>
      <w:r w:rsidRPr="00943EF9">
        <w:rPr>
          <w:rFonts w:ascii="Times New Roman" w:eastAsia="Times New Roman" w:hAnsi="Times New Roman"/>
          <w:color w:val="000000" w:themeColor="text1"/>
          <w:sz w:val="28"/>
          <w:szCs w:val="28"/>
          <w:u w:val="single"/>
        </w:rPr>
        <w:t>__________________________</w:t>
      </w:r>
      <w:r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</w:p>
    <w:p w14:paraId="317954D8" w14:textId="77777777" w:rsidR="00692D13" w:rsidRPr="00943EF9" w:rsidRDefault="00692D13" w:rsidP="00692D13">
      <w:pPr>
        <w:tabs>
          <w:tab w:val="left" w:pos="10490"/>
        </w:tabs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14:paraId="16B8AE00" w14:textId="77777777" w:rsidR="00692D13" w:rsidRPr="00943EF9" w:rsidRDefault="00692D13" w:rsidP="00692D13">
      <w:pPr>
        <w:tabs>
          <w:tab w:val="left" w:pos="10490"/>
        </w:tabs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943EF9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E</w:t>
      </w:r>
      <w:r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>-</w:t>
      </w:r>
      <w:r w:rsidRPr="00943EF9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mail</w:t>
      </w:r>
      <w:r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Pr="00943EF9">
        <w:rPr>
          <w:rFonts w:ascii="Times New Roman" w:eastAsia="Times New Roman" w:hAnsi="Times New Roman"/>
          <w:color w:val="000000" w:themeColor="text1"/>
          <w:sz w:val="28"/>
          <w:szCs w:val="28"/>
          <w:u w:val="single"/>
        </w:rPr>
        <w:t>____________________________________________________________</w:t>
      </w:r>
    </w:p>
    <w:p w14:paraId="45F7ED12" w14:textId="77777777" w:rsidR="00692D13" w:rsidRPr="00943EF9" w:rsidRDefault="00692D13" w:rsidP="00692D13">
      <w:pPr>
        <w:tabs>
          <w:tab w:val="left" w:pos="10490"/>
        </w:tabs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14:paraId="534EB8C9" w14:textId="77777777" w:rsidR="00692D13" w:rsidRPr="00943EF9" w:rsidRDefault="00692D13" w:rsidP="00692D13">
      <w:pPr>
        <w:tabs>
          <w:tab w:val="left" w:pos="10490"/>
        </w:tabs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Вид экономической деятельности: </w:t>
      </w:r>
      <w:r w:rsidRPr="00943EF9">
        <w:rPr>
          <w:rFonts w:ascii="Times New Roman" w:eastAsia="Times New Roman" w:hAnsi="Times New Roman"/>
          <w:color w:val="000000" w:themeColor="text1"/>
          <w:sz w:val="28"/>
          <w:szCs w:val="28"/>
          <w:u w:val="single"/>
        </w:rPr>
        <w:t>__________________________________________________________________</w:t>
      </w:r>
      <w:r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>__________________________________________________________________</w:t>
      </w:r>
    </w:p>
    <w:p w14:paraId="0E13CA6B" w14:textId="77777777" w:rsidR="00692D13" w:rsidRPr="00943EF9" w:rsidRDefault="00692D13" w:rsidP="00692D13">
      <w:pPr>
        <w:tabs>
          <w:tab w:val="left" w:pos="10490"/>
        </w:tabs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14:paraId="284924B8" w14:textId="77777777" w:rsidR="00692D13" w:rsidRPr="00943EF9" w:rsidRDefault="00692D13" w:rsidP="00692D13">
      <w:pPr>
        <w:tabs>
          <w:tab w:val="left" w:pos="10490"/>
        </w:tabs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>Экономические показател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01"/>
        <w:gridCol w:w="3945"/>
      </w:tblGrid>
      <w:tr w:rsidR="00692D13" w:rsidRPr="00943EF9" w14:paraId="0701FC94" w14:textId="77777777" w:rsidTr="00692D13">
        <w:tc>
          <w:tcPr>
            <w:tcW w:w="5637" w:type="dxa"/>
            <w:shd w:val="clear" w:color="auto" w:fill="auto"/>
          </w:tcPr>
          <w:p w14:paraId="19126304" w14:textId="77777777" w:rsidR="00692D13" w:rsidRPr="00943EF9" w:rsidRDefault="00692D13" w:rsidP="00692D13">
            <w:pPr>
              <w:tabs>
                <w:tab w:val="left" w:pos="10490"/>
              </w:tabs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</w:pPr>
            <w:proofErr w:type="gramStart"/>
            <w:r w:rsidRPr="00943EF9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  <w:t>Наименование  показателя</w:t>
            </w:r>
            <w:proofErr w:type="gramEnd"/>
          </w:p>
        </w:tc>
        <w:tc>
          <w:tcPr>
            <w:tcW w:w="4110" w:type="dxa"/>
            <w:shd w:val="clear" w:color="auto" w:fill="auto"/>
          </w:tcPr>
          <w:p w14:paraId="716D3E75" w14:textId="77777777" w:rsidR="00692D13" w:rsidRPr="00943EF9" w:rsidRDefault="00692D13" w:rsidP="00692D13">
            <w:pPr>
              <w:tabs>
                <w:tab w:val="left" w:pos="10490"/>
              </w:tabs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</w:pPr>
            <w:r w:rsidRPr="00943EF9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  <w:t xml:space="preserve">     Значение показателя</w:t>
            </w:r>
          </w:p>
        </w:tc>
      </w:tr>
      <w:tr w:rsidR="00692D13" w:rsidRPr="00943EF9" w14:paraId="000685F6" w14:textId="77777777" w:rsidTr="00692D13">
        <w:tc>
          <w:tcPr>
            <w:tcW w:w="5637" w:type="dxa"/>
            <w:shd w:val="clear" w:color="auto" w:fill="auto"/>
          </w:tcPr>
          <w:p w14:paraId="724366CB" w14:textId="77777777" w:rsidR="00692D13" w:rsidRPr="00943EF9" w:rsidRDefault="00692D13" w:rsidP="00692D13">
            <w:pPr>
              <w:tabs>
                <w:tab w:val="left" w:pos="10490"/>
              </w:tabs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943EF9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Выручка от реализации услуг в текущем году, тыс. руб.</w:t>
            </w:r>
          </w:p>
        </w:tc>
        <w:tc>
          <w:tcPr>
            <w:tcW w:w="4110" w:type="dxa"/>
            <w:shd w:val="clear" w:color="auto" w:fill="auto"/>
          </w:tcPr>
          <w:p w14:paraId="1ECB8052" w14:textId="77777777" w:rsidR="00692D13" w:rsidRPr="00943EF9" w:rsidRDefault="00692D13" w:rsidP="00692D13">
            <w:pPr>
              <w:tabs>
                <w:tab w:val="left" w:pos="10490"/>
              </w:tabs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692D13" w:rsidRPr="00943EF9" w14:paraId="6F74666D" w14:textId="77777777" w:rsidTr="00692D13">
        <w:tc>
          <w:tcPr>
            <w:tcW w:w="5637" w:type="dxa"/>
            <w:shd w:val="clear" w:color="auto" w:fill="auto"/>
          </w:tcPr>
          <w:p w14:paraId="154DDC60" w14:textId="77777777" w:rsidR="00692D13" w:rsidRPr="00943EF9" w:rsidRDefault="00692D13" w:rsidP="00692D13">
            <w:pPr>
              <w:tabs>
                <w:tab w:val="left" w:pos="10490"/>
              </w:tabs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943EF9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Сумма уплаченного налога, тыс. руб.</w:t>
            </w:r>
          </w:p>
          <w:p w14:paraId="670C1695" w14:textId="77777777" w:rsidR="00692D13" w:rsidRPr="00943EF9" w:rsidRDefault="00692D13" w:rsidP="00692D13">
            <w:pPr>
              <w:tabs>
                <w:tab w:val="left" w:pos="10490"/>
              </w:tabs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10" w:type="dxa"/>
            <w:shd w:val="clear" w:color="auto" w:fill="auto"/>
          </w:tcPr>
          <w:p w14:paraId="55CB331B" w14:textId="77777777" w:rsidR="00692D13" w:rsidRPr="00943EF9" w:rsidRDefault="00692D13" w:rsidP="00692D13">
            <w:pPr>
              <w:tabs>
                <w:tab w:val="left" w:pos="10490"/>
              </w:tabs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5F8A58B5" w14:textId="77777777" w:rsidR="00692D13" w:rsidRPr="00943EF9" w:rsidRDefault="00692D13" w:rsidP="00692D13">
      <w:pPr>
        <w:tabs>
          <w:tab w:val="left" w:pos="10490"/>
        </w:tabs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14:paraId="597A145C" w14:textId="77777777" w:rsidR="00692D13" w:rsidRPr="00943EF9" w:rsidRDefault="00692D13" w:rsidP="00692D13">
      <w:pPr>
        <w:ind w:firstLine="709"/>
        <w:jc w:val="both"/>
        <w:rPr>
          <w:rFonts w:ascii="Times New Roman" w:eastAsia="Times New Roman" w:hAnsi="Times New Roman"/>
          <w:color w:val="000000" w:themeColor="text1"/>
          <w:sz w:val="20"/>
          <w:szCs w:val="20"/>
        </w:rPr>
      </w:pPr>
      <w:r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>Сведения об участии в муниципальных, республиканских и федеральных программах, в реализации государственного и муниципального заказов, ранее полученных бюджетных средствах________________________</w:t>
      </w:r>
      <w:r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br/>
      </w:r>
      <w:r w:rsidRPr="00943EF9"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          </w:t>
      </w:r>
      <w:proofErr w:type="gramStart"/>
      <w:r w:rsidRPr="00943EF9"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   (</w:t>
      </w:r>
      <w:proofErr w:type="gramEnd"/>
      <w:r w:rsidRPr="00943EF9"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наименования муниципальных, </w:t>
      </w:r>
    </w:p>
    <w:p w14:paraId="3B6BE9E2" w14:textId="77777777" w:rsidR="00692D13" w:rsidRPr="00943EF9" w:rsidRDefault="00692D13" w:rsidP="00692D13">
      <w:pPr>
        <w:jc w:val="both"/>
        <w:rPr>
          <w:rFonts w:ascii="Times New Roman" w:eastAsia="Times New Roman" w:hAnsi="Times New Roman"/>
          <w:color w:val="000000" w:themeColor="text1"/>
        </w:rPr>
      </w:pPr>
      <w:r w:rsidRPr="00943EF9">
        <w:rPr>
          <w:rFonts w:ascii="Times New Roman" w:eastAsia="Times New Roman" w:hAnsi="Times New Roman"/>
          <w:color w:val="000000" w:themeColor="text1"/>
        </w:rPr>
        <w:t>_____________________________________________________________________________</w:t>
      </w:r>
    </w:p>
    <w:p w14:paraId="35F8627C" w14:textId="77777777" w:rsidR="00692D13" w:rsidRPr="00943EF9" w:rsidRDefault="00692D13" w:rsidP="00692D13">
      <w:pPr>
        <w:jc w:val="center"/>
        <w:rPr>
          <w:rFonts w:ascii="Times New Roman" w:eastAsia="Times New Roman" w:hAnsi="Times New Roman"/>
          <w:color w:val="000000" w:themeColor="text1"/>
          <w:sz w:val="20"/>
          <w:szCs w:val="20"/>
        </w:rPr>
      </w:pPr>
      <w:r w:rsidRPr="00943EF9">
        <w:rPr>
          <w:rFonts w:ascii="Times New Roman" w:eastAsia="Times New Roman" w:hAnsi="Times New Roman"/>
          <w:color w:val="000000" w:themeColor="text1"/>
          <w:sz w:val="20"/>
          <w:szCs w:val="20"/>
        </w:rPr>
        <w:t>республиканских и федеральных программ, период (год) участия, сумма)</w:t>
      </w:r>
    </w:p>
    <w:p w14:paraId="14E711A8" w14:textId="77777777" w:rsidR="00692D13" w:rsidRPr="00943EF9" w:rsidRDefault="00692D13" w:rsidP="00692D13">
      <w:pPr>
        <w:jc w:val="both"/>
        <w:rPr>
          <w:rFonts w:ascii="Times New Roman" w:eastAsia="Times New Roman" w:hAnsi="Times New Roman"/>
          <w:color w:val="000000" w:themeColor="text1"/>
        </w:rPr>
      </w:pPr>
      <w:r w:rsidRPr="00943EF9">
        <w:rPr>
          <w:rFonts w:ascii="Times New Roman" w:eastAsia="Times New Roman" w:hAnsi="Times New Roman"/>
          <w:color w:val="000000" w:themeColor="text1"/>
        </w:rPr>
        <w:t>_____________________________________________________________________________</w:t>
      </w:r>
    </w:p>
    <w:p w14:paraId="7F9D0F01" w14:textId="77777777" w:rsidR="00692D13" w:rsidRPr="00943EF9" w:rsidRDefault="00692D13" w:rsidP="00692D13">
      <w:pPr>
        <w:ind w:firstLine="709"/>
        <w:jc w:val="both"/>
        <w:rPr>
          <w:rFonts w:ascii="Times New Roman" w:eastAsia="Times New Roman" w:hAnsi="Times New Roman"/>
          <w:color w:val="000000" w:themeColor="text1"/>
        </w:rPr>
      </w:pPr>
    </w:p>
    <w:p w14:paraId="47558350" w14:textId="77777777" w:rsidR="00692D13" w:rsidRPr="00943EF9" w:rsidRDefault="00692D13" w:rsidP="00692D13">
      <w:pPr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u w:val="single"/>
        </w:rPr>
      </w:pPr>
      <w:r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Настоящим </w:t>
      </w:r>
      <w:proofErr w:type="gramStart"/>
      <w:r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>подтверждаю</w:t>
      </w:r>
      <w:r w:rsidRPr="00943EF9">
        <w:rPr>
          <w:rFonts w:ascii="Times New Roman" w:eastAsia="Times New Roman" w:hAnsi="Times New Roman"/>
          <w:color w:val="000000" w:themeColor="text1"/>
          <w:sz w:val="28"/>
          <w:szCs w:val="28"/>
          <w:u w:val="single"/>
        </w:rPr>
        <w:t>:_</w:t>
      </w:r>
      <w:proofErr w:type="gramEnd"/>
      <w:r w:rsidRPr="00943EF9">
        <w:rPr>
          <w:rFonts w:ascii="Times New Roman" w:eastAsia="Times New Roman" w:hAnsi="Times New Roman"/>
          <w:color w:val="000000" w:themeColor="text1"/>
          <w:sz w:val="28"/>
          <w:szCs w:val="28"/>
          <w:u w:val="single"/>
        </w:rPr>
        <w:t>______________________________________</w:t>
      </w:r>
    </w:p>
    <w:p w14:paraId="369B67E8" w14:textId="77777777" w:rsidR="00692D13" w:rsidRPr="00943EF9" w:rsidRDefault="00692D13" w:rsidP="00692D13">
      <w:pPr>
        <w:ind w:firstLine="709"/>
        <w:jc w:val="both"/>
        <w:rPr>
          <w:rFonts w:ascii="Times New Roman" w:hAnsi="Times New Roman"/>
          <w:color w:val="000000" w:themeColor="text1"/>
        </w:rPr>
      </w:pPr>
      <w:r w:rsidRPr="00943EF9">
        <w:rPr>
          <w:rFonts w:ascii="Times New Roman" w:eastAsia="Times New Roman" w:hAnsi="Times New Roman"/>
          <w:color w:val="000000" w:themeColor="text1"/>
          <w:sz w:val="28"/>
          <w:szCs w:val="28"/>
          <w:u w:val="single"/>
        </w:rPr>
        <w:t xml:space="preserve">                </w:t>
      </w:r>
      <w:r w:rsidRPr="00943EF9">
        <w:rPr>
          <w:rFonts w:ascii="Times New Roman" w:eastAsia="Times New Roman" w:hAnsi="Times New Roman"/>
          <w:color w:val="000000" w:themeColor="text1"/>
          <w:u w:val="single"/>
        </w:rPr>
        <w:t xml:space="preserve">                                            </w:t>
      </w:r>
      <w:r w:rsidRPr="00943EF9">
        <w:rPr>
          <w:rFonts w:ascii="Times New Roman" w:eastAsia="Times New Roman" w:hAnsi="Times New Roman"/>
          <w:color w:val="000000" w:themeColor="text1"/>
        </w:rPr>
        <w:t xml:space="preserve">   (фамилия, имя, отчество самозанятого)</w:t>
      </w:r>
      <w:r w:rsidRPr="00943EF9">
        <w:rPr>
          <w:rFonts w:ascii="Times New Roman" w:eastAsia="Times New Roman" w:hAnsi="Times New Roman"/>
          <w:color w:val="000000" w:themeColor="text1"/>
        </w:rPr>
        <w:br/>
      </w:r>
      <w:r w:rsidRPr="00943EF9">
        <w:rPr>
          <w:rFonts w:ascii="Times New Roman" w:hAnsi="Times New Roman"/>
          <w:b/>
          <w:color w:val="000000" w:themeColor="text1"/>
          <w:sz w:val="28"/>
          <w:szCs w:val="28"/>
        </w:rPr>
        <w:t xml:space="preserve">        -</w:t>
      </w:r>
      <w:r w:rsidRPr="00943EF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43EF9">
        <w:rPr>
          <w:rFonts w:ascii="Times New Roman" w:hAnsi="Times New Roman"/>
          <w:color w:val="000000" w:themeColor="text1"/>
        </w:rPr>
        <w:t xml:space="preserve">соответствие требованиям и условиям предоставления финансовой поддержки, установленным Федеральными </w:t>
      </w:r>
      <w:hyperlink r:id="rId20" w:history="1">
        <w:r w:rsidRPr="00943EF9">
          <w:rPr>
            <w:rFonts w:ascii="Times New Roman" w:hAnsi="Times New Roman"/>
            <w:color w:val="000000" w:themeColor="text1"/>
          </w:rPr>
          <w:t>законам</w:t>
        </w:r>
      </w:hyperlink>
      <w:r w:rsidRPr="00943EF9">
        <w:rPr>
          <w:rFonts w:ascii="Times New Roman" w:hAnsi="Times New Roman"/>
          <w:color w:val="000000" w:themeColor="text1"/>
        </w:rPr>
        <w:t>и "О развитии малого и среднего предпринимательства в Российской Федерации", «О проведении эксперимента по установлению  специального налогового режима  «Налог на профессиональный  и настоящим Порядком;</w:t>
      </w:r>
    </w:p>
    <w:p w14:paraId="4ED6CD72" w14:textId="1C3C8CB9" w:rsidR="00820E8F" w:rsidRPr="00943EF9" w:rsidRDefault="00820E8F" w:rsidP="00777F6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3EF9">
        <w:rPr>
          <w:rFonts w:ascii="Times New Roman" w:hAnsi="Times New Roman"/>
          <w:color w:val="000000" w:themeColor="text1"/>
          <w:sz w:val="24"/>
          <w:szCs w:val="24"/>
        </w:rPr>
        <w:t xml:space="preserve">-у </w:t>
      </w:r>
      <w:r w:rsidR="00777F6E" w:rsidRPr="00943EF9">
        <w:rPr>
          <w:rFonts w:ascii="Times New Roman" w:hAnsi="Times New Roman"/>
          <w:color w:val="000000" w:themeColor="text1"/>
          <w:sz w:val="24"/>
          <w:szCs w:val="24"/>
        </w:rPr>
        <w:t>самозанятого</w:t>
      </w:r>
      <w:r w:rsidRPr="00943EF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77F6E" w:rsidRPr="00943EF9">
        <w:rPr>
          <w:rFonts w:ascii="Times New Roman" w:hAnsi="Times New Roman" w:cs="Times New Roman"/>
          <w:color w:val="000000" w:themeColor="text1"/>
          <w:sz w:val="24"/>
          <w:szCs w:val="24"/>
        </w:rPr>
        <w:t>отсутствует неисполненная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(с учетом особенностей, предусмотренных постановлением Правительства Российской Федерации №590 от 5 апреля 2022 года «О внесении изменений в общие требования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об особенностях предоставления указанных субсидий и субсидий из федерального бюджета бюджетам субъектов Российской Федерации в 2022 году»);</w:t>
      </w:r>
    </w:p>
    <w:p w14:paraId="02594AFF" w14:textId="77777777" w:rsidR="00692D13" w:rsidRPr="00943EF9" w:rsidRDefault="00692D13" w:rsidP="00692D1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3EF9">
        <w:rPr>
          <w:rFonts w:ascii="Times New Roman" w:hAnsi="Times New Roman" w:cs="Times New Roman"/>
          <w:strike/>
          <w:color w:val="000000" w:themeColor="text1"/>
          <w:sz w:val="24"/>
          <w:szCs w:val="24"/>
        </w:rPr>
        <w:t>-</w:t>
      </w:r>
      <w:r w:rsidRPr="00943E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сутствие просроченной задолженности по возврату в бюджет бюджетной системы Российской Федерации, из которого планируется предоставление субсидии в соответствии с правовым актом, субсидий, бюджетных инвестиций, предоставленных в том числе в соответствии с иными правовыми актами, и иной просроченной задолженности перед бюджетом бюджетной системы Российской Федерации, из которого планируется </w:t>
      </w:r>
      <w:r w:rsidRPr="00943EF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едоставление субсидии в соответствии с правовым актом;</w:t>
      </w:r>
    </w:p>
    <w:p w14:paraId="369EC8E5" w14:textId="0CE4623F" w:rsidR="00692D13" w:rsidRPr="00943EF9" w:rsidRDefault="00692D13" w:rsidP="00692D1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3E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являюсь плательщиком налога </w:t>
      </w:r>
      <w:r w:rsidRPr="00943EF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а профессиональный доход</w:t>
      </w:r>
      <w:r w:rsidRPr="00943E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</w:t>
      </w:r>
    </w:p>
    <w:p w14:paraId="048DC2C5" w14:textId="77777777" w:rsidR="00692D13" w:rsidRPr="00943EF9" w:rsidRDefault="00692D13" w:rsidP="00692D13">
      <w:pPr>
        <w:jc w:val="both"/>
        <w:rPr>
          <w:rFonts w:ascii="Times New Roman" w:eastAsia="Times New Roman" w:hAnsi="Times New Roman"/>
          <w:color w:val="000000" w:themeColor="text1"/>
        </w:rPr>
      </w:pPr>
      <w:r w:rsidRPr="00943EF9">
        <w:rPr>
          <w:rFonts w:ascii="Times New Roman" w:hAnsi="Times New Roman"/>
          <w:color w:val="000000" w:themeColor="text1"/>
        </w:rPr>
        <w:t xml:space="preserve">          - не являюсь получателем средств из соответствующего бюджета бюджетной системы Российской Федерации в соответствии с иными нормативными правовыми актами, муниципальными правовыми актами на аналогичные виды финансовой поддержки. Сведения об участии в муниципальных, республиканских программах и федеральных программах указаны в заявлении на получение финансовой поддержки (субсидии).</w:t>
      </w:r>
    </w:p>
    <w:p w14:paraId="4D75B9A3" w14:textId="77777777" w:rsidR="00692D13" w:rsidRPr="00943EF9" w:rsidRDefault="00692D13" w:rsidP="00692D13">
      <w:pPr>
        <w:ind w:firstLine="709"/>
        <w:jc w:val="both"/>
        <w:rPr>
          <w:rFonts w:ascii="Times New Roman" w:eastAsia="Times New Roman" w:hAnsi="Times New Roman"/>
          <w:color w:val="000000" w:themeColor="text1"/>
          <w:sz w:val="16"/>
          <w:szCs w:val="16"/>
        </w:rPr>
      </w:pPr>
    </w:p>
    <w:p w14:paraId="385F734A" w14:textId="67D50B92" w:rsidR="00692D13" w:rsidRPr="00943EF9" w:rsidRDefault="00692D13" w:rsidP="00692D13">
      <w:pPr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Ознакомлен с условиями получения финансовой поддержки и включения информации о субъекте малого предпринимательства в протокол заседания комиссии по предоставлению финансовой поддержки субъектам малого и среднего предпринимательства и реестр субъектов малого и среднего предпринимательства - получателей поддержки, подлежащие размещению в сети Интернет на официальном сайте администрации </w:t>
      </w:r>
      <w:r w:rsidR="00AD6D52"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городского округа город Стерлитамак </w:t>
      </w:r>
      <w:r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Республики Башкортостан </w:t>
      </w:r>
      <w:r w:rsidR="00AD6D52"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>(https://www.sterlitamakadm.ru/).</w:t>
      </w:r>
    </w:p>
    <w:p w14:paraId="40D6A5E4" w14:textId="25EF6509" w:rsidR="00692D13" w:rsidRPr="00943EF9" w:rsidRDefault="00692D13" w:rsidP="00692D13">
      <w:pPr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Ознакомлен с условием получения информации о принятом решении в сети Интернет на официальном сайте администрации </w:t>
      </w:r>
      <w:r w:rsidR="00AD6D52"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городского округа город Стерлитамак </w:t>
      </w:r>
      <w:r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Республики Башкортостан </w:t>
      </w:r>
      <w:r w:rsidR="00AD6D52"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>(https://www.sterlitamakadm.ru/).</w:t>
      </w:r>
    </w:p>
    <w:p w14:paraId="05A6E4AA" w14:textId="77777777" w:rsidR="00692D13" w:rsidRPr="00943EF9" w:rsidRDefault="00692D13" w:rsidP="00692D13">
      <w:pPr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14:paraId="6E9EF026" w14:textId="58EFD230" w:rsidR="00692D13" w:rsidRPr="00943EF9" w:rsidRDefault="00692D13" w:rsidP="00692D13">
      <w:pPr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К заявлению прилагаются </w:t>
      </w:r>
      <w:r w:rsidRPr="00943EF9">
        <w:rPr>
          <w:rFonts w:ascii="Times New Roman" w:eastAsia="Times New Roman" w:hAnsi="Times New Roman"/>
          <w:color w:val="000000" w:themeColor="text1"/>
          <w:sz w:val="28"/>
          <w:szCs w:val="28"/>
          <w:lang w:val="x-none" w:eastAsia="x-none"/>
        </w:rPr>
        <w:t>документы</w:t>
      </w:r>
      <w:r w:rsidRPr="00943EF9">
        <w:rPr>
          <w:rFonts w:ascii="Times New Roman" w:eastAsia="Times New Roman" w:hAnsi="Times New Roman"/>
          <w:color w:val="000000" w:themeColor="text1"/>
          <w:sz w:val="28"/>
          <w:szCs w:val="28"/>
          <w:lang w:eastAsia="x-none"/>
        </w:rPr>
        <w:t>,</w:t>
      </w:r>
      <w:r w:rsidRPr="00943EF9">
        <w:rPr>
          <w:rFonts w:ascii="Times New Roman" w:eastAsia="Times New Roman" w:hAnsi="Times New Roman"/>
          <w:color w:val="000000" w:themeColor="text1"/>
          <w:sz w:val="28"/>
          <w:szCs w:val="28"/>
          <w:lang w:val="x-none" w:eastAsia="x-none"/>
        </w:rPr>
        <w:t xml:space="preserve"> установленные настоящим порядком предоставления финансовой поддержки субъектам малого предпринимательства в </w:t>
      </w:r>
      <w:r w:rsidR="00AD6D52"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городском округе город Стерлитамак </w:t>
      </w:r>
      <w:r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>Республики Башкортостан.</w:t>
      </w:r>
    </w:p>
    <w:p w14:paraId="626FC9F4" w14:textId="77777777" w:rsidR="00692D13" w:rsidRPr="00943EF9" w:rsidRDefault="00692D13" w:rsidP="00692D13">
      <w:pPr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14:paraId="75A3820F" w14:textId="2C169097" w:rsidR="00692D13" w:rsidRPr="00943EF9" w:rsidRDefault="00692D13" w:rsidP="00692D13">
      <w:pPr>
        <w:tabs>
          <w:tab w:val="left" w:pos="10490"/>
        </w:tabs>
        <w:autoSpaceDE w:val="0"/>
        <w:autoSpaceDN w:val="0"/>
        <w:adjustRightInd w:val="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u w:val="single"/>
        </w:rPr>
      </w:pPr>
      <w:r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Настоящим </w:t>
      </w:r>
      <w:r w:rsidRPr="00943EF9">
        <w:rPr>
          <w:rFonts w:ascii="Times New Roman" w:eastAsia="Times New Roman" w:hAnsi="Times New Roman"/>
          <w:color w:val="000000" w:themeColor="text1"/>
          <w:sz w:val="28"/>
          <w:szCs w:val="28"/>
          <w:u w:val="single"/>
        </w:rPr>
        <w:t>_____________________________________</w:t>
      </w:r>
      <w:r w:rsidR="002B4AFF" w:rsidRPr="00943EF9">
        <w:rPr>
          <w:rFonts w:ascii="Times New Roman" w:eastAsia="Times New Roman" w:hAnsi="Times New Roman"/>
          <w:color w:val="000000" w:themeColor="text1"/>
          <w:sz w:val="28"/>
          <w:szCs w:val="28"/>
          <w:u w:val="single"/>
        </w:rPr>
        <w:t>_________________</w:t>
      </w:r>
      <w:r w:rsidRPr="00943EF9">
        <w:rPr>
          <w:rFonts w:ascii="Times New Roman" w:eastAsia="Times New Roman" w:hAnsi="Times New Roman"/>
          <w:color w:val="000000" w:themeColor="text1"/>
          <w:sz w:val="28"/>
          <w:szCs w:val="28"/>
          <w:u w:val="single"/>
        </w:rPr>
        <w:t>__</w:t>
      </w:r>
    </w:p>
    <w:p w14:paraId="1CC17349" w14:textId="77777777" w:rsidR="00692D13" w:rsidRPr="00943EF9" w:rsidRDefault="00692D13" w:rsidP="00692D13">
      <w:pPr>
        <w:tabs>
          <w:tab w:val="left" w:pos="10490"/>
        </w:tabs>
        <w:autoSpaceDE w:val="0"/>
        <w:autoSpaceDN w:val="0"/>
        <w:adjustRightInd w:val="0"/>
        <w:jc w:val="center"/>
        <w:rPr>
          <w:rFonts w:ascii="Times New Roman" w:eastAsia="Times New Roman" w:hAnsi="Times New Roman"/>
          <w:color w:val="000000" w:themeColor="text1"/>
        </w:rPr>
      </w:pPr>
      <w:r w:rsidRPr="00943EF9">
        <w:rPr>
          <w:rFonts w:ascii="Times New Roman" w:eastAsia="Times New Roman" w:hAnsi="Times New Roman"/>
          <w:color w:val="000000" w:themeColor="text1"/>
        </w:rPr>
        <w:t>(фамилия, имя, отчество)</w:t>
      </w:r>
    </w:p>
    <w:p w14:paraId="4470787B" w14:textId="77777777" w:rsidR="00692D13" w:rsidRPr="00943EF9" w:rsidRDefault="00692D13" w:rsidP="00692D13">
      <w:pPr>
        <w:tabs>
          <w:tab w:val="left" w:pos="10490"/>
        </w:tabs>
        <w:spacing w:before="120"/>
        <w:ind w:left="-142" w:firstLine="142"/>
        <w:jc w:val="both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x-none"/>
        </w:rPr>
      </w:pPr>
      <w:r w:rsidRPr="00943EF9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x-none" w:eastAsia="x-none"/>
        </w:rPr>
        <w:t xml:space="preserve"> гарантирую достоверность предоставленных сведений.</w:t>
      </w:r>
    </w:p>
    <w:p w14:paraId="29CAF308" w14:textId="77777777" w:rsidR="00692D13" w:rsidRPr="00943EF9" w:rsidRDefault="00692D13" w:rsidP="00692D13">
      <w:pPr>
        <w:tabs>
          <w:tab w:val="left" w:pos="10490"/>
        </w:tabs>
        <w:spacing w:before="120"/>
        <w:ind w:left="-142" w:firstLine="142"/>
        <w:jc w:val="both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x-none"/>
        </w:rPr>
      </w:pPr>
    </w:p>
    <w:p w14:paraId="75CBEF13" w14:textId="663F7B6F" w:rsidR="00692D13" w:rsidRPr="00943EF9" w:rsidRDefault="00692D13" w:rsidP="00692D13">
      <w:pPr>
        <w:tabs>
          <w:tab w:val="left" w:pos="6379"/>
          <w:tab w:val="left" w:pos="10490"/>
        </w:tabs>
        <w:spacing w:before="120"/>
        <w:rPr>
          <w:rFonts w:ascii="Times New Roman" w:eastAsia="Times New Roman" w:hAnsi="Times New Roman"/>
          <w:color w:val="000000" w:themeColor="text1"/>
          <w:sz w:val="28"/>
          <w:szCs w:val="28"/>
          <w:u w:val="single"/>
        </w:rPr>
      </w:pPr>
      <w:r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Pr="00943EF9">
        <w:rPr>
          <w:rFonts w:ascii="Times New Roman" w:eastAsia="Times New Roman" w:hAnsi="Times New Roman"/>
          <w:color w:val="000000" w:themeColor="text1"/>
          <w:sz w:val="28"/>
          <w:szCs w:val="28"/>
          <w:u w:val="single"/>
        </w:rPr>
        <w:t>«_</w:t>
      </w:r>
      <w:proofErr w:type="gramStart"/>
      <w:r w:rsidRPr="00943EF9">
        <w:rPr>
          <w:rFonts w:ascii="Times New Roman" w:eastAsia="Times New Roman" w:hAnsi="Times New Roman"/>
          <w:color w:val="000000" w:themeColor="text1"/>
          <w:sz w:val="28"/>
          <w:szCs w:val="28"/>
          <w:u w:val="single"/>
        </w:rPr>
        <w:t>_</w:t>
      </w:r>
      <w:r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»</w:t>
      </w:r>
      <w:proofErr w:type="gramEnd"/>
      <w:r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Pr="00943EF9">
        <w:rPr>
          <w:rFonts w:ascii="Times New Roman" w:eastAsia="Times New Roman" w:hAnsi="Times New Roman"/>
          <w:color w:val="000000" w:themeColor="text1"/>
          <w:sz w:val="28"/>
          <w:szCs w:val="28"/>
          <w:u w:val="single"/>
        </w:rPr>
        <w:t>________</w:t>
      </w:r>
      <w:r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>20</w:t>
      </w:r>
      <w:r w:rsidRPr="00943EF9">
        <w:rPr>
          <w:rFonts w:ascii="Times New Roman" w:eastAsia="Times New Roman" w:hAnsi="Times New Roman"/>
          <w:color w:val="000000" w:themeColor="text1"/>
          <w:sz w:val="28"/>
          <w:szCs w:val="28"/>
          <w:u w:val="single"/>
        </w:rPr>
        <w:t xml:space="preserve">____ </w:t>
      </w:r>
      <w:r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>года</w:t>
      </w:r>
      <w:r w:rsidR="002B4AFF"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                </w:t>
      </w:r>
      <w:r w:rsidRPr="00943EF9">
        <w:rPr>
          <w:rFonts w:ascii="Times New Roman" w:eastAsia="Times New Roman" w:hAnsi="Times New Roman"/>
          <w:color w:val="000000" w:themeColor="text1"/>
          <w:sz w:val="28"/>
          <w:szCs w:val="28"/>
          <w:u w:val="single"/>
        </w:rPr>
        <w:t xml:space="preserve">                           </w:t>
      </w:r>
      <w:r w:rsidR="002B4AFF" w:rsidRPr="00943EF9">
        <w:rPr>
          <w:rFonts w:ascii="Times New Roman" w:eastAsia="Times New Roman" w:hAnsi="Times New Roman"/>
          <w:color w:val="000000" w:themeColor="text1"/>
          <w:sz w:val="28"/>
          <w:szCs w:val="28"/>
          <w:u w:val="single"/>
        </w:rPr>
        <w:t>/</w:t>
      </w:r>
      <w:r w:rsidRPr="00943EF9">
        <w:rPr>
          <w:rFonts w:ascii="Times New Roman" w:eastAsia="Times New Roman" w:hAnsi="Times New Roman"/>
          <w:color w:val="000000" w:themeColor="text1"/>
          <w:sz w:val="28"/>
          <w:szCs w:val="28"/>
          <w:u w:val="single"/>
        </w:rPr>
        <w:t>___________________</w:t>
      </w:r>
    </w:p>
    <w:p w14:paraId="2B9FB04D" w14:textId="255C58F7" w:rsidR="00692D13" w:rsidRPr="00943EF9" w:rsidRDefault="00692D13" w:rsidP="00692D13">
      <w:pPr>
        <w:tabs>
          <w:tab w:val="left" w:pos="5060"/>
          <w:tab w:val="left" w:pos="6379"/>
          <w:tab w:val="left" w:pos="10490"/>
        </w:tabs>
        <w:rPr>
          <w:rFonts w:ascii="Times New Roman" w:eastAsia="Times New Roman" w:hAnsi="Times New Roman"/>
          <w:color w:val="000000" w:themeColor="text1"/>
        </w:rPr>
      </w:pPr>
      <w:r w:rsidRPr="00943EF9">
        <w:rPr>
          <w:rFonts w:ascii="Times New Roman" w:eastAsia="Times New Roman" w:hAnsi="Times New Roman"/>
          <w:color w:val="000000" w:themeColor="text1"/>
        </w:rPr>
        <w:t xml:space="preserve">                                                         </w:t>
      </w:r>
      <w:r w:rsidR="002B4AFF" w:rsidRPr="00943EF9">
        <w:rPr>
          <w:rFonts w:ascii="Times New Roman" w:eastAsia="Times New Roman" w:hAnsi="Times New Roman"/>
          <w:color w:val="000000" w:themeColor="text1"/>
        </w:rPr>
        <w:t xml:space="preserve">             </w:t>
      </w:r>
      <w:r w:rsidRPr="00943EF9">
        <w:rPr>
          <w:rFonts w:ascii="Times New Roman" w:eastAsia="Times New Roman" w:hAnsi="Times New Roman"/>
          <w:color w:val="000000" w:themeColor="text1"/>
        </w:rPr>
        <w:t xml:space="preserve">(подпись </w:t>
      </w:r>
      <w:proofErr w:type="gramStart"/>
      <w:r w:rsidRPr="00943EF9">
        <w:rPr>
          <w:rFonts w:ascii="Times New Roman" w:eastAsia="Times New Roman" w:hAnsi="Times New Roman"/>
          <w:color w:val="000000" w:themeColor="text1"/>
        </w:rPr>
        <w:t>руководителя)  (</w:t>
      </w:r>
      <w:proofErr w:type="gramEnd"/>
      <w:r w:rsidRPr="00943EF9">
        <w:rPr>
          <w:rFonts w:ascii="Times New Roman" w:eastAsia="Times New Roman" w:hAnsi="Times New Roman"/>
          <w:color w:val="000000" w:themeColor="text1"/>
        </w:rPr>
        <w:t>расшифровка подписи)</w:t>
      </w:r>
    </w:p>
    <w:p w14:paraId="283B5251" w14:textId="77777777" w:rsidR="00692D13" w:rsidRPr="00943EF9" w:rsidRDefault="00692D13" w:rsidP="00692D13">
      <w:pPr>
        <w:tabs>
          <w:tab w:val="left" w:pos="6379"/>
          <w:tab w:val="left" w:pos="10490"/>
        </w:tabs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               </w:t>
      </w:r>
    </w:p>
    <w:p w14:paraId="06D1A6D3" w14:textId="1F3ED057" w:rsidR="00692D13" w:rsidRPr="00943EF9" w:rsidRDefault="00692D13" w:rsidP="00692D13">
      <w:pPr>
        <w:ind w:firstLine="709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        М.П</w:t>
      </w:r>
      <w:r w:rsidRPr="00943EF9">
        <w:rPr>
          <w:rFonts w:ascii="Times New Roman" w:eastAsia="Times New Roman" w:hAnsi="Times New Roman"/>
          <w:color w:val="000000" w:themeColor="text1"/>
        </w:rPr>
        <w:t xml:space="preserve"> </w:t>
      </w:r>
      <w:proofErr w:type="gramStart"/>
      <w:r w:rsidRPr="00943EF9">
        <w:rPr>
          <w:rFonts w:ascii="Times New Roman" w:eastAsia="Times New Roman" w:hAnsi="Times New Roman"/>
          <w:color w:val="000000" w:themeColor="text1"/>
        </w:rPr>
        <w:t xml:space="preserve">   (</w:t>
      </w:r>
      <w:proofErr w:type="gramEnd"/>
      <w:r w:rsidRPr="00943EF9">
        <w:rPr>
          <w:rFonts w:ascii="Times New Roman" w:eastAsia="Times New Roman" w:hAnsi="Times New Roman"/>
          <w:color w:val="000000" w:themeColor="text1"/>
        </w:rPr>
        <w:t>п</w:t>
      </w:r>
      <w:r w:rsidRPr="00943EF9">
        <w:rPr>
          <w:rFonts w:ascii="Times New Roman" w:eastAsia="Times New Roman" w:hAnsi="Times New Roman"/>
          <w:color w:val="000000" w:themeColor="text1"/>
          <w:sz w:val="20"/>
          <w:szCs w:val="20"/>
        </w:rPr>
        <w:t>ри наличии печати)</w:t>
      </w:r>
    </w:p>
    <w:p w14:paraId="0870601F" w14:textId="77777777" w:rsidR="00692D13" w:rsidRPr="00943EF9" w:rsidRDefault="00692D13" w:rsidP="00692D13">
      <w:pPr>
        <w:tabs>
          <w:tab w:val="left" w:pos="10490"/>
        </w:tabs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14:paraId="6F9B7270" w14:textId="77777777" w:rsidR="002B4AFF" w:rsidRPr="00943EF9" w:rsidRDefault="002B4AFF" w:rsidP="00692D13">
      <w:pPr>
        <w:tabs>
          <w:tab w:val="left" w:pos="10490"/>
        </w:tabs>
        <w:rPr>
          <w:rFonts w:ascii="Times New Roman" w:eastAsia="Times New Roman" w:hAnsi="Times New Roman"/>
          <w:color w:val="000000" w:themeColor="text1"/>
          <w:sz w:val="28"/>
          <w:szCs w:val="28"/>
        </w:rPr>
        <w:sectPr w:rsidR="002B4AFF" w:rsidRPr="00943EF9" w:rsidSect="00692D13">
          <w:footerReference w:type="default" r:id="rId21"/>
          <w:headerReference w:type="first" r:id="rId22"/>
          <w:pgSz w:w="11906" w:h="16838"/>
          <w:pgMar w:top="1134" w:right="849" w:bottom="1134" w:left="1701" w:header="708" w:footer="708" w:gutter="0"/>
          <w:cols w:space="708"/>
          <w:docGrid w:linePitch="360"/>
        </w:sectPr>
      </w:pPr>
    </w:p>
    <w:p w14:paraId="34EB9822" w14:textId="60982894" w:rsidR="00692D13" w:rsidRPr="00943EF9" w:rsidRDefault="00692D13" w:rsidP="00692D13">
      <w:pPr>
        <w:tabs>
          <w:tab w:val="left" w:pos="10490"/>
        </w:tabs>
        <w:ind w:left="5103"/>
        <w:rPr>
          <w:rFonts w:ascii="Times New Roman" w:eastAsia="Times New Roman" w:hAnsi="Times New Roman"/>
          <w:color w:val="000000" w:themeColor="text1"/>
        </w:rPr>
      </w:pPr>
      <w:r w:rsidRPr="00943EF9">
        <w:rPr>
          <w:rFonts w:ascii="Times New Roman" w:eastAsia="Times New Roman" w:hAnsi="Times New Roman"/>
          <w:color w:val="000000" w:themeColor="text1"/>
        </w:rPr>
        <w:lastRenderedPageBreak/>
        <w:t>Приложение № 3</w:t>
      </w:r>
    </w:p>
    <w:p w14:paraId="4D381270" w14:textId="77777777" w:rsidR="00692D13" w:rsidRPr="00943EF9" w:rsidRDefault="00692D13" w:rsidP="00692D13">
      <w:pPr>
        <w:tabs>
          <w:tab w:val="left" w:pos="10490"/>
        </w:tabs>
        <w:ind w:left="5103"/>
        <w:rPr>
          <w:rFonts w:ascii="Times New Roman" w:eastAsia="Times New Roman" w:hAnsi="Times New Roman"/>
          <w:b/>
          <w:bCs/>
          <w:color w:val="000000" w:themeColor="text1"/>
          <w:lang w:eastAsia="x-none"/>
        </w:rPr>
      </w:pPr>
      <w:r w:rsidRPr="00943EF9">
        <w:rPr>
          <w:rFonts w:ascii="Times New Roman" w:eastAsia="Times New Roman" w:hAnsi="Times New Roman"/>
          <w:bCs/>
          <w:color w:val="000000" w:themeColor="text1"/>
        </w:rPr>
        <w:t xml:space="preserve">к Порядку предоставления финансовой поддержки субъектам малого и среднего предпринимательства, </w:t>
      </w:r>
      <w:r w:rsidRPr="00943EF9">
        <w:rPr>
          <w:rFonts w:ascii="Times New Roman" w:eastAsia="Times New Roman" w:hAnsi="Times New Roman"/>
          <w:color w:val="000000" w:themeColor="text1"/>
        </w:rPr>
        <w:t>физическим лицам, применяющим специальный налоговый режим «Налог на профессиональный доход», в рамках реализации мероприятий муниципальной программы</w:t>
      </w:r>
    </w:p>
    <w:p w14:paraId="7B283477" w14:textId="191CEA6F" w:rsidR="00692D13" w:rsidRPr="00943EF9" w:rsidRDefault="00692D13" w:rsidP="00692D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06"/>
        <w:rPr>
          <w:rFonts w:ascii="Times New Roman" w:hAnsi="Times New Roman"/>
          <w:color w:val="000000" w:themeColor="text1"/>
          <w:sz w:val="28"/>
          <w:szCs w:val="28"/>
        </w:rPr>
      </w:pPr>
    </w:p>
    <w:p w14:paraId="055A6E48" w14:textId="77777777" w:rsidR="00C87F77" w:rsidRPr="00943EF9" w:rsidRDefault="00C87F77" w:rsidP="00692D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06"/>
        <w:rPr>
          <w:rFonts w:ascii="Times New Roman" w:hAnsi="Times New Roman"/>
          <w:color w:val="000000" w:themeColor="text1"/>
          <w:sz w:val="28"/>
          <w:szCs w:val="28"/>
        </w:rPr>
      </w:pPr>
    </w:p>
    <w:p w14:paraId="5071BB01" w14:textId="77777777" w:rsidR="00692D13" w:rsidRPr="00943EF9" w:rsidRDefault="00692D13" w:rsidP="00692D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06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943EF9">
        <w:rPr>
          <w:rFonts w:ascii="Times New Roman" w:hAnsi="Times New Roman"/>
          <w:color w:val="000000" w:themeColor="text1"/>
          <w:sz w:val="28"/>
          <w:szCs w:val="28"/>
        </w:rPr>
        <w:t>ДОВЕРЕННОСТЬ</w:t>
      </w:r>
    </w:p>
    <w:p w14:paraId="36200648" w14:textId="77777777" w:rsidR="00692D13" w:rsidRPr="00943EF9" w:rsidRDefault="00692D13" w:rsidP="00692D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14:paraId="059DC7BC" w14:textId="77777777" w:rsidR="00692D13" w:rsidRPr="00943EF9" w:rsidRDefault="00692D13" w:rsidP="00692D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943EF9">
        <w:rPr>
          <w:rFonts w:ascii="Times New Roman" w:hAnsi="Times New Roman"/>
          <w:color w:val="000000" w:themeColor="text1"/>
          <w:sz w:val="20"/>
          <w:szCs w:val="20"/>
        </w:rPr>
        <w:t>_____________________________________________________________________________________________</w:t>
      </w:r>
    </w:p>
    <w:p w14:paraId="6C582B44" w14:textId="77777777" w:rsidR="00C87F77" w:rsidRPr="00943EF9" w:rsidRDefault="00692D13" w:rsidP="00C87F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943EF9">
        <w:rPr>
          <w:rFonts w:ascii="Times New Roman" w:hAnsi="Times New Roman"/>
          <w:color w:val="000000" w:themeColor="text1"/>
          <w:sz w:val="20"/>
          <w:szCs w:val="20"/>
        </w:rPr>
        <w:t>(полное наименование субъекта малого или среднего предпринимательства)</w:t>
      </w:r>
    </w:p>
    <w:p w14:paraId="675A0611" w14:textId="3B6B2951" w:rsidR="00692D13" w:rsidRPr="00943EF9" w:rsidRDefault="00692D13" w:rsidP="00C87F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color w:val="000000" w:themeColor="text1"/>
          <w:sz w:val="20"/>
          <w:szCs w:val="20"/>
          <w:u w:val="single"/>
        </w:rPr>
      </w:pPr>
      <w:r w:rsidRPr="00943EF9">
        <w:rPr>
          <w:rFonts w:ascii="Times New Roman" w:hAnsi="Times New Roman"/>
          <w:color w:val="000000" w:themeColor="text1"/>
          <w:sz w:val="28"/>
          <w:szCs w:val="28"/>
        </w:rPr>
        <w:t xml:space="preserve">доверяет </w:t>
      </w:r>
      <w:r w:rsidRPr="00943EF9">
        <w:rPr>
          <w:rFonts w:ascii="Times New Roman" w:hAnsi="Times New Roman"/>
          <w:color w:val="000000" w:themeColor="text1"/>
          <w:sz w:val="28"/>
          <w:szCs w:val="28"/>
          <w:u w:val="single"/>
        </w:rPr>
        <w:t>_____________________________________</w:t>
      </w:r>
      <w:r w:rsidR="00C87F77" w:rsidRPr="00943EF9">
        <w:rPr>
          <w:rFonts w:ascii="Times New Roman" w:hAnsi="Times New Roman"/>
          <w:color w:val="000000" w:themeColor="text1"/>
          <w:sz w:val="28"/>
          <w:szCs w:val="28"/>
          <w:u w:val="single"/>
        </w:rPr>
        <w:t>___________________</w:t>
      </w:r>
      <w:r w:rsidRPr="00943EF9">
        <w:rPr>
          <w:rFonts w:ascii="Times New Roman" w:hAnsi="Times New Roman"/>
          <w:color w:val="000000" w:themeColor="text1"/>
          <w:sz w:val="28"/>
          <w:szCs w:val="28"/>
          <w:u w:val="single"/>
        </w:rPr>
        <w:t>__</w:t>
      </w:r>
    </w:p>
    <w:p w14:paraId="03A7A1CE" w14:textId="7735FF58" w:rsidR="00692D13" w:rsidRPr="00943EF9" w:rsidRDefault="00692D13" w:rsidP="00692D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color w:val="000000" w:themeColor="text1"/>
        </w:rPr>
      </w:pPr>
      <w:r w:rsidRPr="00943EF9">
        <w:rPr>
          <w:rFonts w:ascii="Times New Roman" w:hAnsi="Times New Roman"/>
          <w:color w:val="000000" w:themeColor="text1"/>
        </w:rPr>
        <w:t xml:space="preserve">               </w:t>
      </w:r>
      <w:r w:rsidR="00C87F77" w:rsidRPr="00943EF9">
        <w:rPr>
          <w:rFonts w:ascii="Times New Roman" w:hAnsi="Times New Roman"/>
          <w:color w:val="000000" w:themeColor="text1"/>
        </w:rPr>
        <w:t xml:space="preserve">    </w:t>
      </w:r>
      <w:r w:rsidRPr="00943EF9">
        <w:rPr>
          <w:rFonts w:ascii="Times New Roman" w:hAnsi="Times New Roman"/>
          <w:color w:val="000000" w:themeColor="text1"/>
        </w:rPr>
        <w:t>(</w:t>
      </w:r>
      <w:proofErr w:type="gramStart"/>
      <w:r w:rsidRPr="00943EF9">
        <w:rPr>
          <w:rFonts w:ascii="Times New Roman" w:hAnsi="Times New Roman"/>
          <w:color w:val="000000" w:themeColor="text1"/>
        </w:rPr>
        <w:t xml:space="preserve">ИНН)   </w:t>
      </w:r>
      <w:proofErr w:type="gramEnd"/>
      <w:r w:rsidRPr="00943EF9">
        <w:rPr>
          <w:rFonts w:ascii="Times New Roman" w:hAnsi="Times New Roman"/>
          <w:color w:val="000000" w:themeColor="text1"/>
        </w:rPr>
        <w:t xml:space="preserve">                                                                              (ФИО)</w:t>
      </w:r>
    </w:p>
    <w:p w14:paraId="50F71754" w14:textId="77777777" w:rsidR="00692D13" w:rsidRPr="00943EF9" w:rsidRDefault="00692D13" w:rsidP="00692D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color w:val="000000" w:themeColor="text1"/>
          <w:sz w:val="28"/>
          <w:szCs w:val="28"/>
          <w:u w:val="single"/>
        </w:rPr>
      </w:pPr>
      <w:r w:rsidRPr="00943EF9">
        <w:rPr>
          <w:rFonts w:ascii="Times New Roman" w:hAnsi="Times New Roman"/>
          <w:color w:val="000000" w:themeColor="text1"/>
          <w:sz w:val="28"/>
          <w:szCs w:val="28"/>
        </w:rPr>
        <w:t xml:space="preserve"> паспорт серия</w:t>
      </w:r>
      <w:r w:rsidRPr="00943EF9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_____ </w:t>
      </w:r>
      <w:r w:rsidRPr="00943EF9">
        <w:rPr>
          <w:rFonts w:ascii="Times New Roman" w:hAnsi="Times New Roman"/>
          <w:color w:val="000000" w:themeColor="text1"/>
          <w:sz w:val="28"/>
          <w:szCs w:val="28"/>
        </w:rPr>
        <w:t>№</w:t>
      </w:r>
      <w:r w:rsidRPr="00943EF9">
        <w:rPr>
          <w:rFonts w:ascii="Times New Roman" w:hAnsi="Times New Roman"/>
          <w:color w:val="000000" w:themeColor="text1"/>
          <w:sz w:val="28"/>
          <w:szCs w:val="28"/>
          <w:u w:val="single"/>
        </w:rPr>
        <w:t>__________</w:t>
      </w:r>
      <w:r w:rsidRPr="00943EF9">
        <w:rPr>
          <w:rFonts w:ascii="Times New Roman" w:hAnsi="Times New Roman"/>
          <w:color w:val="000000" w:themeColor="text1"/>
          <w:sz w:val="28"/>
          <w:szCs w:val="28"/>
        </w:rPr>
        <w:t xml:space="preserve"> выдан </w:t>
      </w:r>
      <w:r w:rsidRPr="00943EF9">
        <w:rPr>
          <w:rFonts w:ascii="Times New Roman" w:hAnsi="Times New Roman"/>
          <w:color w:val="000000" w:themeColor="text1"/>
          <w:sz w:val="28"/>
          <w:szCs w:val="28"/>
          <w:u w:val="single"/>
        </w:rPr>
        <w:t>______________________________</w:t>
      </w:r>
    </w:p>
    <w:p w14:paraId="3246D3E6" w14:textId="77777777" w:rsidR="00692D13" w:rsidRPr="00943EF9" w:rsidRDefault="00692D13" w:rsidP="00692D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43EF9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</w:t>
      </w:r>
    </w:p>
    <w:p w14:paraId="623BE4FC" w14:textId="77777777" w:rsidR="00692D13" w:rsidRPr="00943EF9" w:rsidRDefault="00692D13" w:rsidP="00692D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color w:val="000000" w:themeColor="text1"/>
          <w:sz w:val="28"/>
          <w:szCs w:val="28"/>
          <w:u w:val="single"/>
        </w:rPr>
      </w:pPr>
      <w:r w:rsidRPr="00943EF9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__________________________________________________ </w:t>
      </w:r>
      <w:r w:rsidRPr="00943EF9">
        <w:rPr>
          <w:rFonts w:ascii="Times New Roman" w:hAnsi="Times New Roman"/>
          <w:color w:val="000000" w:themeColor="text1"/>
          <w:sz w:val="28"/>
          <w:szCs w:val="28"/>
        </w:rPr>
        <w:t>от</w:t>
      </w:r>
      <w:r w:rsidRPr="00943EF9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______________  </w:t>
      </w:r>
    </w:p>
    <w:p w14:paraId="2ECC8DDC" w14:textId="77777777" w:rsidR="00692D13" w:rsidRPr="00943EF9" w:rsidRDefault="00692D13" w:rsidP="00692D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786B037D" w14:textId="08E815EF" w:rsidR="00692D13" w:rsidRPr="00943EF9" w:rsidRDefault="00692D13" w:rsidP="00692D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43EF9">
        <w:rPr>
          <w:rFonts w:ascii="Times New Roman" w:hAnsi="Times New Roman"/>
          <w:color w:val="000000" w:themeColor="text1"/>
          <w:sz w:val="28"/>
          <w:szCs w:val="28"/>
        </w:rPr>
        <w:t xml:space="preserve">предоставить документы на оказание финансовой поддержки в соответствии с требованиями муниципальной программы "Развитие и поддержка субъектов малого и среднего предпринимательства </w:t>
      </w:r>
      <w:r w:rsidR="00AD6D52"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городского округа город Стерлитамак </w:t>
      </w:r>
      <w:r w:rsidRPr="00943EF9">
        <w:rPr>
          <w:rFonts w:ascii="Times New Roman" w:hAnsi="Times New Roman"/>
          <w:color w:val="000000" w:themeColor="text1"/>
          <w:sz w:val="28"/>
          <w:szCs w:val="28"/>
        </w:rPr>
        <w:t>Республики Башкортостан" в соответствии с видами финансовой поддержки.</w:t>
      </w:r>
    </w:p>
    <w:p w14:paraId="3C71D90F" w14:textId="77777777" w:rsidR="00692D13" w:rsidRPr="00943EF9" w:rsidRDefault="00692D13" w:rsidP="00692D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color w:val="000000" w:themeColor="text1"/>
          <w:sz w:val="28"/>
          <w:szCs w:val="28"/>
        </w:rPr>
      </w:pPr>
    </w:p>
    <w:p w14:paraId="76A0D7A8" w14:textId="77777777" w:rsidR="00692D13" w:rsidRPr="00943EF9" w:rsidRDefault="00692D13" w:rsidP="00692D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color w:val="000000" w:themeColor="text1"/>
          <w:sz w:val="28"/>
          <w:szCs w:val="28"/>
        </w:rPr>
      </w:pPr>
      <w:r w:rsidRPr="00943EF9">
        <w:rPr>
          <w:rFonts w:ascii="Times New Roman" w:hAnsi="Times New Roman"/>
          <w:color w:val="000000" w:themeColor="text1"/>
          <w:sz w:val="28"/>
          <w:szCs w:val="28"/>
        </w:rPr>
        <w:t>Доверенность выдана сроком до «</w:t>
      </w:r>
      <w:r w:rsidRPr="00943EF9">
        <w:rPr>
          <w:rFonts w:ascii="Times New Roman" w:hAnsi="Times New Roman"/>
          <w:color w:val="000000" w:themeColor="text1"/>
          <w:sz w:val="28"/>
          <w:szCs w:val="28"/>
          <w:u w:val="single"/>
        </w:rPr>
        <w:t>____</w:t>
      </w:r>
      <w:r w:rsidRPr="00943EF9">
        <w:rPr>
          <w:rFonts w:ascii="Times New Roman" w:hAnsi="Times New Roman"/>
          <w:color w:val="000000" w:themeColor="text1"/>
          <w:sz w:val="28"/>
          <w:szCs w:val="28"/>
        </w:rPr>
        <w:t xml:space="preserve">» </w:t>
      </w:r>
      <w:r w:rsidRPr="00943EF9">
        <w:rPr>
          <w:rFonts w:ascii="Times New Roman" w:hAnsi="Times New Roman"/>
          <w:color w:val="000000" w:themeColor="text1"/>
          <w:sz w:val="28"/>
          <w:szCs w:val="28"/>
          <w:u w:val="single"/>
        </w:rPr>
        <w:t>_________</w:t>
      </w:r>
      <w:r w:rsidRPr="00943EF9">
        <w:rPr>
          <w:rFonts w:ascii="Times New Roman" w:hAnsi="Times New Roman"/>
          <w:color w:val="000000" w:themeColor="text1"/>
          <w:sz w:val="28"/>
          <w:szCs w:val="28"/>
        </w:rPr>
        <w:t>20</w:t>
      </w:r>
      <w:r w:rsidRPr="00943EF9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__ </w:t>
      </w:r>
      <w:r w:rsidRPr="00943EF9">
        <w:rPr>
          <w:rFonts w:ascii="Times New Roman" w:hAnsi="Times New Roman"/>
          <w:color w:val="000000" w:themeColor="text1"/>
          <w:sz w:val="28"/>
          <w:szCs w:val="28"/>
        </w:rPr>
        <w:t>года</w:t>
      </w:r>
    </w:p>
    <w:p w14:paraId="137E459D" w14:textId="77777777" w:rsidR="00692D13" w:rsidRPr="00943EF9" w:rsidRDefault="00692D13" w:rsidP="00692D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color w:val="000000" w:themeColor="text1"/>
          <w:sz w:val="28"/>
          <w:szCs w:val="28"/>
        </w:rPr>
      </w:pPr>
    </w:p>
    <w:p w14:paraId="6E415BFE" w14:textId="77777777" w:rsidR="00692D13" w:rsidRPr="00943EF9" w:rsidRDefault="00692D13" w:rsidP="00692D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color w:val="000000" w:themeColor="text1"/>
          <w:sz w:val="28"/>
          <w:szCs w:val="28"/>
        </w:rPr>
      </w:pPr>
      <w:r w:rsidRPr="00943EF9">
        <w:rPr>
          <w:rFonts w:ascii="Times New Roman" w:hAnsi="Times New Roman"/>
          <w:color w:val="000000" w:themeColor="text1"/>
          <w:sz w:val="28"/>
          <w:szCs w:val="28"/>
        </w:rPr>
        <w:t xml:space="preserve">Подпись удостоверяю </w:t>
      </w:r>
      <w:r w:rsidRPr="00943EF9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________________       </w:t>
      </w:r>
      <w:proofErr w:type="gramStart"/>
      <w:r w:rsidRPr="00943EF9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  </w:t>
      </w:r>
      <w:r w:rsidRPr="00943EF9">
        <w:rPr>
          <w:rFonts w:ascii="Times New Roman" w:hAnsi="Times New Roman"/>
          <w:color w:val="000000" w:themeColor="text1"/>
          <w:sz w:val="28"/>
          <w:szCs w:val="28"/>
        </w:rPr>
        <w:t xml:space="preserve"> (</w:t>
      </w:r>
      <w:proofErr w:type="gramEnd"/>
      <w:r w:rsidRPr="00943EF9">
        <w:rPr>
          <w:rFonts w:ascii="Times New Roman" w:hAnsi="Times New Roman"/>
          <w:color w:val="000000" w:themeColor="text1"/>
          <w:sz w:val="28"/>
          <w:szCs w:val="28"/>
          <w:u w:val="single"/>
        </w:rPr>
        <w:t>_______________________</w:t>
      </w:r>
      <w:r w:rsidRPr="00943EF9">
        <w:rPr>
          <w:rFonts w:ascii="Times New Roman" w:hAnsi="Times New Roman"/>
          <w:color w:val="000000" w:themeColor="text1"/>
          <w:sz w:val="28"/>
          <w:szCs w:val="28"/>
        </w:rPr>
        <w:t>)</w:t>
      </w:r>
    </w:p>
    <w:p w14:paraId="5C7315CF" w14:textId="77777777" w:rsidR="00692D13" w:rsidRPr="00943EF9" w:rsidRDefault="00692D13" w:rsidP="00692D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color w:val="000000" w:themeColor="text1"/>
          <w:sz w:val="20"/>
          <w:szCs w:val="20"/>
        </w:rPr>
      </w:pPr>
      <w:r w:rsidRPr="00943EF9">
        <w:rPr>
          <w:rFonts w:ascii="Times New Roman" w:hAnsi="Times New Roman"/>
          <w:color w:val="000000" w:themeColor="text1"/>
          <w:sz w:val="20"/>
          <w:szCs w:val="20"/>
        </w:rPr>
        <w:t xml:space="preserve">                                                                    (</w:t>
      </w:r>
      <w:proofErr w:type="gramStart"/>
      <w:r w:rsidRPr="00943EF9">
        <w:rPr>
          <w:rFonts w:ascii="Times New Roman" w:hAnsi="Times New Roman"/>
          <w:color w:val="000000" w:themeColor="text1"/>
          <w:sz w:val="20"/>
          <w:szCs w:val="20"/>
        </w:rPr>
        <w:t xml:space="preserve">подпись)   </w:t>
      </w:r>
      <w:proofErr w:type="gramEnd"/>
      <w:r w:rsidRPr="00943EF9">
        <w:rPr>
          <w:rFonts w:ascii="Times New Roman" w:hAnsi="Times New Roman"/>
          <w:color w:val="000000" w:themeColor="text1"/>
          <w:sz w:val="20"/>
          <w:szCs w:val="20"/>
        </w:rPr>
        <w:t xml:space="preserve">                                            ФИО доверяемого</w:t>
      </w:r>
    </w:p>
    <w:p w14:paraId="46188DD3" w14:textId="77777777" w:rsidR="00692D13" w:rsidRPr="00943EF9" w:rsidRDefault="00692D13" w:rsidP="00692D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color w:val="000000" w:themeColor="text1"/>
          <w:sz w:val="28"/>
          <w:szCs w:val="28"/>
        </w:rPr>
      </w:pPr>
    </w:p>
    <w:p w14:paraId="3705B982" w14:textId="77777777" w:rsidR="00692D13" w:rsidRPr="00943EF9" w:rsidRDefault="00692D13" w:rsidP="00692D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color w:val="000000" w:themeColor="text1"/>
          <w:sz w:val="28"/>
          <w:szCs w:val="28"/>
        </w:rPr>
      </w:pPr>
    </w:p>
    <w:p w14:paraId="71AA929B" w14:textId="77777777" w:rsidR="00692D13" w:rsidRPr="00943EF9" w:rsidRDefault="00692D13" w:rsidP="00692D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color w:val="000000" w:themeColor="text1"/>
          <w:sz w:val="28"/>
          <w:szCs w:val="28"/>
        </w:rPr>
      </w:pPr>
      <w:r w:rsidRPr="00943EF9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Pr="00943EF9">
        <w:rPr>
          <w:rFonts w:ascii="Times New Roman" w:hAnsi="Times New Roman"/>
          <w:color w:val="000000" w:themeColor="text1"/>
          <w:sz w:val="28"/>
          <w:szCs w:val="28"/>
          <w:u w:val="single"/>
        </w:rPr>
        <w:t>__</w:t>
      </w:r>
      <w:r w:rsidRPr="00943EF9">
        <w:rPr>
          <w:rFonts w:ascii="Times New Roman" w:hAnsi="Times New Roman"/>
          <w:color w:val="000000" w:themeColor="text1"/>
          <w:sz w:val="28"/>
          <w:szCs w:val="28"/>
        </w:rPr>
        <w:t xml:space="preserve">» </w:t>
      </w:r>
      <w:r w:rsidRPr="00943EF9">
        <w:rPr>
          <w:rFonts w:ascii="Times New Roman" w:hAnsi="Times New Roman"/>
          <w:color w:val="000000" w:themeColor="text1"/>
          <w:sz w:val="28"/>
          <w:szCs w:val="28"/>
          <w:u w:val="single"/>
        </w:rPr>
        <w:t>_________</w:t>
      </w:r>
      <w:r w:rsidRPr="00943EF9">
        <w:rPr>
          <w:rFonts w:ascii="Times New Roman" w:hAnsi="Times New Roman"/>
          <w:color w:val="000000" w:themeColor="text1"/>
          <w:sz w:val="28"/>
          <w:szCs w:val="28"/>
        </w:rPr>
        <w:t>20</w:t>
      </w:r>
      <w:r w:rsidRPr="00943EF9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__ </w:t>
      </w:r>
      <w:r w:rsidRPr="00943EF9">
        <w:rPr>
          <w:rFonts w:ascii="Times New Roman" w:hAnsi="Times New Roman"/>
          <w:color w:val="000000" w:themeColor="text1"/>
          <w:sz w:val="28"/>
          <w:szCs w:val="28"/>
        </w:rPr>
        <w:t>года                               ______________/______________/</w:t>
      </w:r>
    </w:p>
    <w:p w14:paraId="37C7311B" w14:textId="77777777" w:rsidR="00692D13" w:rsidRPr="00943EF9" w:rsidRDefault="00692D13" w:rsidP="00692D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color w:val="000000" w:themeColor="text1"/>
          <w:sz w:val="20"/>
          <w:szCs w:val="20"/>
        </w:rPr>
      </w:pPr>
      <w:r w:rsidRPr="00943EF9">
        <w:rPr>
          <w:rFonts w:ascii="Times New Roman" w:eastAsia="Times New Roman" w:hAnsi="Times New Roman"/>
          <w:color w:val="000000" w:themeColor="text1"/>
          <w:sz w:val="20"/>
          <w:szCs w:val="20"/>
        </w:rPr>
        <w:t>(подпись (расшифровка подписи руководителя)</w:t>
      </w:r>
      <w:r w:rsidRPr="00943EF9">
        <w:rPr>
          <w:rFonts w:ascii="Times New Roman" w:eastAsia="Times New Roman" w:hAnsi="Times New Roman"/>
          <w:color w:val="000000" w:themeColor="text1"/>
          <w:sz w:val="20"/>
          <w:szCs w:val="20"/>
        </w:rPr>
        <w:br/>
      </w:r>
    </w:p>
    <w:p w14:paraId="6FB3A8C1" w14:textId="77777777" w:rsidR="00692D13" w:rsidRPr="00943EF9" w:rsidRDefault="00692D13" w:rsidP="00692D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943EF9">
        <w:rPr>
          <w:rFonts w:ascii="Times New Roman" w:hAnsi="Times New Roman"/>
          <w:color w:val="000000" w:themeColor="text1"/>
        </w:rPr>
        <w:t>М.П.</w:t>
      </w:r>
      <w:r w:rsidRPr="00943EF9">
        <w:rPr>
          <w:rFonts w:ascii="Times New Roman" w:hAnsi="Times New Roman"/>
          <w:color w:val="000000" w:themeColor="text1"/>
          <w:sz w:val="20"/>
          <w:szCs w:val="20"/>
        </w:rPr>
        <w:t xml:space="preserve"> (при наличии печати)</w:t>
      </w:r>
    </w:p>
    <w:p w14:paraId="5A5DED0C" w14:textId="77777777" w:rsidR="00692D13" w:rsidRPr="00943EF9" w:rsidRDefault="00692D13" w:rsidP="00692D13">
      <w:pPr>
        <w:rPr>
          <w:rFonts w:ascii="Times New Roman" w:hAnsi="Times New Roman"/>
          <w:color w:val="000000" w:themeColor="text1"/>
          <w:sz w:val="28"/>
          <w:szCs w:val="28"/>
        </w:rPr>
      </w:pPr>
    </w:p>
    <w:p w14:paraId="605BC5CA" w14:textId="77777777" w:rsidR="00692D13" w:rsidRPr="00943EF9" w:rsidRDefault="00692D13" w:rsidP="00692D13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  <w:color w:val="000000" w:themeColor="text1"/>
        </w:rPr>
      </w:pPr>
    </w:p>
    <w:p w14:paraId="3BBFCDD2" w14:textId="77777777" w:rsidR="00692D13" w:rsidRPr="00943EF9" w:rsidRDefault="00692D13" w:rsidP="00692D13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  <w:color w:val="000000" w:themeColor="text1"/>
        </w:rPr>
      </w:pPr>
    </w:p>
    <w:p w14:paraId="4847B94C" w14:textId="77777777" w:rsidR="00692D13" w:rsidRPr="00943EF9" w:rsidRDefault="00692D13" w:rsidP="00692D13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  <w:color w:val="000000" w:themeColor="text1"/>
        </w:rPr>
      </w:pPr>
    </w:p>
    <w:p w14:paraId="029C6172" w14:textId="77777777" w:rsidR="00692D13" w:rsidRPr="00943EF9" w:rsidRDefault="00692D13" w:rsidP="00692D13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  <w:color w:val="000000" w:themeColor="text1"/>
        </w:rPr>
      </w:pPr>
    </w:p>
    <w:p w14:paraId="4452F4CE" w14:textId="77777777" w:rsidR="00692D13" w:rsidRPr="00943EF9" w:rsidRDefault="00692D13" w:rsidP="00692D13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  <w:color w:val="000000" w:themeColor="text1"/>
        </w:rPr>
      </w:pPr>
    </w:p>
    <w:p w14:paraId="3D866AFD" w14:textId="77777777" w:rsidR="00692D13" w:rsidRPr="00943EF9" w:rsidRDefault="00692D13" w:rsidP="00692D13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  <w:color w:val="000000" w:themeColor="text1"/>
        </w:rPr>
      </w:pPr>
    </w:p>
    <w:p w14:paraId="68C348D2" w14:textId="77777777" w:rsidR="00692D13" w:rsidRPr="00943EF9" w:rsidRDefault="00692D13" w:rsidP="00692D13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  <w:color w:val="000000" w:themeColor="text1"/>
        </w:rPr>
      </w:pPr>
    </w:p>
    <w:p w14:paraId="26CD831F" w14:textId="77777777" w:rsidR="00692D13" w:rsidRPr="00943EF9" w:rsidRDefault="00692D13" w:rsidP="00692D13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  <w:color w:val="000000" w:themeColor="text1"/>
        </w:rPr>
      </w:pPr>
    </w:p>
    <w:p w14:paraId="1D28EF48" w14:textId="77777777" w:rsidR="00692D13" w:rsidRPr="00943EF9" w:rsidRDefault="00692D13" w:rsidP="00692D13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  <w:color w:val="000000" w:themeColor="text1"/>
        </w:rPr>
        <w:sectPr w:rsidR="00692D13" w:rsidRPr="00943EF9" w:rsidSect="00692D13">
          <w:pgSz w:w="11906" w:h="16838"/>
          <w:pgMar w:top="1134" w:right="849" w:bottom="1134" w:left="1701" w:header="708" w:footer="708" w:gutter="0"/>
          <w:cols w:space="708"/>
          <w:docGrid w:linePitch="360"/>
        </w:sectPr>
      </w:pPr>
    </w:p>
    <w:p w14:paraId="02A39E55" w14:textId="46706324" w:rsidR="00692D13" w:rsidRPr="00943EF9" w:rsidRDefault="00692D13" w:rsidP="00692D13">
      <w:pPr>
        <w:tabs>
          <w:tab w:val="left" w:pos="10490"/>
        </w:tabs>
        <w:ind w:left="5103"/>
        <w:rPr>
          <w:rFonts w:ascii="Times New Roman" w:eastAsia="Times New Roman" w:hAnsi="Times New Roman"/>
          <w:color w:val="000000" w:themeColor="text1"/>
        </w:rPr>
      </w:pPr>
      <w:r w:rsidRPr="00943EF9">
        <w:rPr>
          <w:rFonts w:ascii="Times New Roman" w:eastAsia="Times New Roman" w:hAnsi="Times New Roman"/>
          <w:color w:val="000000" w:themeColor="text1"/>
        </w:rPr>
        <w:lastRenderedPageBreak/>
        <w:t>Приложение № 4</w:t>
      </w:r>
    </w:p>
    <w:p w14:paraId="59FDD801" w14:textId="77777777" w:rsidR="00692D13" w:rsidRPr="00943EF9" w:rsidRDefault="00692D13" w:rsidP="00692D13">
      <w:pPr>
        <w:tabs>
          <w:tab w:val="left" w:pos="10490"/>
        </w:tabs>
        <w:ind w:left="5103"/>
        <w:rPr>
          <w:rFonts w:ascii="Times New Roman" w:eastAsia="Times New Roman" w:hAnsi="Times New Roman"/>
          <w:b/>
          <w:bCs/>
          <w:color w:val="000000" w:themeColor="text1"/>
          <w:lang w:eastAsia="x-none"/>
        </w:rPr>
      </w:pPr>
      <w:r w:rsidRPr="00943EF9">
        <w:rPr>
          <w:rFonts w:ascii="Times New Roman" w:eastAsia="Times New Roman" w:hAnsi="Times New Roman"/>
          <w:bCs/>
          <w:color w:val="000000" w:themeColor="text1"/>
        </w:rPr>
        <w:t xml:space="preserve">к Порядку предоставления финансовой поддержки субъектам малого и среднего предпринимательства, </w:t>
      </w:r>
      <w:r w:rsidRPr="00943EF9">
        <w:rPr>
          <w:rFonts w:ascii="Times New Roman" w:eastAsia="Times New Roman" w:hAnsi="Times New Roman"/>
          <w:color w:val="000000" w:themeColor="text1"/>
        </w:rPr>
        <w:t>физическим лицам, применяющим специальный налоговый режим «Налог на профессиональный доход», в рамках реализации мероприятий муниципальной программы</w:t>
      </w:r>
    </w:p>
    <w:p w14:paraId="7A5486E1" w14:textId="77777777" w:rsidR="00692D13" w:rsidRPr="00943EF9" w:rsidRDefault="00692D13" w:rsidP="00692D13">
      <w:pPr>
        <w:tabs>
          <w:tab w:val="left" w:pos="10490"/>
        </w:tabs>
        <w:ind w:left="5103"/>
        <w:rPr>
          <w:rFonts w:ascii="Times New Roman" w:eastAsia="Times New Roman" w:hAnsi="Times New Roman"/>
          <w:bCs/>
          <w:color w:val="000000" w:themeColor="text1"/>
        </w:rPr>
      </w:pPr>
    </w:p>
    <w:p w14:paraId="17C76D36" w14:textId="77777777" w:rsidR="00692D13" w:rsidRPr="00943EF9" w:rsidRDefault="00692D13" w:rsidP="00692D13">
      <w:pPr>
        <w:tabs>
          <w:tab w:val="left" w:pos="10490"/>
        </w:tabs>
        <w:ind w:left="7788" w:firstLine="284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14:paraId="58B573AD" w14:textId="77777777" w:rsidR="00692D13" w:rsidRPr="00943EF9" w:rsidRDefault="00692D13" w:rsidP="00692D13">
      <w:pPr>
        <w:tabs>
          <w:tab w:val="left" w:pos="10490"/>
        </w:tabs>
        <w:ind w:firstLine="9"/>
        <w:jc w:val="center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943EF9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Рекомендованная форма</w:t>
      </w:r>
    </w:p>
    <w:p w14:paraId="4423A37E" w14:textId="77777777" w:rsidR="00692D13" w:rsidRPr="00943EF9" w:rsidRDefault="00692D13" w:rsidP="00692D13">
      <w:pPr>
        <w:tabs>
          <w:tab w:val="left" w:pos="10490"/>
        </w:tabs>
        <w:ind w:firstLine="9"/>
        <w:jc w:val="center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14:paraId="2643E4FA" w14:textId="77777777" w:rsidR="00692D13" w:rsidRPr="00943EF9" w:rsidRDefault="00692D13" w:rsidP="00692D13">
      <w:pPr>
        <w:tabs>
          <w:tab w:val="left" w:pos="10490"/>
        </w:tabs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943EF9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Информационная справка</w:t>
      </w:r>
    </w:p>
    <w:p w14:paraId="15B41A3F" w14:textId="72B528ED" w:rsidR="00692D13" w:rsidRPr="00943EF9" w:rsidRDefault="00692D13" w:rsidP="00692D13">
      <w:pPr>
        <w:tabs>
          <w:tab w:val="left" w:pos="10490"/>
        </w:tabs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943EF9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о деятельности субъекта малого предпринимательства, самозанятого</w:t>
      </w:r>
    </w:p>
    <w:p w14:paraId="395FAB0B" w14:textId="77777777" w:rsidR="00692D13" w:rsidRPr="00943EF9" w:rsidRDefault="00692D13" w:rsidP="00692D13">
      <w:pPr>
        <w:tabs>
          <w:tab w:val="left" w:pos="10490"/>
        </w:tabs>
        <w:autoSpaceDE w:val="0"/>
        <w:autoSpaceDN w:val="0"/>
        <w:adjustRightInd w:val="0"/>
        <w:jc w:val="center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14:paraId="26319BC4" w14:textId="77777777" w:rsidR="00692D13" w:rsidRPr="00943EF9" w:rsidRDefault="00692D13" w:rsidP="00692D13">
      <w:pPr>
        <w:tabs>
          <w:tab w:val="left" w:pos="10490"/>
        </w:tabs>
        <w:autoSpaceDE w:val="0"/>
        <w:autoSpaceDN w:val="0"/>
        <w:adjustRightInd w:val="0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>1.Наименование и адрес субъекта малого предпринимательства (с указанием организационно-правовой формы – для юридических лиц), самозанятого</w:t>
      </w:r>
    </w:p>
    <w:p w14:paraId="58316EB7" w14:textId="77777777" w:rsidR="00692D13" w:rsidRPr="00943EF9" w:rsidRDefault="00692D13" w:rsidP="00692D13">
      <w:pPr>
        <w:tabs>
          <w:tab w:val="left" w:pos="10490"/>
        </w:tabs>
        <w:autoSpaceDE w:val="0"/>
        <w:autoSpaceDN w:val="0"/>
        <w:adjustRightInd w:val="0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>2.</w:t>
      </w:r>
      <w:r w:rsidRPr="00943EF9">
        <w:rPr>
          <w:rFonts w:ascii="Times New Roman" w:eastAsia="Times New Roman" w:hAnsi="Times New Roman"/>
          <w:color w:val="000000" w:themeColor="text1"/>
          <w:sz w:val="30"/>
          <w:szCs w:val="30"/>
        </w:rPr>
        <w:t> </w:t>
      </w:r>
      <w:r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>Область деятельности субъекта малого предпринимательства, самозанятого (специализация).</w:t>
      </w:r>
    </w:p>
    <w:p w14:paraId="7B714B60" w14:textId="77777777" w:rsidR="00692D13" w:rsidRPr="00943EF9" w:rsidRDefault="00692D13" w:rsidP="00692D13">
      <w:pPr>
        <w:tabs>
          <w:tab w:val="left" w:pos="10490"/>
        </w:tabs>
        <w:jc w:val="both"/>
        <w:rPr>
          <w:rFonts w:ascii="Times New Roman" w:eastAsia="Times New Roman" w:hAnsi="Times New Roman"/>
          <w:color w:val="000000" w:themeColor="text1"/>
          <w:sz w:val="30"/>
          <w:szCs w:val="30"/>
        </w:rPr>
      </w:pPr>
      <w:r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>3.</w:t>
      </w:r>
      <w:r w:rsidRPr="00943EF9">
        <w:rPr>
          <w:rFonts w:ascii="Times New Roman" w:eastAsia="Times New Roman" w:hAnsi="Times New Roman"/>
          <w:color w:val="000000" w:themeColor="text1"/>
          <w:sz w:val="30"/>
          <w:szCs w:val="30"/>
        </w:rPr>
        <w:t> </w:t>
      </w:r>
      <w:r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>Место осуществления бизнеса в настоящее время (с указанием конкретных адресов производства товаров, работ, услуг).</w:t>
      </w:r>
    </w:p>
    <w:p w14:paraId="4465AD77" w14:textId="77777777" w:rsidR="00692D13" w:rsidRPr="00943EF9" w:rsidRDefault="00692D13" w:rsidP="00692D13">
      <w:pPr>
        <w:tabs>
          <w:tab w:val="left" w:pos="10490"/>
        </w:tabs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>4.</w:t>
      </w:r>
      <w:r w:rsidRPr="00943EF9">
        <w:rPr>
          <w:rFonts w:ascii="Times New Roman" w:eastAsia="Times New Roman" w:hAnsi="Times New Roman"/>
          <w:color w:val="000000" w:themeColor="text1"/>
          <w:sz w:val="30"/>
          <w:szCs w:val="30"/>
        </w:rPr>
        <w:t> </w:t>
      </w:r>
      <w:r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>Основные виды продукции (работ, услуг), выпуск которых осуществляется в настоящее время.</w:t>
      </w:r>
    </w:p>
    <w:p w14:paraId="0BBC975C" w14:textId="77777777" w:rsidR="00692D13" w:rsidRPr="00943EF9" w:rsidRDefault="00692D13" w:rsidP="00692D13">
      <w:pPr>
        <w:tabs>
          <w:tab w:val="left" w:pos="10490"/>
        </w:tabs>
        <w:autoSpaceDE w:val="0"/>
        <w:autoSpaceDN w:val="0"/>
        <w:adjustRightInd w:val="0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>5. Основные экономические показатели деятельности субъекта малого предпринимательства, самозанятого.</w:t>
      </w:r>
    </w:p>
    <w:p w14:paraId="5D0751D4" w14:textId="77777777" w:rsidR="00692D13" w:rsidRPr="00943EF9" w:rsidRDefault="00692D13" w:rsidP="00692D13">
      <w:pPr>
        <w:tabs>
          <w:tab w:val="left" w:pos="10490"/>
        </w:tabs>
        <w:autoSpaceDE w:val="0"/>
        <w:autoSpaceDN w:val="0"/>
        <w:adjustRightInd w:val="0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tbl>
      <w:tblPr>
        <w:tblStyle w:val="a5"/>
        <w:tblW w:w="9747" w:type="dxa"/>
        <w:tblLook w:val="04A0" w:firstRow="1" w:lastRow="0" w:firstColumn="1" w:lastColumn="0" w:noHBand="0" w:noVBand="1"/>
      </w:tblPr>
      <w:tblGrid>
        <w:gridCol w:w="6345"/>
        <w:gridCol w:w="3402"/>
      </w:tblGrid>
      <w:tr w:rsidR="00692D13" w:rsidRPr="00943EF9" w14:paraId="1DB0F163" w14:textId="77777777" w:rsidTr="00692D13">
        <w:tc>
          <w:tcPr>
            <w:tcW w:w="6345" w:type="dxa"/>
          </w:tcPr>
          <w:p w14:paraId="7CDB0EB3" w14:textId="77777777" w:rsidR="00692D13" w:rsidRPr="00943EF9" w:rsidRDefault="00692D13" w:rsidP="00692D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3E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402" w:type="dxa"/>
          </w:tcPr>
          <w:p w14:paraId="7ACFDD50" w14:textId="77777777" w:rsidR="00692D13" w:rsidRPr="00943EF9" w:rsidRDefault="00692D13" w:rsidP="00692D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3E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начение показателя</w:t>
            </w:r>
          </w:p>
          <w:p w14:paraId="136A42AC" w14:textId="77777777" w:rsidR="00692D13" w:rsidRPr="00943EF9" w:rsidRDefault="00692D13" w:rsidP="00692D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3E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на последнюю </w:t>
            </w:r>
          </w:p>
          <w:p w14:paraId="6E8C76A8" w14:textId="77777777" w:rsidR="00692D13" w:rsidRPr="00943EF9" w:rsidRDefault="00692D13" w:rsidP="00692D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3E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четную дату</w:t>
            </w:r>
          </w:p>
        </w:tc>
      </w:tr>
      <w:tr w:rsidR="00692D13" w:rsidRPr="00943EF9" w14:paraId="3892119A" w14:textId="77777777" w:rsidTr="00692D13">
        <w:trPr>
          <w:trHeight w:val="857"/>
        </w:trPr>
        <w:tc>
          <w:tcPr>
            <w:tcW w:w="6345" w:type="dxa"/>
          </w:tcPr>
          <w:p w14:paraId="28291B3D" w14:textId="77777777" w:rsidR="00692D13" w:rsidRPr="00943EF9" w:rsidRDefault="00692D13" w:rsidP="00692D1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3E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ыручка (нетто) от продажи товаров, продукции, работ, услуг (за минусом НДС, акцизов и аналогичных обязательных платежей), рублей</w:t>
            </w:r>
          </w:p>
        </w:tc>
        <w:tc>
          <w:tcPr>
            <w:tcW w:w="3402" w:type="dxa"/>
          </w:tcPr>
          <w:p w14:paraId="4C06B672" w14:textId="77777777" w:rsidR="00692D13" w:rsidRPr="00943EF9" w:rsidRDefault="00692D13" w:rsidP="00692D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692D13" w:rsidRPr="00943EF9" w14:paraId="433F71A1" w14:textId="77777777" w:rsidTr="00692D13">
        <w:trPr>
          <w:trHeight w:val="631"/>
        </w:trPr>
        <w:tc>
          <w:tcPr>
            <w:tcW w:w="6345" w:type="dxa"/>
          </w:tcPr>
          <w:p w14:paraId="56BA00C8" w14:textId="77777777" w:rsidR="00692D13" w:rsidRPr="00943EF9" w:rsidRDefault="00692D13" w:rsidP="00692D1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3E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ебестоимость проданных товаров, продукции, работ, услуг, рублей</w:t>
            </w:r>
          </w:p>
        </w:tc>
        <w:tc>
          <w:tcPr>
            <w:tcW w:w="3402" w:type="dxa"/>
          </w:tcPr>
          <w:p w14:paraId="38BCEF91" w14:textId="77777777" w:rsidR="00692D13" w:rsidRPr="00943EF9" w:rsidRDefault="00692D13" w:rsidP="00692D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577670" w:rsidRPr="00943EF9" w14:paraId="7621835C" w14:textId="77777777" w:rsidTr="00692D13">
        <w:trPr>
          <w:trHeight w:val="631"/>
        </w:trPr>
        <w:tc>
          <w:tcPr>
            <w:tcW w:w="6345" w:type="dxa"/>
          </w:tcPr>
          <w:p w14:paraId="5F867919" w14:textId="7EB958E7" w:rsidR="00577670" w:rsidRPr="00943EF9" w:rsidRDefault="00577670" w:rsidP="00692D1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3E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редняя заработная плата на одного работника субъекта малого и среднего предпринимательства</w:t>
            </w:r>
          </w:p>
        </w:tc>
        <w:tc>
          <w:tcPr>
            <w:tcW w:w="3402" w:type="dxa"/>
          </w:tcPr>
          <w:p w14:paraId="44E090D8" w14:textId="77777777" w:rsidR="00577670" w:rsidRPr="00943EF9" w:rsidRDefault="00577670" w:rsidP="00692D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692D13" w:rsidRPr="00943EF9" w14:paraId="6E53AC8D" w14:textId="77777777" w:rsidTr="00692D13">
        <w:tc>
          <w:tcPr>
            <w:tcW w:w="6345" w:type="dxa"/>
          </w:tcPr>
          <w:p w14:paraId="73F7132A" w14:textId="77777777" w:rsidR="00692D13" w:rsidRPr="00943EF9" w:rsidRDefault="00692D13" w:rsidP="00692D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3E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быль (убыток) до налогообложения, рублей</w:t>
            </w:r>
          </w:p>
        </w:tc>
        <w:tc>
          <w:tcPr>
            <w:tcW w:w="3402" w:type="dxa"/>
          </w:tcPr>
          <w:p w14:paraId="68A71EC0" w14:textId="77777777" w:rsidR="00692D13" w:rsidRPr="00943EF9" w:rsidRDefault="00692D13" w:rsidP="00692D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692D13" w:rsidRPr="00943EF9" w14:paraId="20AA78BB" w14:textId="77777777" w:rsidTr="00692D13">
        <w:tc>
          <w:tcPr>
            <w:tcW w:w="6345" w:type="dxa"/>
          </w:tcPr>
          <w:p w14:paraId="1B0F8048" w14:textId="77777777" w:rsidR="00692D13" w:rsidRPr="00943EF9" w:rsidRDefault="00692D13" w:rsidP="00692D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3E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ъем налоговых отчислений в бюджеты всех уровней, и во внебюджетные фонды, рублей</w:t>
            </w:r>
          </w:p>
        </w:tc>
        <w:tc>
          <w:tcPr>
            <w:tcW w:w="3402" w:type="dxa"/>
          </w:tcPr>
          <w:p w14:paraId="3CB902BA" w14:textId="77777777" w:rsidR="00692D13" w:rsidRPr="00943EF9" w:rsidRDefault="00692D13" w:rsidP="00692D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692D13" w:rsidRPr="00943EF9" w14:paraId="1960C30D" w14:textId="77777777" w:rsidTr="00692D13">
        <w:tc>
          <w:tcPr>
            <w:tcW w:w="6345" w:type="dxa"/>
          </w:tcPr>
          <w:p w14:paraId="46E66BA2" w14:textId="77777777" w:rsidR="00692D13" w:rsidRPr="00943EF9" w:rsidRDefault="00692D13" w:rsidP="00692D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3E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Чистая прибыль (убыток), рублей</w:t>
            </w:r>
          </w:p>
        </w:tc>
        <w:tc>
          <w:tcPr>
            <w:tcW w:w="3402" w:type="dxa"/>
          </w:tcPr>
          <w:p w14:paraId="10BC0D8E" w14:textId="77777777" w:rsidR="00692D13" w:rsidRPr="00943EF9" w:rsidRDefault="00692D13" w:rsidP="00692D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3A058710" w14:textId="77777777" w:rsidR="00F57056" w:rsidRPr="00943EF9" w:rsidRDefault="00F57056" w:rsidP="00692D13">
      <w:pPr>
        <w:tabs>
          <w:tab w:val="left" w:pos="6379"/>
          <w:tab w:val="left" w:pos="10490"/>
        </w:tabs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14:paraId="76A47791" w14:textId="1BBD286D" w:rsidR="00692D13" w:rsidRPr="00943EF9" w:rsidRDefault="00692D13" w:rsidP="00692D13">
      <w:pPr>
        <w:tabs>
          <w:tab w:val="left" w:pos="6379"/>
          <w:tab w:val="left" w:pos="10490"/>
        </w:tabs>
        <w:rPr>
          <w:rFonts w:ascii="Times New Roman" w:eastAsia="Times New Roman" w:hAnsi="Times New Roman"/>
          <w:color w:val="000000" w:themeColor="text1"/>
          <w:sz w:val="28"/>
          <w:szCs w:val="28"/>
        </w:rPr>
      </w:pPr>
      <w:proofErr w:type="gramStart"/>
      <w:r w:rsidRPr="00943EF9">
        <w:rPr>
          <w:rFonts w:ascii="Times New Roman" w:eastAsia="Times New Roman" w:hAnsi="Times New Roman"/>
          <w:color w:val="000000" w:themeColor="text1"/>
          <w:sz w:val="28"/>
          <w:szCs w:val="28"/>
          <w:u w:val="single"/>
        </w:rPr>
        <w:t>« _</w:t>
      </w:r>
      <w:proofErr w:type="gramEnd"/>
      <w:r w:rsidRPr="00943EF9">
        <w:rPr>
          <w:rFonts w:ascii="Times New Roman" w:eastAsia="Times New Roman" w:hAnsi="Times New Roman"/>
          <w:color w:val="000000" w:themeColor="text1"/>
          <w:sz w:val="28"/>
          <w:szCs w:val="28"/>
          <w:u w:val="single"/>
        </w:rPr>
        <w:t>_ » _________</w:t>
      </w:r>
      <w:r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>20</w:t>
      </w:r>
      <w:r w:rsidRPr="00943EF9">
        <w:rPr>
          <w:rFonts w:ascii="Times New Roman" w:eastAsia="Times New Roman" w:hAnsi="Times New Roman"/>
          <w:color w:val="000000" w:themeColor="text1"/>
          <w:sz w:val="28"/>
          <w:szCs w:val="28"/>
          <w:u w:val="single"/>
        </w:rPr>
        <w:t>____</w:t>
      </w:r>
      <w:r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года  __</w:t>
      </w:r>
      <w:r w:rsidRPr="00943EF9">
        <w:rPr>
          <w:rFonts w:ascii="Times New Roman" w:eastAsia="Times New Roman" w:hAnsi="Times New Roman"/>
          <w:color w:val="000000" w:themeColor="text1"/>
          <w:sz w:val="28"/>
          <w:szCs w:val="28"/>
          <w:u w:val="single"/>
        </w:rPr>
        <w:t>_______________/____________________</w:t>
      </w:r>
      <w:r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>___</w:t>
      </w:r>
    </w:p>
    <w:p w14:paraId="1E8BE878" w14:textId="77777777" w:rsidR="00692D13" w:rsidRPr="00943EF9" w:rsidRDefault="00692D13" w:rsidP="00692D13">
      <w:pPr>
        <w:tabs>
          <w:tab w:val="left" w:pos="5060"/>
          <w:tab w:val="left" w:pos="6379"/>
          <w:tab w:val="left" w:pos="10490"/>
        </w:tabs>
        <w:rPr>
          <w:rFonts w:ascii="Times New Roman" w:eastAsia="Times New Roman" w:hAnsi="Times New Roman"/>
          <w:color w:val="000000" w:themeColor="text1"/>
        </w:rPr>
      </w:pPr>
      <w:r w:rsidRPr="00943EF9">
        <w:rPr>
          <w:rFonts w:ascii="Times New Roman" w:eastAsia="Times New Roman" w:hAnsi="Times New Roman"/>
          <w:color w:val="000000" w:themeColor="text1"/>
        </w:rPr>
        <w:t xml:space="preserve">                                                           (подпись </w:t>
      </w:r>
      <w:proofErr w:type="gramStart"/>
      <w:r w:rsidRPr="00943EF9">
        <w:rPr>
          <w:rFonts w:ascii="Times New Roman" w:eastAsia="Times New Roman" w:hAnsi="Times New Roman"/>
          <w:color w:val="000000" w:themeColor="text1"/>
        </w:rPr>
        <w:t xml:space="preserve">руководителя)   </w:t>
      </w:r>
      <w:proofErr w:type="gramEnd"/>
      <w:r w:rsidRPr="00943EF9">
        <w:rPr>
          <w:rFonts w:ascii="Times New Roman" w:eastAsia="Times New Roman" w:hAnsi="Times New Roman"/>
          <w:color w:val="000000" w:themeColor="text1"/>
        </w:rPr>
        <w:t xml:space="preserve">  (расшифровка подписи)</w:t>
      </w:r>
    </w:p>
    <w:p w14:paraId="0EB2C164" w14:textId="77777777" w:rsidR="00F57056" w:rsidRPr="00943EF9" w:rsidRDefault="00692D13" w:rsidP="00692D13">
      <w:pPr>
        <w:tabs>
          <w:tab w:val="left" w:pos="6379"/>
          <w:tab w:val="left" w:pos="10490"/>
        </w:tabs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                    </w:t>
      </w:r>
    </w:p>
    <w:p w14:paraId="7862018E" w14:textId="42C4B078" w:rsidR="00692D13" w:rsidRPr="00943EF9" w:rsidRDefault="00692D13" w:rsidP="00692D13">
      <w:pPr>
        <w:tabs>
          <w:tab w:val="left" w:pos="6379"/>
          <w:tab w:val="left" w:pos="10490"/>
        </w:tabs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М.П</w:t>
      </w:r>
      <w:r w:rsidRPr="00943EF9">
        <w:rPr>
          <w:rFonts w:ascii="Times New Roman" w:eastAsia="Times New Roman" w:hAnsi="Times New Roman"/>
          <w:color w:val="000000" w:themeColor="text1"/>
        </w:rPr>
        <w:t xml:space="preserve"> </w:t>
      </w:r>
      <w:proofErr w:type="gramStart"/>
      <w:r w:rsidRPr="00943EF9">
        <w:rPr>
          <w:rFonts w:ascii="Times New Roman" w:eastAsia="Times New Roman" w:hAnsi="Times New Roman"/>
          <w:color w:val="000000" w:themeColor="text1"/>
        </w:rPr>
        <w:t xml:space="preserve">   (</w:t>
      </w:r>
      <w:proofErr w:type="gramEnd"/>
      <w:r w:rsidRPr="00943EF9">
        <w:rPr>
          <w:rFonts w:ascii="Times New Roman" w:eastAsia="Times New Roman" w:hAnsi="Times New Roman"/>
          <w:color w:val="000000" w:themeColor="text1"/>
        </w:rPr>
        <w:t>п</w:t>
      </w:r>
      <w:r w:rsidRPr="00943EF9">
        <w:rPr>
          <w:rFonts w:ascii="Times New Roman" w:eastAsia="Times New Roman" w:hAnsi="Times New Roman"/>
          <w:color w:val="000000" w:themeColor="text1"/>
          <w:sz w:val="20"/>
          <w:szCs w:val="20"/>
        </w:rPr>
        <w:t>ри наличии печати)</w:t>
      </w:r>
      <w:r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                                                                         </w:t>
      </w:r>
    </w:p>
    <w:p w14:paraId="62E2AD1A" w14:textId="77777777" w:rsidR="00692D13" w:rsidRPr="00943EF9" w:rsidRDefault="00692D13" w:rsidP="00692D13">
      <w:pPr>
        <w:autoSpaceDE w:val="0"/>
        <w:autoSpaceDN w:val="0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14:paraId="2EADA4D7" w14:textId="77777777" w:rsidR="000D0C71" w:rsidRPr="00943EF9" w:rsidRDefault="000D0C71" w:rsidP="000D0C71">
      <w:pPr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14:paraId="1717A45F" w14:textId="79A25217" w:rsidR="00692D13" w:rsidRPr="00943EF9" w:rsidRDefault="000D0C71" w:rsidP="000D0C71">
      <w:pPr>
        <w:rPr>
          <w:rFonts w:ascii="Times New Roman" w:hAnsi="Times New Roman"/>
          <w:color w:val="000000" w:themeColor="text1"/>
        </w:rPr>
      </w:pPr>
      <w:r w:rsidRPr="00943EF9">
        <w:rPr>
          <w:rFonts w:ascii="Times New Roman" w:hAnsi="Times New Roman"/>
          <w:color w:val="000000" w:themeColor="text1"/>
        </w:rPr>
        <w:lastRenderedPageBreak/>
        <w:t xml:space="preserve">                                                                                     П</w:t>
      </w:r>
      <w:r w:rsidR="00692D13" w:rsidRPr="00943EF9">
        <w:rPr>
          <w:rFonts w:ascii="Times New Roman" w:hAnsi="Times New Roman"/>
          <w:color w:val="000000" w:themeColor="text1"/>
        </w:rPr>
        <w:t xml:space="preserve">риложение </w:t>
      </w:r>
      <w:r w:rsidR="002726A9" w:rsidRPr="00943EF9">
        <w:rPr>
          <w:rFonts w:ascii="Times New Roman" w:hAnsi="Times New Roman"/>
          <w:color w:val="000000" w:themeColor="text1"/>
        </w:rPr>
        <w:t>№</w:t>
      </w:r>
      <w:r w:rsidR="00692D13" w:rsidRPr="00943EF9">
        <w:rPr>
          <w:rFonts w:ascii="Times New Roman" w:hAnsi="Times New Roman"/>
          <w:color w:val="000000" w:themeColor="text1"/>
        </w:rPr>
        <w:t xml:space="preserve">5 </w:t>
      </w:r>
    </w:p>
    <w:p w14:paraId="01098F3B" w14:textId="77777777" w:rsidR="00692D13" w:rsidRPr="00943EF9" w:rsidRDefault="00692D13" w:rsidP="00692D13">
      <w:pPr>
        <w:tabs>
          <w:tab w:val="left" w:pos="10490"/>
        </w:tabs>
        <w:ind w:left="5103"/>
        <w:rPr>
          <w:rFonts w:ascii="Times New Roman" w:eastAsia="Times New Roman" w:hAnsi="Times New Roman"/>
          <w:b/>
          <w:bCs/>
          <w:color w:val="000000" w:themeColor="text1"/>
          <w:lang w:eastAsia="x-none"/>
        </w:rPr>
      </w:pPr>
      <w:r w:rsidRPr="00943EF9">
        <w:rPr>
          <w:rFonts w:ascii="Times New Roman" w:eastAsia="Times New Roman" w:hAnsi="Times New Roman"/>
          <w:bCs/>
          <w:color w:val="000000" w:themeColor="text1"/>
        </w:rPr>
        <w:t xml:space="preserve">к Порядку предоставления финансовой поддержки субъектам малого и среднего предпринимательства, </w:t>
      </w:r>
      <w:r w:rsidRPr="00943EF9">
        <w:rPr>
          <w:rFonts w:ascii="Times New Roman" w:eastAsia="Times New Roman" w:hAnsi="Times New Roman"/>
          <w:color w:val="000000" w:themeColor="text1"/>
        </w:rPr>
        <w:t>физическим лицам, применяющим специальный налоговый режим «Налог на профессиональный доход», в рамках реализации мероприятий муниципальной программы</w:t>
      </w:r>
    </w:p>
    <w:p w14:paraId="66C87F2E" w14:textId="77777777" w:rsidR="00692D13" w:rsidRPr="00943EF9" w:rsidRDefault="00692D13" w:rsidP="00692D13">
      <w:pPr>
        <w:ind w:firstLine="6237"/>
        <w:rPr>
          <w:color w:val="000000" w:themeColor="text1"/>
        </w:rPr>
      </w:pPr>
    </w:p>
    <w:p w14:paraId="34C4031F" w14:textId="77777777" w:rsidR="00692D13" w:rsidRPr="00943EF9" w:rsidRDefault="00692D13" w:rsidP="00692D13">
      <w:pPr>
        <w:jc w:val="right"/>
        <w:rPr>
          <w:rFonts w:ascii="Times New Roman" w:hAnsi="Times New Roman"/>
          <w:color w:val="000000" w:themeColor="text1"/>
        </w:rPr>
      </w:pPr>
    </w:p>
    <w:p w14:paraId="6749D8CF" w14:textId="77777777" w:rsidR="00692D13" w:rsidRPr="00943EF9" w:rsidRDefault="00692D13" w:rsidP="00692D13">
      <w:pPr>
        <w:pStyle w:val="22"/>
        <w:shd w:val="clear" w:color="auto" w:fill="auto"/>
        <w:spacing w:line="240" w:lineRule="auto"/>
        <w:ind w:right="40"/>
        <w:rPr>
          <w:rFonts w:ascii="Times New Roman" w:hAnsi="Times New Roman"/>
          <w:b w:val="0"/>
          <w:caps/>
          <w:color w:val="000000" w:themeColor="text1"/>
          <w:sz w:val="28"/>
          <w:szCs w:val="28"/>
        </w:rPr>
      </w:pPr>
      <w:r w:rsidRPr="00943EF9">
        <w:rPr>
          <w:rFonts w:ascii="Times New Roman" w:hAnsi="Times New Roman"/>
          <w:b w:val="0"/>
          <w:caps/>
          <w:color w:val="000000" w:themeColor="text1"/>
          <w:sz w:val="28"/>
          <w:szCs w:val="28"/>
        </w:rPr>
        <w:t>Опись документов</w:t>
      </w:r>
    </w:p>
    <w:p w14:paraId="170F6F78" w14:textId="77777777" w:rsidR="00692D13" w:rsidRPr="00943EF9" w:rsidRDefault="00692D13" w:rsidP="00692D13">
      <w:pPr>
        <w:pStyle w:val="22"/>
        <w:shd w:val="clear" w:color="auto" w:fill="auto"/>
        <w:spacing w:line="240" w:lineRule="auto"/>
        <w:ind w:right="40"/>
        <w:rPr>
          <w:rFonts w:ascii="Times New Roman" w:hAnsi="Times New Roman"/>
          <w:color w:val="000000" w:themeColor="text1"/>
          <w:sz w:val="28"/>
          <w:szCs w:val="28"/>
        </w:rPr>
      </w:pPr>
    </w:p>
    <w:p w14:paraId="46340225" w14:textId="77777777" w:rsidR="00692D13" w:rsidRPr="00943EF9" w:rsidRDefault="00692D13" w:rsidP="00692D13">
      <w:pPr>
        <w:pStyle w:val="34"/>
        <w:shd w:val="clear" w:color="auto" w:fill="auto"/>
        <w:spacing w:after="0" w:line="240" w:lineRule="auto"/>
        <w:rPr>
          <w:rFonts w:ascii="Times New Roman" w:hAnsi="Times New Roman"/>
          <w:color w:val="000000" w:themeColor="text1"/>
        </w:rPr>
      </w:pPr>
      <w:r w:rsidRPr="00943EF9">
        <w:rPr>
          <w:rFonts w:ascii="Times New Roman" w:hAnsi="Times New Roman"/>
          <w:color w:val="000000" w:themeColor="text1"/>
        </w:rPr>
        <w:t>Наименование субъекта малого или среднего предпринимательства, самозанятого:</w:t>
      </w:r>
    </w:p>
    <w:p w14:paraId="54431E15" w14:textId="77777777" w:rsidR="00692D13" w:rsidRPr="00943EF9" w:rsidRDefault="00692D13" w:rsidP="00692D13">
      <w:pPr>
        <w:pStyle w:val="34"/>
        <w:shd w:val="clear" w:color="auto" w:fill="auto"/>
        <w:spacing w:after="0" w:line="240" w:lineRule="auto"/>
        <w:rPr>
          <w:rFonts w:ascii="Times New Roman" w:hAnsi="Times New Roman"/>
          <w:color w:val="000000" w:themeColor="text1"/>
        </w:rPr>
      </w:pPr>
      <w:r w:rsidRPr="00943EF9">
        <w:rPr>
          <w:rFonts w:ascii="Times New Roman" w:hAnsi="Times New Roman"/>
          <w:color w:val="000000" w:themeColor="text1"/>
        </w:rPr>
        <w:t>__________________________________________________________________</w:t>
      </w:r>
    </w:p>
    <w:p w14:paraId="2DE5E0E6" w14:textId="77777777" w:rsidR="00692D13" w:rsidRPr="00943EF9" w:rsidRDefault="00692D13" w:rsidP="00692D13">
      <w:pPr>
        <w:pStyle w:val="34"/>
        <w:shd w:val="clear" w:color="auto" w:fill="auto"/>
        <w:spacing w:after="0" w:line="240" w:lineRule="auto"/>
        <w:rPr>
          <w:rFonts w:ascii="Times New Roman" w:hAnsi="Times New Roman"/>
          <w:color w:val="000000" w:themeColor="text1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8"/>
        <w:gridCol w:w="8309"/>
        <w:gridCol w:w="1436"/>
      </w:tblGrid>
      <w:tr w:rsidR="00692D13" w:rsidRPr="00943EF9" w14:paraId="5EE793CE" w14:textId="77777777" w:rsidTr="00692D13">
        <w:trPr>
          <w:trHeight w:hRule="exact" w:val="763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F1A627" w14:textId="77777777" w:rsidR="00692D13" w:rsidRPr="00943EF9" w:rsidRDefault="00692D13" w:rsidP="00692D13">
            <w:pPr>
              <w:pStyle w:val="31"/>
              <w:framePr w:w="10213" w:wrap="notBeside" w:vAnchor="text" w:hAnchor="text" w:xAlign="center" w:y="1"/>
              <w:shd w:val="clear" w:color="auto" w:fill="auto"/>
              <w:spacing w:line="240" w:lineRule="auto"/>
              <w:rPr>
                <w:color w:val="000000" w:themeColor="text1"/>
              </w:rPr>
            </w:pPr>
            <w:r w:rsidRPr="00943EF9">
              <w:rPr>
                <w:color w:val="000000" w:themeColor="text1"/>
              </w:rPr>
              <w:t>№</w:t>
            </w:r>
          </w:p>
        </w:tc>
        <w:tc>
          <w:tcPr>
            <w:tcW w:w="83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8014C3" w14:textId="77777777" w:rsidR="00692D13" w:rsidRPr="00943EF9" w:rsidRDefault="00692D13" w:rsidP="00692D13">
            <w:pPr>
              <w:pStyle w:val="31"/>
              <w:framePr w:w="10213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color w:val="000000" w:themeColor="text1"/>
              </w:rPr>
            </w:pPr>
            <w:r w:rsidRPr="00943EF9">
              <w:rPr>
                <w:color w:val="000000" w:themeColor="text1"/>
              </w:rPr>
              <w:t>Наименование документа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FA95A93" w14:textId="77777777" w:rsidR="00692D13" w:rsidRPr="00943EF9" w:rsidRDefault="00692D13" w:rsidP="00692D13">
            <w:pPr>
              <w:pStyle w:val="31"/>
              <w:framePr w:w="10213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color w:val="000000" w:themeColor="text1"/>
              </w:rPr>
            </w:pPr>
            <w:r w:rsidRPr="00943EF9">
              <w:rPr>
                <w:color w:val="000000" w:themeColor="text1"/>
              </w:rPr>
              <w:t>Количество</w:t>
            </w:r>
          </w:p>
          <w:p w14:paraId="2F049C29" w14:textId="77777777" w:rsidR="00692D13" w:rsidRPr="00943EF9" w:rsidRDefault="00692D13" w:rsidP="00692D13">
            <w:pPr>
              <w:pStyle w:val="31"/>
              <w:framePr w:w="10213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color w:val="000000" w:themeColor="text1"/>
              </w:rPr>
            </w:pPr>
            <w:r w:rsidRPr="00943EF9">
              <w:rPr>
                <w:color w:val="000000" w:themeColor="text1"/>
              </w:rPr>
              <w:t>листов</w:t>
            </w:r>
          </w:p>
        </w:tc>
      </w:tr>
      <w:tr w:rsidR="00692D13" w:rsidRPr="00943EF9" w14:paraId="3A69C724" w14:textId="77777777" w:rsidTr="00692D13">
        <w:trPr>
          <w:trHeight w:hRule="exact" w:val="479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1E278A" w14:textId="77777777" w:rsidR="00692D13" w:rsidRPr="00943EF9" w:rsidRDefault="00692D13" w:rsidP="00692D13">
            <w:pPr>
              <w:pStyle w:val="31"/>
              <w:framePr w:w="10213" w:wrap="notBeside" w:vAnchor="text" w:hAnchor="text" w:xAlign="center" w:y="1"/>
              <w:shd w:val="clear" w:color="auto" w:fill="auto"/>
              <w:spacing w:line="240" w:lineRule="auto"/>
              <w:rPr>
                <w:color w:val="000000" w:themeColor="text1"/>
              </w:rPr>
            </w:pPr>
            <w:r w:rsidRPr="00943EF9">
              <w:rPr>
                <w:color w:val="000000" w:themeColor="text1"/>
              </w:rPr>
              <w:t>1.</w:t>
            </w:r>
          </w:p>
        </w:tc>
        <w:tc>
          <w:tcPr>
            <w:tcW w:w="83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DFD3F1" w14:textId="77777777" w:rsidR="00692D13" w:rsidRPr="00943EF9" w:rsidRDefault="00692D13" w:rsidP="00692D13">
            <w:pPr>
              <w:framePr w:w="10213" w:wrap="notBeside" w:vAnchor="text" w:hAnchor="text" w:xAlign="center" w:y="1"/>
              <w:rPr>
                <w:rFonts w:ascii="Times New Roman" w:hAnsi="Times New Roman"/>
                <w:color w:val="000000" w:themeColor="text1"/>
                <w:sz w:val="10"/>
                <w:szCs w:val="1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5D2934D" w14:textId="77777777" w:rsidR="00692D13" w:rsidRPr="00943EF9" w:rsidRDefault="00692D13" w:rsidP="00692D13">
            <w:pPr>
              <w:framePr w:w="10213" w:wrap="notBeside" w:vAnchor="text" w:hAnchor="text" w:xAlign="center" w:y="1"/>
              <w:rPr>
                <w:rFonts w:ascii="Times New Roman" w:hAnsi="Times New Roman"/>
                <w:color w:val="000000" w:themeColor="text1"/>
                <w:sz w:val="10"/>
                <w:szCs w:val="10"/>
              </w:rPr>
            </w:pPr>
          </w:p>
        </w:tc>
      </w:tr>
      <w:tr w:rsidR="00692D13" w:rsidRPr="00943EF9" w14:paraId="5E83596E" w14:textId="77777777" w:rsidTr="00692D13">
        <w:trPr>
          <w:trHeight w:hRule="exact" w:val="407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098593" w14:textId="77777777" w:rsidR="00692D13" w:rsidRPr="00943EF9" w:rsidRDefault="00692D13" w:rsidP="00692D13">
            <w:pPr>
              <w:pStyle w:val="31"/>
              <w:framePr w:w="10213" w:wrap="notBeside" w:vAnchor="text" w:hAnchor="text" w:xAlign="center" w:y="1"/>
              <w:shd w:val="clear" w:color="auto" w:fill="auto"/>
              <w:spacing w:line="240" w:lineRule="auto"/>
              <w:rPr>
                <w:color w:val="000000" w:themeColor="text1"/>
              </w:rPr>
            </w:pPr>
            <w:r w:rsidRPr="00943EF9">
              <w:rPr>
                <w:color w:val="000000" w:themeColor="text1"/>
              </w:rPr>
              <w:t>2.</w:t>
            </w:r>
          </w:p>
        </w:tc>
        <w:tc>
          <w:tcPr>
            <w:tcW w:w="83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56158C" w14:textId="77777777" w:rsidR="00692D13" w:rsidRPr="00943EF9" w:rsidRDefault="00692D13" w:rsidP="00692D13">
            <w:pPr>
              <w:framePr w:w="10213" w:wrap="notBeside" w:vAnchor="text" w:hAnchor="text" w:xAlign="center" w:y="1"/>
              <w:rPr>
                <w:rFonts w:ascii="Times New Roman" w:hAnsi="Times New Roman"/>
                <w:color w:val="000000" w:themeColor="text1"/>
                <w:sz w:val="10"/>
                <w:szCs w:val="1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88557BA" w14:textId="77777777" w:rsidR="00692D13" w:rsidRPr="00943EF9" w:rsidRDefault="00692D13" w:rsidP="00692D13">
            <w:pPr>
              <w:framePr w:w="10213" w:wrap="notBeside" w:vAnchor="text" w:hAnchor="text" w:xAlign="center" w:y="1"/>
              <w:rPr>
                <w:rFonts w:ascii="Times New Roman" w:hAnsi="Times New Roman"/>
                <w:color w:val="000000" w:themeColor="text1"/>
                <w:sz w:val="10"/>
                <w:szCs w:val="10"/>
              </w:rPr>
            </w:pPr>
          </w:p>
        </w:tc>
      </w:tr>
      <w:tr w:rsidR="00692D13" w:rsidRPr="00943EF9" w14:paraId="763AD524" w14:textId="77777777" w:rsidTr="00692D13">
        <w:trPr>
          <w:trHeight w:hRule="exact" w:val="407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0AA926" w14:textId="77777777" w:rsidR="00692D13" w:rsidRPr="00943EF9" w:rsidRDefault="00692D13" w:rsidP="00692D13">
            <w:pPr>
              <w:pStyle w:val="31"/>
              <w:framePr w:w="10213" w:wrap="notBeside" w:vAnchor="text" w:hAnchor="text" w:xAlign="center" w:y="1"/>
              <w:shd w:val="clear" w:color="auto" w:fill="auto"/>
              <w:spacing w:line="240" w:lineRule="auto"/>
              <w:rPr>
                <w:color w:val="000000" w:themeColor="text1"/>
              </w:rPr>
            </w:pPr>
            <w:r w:rsidRPr="00943EF9">
              <w:rPr>
                <w:color w:val="000000" w:themeColor="text1"/>
              </w:rPr>
              <w:t>3.</w:t>
            </w:r>
          </w:p>
        </w:tc>
        <w:tc>
          <w:tcPr>
            <w:tcW w:w="83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080EFD" w14:textId="77777777" w:rsidR="00692D13" w:rsidRPr="00943EF9" w:rsidRDefault="00692D13" w:rsidP="00692D13">
            <w:pPr>
              <w:framePr w:w="10213" w:wrap="notBeside" w:vAnchor="text" w:hAnchor="text" w:xAlign="center" w:y="1"/>
              <w:rPr>
                <w:rFonts w:ascii="Times New Roman" w:hAnsi="Times New Roman"/>
                <w:color w:val="000000" w:themeColor="text1"/>
                <w:sz w:val="10"/>
                <w:szCs w:val="1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433E73D" w14:textId="77777777" w:rsidR="00692D13" w:rsidRPr="00943EF9" w:rsidRDefault="00692D13" w:rsidP="00692D13">
            <w:pPr>
              <w:framePr w:w="10213" w:wrap="notBeside" w:vAnchor="text" w:hAnchor="text" w:xAlign="center" w:y="1"/>
              <w:rPr>
                <w:rFonts w:ascii="Times New Roman" w:hAnsi="Times New Roman"/>
                <w:color w:val="000000" w:themeColor="text1"/>
                <w:sz w:val="10"/>
                <w:szCs w:val="10"/>
              </w:rPr>
            </w:pPr>
          </w:p>
        </w:tc>
      </w:tr>
      <w:tr w:rsidR="00692D13" w:rsidRPr="00943EF9" w14:paraId="0BF300CF" w14:textId="77777777" w:rsidTr="00692D13">
        <w:trPr>
          <w:trHeight w:hRule="exact" w:val="410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0FB8F1" w14:textId="77777777" w:rsidR="00692D13" w:rsidRPr="00943EF9" w:rsidRDefault="00692D13" w:rsidP="00692D13">
            <w:pPr>
              <w:pStyle w:val="31"/>
              <w:framePr w:w="10213" w:wrap="notBeside" w:vAnchor="text" w:hAnchor="text" w:xAlign="center" w:y="1"/>
              <w:shd w:val="clear" w:color="auto" w:fill="auto"/>
              <w:spacing w:line="240" w:lineRule="auto"/>
              <w:rPr>
                <w:color w:val="000000" w:themeColor="text1"/>
              </w:rPr>
            </w:pPr>
            <w:r w:rsidRPr="00943EF9">
              <w:rPr>
                <w:color w:val="000000" w:themeColor="text1"/>
              </w:rPr>
              <w:t>4.</w:t>
            </w:r>
          </w:p>
        </w:tc>
        <w:tc>
          <w:tcPr>
            <w:tcW w:w="83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36E0EC" w14:textId="77777777" w:rsidR="00692D13" w:rsidRPr="00943EF9" w:rsidRDefault="00692D13" w:rsidP="00692D13">
            <w:pPr>
              <w:framePr w:w="10213" w:wrap="notBeside" w:vAnchor="text" w:hAnchor="text" w:xAlign="center" w:y="1"/>
              <w:rPr>
                <w:rFonts w:ascii="Times New Roman" w:hAnsi="Times New Roman"/>
                <w:color w:val="000000" w:themeColor="text1"/>
                <w:sz w:val="10"/>
                <w:szCs w:val="1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5FA2BD" w14:textId="77777777" w:rsidR="00692D13" w:rsidRPr="00943EF9" w:rsidRDefault="00692D13" w:rsidP="00692D13">
            <w:pPr>
              <w:framePr w:w="10213" w:wrap="notBeside" w:vAnchor="text" w:hAnchor="text" w:xAlign="center" w:y="1"/>
              <w:rPr>
                <w:rFonts w:ascii="Times New Roman" w:hAnsi="Times New Roman"/>
                <w:color w:val="000000" w:themeColor="text1"/>
                <w:sz w:val="10"/>
                <w:szCs w:val="10"/>
              </w:rPr>
            </w:pPr>
          </w:p>
        </w:tc>
      </w:tr>
      <w:tr w:rsidR="00692D13" w:rsidRPr="00943EF9" w14:paraId="419A2D28" w14:textId="77777777" w:rsidTr="00692D13">
        <w:trPr>
          <w:trHeight w:hRule="exact" w:val="410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72B801" w14:textId="77777777" w:rsidR="00692D13" w:rsidRPr="00943EF9" w:rsidRDefault="00692D13" w:rsidP="00692D13">
            <w:pPr>
              <w:pStyle w:val="31"/>
              <w:framePr w:w="10213" w:wrap="notBeside" w:vAnchor="text" w:hAnchor="text" w:xAlign="center" w:y="1"/>
              <w:shd w:val="clear" w:color="auto" w:fill="auto"/>
              <w:spacing w:line="240" w:lineRule="auto"/>
              <w:rPr>
                <w:color w:val="000000" w:themeColor="text1"/>
              </w:rPr>
            </w:pPr>
            <w:r w:rsidRPr="00943EF9">
              <w:rPr>
                <w:color w:val="000000" w:themeColor="text1"/>
              </w:rPr>
              <w:t>5.</w:t>
            </w:r>
          </w:p>
        </w:tc>
        <w:tc>
          <w:tcPr>
            <w:tcW w:w="83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09B7AF" w14:textId="77777777" w:rsidR="00692D13" w:rsidRPr="00943EF9" w:rsidRDefault="00692D13" w:rsidP="00692D13">
            <w:pPr>
              <w:framePr w:w="10213" w:wrap="notBeside" w:vAnchor="text" w:hAnchor="text" w:xAlign="center" w:y="1"/>
              <w:rPr>
                <w:rFonts w:ascii="Times New Roman" w:hAnsi="Times New Roman"/>
                <w:color w:val="000000" w:themeColor="text1"/>
                <w:sz w:val="10"/>
                <w:szCs w:val="1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FD88CB0" w14:textId="77777777" w:rsidR="00692D13" w:rsidRPr="00943EF9" w:rsidRDefault="00692D13" w:rsidP="00692D13">
            <w:pPr>
              <w:framePr w:w="10213" w:wrap="notBeside" w:vAnchor="text" w:hAnchor="text" w:xAlign="center" w:y="1"/>
              <w:rPr>
                <w:rFonts w:ascii="Times New Roman" w:hAnsi="Times New Roman"/>
                <w:color w:val="000000" w:themeColor="text1"/>
                <w:sz w:val="10"/>
                <w:szCs w:val="10"/>
              </w:rPr>
            </w:pPr>
          </w:p>
        </w:tc>
      </w:tr>
      <w:tr w:rsidR="00692D13" w:rsidRPr="00943EF9" w14:paraId="0649A24B" w14:textId="77777777" w:rsidTr="00692D13">
        <w:trPr>
          <w:trHeight w:hRule="exact" w:val="407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C31C9D" w14:textId="77777777" w:rsidR="00692D13" w:rsidRPr="00943EF9" w:rsidRDefault="00692D13" w:rsidP="00692D13">
            <w:pPr>
              <w:pStyle w:val="31"/>
              <w:framePr w:w="10213" w:wrap="notBeside" w:vAnchor="text" w:hAnchor="text" w:xAlign="center" w:y="1"/>
              <w:shd w:val="clear" w:color="auto" w:fill="auto"/>
              <w:spacing w:line="240" w:lineRule="auto"/>
              <w:rPr>
                <w:color w:val="000000" w:themeColor="text1"/>
              </w:rPr>
            </w:pPr>
            <w:r w:rsidRPr="00943EF9">
              <w:rPr>
                <w:color w:val="000000" w:themeColor="text1"/>
              </w:rPr>
              <w:t>6.</w:t>
            </w:r>
          </w:p>
        </w:tc>
        <w:tc>
          <w:tcPr>
            <w:tcW w:w="83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2D9F02" w14:textId="77777777" w:rsidR="00692D13" w:rsidRPr="00943EF9" w:rsidRDefault="00692D13" w:rsidP="00692D13">
            <w:pPr>
              <w:framePr w:w="10213" w:wrap="notBeside" w:vAnchor="text" w:hAnchor="text" w:xAlign="center" w:y="1"/>
              <w:rPr>
                <w:rFonts w:ascii="Times New Roman" w:hAnsi="Times New Roman"/>
                <w:color w:val="000000" w:themeColor="text1"/>
                <w:sz w:val="10"/>
                <w:szCs w:val="1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B39DFC0" w14:textId="77777777" w:rsidR="00692D13" w:rsidRPr="00943EF9" w:rsidRDefault="00692D13" w:rsidP="00692D13">
            <w:pPr>
              <w:framePr w:w="10213" w:wrap="notBeside" w:vAnchor="text" w:hAnchor="text" w:xAlign="center" w:y="1"/>
              <w:rPr>
                <w:rFonts w:ascii="Times New Roman" w:hAnsi="Times New Roman"/>
                <w:color w:val="000000" w:themeColor="text1"/>
                <w:sz w:val="10"/>
                <w:szCs w:val="10"/>
              </w:rPr>
            </w:pPr>
          </w:p>
        </w:tc>
      </w:tr>
      <w:tr w:rsidR="00692D13" w:rsidRPr="00943EF9" w14:paraId="0EB96F81" w14:textId="77777777" w:rsidTr="00692D13">
        <w:trPr>
          <w:trHeight w:hRule="exact" w:val="407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E3CD0B" w14:textId="77777777" w:rsidR="00692D13" w:rsidRPr="00943EF9" w:rsidRDefault="00692D13" w:rsidP="00692D13">
            <w:pPr>
              <w:pStyle w:val="31"/>
              <w:framePr w:w="10213" w:wrap="notBeside" w:vAnchor="text" w:hAnchor="text" w:xAlign="center" w:y="1"/>
              <w:shd w:val="clear" w:color="auto" w:fill="auto"/>
              <w:spacing w:line="240" w:lineRule="auto"/>
              <w:rPr>
                <w:color w:val="000000" w:themeColor="text1"/>
              </w:rPr>
            </w:pPr>
            <w:r w:rsidRPr="00943EF9">
              <w:rPr>
                <w:color w:val="000000" w:themeColor="text1"/>
              </w:rPr>
              <w:t>7.</w:t>
            </w:r>
          </w:p>
        </w:tc>
        <w:tc>
          <w:tcPr>
            <w:tcW w:w="83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3E08DF" w14:textId="77777777" w:rsidR="00692D13" w:rsidRPr="00943EF9" w:rsidRDefault="00692D13" w:rsidP="00692D13">
            <w:pPr>
              <w:framePr w:w="10213" w:wrap="notBeside" w:vAnchor="text" w:hAnchor="text" w:xAlign="center" w:y="1"/>
              <w:rPr>
                <w:rFonts w:ascii="Times New Roman" w:hAnsi="Times New Roman"/>
                <w:color w:val="000000" w:themeColor="text1"/>
                <w:sz w:val="10"/>
                <w:szCs w:val="1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5E71FBE" w14:textId="77777777" w:rsidR="00692D13" w:rsidRPr="00943EF9" w:rsidRDefault="00692D13" w:rsidP="00692D13">
            <w:pPr>
              <w:framePr w:w="10213" w:wrap="notBeside" w:vAnchor="text" w:hAnchor="text" w:xAlign="center" w:y="1"/>
              <w:rPr>
                <w:rFonts w:ascii="Times New Roman" w:hAnsi="Times New Roman"/>
                <w:color w:val="000000" w:themeColor="text1"/>
                <w:sz w:val="10"/>
                <w:szCs w:val="10"/>
              </w:rPr>
            </w:pPr>
          </w:p>
        </w:tc>
      </w:tr>
      <w:tr w:rsidR="00692D13" w:rsidRPr="00943EF9" w14:paraId="7197B624" w14:textId="77777777" w:rsidTr="00692D13">
        <w:trPr>
          <w:trHeight w:hRule="exact" w:val="400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F7532B" w14:textId="77777777" w:rsidR="00692D13" w:rsidRPr="00943EF9" w:rsidRDefault="00692D13" w:rsidP="00692D13">
            <w:pPr>
              <w:pStyle w:val="31"/>
              <w:framePr w:w="10213" w:wrap="notBeside" w:vAnchor="text" w:hAnchor="text" w:xAlign="center" w:y="1"/>
              <w:shd w:val="clear" w:color="auto" w:fill="auto"/>
              <w:spacing w:line="240" w:lineRule="auto"/>
              <w:rPr>
                <w:color w:val="000000" w:themeColor="text1"/>
              </w:rPr>
            </w:pPr>
            <w:r w:rsidRPr="00943EF9">
              <w:rPr>
                <w:color w:val="000000" w:themeColor="text1"/>
              </w:rPr>
              <w:t>8.</w:t>
            </w:r>
          </w:p>
        </w:tc>
        <w:tc>
          <w:tcPr>
            <w:tcW w:w="83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3E985F" w14:textId="77777777" w:rsidR="00692D13" w:rsidRPr="00943EF9" w:rsidRDefault="00692D13" w:rsidP="00692D13">
            <w:pPr>
              <w:framePr w:w="10213" w:wrap="notBeside" w:vAnchor="text" w:hAnchor="text" w:xAlign="center" w:y="1"/>
              <w:rPr>
                <w:rFonts w:ascii="Times New Roman" w:hAnsi="Times New Roman"/>
                <w:color w:val="000000" w:themeColor="text1"/>
                <w:sz w:val="10"/>
                <w:szCs w:val="1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568692C" w14:textId="77777777" w:rsidR="00692D13" w:rsidRPr="00943EF9" w:rsidRDefault="00692D13" w:rsidP="00692D13">
            <w:pPr>
              <w:framePr w:w="10213" w:wrap="notBeside" w:vAnchor="text" w:hAnchor="text" w:xAlign="center" w:y="1"/>
              <w:rPr>
                <w:rFonts w:ascii="Times New Roman" w:hAnsi="Times New Roman"/>
                <w:color w:val="000000" w:themeColor="text1"/>
                <w:sz w:val="10"/>
                <w:szCs w:val="10"/>
              </w:rPr>
            </w:pPr>
          </w:p>
        </w:tc>
      </w:tr>
      <w:tr w:rsidR="00692D13" w:rsidRPr="00943EF9" w14:paraId="3944FE33" w14:textId="77777777" w:rsidTr="00692D13">
        <w:trPr>
          <w:trHeight w:hRule="exact" w:val="410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337844" w14:textId="77777777" w:rsidR="00692D13" w:rsidRPr="00943EF9" w:rsidRDefault="00692D13" w:rsidP="00692D13">
            <w:pPr>
              <w:pStyle w:val="31"/>
              <w:framePr w:w="10213" w:wrap="notBeside" w:vAnchor="text" w:hAnchor="text" w:xAlign="center" w:y="1"/>
              <w:shd w:val="clear" w:color="auto" w:fill="auto"/>
              <w:spacing w:line="240" w:lineRule="auto"/>
              <w:rPr>
                <w:color w:val="000000" w:themeColor="text1"/>
              </w:rPr>
            </w:pPr>
            <w:r w:rsidRPr="00943EF9">
              <w:rPr>
                <w:color w:val="000000" w:themeColor="text1"/>
              </w:rPr>
              <w:t>9.</w:t>
            </w:r>
          </w:p>
        </w:tc>
        <w:tc>
          <w:tcPr>
            <w:tcW w:w="83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99A5D7" w14:textId="77777777" w:rsidR="00692D13" w:rsidRPr="00943EF9" w:rsidRDefault="00692D13" w:rsidP="00692D13">
            <w:pPr>
              <w:framePr w:w="10213" w:wrap="notBeside" w:vAnchor="text" w:hAnchor="text" w:xAlign="center" w:y="1"/>
              <w:rPr>
                <w:rFonts w:ascii="Times New Roman" w:hAnsi="Times New Roman"/>
                <w:color w:val="000000" w:themeColor="text1"/>
                <w:sz w:val="10"/>
                <w:szCs w:val="1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27BFA7B" w14:textId="77777777" w:rsidR="00692D13" w:rsidRPr="00943EF9" w:rsidRDefault="00692D13" w:rsidP="00692D13">
            <w:pPr>
              <w:framePr w:w="10213" w:wrap="notBeside" w:vAnchor="text" w:hAnchor="text" w:xAlign="center" w:y="1"/>
              <w:rPr>
                <w:rFonts w:ascii="Times New Roman" w:hAnsi="Times New Roman"/>
                <w:color w:val="000000" w:themeColor="text1"/>
                <w:sz w:val="10"/>
                <w:szCs w:val="10"/>
              </w:rPr>
            </w:pPr>
          </w:p>
        </w:tc>
      </w:tr>
      <w:tr w:rsidR="00692D13" w:rsidRPr="00943EF9" w14:paraId="09ACDE9F" w14:textId="77777777" w:rsidTr="00692D13">
        <w:trPr>
          <w:trHeight w:hRule="exact" w:val="407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D8C93D" w14:textId="77777777" w:rsidR="00692D13" w:rsidRPr="00943EF9" w:rsidRDefault="00692D13" w:rsidP="00692D13">
            <w:pPr>
              <w:pStyle w:val="31"/>
              <w:framePr w:w="10213" w:wrap="notBeside" w:vAnchor="text" w:hAnchor="text" w:xAlign="center" w:y="1"/>
              <w:shd w:val="clear" w:color="auto" w:fill="auto"/>
              <w:spacing w:line="240" w:lineRule="auto"/>
              <w:rPr>
                <w:color w:val="000000" w:themeColor="text1"/>
              </w:rPr>
            </w:pPr>
            <w:r w:rsidRPr="00943EF9">
              <w:rPr>
                <w:color w:val="000000" w:themeColor="text1"/>
              </w:rPr>
              <w:t>10.</w:t>
            </w:r>
          </w:p>
        </w:tc>
        <w:tc>
          <w:tcPr>
            <w:tcW w:w="83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ACF36A" w14:textId="77777777" w:rsidR="00692D13" w:rsidRPr="00943EF9" w:rsidRDefault="00692D13" w:rsidP="00692D13">
            <w:pPr>
              <w:framePr w:w="10213" w:wrap="notBeside" w:vAnchor="text" w:hAnchor="text" w:xAlign="center" w:y="1"/>
              <w:rPr>
                <w:rFonts w:ascii="Times New Roman" w:hAnsi="Times New Roman"/>
                <w:color w:val="000000" w:themeColor="text1"/>
                <w:sz w:val="10"/>
                <w:szCs w:val="1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7030393" w14:textId="77777777" w:rsidR="00692D13" w:rsidRPr="00943EF9" w:rsidRDefault="00692D13" w:rsidP="00692D13">
            <w:pPr>
              <w:framePr w:w="10213" w:wrap="notBeside" w:vAnchor="text" w:hAnchor="text" w:xAlign="center" w:y="1"/>
              <w:rPr>
                <w:rFonts w:ascii="Times New Roman" w:hAnsi="Times New Roman"/>
                <w:color w:val="000000" w:themeColor="text1"/>
                <w:sz w:val="10"/>
                <w:szCs w:val="10"/>
              </w:rPr>
            </w:pPr>
          </w:p>
        </w:tc>
      </w:tr>
      <w:tr w:rsidR="00692D13" w:rsidRPr="00943EF9" w14:paraId="3A4C331F" w14:textId="77777777" w:rsidTr="00692D13">
        <w:trPr>
          <w:trHeight w:hRule="exact" w:val="407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E5206D" w14:textId="77777777" w:rsidR="00692D13" w:rsidRPr="00943EF9" w:rsidRDefault="00692D13" w:rsidP="00692D13">
            <w:pPr>
              <w:pStyle w:val="31"/>
              <w:framePr w:w="10213" w:wrap="notBeside" w:vAnchor="text" w:hAnchor="text" w:xAlign="center" w:y="1"/>
              <w:shd w:val="clear" w:color="auto" w:fill="auto"/>
              <w:spacing w:line="240" w:lineRule="auto"/>
              <w:rPr>
                <w:color w:val="000000" w:themeColor="text1"/>
              </w:rPr>
            </w:pPr>
            <w:r w:rsidRPr="00943EF9">
              <w:rPr>
                <w:color w:val="000000" w:themeColor="text1"/>
              </w:rPr>
              <w:t>11.</w:t>
            </w:r>
          </w:p>
        </w:tc>
        <w:tc>
          <w:tcPr>
            <w:tcW w:w="83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19C4F3" w14:textId="77777777" w:rsidR="00692D13" w:rsidRPr="00943EF9" w:rsidRDefault="00692D13" w:rsidP="00692D13">
            <w:pPr>
              <w:framePr w:w="10213" w:wrap="notBeside" w:vAnchor="text" w:hAnchor="text" w:xAlign="center" w:y="1"/>
              <w:rPr>
                <w:rFonts w:ascii="Times New Roman" w:hAnsi="Times New Roman"/>
                <w:color w:val="000000" w:themeColor="text1"/>
                <w:sz w:val="10"/>
                <w:szCs w:val="1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3A55F77" w14:textId="77777777" w:rsidR="00692D13" w:rsidRPr="00943EF9" w:rsidRDefault="00692D13" w:rsidP="00692D13">
            <w:pPr>
              <w:framePr w:w="10213" w:wrap="notBeside" w:vAnchor="text" w:hAnchor="text" w:xAlign="center" w:y="1"/>
              <w:rPr>
                <w:rFonts w:ascii="Times New Roman" w:hAnsi="Times New Roman"/>
                <w:color w:val="000000" w:themeColor="text1"/>
                <w:sz w:val="10"/>
                <w:szCs w:val="10"/>
              </w:rPr>
            </w:pPr>
          </w:p>
        </w:tc>
      </w:tr>
      <w:tr w:rsidR="00692D13" w:rsidRPr="00943EF9" w14:paraId="38BA348F" w14:textId="77777777" w:rsidTr="00692D13">
        <w:trPr>
          <w:trHeight w:hRule="exact" w:val="410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51EC67" w14:textId="77777777" w:rsidR="00692D13" w:rsidRPr="00943EF9" w:rsidRDefault="00692D13" w:rsidP="00692D13">
            <w:pPr>
              <w:pStyle w:val="31"/>
              <w:framePr w:w="10213" w:wrap="notBeside" w:vAnchor="text" w:hAnchor="text" w:xAlign="center" w:y="1"/>
              <w:shd w:val="clear" w:color="auto" w:fill="auto"/>
              <w:spacing w:line="240" w:lineRule="auto"/>
              <w:rPr>
                <w:color w:val="000000" w:themeColor="text1"/>
              </w:rPr>
            </w:pPr>
            <w:r w:rsidRPr="00943EF9">
              <w:rPr>
                <w:color w:val="000000" w:themeColor="text1"/>
              </w:rPr>
              <w:t>12.</w:t>
            </w:r>
          </w:p>
        </w:tc>
        <w:tc>
          <w:tcPr>
            <w:tcW w:w="83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E6F17B" w14:textId="77777777" w:rsidR="00692D13" w:rsidRPr="00943EF9" w:rsidRDefault="00692D13" w:rsidP="00692D13">
            <w:pPr>
              <w:framePr w:w="10213" w:wrap="notBeside" w:vAnchor="text" w:hAnchor="text" w:xAlign="center" w:y="1"/>
              <w:rPr>
                <w:rFonts w:ascii="Times New Roman" w:hAnsi="Times New Roman"/>
                <w:color w:val="000000" w:themeColor="text1"/>
                <w:sz w:val="10"/>
                <w:szCs w:val="1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BCAA8CA" w14:textId="77777777" w:rsidR="00692D13" w:rsidRPr="00943EF9" w:rsidRDefault="00692D13" w:rsidP="00692D13">
            <w:pPr>
              <w:framePr w:w="10213" w:wrap="notBeside" w:vAnchor="text" w:hAnchor="text" w:xAlign="center" w:y="1"/>
              <w:rPr>
                <w:rFonts w:ascii="Times New Roman" w:hAnsi="Times New Roman"/>
                <w:color w:val="000000" w:themeColor="text1"/>
                <w:sz w:val="10"/>
                <w:szCs w:val="10"/>
              </w:rPr>
            </w:pPr>
          </w:p>
        </w:tc>
      </w:tr>
      <w:tr w:rsidR="00692D13" w:rsidRPr="00943EF9" w14:paraId="4D8C02EA" w14:textId="77777777" w:rsidTr="00692D13">
        <w:trPr>
          <w:trHeight w:hRule="exact" w:val="403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7F305C" w14:textId="77777777" w:rsidR="00692D13" w:rsidRPr="00943EF9" w:rsidRDefault="00692D13" w:rsidP="00692D13">
            <w:pPr>
              <w:pStyle w:val="31"/>
              <w:framePr w:w="10213" w:wrap="notBeside" w:vAnchor="text" w:hAnchor="text" w:xAlign="center" w:y="1"/>
              <w:shd w:val="clear" w:color="auto" w:fill="auto"/>
              <w:spacing w:line="240" w:lineRule="auto"/>
              <w:rPr>
                <w:color w:val="000000" w:themeColor="text1"/>
              </w:rPr>
            </w:pPr>
            <w:r w:rsidRPr="00943EF9">
              <w:rPr>
                <w:color w:val="000000" w:themeColor="text1"/>
              </w:rPr>
              <w:t>13.</w:t>
            </w:r>
          </w:p>
        </w:tc>
        <w:tc>
          <w:tcPr>
            <w:tcW w:w="83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6F0E2A" w14:textId="77777777" w:rsidR="00692D13" w:rsidRPr="00943EF9" w:rsidRDefault="00692D13" w:rsidP="00692D13">
            <w:pPr>
              <w:framePr w:w="10213" w:wrap="notBeside" w:vAnchor="text" w:hAnchor="text" w:xAlign="center" w:y="1"/>
              <w:rPr>
                <w:rFonts w:ascii="Times New Roman" w:hAnsi="Times New Roman"/>
                <w:color w:val="000000" w:themeColor="text1"/>
                <w:sz w:val="10"/>
                <w:szCs w:val="1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7F4BCF" w14:textId="77777777" w:rsidR="00692D13" w:rsidRPr="00943EF9" w:rsidRDefault="00692D13" w:rsidP="00692D13">
            <w:pPr>
              <w:framePr w:w="10213" w:wrap="notBeside" w:vAnchor="text" w:hAnchor="text" w:xAlign="center" w:y="1"/>
              <w:rPr>
                <w:rFonts w:ascii="Times New Roman" w:hAnsi="Times New Roman"/>
                <w:color w:val="000000" w:themeColor="text1"/>
                <w:sz w:val="10"/>
                <w:szCs w:val="10"/>
              </w:rPr>
            </w:pPr>
          </w:p>
        </w:tc>
      </w:tr>
      <w:tr w:rsidR="00692D13" w:rsidRPr="00943EF9" w14:paraId="269E4F4A" w14:textId="77777777" w:rsidTr="00692D13">
        <w:trPr>
          <w:trHeight w:hRule="exact" w:val="407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58A620" w14:textId="77777777" w:rsidR="00692D13" w:rsidRPr="00943EF9" w:rsidRDefault="00692D13" w:rsidP="00692D13">
            <w:pPr>
              <w:pStyle w:val="31"/>
              <w:framePr w:w="10213" w:wrap="notBeside" w:vAnchor="text" w:hAnchor="text" w:xAlign="center" w:y="1"/>
              <w:shd w:val="clear" w:color="auto" w:fill="auto"/>
              <w:spacing w:line="240" w:lineRule="auto"/>
              <w:rPr>
                <w:color w:val="000000" w:themeColor="text1"/>
              </w:rPr>
            </w:pPr>
            <w:r w:rsidRPr="00943EF9">
              <w:rPr>
                <w:color w:val="000000" w:themeColor="text1"/>
              </w:rPr>
              <w:t>14.</w:t>
            </w:r>
          </w:p>
        </w:tc>
        <w:tc>
          <w:tcPr>
            <w:tcW w:w="83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E9C84E" w14:textId="77777777" w:rsidR="00692D13" w:rsidRPr="00943EF9" w:rsidRDefault="00692D13" w:rsidP="00692D13">
            <w:pPr>
              <w:framePr w:w="10213" w:wrap="notBeside" w:vAnchor="text" w:hAnchor="text" w:xAlign="center" w:y="1"/>
              <w:rPr>
                <w:rFonts w:ascii="Times New Roman" w:hAnsi="Times New Roman"/>
                <w:color w:val="000000" w:themeColor="text1"/>
                <w:sz w:val="10"/>
                <w:szCs w:val="1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1B63864" w14:textId="77777777" w:rsidR="00692D13" w:rsidRPr="00943EF9" w:rsidRDefault="00692D13" w:rsidP="00692D13">
            <w:pPr>
              <w:framePr w:w="10213" w:wrap="notBeside" w:vAnchor="text" w:hAnchor="text" w:xAlign="center" w:y="1"/>
              <w:rPr>
                <w:rFonts w:ascii="Times New Roman" w:hAnsi="Times New Roman"/>
                <w:color w:val="000000" w:themeColor="text1"/>
                <w:sz w:val="10"/>
                <w:szCs w:val="10"/>
              </w:rPr>
            </w:pPr>
          </w:p>
        </w:tc>
      </w:tr>
      <w:tr w:rsidR="00692D13" w:rsidRPr="00943EF9" w14:paraId="209F25E7" w14:textId="77777777" w:rsidTr="00692D13">
        <w:trPr>
          <w:trHeight w:hRule="exact" w:val="407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548022" w14:textId="77777777" w:rsidR="00692D13" w:rsidRPr="00943EF9" w:rsidRDefault="00692D13" w:rsidP="00692D13">
            <w:pPr>
              <w:pStyle w:val="31"/>
              <w:framePr w:w="10213" w:wrap="notBeside" w:vAnchor="text" w:hAnchor="text" w:xAlign="center" w:y="1"/>
              <w:shd w:val="clear" w:color="auto" w:fill="auto"/>
              <w:spacing w:line="240" w:lineRule="auto"/>
              <w:rPr>
                <w:color w:val="000000" w:themeColor="text1"/>
              </w:rPr>
            </w:pPr>
            <w:r w:rsidRPr="00943EF9">
              <w:rPr>
                <w:color w:val="000000" w:themeColor="text1"/>
              </w:rPr>
              <w:t>15.</w:t>
            </w:r>
          </w:p>
        </w:tc>
        <w:tc>
          <w:tcPr>
            <w:tcW w:w="83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C45F50" w14:textId="77777777" w:rsidR="00692D13" w:rsidRPr="00943EF9" w:rsidRDefault="00692D13" w:rsidP="00692D13">
            <w:pPr>
              <w:framePr w:w="10213" w:wrap="notBeside" w:vAnchor="text" w:hAnchor="text" w:xAlign="center" w:y="1"/>
              <w:rPr>
                <w:rFonts w:ascii="Times New Roman" w:hAnsi="Times New Roman"/>
                <w:color w:val="000000" w:themeColor="text1"/>
                <w:sz w:val="10"/>
                <w:szCs w:val="1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E89340F" w14:textId="77777777" w:rsidR="00692D13" w:rsidRPr="00943EF9" w:rsidRDefault="00692D13" w:rsidP="00692D13">
            <w:pPr>
              <w:framePr w:w="10213" w:wrap="notBeside" w:vAnchor="text" w:hAnchor="text" w:xAlign="center" w:y="1"/>
              <w:rPr>
                <w:rFonts w:ascii="Times New Roman" w:hAnsi="Times New Roman"/>
                <w:color w:val="000000" w:themeColor="text1"/>
                <w:sz w:val="10"/>
                <w:szCs w:val="10"/>
              </w:rPr>
            </w:pPr>
          </w:p>
        </w:tc>
      </w:tr>
      <w:tr w:rsidR="00692D13" w:rsidRPr="00943EF9" w14:paraId="041E2850" w14:textId="77777777" w:rsidTr="00692D13">
        <w:trPr>
          <w:trHeight w:hRule="exact" w:val="414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7DCB8A" w14:textId="77777777" w:rsidR="00692D13" w:rsidRPr="00943EF9" w:rsidRDefault="00692D13" w:rsidP="00692D13">
            <w:pPr>
              <w:pStyle w:val="31"/>
              <w:framePr w:w="10213" w:wrap="notBeside" w:vAnchor="text" w:hAnchor="text" w:xAlign="center" w:y="1"/>
              <w:shd w:val="clear" w:color="auto" w:fill="auto"/>
              <w:spacing w:line="240" w:lineRule="auto"/>
              <w:rPr>
                <w:color w:val="000000" w:themeColor="text1"/>
              </w:rPr>
            </w:pPr>
            <w:r w:rsidRPr="00943EF9">
              <w:rPr>
                <w:color w:val="000000" w:themeColor="text1"/>
              </w:rPr>
              <w:t>16.</w:t>
            </w:r>
          </w:p>
        </w:tc>
        <w:tc>
          <w:tcPr>
            <w:tcW w:w="8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F61E96" w14:textId="77777777" w:rsidR="00692D13" w:rsidRPr="00943EF9" w:rsidRDefault="00692D13" w:rsidP="00692D13">
            <w:pPr>
              <w:framePr w:w="10213" w:wrap="notBeside" w:vAnchor="text" w:hAnchor="text" w:xAlign="center" w:y="1"/>
              <w:rPr>
                <w:rFonts w:ascii="Times New Roman" w:hAnsi="Times New Roman"/>
                <w:color w:val="000000" w:themeColor="text1"/>
                <w:sz w:val="10"/>
                <w:szCs w:val="1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0035D6" w14:textId="77777777" w:rsidR="00692D13" w:rsidRPr="00943EF9" w:rsidRDefault="00692D13" w:rsidP="00692D13">
            <w:pPr>
              <w:framePr w:w="10213" w:wrap="notBeside" w:vAnchor="text" w:hAnchor="text" w:xAlign="center" w:y="1"/>
              <w:rPr>
                <w:rFonts w:ascii="Times New Roman" w:hAnsi="Times New Roman"/>
                <w:color w:val="000000" w:themeColor="text1"/>
                <w:sz w:val="10"/>
                <w:szCs w:val="10"/>
              </w:rPr>
            </w:pPr>
          </w:p>
        </w:tc>
      </w:tr>
      <w:tr w:rsidR="00692D13" w:rsidRPr="00943EF9" w14:paraId="7C36B362" w14:textId="77777777" w:rsidTr="00692D13">
        <w:trPr>
          <w:trHeight w:hRule="exact" w:val="414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3FD492D" w14:textId="77777777" w:rsidR="00692D13" w:rsidRPr="00943EF9" w:rsidRDefault="00692D13" w:rsidP="00692D13">
            <w:pPr>
              <w:pStyle w:val="31"/>
              <w:framePr w:w="10213" w:wrap="notBeside" w:vAnchor="text" w:hAnchor="text" w:xAlign="center" w:y="1"/>
              <w:shd w:val="clear" w:color="auto" w:fill="auto"/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8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ECFB17" w14:textId="77777777" w:rsidR="00692D13" w:rsidRPr="00943EF9" w:rsidRDefault="00692D13" w:rsidP="00692D13">
            <w:pPr>
              <w:framePr w:w="10213" w:wrap="notBeside" w:vAnchor="text" w:hAnchor="text" w:xAlign="center" w:y="1"/>
              <w:rPr>
                <w:rFonts w:ascii="Times New Roman" w:hAnsi="Times New Roman"/>
                <w:color w:val="000000" w:themeColor="text1"/>
                <w:sz w:val="10"/>
                <w:szCs w:val="10"/>
              </w:rPr>
            </w:pPr>
            <w:r w:rsidRPr="00943EF9">
              <w:rPr>
                <w:rFonts w:eastAsiaTheme="minorHAnsi"/>
                <w:color w:val="000000" w:themeColor="text1"/>
              </w:rPr>
              <w:t>Итого документов: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69A6F3" w14:textId="77777777" w:rsidR="00692D13" w:rsidRPr="00943EF9" w:rsidRDefault="00692D13" w:rsidP="00692D13">
            <w:pPr>
              <w:framePr w:w="10213" w:wrap="notBeside" w:vAnchor="text" w:hAnchor="text" w:xAlign="center" w:y="1"/>
              <w:rPr>
                <w:rFonts w:ascii="Times New Roman" w:hAnsi="Times New Roman"/>
                <w:color w:val="000000" w:themeColor="text1"/>
                <w:sz w:val="10"/>
                <w:szCs w:val="10"/>
              </w:rPr>
            </w:pPr>
          </w:p>
        </w:tc>
      </w:tr>
      <w:tr w:rsidR="00692D13" w:rsidRPr="00943EF9" w14:paraId="10F3ED20" w14:textId="77777777" w:rsidTr="00692D13">
        <w:trPr>
          <w:trHeight w:hRule="exact" w:val="432"/>
          <w:jc w:val="center"/>
        </w:trPr>
        <w:tc>
          <w:tcPr>
            <w:tcW w:w="468" w:type="dxa"/>
            <w:tcBorders>
              <w:top w:val="single" w:sz="4" w:space="0" w:color="auto"/>
            </w:tcBorders>
            <w:shd w:val="clear" w:color="auto" w:fill="FFFFFF"/>
          </w:tcPr>
          <w:p w14:paraId="598CA139" w14:textId="77777777" w:rsidR="00692D13" w:rsidRPr="00943EF9" w:rsidRDefault="00692D13" w:rsidP="00692D13">
            <w:pPr>
              <w:framePr w:w="10213" w:wrap="notBeside" w:vAnchor="text" w:hAnchor="text" w:xAlign="center" w:y="1"/>
              <w:rPr>
                <w:rFonts w:ascii="Times New Roman" w:hAnsi="Times New Roman"/>
                <w:color w:val="000000" w:themeColor="text1"/>
                <w:sz w:val="10"/>
                <w:szCs w:val="10"/>
              </w:rPr>
            </w:pPr>
          </w:p>
        </w:tc>
        <w:tc>
          <w:tcPr>
            <w:tcW w:w="8309" w:type="dxa"/>
            <w:tcBorders>
              <w:top w:val="single" w:sz="4" w:space="0" w:color="auto"/>
            </w:tcBorders>
            <w:shd w:val="clear" w:color="auto" w:fill="FFFFFF"/>
          </w:tcPr>
          <w:p w14:paraId="0311F3D5" w14:textId="77777777" w:rsidR="00692D13" w:rsidRPr="00943EF9" w:rsidRDefault="00692D13" w:rsidP="00692D13">
            <w:pPr>
              <w:pStyle w:val="31"/>
              <w:framePr w:w="10213" w:wrap="notBeside" w:vAnchor="text" w:hAnchor="text" w:xAlign="center" w:y="1"/>
              <w:shd w:val="clear" w:color="auto" w:fill="auto"/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1436" w:type="dxa"/>
            <w:tcBorders>
              <w:top w:val="single" w:sz="4" w:space="0" w:color="auto"/>
            </w:tcBorders>
            <w:shd w:val="clear" w:color="auto" w:fill="FFFFFF"/>
          </w:tcPr>
          <w:p w14:paraId="62C3E9F9" w14:textId="77777777" w:rsidR="00692D13" w:rsidRPr="00943EF9" w:rsidRDefault="00692D13" w:rsidP="00692D13">
            <w:pPr>
              <w:framePr w:w="10213" w:wrap="notBeside" w:vAnchor="text" w:hAnchor="text" w:xAlign="center" w:y="1"/>
              <w:rPr>
                <w:rFonts w:ascii="Times New Roman" w:hAnsi="Times New Roman"/>
                <w:color w:val="000000" w:themeColor="text1"/>
                <w:sz w:val="10"/>
                <w:szCs w:val="10"/>
              </w:rPr>
            </w:pPr>
          </w:p>
        </w:tc>
      </w:tr>
    </w:tbl>
    <w:p w14:paraId="78DC8BCF" w14:textId="77777777" w:rsidR="00692D13" w:rsidRPr="00943EF9" w:rsidRDefault="00692D13" w:rsidP="00692D13">
      <w:pPr>
        <w:rPr>
          <w:rFonts w:ascii="Times New Roman" w:hAnsi="Times New Roman"/>
          <w:b/>
          <w:color w:val="000000" w:themeColor="text1"/>
          <w:sz w:val="2"/>
          <w:szCs w:val="2"/>
        </w:rPr>
      </w:pPr>
    </w:p>
    <w:p w14:paraId="3FEC8454" w14:textId="77777777" w:rsidR="00692D13" w:rsidRPr="00943EF9" w:rsidRDefault="00692D13" w:rsidP="00692D13">
      <w:pPr>
        <w:pStyle w:val="221"/>
        <w:keepNext/>
        <w:keepLines/>
        <w:shd w:val="clear" w:color="auto" w:fill="auto"/>
        <w:tabs>
          <w:tab w:val="left" w:leader="underscore" w:pos="1506"/>
          <w:tab w:val="left" w:leader="underscore" w:pos="3075"/>
          <w:tab w:val="left" w:leader="underscore" w:pos="3658"/>
          <w:tab w:val="left" w:pos="4677"/>
          <w:tab w:val="left" w:leader="underscore" w:pos="6877"/>
          <w:tab w:val="left" w:leader="underscore" w:pos="8446"/>
        </w:tabs>
        <w:spacing w:before="0" w:line="240" w:lineRule="auto"/>
        <w:rPr>
          <w:rFonts w:ascii="Times New Roman" w:hAnsi="Times New Roman"/>
          <w:color w:val="000000" w:themeColor="text1"/>
        </w:rPr>
      </w:pPr>
      <w:bookmarkStart w:id="4" w:name="bookmark10"/>
      <w:r w:rsidRPr="00943EF9">
        <w:rPr>
          <w:rFonts w:ascii="Times New Roman" w:hAnsi="Times New Roman"/>
          <w:color w:val="000000" w:themeColor="text1"/>
        </w:rPr>
        <w:t>«____» ________________20 ___ г.</w:t>
      </w:r>
      <w:r w:rsidRPr="00943EF9">
        <w:rPr>
          <w:rFonts w:ascii="Times New Roman" w:hAnsi="Times New Roman"/>
          <w:b/>
          <w:color w:val="000000" w:themeColor="text1"/>
        </w:rPr>
        <w:tab/>
      </w:r>
      <w:r w:rsidRPr="00943EF9">
        <w:rPr>
          <w:rFonts w:ascii="Times New Roman" w:hAnsi="Times New Roman"/>
          <w:color w:val="000000" w:themeColor="text1"/>
        </w:rPr>
        <w:tab/>
        <w:t>/</w:t>
      </w:r>
      <w:r w:rsidRPr="00943EF9">
        <w:rPr>
          <w:rFonts w:ascii="Times New Roman" w:hAnsi="Times New Roman"/>
          <w:color w:val="000000" w:themeColor="text1"/>
        </w:rPr>
        <w:tab/>
      </w:r>
      <w:bookmarkEnd w:id="4"/>
      <w:r w:rsidRPr="00943EF9">
        <w:rPr>
          <w:rFonts w:ascii="Times New Roman" w:hAnsi="Times New Roman"/>
          <w:color w:val="000000" w:themeColor="text1"/>
        </w:rPr>
        <w:t>_______</w:t>
      </w:r>
    </w:p>
    <w:p w14:paraId="6F9D555E" w14:textId="77777777" w:rsidR="00692D13" w:rsidRPr="00943EF9" w:rsidRDefault="00692D13" w:rsidP="00692D13">
      <w:pPr>
        <w:pStyle w:val="240"/>
        <w:shd w:val="clear" w:color="auto" w:fill="auto"/>
        <w:spacing w:line="240" w:lineRule="auto"/>
        <w:rPr>
          <w:rFonts w:ascii="Times New Roman" w:hAnsi="Times New Roman"/>
          <w:color w:val="000000" w:themeColor="text1"/>
        </w:rPr>
      </w:pPr>
      <w:r w:rsidRPr="00943EF9">
        <w:rPr>
          <w:rFonts w:ascii="Times New Roman" w:hAnsi="Times New Roman"/>
          <w:color w:val="000000" w:themeColor="text1"/>
        </w:rPr>
        <w:t xml:space="preserve">                                                                                                                (подпись </w:t>
      </w:r>
      <w:proofErr w:type="gramStart"/>
      <w:r w:rsidRPr="00943EF9">
        <w:rPr>
          <w:rFonts w:ascii="Times New Roman" w:hAnsi="Times New Roman"/>
          <w:color w:val="000000" w:themeColor="text1"/>
        </w:rPr>
        <w:t xml:space="preserve">заявителя)   </w:t>
      </w:r>
      <w:proofErr w:type="gramEnd"/>
      <w:r w:rsidRPr="00943EF9">
        <w:rPr>
          <w:rFonts w:ascii="Times New Roman" w:hAnsi="Times New Roman"/>
          <w:color w:val="000000" w:themeColor="text1"/>
        </w:rPr>
        <w:t xml:space="preserve">             (расшифровка подписи)</w:t>
      </w:r>
    </w:p>
    <w:p w14:paraId="01E0E29A" w14:textId="77777777" w:rsidR="00692D13" w:rsidRPr="00943EF9" w:rsidRDefault="00692D13" w:rsidP="00692D13">
      <w:pPr>
        <w:pStyle w:val="240"/>
        <w:shd w:val="clear" w:color="auto" w:fill="auto"/>
        <w:spacing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943EF9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  </w:t>
      </w:r>
      <w:proofErr w:type="gramStart"/>
      <w:r w:rsidRPr="00943EF9">
        <w:rPr>
          <w:rFonts w:ascii="Times New Roman" w:hAnsi="Times New Roman"/>
          <w:color w:val="000000" w:themeColor="text1"/>
          <w:sz w:val="24"/>
          <w:szCs w:val="24"/>
        </w:rPr>
        <w:t>М.П.</w:t>
      </w:r>
      <w:r w:rsidRPr="00943EF9">
        <w:rPr>
          <w:rFonts w:ascii="Times New Roman" w:hAnsi="Times New Roman"/>
          <w:color w:val="000000" w:themeColor="text1"/>
          <w:sz w:val="20"/>
          <w:szCs w:val="20"/>
        </w:rPr>
        <w:t>(</w:t>
      </w:r>
      <w:proofErr w:type="gramEnd"/>
      <w:r w:rsidRPr="00943EF9">
        <w:rPr>
          <w:rFonts w:ascii="Times New Roman" w:hAnsi="Times New Roman"/>
          <w:color w:val="000000" w:themeColor="text1"/>
          <w:sz w:val="20"/>
          <w:szCs w:val="20"/>
        </w:rPr>
        <w:t>при наличии печати)</w:t>
      </w:r>
    </w:p>
    <w:p w14:paraId="6690E548" w14:textId="77777777" w:rsidR="000D0C71" w:rsidRPr="00943EF9" w:rsidRDefault="000D0C71" w:rsidP="00692D13">
      <w:pPr>
        <w:pStyle w:val="240"/>
        <w:shd w:val="clear" w:color="auto" w:fill="auto"/>
        <w:spacing w:line="240" w:lineRule="auto"/>
        <w:ind w:firstLine="5103"/>
        <w:rPr>
          <w:rFonts w:ascii="Times New Roman" w:hAnsi="Times New Roman"/>
          <w:color w:val="000000" w:themeColor="text1"/>
          <w:sz w:val="24"/>
          <w:szCs w:val="24"/>
        </w:rPr>
      </w:pPr>
    </w:p>
    <w:p w14:paraId="2B61CD58" w14:textId="6334403A" w:rsidR="00692D13" w:rsidRPr="00943EF9" w:rsidRDefault="00692D13" w:rsidP="00692D13">
      <w:pPr>
        <w:pStyle w:val="240"/>
        <w:shd w:val="clear" w:color="auto" w:fill="auto"/>
        <w:spacing w:line="240" w:lineRule="auto"/>
        <w:ind w:firstLine="5103"/>
        <w:rPr>
          <w:rFonts w:ascii="Times New Roman" w:hAnsi="Times New Roman"/>
          <w:color w:val="000000" w:themeColor="text1"/>
        </w:rPr>
      </w:pPr>
      <w:r w:rsidRPr="00943EF9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Приложение </w:t>
      </w:r>
      <w:r w:rsidR="00CB4D41" w:rsidRPr="00943EF9">
        <w:rPr>
          <w:rFonts w:ascii="Times New Roman" w:hAnsi="Times New Roman"/>
          <w:color w:val="000000" w:themeColor="text1"/>
          <w:sz w:val="24"/>
          <w:szCs w:val="24"/>
        </w:rPr>
        <w:t>№</w:t>
      </w:r>
      <w:r w:rsidRPr="00943EF9">
        <w:rPr>
          <w:rFonts w:ascii="Times New Roman" w:hAnsi="Times New Roman"/>
          <w:color w:val="000000" w:themeColor="text1"/>
          <w:sz w:val="24"/>
          <w:szCs w:val="24"/>
        </w:rPr>
        <w:t>6</w:t>
      </w:r>
    </w:p>
    <w:p w14:paraId="620F6091" w14:textId="77777777" w:rsidR="00692D13" w:rsidRPr="00943EF9" w:rsidRDefault="00692D13" w:rsidP="00692D13">
      <w:pPr>
        <w:tabs>
          <w:tab w:val="left" w:pos="10490"/>
        </w:tabs>
        <w:ind w:left="5103"/>
        <w:rPr>
          <w:rFonts w:ascii="Times New Roman" w:eastAsia="Times New Roman" w:hAnsi="Times New Roman"/>
          <w:b/>
          <w:bCs/>
          <w:color w:val="000000" w:themeColor="text1"/>
          <w:lang w:eastAsia="x-none"/>
        </w:rPr>
      </w:pPr>
      <w:r w:rsidRPr="00943EF9">
        <w:rPr>
          <w:rFonts w:ascii="Times New Roman" w:eastAsia="Times New Roman" w:hAnsi="Times New Roman"/>
          <w:bCs/>
          <w:color w:val="000000" w:themeColor="text1"/>
        </w:rPr>
        <w:t xml:space="preserve">к Порядку предоставления финансовой поддержки субъектам малого и среднего предпринимательства, </w:t>
      </w:r>
      <w:r w:rsidRPr="00943EF9">
        <w:rPr>
          <w:rFonts w:ascii="Times New Roman" w:eastAsia="Times New Roman" w:hAnsi="Times New Roman"/>
          <w:color w:val="000000" w:themeColor="text1"/>
        </w:rPr>
        <w:t>физическим лицам, применяющим специальный налоговый режим «Налог на профессиональный доход», в рамках реализации мероприятий муниципальной программы</w:t>
      </w:r>
    </w:p>
    <w:p w14:paraId="02F882FB" w14:textId="77777777" w:rsidR="00692D13" w:rsidRPr="00943EF9" w:rsidRDefault="00692D13" w:rsidP="00692D13">
      <w:pPr>
        <w:autoSpaceDE w:val="0"/>
        <w:autoSpaceDN w:val="0"/>
        <w:adjustRightInd w:val="0"/>
        <w:ind w:firstLine="6237"/>
        <w:outlineLvl w:val="2"/>
        <w:rPr>
          <w:color w:val="000000" w:themeColor="text1"/>
        </w:rPr>
      </w:pPr>
      <w:r w:rsidRPr="00943EF9">
        <w:rPr>
          <w:rFonts w:ascii="Times New Roman" w:hAnsi="Times New Roman"/>
          <w:color w:val="000000" w:themeColor="text1"/>
        </w:rPr>
        <w:t xml:space="preserve"> </w:t>
      </w:r>
    </w:p>
    <w:p w14:paraId="12C584AB" w14:textId="77777777" w:rsidR="00692D13" w:rsidRPr="00943EF9" w:rsidRDefault="00692D13" w:rsidP="00692D13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  <w:color w:val="000000" w:themeColor="text1"/>
        </w:rPr>
      </w:pPr>
    </w:p>
    <w:p w14:paraId="3E7F516A" w14:textId="77777777" w:rsidR="00692D13" w:rsidRPr="00943EF9" w:rsidRDefault="00692D13" w:rsidP="00692D13">
      <w:pPr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14:paraId="35633051" w14:textId="77777777" w:rsidR="00692D13" w:rsidRPr="00943EF9" w:rsidRDefault="00692D13" w:rsidP="00692D13">
      <w:pPr>
        <w:jc w:val="center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14:paraId="394160FA" w14:textId="77777777" w:rsidR="00692D13" w:rsidRPr="00943EF9" w:rsidRDefault="00692D13" w:rsidP="00692D13">
      <w:pPr>
        <w:jc w:val="center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14:paraId="1C323096" w14:textId="77777777" w:rsidR="00692D13" w:rsidRPr="00943EF9" w:rsidRDefault="00692D13" w:rsidP="00692D13">
      <w:pPr>
        <w:jc w:val="center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943EF9">
        <w:rPr>
          <w:rFonts w:ascii="Times New Roman" w:eastAsia="Times New Roman" w:hAnsi="Times New Roman"/>
          <w:caps/>
          <w:color w:val="000000" w:themeColor="text1"/>
          <w:sz w:val="28"/>
          <w:szCs w:val="28"/>
        </w:rPr>
        <w:t>Заявление</w:t>
      </w:r>
    </w:p>
    <w:p w14:paraId="4C7EB532" w14:textId="77777777" w:rsidR="00692D13" w:rsidRPr="00943EF9" w:rsidRDefault="00692D13" w:rsidP="00692D13">
      <w:pPr>
        <w:jc w:val="center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о соответствии вновь созданного юридического лица и вновь зарегистрированного индивидуального предпринимателя условиям отнесения к субъектам малого и среднего предпринимательства, установленным </w:t>
      </w:r>
      <w:r w:rsidRPr="00943EF9">
        <w:rPr>
          <w:color w:val="000000" w:themeColor="text1"/>
          <w:sz w:val="28"/>
          <w:szCs w:val="28"/>
        </w:rPr>
        <w:fldChar w:fldCharType="begin"/>
      </w:r>
      <w:r w:rsidRPr="00943EF9">
        <w:rPr>
          <w:color w:val="000000" w:themeColor="text1"/>
          <w:sz w:val="28"/>
          <w:szCs w:val="28"/>
        </w:rPr>
        <w:instrText>HYPERLINK "http://docs.cntd.ru/document/902053196"</w:instrText>
      </w:r>
      <w:r w:rsidRPr="00943EF9">
        <w:rPr>
          <w:color w:val="000000" w:themeColor="text1"/>
          <w:sz w:val="28"/>
          <w:szCs w:val="28"/>
        </w:rPr>
        <w:fldChar w:fldCharType="separate"/>
      </w:r>
      <w:r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Федеральным законом от 24 июля 2007 года № 209-ФЗ </w:t>
      </w:r>
    </w:p>
    <w:p w14:paraId="33FA1CAD" w14:textId="77777777" w:rsidR="00692D13" w:rsidRPr="00943EF9" w:rsidRDefault="00692D13" w:rsidP="00692D13">
      <w:pPr>
        <w:jc w:val="center"/>
        <w:rPr>
          <w:color w:val="000000" w:themeColor="text1"/>
          <w:sz w:val="28"/>
          <w:szCs w:val="28"/>
        </w:rPr>
      </w:pPr>
      <w:r w:rsidRPr="00943EF9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>О развитии малого и среднего предпринимательства                                                 в Российской Федерации»</w:t>
      </w:r>
      <w:r w:rsidRPr="00943EF9">
        <w:rPr>
          <w:color w:val="000000" w:themeColor="text1"/>
          <w:sz w:val="28"/>
          <w:szCs w:val="28"/>
        </w:rPr>
        <w:fldChar w:fldCharType="end"/>
      </w:r>
    </w:p>
    <w:p w14:paraId="1D2AE6B3" w14:textId="77777777" w:rsidR="00692D13" w:rsidRPr="00943EF9" w:rsidRDefault="00692D13" w:rsidP="00692D13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11E1304E" w14:textId="77777777" w:rsidR="00692D13" w:rsidRPr="00943EF9" w:rsidRDefault="00692D13" w:rsidP="00692D13">
      <w:pPr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14:paraId="0706DA8F" w14:textId="77777777" w:rsidR="00692D13" w:rsidRPr="00943EF9" w:rsidRDefault="00692D13" w:rsidP="00692D13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u w:val="single"/>
        </w:rPr>
      </w:pPr>
      <w:r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Настоящим заявляю, что </w:t>
      </w:r>
      <w:r w:rsidRPr="00943EF9">
        <w:rPr>
          <w:rFonts w:ascii="Times New Roman" w:eastAsia="Times New Roman" w:hAnsi="Times New Roman"/>
          <w:color w:val="000000" w:themeColor="text1"/>
          <w:sz w:val="28"/>
          <w:szCs w:val="28"/>
          <w:u w:val="single"/>
        </w:rPr>
        <w:t>________________________________________</w:t>
      </w:r>
    </w:p>
    <w:p w14:paraId="2CFB5899" w14:textId="77777777" w:rsidR="00692D13" w:rsidRPr="00943EF9" w:rsidRDefault="00692D13" w:rsidP="00692D13">
      <w:pPr>
        <w:rPr>
          <w:rFonts w:ascii="Times New Roman" w:eastAsia="Times New Roman" w:hAnsi="Times New Roman"/>
          <w:color w:val="000000" w:themeColor="text1"/>
          <w:sz w:val="20"/>
          <w:szCs w:val="20"/>
        </w:rPr>
      </w:pPr>
      <w:r w:rsidRPr="00943EF9">
        <w:rPr>
          <w:rFonts w:ascii="Times New Roman" w:eastAsia="Times New Roman" w:hAnsi="Times New Roman"/>
          <w:color w:val="000000" w:themeColor="text1"/>
        </w:rPr>
        <w:tab/>
      </w:r>
      <w:r w:rsidRPr="00943EF9">
        <w:rPr>
          <w:rFonts w:ascii="Times New Roman" w:eastAsia="Times New Roman" w:hAnsi="Times New Roman"/>
          <w:color w:val="000000" w:themeColor="text1"/>
        </w:rPr>
        <w:tab/>
      </w:r>
      <w:r w:rsidRPr="00943EF9">
        <w:rPr>
          <w:rFonts w:ascii="Times New Roman" w:eastAsia="Times New Roman" w:hAnsi="Times New Roman"/>
          <w:color w:val="000000" w:themeColor="text1"/>
        </w:rPr>
        <w:tab/>
      </w:r>
      <w:r w:rsidRPr="00943EF9">
        <w:rPr>
          <w:rFonts w:ascii="Times New Roman" w:eastAsia="Times New Roman" w:hAnsi="Times New Roman"/>
          <w:color w:val="000000" w:themeColor="text1"/>
        </w:rPr>
        <w:tab/>
      </w:r>
      <w:r w:rsidRPr="00943EF9"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(указывается полное наименование юридического лица, </w:t>
      </w:r>
      <w:r w:rsidRPr="00943EF9">
        <w:rPr>
          <w:rFonts w:ascii="Times New Roman" w:hAnsi="Times New Roman"/>
          <w:color w:val="000000" w:themeColor="text1"/>
          <w:sz w:val="20"/>
          <w:szCs w:val="20"/>
        </w:rPr>
        <w:t>_____________________________________________________________________________________________</w:t>
      </w:r>
    </w:p>
    <w:p w14:paraId="4182A559" w14:textId="77777777" w:rsidR="00692D13" w:rsidRPr="00943EF9" w:rsidRDefault="00692D13" w:rsidP="00692D13">
      <w:pPr>
        <w:jc w:val="center"/>
        <w:rPr>
          <w:rFonts w:ascii="Times New Roman" w:eastAsia="Times New Roman" w:hAnsi="Times New Roman"/>
          <w:color w:val="000000" w:themeColor="text1"/>
          <w:sz w:val="20"/>
          <w:szCs w:val="20"/>
        </w:rPr>
      </w:pPr>
      <w:r w:rsidRPr="00943EF9"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фамилия, имя, отчество (последнее - при </w:t>
      </w:r>
      <w:proofErr w:type="gramStart"/>
      <w:r w:rsidRPr="00943EF9">
        <w:rPr>
          <w:rFonts w:ascii="Times New Roman" w:eastAsia="Times New Roman" w:hAnsi="Times New Roman"/>
          <w:color w:val="000000" w:themeColor="text1"/>
          <w:sz w:val="20"/>
          <w:szCs w:val="20"/>
        </w:rPr>
        <w:t>наличии)  индивидуального</w:t>
      </w:r>
      <w:proofErr w:type="gramEnd"/>
      <w:r w:rsidRPr="00943EF9"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 предпринимателя)</w:t>
      </w:r>
    </w:p>
    <w:p w14:paraId="4C0E10E9" w14:textId="77777777" w:rsidR="00692D13" w:rsidRPr="00943EF9" w:rsidRDefault="00692D13" w:rsidP="00692D13">
      <w:pPr>
        <w:jc w:val="both"/>
        <w:rPr>
          <w:rFonts w:ascii="Times New Roman" w:eastAsia="Times New Roman" w:hAnsi="Times New Roman"/>
          <w:color w:val="000000" w:themeColor="text1"/>
        </w:rPr>
      </w:pPr>
    </w:p>
    <w:p w14:paraId="52ABA2B8" w14:textId="77777777" w:rsidR="00692D13" w:rsidRPr="00943EF9" w:rsidRDefault="00692D13" w:rsidP="00692D13">
      <w:pPr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u w:val="single"/>
        </w:rPr>
      </w:pPr>
      <w:r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ИНН: </w:t>
      </w:r>
      <w:r w:rsidRPr="00943EF9">
        <w:rPr>
          <w:rFonts w:ascii="Times New Roman" w:eastAsia="Times New Roman" w:hAnsi="Times New Roman"/>
          <w:color w:val="000000" w:themeColor="text1"/>
          <w:sz w:val="28"/>
          <w:szCs w:val="28"/>
          <w:u w:val="single"/>
        </w:rPr>
        <w:t>_________________________________________________________</w:t>
      </w:r>
    </w:p>
    <w:p w14:paraId="1D8E5226" w14:textId="77777777" w:rsidR="00692D13" w:rsidRPr="00943EF9" w:rsidRDefault="00692D13" w:rsidP="00692D13">
      <w:pPr>
        <w:jc w:val="center"/>
        <w:rPr>
          <w:rFonts w:ascii="Times New Roman" w:eastAsia="Times New Roman" w:hAnsi="Times New Roman"/>
          <w:color w:val="000000" w:themeColor="text1"/>
          <w:sz w:val="20"/>
          <w:szCs w:val="20"/>
        </w:rPr>
      </w:pPr>
      <w:r w:rsidRPr="00943EF9"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(указывается идентификационный номер налогоплательщика (ИНН) юридического             </w:t>
      </w:r>
    </w:p>
    <w:p w14:paraId="77F24575" w14:textId="77777777" w:rsidR="00692D13" w:rsidRPr="00943EF9" w:rsidRDefault="00692D13" w:rsidP="00692D13">
      <w:pPr>
        <w:jc w:val="center"/>
        <w:rPr>
          <w:rFonts w:ascii="Times New Roman" w:eastAsia="Times New Roman" w:hAnsi="Times New Roman"/>
          <w:color w:val="000000" w:themeColor="text1"/>
          <w:sz w:val="20"/>
          <w:szCs w:val="20"/>
        </w:rPr>
      </w:pPr>
      <w:r w:rsidRPr="00943EF9"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                     </w:t>
      </w:r>
      <w:proofErr w:type="gramStart"/>
      <w:r w:rsidRPr="00943EF9">
        <w:rPr>
          <w:rFonts w:ascii="Times New Roman" w:eastAsia="Times New Roman" w:hAnsi="Times New Roman"/>
          <w:color w:val="000000" w:themeColor="text1"/>
          <w:sz w:val="20"/>
          <w:szCs w:val="20"/>
        </w:rPr>
        <w:t>лица или физического лица</w:t>
      </w:r>
      <w:proofErr w:type="gramEnd"/>
      <w:r w:rsidRPr="00943EF9"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 зарегистрированного в качестве индивидуального   </w:t>
      </w:r>
    </w:p>
    <w:p w14:paraId="245F888D" w14:textId="77777777" w:rsidR="00692D13" w:rsidRPr="00943EF9" w:rsidRDefault="00692D13" w:rsidP="00692D13">
      <w:pPr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943EF9"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                 предпринимателя)</w:t>
      </w:r>
    </w:p>
    <w:p w14:paraId="00064432" w14:textId="77777777" w:rsidR="00692D13" w:rsidRPr="00943EF9" w:rsidRDefault="00692D13" w:rsidP="00692D13">
      <w:pPr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u w:val="single"/>
        </w:rPr>
      </w:pPr>
    </w:p>
    <w:p w14:paraId="0B72E3C5" w14:textId="77777777" w:rsidR="00692D13" w:rsidRPr="00943EF9" w:rsidRDefault="00692D13" w:rsidP="00692D13">
      <w:pPr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u w:val="single"/>
        </w:rPr>
      </w:pPr>
      <w:r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дата государственной регистрации: </w:t>
      </w:r>
      <w:r w:rsidRPr="00943EF9">
        <w:rPr>
          <w:rFonts w:ascii="Times New Roman" w:eastAsia="Times New Roman" w:hAnsi="Times New Roman"/>
          <w:color w:val="000000" w:themeColor="text1"/>
          <w:sz w:val="28"/>
          <w:szCs w:val="28"/>
          <w:u w:val="single"/>
        </w:rPr>
        <w:t>_______________________________</w:t>
      </w:r>
    </w:p>
    <w:p w14:paraId="5198B97C" w14:textId="32020246" w:rsidR="00692D13" w:rsidRPr="00943EF9" w:rsidRDefault="00861729" w:rsidP="00692D13">
      <w:pPr>
        <w:jc w:val="both"/>
        <w:rPr>
          <w:rFonts w:ascii="Times New Roman" w:eastAsia="Times New Roman" w:hAnsi="Times New Roman"/>
          <w:color w:val="000000" w:themeColor="text1"/>
          <w:sz w:val="20"/>
          <w:szCs w:val="20"/>
        </w:rPr>
      </w:pPr>
      <w:r w:rsidRPr="00943EF9"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                                                                                                       </w:t>
      </w:r>
      <w:r w:rsidR="00692D13" w:rsidRPr="00943EF9"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(указывается дата государственной регистрации </w:t>
      </w:r>
    </w:p>
    <w:p w14:paraId="6B10A507" w14:textId="77777777" w:rsidR="00692D13" w:rsidRPr="00943EF9" w:rsidRDefault="00692D13" w:rsidP="00692D13">
      <w:pPr>
        <w:jc w:val="both"/>
        <w:rPr>
          <w:rFonts w:ascii="Times New Roman" w:eastAsia="Times New Roman" w:hAnsi="Times New Roman"/>
          <w:color w:val="000000" w:themeColor="text1"/>
          <w:sz w:val="20"/>
          <w:szCs w:val="20"/>
        </w:rPr>
      </w:pPr>
      <w:r w:rsidRPr="00943EF9"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                                                                                                             юридического лица или индивидуального </w:t>
      </w:r>
    </w:p>
    <w:p w14:paraId="7897E325" w14:textId="77777777" w:rsidR="00692D13" w:rsidRPr="00943EF9" w:rsidRDefault="00692D13" w:rsidP="00692D13">
      <w:pPr>
        <w:jc w:val="both"/>
        <w:rPr>
          <w:rFonts w:ascii="Times New Roman" w:eastAsia="Times New Roman" w:hAnsi="Times New Roman"/>
          <w:color w:val="000000" w:themeColor="text1"/>
          <w:sz w:val="20"/>
          <w:szCs w:val="20"/>
        </w:rPr>
      </w:pPr>
      <w:r w:rsidRPr="00943EF9"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                предпринимателя)</w:t>
      </w:r>
    </w:p>
    <w:p w14:paraId="75F1E7F7" w14:textId="77777777" w:rsidR="00692D13" w:rsidRPr="00943EF9" w:rsidRDefault="00692D13" w:rsidP="00692D13">
      <w:pPr>
        <w:jc w:val="both"/>
        <w:rPr>
          <w:rFonts w:ascii="Times New Roman" w:eastAsia="Times New Roman" w:hAnsi="Times New Roman"/>
          <w:color w:val="000000" w:themeColor="text1"/>
        </w:rPr>
      </w:pPr>
    </w:p>
    <w:p w14:paraId="5C5CF3BA" w14:textId="77777777" w:rsidR="00692D13" w:rsidRPr="00943EF9" w:rsidRDefault="00692D13" w:rsidP="00692D13">
      <w:pPr>
        <w:jc w:val="both"/>
        <w:rPr>
          <w:color w:val="000000" w:themeColor="text1"/>
          <w:sz w:val="28"/>
          <w:szCs w:val="28"/>
        </w:rPr>
      </w:pPr>
      <w:r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соответствует условиям отнесения к субъектам малого и среднего предпринимательства, установленным </w:t>
      </w:r>
      <w:hyperlink r:id="rId23" w:history="1">
        <w:r w:rsidRPr="00943EF9">
          <w:rPr>
            <w:rFonts w:ascii="Times New Roman" w:eastAsia="Times New Roman" w:hAnsi="Times New Roman"/>
            <w:color w:val="000000" w:themeColor="text1"/>
            <w:sz w:val="28"/>
            <w:szCs w:val="28"/>
          </w:rPr>
          <w:t xml:space="preserve">Федеральным законом от 24 июля 2007 года № 209-ФЗ </w:t>
        </w:r>
        <w:r w:rsidRPr="00943EF9">
          <w:rPr>
            <w:rFonts w:ascii="Times New Roman" w:hAnsi="Times New Roman"/>
            <w:color w:val="000000" w:themeColor="text1"/>
            <w:sz w:val="28"/>
            <w:szCs w:val="28"/>
          </w:rPr>
          <w:t>«</w:t>
        </w:r>
        <w:r w:rsidRPr="00943EF9">
          <w:rPr>
            <w:rFonts w:ascii="Times New Roman" w:eastAsia="Times New Roman" w:hAnsi="Times New Roman"/>
            <w:color w:val="000000" w:themeColor="text1"/>
            <w:sz w:val="28"/>
            <w:szCs w:val="28"/>
          </w:rPr>
          <w:t>О развитии малого и среднего предпринимательства в Российской Федерации»</w:t>
        </w:r>
      </w:hyperlink>
      <w:r w:rsidRPr="00943EF9">
        <w:rPr>
          <w:color w:val="000000" w:themeColor="text1"/>
          <w:sz w:val="28"/>
          <w:szCs w:val="28"/>
        </w:rPr>
        <w:t>.</w:t>
      </w:r>
    </w:p>
    <w:p w14:paraId="7820F265" w14:textId="30E27D18" w:rsidR="00692D13" w:rsidRPr="00943EF9" w:rsidRDefault="00692D13" w:rsidP="00F57056">
      <w:pPr>
        <w:jc w:val="both"/>
        <w:rPr>
          <w:color w:val="000000" w:themeColor="text1"/>
          <w:sz w:val="28"/>
          <w:szCs w:val="28"/>
        </w:rPr>
      </w:pPr>
      <w:r w:rsidRPr="00943EF9">
        <w:rPr>
          <w:color w:val="000000" w:themeColor="text1"/>
          <w:sz w:val="28"/>
          <w:szCs w:val="28"/>
        </w:rPr>
        <w:t xml:space="preserve">___________________________ </w:t>
      </w:r>
      <w:r w:rsidRPr="00943EF9">
        <w:rPr>
          <w:color w:val="000000" w:themeColor="text1"/>
          <w:sz w:val="28"/>
          <w:szCs w:val="28"/>
        </w:rPr>
        <w:tab/>
        <w:t>________________________</w:t>
      </w:r>
    </w:p>
    <w:p w14:paraId="2300154A" w14:textId="77777777" w:rsidR="00692D13" w:rsidRPr="00943EF9" w:rsidRDefault="00692D13" w:rsidP="00692D13">
      <w:pPr>
        <w:ind w:firstLine="567"/>
        <w:rPr>
          <w:rFonts w:ascii="Times New Roman" w:eastAsia="Times New Roman" w:hAnsi="Times New Roman"/>
          <w:color w:val="000000" w:themeColor="text1"/>
          <w:sz w:val="20"/>
          <w:szCs w:val="20"/>
        </w:rPr>
      </w:pPr>
      <w:r w:rsidRPr="00943EF9"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(фамилия, имя, отчество </w:t>
      </w:r>
      <w:proofErr w:type="gramStart"/>
      <w:r w:rsidRPr="00943EF9"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подписавшего,   </w:t>
      </w:r>
      <w:proofErr w:type="gramEnd"/>
      <w:r w:rsidRPr="00943EF9"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                                                     подпись</w:t>
      </w:r>
    </w:p>
    <w:p w14:paraId="553D7074" w14:textId="77777777" w:rsidR="00692D13" w:rsidRPr="00943EF9" w:rsidRDefault="00692D13" w:rsidP="00692D13">
      <w:pPr>
        <w:rPr>
          <w:rFonts w:ascii="Times New Roman" w:eastAsia="Times New Roman" w:hAnsi="Times New Roman"/>
          <w:color w:val="000000" w:themeColor="text1"/>
          <w:sz w:val="20"/>
          <w:szCs w:val="20"/>
        </w:rPr>
      </w:pPr>
      <w:r w:rsidRPr="00943EF9"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                                     должность)</w:t>
      </w:r>
    </w:p>
    <w:p w14:paraId="310FF14D" w14:textId="77777777" w:rsidR="00692D13" w:rsidRPr="00943EF9" w:rsidRDefault="00692D13" w:rsidP="00692D13">
      <w:pPr>
        <w:jc w:val="center"/>
        <w:rPr>
          <w:rFonts w:ascii="Times New Roman" w:eastAsia="Times New Roman" w:hAnsi="Times New Roman"/>
          <w:color w:val="000000" w:themeColor="text1"/>
        </w:rPr>
      </w:pPr>
      <w:r w:rsidRPr="00943EF9">
        <w:rPr>
          <w:rFonts w:ascii="Times New Roman" w:eastAsia="Times New Roman" w:hAnsi="Times New Roman"/>
          <w:color w:val="000000" w:themeColor="text1"/>
        </w:rPr>
        <w:t xml:space="preserve">                                    М.П.</w:t>
      </w:r>
      <w:r w:rsidRPr="00943EF9"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 (при наличии печати)</w:t>
      </w:r>
    </w:p>
    <w:p w14:paraId="4BA8E4AC" w14:textId="77777777" w:rsidR="00692D13" w:rsidRPr="00943EF9" w:rsidRDefault="00692D13" w:rsidP="00692D13">
      <w:pPr>
        <w:rPr>
          <w:rFonts w:ascii="Times New Roman" w:eastAsia="Times New Roman" w:hAnsi="Times New Roman"/>
          <w:color w:val="000000" w:themeColor="text1"/>
        </w:rPr>
      </w:pPr>
    </w:p>
    <w:p w14:paraId="29598230" w14:textId="77777777" w:rsidR="00692D13" w:rsidRPr="00943EF9" w:rsidRDefault="00692D13" w:rsidP="00692D13">
      <w:pPr>
        <w:jc w:val="right"/>
        <w:rPr>
          <w:rFonts w:ascii="Times New Roman" w:eastAsia="Times New Roman" w:hAnsi="Times New Roman"/>
          <w:color w:val="000000" w:themeColor="text1"/>
        </w:rPr>
      </w:pPr>
      <w:r w:rsidRPr="00943EF9">
        <w:rPr>
          <w:rFonts w:ascii="Times New Roman" w:eastAsia="Times New Roman" w:hAnsi="Times New Roman"/>
          <w:color w:val="000000" w:themeColor="text1"/>
        </w:rPr>
        <w:t>«_____» ________________ 20_____ г.</w:t>
      </w:r>
    </w:p>
    <w:p w14:paraId="69E42DE6" w14:textId="77777777" w:rsidR="00692D13" w:rsidRPr="00943EF9" w:rsidRDefault="00692D13" w:rsidP="00692D13">
      <w:pPr>
        <w:rPr>
          <w:rFonts w:ascii="Times New Roman" w:eastAsia="Times New Roman" w:hAnsi="Times New Roman"/>
          <w:color w:val="000000" w:themeColor="text1"/>
          <w:sz w:val="20"/>
          <w:szCs w:val="20"/>
        </w:rPr>
      </w:pPr>
      <w:r w:rsidRPr="00943EF9">
        <w:rPr>
          <w:rFonts w:ascii="Times New Roman" w:eastAsia="Times New Roman" w:hAnsi="Times New Roman"/>
          <w:color w:val="000000" w:themeColor="text1"/>
        </w:rPr>
        <w:tab/>
      </w:r>
      <w:r w:rsidRPr="00943EF9">
        <w:rPr>
          <w:rFonts w:ascii="Times New Roman" w:eastAsia="Times New Roman" w:hAnsi="Times New Roman"/>
          <w:color w:val="000000" w:themeColor="text1"/>
        </w:rPr>
        <w:tab/>
      </w:r>
      <w:r w:rsidRPr="00943EF9">
        <w:rPr>
          <w:rFonts w:ascii="Times New Roman" w:eastAsia="Times New Roman" w:hAnsi="Times New Roman"/>
          <w:color w:val="000000" w:themeColor="text1"/>
        </w:rPr>
        <w:tab/>
      </w:r>
      <w:r w:rsidRPr="00943EF9">
        <w:rPr>
          <w:rFonts w:ascii="Times New Roman" w:eastAsia="Times New Roman" w:hAnsi="Times New Roman"/>
          <w:color w:val="000000" w:themeColor="text1"/>
        </w:rPr>
        <w:tab/>
      </w:r>
      <w:r w:rsidRPr="00943EF9">
        <w:rPr>
          <w:rFonts w:ascii="Times New Roman" w:eastAsia="Times New Roman" w:hAnsi="Times New Roman"/>
          <w:color w:val="000000" w:themeColor="text1"/>
        </w:rPr>
        <w:tab/>
      </w:r>
      <w:r w:rsidRPr="00943EF9">
        <w:rPr>
          <w:rFonts w:ascii="Times New Roman" w:eastAsia="Times New Roman" w:hAnsi="Times New Roman"/>
          <w:color w:val="000000" w:themeColor="text1"/>
        </w:rPr>
        <w:tab/>
      </w:r>
      <w:r w:rsidRPr="00943EF9">
        <w:rPr>
          <w:rFonts w:ascii="Times New Roman" w:eastAsia="Times New Roman" w:hAnsi="Times New Roman"/>
          <w:color w:val="000000" w:themeColor="text1"/>
        </w:rPr>
        <w:tab/>
      </w:r>
      <w:r w:rsidRPr="00943EF9">
        <w:rPr>
          <w:rFonts w:ascii="Times New Roman" w:eastAsia="Times New Roman" w:hAnsi="Times New Roman"/>
          <w:color w:val="000000" w:themeColor="text1"/>
        </w:rPr>
        <w:tab/>
      </w:r>
      <w:r w:rsidRPr="00943EF9">
        <w:rPr>
          <w:rFonts w:ascii="Times New Roman" w:eastAsia="Times New Roman" w:hAnsi="Times New Roman"/>
          <w:color w:val="000000" w:themeColor="text1"/>
        </w:rPr>
        <w:tab/>
      </w:r>
      <w:r w:rsidRPr="00943EF9">
        <w:rPr>
          <w:rFonts w:ascii="Times New Roman" w:eastAsia="Times New Roman" w:hAnsi="Times New Roman"/>
          <w:color w:val="000000" w:themeColor="text1"/>
          <w:sz w:val="20"/>
          <w:szCs w:val="20"/>
        </w:rPr>
        <w:t>дата составления заявления</w:t>
      </w:r>
    </w:p>
    <w:p w14:paraId="71C1AED0" w14:textId="77777777" w:rsidR="00692D13" w:rsidRPr="00943EF9" w:rsidRDefault="00692D13" w:rsidP="00692D13">
      <w:pPr>
        <w:tabs>
          <w:tab w:val="left" w:pos="7635"/>
        </w:tabs>
        <w:rPr>
          <w:rFonts w:ascii="Times New Roman" w:hAnsi="Times New Roman"/>
          <w:color w:val="000000" w:themeColor="text1"/>
          <w:sz w:val="28"/>
          <w:szCs w:val="28"/>
        </w:rPr>
        <w:sectPr w:rsidR="00692D13" w:rsidRPr="00943EF9" w:rsidSect="00692D13">
          <w:pgSz w:w="11906" w:h="16838"/>
          <w:pgMar w:top="1134" w:right="849" w:bottom="1134" w:left="1701" w:header="708" w:footer="708" w:gutter="0"/>
          <w:cols w:space="708"/>
          <w:docGrid w:linePitch="360"/>
        </w:sectPr>
      </w:pPr>
    </w:p>
    <w:p w14:paraId="2E5C4EBC" w14:textId="0522E5DE" w:rsidR="00692D13" w:rsidRPr="00943EF9" w:rsidRDefault="00692D13" w:rsidP="00692D13">
      <w:pPr>
        <w:ind w:firstLine="5103"/>
        <w:rPr>
          <w:rFonts w:ascii="Times New Roman" w:hAnsi="Times New Roman"/>
          <w:color w:val="000000" w:themeColor="text1"/>
        </w:rPr>
      </w:pPr>
      <w:r w:rsidRPr="00943EF9">
        <w:rPr>
          <w:rFonts w:ascii="Times New Roman" w:hAnsi="Times New Roman"/>
          <w:color w:val="000000" w:themeColor="text1"/>
        </w:rPr>
        <w:lastRenderedPageBreak/>
        <w:t xml:space="preserve">Приложение </w:t>
      </w:r>
      <w:r w:rsidR="00CB4D41" w:rsidRPr="00943EF9">
        <w:rPr>
          <w:rFonts w:ascii="Times New Roman" w:hAnsi="Times New Roman"/>
          <w:color w:val="000000" w:themeColor="text1"/>
        </w:rPr>
        <w:t>№</w:t>
      </w:r>
      <w:r w:rsidRPr="00943EF9">
        <w:rPr>
          <w:rFonts w:ascii="Times New Roman" w:hAnsi="Times New Roman"/>
          <w:color w:val="000000" w:themeColor="text1"/>
        </w:rPr>
        <w:t>7</w:t>
      </w:r>
    </w:p>
    <w:p w14:paraId="26454ECD" w14:textId="77777777" w:rsidR="00692D13" w:rsidRPr="00943EF9" w:rsidRDefault="00692D13" w:rsidP="00692D13">
      <w:pPr>
        <w:tabs>
          <w:tab w:val="left" w:pos="10490"/>
        </w:tabs>
        <w:ind w:left="5103"/>
        <w:rPr>
          <w:rFonts w:ascii="Times New Roman" w:eastAsia="Times New Roman" w:hAnsi="Times New Roman"/>
          <w:b/>
          <w:bCs/>
          <w:color w:val="000000" w:themeColor="text1"/>
          <w:lang w:eastAsia="x-none"/>
        </w:rPr>
      </w:pPr>
      <w:r w:rsidRPr="00943EF9">
        <w:rPr>
          <w:rFonts w:ascii="Times New Roman" w:eastAsia="Times New Roman" w:hAnsi="Times New Roman"/>
          <w:bCs/>
          <w:color w:val="000000" w:themeColor="text1"/>
        </w:rPr>
        <w:t xml:space="preserve">к Порядку предоставления финансовой поддержки субъектам малого и среднего предпринимательства, </w:t>
      </w:r>
      <w:r w:rsidRPr="00943EF9">
        <w:rPr>
          <w:rFonts w:ascii="Times New Roman" w:eastAsia="Times New Roman" w:hAnsi="Times New Roman"/>
          <w:color w:val="000000" w:themeColor="text1"/>
        </w:rPr>
        <w:t>физическим лицам, применяющим специальный налоговый режим «Налог на профессиональный доход», в рамках реализации мероприятий муниципальной программы</w:t>
      </w:r>
    </w:p>
    <w:p w14:paraId="4BECD368" w14:textId="77777777" w:rsidR="00692D13" w:rsidRPr="00943EF9" w:rsidRDefault="00692D13" w:rsidP="00692D13">
      <w:pPr>
        <w:ind w:firstLine="6237"/>
        <w:rPr>
          <w:color w:val="000000" w:themeColor="text1"/>
        </w:rPr>
      </w:pPr>
      <w:r w:rsidRPr="00943EF9">
        <w:rPr>
          <w:rFonts w:ascii="Times New Roman" w:hAnsi="Times New Roman"/>
          <w:color w:val="000000" w:themeColor="text1"/>
        </w:rPr>
        <w:t xml:space="preserve"> </w:t>
      </w:r>
    </w:p>
    <w:p w14:paraId="57771AD1" w14:textId="77777777" w:rsidR="00692D13" w:rsidRPr="00943EF9" w:rsidRDefault="00692D13" w:rsidP="00692D13">
      <w:pPr>
        <w:jc w:val="right"/>
        <w:rPr>
          <w:rFonts w:ascii="Times New Roman" w:hAnsi="Times New Roman"/>
          <w:color w:val="000000" w:themeColor="text1"/>
        </w:rPr>
      </w:pPr>
    </w:p>
    <w:p w14:paraId="0F4C9C32" w14:textId="77777777" w:rsidR="00692D13" w:rsidRPr="00943EF9" w:rsidRDefault="00692D13" w:rsidP="00692D13">
      <w:pPr>
        <w:jc w:val="right"/>
        <w:rPr>
          <w:rFonts w:ascii="Times New Roman" w:hAnsi="Times New Roman"/>
          <w:color w:val="000000" w:themeColor="text1"/>
        </w:rPr>
      </w:pPr>
    </w:p>
    <w:p w14:paraId="0910DC98" w14:textId="77777777" w:rsidR="00692D13" w:rsidRPr="00943EF9" w:rsidRDefault="00692D13" w:rsidP="00692D13">
      <w:pPr>
        <w:ind w:left="4536"/>
        <w:rPr>
          <w:rFonts w:ascii="Times New Roman" w:hAnsi="Times New Roman"/>
          <w:color w:val="000000" w:themeColor="text1"/>
          <w:sz w:val="28"/>
          <w:szCs w:val="28"/>
        </w:rPr>
      </w:pPr>
      <w:r w:rsidRPr="00943EF9">
        <w:rPr>
          <w:rFonts w:ascii="Times New Roman" w:hAnsi="Times New Roman"/>
          <w:color w:val="000000" w:themeColor="text1"/>
          <w:sz w:val="28"/>
          <w:szCs w:val="28"/>
        </w:rPr>
        <w:t xml:space="preserve">Главе Администрации </w:t>
      </w:r>
    </w:p>
    <w:p w14:paraId="66EB700F" w14:textId="3331884E" w:rsidR="00692D13" w:rsidRPr="00943EF9" w:rsidRDefault="00AD6D52" w:rsidP="00692D13">
      <w:pPr>
        <w:ind w:left="4536"/>
        <w:rPr>
          <w:rFonts w:ascii="Times New Roman" w:hAnsi="Times New Roman"/>
          <w:color w:val="000000" w:themeColor="text1"/>
          <w:sz w:val="28"/>
          <w:szCs w:val="28"/>
        </w:rPr>
      </w:pPr>
      <w:r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городского округа город Стерлитамак </w:t>
      </w:r>
      <w:r w:rsidR="00692D13" w:rsidRPr="00943EF9">
        <w:rPr>
          <w:rFonts w:ascii="Times New Roman" w:hAnsi="Times New Roman"/>
          <w:color w:val="000000" w:themeColor="text1"/>
          <w:sz w:val="28"/>
          <w:szCs w:val="28"/>
        </w:rPr>
        <w:t>Республики Башкортостан</w:t>
      </w:r>
    </w:p>
    <w:p w14:paraId="7136DC2B" w14:textId="77777777" w:rsidR="00692D13" w:rsidRPr="00943EF9" w:rsidRDefault="00692D13" w:rsidP="00692D13">
      <w:pPr>
        <w:ind w:left="4536"/>
        <w:rPr>
          <w:rFonts w:ascii="Times New Roman" w:hAnsi="Times New Roman"/>
          <w:color w:val="000000" w:themeColor="text1"/>
          <w:sz w:val="28"/>
          <w:szCs w:val="28"/>
          <w:u w:val="single"/>
        </w:rPr>
      </w:pPr>
      <w:r w:rsidRPr="00943EF9">
        <w:rPr>
          <w:rFonts w:ascii="Times New Roman" w:hAnsi="Times New Roman"/>
          <w:color w:val="000000" w:themeColor="text1"/>
          <w:sz w:val="28"/>
          <w:szCs w:val="28"/>
          <w:u w:val="single"/>
        </w:rPr>
        <w:t>__________________________________</w:t>
      </w:r>
    </w:p>
    <w:p w14:paraId="60A94CF6" w14:textId="77777777" w:rsidR="00692D13" w:rsidRPr="00943EF9" w:rsidRDefault="00692D13" w:rsidP="00692D13">
      <w:pPr>
        <w:autoSpaceDE w:val="0"/>
        <w:autoSpaceDN w:val="0"/>
        <w:adjustRightInd w:val="0"/>
        <w:ind w:left="4253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943EF9">
        <w:rPr>
          <w:rFonts w:ascii="Times New Roman" w:hAnsi="Times New Roman"/>
          <w:color w:val="000000" w:themeColor="text1"/>
          <w:sz w:val="20"/>
          <w:szCs w:val="20"/>
        </w:rPr>
        <w:t>(Фамилия, инициалы)</w:t>
      </w:r>
    </w:p>
    <w:p w14:paraId="59FA7692" w14:textId="77777777" w:rsidR="00692D13" w:rsidRPr="00943EF9" w:rsidRDefault="00692D13" w:rsidP="00692D13">
      <w:pPr>
        <w:ind w:left="4536"/>
        <w:rPr>
          <w:rFonts w:ascii="Times New Roman" w:hAnsi="Times New Roman"/>
          <w:color w:val="000000" w:themeColor="text1"/>
          <w:sz w:val="28"/>
          <w:szCs w:val="28"/>
          <w:u w:val="single"/>
        </w:rPr>
      </w:pPr>
      <w:r w:rsidRPr="00943EF9">
        <w:rPr>
          <w:rFonts w:ascii="Times New Roman" w:hAnsi="Times New Roman"/>
          <w:color w:val="000000" w:themeColor="text1"/>
          <w:sz w:val="28"/>
          <w:szCs w:val="28"/>
        </w:rPr>
        <w:t xml:space="preserve">от </w:t>
      </w:r>
      <w:r w:rsidRPr="00943EF9">
        <w:rPr>
          <w:rFonts w:ascii="Times New Roman" w:hAnsi="Times New Roman"/>
          <w:color w:val="000000" w:themeColor="text1"/>
          <w:sz w:val="28"/>
          <w:szCs w:val="28"/>
          <w:u w:val="single"/>
        </w:rPr>
        <w:t>________________________________</w:t>
      </w:r>
    </w:p>
    <w:p w14:paraId="2643F301" w14:textId="77777777" w:rsidR="00747C7F" w:rsidRPr="00943EF9" w:rsidRDefault="00692D13" w:rsidP="00747C7F">
      <w:pPr>
        <w:ind w:left="4536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943EF9">
        <w:rPr>
          <w:rFonts w:ascii="Times New Roman" w:hAnsi="Times New Roman"/>
          <w:color w:val="000000" w:themeColor="text1"/>
          <w:sz w:val="28"/>
          <w:szCs w:val="28"/>
        </w:rPr>
        <w:t>(Ф.И.О. полностью)</w:t>
      </w:r>
    </w:p>
    <w:p w14:paraId="74A7A7AB" w14:textId="22710441" w:rsidR="00861729" w:rsidRPr="00943EF9" w:rsidRDefault="00692D13" w:rsidP="00861729">
      <w:pPr>
        <w:ind w:left="4536"/>
        <w:rPr>
          <w:rFonts w:ascii="Times New Roman" w:hAnsi="Times New Roman"/>
          <w:color w:val="000000" w:themeColor="text1"/>
          <w:sz w:val="28"/>
          <w:szCs w:val="28"/>
        </w:rPr>
      </w:pPr>
      <w:r w:rsidRPr="00943EF9">
        <w:rPr>
          <w:rFonts w:ascii="Times New Roman" w:hAnsi="Times New Roman"/>
          <w:color w:val="000000" w:themeColor="text1"/>
          <w:sz w:val="28"/>
          <w:szCs w:val="28"/>
        </w:rPr>
        <w:t>проживающего(ей) по адресу</w:t>
      </w:r>
      <w:r w:rsidR="00861729" w:rsidRPr="00943EF9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14:paraId="64BCEA08" w14:textId="3014AAE8" w:rsidR="00861729" w:rsidRPr="00943EF9" w:rsidRDefault="00861729" w:rsidP="00861729">
      <w:pPr>
        <w:ind w:left="4536"/>
        <w:rPr>
          <w:rFonts w:ascii="Times New Roman" w:hAnsi="Times New Roman"/>
          <w:color w:val="000000" w:themeColor="text1"/>
          <w:sz w:val="28"/>
          <w:szCs w:val="28"/>
          <w:u w:val="single"/>
        </w:rPr>
      </w:pPr>
      <w:r w:rsidRPr="00943EF9">
        <w:rPr>
          <w:rFonts w:ascii="Times New Roman" w:hAnsi="Times New Roman"/>
          <w:color w:val="000000" w:themeColor="text1"/>
          <w:sz w:val="28"/>
          <w:szCs w:val="28"/>
          <w:u w:val="single"/>
        </w:rPr>
        <w:t>___________________________________</w:t>
      </w:r>
    </w:p>
    <w:p w14:paraId="223A2187" w14:textId="77777777" w:rsidR="00861729" w:rsidRPr="00943EF9" w:rsidRDefault="00692D13" w:rsidP="00692D13">
      <w:pPr>
        <w:tabs>
          <w:tab w:val="left" w:pos="8844"/>
        </w:tabs>
        <w:ind w:left="453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43EF9">
        <w:rPr>
          <w:rFonts w:ascii="Times New Roman" w:hAnsi="Times New Roman"/>
          <w:color w:val="000000" w:themeColor="text1"/>
          <w:sz w:val="28"/>
          <w:szCs w:val="28"/>
        </w:rPr>
        <w:t>контактный телефон</w:t>
      </w:r>
    </w:p>
    <w:p w14:paraId="7E30E6C5" w14:textId="6B81A6C0" w:rsidR="00692D13" w:rsidRPr="00943EF9" w:rsidRDefault="00861729" w:rsidP="00692D13">
      <w:pPr>
        <w:tabs>
          <w:tab w:val="left" w:pos="8844"/>
        </w:tabs>
        <w:ind w:left="453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43EF9">
        <w:rPr>
          <w:rFonts w:ascii="Times New Roman" w:hAnsi="Times New Roman"/>
          <w:color w:val="000000" w:themeColor="text1"/>
          <w:sz w:val="28"/>
          <w:szCs w:val="28"/>
          <w:u w:val="single"/>
        </w:rPr>
        <w:t>___________________________________</w:t>
      </w:r>
      <w:r w:rsidR="00692D13" w:rsidRPr="00943EF9">
        <w:rPr>
          <w:rFonts w:ascii="Times New Roman" w:hAnsi="Times New Roman"/>
          <w:color w:val="000000" w:themeColor="text1"/>
          <w:sz w:val="28"/>
          <w:szCs w:val="28"/>
        </w:rPr>
        <w:t>_______________</w:t>
      </w:r>
    </w:p>
    <w:p w14:paraId="35120E00" w14:textId="77777777" w:rsidR="00692D13" w:rsidRPr="00943EF9" w:rsidRDefault="00692D13" w:rsidP="00692D13">
      <w:pPr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10AFE859" w14:textId="77777777" w:rsidR="00692D13" w:rsidRPr="00943EF9" w:rsidRDefault="00692D13" w:rsidP="00692D13">
      <w:pPr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477169B6" w14:textId="77777777" w:rsidR="00692D13" w:rsidRPr="00943EF9" w:rsidRDefault="00692D13" w:rsidP="00692D13">
      <w:pPr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943EF9">
        <w:rPr>
          <w:rFonts w:ascii="Times New Roman" w:hAnsi="Times New Roman"/>
          <w:color w:val="000000" w:themeColor="text1"/>
          <w:sz w:val="28"/>
          <w:szCs w:val="28"/>
        </w:rPr>
        <w:t>ЗАЯВЛЕНИЕ</w:t>
      </w:r>
    </w:p>
    <w:p w14:paraId="64F13A9D" w14:textId="77777777" w:rsidR="00692D13" w:rsidRPr="00943EF9" w:rsidRDefault="00692D13" w:rsidP="00692D13">
      <w:pPr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943EF9">
        <w:rPr>
          <w:rFonts w:ascii="Times New Roman" w:hAnsi="Times New Roman"/>
          <w:color w:val="000000" w:themeColor="text1"/>
          <w:sz w:val="28"/>
          <w:szCs w:val="28"/>
        </w:rPr>
        <w:t>о согласии на обработку персональных данных</w:t>
      </w:r>
    </w:p>
    <w:p w14:paraId="15628E87" w14:textId="77777777" w:rsidR="00692D13" w:rsidRPr="00943EF9" w:rsidRDefault="00692D13" w:rsidP="00692D13">
      <w:pPr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943EF9">
        <w:rPr>
          <w:rFonts w:ascii="Times New Roman" w:hAnsi="Times New Roman"/>
          <w:color w:val="000000" w:themeColor="text1"/>
          <w:sz w:val="28"/>
          <w:szCs w:val="28"/>
        </w:rPr>
        <w:t>законного представителя</w:t>
      </w:r>
    </w:p>
    <w:p w14:paraId="01027D54" w14:textId="77777777" w:rsidR="00692D13" w:rsidRPr="00943EF9" w:rsidRDefault="00692D13" w:rsidP="00692D13">
      <w:pPr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578EC067" w14:textId="4A55880B" w:rsidR="00692D13" w:rsidRPr="00943EF9" w:rsidRDefault="00692D13" w:rsidP="00692D13">
      <w:pPr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</w:rPr>
      </w:pPr>
      <w:r w:rsidRPr="00943EF9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Я, </w:t>
      </w:r>
      <w:r w:rsidRPr="00943EF9">
        <w:rPr>
          <w:rFonts w:ascii="Times New Roman" w:hAnsi="Times New Roman"/>
          <w:noProof/>
          <w:color w:val="000000" w:themeColor="text1"/>
          <w:sz w:val="28"/>
          <w:szCs w:val="28"/>
          <w:u w:val="single"/>
        </w:rPr>
        <w:t>_______________________________________________________</w:t>
      </w:r>
      <w:r w:rsidR="00861729" w:rsidRPr="00943EF9">
        <w:rPr>
          <w:rFonts w:ascii="Times New Roman" w:hAnsi="Times New Roman"/>
          <w:noProof/>
          <w:color w:val="000000" w:themeColor="text1"/>
          <w:sz w:val="28"/>
          <w:szCs w:val="28"/>
          <w:u w:val="single"/>
        </w:rPr>
        <w:t>_____</w:t>
      </w:r>
      <w:r w:rsidRPr="00943EF9">
        <w:rPr>
          <w:rFonts w:ascii="Times New Roman" w:hAnsi="Times New Roman"/>
          <w:noProof/>
          <w:color w:val="000000" w:themeColor="text1"/>
          <w:sz w:val="28"/>
          <w:szCs w:val="28"/>
          <w:u w:val="single"/>
        </w:rPr>
        <w:t>____</w:t>
      </w:r>
    </w:p>
    <w:p w14:paraId="1A7814CD" w14:textId="77777777" w:rsidR="00692D13" w:rsidRPr="00943EF9" w:rsidRDefault="00692D13" w:rsidP="00692D13">
      <w:pPr>
        <w:ind w:firstLine="709"/>
        <w:jc w:val="center"/>
        <w:rPr>
          <w:rFonts w:ascii="Times New Roman" w:hAnsi="Times New Roman"/>
          <w:noProof/>
          <w:color w:val="000000" w:themeColor="text1"/>
          <w:sz w:val="20"/>
          <w:szCs w:val="20"/>
        </w:rPr>
      </w:pPr>
      <w:r w:rsidRPr="00943EF9">
        <w:rPr>
          <w:rFonts w:ascii="Times New Roman" w:hAnsi="Times New Roman"/>
          <w:noProof/>
          <w:color w:val="000000" w:themeColor="text1"/>
          <w:sz w:val="20"/>
          <w:szCs w:val="20"/>
        </w:rPr>
        <w:t>(Ф.И.О. полностью)</w:t>
      </w:r>
    </w:p>
    <w:p w14:paraId="0BC2B233" w14:textId="4E50D840" w:rsidR="00692D13" w:rsidRPr="00943EF9" w:rsidRDefault="00692D13" w:rsidP="00692D13">
      <w:pPr>
        <w:jc w:val="both"/>
        <w:rPr>
          <w:rFonts w:ascii="Times New Roman" w:hAnsi="Times New Roman"/>
          <w:noProof/>
          <w:color w:val="000000" w:themeColor="text1"/>
          <w:sz w:val="28"/>
          <w:szCs w:val="28"/>
        </w:rPr>
      </w:pPr>
      <w:r w:rsidRPr="00943EF9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паспорт: серия </w:t>
      </w:r>
      <w:r w:rsidRPr="00943EF9">
        <w:rPr>
          <w:rFonts w:ascii="Times New Roman" w:hAnsi="Times New Roman"/>
          <w:noProof/>
          <w:color w:val="000000" w:themeColor="text1"/>
          <w:sz w:val="28"/>
          <w:szCs w:val="28"/>
          <w:u w:val="single"/>
        </w:rPr>
        <w:t>______</w:t>
      </w:r>
      <w:r w:rsidRPr="00943EF9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номер</w:t>
      </w:r>
      <w:r w:rsidRPr="00943EF9">
        <w:rPr>
          <w:rFonts w:ascii="Times New Roman" w:hAnsi="Times New Roman"/>
          <w:noProof/>
          <w:color w:val="000000" w:themeColor="text1"/>
          <w:sz w:val="28"/>
          <w:szCs w:val="28"/>
          <w:u w:val="single"/>
        </w:rPr>
        <w:t xml:space="preserve"> ________</w:t>
      </w:r>
      <w:r w:rsidR="00861729" w:rsidRPr="00943EF9">
        <w:rPr>
          <w:rFonts w:ascii="Times New Roman" w:hAnsi="Times New Roman"/>
          <w:noProof/>
          <w:color w:val="000000" w:themeColor="text1"/>
          <w:sz w:val="28"/>
          <w:szCs w:val="28"/>
          <w:u w:val="single"/>
        </w:rPr>
        <w:t xml:space="preserve"> </w:t>
      </w:r>
      <w:r w:rsidRPr="00943EF9">
        <w:rPr>
          <w:rFonts w:ascii="Times New Roman" w:hAnsi="Times New Roman"/>
          <w:noProof/>
          <w:color w:val="000000" w:themeColor="text1"/>
          <w:sz w:val="28"/>
          <w:szCs w:val="28"/>
        </w:rPr>
        <w:t>дата выдачи: «</w:t>
      </w:r>
      <w:r w:rsidRPr="00943EF9">
        <w:rPr>
          <w:rFonts w:ascii="Times New Roman" w:hAnsi="Times New Roman"/>
          <w:noProof/>
          <w:color w:val="000000" w:themeColor="text1"/>
          <w:sz w:val="28"/>
          <w:szCs w:val="28"/>
          <w:u w:val="single"/>
        </w:rPr>
        <w:t>____</w:t>
      </w:r>
      <w:r w:rsidRPr="00943EF9">
        <w:rPr>
          <w:rFonts w:ascii="Times New Roman" w:hAnsi="Times New Roman"/>
          <w:noProof/>
          <w:color w:val="000000" w:themeColor="text1"/>
          <w:sz w:val="28"/>
          <w:szCs w:val="28"/>
        </w:rPr>
        <w:t>»</w:t>
      </w:r>
      <w:r w:rsidRPr="00943EF9">
        <w:rPr>
          <w:rFonts w:ascii="Times New Roman" w:hAnsi="Times New Roman"/>
          <w:noProof/>
          <w:color w:val="000000" w:themeColor="text1"/>
          <w:sz w:val="28"/>
          <w:szCs w:val="28"/>
          <w:u w:val="single"/>
        </w:rPr>
        <w:t>__________</w:t>
      </w:r>
      <w:r w:rsidRPr="00943EF9">
        <w:rPr>
          <w:rFonts w:ascii="Times New Roman" w:hAnsi="Times New Roman"/>
          <w:noProof/>
          <w:color w:val="000000" w:themeColor="text1"/>
          <w:sz w:val="28"/>
          <w:szCs w:val="28"/>
        </w:rPr>
        <w:t>20</w:t>
      </w:r>
      <w:r w:rsidRPr="00943EF9">
        <w:rPr>
          <w:rFonts w:ascii="Times New Roman" w:hAnsi="Times New Roman"/>
          <w:noProof/>
          <w:color w:val="000000" w:themeColor="text1"/>
          <w:sz w:val="28"/>
          <w:szCs w:val="28"/>
          <w:u w:val="single"/>
        </w:rPr>
        <w:t>__</w:t>
      </w:r>
      <w:r w:rsidRPr="00943EF9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г.  </w:t>
      </w:r>
    </w:p>
    <w:p w14:paraId="473B0B12" w14:textId="77777777" w:rsidR="00692D13" w:rsidRPr="00943EF9" w:rsidRDefault="00692D13" w:rsidP="00692D13">
      <w:pPr>
        <w:jc w:val="both"/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14:paraId="3F248263" w14:textId="45B6A5BF" w:rsidR="00692D13" w:rsidRPr="00943EF9" w:rsidRDefault="00692D13" w:rsidP="00692D13">
      <w:pPr>
        <w:rPr>
          <w:rFonts w:ascii="Times New Roman" w:hAnsi="Times New Roman"/>
          <w:noProof/>
          <w:color w:val="000000" w:themeColor="text1"/>
          <w:sz w:val="28"/>
          <w:szCs w:val="28"/>
          <w:u w:val="single"/>
        </w:rPr>
      </w:pPr>
      <w:r w:rsidRPr="00943EF9">
        <w:rPr>
          <w:rFonts w:ascii="Times New Roman" w:hAnsi="Times New Roman"/>
          <w:noProof/>
          <w:color w:val="000000" w:themeColor="text1"/>
          <w:sz w:val="28"/>
          <w:szCs w:val="28"/>
        </w:rPr>
        <w:t>кем  выдан_</w:t>
      </w:r>
      <w:r w:rsidRPr="00943EF9">
        <w:rPr>
          <w:rFonts w:ascii="Times New Roman" w:hAnsi="Times New Roman"/>
          <w:noProof/>
          <w:color w:val="000000" w:themeColor="text1"/>
          <w:sz w:val="28"/>
          <w:szCs w:val="28"/>
          <w:u w:val="single"/>
        </w:rPr>
        <w:t>_______________________________________________________</w:t>
      </w:r>
      <w:r w:rsidR="00861729" w:rsidRPr="00943EF9">
        <w:rPr>
          <w:rFonts w:ascii="Times New Roman" w:hAnsi="Times New Roman"/>
          <w:noProof/>
          <w:color w:val="000000" w:themeColor="text1"/>
          <w:sz w:val="28"/>
          <w:szCs w:val="28"/>
          <w:u w:val="single"/>
        </w:rPr>
        <w:t>___</w:t>
      </w:r>
      <w:r w:rsidRPr="00943EF9">
        <w:rPr>
          <w:rFonts w:ascii="Times New Roman" w:hAnsi="Times New Roman"/>
          <w:noProof/>
          <w:color w:val="000000" w:themeColor="text1"/>
          <w:sz w:val="28"/>
          <w:szCs w:val="28"/>
          <w:u w:val="single"/>
        </w:rPr>
        <w:t>_</w:t>
      </w:r>
    </w:p>
    <w:p w14:paraId="76AAE96D" w14:textId="67E70916" w:rsidR="00692D13" w:rsidRPr="00943EF9" w:rsidRDefault="00692D13" w:rsidP="00692D13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943EF9">
        <w:rPr>
          <w:rFonts w:ascii="Times New Roman" w:hAnsi="Times New Roman"/>
          <w:color w:val="000000" w:themeColor="text1"/>
          <w:sz w:val="28"/>
          <w:szCs w:val="28"/>
          <w:u w:val="single"/>
        </w:rPr>
        <w:t>__________________________________________________________________</w:t>
      </w:r>
      <w:r w:rsidR="00861729" w:rsidRPr="00943EF9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 </w:t>
      </w:r>
      <w:r w:rsidRPr="00943EF9">
        <w:rPr>
          <w:rFonts w:ascii="Times New Roman" w:hAnsi="Times New Roman"/>
          <w:color w:val="000000" w:themeColor="text1"/>
          <w:sz w:val="20"/>
          <w:szCs w:val="20"/>
        </w:rPr>
        <w:t>(реквизиты доверенности, документа, подтверждающего полномочия законного представителя)</w:t>
      </w:r>
    </w:p>
    <w:p w14:paraId="15C9F628" w14:textId="77777777" w:rsidR="00692D13" w:rsidRPr="00943EF9" w:rsidRDefault="00692D13" w:rsidP="00692D13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43EF9">
        <w:rPr>
          <w:rFonts w:ascii="Times New Roman" w:hAnsi="Times New Roman"/>
          <w:color w:val="000000" w:themeColor="text1"/>
          <w:sz w:val="28"/>
          <w:szCs w:val="28"/>
        </w:rPr>
        <w:t>согласен (</w:t>
      </w:r>
      <w:proofErr w:type="gramStart"/>
      <w:r w:rsidRPr="00943EF9">
        <w:rPr>
          <w:rFonts w:ascii="Times New Roman" w:hAnsi="Times New Roman"/>
          <w:color w:val="000000" w:themeColor="text1"/>
          <w:sz w:val="28"/>
          <w:szCs w:val="28"/>
        </w:rPr>
        <w:t>на)  на</w:t>
      </w:r>
      <w:proofErr w:type="gramEnd"/>
      <w:r w:rsidRPr="00943EF9">
        <w:rPr>
          <w:rFonts w:ascii="Times New Roman" w:hAnsi="Times New Roman"/>
          <w:color w:val="000000" w:themeColor="text1"/>
          <w:sz w:val="28"/>
          <w:szCs w:val="28"/>
        </w:rPr>
        <w:t xml:space="preserve">   обработку моих персональных  данных _________________</w:t>
      </w:r>
    </w:p>
    <w:p w14:paraId="7FF5243C" w14:textId="2ADD44FA" w:rsidR="00692D13" w:rsidRPr="00943EF9" w:rsidRDefault="00692D13" w:rsidP="00692D13">
      <w:pPr>
        <w:jc w:val="both"/>
        <w:rPr>
          <w:rFonts w:ascii="Times New Roman" w:hAnsi="Times New Roman"/>
          <w:color w:val="000000" w:themeColor="text1"/>
          <w:sz w:val="28"/>
          <w:szCs w:val="28"/>
          <w:u w:val="single"/>
        </w:rPr>
      </w:pPr>
      <w:r w:rsidRPr="00943EF9">
        <w:rPr>
          <w:rFonts w:ascii="Times New Roman" w:hAnsi="Times New Roman"/>
          <w:color w:val="000000" w:themeColor="text1"/>
          <w:sz w:val="28"/>
          <w:szCs w:val="28"/>
          <w:u w:val="single"/>
        </w:rPr>
        <w:t>_______________________________________________________________</w:t>
      </w:r>
      <w:r w:rsidR="00861729" w:rsidRPr="00943EF9">
        <w:rPr>
          <w:rFonts w:ascii="Times New Roman" w:hAnsi="Times New Roman"/>
          <w:color w:val="000000" w:themeColor="text1"/>
          <w:sz w:val="28"/>
          <w:szCs w:val="28"/>
          <w:u w:val="single"/>
        </w:rPr>
        <w:t>_____</w:t>
      </w:r>
      <w:r w:rsidRPr="00943EF9">
        <w:rPr>
          <w:rFonts w:ascii="Times New Roman" w:hAnsi="Times New Roman"/>
          <w:color w:val="000000" w:themeColor="text1"/>
          <w:sz w:val="28"/>
          <w:szCs w:val="28"/>
          <w:u w:val="single"/>
        </w:rPr>
        <w:t>___</w:t>
      </w:r>
    </w:p>
    <w:p w14:paraId="7A7C0B7A" w14:textId="77777777" w:rsidR="00692D13" w:rsidRPr="00943EF9" w:rsidRDefault="00692D13" w:rsidP="00692D13">
      <w:pPr>
        <w:tabs>
          <w:tab w:val="left" w:pos="4489"/>
        </w:tabs>
        <w:ind w:firstLine="709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943EF9">
        <w:rPr>
          <w:rFonts w:ascii="Times New Roman" w:hAnsi="Times New Roman"/>
          <w:color w:val="000000" w:themeColor="text1"/>
          <w:sz w:val="20"/>
          <w:szCs w:val="20"/>
        </w:rPr>
        <w:t>(фамилия, имя, отчество)</w:t>
      </w:r>
    </w:p>
    <w:p w14:paraId="03D146ED" w14:textId="7E8BBAE7" w:rsidR="00692D13" w:rsidRPr="00943EF9" w:rsidRDefault="00692D13" w:rsidP="00692D13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43EF9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ей, иными органами и организациями с целью предоставления финансовой поддержки в рамках муниципальной программы "Развитие и поддержка малого и среднего предпринимательства в </w:t>
      </w:r>
      <w:r w:rsidR="00AD6D52"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городском округе город Стерлитамак </w:t>
      </w:r>
      <w:r w:rsidRPr="00943EF9">
        <w:rPr>
          <w:rFonts w:ascii="Times New Roman" w:hAnsi="Times New Roman"/>
          <w:color w:val="000000" w:themeColor="text1"/>
          <w:sz w:val="28"/>
          <w:szCs w:val="28"/>
        </w:rPr>
        <w:t>Республики Башкортостан" в следующем объеме:</w:t>
      </w:r>
    </w:p>
    <w:p w14:paraId="0E9AB277" w14:textId="77777777" w:rsidR="00692D13" w:rsidRPr="00943EF9" w:rsidRDefault="00692D13" w:rsidP="00692D13">
      <w:pPr>
        <w:widowControl/>
        <w:numPr>
          <w:ilvl w:val="0"/>
          <w:numId w:val="15"/>
        </w:numPr>
        <w:tabs>
          <w:tab w:val="clear" w:pos="1080"/>
        </w:tabs>
        <w:ind w:left="0"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43EF9">
        <w:rPr>
          <w:rFonts w:ascii="Times New Roman" w:hAnsi="Times New Roman"/>
          <w:color w:val="000000" w:themeColor="text1"/>
          <w:sz w:val="28"/>
          <w:szCs w:val="28"/>
        </w:rPr>
        <w:t>фамилия, имя, отчество;</w:t>
      </w:r>
    </w:p>
    <w:p w14:paraId="5FBD33D4" w14:textId="77777777" w:rsidR="00692D13" w:rsidRPr="00943EF9" w:rsidRDefault="00692D13" w:rsidP="00692D13">
      <w:pPr>
        <w:widowControl/>
        <w:numPr>
          <w:ilvl w:val="0"/>
          <w:numId w:val="15"/>
        </w:numPr>
        <w:tabs>
          <w:tab w:val="clear" w:pos="1080"/>
        </w:tabs>
        <w:ind w:left="0"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43EF9">
        <w:rPr>
          <w:rFonts w:ascii="Times New Roman" w:hAnsi="Times New Roman"/>
          <w:color w:val="000000" w:themeColor="text1"/>
          <w:sz w:val="28"/>
          <w:szCs w:val="28"/>
        </w:rPr>
        <w:t>дата рождения;</w:t>
      </w:r>
    </w:p>
    <w:p w14:paraId="787A397C" w14:textId="77777777" w:rsidR="00692D13" w:rsidRPr="00943EF9" w:rsidRDefault="00692D13" w:rsidP="00692D13">
      <w:pPr>
        <w:widowControl/>
        <w:numPr>
          <w:ilvl w:val="0"/>
          <w:numId w:val="15"/>
        </w:numPr>
        <w:tabs>
          <w:tab w:val="clear" w:pos="1080"/>
        </w:tabs>
        <w:ind w:left="0"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43EF9">
        <w:rPr>
          <w:rFonts w:ascii="Times New Roman" w:hAnsi="Times New Roman"/>
          <w:color w:val="000000" w:themeColor="text1"/>
          <w:sz w:val="28"/>
          <w:szCs w:val="28"/>
        </w:rPr>
        <w:t>адрес места жительства;</w:t>
      </w:r>
    </w:p>
    <w:p w14:paraId="03FC325A" w14:textId="77777777" w:rsidR="00692D13" w:rsidRPr="00943EF9" w:rsidRDefault="00692D13" w:rsidP="00692D13">
      <w:pPr>
        <w:widowControl/>
        <w:numPr>
          <w:ilvl w:val="0"/>
          <w:numId w:val="15"/>
        </w:numPr>
        <w:tabs>
          <w:tab w:val="clear" w:pos="1080"/>
        </w:tabs>
        <w:ind w:left="0"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43EF9">
        <w:rPr>
          <w:rFonts w:ascii="Times New Roman" w:hAnsi="Times New Roman"/>
          <w:color w:val="000000" w:themeColor="text1"/>
          <w:sz w:val="28"/>
          <w:szCs w:val="28"/>
        </w:rPr>
        <w:lastRenderedPageBreak/>
        <w:t>серия, номер и дата выдачи паспорта, наименование выдавшего паспорт органа (иного документа, удостоверяющего личность);</w:t>
      </w:r>
    </w:p>
    <w:p w14:paraId="7D24542C" w14:textId="77777777" w:rsidR="00692D13" w:rsidRPr="00943EF9" w:rsidRDefault="00692D13" w:rsidP="00692D13">
      <w:pPr>
        <w:widowControl/>
        <w:numPr>
          <w:ilvl w:val="0"/>
          <w:numId w:val="15"/>
        </w:numPr>
        <w:tabs>
          <w:tab w:val="clear" w:pos="1080"/>
        </w:tabs>
        <w:ind w:left="0"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43EF9">
        <w:rPr>
          <w:rFonts w:ascii="Times New Roman" w:hAnsi="Times New Roman"/>
          <w:color w:val="000000" w:themeColor="text1"/>
          <w:sz w:val="28"/>
          <w:szCs w:val="28"/>
        </w:rPr>
        <w:t>номер страхового свидетельства государственного пенсионного страхования (СНИЛС);</w:t>
      </w:r>
    </w:p>
    <w:p w14:paraId="75BE2600" w14:textId="77777777" w:rsidR="00692D13" w:rsidRPr="00943EF9" w:rsidRDefault="00692D13" w:rsidP="00692D13">
      <w:pPr>
        <w:widowControl/>
        <w:numPr>
          <w:ilvl w:val="0"/>
          <w:numId w:val="15"/>
        </w:numPr>
        <w:tabs>
          <w:tab w:val="clear" w:pos="1080"/>
        </w:tabs>
        <w:ind w:left="0"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43EF9">
        <w:rPr>
          <w:rFonts w:ascii="Times New Roman" w:hAnsi="Times New Roman"/>
          <w:color w:val="000000" w:themeColor="text1"/>
          <w:sz w:val="28"/>
          <w:szCs w:val="28"/>
        </w:rPr>
        <w:t>идентификационный номер налогоплательщика (ИНН)</w:t>
      </w:r>
    </w:p>
    <w:p w14:paraId="1AC4BE52" w14:textId="77777777" w:rsidR="00692D13" w:rsidRPr="00943EF9" w:rsidRDefault="00692D13" w:rsidP="00692D13">
      <w:pPr>
        <w:widowControl/>
        <w:numPr>
          <w:ilvl w:val="0"/>
          <w:numId w:val="15"/>
        </w:numPr>
        <w:tabs>
          <w:tab w:val="clear" w:pos="1080"/>
        </w:tabs>
        <w:ind w:left="0"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43EF9">
        <w:rPr>
          <w:rFonts w:ascii="Times New Roman" w:hAnsi="Times New Roman"/>
          <w:color w:val="000000" w:themeColor="text1"/>
          <w:sz w:val="28"/>
          <w:szCs w:val="28"/>
        </w:rPr>
        <w:t>иные сведения, имеющиеся в представленных документах.</w:t>
      </w:r>
    </w:p>
    <w:p w14:paraId="08C60E0F" w14:textId="77777777" w:rsidR="00692D13" w:rsidRPr="00943EF9" w:rsidRDefault="00692D13" w:rsidP="00692D13">
      <w:pPr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</w:rPr>
      </w:pPr>
      <w:r w:rsidRPr="00943EF9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Обработка персональных данных включает в себя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.    </w:t>
      </w:r>
    </w:p>
    <w:p w14:paraId="311606C1" w14:textId="77777777" w:rsidR="00692D13" w:rsidRPr="00943EF9" w:rsidRDefault="00692D13" w:rsidP="00692D13">
      <w:pPr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</w:rPr>
      </w:pPr>
      <w:r w:rsidRPr="00943EF9">
        <w:rPr>
          <w:rFonts w:ascii="Times New Roman" w:hAnsi="Times New Roman"/>
          <w:noProof/>
          <w:color w:val="000000" w:themeColor="text1"/>
          <w:sz w:val="28"/>
          <w:szCs w:val="28"/>
        </w:rPr>
        <w:t>Я также даю согласие на проверку достоверности и полноты представленных мною персональных данных,  в том числе с участием третьей стороны и подтверждаю, что, давая такое согласие, я действую своей волей и в своих интересах (интересах несовершеннолетних, опекаемых, подопечных).</w:t>
      </w:r>
    </w:p>
    <w:p w14:paraId="350DE185" w14:textId="77777777" w:rsidR="00692D13" w:rsidRPr="00943EF9" w:rsidRDefault="00692D13" w:rsidP="00692D13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43EF9">
        <w:rPr>
          <w:rFonts w:ascii="Times New Roman" w:hAnsi="Times New Roman"/>
          <w:color w:val="000000" w:themeColor="text1"/>
          <w:sz w:val="28"/>
          <w:szCs w:val="28"/>
        </w:rPr>
        <w:t xml:space="preserve">Срок действия моего согласия считать с момента подписания данного </w:t>
      </w:r>
      <w:proofErr w:type="gramStart"/>
      <w:r w:rsidRPr="00943EF9">
        <w:rPr>
          <w:rFonts w:ascii="Times New Roman" w:hAnsi="Times New Roman"/>
          <w:color w:val="000000" w:themeColor="text1"/>
          <w:sz w:val="28"/>
          <w:szCs w:val="28"/>
        </w:rPr>
        <w:t>заявления  на</w:t>
      </w:r>
      <w:proofErr w:type="gramEnd"/>
      <w:r w:rsidRPr="00943EF9">
        <w:rPr>
          <w:rFonts w:ascii="Times New Roman" w:hAnsi="Times New Roman"/>
          <w:color w:val="000000" w:themeColor="text1"/>
          <w:sz w:val="28"/>
          <w:szCs w:val="28"/>
        </w:rPr>
        <w:t xml:space="preserve"> срок: бессрочно.</w:t>
      </w:r>
    </w:p>
    <w:p w14:paraId="70918920" w14:textId="77777777" w:rsidR="00692D13" w:rsidRPr="00943EF9" w:rsidRDefault="00692D13" w:rsidP="00692D13">
      <w:pPr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</w:rPr>
      </w:pPr>
      <w:r w:rsidRPr="00943EF9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Заявление может быть отозвано в случаях, предусмотренных Федеральным законом от 27.07.2006 г. № 152-ФЗ «О персональных данных» посредством направления мною письменного уведомления в филиал (отдел филиала) ГКУ РЦСПН не менее чем за один месяц до момента отзыва согласия. </w:t>
      </w:r>
    </w:p>
    <w:p w14:paraId="1A467A5A" w14:textId="77777777" w:rsidR="00692D13" w:rsidRPr="00943EF9" w:rsidRDefault="00692D13" w:rsidP="00692D13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1CD08D90" w14:textId="77777777" w:rsidR="00692D13" w:rsidRPr="00943EF9" w:rsidRDefault="00692D13" w:rsidP="00692D13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u w:val="single"/>
        </w:rPr>
      </w:pPr>
      <w:r w:rsidRPr="00943EF9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Pr="00943EF9">
        <w:rPr>
          <w:rFonts w:ascii="Times New Roman" w:hAnsi="Times New Roman"/>
          <w:color w:val="000000" w:themeColor="text1"/>
          <w:sz w:val="28"/>
          <w:szCs w:val="28"/>
          <w:u w:val="single"/>
        </w:rPr>
        <w:t>__</w:t>
      </w:r>
      <w:proofErr w:type="gramStart"/>
      <w:r w:rsidRPr="00943EF9">
        <w:rPr>
          <w:rFonts w:ascii="Times New Roman" w:hAnsi="Times New Roman"/>
          <w:color w:val="000000" w:themeColor="text1"/>
          <w:sz w:val="28"/>
          <w:szCs w:val="28"/>
          <w:u w:val="single"/>
        </w:rPr>
        <w:t>_</w:t>
      </w:r>
      <w:r w:rsidRPr="00943EF9">
        <w:rPr>
          <w:rFonts w:ascii="Times New Roman" w:hAnsi="Times New Roman"/>
          <w:color w:val="000000" w:themeColor="text1"/>
          <w:sz w:val="28"/>
          <w:szCs w:val="28"/>
        </w:rPr>
        <w:t>»_</w:t>
      </w:r>
      <w:proofErr w:type="gramEnd"/>
      <w:r w:rsidRPr="00943EF9">
        <w:rPr>
          <w:rFonts w:ascii="Times New Roman" w:hAnsi="Times New Roman"/>
          <w:color w:val="000000" w:themeColor="text1"/>
          <w:sz w:val="28"/>
          <w:szCs w:val="28"/>
          <w:u w:val="single"/>
        </w:rPr>
        <w:t>__________</w:t>
      </w:r>
      <w:r w:rsidRPr="00943EF9">
        <w:rPr>
          <w:rFonts w:ascii="Times New Roman" w:hAnsi="Times New Roman"/>
          <w:color w:val="000000" w:themeColor="text1"/>
          <w:sz w:val="28"/>
          <w:szCs w:val="28"/>
        </w:rPr>
        <w:t>20</w:t>
      </w:r>
      <w:r w:rsidRPr="00943EF9">
        <w:rPr>
          <w:rFonts w:ascii="Times New Roman" w:hAnsi="Times New Roman"/>
          <w:color w:val="000000" w:themeColor="text1"/>
          <w:sz w:val="28"/>
          <w:szCs w:val="28"/>
          <w:u w:val="single"/>
        </w:rPr>
        <w:t>___</w:t>
      </w:r>
      <w:r w:rsidRPr="00943EF9">
        <w:rPr>
          <w:rFonts w:ascii="Times New Roman" w:hAnsi="Times New Roman"/>
          <w:color w:val="000000" w:themeColor="text1"/>
          <w:sz w:val="28"/>
          <w:szCs w:val="28"/>
        </w:rPr>
        <w:t>г</w:t>
      </w:r>
      <w:r w:rsidRPr="00943EF9">
        <w:rPr>
          <w:rFonts w:ascii="Times New Roman" w:hAnsi="Times New Roman"/>
          <w:color w:val="000000" w:themeColor="text1"/>
          <w:sz w:val="28"/>
          <w:szCs w:val="28"/>
          <w:u w:val="single"/>
        </w:rPr>
        <w:t>._______________/______________________/</w:t>
      </w:r>
    </w:p>
    <w:p w14:paraId="07D39001" w14:textId="74824B3B" w:rsidR="00692D13" w:rsidRPr="00943EF9" w:rsidRDefault="00747C7F" w:rsidP="00692D13">
      <w:pPr>
        <w:ind w:left="2832" w:firstLine="709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943EF9">
        <w:rPr>
          <w:rFonts w:ascii="Times New Roman" w:hAnsi="Times New Roman"/>
          <w:color w:val="000000" w:themeColor="text1"/>
          <w:sz w:val="20"/>
          <w:szCs w:val="20"/>
        </w:rPr>
        <w:t xml:space="preserve">                          </w:t>
      </w:r>
      <w:r w:rsidR="00692D13" w:rsidRPr="00943EF9">
        <w:rPr>
          <w:rFonts w:ascii="Times New Roman" w:hAnsi="Times New Roman"/>
          <w:color w:val="000000" w:themeColor="text1"/>
          <w:sz w:val="20"/>
          <w:szCs w:val="20"/>
        </w:rPr>
        <w:t>подпись</w:t>
      </w:r>
      <w:r w:rsidR="00692D13" w:rsidRPr="00943EF9">
        <w:rPr>
          <w:rFonts w:ascii="Times New Roman" w:hAnsi="Times New Roman"/>
          <w:color w:val="000000" w:themeColor="text1"/>
          <w:sz w:val="20"/>
          <w:szCs w:val="20"/>
        </w:rPr>
        <w:tab/>
        <w:t xml:space="preserve"> </w:t>
      </w:r>
      <w:r w:rsidRPr="00943EF9">
        <w:rPr>
          <w:rFonts w:ascii="Times New Roman" w:hAnsi="Times New Roman"/>
          <w:color w:val="000000" w:themeColor="text1"/>
          <w:sz w:val="20"/>
          <w:szCs w:val="20"/>
        </w:rPr>
        <w:t xml:space="preserve">     </w:t>
      </w:r>
      <w:r w:rsidR="00692D13" w:rsidRPr="00943EF9">
        <w:rPr>
          <w:rFonts w:ascii="Times New Roman" w:hAnsi="Times New Roman"/>
          <w:color w:val="000000" w:themeColor="text1"/>
          <w:sz w:val="20"/>
          <w:szCs w:val="20"/>
        </w:rPr>
        <w:t xml:space="preserve">   расшифровка подписи</w:t>
      </w:r>
    </w:p>
    <w:p w14:paraId="5A481CCD" w14:textId="77777777" w:rsidR="00692D13" w:rsidRPr="00943EF9" w:rsidRDefault="00692D13" w:rsidP="00692D13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43EF9">
        <w:rPr>
          <w:rFonts w:ascii="Times New Roman" w:hAnsi="Times New Roman"/>
          <w:color w:val="000000" w:themeColor="text1"/>
          <w:sz w:val="28"/>
          <w:szCs w:val="28"/>
        </w:rPr>
        <w:t>Принял: «</w:t>
      </w:r>
      <w:r w:rsidRPr="00943EF9">
        <w:rPr>
          <w:rFonts w:ascii="Times New Roman" w:hAnsi="Times New Roman"/>
          <w:color w:val="000000" w:themeColor="text1"/>
          <w:sz w:val="28"/>
          <w:szCs w:val="28"/>
          <w:u w:val="single"/>
        </w:rPr>
        <w:t>___</w:t>
      </w:r>
      <w:proofErr w:type="gramStart"/>
      <w:r w:rsidRPr="00943EF9">
        <w:rPr>
          <w:rFonts w:ascii="Times New Roman" w:hAnsi="Times New Roman"/>
          <w:color w:val="000000" w:themeColor="text1"/>
          <w:sz w:val="28"/>
          <w:szCs w:val="28"/>
          <w:u w:val="single"/>
        </w:rPr>
        <w:t>_</w:t>
      </w:r>
      <w:r w:rsidRPr="00943EF9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Pr="00943EF9">
        <w:rPr>
          <w:rFonts w:ascii="Times New Roman" w:hAnsi="Times New Roman"/>
          <w:color w:val="000000" w:themeColor="text1"/>
          <w:sz w:val="28"/>
          <w:szCs w:val="28"/>
          <w:u w:val="single"/>
        </w:rPr>
        <w:t>_</w:t>
      </w:r>
      <w:proofErr w:type="gramEnd"/>
      <w:r w:rsidRPr="00943EF9">
        <w:rPr>
          <w:rFonts w:ascii="Times New Roman" w:hAnsi="Times New Roman"/>
          <w:color w:val="000000" w:themeColor="text1"/>
          <w:sz w:val="28"/>
          <w:szCs w:val="28"/>
          <w:u w:val="single"/>
        </w:rPr>
        <w:t>_________</w:t>
      </w:r>
      <w:r w:rsidRPr="00943EF9">
        <w:rPr>
          <w:rFonts w:ascii="Times New Roman" w:hAnsi="Times New Roman"/>
          <w:color w:val="000000" w:themeColor="text1"/>
          <w:sz w:val="28"/>
          <w:szCs w:val="28"/>
        </w:rPr>
        <w:t>20</w:t>
      </w:r>
      <w:r w:rsidRPr="00943EF9">
        <w:rPr>
          <w:rFonts w:ascii="Times New Roman" w:hAnsi="Times New Roman"/>
          <w:color w:val="000000" w:themeColor="text1"/>
          <w:sz w:val="28"/>
          <w:szCs w:val="28"/>
          <w:u w:val="single"/>
        </w:rPr>
        <w:t>___</w:t>
      </w:r>
      <w:r w:rsidRPr="00943EF9">
        <w:rPr>
          <w:rFonts w:ascii="Times New Roman" w:hAnsi="Times New Roman"/>
          <w:color w:val="000000" w:themeColor="text1"/>
          <w:sz w:val="28"/>
          <w:szCs w:val="28"/>
        </w:rPr>
        <w:t xml:space="preserve">г. </w:t>
      </w:r>
      <w:r w:rsidRPr="00943EF9">
        <w:rPr>
          <w:rFonts w:ascii="Times New Roman" w:hAnsi="Times New Roman"/>
          <w:color w:val="000000" w:themeColor="text1"/>
          <w:sz w:val="28"/>
          <w:szCs w:val="28"/>
          <w:u w:val="single"/>
        </w:rPr>
        <w:t>________  _______ /_________________/</w:t>
      </w:r>
    </w:p>
    <w:p w14:paraId="1B85C548" w14:textId="6601EC7A" w:rsidR="00692D13" w:rsidRPr="00943EF9" w:rsidRDefault="00692D13" w:rsidP="00692D13">
      <w:pPr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943EF9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943EF9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943EF9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943EF9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="00747C7F" w:rsidRPr="00943EF9">
        <w:rPr>
          <w:rFonts w:ascii="Times New Roman" w:hAnsi="Times New Roman"/>
          <w:color w:val="000000" w:themeColor="text1"/>
          <w:sz w:val="20"/>
          <w:szCs w:val="20"/>
        </w:rPr>
        <w:t xml:space="preserve">                                                        </w:t>
      </w:r>
      <w:r w:rsidRPr="00943EF9">
        <w:rPr>
          <w:rFonts w:ascii="Times New Roman" w:hAnsi="Times New Roman"/>
          <w:color w:val="000000" w:themeColor="text1"/>
          <w:sz w:val="20"/>
          <w:szCs w:val="20"/>
        </w:rPr>
        <w:t xml:space="preserve"> должность </w:t>
      </w:r>
      <w:proofErr w:type="gramStart"/>
      <w:r w:rsidRPr="00943EF9">
        <w:rPr>
          <w:rFonts w:ascii="Times New Roman" w:hAnsi="Times New Roman"/>
          <w:color w:val="000000" w:themeColor="text1"/>
          <w:sz w:val="20"/>
          <w:szCs w:val="20"/>
        </w:rPr>
        <w:t>специалиста  подпись</w:t>
      </w:r>
      <w:proofErr w:type="gramEnd"/>
      <w:r w:rsidRPr="00943EF9">
        <w:rPr>
          <w:rFonts w:ascii="Times New Roman" w:hAnsi="Times New Roman"/>
          <w:color w:val="000000" w:themeColor="text1"/>
          <w:sz w:val="20"/>
          <w:szCs w:val="20"/>
        </w:rPr>
        <w:t xml:space="preserve">         расшифровка подписи</w:t>
      </w:r>
    </w:p>
    <w:p w14:paraId="75EE28B4" w14:textId="77777777" w:rsidR="00692D13" w:rsidRPr="00943EF9" w:rsidRDefault="00692D13" w:rsidP="00692D13">
      <w:pPr>
        <w:tabs>
          <w:tab w:val="left" w:pos="567"/>
        </w:tabs>
        <w:ind w:firstLine="5103"/>
        <w:contextualSpacing/>
        <w:rPr>
          <w:rFonts w:ascii="Times New Roman" w:hAnsi="Times New Roman"/>
          <w:color w:val="000000" w:themeColor="text1"/>
          <w:sz w:val="28"/>
          <w:szCs w:val="28"/>
        </w:rPr>
      </w:pPr>
    </w:p>
    <w:p w14:paraId="4C9C8184" w14:textId="77777777" w:rsidR="00692D13" w:rsidRPr="00943EF9" w:rsidRDefault="00692D13" w:rsidP="00692D13">
      <w:pPr>
        <w:tabs>
          <w:tab w:val="left" w:pos="567"/>
        </w:tabs>
        <w:ind w:firstLine="5103"/>
        <w:contextualSpacing/>
        <w:rPr>
          <w:rFonts w:ascii="Times New Roman" w:hAnsi="Times New Roman"/>
          <w:color w:val="000000" w:themeColor="text1"/>
          <w:sz w:val="28"/>
          <w:szCs w:val="28"/>
        </w:rPr>
      </w:pPr>
    </w:p>
    <w:p w14:paraId="2B21962C" w14:textId="77777777" w:rsidR="00692D13" w:rsidRPr="00943EF9" w:rsidRDefault="00692D13" w:rsidP="00692D13">
      <w:pPr>
        <w:tabs>
          <w:tab w:val="left" w:pos="567"/>
        </w:tabs>
        <w:ind w:firstLine="5103"/>
        <w:contextualSpacing/>
        <w:rPr>
          <w:rFonts w:ascii="Times New Roman" w:hAnsi="Times New Roman"/>
          <w:color w:val="000000" w:themeColor="text1"/>
          <w:sz w:val="28"/>
          <w:szCs w:val="28"/>
        </w:rPr>
      </w:pPr>
    </w:p>
    <w:p w14:paraId="428ADB12" w14:textId="77777777" w:rsidR="00692D13" w:rsidRPr="00943EF9" w:rsidRDefault="00692D13" w:rsidP="00692D13">
      <w:pPr>
        <w:pStyle w:val="22"/>
        <w:shd w:val="clear" w:color="auto" w:fill="auto"/>
        <w:spacing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64030725" w14:textId="77777777" w:rsidR="00692D13" w:rsidRPr="00943EF9" w:rsidRDefault="00692D13" w:rsidP="00692D13">
      <w:pPr>
        <w:pStyle w:val="22"/>
        <w:shd w:val="clear" w:color="auto" w:fill="auto"/>
        <w:spacing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63360CD4" w14:textId="77777777" w:rsidR="00692D13" w:rsidRPr="00943EF9" w:rsidRDefault="00692D13" w:rsidP="00692D13">
      <w:pPr>
        <w:pStyle w:val="22"/>
        <w:shd w:val="clear" w:color="auto" w:fill="auto"/>
        <w:spacing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2B96FA8E" w14:textId="77777777" w:rsidR="00692D13" w:rsidRPr="00943EF9" w:rsidRDefault="00692D13" w:rsidP="00692D13">
      <w:pPr>
        <w:pStyle w:val="22"/>
        <w:shd w:val="clear" w:color="auto" w:fill="auto"/>
        <w:spacing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5A16F5BF" w14:textId="77777777" w:rsidR="00692D13" w:rsidRPr="00943EF9" w:rsidRDefault="00692D13" w:rsidP="00692D13">
      <w:pPr>
        <w:pStyle w:val="22"/>
        <w:shd w:val="clear" w:color="auto" w:fill="auto"/>
        <w:spacing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3DDE8A43" w14:textId="77777777" w:rsidR="00692D13" w:rsidRPr="00943EF9" w:rsidRDefault="00692D13" w:rsidP="00692D13">
      <w:pPr>
        <w:pStyle w:val="22"/>
        <w:shd w:val="clear" w:color="auto" w:fill="auto"/>
        <w:spacing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1D6AF912" w14:textId="77777777" w:rsidR="00692D13" w:rsidRPr="00943EF9" w:rsidRDefault="00692D13" w:rsidP="00692D13">
      <w:pPr>
        <w:pStyle w:val="22"/>
        <w:shd w:val="clear" w:color="auto" w:fill="auto"/>
        <w:spacing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2BE1DB04" w14:textId="77777777" w:rsidR="00692D13" w:rsidRPr="00943EF9" w:rsidRDefault="00692D13" w:rsidP="00692D13">
      <w:pPr>
        <w:pStyle w:val="22"/>
        <w:shd w:val="clear" w:color="auto" w:fill="auto"/>
        <w:spacing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75D76D9A" w14:textId="77777777" w:rsidR="00CB4D41" w:rsidRPr="00943EF9" w:rsidRDefault="00CB4D41" w:rsidP="009F0993">
      <w:pPr>
        <w:autoSpaceDE w:val="0"/>
        <w:autoSpaceDN w:val="0"/>
        <w:ind w:firstLine="540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  <w:sectPr w:rsidR="00CB4D41" w:rsidRPr="00943EF9" w:rsidSect="00CE4A79">
          <w:pgSz w:w="11906" w:h="16838"/>
          <w:pgMar w:top="1134" w:right="993" w:bottom="1134" w:left="850" w:header="708" w:footer="708" w:gutter="0"/>
          <w:cols w:space="708"/>
          <w:docGrid w:linePitch="360"/>
        </w:sectPr>
      </w:pPr>
    </w:p>
    <w:p w14:paraId="327C5F9A" w14:textId="748FD1F1" w:rsidR="00CB4D41" w:rsidRPr="00943EF9" w:rsidRDefault="00CB4D41" w:rsidP="00CB4D41">
      <w:pPr>
        <w:ind w:firstLine="3686"/>
        <w:rPr>
          <w:rFonts w:ascii="Times New Roman" w:hAnsi="Times New Roman"/>
          <w:color w:val="000000" w:themeColor="text1"/>
        </w:rPr>
      </w:pPr>
      <w:r w:rsidRPr="00943EF9">
        <w:rPr>
          <w:rFonts w:ascii="Times New Roman" w:hAnsi="Times New Roman"/>
          <w:color w:val="000000" w:themeColor="text1"/>
        </w:rPr>
        <w:lastRenderedPageBreak/>
        <w:t>Приложение №</w:t>
      </w:r>
      <w:r w:rsidR="0000563C" w:rsidRPr="00943EF9">
        <w:rPr>
          <w:rFonts w:ascii="Times New Roman" w:hAnsi="Times New Roman"/>
          <w:color w:val="000000" w:themeColor="text1"/>
        </w:rPr>
        <w:t>8</w:t>
      </w:r>
    </w:p>
    <w:p w14:paraId="686C7487" w14:textId="77777777" w:rsidR="00CB4D41" w:rsidRPr="00943EF9" w:rsidRDefault="00CB4D41" w:rsidP="00CB4D41">
      <w:pPr>
        <w:ind w:firstLine="3686"/>
        <w:rPr>
          <w:rFonts w:ascii="Times New Roman" w:hAnsi="Times New Roman"/>
          <w:color w:val="000000" w:themeColor="text1"/>
        </w:rPr>
      </w:pPr>
      <w:r w:rsidRPr="00943EF9">
        <w:rPr>
          <w:rFonts w:ascii="Times New Roman" w:hAnsi="Times New Roman"/>
          <w:color w:val="000000" w:themeColor="text1"/>
        </w:rPr>
        <w:t>к Порядку предоставления финансовой</w:t>
      </w:r>
    </w:p>
    <w:p w14:paraId="23BF5A3A" w14:textId="77777777" w:rsidR="00CB4D41" w:rsidRPr="00943EF9" w:rsidRDefault="00CB4D41" w:rsidP="00CB4D41">
      <w:pPr>
        <w:ind w:firstLine="3686"/>
        <w:rPr>
          <w:rFonts w:ascii="Times New Roman" w:hAnsi="Times New Roman"/>
          <w:color w:val="000000" w:themeColor="text1"/>
        </w:rPr>
      </w:pPr>
      <w:r w:rsidRPr="00943EF9">
        <w:rPr>
          <w:rFonts w:ascii="Times New Roman" w:hAnsi="Times New Roman"/>
          <w:color w:val="000000" w:themeColor="text1"/>
        </w:rPr>
        <w:t>поддержки субъектам малого и среднего</w:t>
      </w:r>
    </w:p>
    <w:p w14:paraId="7EF52E38" w14:textId="77777777" w:rsidR="00CB4D41" w:rsidRPr="00943EF9" w:rsidRDefault="00CB4D41" w:rsidP="00CB4D41">
      <w:pPr>
        <w:ind w:firstLine="3686"/>
        <w:rPr>
          <w:rFonts w:ascii="Times New Roman" w:hAnsi="Times New Roman"/>
          <w:color w:val="000000" w:themeColor="text1"/>
        </w:rPr>
      </w:pPr>
      <w:r w:rsidRPr="00943EF9">
        <w:rPr>
          <w:rFonts w:ascii="Times New Roman" w:hAnsi="Times New Roman"/>
          <w:color w:val="000000" w:themeColor="text1"/>
        </w:rPr>
        <w:t>предпринимательства, физическим лицам,</w:t>
      </w:r>
    </w:p>
    <w:p w14:paraId="1EFB21AB" w14:textId="77777777" w:rsidR="00CB4D41" w:rsidRPr="00943EF9" w:rsidRDefault="00CB4D41" w:rsidP="00CB4D41">
      <w:pPr>
        <w:ind w:firstLine="3686"/>
        <w:rPr>
          <w:rFonts w:ascii="Times New Roman" w:hAnsi="Times New Roman"/>
          <w:color w:val="000000" w:themeColor="text1"/>
        </w:rPr>
      </w:pPr>
      <w:r w:rsidRPr="00943EF9">
        <w:rPr>
          <w:rFonts w:ascii="Times New Roman" w:hAnsi="Times New Roman"/>
          <w:color w:val="000000" w:themeColor="text1"/>
        </w:rPr>
        <w:t xml:space="preserve">применяющим специальный налоговый режим </w:t>
      </w:r>
    </w:p>
    <w:p w14:paraId="23475266" w14:textId="77777777" w:rsidR="00CB4D41" w:rsidRPr="00943EF9" w:rsidRDefault="00CB4D41" w:rsidP="00CB4D41">
      <w:pPr>
        <w:ind w:firstLine="3686"/>
        <w:rPr>
          <w:rFonts w:ascii="Times New Roman" w:hAnsi="Times New Roman"/>
          <w:color w:val="000000" w:themeColor="text1"/>
        </w:rPr>
      </w:pPr>
      <w:r w:rsidRPr="00943EF9">
        <w:rPr>
          <w:rFonts w:ascii="Times New Roman" w:hAnsi="Times New Roman"/>
          <w:color w:val="000000" w:themeColor="text1"/>
        </w:rPr>
        <w:t xml:space="preserve">«Налог на профессиональный доход», в рамках </w:t>
      </w:r>
    </w:p>
    <w:p w14:paraId="0230CC27" w14:textId="77777777" w:rsidR="00CB4D41" w:rsidRPr="00943EF9" w:rsidRDefault="00CB4D41" w:rsidP="00CB4D41">
      <w:pPr>
        <w:ind w:firstLine="3686"/>
        <w:rPr>
          <w:rFonts w:ascii="Times New Roman" w:hAnsi="Times New Roman"/>
          <w:color w:val="000000" w:themeColor="text1"/>
        </w:rPr>
      </w:pPr>
      <w:r w:rsidRPr="00943EF9">
        <w:rPr>
          <w:rFonts w:ascii="Times New Roman" w:hAnsi="Times New Roman"/>
          <w:color w:val="000000" w:themeColor="text1"/>
        </w:rPr>
        <w:t>реализации мероприятий муниципальной программы</w:t>
      </w:r>
    </w:p>
    <w:p w14:paraId="2514B761" w14:textId="77777777" w:rsidR="00CB4D41" w:rsidRPr="00943EF9" w:rsidRDefault="00CB4D41" w:rsidP="00CB4D41">
      <w:pPr>
        <w:rPr>
          <w:rFonts w:ascii="Times New Roman" w:hAnsi="Times New Roman"/>
          <w:color w:val="000000" w:themeColor="text1"/>
          <w:sz w:val="18"/>
          <w:szCs w:val="18"/>
        </w:rPr>
      </w:pPr>
    </w:p>
    <w:p w14:paraId="26CBDB76" w14:textId="77777777" w:rsidR="00CB4D41" w:rsidRPr="00943EF9" w:rsidRDefault="00CB4D41" w:rsidP="00CB4D41">
      <w:pPr>
        <w:rPr>
          <w:rFonts w:ascii="Times New Roman" w:hAnsi="Times New Roman"/>
          <w:color w:val="000000" w:themeColor="text1"/>
          <w:sz w:val="18"/>
          <w:szCs w:val="18"/>
        </w:rPr>
      </w:pPr>
    </w:p>
    <w:p w14:paraId="75AEF277" w14:textId="77777777" w:rsidR="00CB4D41" w:rsidRPr="00943EF9" w:rsidRDefault="00CB4D41" w:rsidP="00CB4D41">
      <w:pPr>
        <w:rPr>
          <w:rFonts w:ascii="Times New Roman" w:hAnsi="Times New Roman"/>
          <w:color w:val="000000" w:themeColor="text1"/>
          <w:sz w:val="18"/>
          <w:szCs w:val="18"/>
        </w:rPr>
      </w:pPr>
    </w:p>
    <w:p w14:paraId="5398ACB3" w14:textId="77777777" w:rsidR="00CB4D41" w:rsidRPr="00943EF9" w:rsidRDefault="00CB4D41" w:rsidP="00CB4D41">
      <w:pPr>
        <w:ind w:left="5670" w:hanging="3543"/>
        <w:rPr>
          <w:rFonts w:ascii="Times New Roman" w:hAnsi="Times New Roman"/>
          <w:color w:val="000000" w:themeColor="text1"/>
        </w:rPr>
      </w:pPr>
      <w:r w:rsidRPr="00943EF9">
        <w:rPr>
          <w:rFonts w:ascii="Times New Roman" w:hAnsi="Times New Roman"/>
          <w:color w:val="000000" w:themeColor="text1"/>
        </w:rPr>
        <w:t xml:space="preserve"> Оформляется на бланке лизингодателя</w:t>
      </w:r>
    </w:p>
    <w:p w14:paraId="23263768" w14:textId="77777777" w:rsidR="00CB4D41" w:rsidRPr="00943EF9" w:rsidRDefault="00CB4D41" w:rsidP="00CB4D41">
      <w:pPr>
        <w:rPr>
          <w:rFonts w:ascii="Times New Roman" w:hAnsi="Times New Roman"/>
          <w:color w:val="000000" w:themeColor="text1"/>
        </w:rPr>
      </w:pPr>
    </w:p>
    <w:p w14:paraId="0C28453C" w14:textId="77777777" w:rsidR="00CB4D41" w:rsidRPr="00943EF9" w:rsidRDefault="00CB4D41" w:rsidP="00CB4D41">
      <w:pPr>
        <w:rPr>
          <w:rFonts w:ascii="Times New Roman" w:hAnsi="Times New Roman"/>
          <w:color w:val="000000" w:themeColor="text1"/>
        </w:rPr>
      </w:pPr>
    </w:p>
    <w:p w14:paraId="7FF4C7F7" w14:textId="77777777" w:rsidR="00CB4D41" w:rsidRPr="00943EF9" w:rsidRDefault="00CB4D41" w:rsidP="00CB4D41">
      <w:pPr>
        <w:rPr>
          <w:rFonts w:ascii="Times New Roman" w:hAnsi="Times New Roman"/>
          <w:color w:val="000000" w:themeColor="text1"/>
        </w:rPr>
      </w:pPr>
      <w:r w:rsidRPr="00943EF9">
        <w:rPr>
          <w:rFonts w:ascii="Times New Roman" w:hAnsi="Times New Roman"/>
          <w:color w:val="000000" w:themeColor="text1"/>
        </w:rPr>
        <w:t>Исх. № ___ от __________</w:t>
      </w:r>
    </w:p>
    <w:p w14:paraId="6CA83F45" w14:textId="77777777" w:rsidR="00CB4D41" w:rsidRPr="00943EF9" w:rsidRDefault="00CB4D41" w:rsidP="00CB4D41">
      <w:pPr>
        <w:rPr>
          <w:rFonts w:ascii="Times New Roman" w:hAnsi="Times New Roman"/>
          <w:color w:val="000000" w:themeColor="text1"/>
          <w:sz w:val="28"/>
        </w:rPr>
      </w:pPr>
    </w:p>
    <w:p w14:paraId="0D9033AE" w14:textId="77777777" w:rsidR="00CB4D41" w:rsidRPr="00943EF9" w:rsidRDefault="00CB4D41" w:rsidP="00CB4D41">
      <w:pPr>
        <w:jc w:val="center"/>
        <w:rPr>
          <w:rFonts w:ascii="Times New Roman" w:hAnsi="Times New Roman"/>
          <w:caps/>
          <w:color w:val="000000" w:themeColor="text1"/>
          <w:sz w:val="28"/>
        </w:rPr>
      </w:pPr>
      <w:r w:rsidRPr="00943EF9">
        <w:rPr>
          <w:rFonts w:ascii="Times New Roman" w:hAnsi="Times New Roman"/>
          <w:caps/>
          <w:color w:val="000000" w:themeColor="text1"/>
          <w:sz w:val="28"/>
        </w:rPr>
        <w:t>Справка</w:t>
      </w:r>
    </w:p>
    <w:p w14:paraId="701B4631" w14:textId="77777777" w:rsidR="00CB4D41" w:rsidRPr="00943EF9" w:rsidRDefault="00CB4D41" w:rsidP="00CB4D41">
      <w:pPr>
        <w:jc w:val="center"/>
        <w:rPr>
          <w:rFonts w:ascii="Times New Roman" w:hAnsi="Times New Roman"/>
          <w:color w:val="000000" w:themeColor="text1"/>
          <w:sz w:val="28"/>
        </w:rPr>
      </w:pPr>
      <w:r w:rsidRPr="00943EF9">
        <w:rPr>
          <w:rFonts w:ascii="Times New Roman" w:hAnsi="Times New Roman"/>
          <w:color w:val="000000" w:themeColor="text1"/>
          <w:sz w:val="28"/>
        </w:rPr>
        <w:t>лизинговой компании о сумме уплаченных</w:t>
      </w:r>
    </w:p>
    <w:p w14:paraId="6160B78A" w14:textId="77777777" w:rsidR="00CB4D41" w:rsidRPr="00943EF9" w:rsidRDefault="00CB4D41" w:rsidP="00CB4D41">
      <w:pPr>
        <w:jc w:val="center"/>
        <w:rPr>
          <w:rFonts w:ascii="Times New Roman" w:hAnsi="Times New Roman"/>
          <w:color w:val="000000" w:themeColor="text1"/>
          <w:sz w:val="28"/>
        </w:rPr>
      </w:pPr>
      <w:r w:rsidRPr="00943EF9">
        <w:rPr>
          <w:rFonts w:ascii="Times New Roman" w:hAnsi="Times New Roman"/>
          <w:color w:val="000000" w:themeColor="text1"/>
          <w:sz w:val="28"/>
        </w:rPr>
        <w:t>лизинговых платежей и процентов по договору(</w:t>
      </w:r>
      <w:proofErr w:type="spellStart"/>
      <w:r w:rsidRPr="00943EF9">
        <w:rPr>
          <w:rFonts w:ascii="Times New Roman" w:hAnsi="Times New Roman"/>
          <w:color w:val="000000" w:themeColor="text1"/>
          <w:sz w:val="28"/>
        </w:rPr>
        <w:t>ам</w:t>
      </w:r>
      <w:proofErr w:type="spellEnd"/>
      <w:r w:rsidRPr="00943EF9">
        <w:rPr>
          <w:rFonts w:ascii="Times New Roman" w:hAnsi="Times New Roman"/>
          <w:color w:val="000000" w:themeColor="text1"/>
          <w:sz w:val="28"/>
        </w:rPr>
        <w:t xml:space="preserve">) лизинга </w:t>
      </w:r>
    </w:p>
    <w:p w14:paraId="566E1F25" w14:textId="77777777" w:rsidR="00CB4D41" w:rsidRPr="00943EF9" w:rsidRDefault="00CB4D41" w:rsidP="00CB4D41">
      <w:pPr>
        <w:jc w:val="center"/>
        <w:rPr>
          <w:rFonts w:ascii="Times New Roman" w:hAnsi="Times New Roman"/>
          <w:color w:val="000000" w:themeColor="text1"/>
          <w:sz w:val="28"/>
        </w:rPr>
      </w:pPr>
      <w:r w:rsidRPr="00943EF9">
        <w:rPr>
          <w:rFonts w:ascii="Times New Roman" w:hAnsi="Times New Roman"/>
          <w:color w:val="000000" w:themeColor="text1"/>
          <w:sz w:val="28"/>
        </w:rPr>
        <w:t xml:space="preserve">субъектом малого или среднего предпринимательства </w:t>
      </w:r>
    </w:p>
    <w:p w14:paraId="59ADAB80" w14:textId="77777777" w:rsidR="00CB4D41" w:rsidRPr="00943EF9" w:rsidRDefault="00CB4D41" w:rsidP="00CB4D41">
      <w:pPr>
        <w:rPr>
          <w:rFonts w:ascii="Times New Roman" w:hAnsi="Times New Roman"/>
          <w:color w:val="000000" w:themeColor="text1"/>
          <w:sz w:val="28"/>
        </w:rPr>
      </w:pPr>
    </w:p>
    <w:p w14:paraId="76993E44" w14:textId="77777777" w:rsidR="00CB4D41" w:rsidRPr="00943EF9" w:rsidRDefault="00CB4D41" w:rsidP="00CB4D41">
      <w:pPr>
        <w:jc w:val="both"/>
        <w:rPr>
          <w:rFonts w:ascii="Times New Roman" w:hAnsi="Times New Roman"/>
          <w:color w:val="000000" w:themeColor="text1"/>
          <w:sz w:val="28"/>
        </w:rPr>
      </w:pPr>
      <w:r w:rsidRPr="00943EF9">
        <w:rPr>
          <w:rFonts w:ascii="Times New Roman" w:hAnsi="Times New Roman"/>
          <w:color w:val="000000" w:themeColor="text1"/>
          <w:sz w:val="28"/>
        </w:rPr>
        <w:t>Полное наименование субъекта малого и среднего предпринимательства: __________________________________________________________________</w:t>
      </w:r>
    </w:p>
    <w:p w14:paraId="6FF69EB3" w14:textId="77777777" w:rsidR="00CB4D41" w:rsidRPr="00943EF9" w:rsidRDefault="00CB4D41" w:rsidP="00CB4D41">
      <w:pPr>
        <w:rPr>
          <w:rFonts w:ascii="Times New Roman" w:hAnsi="Times New Roman"/>
          <w:color w:val="000000" w:themeColor="text1"/>
          <w:sz w:val="28"/>
        </w:rPr>
      </w:pPr>
      <w:r w:rsidRPr="00943EF9">
        <w:rPr>
          <w:rFonts w:ascii="Times New Roman" w:hAnsi="Times New Roman"/>
          <w:color w:val="000000" w:themeColor="text1"/>
          <w:sz w:val="28"/>
        </w:rPr>
        <w:t>__________________________________________________________________</w:t>
      </w:r>
    </w:p>
    <w:p w14:paraId="63333DB9" w14:textId="77777777" w:rsidR="00CB4D41" w:rsidRPr="00943EF9" w:rsidRDefault="00CB4D41" w:rsidP="00CB4D41">
      <w:pPr>
        <w:rPr>
          <w:rFonts w:ascii="Times New Roman" w:hAnsi="Times New Roman"/>
          <w:color w:val="000000" w:themeColor="text1"/>
          <w:sz w:val="28"/>
        </w:rPr>
      </w:pPr>
      <w:r w:rsidRPr="00943EF9">
        <w:rPr>
          <w:rFonts w:ascii="Times New Roman" w:hAnsi="Times New Roman"/>
          <w:color w:val="000000" w:themeColor="text1"/>
          <w:sz w:val="28"/>
        </w:rPr>
        <w:t>ИНН: _____________________________________________________________</w:t>
      </w:r>
    </w:p>
    <w:p w14:paraId="3FD3D66C" w14:textId="77777777" w:rsidR="00CB4D41" w:rsidRPr="00943EF9" w:rsidRDefault="00CB4D41" w:rsidP="00CB4D41">
      <w:pPr>
        <w:rPr>
          <w:rFonts w:ascii="Times New Roman" w:hAnsi="Times New Roman"/>
          <w:color w:val="000000" w:themeColor="text1"/>
          <w:sz w:val="28"/>
        </w:rPr>
      </w:pPr>
      <w:r w:rsidRPr="00943EF9">
        <w:rPr>
          <w:rFonts w:ascii="Times New Roman" w:hAnsi="Times New Roman"/>
          <w:color w:val="000000" w:themeColor="text1"/>
          <w:sz w:val="28"/>
        </w:rPr>
        <w:t>Договор лизинга от «</w:t>
      </w:r>
      <w:r w:rsidRPr="00943EF9">
        <w:rPr>
          <w:rFonts w:ascii="Times New Roman" w:hAnsi="Times New Roman"/>
          <w:color w:val="000000" w:themeColor="text1"/>
          <w:sz w:val="28"/>
          <w:u w:val="single"/>
        </w:rPr>
        <w:t>___</w:t>
      </w:r>
      <w:r w:rsidRPr="00943EF9">
        <w:rPr>
          <w:rFonts w:ascii="Times New Roman" w:hAnsi="Times New Roman"/>
          <w:color w:val="000000" w:themeColor="text1"/>
          <w:sz w:val="28"/>
        </w:rPr>
        <w:t xml:space="preserve">» </w:t>
      </w:r>
      <w:r w:rsidRPr="00943EF9">
        <w:rPr>
          <w:rFonts w:ascii="Times New Roman" w:hAnsi="Times New Roman"/>
          <w:color w:val="000000" w:themeColor="text1"/>
          <w:sz w:val="28"/>
          <w:u w:val="single"/>
        </w:rPr>
        <w:t xml:space="preserve">____________ </w:t>
      </w:r>
      <w:r w:rsidRPr="00943EF9">
        <w:rPr>
          <w:rFonts w:ascii="Times New Roman" w:hAnsi="Times New Roman"/>
          <w:color w:val="000000" w:themeColor="text1"/>
          <w:sz w:val="28"/>
        </w:rPr>
        <w:t>20</w:t>
      </w:r>
      <w:r w:rsidRPr="00943EF9">
        <w:rPr>
          <w:rFonts w:ascii="Times New Roman" w:hAnsi="Times New Roman"/>
          <w:color w:val="000000" w:themeColor="text1"/>
          <w:sz w:val="28"/>
          <w:u w:val="single"/>
        </w:rPr>
        <w:t xml:space="preserve"> __ </w:t>
      </w:r>
      <w:r w:rsidRPr="00943EF9">
        <w:rPr>
          <w:rFonts w:ascii="Times New Roman" w:hAnsi="Times New Roman"/>
          <w:color w:val="000000" w:themeColor="text1"/>
          <w:sz w:val="28"/>
        </w:rPr>
        <w:t xml:space="preserve">г. № </w:t>
      </w:r>
      <w:r w:rsidRPr="00943EF9">
        <w:rPr>
          <w:rFonts w:ascii="Times New Roman" w:hAnsi="Times New Roman"/>
          <w:color w:val="000000" w:themeColor="text1"/>
          <w:sz w:val="28"/>
          <w:u w:val="single"/>
        </w:rPr>
        <w:t>___</w:t>
      </w:r>
      <w:r w:rsidRPr="00943EF9">
        <w:rPr>
          <w:rFonts w:ascii="Times New Roman" w:hAnsi="Times New Roman"/>
          <w:color w:val="000000" w:themeColor="text1"/>
          <w:sz w:val="28"/>
        </w:rPr>
        <w:t>_______</w:t>
      </w:r>
    </w:p>
    <w:p w14:paraId="3CD5BC82" w14:textId="77777777" w:rsidR="00CB4D41" w:rsidRPr="00943EF9" w:rsidRDefault="00CB4D41" w:rsidP="00CB4D41">
      <w:pPr>
        <w:jc w:val="both"/>
        <w:rPr>
          <w:rFonts w:ascii="Times New Roman" w:hAnsi="Times New Roman"/>
          <w:color w:val="000000" w:themeColor="text1"/>
          <w:sz w:val="28"/>
          <w:u w:val="single"/>
        </w:rPr>
      </w:pPr>
      <w:r w:rsidRPr="00943EF9">
        <w:rPr>
          <w:rFonts w:ascii="Times New Roman" w:hAnsi="Times New Roman"/>
          <w:color w:val="000000" w:themeColor="text1"/>
          <w:sz w:val="28"/>
        </w:rPr>
        <w:t>Стоимость договора лизинга (сумма лизинговых платежей по договору лизинга</w:t>
      </w:r>
      <w:proofErr w:type="gramStart"/>
      <w:r w:rsidRPr="00943EF9">
        <w:rPr>
          <w:rFonts w:ascii="Times New Roman" w:hAnsi="Times New Roman"/>
          <w:color w:val="000000" w:themeColor="text1"/>
          <w:sz w:val="28"/>
        </w:rPr>
        <w:t xml:space="preserve">):   </w:t>
      </w:r>
      <w:proofErr w:type="gramEnd"/>
      <w:r w:rsidRPr="00943EF9">
        <w:rPr>
          <w:rFonts w:ascii="Times New Roman" w:hAnsi="Times New Roman"/>
          <w:color w:val="000000" w:themeColor="text1"/>
          <w:sz w:val="28"/>
          <w:u w:val="single"/>
        </w:rPr>
        <w:t>_______________________</w:t>
      </w:r>
      <w:r w:rsidRPr="00943EF9">
        <w:rPr>
          <w:rFonts w:ascii="Times New Roman" w:hAnsi="Times New Roman"/>
          <w:color w:val="000000" w:themeColor="text1"/>
          <w:sz w:val="28"/>
        </w:rPr>
        <w:t>(_</w:t>
      </w:r>
      <w:r w:rsidRPr="00943EF9">
        <w:rPr>
          <w:rFonts w:ascii="Times New Roman" w:hAnsi="Times New Roman"/>
          <w:color w:val="000000" w:themeColor="text1"/>
          <w:sz w:val="28"/>
          <w:u w:val="single"/>
        </w:rPr>
        <w:t>__________________________________________</w:t>
      </w:r>
    </w:p>
    <w:p w14:paraId="6EADA7CE" w14:textId="77777777" w:rsidR="00CB4D41" w:rsidRPr="00943EF9" w:rsidRDefault="00CB4D41" w:rsidP="00CB4D41">
      <w:pPr>
        <w:ind w:firstLine="708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943EF9">
        <w:rPr>
          <w:rFonts w:ascii="Times New Roman" w:hAnsi="Times New Roman"/>
          <w:color w:val="000000" w:themeColor="text1"/>
          <w:sz w:val="20"/>
          <w:szCs w:val="20"/>
        </w:rPr>
        <w:t>(сумма цифрами)</w:t>
      </w:r>
      <w:r w:rsidRPr="00943EF9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943EF9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943EF9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943EF9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943EF9">
        <w:rPr>
          <w:rFonts w:ascii="Times New Roman" w:hAnsi="Times New Roman"/>
          <w:color w:val="000000" w:themeColor="text1"/>
          <w:sz w:val="20"/>
          <w:szCs w:val="20"/>
        </w:rPr>
        <w:tab/>
        <w:t>(сумма прописью)</w:t>
      </w:r>
    </w:p>
    <w:p w14:paraId="65A79B7E" w14:textId="6A050BF5" w:rsidR="00530B6C" w:rsidRPr="00943EF9" w:rsidRDefault="00CB4D41" w:rsidP="00CB4D41">
      <w:pPr>
        <w:jc w:val="both"/>
        <w:rPr>
          <w:rFonts w:ascii="Times New Roman" w:hAnsi="Times New Roman"/>
          <w:color w:val="000000" w:themeColor="text1"/>
          <w:sz w:val="28"/>
        </w:rPr>
      </w:pPr>
      <w:r w:rsidRPr="00943EF9">
        <w:rPr>
          <w:rFonts w:ascii="Times New Roman" w:hAnsi="Times New Roman"/>
          <w:color w:val="000000" w:themeColor="text1"/>
          <w:sz w:val="28"/>
          <w:u w:val="single"/>
        </w:rPr>
        <w:t>_________________________________________________________________</w:t>
      </w:r>
      <w:r w:rsidRPr="00943EF9">
        <w:rPr>
          <w:rFonts w:ascii="Times New Roman" w:hAnsi="Times New Roman"/>
          <w:color w:val="000000" w:themeColor="text1"/>
          <w:sz w:val="28"/>
        </w:rPr>
        <w:t>)</w:t>
      </w:r>
    </w:p>
    <w:p w14:paraId="3181CA62" w14:textId="77777777" w:rsidR="00CB4D41" w:rsidRPr="00943EF9" w:rsidRDefault="00CB4D41" w:rsidP="00CB4D41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43EF9">
        <w:rPr>
          <w:rFonts w:ascii="Times New Roman" w:hAnsi="Times New Roman"/>
          <w:color w:val="000000" w:themeColor="text1"/>
          <w:sz w:val="28"/>
          <w:szCs w:val="28"/>
        </w:rPr>
        <w:t xml:space="preserve">Сумма уплаченных основных платежей и процентов по договору лизинга: </w:t>
      </w:r>
      <w:r w:rsidRPr="00943EF9">
        <w:rPr>
          <w:rFonts w:ascii="Times New Roman" w:hAnsi="Times New Roman"/>
          <w:color w:val="000000" w:themeColor="text1"/>
          <w:sz w:val="28"/>
          <w:szCs w:val="28"/>
          <w:u w:val="single"/>
        </w:rPr>
        <w:t>_________________</w:t>
      </w:r>
      <w:proofErr w:type="gramStart"/>
      <w:r w:rsidRPr="00943EF9">
        <w:rPr>
          <w:rFonts w:ascii="Times New Roman" w:hAnsi="Times New Roman"/>
          <w:color w:val="000000" w:themeColor="text1"/>
          <w:sz w:val="28"/>
          <w:szCs w:val="28"/>
        </w:rPr>
        <w:t>_(</w:t>
      </w:r>
      <w:proofErr w:type="gramEnd"/>
      <w:r w:rsidRPr="00943EF9">
        <w:rPr>
          <w:rFonts w:ascii="Times New Roman" w:hAnsi="Times New Roman"/>
          <w:color w:val="000000" w:themeColor="text1"/>
          <w:sz w:val="28"/>
          <w:szCs w:val="28"/>
          <w:u w:val="single"/>
        </w:rPr>
        <w:t>_______________________________________________</w:t>
      </w:r>
      <w:r w:rsidRPr="00943EF9">
        <w:rPr>
          <w:rFonts w:ascii="Times New Roman" w:hAnsi="Times New Roman"/>
          <w:color w:val="000000" w:themeColor="text1"/>
          <w:sz w:val="28"/>
          <w:szCs w:val="28"/>
        </w:rPr>
        <w:t>)</w:t>
      </w:r>
    </w:p>
    <w:p w14:paraId="5B3DDB2E" w14:textId="77777777" w:rsidR="00CB4D41" w:rsidRPr="00943EF9" w:rsidRDefault="00CB4D41" w:rsidP="00CB4D41">
      <w:pPr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943EF9">
        <w:rPr>
          <w:rFonts w:ascii="Times New Roman" w:hAnsi="Times New Roman"/>
          <w:color w:val="000000" w:themeColor="text1"/>
          <w:sz w:val="20"/>
          <w:szCs w:val="20"/>
        </w:rPr>
        <w:t xml:space="preserve">             (сумма цифрами)</w:t>
      </w:r>
      <w:r w:rsidRPr="00943EF9">
        <w:rPr>
          <w:rFonts w:ascii="Times New Roman" w:hAnsi="Times New Roman"/>
          <w:color w:val="000000" w:themeColor="text1"/>
          <w:sz w:val="20"/>
          <w:szCs w:val="20"/>
        </w:rPr>
        <w:tab/>
        <w:t xml:space="preserve">                                                      </w:t>
      </w:r>
      <w:proofErr w:type="gramStart"/>
      <w:r w:rsidRPr="00943EF9">
        <w:rPr>
          <w:rFonts w:ascii="Times New Roman" w:hAnsi="Times New Roman"/>
          <w:color w:val="000000" w:themeColor="text1"/>
          <w:sz w:val="20"/>
          <w:szCs w:val="20"/>
        </w:rPr>
        <w:t xml:space="preserve">   (</w:t>
      </w:r>
      <w:proofErr w:type="gramEnd"/>
      <w:r w:rsidRPr="00943EF9">
        <w:rPr>
          <w:rFonts w:ascii="Times New Roman" w:hAnsi="Times New Roman"/>
          <w:color w:val="000000" w:themeColor="text1"/>
          <w:sz w:val="20"/>
          <w:szCs w:val="20"/>
        </w:rPr>
        <w:t>сумма прописью)</w:t>
      </w:r>
    </w:p>
    <w:p w14:paraId="6F0E5BC9" w14:textId="77777777" w:rsidR="00CB4D41" w:rsidRPr="00943EF9" w:rsidRDefault="00CB4D41" w:rsidP="00CB4D41">
      <w:pPr>
        <w:jc w:val="center"/>
        <w:rPr>
          <w:rFonts w:ascii="Times New Roman" w:hAnsi="Times New Roman"/>
          <w:color w:val="000000" w:themeColor="text1"/>
          <w:sz w:val="20"/>
          <w:szCs w:val="20"/>
        </w:rPr>
      </w:pPr>
    </w:p>
    <w:p w14:paraId="14E41353" w14:textId="77777777" w:rsidR="00CB4D41" w:rsidRPr="00943EF9" w:rsidRDefault="00CB4D41" w:rsidP="00CB4D41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943EF9">
        <w:rPr>
          <w:rFonts w:ascii="Times New Roman" w:hAnsi="Times New Roman"/>
          <w:color w:val="000000" w:themeColor="text1"/>
          <w:sz w:val="28"/>
          <w:szCs w:val="28"/>
        </w:rPr>
        <w:t>Уплаченные лизинговые платежи и проценты: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0"/>
        <w:gridCol w:w="856"/>
        <w:gridCol w:w="1276"/>
        <w:gridCol w:w="1417"/>
        <w:gridCol w:w="1843"/>
        <w:gridCol w:w="1984"/>
        <w:gridCol w:w="1843"/>
      </w:tblGrid>
      <w:tr w:rsidR="00CB4D41" w:rsidRPr="00943EF9" w14:paraId="555D16E4" w14:textId="77777777" w:rsidTr="00747C7F">
        <w:trPr>
          <w:trHeight w:val="415"/>
        </w:trPr>
        <w:tc>
          <w:tcPr>
            <w:tcW w:w="670" w:type="dxa"/>
            <w:vMerge w:val="restart"/>
            <w:vAlign w:val="center"/>
          </w:tcPr>
          <w:p w14:paraId="0CC620CF" w14:textId="77777777" w:rsidR="00CB4D41" w:rsidRPr="00943EF9" w:rsidRDefault="00CB4D41" w:rsidP="00747C7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3E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№ </w:t>
            </w:r>
          </w:p>
          <w:p w14:paraId="27E56DE2" w14:textId="77777777" w:rsidR="00CB4D41" w:rsidRPr="00943EF9" w:rsidRDefault="00CB4D41" w:rsidP="00747C7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3E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/п</w:t>
            </w:r>
          </w:p>
        </w:tc>
        <w:tc>
          <w:tcPr>
            <w:tcW w:w="856" w:type="dxa"/>
            <w:vMerge w:val="restart"/>
            <w:vAlign w:val="center"/>
          </w:tcPr>
          <w:p w14:paraId="27B531EC" w14:textId="77777777" w:rsidR="00CB4D41" w:rsidRPr="00943EF9" w:rsidRDefault="00CB4D41" w:rsidP="00747C7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3E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ата оплаты</w:t>
            </w:r>
          </w:p>
        </w:tc>
        <w:tc>
          <w:tcPr>
            <w:tcW w:w="1276" w:type="dxa"/>
            <w:vMerge w:val="restart"/>
            <w:vAlign w:val="center"/>
          </w:tcPr>
          <w:p w14:paraId="6D48F4C3" w14:textId="77777777" w:rsidR="00CB4D41" w:rsidRPr="00943EF9" w:rsidRDefault="00CB4D41" w:rsidP="00747C7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3E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№ и дата платежного поручения</w:t>
            </w:r>
          </w:p>
        </w:tc>
        <w:tc>
          <w:tcPr>
            <w:tcW w:w="5244" w:type="dxa"/>
            <w:gridSpan w:val="3"/>
            <w:vAlign w:val="center"/>
          </w:tcPr>
          <w:p w14:paraId="22E2C85D" w14:textId="77777777" w:rsidR="00CB4D41" w:rsidRPr="00943EF9" w:rsidRDefault="00CB4D41" w:rsidP="00747C7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3E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оимость договора лизинга, руб.</w:t>
            </w:r>
          </w:p>
        </w:tc>
        <w:tc>
          <w:tcPr>
            <w:tcW w:w="1843" w:type="dxa"/>
            <w:vMerge w:val="restart"/>
            <w:vAlign w:val="center"/>
          </w:tcPr>
          <w:p w14:paraId="712D646F" w14:textId="77777777" w:rsidR="00CB4D41" w:rsidRPr="00943EF9" w:rsidRDefault="00CB4D41" w:rsidP="00747C7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3E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статочная стоимость предмета лизинга, </w:t>
            </w:r>
          </w:p>
          <w:p w14:paraId="7572EF8E" w14:textId="77777777" w:rsidR="00CB4D41" w:rsidRPr="00943EF9" w:rsidRDefault="00CB4D41" w:rsidP="00747C7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3E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уб.</w:t>
            </w:r>
          </w:p>
        </w:tc>
      </w:tr>
      <w:tr w:rsidR="00CB4D41" w:rsidRPr="00943EF9" w14:paraId="1DFF04DF" w14:textId="77777777" w:rsidTr="00747C7F">
        <w:trPr>
          <w:trHeight w:val="414"/>
        </w:trPr>
        <w:tc>
          <w:tcPr>
            <w:tcW w:w="670" w:type="dxa"/>
            <w:vMerge/>
            <w:vAlign w:val="center"/>
          </w:tcPr>
          <w:p w14:paraId="6F440FDA" w14:textId="77777777" w:rsidR="00CB4D41" w:rsidRPr="00943EF9" w:rsidRDefault="00CB4D41" w:rsidP="00747C7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6" w:type="dxa"/>
            <w:vMerge/>
            <w:vAlign w:val="center"/>
          </w:tcPr>
          <w:p w14:paraId="21211509" w14:textId="77777777" w:rsidR="00CB4D41" w:rsidRPr="00943EF9" w:rsidRDefault="00CB4D41" w:rsidP="00747C7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0D30B10C" w14:textId="77777777" w:rsidR="00CB4D41" w:rsidRPr="00943EF9" w:rsidRDefault="00CB4D41" w:rsidP="00747C7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2004C45F" w14:textId="77777777" w:rsidR="00CB4D41" w:rsidRPr="00943EF9" w:rsidRDefault="00CB4D41" w:rsidP="00747C7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3E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3827" w:type="dxa"/>
            <w:gridSpan w:val="2"/>
            <w:vAlign w:val="center"/>
          </w:tcPr>
          <w:p w14:paraId="71EE2E06" w14:textId="77777777" w:rsidR="00CB4D41" w:rsidRPr="00943EF9" w:rsidRDefault="00CB4D41" w:rsidP="00747C7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3E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 том числе:</w:t>
            </w:r>
          </w:p>
        </w:tc>
        <w:tc>
          <w:tcPr>
            <w:tcW w:w="1843" w:type="dxa"/>
            <w:vMerge/>
            <w:vAlign w:val="center"/>
          </w:tcPr>
          <w:p w14:paraId="5968A140" w14:textId="77777777" w:rsidR="00CB4D41" w:rsidRPr="00943EF9" w:rsidRDefault="00CB4D41" w:rsidP="00747C7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CB4D41" w:rsidRPr="00943EF9" w14:paraId="6194AB4C" w14:textId="77777777" w:rsidTr="00747C7F">
        <w:tc>
          <w:tcPr>
            <w:tcW w:w="670" w:type="dxa"/>
            <w:vMerge/>
            <w:vAlign w:val="center"/>
          </w:tcPr>
          <w:p w14:paraId="5B6A92B6" w14:textId="77777777" w:rsidR="00CB4D41" w:rsidRPr="00943EF9" w:rsidRDefault="00CB4D41" w:rsidP="00747C7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6" w:type="dxa"/>
            <w:vMerge/>
            <w:vAlign w:val="center"/>
          </w:tcPr>
          <w:p w14:paraId="228B36B2" w14:textId="77777777" w:rsidR="00CB4D41" w:rsidRPr="00943EF9" w:rsidRDefault="00CB4D41" w:rsidP="00747C7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51BE17B1" w14:textId="77777777" w:rsidR="00CB4D41" w:rsidRPr="00943EF9" w:rsidRDefault="00CB4D41" w:rsidP="00747C7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049FB0A7" w14:textId="77777777" w:rsidR="00CB4D41" w:rsidRPr="00943EF9" w:rsidRDefault="00CB4D41" w:rsidP="00747C7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7D48B7DA" w14:textId="77777777" w:rsidR="00CB4D41" w:rsidRPr="00943EF9" w:rsidRDefault="00CB4D41" w:rsidP="00747C7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3E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мма уплаченных процентов по договору лизинга</w:t>
            </w:r>
          </w:p>
        </w:tc>
        <w:tc>
          <w:tcPr>
            <w:tcW w:w="1984" w:type="dxa"/>
          </w:tcPr>
          <w:p w14:paraId="69C22772" w14:textId="77777777" w:rsidR="00CB4D41" w:rsidRPr="00943EF9" w:rsidRDefault="00CB4D41" w:rsidP="00747C7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3E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мма уплаченных основных платежей по договору лизинга</w:t>
            </w:r>
          </w:p>
        </w:tc>
        <w:tc>
          <w:tcPr>
            <w:tcW w:w="1843" w:type="dxa"/>
            <w:vMerge/>
          </w:tcPr>
          <w:p w14:paraId="587026FD" w14:textId="77777777" w:rsidR="00CB4D41" w:rsidRPr="00943EF9" w:rsidRDefault="00CB4D41" w:rsidP="00747C7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CB4D41" w:rsidRPr="00943EF9" w14:paraId="7538F11F" w14:textId="77777777" w:rsidTr="00747C7F">
        <w:tc>
          <w:tcPr>
            <w:tcW w:w="670" w:type="dxa"/>
            <w:vAlign w:val="center"/>
          </w:tcPr>
          <w:p w14:paraId="1F7C7853" w14:textId="77777777" w:rsidR="00CB4D41" w:rsidRPr="00943EF9" w:rsidRDefault="00CB4D41" w:rsidP="00747C7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3E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56" w:type="dxa"/>
            <w:vAlign w:val="center"/>
          </w:tcPr>
          <w:p w14:paraId="0520C958" w14:textId="77777777" w:rsidR="00CB4D41" w:rsidRPr="00943EF9" w:rsidRDefault="00CB4D41" w:rsidP="00747C7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3E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14:paraId="55D8E97E" w14:textId="77777777" w:rsidR="00CB4D41" w:rsidRPr="00943EF9" w:rsidRDefault="00CB4D41" w:rsidP="00747C7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3E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417" w:type="dxa"/>
            <w:vAlign w:val="center"/>
          </w:tcPr>
          <w:p w14:paraId="7D826D46" w14:textId="77777777" w:rsidR="00CB4D41" w:rsidRPr="00943EF9" w:rsidRDefault="00CB4D41" w:rsidP="00747C7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3E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843" w:type="dxa"/>
            <w:vAlign w:val="center"/>
          </w:tcPr>
          <w:p w14:paraId="0FA702DB" w14:textId="77777777" w:rsidR="00CB4D41" w:rsidRPr="00943EF9" w:rsidRDefault="00CB4D41" w:rsidP="00747C7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3E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984" w:type="dxa"/>
          </w:tcPr>
          <w:p w14:paraId="152538BE" w14:textId="77777777" w:rsidR="00CB4D41" w:rsidRPr="00943EF9" w:rsidRDefault="00CB4D41" w:rsidP="00747C7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3E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14:paraId="4FFE98CE" w14:textId="77777777" w:rsidR="00CB4D41" w:rsidRPr="00943EF9" w:rsidRDefault="00CB4D41" w:rsidP="00747C7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3E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</w:t>
            </w:r>
          </w:p>
        </w:tc>
      </w:tr>
      <w:tr w:rsidR="00CB4D41" w:rsidRPr="00943EF9" w14:paraId="70802ABF" w14:textId="77777777" w:rsidTr="00747C7F">
        <w:tc>
          <w:tcPr>
            <w:tcW w:w="670" w:type="dxa"/>
            <w:vAlign w:val="center"/>
          </w:tcPr>
          <w:p w14:paraId="24872DBF" w14:textId="77777777" w:rsidR="00CB4D41" w:rsidRPr="00943EF9" w:rsidRDefault="00CB4D41" w:rsidP="00747C7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6" w:type="dxa"/>
            <w:vAlign w:val="center"/>
          </w:tcPr>
          <w:p w14:paraId="70F2B90C" w14:textId="77777777" w:rsidR="00CB4D41" w:rsidRPr="00943EF9" w:rsidRDefault="00CB4D41" w:rsidP="00747C7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AB1F833" w14:textId="77777777" w:rsidR="00CB4D41" w:rsidRPr="00943EF9" w:rsidRDefault="00CB4D41" w:rsidP="00747C7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88B734E" w14:textId="77777777" w:rsidR="00CB4D41" w:rsidRPr="00943EF9" w:rsidRDefault="00CB4D41" w:rsidP="00747C7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68D32258" w14:textId="77777777" w:rsidR="00CB4D41" w:rsidRPr="00943EF9" w:rsidRDefault="00CB4D41" w:rsidP="00747C7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</w:tcPr>
          <w:p w14:paraId="06D96DDA" w14:textId="77777777" w:rsidR="00CB4D41" w:rsidRPr="00943EF9" w:rsidRDefault="00CB4D41" w:rsidP="00747C7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E57FC8A" w14:textId="77777777" w:rsidR="00CB4D41" w:rsidRPr="00943EF9" w:rsidRDefault="00CB4D41" w:rsidP="00747C7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CB4D41" w:rsidRPr="00943EF9" w14:paraId="0B83E926" w14:textId="77777777" w:rsidTr="00747C7F">
        <w:tc>
          <w:tcPr>
            <w:tcW w:w="670" w:type="dxa"/>
            <w:vAlign w:val="center"/>
          </w:tcPr>
          <w:p w14:paraId="7FF4E1CF" w14:textId="77777777" w:rsidR="00CB4D41" w:rsidRPr="00943EF9" w:rsidRDefault="00CB4D41" w:rsidP="00747C7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6" w:type="dxa"/>
            <w:vAlign w:val="center"/>
          </w:tcPr>
          <w:p w14:paraId="7087CF49" w14:textId="77777777" w:rsidR="00CB4D41" w:rsidRPr="00943EF9" w:rsidRDefault="00CB4D41" w:rsidP="00747C7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52824EC" w14:textId="77777777" w:rsidR="00CB4D41" w:rsidRPr="00943EF9" w:rsidRDefault="00CB4D41" w:rsidP="00747C7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101D3FE3" w14:textId="77777777" w:rsidR="00CB4D41" w:rsidRPr="00943EF9" w:rsidRDefault="00CB4D41" w:rsidP="00747C7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4D28AC40" w14:textId="77777777" w:rsidR="00CB4D41" w:rsidRPr="00943EF9" w:rsidRDefault="00CB4D41" w:rsidP="00747C7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</w:tcPr>
          <w:p w14:paraId="2C64E35A" w14:textId="77777777" w:rsidR="00CB4D41" w:rsidRPr="00943EF9" w:rsidRDefault="00CB4D41" w:rsidP="00747C7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572ADD7" w14:textId="77777777" w:rsidR="00CB4D41" w:rsidRPr="00943EF9" w:rsidRDefault="00CB4D41" w:rsidP="00747C7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CB4D41" w:rsidRPr="00943EF9" w14:paraId="311CA3C5" w14:textId="77777777" w:rsidTr="00747C7F">
        <w:tc>
          <w:tcPr>
            <w:tcW w:w="670" w:type="dxa"/>
            <w:vAlign w:val="center"/>
          </w:tcPr>
          <w:p w14:paraId="5E941AB0" w14:textId="77777777" w:rsidR="00CB4D41" w:rsidRPr="00943EF9" w:rsidRDefault="00CB4D41" w:rsidP="00747C7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6" w:type="dxa"/>
            <w:vAlign w:val="center"/>
          </w:tcPr>
          <w:p w14:paraId="72D0C181" w14:textId="77777777" w:rsidR="00CB4D41" w:rsidRPr="00943EF9" w:rsidRDefault="00CB4D41" w:rsidP="00747C7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D9C5D76" w14:textId="77777777" w:rsidR="00CB4D41" w:rsidRPr="00943EF9" w:rsidRDefault="00CB4D41" w:rsidP="00747C7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2BA4B6B" w14:textId="77777777" w:rsidR="00CB4D41" w:rsidRPr="00943EF9" w:rsidRDefault="00CB4D41" w:rsidP="00747C7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FEBE94A" w14:textId="77777777" w:rsidR="00CB4D41" w:rsidRPr="00943EF9" w:rsidRDefault="00CB4D41" w:rsidP="00747C7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</w:tcPr>
          <w:p w14:paraId="5861962C" w14:textId="77777777" w:rsidR="00CB4D41" w:rsidRPr="00943EF9" w:rsidRDefault="00CB4D41" w:rsidP="00747C7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2CB021B" w14:textId="77777777" w:rsidR="00CB4D41" w:rsidRPr="00943EF9" w:rsidRDefault="00CB4D41" w:rsidP="00747C7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CB4D41" w:rsidRPr="00943EF9" w14:paraId="5023D6E3" w14:textId="77777777" w:rsidTr="00747C7F">
        <w:tc>
          <w:tcPr>
            <w:tcW w:w="670" w:type="dxa"/>
            <w:vAlign w:val="center"/>
          </w:tcPr>
          <w:p w14:paraId="32C38DDD" w14:textId="77777777" w:rsidR="00CB4D41" w:rsidRPr="00943EF9" w:rsidRDefault="00CB4D41" w:rsidP="00747C7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6" w:type="dxa"/>
            <w:vAlign w:val="center"/>
          </w:tcPr>
          <w:p w14:paraId="13263433" w14:textId="77777777" w:rsidR="00CB4D41" w:rsidRPr="00943EF9" w:rsidRDefault="00CB4D41" w:rsidP="00747C7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BAD44FF" w14:textId="77777777" w:rsidR="00CB4D41" w:rsidRPr="00943EF9" w:rsidRDefault="00CB4D41" w:rsidP="00747C7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13CB485" w14:textId="77777777" w:rsidR="00CB4D41" w:rsidRPr="00943EF9" w:rsidRDefault="00CB4D41" w:rsidP="00747C7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10E6098B" w14:textId="77777777" w:rsidR="00CB4D41" w:rsidRPr="00943EF9" w:rsidRDefault="00CB4D41" w:rsidP="00747C7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</w:tcPr>
          <w:p w14:paraId="6408C7F3" w14:textId="77777777" w:rsidR="00CB4D41" w:rsidRPr="00943EF9" w:rsidRDefault="00CB4D41" w:rsidP="00747C7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FEBB24C" w14:textId="77777777" w:rsidR="00CB4D41" w:rsidRPr="00943EF9" w:rsidRDefault="00CB4D41" w:rsidP="00747C7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CB4D41" w:rsidRPr="00943EF9" w14:paraId="0254B1AC" w14:textId="77777777" w:rsidTr="00747C7F">
        <w:tc>
          <w:tcPr>
            <w:tcW w:w="670" w:type="dxa"/>
            <w:vAlign w:val="center"/>
          </w:tcPr>
          <w:p w14:paraId="09F7B509" w14:textId="77777777" w:rsidR="00CB4D41" w:rsidRPr="00943EF9" w:rsidRDefault="00CB4D41" w:rsidP="00747C7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6" w:type="dxa"/>
            <w:vAlign w:val="center"/>
          </w:tcPr>
          <w:p w14:paraId="7EE8C354" w14:textId="77777777" w:rsidR="00CB4D41" w:rsidRPr="00943EF9" w:rsidRDefault="00CB4D41" w:rsidP="00747C7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29A5C09" w14:textId="77777777" w:rsidR="00CB4D41" w:rsidRPr="00943EF9" w:rsidRDefault="00CB4D41" w:rsidP="00747C7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36C99C1D" w14:textId="77777777" w:rsidR="00CB4D41" w:rsidRPr="00943EF9" w:rsidRDefault="00CB4D41" w:rsidP="00747C7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6F76CC04" w14:textId="77777777" w:rsidR="00CB4D41" w:rsidRPr="00943EF9" w:rsidRDefault="00CB4D41" w:rsidP="00747C7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</w:tcPr>
          <w:p w14:paraId="3B7D9A3B" w14:textId="77777777" w:rsidR="00CB4D41" w:rsidRPr="00943EF9" w:rsidRDefault="00CB4D41" w:rsidP="00747C7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C92AF1C" w14:textId="77777777" w:rsidR="00CB4D41" w:rsidRPr="00943EF9" w:rsidRDefault="00CB4D41" w:rsidP="00747C7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CB4D41" w:rsidRPr="00943EF9" w14:paraId="10E8E787" w14:textId="77777777" w:rsidTr="00747C7F">
        <w:tc>
          <w:tcPr>
            <w:tcW w:w="2802" w:type="dxa"/>
            <w:gridSpan w:val="3"/>
            <w:vAlign w:val="center"/>
          </w:tcPr>
          <w:p w14:paraId="0630C790" w14:textId="77777777" w:rsidR="00CB4D41" w:rsidRPr="00943EF9" w:rsidRDefault="00CB4D41" w:rsidP="00747C7F">
            <w:pPr>
              <w:jc w:val="right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943EF9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Итого:</w:t>
            </w:r>
          </w:p>
        </w:tc>
        <w:tc>
          <w:tcPr>
            <w:tcW w:w="1417" w:type="dxa"/>
            <w:vAlign w:val="center"/>
          </w:tcPr>
          <w:p w14:paraId="18649C02" w14:textId="77777777" w:rsidR="00CB4D41" w:rsidRPr="00943EF9" w:rsidRDefault="00CB4D41" w:rsidP="00747C7F">
            <w:pPr>
              <w:jc w:val="right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66C1C824" w14:textId="77777777" w:rsidR="00CB4D41" w:rsidRPr="00943EF9" w:rsidRDefault="00CB4D41" w:rsidP="00747C7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3327EC5A" w14:textId="77777777" w:rsidR="00CB4D41" w:rsidRPr="00943EF9" w:rsidRDefault="00CB4D41" w:rsidP="00747C7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DA2FDA2" w14:textId="77777777" w:rsidR="00CB4D41" w:rsidRPr="00943EF9" w:rsidRDefault="00CB4D41" w:rsidP="00747C7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5206D7F2" w14:textId="77777777" w:rsidR="00CB4D41" w:rsidRPr="00943EF9" w:rsidRDefault="00CB4D41" w:rsidP="00CB4D41">
      <w:pPr>
        <w:rPr>
          <w:rFonts w:ascii="Times New Roman" w:hAnsi="Times New Roman"/>
          <w:color w:val="000000" w:themeColor="text1"/>
        </w:rPr>
      </w:pPr>
    </w:p>
    <w:p w14:paraId="6B9737B4" w14:textId="5FF20500" w:rsidR="00CB4D41" w:rsidRPr="00943EF9" w:rsidRDefault="00CB4D41" w:rsidP="00CB4D41">
      <w:pPr>
        <w:rPr>
          <w:rFonts w:ascii="Times New Roman" w:hAnsi="Times New Roman"/>
          <w:color w:val="000000" w:themeColor="text1"/>
          <w:u w:val="single"/>
        </w:rPr>
      </w:pPr>
      <w:r w:rsidRPr="00943EF9">
        <w:rPr>
          <w:rFonts w:ascii="Times New Roman" w:hAnsi="Times New Roman"/>
          <w:color w:val="000000" w:themeColor="text1"/>
          <w:sz w:val="28"/>
        </w:rPr>
        <w:t xml:space="preserve">Руководитель лизинговой компании: </w:t>
      </w:r>
      <w:r w:rsidRPr="00943EF9">
        <w:rPr>
          <w:rFonts w:ascii="Times New Roman" w:hAnsi="Times New Roman"/>
          <w:color w:val="000000" w:themeColor="text1"/>
        </w:rPr>
        <w:t>_______________/___________________________</w:t>
      </w:r>
      <w:r w:rsidR="00530B6C" w:rsidRPr="00943EF9">
        <w:rPr>
          <w:rFonts w:ascii="Times New Roman" w:hAnsi="Times New Roman"/>
          <w:color w:val="000000" w:themeColor="text1"/>
        </w:rPr>
        <w:t xml:space="preserve">                      </w:t>
      </w:r>
    </w:p>
    <w:p w14:paraId="2340D799" w14:textId="77777777" w:rsidR="00CB4D41" w:rsidRPr="00943EF9" w:rsidRDefault="00CB4D41" w:rsidP="00CB4D41">
      <w:pPr>
        <w:ind w:left="4248" w:firstLine="708"/>
        <w:rPr>
          <w:rFonts w:ascii="Times New Roman" w:hAnsi="Times New Roman"/>
          <w:color w:val="000000" w:themeColor="text1"/>
          <w:sz w:val="20"/>
          <w:szCs w:val="20"/>
        </w:rPr>
      </w:pPr>
      <w:r w:rsidRPr="00943EF9">
        <w:rPr>
          <w:rFonts w:ascii="Times New Roman" w:hAnsi="Times New Roman"/>
          <w:color w:val="000000" w:themeColor="text1"/>
          <w:sz w:val="20"/>
          <w:szCs w:val="20"/>
        </w:rPr>
        <w:t xml:space="preserve">(подпись) </w:t>
      </w:r>
      <w:r w:rsidRPr="00943EF9">
        <w:rPr>
          <w:rFonts w:ascii="Times New Roman" w:hAnsi="Times New Roman"/>
          <w:color w:val="000000" w:themeColor="text1"/>
          <w:sz w:val="20"/>
          <w:szCs w:val="20"/>
        </w:rPr>
        <w:tab/>
        <w:t xml:space="preserve">  </w:t>
      </w:r>
      <w:proofErr w:type="gramStart"/>
      <w:r w:rsidRPr="00943EF9">
        <w:rPr>
          <w:rFonts w:ascii="Times New Roman" w:hAnsi="Times New Roman"/>
          <w:color w:val="000000" w:themeColor="text1"/>
          <w:sz w:val="20"/>
          <w:szCs w:val="20"/>
        </w:rPr>
        <w:t xml:space="preserve">   (</w:t>
      </w:r>
      <w:proofErr w:type="gramEnd"/>
      <w:r w:rsidRPr="00943EF9">
        <w:rPr>
          <w:rFonts w:ascii="Times New Roman" w:hAnsi="Times New Roman"/>
          <w:color w:val="000000" w:themeColor="text1"/>
          <w:sz w:val="20"/>
          <w:szCs w:val="20"/>
        </w:rPr>
        <w:t>расшифровка подписи)</w:t>
      </w:r>
    </w:p>
    <w:p w14:paraId="099BCEF1" w14:textId="77777777" w:rsidR="00CB4D41" w:rsidRPr="00943EF9" w:rsidRDefault="00CB4D41" w:rsidP="00CB4D41">
      <w:pPr>
        <w:rPr>
          <w:rFonts w:ascii="Times New Roman" w:hAnsi="Times New Roman"/>
          <w:color w:val="000000" w:themeColor="text1"/>
        </w:rPr>
      </w:pPr>
      <w:r w:rsidRPr="00943EF9">
        <w:rPr>
          <w:rFonts w:ascii="Times New Roman" w:hAnsi="Times New Roman"/>
          <w:color w:val="000000" w:themeColor="text1"/>
        </w:rPr>
        <w:t xml:space="preserve">М.П. </w:t>
      </w:r>
      <w:r w:rsidRPr="00943EF9">
        <w:rPr>
          <w:rFonts w:ascii="Times New Roman" w:hAnsi="Times New Roman"/>
          <w:color w:val="000000" w:themeColor="text1"/>
          <w:sz w:val="20"/>
          <w:szCs w:val="20"/>
        </w:rPr>
        <w:t>(при наличии печати)</w:t>
      </w:r>
    </w:p>
    <w:p w14:paraId="395EBC88" w14:textId="77777777" w:rsidR="00CB4D41" w:rsidRPr="00943EF9" w:rsidRDefault="00CB4D41" w:rsidP="00CB4D41">
      <w:pPr>
        <w:rPr>
          <w:rFonts w:ascii="Times New Roman" w:hAnsi="Times New Roman"/>
          <w:color w:val="000000" w:themeColor="text1"/>
        </w:rPr>
      </w:pPr>
    </w:p>
    <w:p w14:paraId="0273841A" w14:textId="77777777" w:rsidR="00CB4D41" w:rsidRPr="00943EF9" w:rsidRDefault="00CB4D41" w:rsidP="00CB4D41">
      <w:pPr>
        <w:rPr>
          <w:rFonts w:ascii="Times New Roman" w:hAnsi="Times New Roman"/>
          <w:color w:val="000000" w:themeColor="text1"/>
        </w:rPr>
        <w:sectPr w:rsidR="00CB4D41" w:rsidRPr="00943EF9" w:rsidSect="00747C7F">
          <w:pgSz w:w="11907" w:h="16840"/>
          <w:pgMar w:top="851" w:right="851" w:bottom="851" w:left="1701" w:header="0" w:footer="284" w:gutter="0"/>
          <w:cols w:space="720"/>
        </w:sectPr>
      </w:pPr>
    </w:p>
    <w:p w14:paraId="249F92FE" w14:textId="6B69347A" w:rsidR="00CB4D41" w:rsidRPr="00943EF9" w:rsidRDefault="00CB4D41" w:rsidP="00C96A00">
      <w:pPr>
        <w:pStyle w:val="HTML"/>
        <w:ind w:firstLine="4536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943EF9">
        <w:rPr>
          <w:rFonts w:ascii="Times New Roman" w:eastAsia="Calibri" w:hAnsi="Times New Roman"/>
          <w:color w:val="000000" w:themeColor="text1"/>
          <w:sz w:val="24"/>
          <w:szCs w:val="24"/>
        </w:rPr>
        <w:lastRenderedPageBreak/>
        <w:t>Приложение №</w:t>
      </w:r>
      <w:r w:rsidR="0000563C" w:rsidRPr="00943EF9">
        <w:rPr>
          <w:rFonts w:ascii="Times New Roman" w:eastAsia="Calibri" w:hAnsi="Times New Roman"/>
          <w:color w:val="000000" w:themeColor="text1"/>
          <w:sz w:val="24"/>
          <w:szCs w:val="24"/>
        </w:rPr>
        <w:t>9</w:t>
      </w:r>
    </w:p>
    <w:p w14:paraId="18D6E0F0" w14:textId="77777777" w:rsidR="00CB4D41" w:rsidRPr="00943EF9" w:rsidRDefault="00CB4D41" w:rsidP="00C96A00">
      <w:pPr>
        <w:pStyle w:val="HTML"/>
        <w:ind w:firstLine="4536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943EF9">
        <w:rPr>
          <w:rFonts w:ascii="Times New Roman" w:eastAsia="Calibri" w:hAnsi="Times New Roman"/>
          <w:color w:val="000000" w:themeColor="text1"/>
          <w:sz w:val="24"/>
          <w:szCs w:val="24"/>
        </w:rPr>
        <w:t>к Порядку предоставления финансовой</w:t>
      </w:r>
    </w:p>
    <w:p w14:paraId="06800652" w14:textId="77777777" w:rsidR="00CB4D41" w:rsidRPr="00943EF9" w:rsidRDefault="00CB4D41" w:rsidP="00C96A00">
      <w:pPr>
        <w:pStyle w:val="HTML"/>
        <w:ind w:firstLine="4536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943EF9">
        <w:rPr>
          <w:rFonts w:ascii="Times New Roman" w:eastAsia="Calibri" w:hAnsi="Times New Roman"/>
          <w:color w:val="000000" w:themeColor="text1"/>
          <w:sz w:val="24"/>
          <w:szCs w:val="24"/>
        </w:rPr>
        <w:t>поддержки субъектам малого и среднего</w:t>
      </w:r>
    </w:p>
    <w:p w14:paraId="787F34ED" w14:textId="77777777" w:rsidR="00CB4D41" w:rsidRPr="00943EF9" w:rsidRDefault="00CB4D41" w:rsidP="00C96A00">
      <w:pPr>
        <w:pStyle w:val="HTML"/>
        <w:ind w:firstLine="4536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943EF9">
        <w:rPr>
          <w:rFonts w:ascii="Times New Roman" w:eastAsia="Calibri" w:hAnsi="Times New Roman"/>
          <w:color w:val="000000" w:themeColor="text1"/>
          <w:sz w:val="24"/>
          <w:szCs w:val="24"/>
        </w:rPr>
        <w:t>предпринимательства, физическим лицам,</w:t>
      </w:r>
    </w:p>
    <w:p w14:paraId="431E70B1" w14:textId="77777777" w:rsidR="00CB4D41" w:rsidRPr="00943EF9" w:rsidRDefault="00CB4D41" w:rsidP="00C96A00">
      <w:pPr>
        <w:pStyle w:val="HTML"/>
        <w:ind w:firstLine="4536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943EF9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применяющим специальный налоговый режим </w:t>
      </w:r>
    </w:p>
    <w:p w14:paraId="01D6153D" w14:textId="77777777" w:rsidR="00CB4D41" w:rsidRPr="00943EF9" w:rsidRDefault="00CB4D41" w:rsidP="00C96A00">
      <w:pPr>
        <w:pStyle w:val="HTML"/>
        <w:ind w:firstLine="4536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943EF9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«Налог на профессиональный доход», в рамках </w:t>
      </w:r>
    </w:p>
    <w:p w14:paraId="0CF97DF6" w14:textId="77777777" w:rsidR="00CB4D41" w:rsidRPr="00943EF9" w:rsidRDefault="00CB4D41" w:rsidP="00C96A00">
      <w:pPr>
        <w:pStyle w:val="HTML"/>
        <w:ind w:firstLine="4536"/>
        <w:rPr>
          <w:rFonts w:ascii="Times New Roman" w:hAnsi="Times New Roman"/>
          <w:color w:val="000000" w:themeColor="text1"/>
          <w:sz w:val="24"/>
          <w:szCs w:val="24"/>
        </w:rPr>
      </w:pPr>
      <w:r w:rsidRPr="00943EF9">
        <w:rPr>
          <w:rFonts w:ascii="Times New Roman" w:eastAsia="Calibri" w:hAnsi="Times New Roman"/>
          <w:color w:val="000000" w:themeColor="text1"/>
          <w:sz w:val="24"/>
          <w:szCs w:val="24"/>
        </w:rPr>
        <w:t>реализации мероприятий муниципальной программы</w:t>
      </w:r>
    </w:p>
    <w:p w14:paraId="5A61EDB5" w14:textId="77777777" w:rsidR="00CB4D41" w:rsidRPr="00943EF9" w:rsidRDefault="00CB4D41" w:rsidP="00CB4D41">
      <w:pPr>
        <w:pStyle w:val="HTML"/>
        <w:rPr>
          <w:rFonts w:ascii="Times New Roman" w:hAnsi="Times New Roman"/>
          <w:color w:val="000000" w:themeColor="text1"/>
          <w:sz w:val="24"/>
          <w:szCs w:val="24"/>
        </w:rPr>
      </w:pPr>
    </w:p>
    <w:p w14:paraId="79E91115" w14:textId="77777777" w:rsidR="00CB4D41" w:rsidRPr="00943EF9" w:rsidRDefault="00CB4D41" w:rsidP="00CB4D41">
      <w:pPr>
        <w:pStyle w:val="HTML"/>
        <w:rPr>
          <w:rFonts w:ascii="Times New Roman" w:hAnsi="Times New Roman"/>
          <w:color w:val="000000" w:themeColor="text1"/>
          <w:sz w:val="24"/>
          <w:szCs w:val="24"/>
        </w:rPr>
      </w:pPr>
    </w:p>
    <w:p w14:paraId="7D414976" w14:textId="77777777" w:rsidR="00CB4D41" w:rsidRPr="00943EF9" w:rsidRDefault="00CB4D41" w:rsidP="00CB4D41">
      <w:pPr>
        <w:pStyle w:val="HTML"/>
        <w:rPr>
          <w:rFonts w:ascii="Times New Roman" w:hAnsi="Times New Roman"/>
          <w:color w:val="000000" w:themeColor="text1"/>
          <w:sz w:val="24"/>
          <w:szCs w:val="24"/>
        </w:rPr>
      </w:pPr>
    </w:p>
    <w:p w14:paraId="4CAC375E" w14:textId="77777777" w:rsidR="00CB4D41" w:rsidRPr="00943EF9" w:rsidRDefault="00CB4D41" w:rsidP="00CB4D41">
      <w:pPr>
        <w:jc w:val="center"/>
        <w:rPr>
          <w:rFonts w:ascii="Times New Roman" w:hAnsi="Times New Roman"/>
          <w:color w:val="000000" w:themeColor="text1"/>
        </w:rPr>
      </w:pPr>
      <w:r w:rsidRPr="00943EF9">
        <w:rPr>
          <w:rFonts w:ascii="Times New Roman" w:hAnsi="Times New Roman"/>
          <w:color w:val="000000" w:themeColor="text1"/>
        </w:rPr>
        <w:t>Оформляется на бланке лизингодателя</w:t>
      </w:r>
    </w:p>
    <w:p w14:paraId="05D4E299" w14:textId="77777777" w:rsidR="00CB4D41" w:rsidRPr="00943EF9" w:rsidRDefault="00CB4D41" w:rsidP="00CB4D41">
      <w:pPr>
        <w:rPr>
          <w:rFonts w:ascii="Times New Roman" w:hAnsi="Times New Roman"/>
          <w:color w:val="000000" w:themeColor="text1"/>
        </w:rPr>
      </w:pPr>
    </w:p>
    <w:p w14:paraId="5305CC11" w14:textId="77777777" w:rsidR="00CB4D41" w:rsidRPr="00943EF9" w:rsidRDefault="00CB4D41" w:rsidP="00CB4D41">
      <w:pPr>
        <w:rPr>
          <w:rFonts w:ascii="Times New Roman" w:hAnsi="Times New Roman"/>
          <w:color w:val="000000" w:themeColor="text1"/>
        </w:rPr>
      </w:pPr>
      <w:r w:rsidRPr="00943EF9">
        <w:rPr>
          <w:rFonts w:ascii="Times New Roman" w:hAnsi="Times New Roman"/>
          <w:color w:val="000000" w:themeColor="text1"/>
        </w:rPr>
        <w:t>Исх. № ____ от __________</w:t>
      </w:r>
    </w:p>
    <w:p w14:paraId="207282C4" w14:textId="77777777" w:rsidR="00CB4D41" w:rsidRPr="00943EF9" w:rsidRDefault="00CB4D41" w:rsidP="00CB4D41">
      <w:pPr>
        <w:jc w:val="center"/>
        <w:rPr>
          <w:rFonts w:ascii="Times New Roman" w:hAnsi="Times New Roman"/>
          <w:b/>
          <w:color w:val="000000" w:themeColor="text1"/>
          <w:sz w:val="28"/>
        </w:rPr>
      </w:pPr>
    </w:p>
    <w:p w14:paraId="640F63D4" w14:textId="77777777" w:rsidR="00CB4D41" w:rsidRPr="00943EF9" w:rsidRDefault="00CB4D41" w:rsidP="00CB4D41">
      <w:pPr>
        <w:jc w:val="center"/>
        <w:rPr>
          <w:rFonts w:ascii="Times New Roman" w:hAnsi="Times New Roman"/>
          <w:caps/>
          <w:color w:val="000000" w:themeColor="text1"/>
          <w:sz w:val="28"/>
        </w:rPr>
      </w:pPr>
      <w:r w:rsidRPr="00943EF9">
        <w:rPr>
          <w:rFonts w:ascii="Times New Roman" w:hAnsi="Times New Roman"/>
          <w:caps/>
          <w:color w:val="000000" w:themeColor="text1"/>
          <w:sz w:val="28"/>
        </w:rPr>
        <w:t>Справка</w:t>
      </w:r>
    </w:p>
    <w:p w14:paraId="3D75B8EC" w14:textId="77777777" w:rsidR="00CB4D41" w:rsidRPr="00943EF9" w:rsidRDefault="00CB4D41" w:rsidP="00CB4D41">
      <w:pPr>
        <w:jc w:val="center"/>
        <w:rPr>
          <w:rFonts w:ascii="Times New Roman" w:hAnsi="Times New Roman"/>
          <w:color w:val="000000" w:themeColor="text1"/>
          <w:sz w:val="28"/>
        </w:rPr>
      </w:pPr>
      <w:r w:rsidRPr="00943EF9">
        <w:rPr>
          <w:rFonts w:ascii="Times New Roman" w:hAnsi="Times New Roman"/>
          <w:color w:val="000000" w:themeColor="text1"/>
          <w:sz w:val="28"/>
        </w:rPr>
        <w:t xml:space="preserve">лизинговой компании о сумме уплаченной части первого взноса субъектом малого или среднего предпринимательства </w:t>
      </w:r>
    </w:p>
    <w:p w14:paraId="684407B4" w14:textId="77777777" w:rsidR="00CB4D41" w:rsidRPr="00943EF9" w:rsidRDefault="00CB4D41" w:rsidP="00CB4D41">
      <w:pPr>
        <w:jc w:val="center"/>
        <w:rPr>
          <w:rFonts w:ascii="Times New Roman" w:hAnsi="Times New Roman"/>
          <w:color w:val="000000" w:themeColor="text1"/>
          <w:sz w:val="28"/>
        </w:rPr>
      </w:pPr>
      <w:r w:rsidRPr="00943EF9">
        <w:rPr>
          <w:rFonts w:ascii="Times New Roman" w:hAnsi="Times New Roman"/>
          <w:color w:val="000000" w:themeColor="text1"/>
          <w:sz w:val="28"/>
        </w:rPr>
        <w:t>по договору лизинга</w:t>
      </w:r>
    </w:p>
    <w:p w14:paraId="14E879A8" w14:textId="77777777" w:rsidR="00CB4D41" w:rsidRPr="00943EF9" w:rsidRDefault="00CB4D41" w:rsidP="00CB4D41">
      <w:pPr>
        <w:rPr>
          <w:rFonts w:ascii="Times New Roman" w:hAnsi="Times New Roman"/>
          <w:b/>
          <w:color w:val="000000" w:themeColor="text1"/>
          <w:sz w:val="28"/>
        </w:rPr>
      </w:pPr>
      <w:r w:rsidRPr="00943EF9">
        <w:rPr>
          <w:rFonts w:ascii="Times New Roman" w:hAnsi="Times New Roman"/>
          <w:color w:val="000000" w:themeColor="text1"/>
          <w:sz w:val="28"/>
        </w:rPr>
        <w:t>ИНН: _____________________________________________________________</w:t>
      </w:r>
    </w:p>
    <w:p w14:paraId="358FDFC6" w14:textId="77777777" w:rsidR="00CB4D41" w:rsidRPr="00943EF9" w:rsidRDefault="00CB4D41" w:rsidP="00CB4D41">
      <w:pPr>
        <w:rPr>
          <w:rFonts w:ascii="Times New Roman" w:hAnsi="Times New Roman"/>
          <w:color w:val="000000" w:themeColor="text1"/>
          <w:sz w:val="28"/>
        </w:rPr>
      </w:pPr>
    </w:p>
    <w:p w14:paraId="6B887C2E" w14:textId="77777777" w:rsidR="00CB4D41" w:rsidRPr="00943EF9" w:rsidRDefault="00CB4D41" w:rsidP="00CB4D41">
      <w:pPr>
        <w:rPr>
          <w:rFonts w:ascii="Times New Roman" w:hAnsi="Times New Roman"/>
          <w:color w:val="000000" w:themeColor="text1"/>
          <w:sz w:val="28"/>
        </w:rPr>
      </w:pPr>
      <w:r w:rsidRPr="00943EF9">
        <w:rPr>
          <w:rFonts w:ascii="Times New Roman" w:hAnsi="Times New Roman"/>
          <w:color w:val="000000" w:themeColor="text1"/>
          <w:sz w:val="28"/>
        </w:rPr>
        <w:t>Полное наименование субъекта малого или среднего предпринимательства: __________________________________________________________________</w:t>
      </w:r>
    </w:p>
    <w:p w14:paraId="6E10D4F6" w14:textId="77777777" w:rsidR="00CB4D41" w:rsidRPr="00943EF9" w:rsidRDefault="00CB4D41" w:rsidP="00CB4D41">
      <w:pPr>
        <w:rPr>
          <w:rFonts w:ascii="Times New Roman" w:hAnsi="Times New Roman"/>
          <w:color w:val="000000" w:themeColor="text1"/>
          <w:sz w:val="28"/>
        </w:rPr>
      </w:pPr>
      <w:r w:rsidRPr="00943EF9">
        <w:rPr>
          <w:rFonts w:ascii="Times New Roman" w:hAnsi="Times New Roman"/>
          <w:color w:val="000000" w:themeColor="text1"/>
          <w:sz w:val="28"/>
        </w:rPr>
        <w:t>__________________________________________________________________</w:t>
      </w:r>
    </w:p>
    <w:p w14:paraId="16C6E312" w14:textId="77777777" w:rsidR="00CB4D41" w:rsidRPr="00943EF9" w:rsidRDefault="00CB4D41" w:rsidP="00CB4D41">
      <w:pPr>
        <w:jc w:val="both"/>
        <w:rPr>
          <w:rFonts w:ascii="Times New Roman" w:hAnsi="Times New Roman"/>
          <w:color w:val="000000" w:themeColor="text1"/>
          <w:sz w:val="28"/>
        </w:rPr>
      </w:pPr>
      <w:r w:rsidRPr="00943EF9">
        <w:rPr>
          <w:rFonts w:ascii="Times New Roman" w:hAnsi="Times New Roman"/>
          <w:color w:val="000000" w:themeColor="text1"/>
          <w:sz w:val="28"/>
        </w:rPr>
        <w:t xml:space="preserve">Договор </w:t>
      </w:r>
      <w:proofErr w:type="gramStart"/>
      <w:r w:rsidRPr="00943EF9">
        <w:rPr>
          <w:rFonts w:ascii="Times New Roman" w:hAnsi="Times New Roman"/>
          <w:color w:val="000000" w:themeColor="text1"/>
          <w:sz w:val="28"/>
        </w:rPr>
        <w:t>лизинга  от</w:t>
      </w:r>
      <w:proofErr w:type="gramEnd"/>
      <w:r w:rsidRPr="00943EF9">
        <w:rPr>
          <w:rFonts w:ascii="Times New Roman" w:hAnsi="Times New Roman"/>
          <w:color w:val="000000" w:themeColor="text1"/>
          <w:sz w:val="28"/>
        </w:rPr>
        <w:t xml:space="preserve"> «</w:t>
      </w:r>
      <w:r w:rsidRPr="00943EF9">
        <w:rPr>
          <w:rFonts w:ascii="Times New Roman" w:hAnsi="Times New Roman"/>
          <w:color w:val="000000" w:themeColor="text1"/>
          <w:sz w:val="28"/>
          <w:u w:val="single"/>
        </w:rPr>
        <w:t>___</w:t>
      </w:r>
      <w:r w:rsidRPr="00943EF9">
        <w:rPr>
          <w:rFonts w:ascii="Times New Roman" w:hAnsi="Times New Roman"/>
          <w:color w:val="000000" w:themeColor="text1"/>
          <w:sz w:val="28"/>
        </w:rPr>
        <w:t>»</w:t>
      </w:r>
      <w:r w:rsidRPr="00943EF9">
        <w:rPr>
          <w:rFonts w:ascii="Times New Roman" w:hAnsi="Times New Roman"/>
          <w:color w:val="000000" w:themeColor="text1"/>
          <w:sz w:val="28"/>
          <w:u w:val="single"/>
        </w:rPr>
        <w:t xml:space="preserve"> ____________ </w:t>
      </w:r>
      <w:r w:rsidRPr="00943EF9">
        <w:rPr>
          <w:rFonts w:ascii="Times New Roman" w:hAnsi="Times New Roman"/>
          <w:color w:val="000000" w:themeColor="text1"/>
          <w:sz w:val="28"/>
        </w:rPr>
        <w:t xml:space="preserve">20 </w:t>
      </w:r>
      <w:r w:rsidRPr="00943EF9">
        <w:rPr>
          <w:rFonts w:ascii="Times New Roman" w:hAnsi="Times New Roman"/>
          <w:color w:val="000000" w:themeColor="text1"/>
          <w:sz w:val="28"/>
          <w:u w:val="single"/>
        </w:rPr>
        <w:t xml:space="preserve">__ </w:t>
      </w:r>
      <w:r w:rsidRPr="00943EF9">
        <w:rPr>
          <w:rFonts w:ascii="Times New Roman" w:hAnsi="Times New Roman"/>
          <w:color w:val="000000" w:themeColor="text1"/>
          <w:sz w:val="28"/>
        </w:rPr>
        <w:t xml:space="preserve">г. № </w:t>
      </w:r>
      <w:r w:rsidRPr="00943EF9">
        <w:rPr>
          <w:rFonts w:ascii="Times New Roman" w:hAnsi="Times New Roman"/>
          <w:color w:val="000000" w:themeColor="text1"/>
          <w:sz w:val="28"/>
          <w:u w:val="single"/>
        </w:rPr>
        <w:t>__</w:t>
      </w:r>
      <w:r w:rsidRPr="00943EF9">
        <w:rPr>
          <w:rFonts w:ascii="Times New Roman" w:hAnsi="Times New Roman"/>
          <w:color w:val="000000" w:themeColor="text1"/>
          <w:sz w:val="28"/>
        </w:rPr>
        <w:t>________</w:t>
      </w:r>
    </w:p>
    <w:p w14:paraId="6701ED32" w14:textId="77777777" w:rsidR="00CB4D41" w:rsidRPr="00943EF9" w:rsidRDefault="00CB4D41" w:rsidP="00CB4D41">
      <w:pPr>
        <w:jc w:val="both"/>
        <w:rPr>
          <w:rFonts w:ascii="Times New Roman" w:hAnsi="Times New Roman"/>
          <w:color w:val="000000" w:themeColor="text1"/>
          <w:sz w:val="28"/>
          <w:u w:val="single"/>
        </w:rPr>
      </w:pPr>
      <w:r w:rsidRPr="00943EF9">
        <w:rPr>
          <w:rFonts w:ascii="Times New Roman" w:hAnsi="Times New Roman"/>
          <w:color w:val="000000" w:themeColor="text1"/>
          <w:sz w:val="28"/>
        </w:rPr>
        <w:t xml:space="preserve">Стоимость договора лизинга (сумма лизинговых платежей по договору лизинга): </w:t>
      </w:r>
      <w:r w:rsidRPr="00943EF9">
        <w:rPr>
          <w:rFonts w:ascii="Times New Roman" w:hAnsi="Times New Roman"/>
          <w:color w:val="000000" w:themeColor="text1"/>
          <w:sz w:val="28"/>
          <w:u w:val="single"/>
        </w:rPr>
        <w:t>________________________</w:t>
      </w:r>
      <w:proofErr w:type="gramStart"/>
      <w:r w:rsidRPr="00943EF9">
        <w:rPr>
          <w:rFonts w:ascii="Times New Roman" w:hAnsi="Times New Roman"/>
          <w:color w:val="000000" w:themeColor="text1"/>
          <w:sz w:val="28"/>
          <w:u w:val="single"/>
        </w:rPr>
        <w:t>_</w:t>
      </w:r>
      <w:r w:rsidRPr="00943EF9">
        <w:rPr>
          <w:rFonts w:ascii="Times New Roman" w:hAnsi="Times New Roman"/>
          <w:color w:val="000000" w:themeColor="text1"/>
          <w:sz w:val="28"/>
        </w:rPr>
        <w:t>(</w:t>
      </w:r>
      <w:proofErr w:type="gramEnd"/>
      <w:r w:rsidRPr="00943EF9">
        <w:rPr>
          <w:rFonts w:ascii="Times New Roman" w:hAnsi="Times New Roman"/>
          <w:color w:val="000000" w:themeColor="text1"/>
          <w:sz w:val="28"/>
        </w:rPr>
        <w:t>_</w:t>
      </w:r>
      <w:r w:rsidRPr="00943EF9">
        <w:rPr>
          <w:rFonts w:ascii="Times New Roman" w:hAnsi="Times New Roman"/>
          <w:color w:val="000000" w:themeColor="text1"/>
          <w:sz w:val="28"/>
          <w:u w:val="single"/>
        </w:rPr>
        <w:t>________________________________________</w:t>
      </w:r>
    </w:p>
    <w:p w14:paraId="4FF59831" w14:textId="77777777" w:rsidR="00CB4D41" w:rsidRPr="00943EF9" w:rsidRDefault="00CB4D41" w:rsidP="00CB4D41">
      <w:pPr>
        <w:rPr>
          <w:rFonts w:ascii="Times New Roman" w:hAnsi="Times New Roman"/>
          <w:color w:val="000000" w:themeColor="text1"/>
          <w:sz w:val="20"/>
          <w:szCs w:val="20"/>
        </w:rPr>
      </w:pPr>
      <w:r w:rsidRPr="00943EF9">
        <w:rPr>
          <w:rFonts w:ascii="Times New Roman" w:hAnsi="Times New Roman"/>
          <w:color w:val="000000" w:themeColor="text1"/>
          <w:sz w:val="20"/>
          <w:szCs w:val="20"/>
        </w:rPr>
        <w:t xml:space="preserve">                 (сумма </w:t>
      </w:r>
      <w:proofErr w:type="gramStart"/>
      <w:r w:rsidRPr="00943EF9">
        <w:rPr>
          <w:rFonts w:ascii="Times New Roman" w:hAnsi="Times New Roman"/>
          <w:color w:val="000000" w:themeColor="text1"/>
          <w:sz w:val="20"/>
          <w:szCs w:val="20"/>
        </w:rPr>
        <w:t xml:space="preserve">цифрами)   </w:t>
      </w:r>
      <w:proofErr w:type="gramEnd"/>
      <w:r w:rsidRPr="00943EF9">
        <w:rPr>
          <w:rFonts w:ascii="Times New Roman" w:hAnsi="Times New Roman"/>
          <w:color w:val="000000" w:themeColor="text1"/>
          <w:sz w:val="20"/>
          <w:szCs w:val="20"/>
        </w:rPr>
        <w:t xml:space="preserve">                                                               (сумма прописью)</w:t>
      </w:r>
    </w:p>
    <w:p w14:paraId="1BDC6166" w14:textId="77777777" w:rsidR="00CB4D41" w:rsidRPr="00943EF9" w:rsidRDefault="00CB4D41" w:rsidP="00CB4D41">
      <w:pPr>
        <w:rPr>
          <w:rFonts w:ascii="Times New Roman" w:hAnsi="Times New Roman"/>
          <w:color w:val="000000" w:themeColor="text1"/>
          <w:sz w:val="28"/>
        </w:rPr>
      </w:pPr>
      <w:r w:rsidRPr="00943EF9">
        <w:rPr>
          <w:rFonts w:ascii="Times New Roman" w:hAnsi="Times New Roman"/>
          <w:color w:val="000000" w:themeColor="text1"/>
          <w:sz w:val="28"/>
          <w:u w:val="single"/>
        </w:rPr>
        <w:t>__________________________________________________________________</w:t>
      </w:r>
      <w:r w:rsidRPr="00943EF9">
        <w:rPr>
          <w:rFonts w:ascii="Times New Roman" w:hAnsi="Times New Roman"/>
          <w:color w:val="000000" w:themeColor="text1"/>
          <w:sz w:val="28"/>
        </w:rPr>
        <w:t>)</w:t>
      </w:r>
    </w:p>
    <w:p w14:paraId="70915879" w14:textId="77777777" w:rsidR="00CB4D41" w:rsidRPr="00943EF9" w:rsidRDefault="00CB4D41" w:rsidP="00CB4D41">
      <w:pPr>
        <w:rPr>
          <w:rFonts w:ascii="Times New Roman" w:hAnsi="Times New Roman"/>
          <w:color w:val="000000" w:themeColor="text1"/>
          <w:sz w:val="28"/>
        </w:rPr>
      </w:pPr>
    </w:p>
    <w:p w14:paraId="12FC12AB" w14:textId="77777777" w:rsidR="00CB4D41" w:rsidRPr="00943EF9" w:rsidRDefault="00CB4D41" w:rsidP="00CB4D41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943EF9">
        <w:rPr>
          <w:rFonts w:ascii="Times New Roman" w:hAnsi="Times New Roman"/>
          <w:color w:val="000000" w:themeColor="text1"/>
          <w:sz w:val="28"/>
          <w:szCs w:val="28"/>
        </w:rPr>
        <w:t>Сумма первого взноса по договору лизинга:</w:t>
      </w:r>
    </w:p>
    <w:p w14:paraId="6B64F592" w14:textId="77777777" w:rsidR="00CB4D41" w:rsidRPr="00943EF9" w:rsidRDefault="00CB4D41" w:rsidP="00CB4D41">
      <w:pPr>
        <w:rPr>
          <w:rFonts w:ascii="Times New Roman" w:hAnsi="Times New Roman"/>
          <w:color w:val="000000" w:themeColor="text1"/>
          <w:sz w:val="28"/>
          <w:szCs w:val="28"/>
          <w:u w:val="single"/>
        </w:rPr>
      </w:pPr>
      <w:r w:rsidRPr="00943EF9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 _______________(__________________________________________________)</w:t>
      </w:r>
    </w:p>
    <w:p w14:paraId="1B2DDEDF" w14:textId="77777777" w:rsidR="00CB4D41" w:rsidRPr="00943EF9" w:rsidRDefault="00CB4D41" w:rsidP="00CB4D41">
      <w:pPr>
        <w:rPr>
          <w:rFonts w:ascii="Times New Roman" w:hAnsi="Times New Roman"/>
          <w:color w:val="000000" w:themeColor="text1"/>
          <w:sz w:val="20"/>
          <w:szCs w:val="20"/>
        </w:rPr>
      </w:pPr>
      <w:r w:rsidRPr="00943EF9">
        <w:rPr>
          <w:rFonts w:ascii="Times New Roman" w:hAnsi="Times New Roman"/>
          <w:color w:val="000000" w:themeColor="text1"/>
          <w:sz w:val="20"/>
          <w:szCs w:val="20"/>
        </w:rPr>
        <w:t xml:space="preserve">       (сумма цифрами)</w:t>
      </w:r>
      <w:r w:rsidRPr="00943EF9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943EF9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943EF9">
        <w:rPr>
          <w:rFonts w:ascii="Times New Roman" w:hAnsi="Times New Roman"/>
          <w:color w:val="000000" w:themeColor="text1"/>
          <w:sz w:val="20"/>
          <w:szCs w:val="20"/>
        </w:rPr>
        <w:tab/>
        <w:t xml:space="preserve">                              </w:t>
      </w:r>
      <w:proofErr w:type="gramStart"/>
      <w:r w:rsidRPr="00943EF9">
        <w:rPr>
          <w:rFonts w:ascii="Times New Roman" w:hAnsi="Times New Roman"/>
          <w:color w:val="000000" w:themeColor="text1"/>
          <w:sz w:val="20"/>
          <w:szCs w:val="20"/>
        </w:rPr>
        <w:t xml:space="preserve">   (</w:t>
      </w:r>
      <w:proofErr w:type="gramEnd"/>
      <w:r w:rsidRPr="00943EF9">
        <w:rPr>
          <w:rFonts w:ascii="Times New Roman" w:hAnsi="Times New Roman"/>
          <w:color w:val="000000" w:themeColor="text1"/>
          <w:sz w:val="20"/>
          <w:szCs w:val="20"/>
        </w:rPr>
        <w:t>сумма прописью)</w:t>
      </w:r>
    </w:p>
    <w:p w14:paraId="49CBDC2A" w14:textId="77777777" w:rsidR="00CB4D41" w:rsidRPr="00943EF9" w:rsidRDefault="00CB4D41" w:rsidP="00CB4D41">
      <w:pPr>
        <w:rPr>
          <w:rFonts w:ascii="Times New Roman" w:hAnsi="Times New Roman"/>
          <w:color w:val="000000" w:themeColor="text1"/>
          <w:sz w:val="28"/>
          <w:szCs w:val="28"/>
        </w:rPr>
      </w:pPr>
    </w:p>
    <w:p w14:paraId="2CCA1837" w14:textId="77777777" w:rsidR="00CB4D41" w:rsidRPr="00943EF9" w:rsidRDefault="00CB4D41" w:rsidP="00CB4D41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943EF9">
        <w:rPr>
          <w:rFonts w:ascii="Times New Roman" w:hAnsi="Times New Roman"/>
          <w:color w:val="000000" w:themeColor="text1"/>
          <w:sz w:val="28"/>
          <w:szCs w:val="28"/>
        </w:rPr>
        <w:t xml:space="preserve">Сумма уплаченной части первого взноса: </w:t>
      </w:r>
      <w:r w:rsidRPr="00943EF9">
        <w:rPr>
          <w:rFonts w:ascii="Times New Roman" w:hAnsi="Times New Roman"/>
          <w:color w:val="000000" w:themeColor="text1"/>
          <w:sz w:val="28"/>
          <w:szCs w:val="28"/>
          <w:u w:val="single"/>
        </w:rPr>
        <w:t>______________</w:t>
      </w:r>
      <w:proofErr w:type="gramStart"/>
      <w:r w:rsidRPr="00943EF9">
        <w:rPr>
          <w:rFonts w:ascii="Times New Roman" w:hAnsi="Times New Roman"/>
          <w:color w:val="000000" w:themeColor="text1"/>
          <w:sz w:val="28"/>
          <w:szCs w:val="28"/>
          <w:u w:val="single"/>
        </w:rPr>
        <w:t>_(</w:t>
      </w:r>
      <w:proofErr w:type="gramEnd"/>
      <w:r w:rsidRPr="00943EF9">
        <w:rPr>
          <w:rFonts w:ascii="Times New Roman" w:hAnsi="Times New Roman"/>
          <w:color w:val="000000" w:themeColor="text1"/>
          <w:sz w:val="28"/>
          <w:szCs w:val="28"/>
          <w:u w:val="single"/>
        </w:rPr>
        <w:t>__________________________________________________)</w:t>
      </w:r>
    </w:p>
    <w:p w14:paraId="600FD177" w14:textId="77777777" w:rsidR="00CB4D41" w:rsidRPr="00943EF9" w:rsidRDefault="00CB4D41" w:rsidP="00CB4D41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943EF9">
        <w:rPr>
          <w:rFonts w:ascii="Times New Roman" w:hAnsi="Times New Roman"/>
          <w:color w:val="000000" w:themeColor="text1"/>
          <w:sz w:val="20"/>
          <w:szCs w:val="20"/>
        </w:rPr>
        <w:t xml:space="preserve">       (сумма цифрами)</w:t>
      </w:r>
      <w:r w:rsidRPr="00943EF9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943EF9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943EF9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943EF9">
        <w:rPr>
          <w:rFonts w:ascii="Times New Roman" w:hAnsi="Times New Roman"/>
          <w:color w:val="000000" w:themeColor="text1"/>
          <w:sz w:val="20"/>
          <w:szCs w:val="20"/>
        </w:rPr>
        <w:tab/>
        <w:t xml:space="preserve">                 </w:t>
      </w:r>
      <w:proofErr w:type="gramStart"/>
      <w:r w:rsidRPr="00943EF9">
        <w:rPr>
          <w:rFonts w:ascii="Times New Roman" w:hAnsi="Times New Roman"/>
          <w:color w:val="000000" w:themeColor="text1"/>
          <w:sz w:val="20"/>
          <w:szCs w:val="20"/>
        </w:rPr>
        <w:t xml:space="preserve">   (</w:t>
      </w:r>
      <w:proofErr w:type="gramEnd"/>
      <w:r w:rsidRPr="00943EF9">
        <w:rPr>
          <w:rFonts w:ascii="Times New Roman" w:hAnsi="Times New Roman"/>
          <w:color w:val="000000" w:themeColor="text1"/>
          <w:sz w:val="20"/>
          <w:szCs w:val="20"/>
        </w:rPr>
        <w:t>сумма прописью)</w:t>
      </w:r>
    </w:p>
    <w:p w14:paraId="59E3BA1D" w14:textId="77777777" w:rsidR="00CB4D41" w:rsidRPr="00943EF9" w:rsidRDefault="00CB4D41" w:rsidP="00CB4D41">
      <w:pPr>
        <w:rPr>
          <w:rFonts w:ascii="Times New Roman" w:hAnsi="Times New Roman"/>
          <w:color w:val="000000" w:themeColor="text1"/>
          <w:sz w:val="28"/>
          <w:szCs w:val="28"/>
        </w:rPr>
      </w:pPr>
    </w:p>
    <w:p w14:paraId="1067DC5B" w14:textId="77777777" w:rsidR="00CB4D41" w:rsidRPr="00943EF9" w:rsidRDefault="00CB4D41" w:rsidP="00CB4D41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943EF9">
        <w:rPr>
          <w:rFonts w:ascii="Times New Roman" w:hAnsi="Times New Roman"/>
          <w:color w:val="000000" w:themeColor="text1"/>
          <w:sz w:val="28"/>
          <w:szCs w:val="28"/>
        </w:rPr>
        <w:t>Дата оплаты: «</w:t>
      </w:r>
      <w:r w:rsidRPr="00943EF9">
        <w:rPr>
          <w:rFonts w:ascii="Times New Roman" w:hAnsi="Times New Roman"/>
          <w:color w:val="000000" w:themeColor="text1"/>
          <w:sz w:val="28"/>
          <w:szCs w:val="28"/>
          <w:u w:val="single"/>
        </w:rPr>
        <w:t>___</w:t>
      </w:r>
      <w:r w:rsidRPr="00943EF9">
        <w:rPr>
          <w:rFonts w:ascii="Times New Roman" w:hAnsi="Times New Roman"/>
          <w:color w:val="000000" w:themeColor="text1"/>
          <w:sz w:val="28"/>
          <w:szCs w:val="28"/>
        </w:rPr>
        <w:t xml:space="preserve">» </w:t>
      </w:r>
      <w:r w:rsidRPr="00943EF9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_______________ </w:t>
      </w:r>
      <w:r w:rsidRPr="00943EF9">
        <w:rPr>
          <w:rFonts w:ascii="Times New Roman" w:hAnsi="Times New Roman"/>
          <w:color w:val="000000" w:themeColor="text1"/>
          <w:sz w:val="28"/>
          <w:szCs w:val="28"/>
        </w:rPr>
        <w:t>20</w:t>
      </w:r>
      <w:r w:rsidRPr="00943EF9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 ___</w:t>
      </w:r>
      <w:r w:rsidRPr="00943EF9">
        <w:rPr>
          <w:rFonts w:ascii="Times New Roman" w:hAnsi="Times New Roman"/>
          <w:color w:val="000000" w:themeColor="text1"/>
          <w:sz w:val="28"/>
          <w:szCs w:val="28"/>
        </w:rPr>
        <w:t xml:space="preserve"> г.</w:t>
      </w:r>
    </w:p>
    <w:p w14:paraId="7B7D3F29" w14:textId="77777777" w:rsidR="00CB4D41" w:rsidRPr="00943EF9" w:rsidRDefault="00CB4D41" w:rsidP="00CB4D41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943EF9">
        <w:rPr>
          <w:rFonts w:ascii="Times New Roman" w:hAnsi="Times New Roman"/>
          <w:color w:val="000000" w:themeColor="text1"/>
          <w:sz w:val="28"/>
          <w:szCs w:val="28"/>
        </w:rPr>
        <w:t xml:space="preserve">Платежное </w:t>
      </w:r>
      <w:proofErr w:type="gramStart"/>
      <w:r w:rsidRPr="00943EF9">
        <w:rPr>
          <w:rFonts w:ascii="Times New Roman" w:hAnsi="Times New Roman"/>
          <w:color w:val="000000" w:themeColor="text1"/>
          <w:sz w:val="28"/>
          <w:szCs w:val="28"/>
        </w:rPr>
        <w:t>поручение  от</w:t>
      </w:r>
      <w:proofErr w:type="gramEnd"/>
      <w:r w:rsidRPr="00943EF9">
        <w:rPr>
          <w:rFonts w:ascii="Times New Roman" w:hAnsi="Times New Roman"/>
          <w:color w:val="000000" w:themeColor="text1"/>
          <w:sz w:val="28"/>
          <w:szCs w:val="28"/>
        </w:rPr>
        <w:t xml:space="preserve"> «</w:t>
      </w:r>
      <w:r w:rsidRPr="00943EF9">
        <w:rPr>
          <w:rFonts w:ascii="Times New Roman" w:hAnsi="Times New Roman"/>
          <w:color w:val="000000" w:themeColor="text1"/>
          <w:sz w:val="28"/>
          <w:szCs w:val="28"/>
          <w:u w:val="single"/>
        </w:rPr>
        <w:t>___</w:t>
      </w:r>
      <w:r w:rsidRPr="00943EF9">
        <w:rPr>
          <w:rFonts w:ascii="Times New Roman" w:hAnsi="Times New Roman"/>
          <w:color w:val="000000" w:themeColor="text1"/>
          <w:sz w:val="28"/>
          <w:szCs w:val="28"/>
        </w:rPr>
        <w:t xml:space="preserve">» </w:t>
      </w:r>
      <w:r w:rsidRPr="00943EF9">
        <w:rPr>
          <w:rFonts w:ascii="Times New Roman" w:hAnsi="Times New Roman"/>
          <w:color w:val="000000" w:themeColor="text1"/>
          <w:sz w:val="28"/>
          <w:szCs w:val="28"/>
          <w:u w:val="single"/>
        </w:rPr>
        <w:t>________________</w:t>
      </w:r>
      <w:r w:rsidRPr="00943EF9">
        <w:rPr>
          <w:rFonts w:ascii="Times New Roman" w:hAnsi="Times New Roman"/>
          <w:color w:val="000000" w:themeColor="text1"/>
          <w:sz w:val="28"/>
          <w:szCs w:val="28"/>
        </w:rPr>
        <w:t xml:space="preserve"> 20 </w:t>
      </w:r>
      <w:r w:rsidRPr="00943EF9">
        <w:rPr>
          <w:rFonts w:ascii="Times New Roman" w:hAnsi="Times New Roman"/>
          <w:color w:val="000000" w:themeColor="text1"/>
          <w:sz w:val="28"/>
          <w:szCs w:val="28"/>
          <w:u w:val="single"/>
        </w:rPr>
        <w:t>___</w:t>
      </w:r>
      <w:r w:rsidRPr="00943EF9">
        <w:rPr>
          <w:rFonts w:ascii="Times New Roman" w:hAnsi="Times New Roman"/>
          <w:color w:val="000000" w:themeColor="text1"/>
          <w:sz w:val="28"/>
          <w:szCs w:val="28"/>
        </w:rPr>
        <w:t xml:space="preserve"> г. №</w:t>
      </w:r>
      <w:r w:rsidRPr="00943EF9">
        <w:rPr>
          <w:rFonts w:ascii="Times New Roman" w:hAnsi="Times New Roman"/>
          <w:color w:val="000000" w:themeColor="text1"/>
          <w:sz w:val="28"/>
          <w:szCs w:val="28"/>
          <w:u w:val="single"/>
        </w:rPr>
        <w:t>____________</w:t>
      </w:r>
      <w:r w:rsidRPr="00943EF9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0EECF944" w14:textId="77777777" w:rsidR="00CB4D41" w:rsidRPr="00943EF9" w:rsidRDefault="00CB4D41" w:rsidP="00CB4D41">
      <w:pPr>
        <w:rPr>
          <w:rFonts w:ascii="Times New Roman" w:hAnsi="Times New Roman"/>
          <w:color w:val="000000" w:themeColor="text1"/>
          <w:sz w:val="28"/>
          <w:szCs w:val="28"/>
        </w:rPr>
      </w:pPr>
    </w:p>
    <w:p w14:paraId="34235270" w14:textId="77777777" w:rsidR="00CB4D41" w:rsidRPr="00943EF9" w:rsidRDefault="00CB4D41" w:rsidP="00CB4D41">
      <w:pPr>
        <w:rPr>
          <w:rFonts w:ascii="Times New Roman" w:hAnsi="Times New Roman"/>
          <w:color w:val="000000" w:themeColor="text1"/>
        </w:rPr>
      </w:pPr>
      <w:r w:rsidRPr="00943EF9">
        <w:rPr>
          <w:rFonts w:ascii="Times New Roman" w:hAnsi="Times New Roman"/>
          <w:color w:val="000000" w:themeColor="text1"/>
          <w:sz w:val="28"/>
        </w:rPr>
        <w:t xml:space="preserve">Руководитель лизинговой </w:t>
      </w:r>
      <w:proofErr w:type="gramStart"/>
      <w:r w:rsidRPr="00943EF9">
        <w:rPr>
          <w:rFonts w:ascii="Times New Roman" w:hAnsi="Times New Roman"/>
          <w:color w:val="000000" w:themeColor="text1"/>
          <w:sz w:val="28"/>
        </w:rPr>
        <w:t>компании:</w:t>
      </w:r>
      <w:r w:rsidRPr="00943EF9">
        <w:rPr>
          <w:rFonts w:ascii="Times New Roman" w:hAnsi="Times New Roman"/>
          <w:color w:val="000000" w:themeColor="text1"/>
        </w:rPr>
        <w:t>_</w:t>
      </w:r>
      <w:proofErr w:type="gramEnd"/>
      <w:r w:rsidRPr="00943EF9">
        <w:rPr>
          <w:rFonts w:ascii="Times New Roman" w:hAnsi="Times New Roman"/>
          <w:color w:val="000000" w:themeColor="text1"/>
        </w:rPr>
        <w:t>______________ ___________________________</w:t>
      </w:r>
    </w:p>
    <w:p w14:paraId="4A1E5706" w14:textId="77777777" w:rsidR="00CB4D41" w:rsidRPr="00943EF9" w:rsidRDefault="00CB4D41" w:rsidP="00CB4D41">
      <w:pPr>
        <w:ind w:left="4248" w:firstLine="708"/>
        <w:rPr>
          <w:rFonts w:ascii="Times New Roman" w:hAnsi="Times New Roman"/>
          <w:color w:val="000000" w:themeColor="text1"/>
          <w:sz w:val="20"/>
          <w:szCs w:val="20"/>
        </w:rPr>
      </w:pPr>
      <w:r w:rsidRPr="00943EF9">
        <w:rPr>
          <w:rFonts w:ascii="Times New Roman" w:hAnsi="Times New Roman"/>
          <w:color w:val="000000" w:themeColor="text1"/>
          <w:sz w:val="20"/>
          <w:szCs w:val="20"/>
        </w:rPr>
        <w:t xml:space="preserve">   (подпись) </w:t>
      </w:r>
      <w:r w:rsidRPr="00943EF9">
        <w:rPr>
          <w:rFonts w:ascii="Times New Roman" w:hAnsi="Times New Roman"/>
          <w:color w:val="000000" w:themeColor="text1"/>
          <w:sz w:val="20"/>
          <w:szCs w:val="20"/>
        </w:rPr>
        <w:tab/>
        <w:t xml:space="preserve">        </w:t>
      </w:r>
      <w:proofErr w:type="gramStart"/>
      <w:r w:rsidRPr="00943EF9">
        <w:rPr>
          <w:rFonts w:ascii="Times New Roman" w:hAnsi="Times New Roman"/>
          <w:color w:val="000000" w:themeColor="text1"/>
          <w:sz w:val="20"/>
          <w:szCs w:val="20"/>
        </w:rPr>
        <w:t xml:space="preserve">   (</w:t>
      </w:r>
      <w:proofErr w:type="gramEnd"/>
      <w:r w:rsidRPr="00943EF9">
        <w:rPr>
          <w:rFonts w:ascii="Times New Roman" w:hAnsi="Times New Roman"/>
          <w:color w:val="000000" w:themeColor="text1"/>
          <w:sz w:val="20"/>
          <w:szCs w:val="20"/>
        </w:rPr>
        <w:t>расшифровка подписи)</w:t>
      </w:r>
    </w:p>
    <w:p w14:paraId="08FD4DD6" w14:textId="77777777" w:rsidR="00CB4D41" w:rsidRPr="00943EF9" w:rsidRDefault="00CB4D41" w:rsidP="00CB4D41">
      <w:pPr>
        <w:tabs>
          <w:tab w:val="left" w:pos="5103"/>
        </w:tabs>
        <w:autoSpaceDE w:val="0"/>
        <w:autoSpaceDN w:val="0"/>
        <w:adjustRightInd w:val="0"/>
        <w:rPr>
          <w:rFonts w:ascii="Times New Roman" w:hAnsi="Times New Roman"/>
          <w:color w:val="000000" w:themeColor="text1"/>
          <w:sz w:val="18"/>
          <w:szCs w:val="18"/>
        </w:rPr>
      </w:pPr>
      <w:r w:rsidRPr="00943EF9">
        <w:rPr>
          <w:rFonts w:ascii="Times New Roman" w:hAnsi="Times New Roman"/>
          <w:color w:val="000000" w:themeColor="text1"/>
        </w:rPr>
        <w:t xml:space="preserve">М.П. </w:t>
      </w:r>
      <w:r w:rsidRPr="00943EF9">
        <w:rPr>
          <w:rFonts w:ascii="Times New Roman" w:hAnsi="Times New Roman"/>
          <w:color w:val="000000" w:themeColor="text1"/>
          <w:sz w:val="18"/>
          <w:szCs w:val="18"/>
        </w:rPr>
        <w:t>(при наличии печати)</w:t>
      </w:r>
    </w:p>
    <w:p w14:paraId="789FB73F" w14:textId="77777777" w:rsidR="00CB4D41" w:rsidRPr="00943EF9" w:rsidRDefault="00CB4D41" w:rsidP="00CB4D41">
      <w:pPr>
        <w:tabs>
          <w:tab w:val="left" w:pos="5103"/>
        </w:tabs>
        <w:autoSpaceDE w:val="0"/>
        <w:autoSpaceDN w:val="0"/>
        <w:adjustRightInd w:val="0"/>
        <w:rPr>
          <w:rFonts w:ascii="Times New Roman" w:hAnsi="Times New Roman"/>
          <w:color w:val="000000" w:themeColor="text1"/>
          <w:sz w:val="18"/>
          <w:szCs w:val="18"/>
        </w:rPr>
      </w:pPr>
    </w:p>
    <w:p w14:paraId="2245E80C" w14:textId="77777777" w:rsidR="00CB4D41" w:rsidRPr="00943EF9" w:rsidRDefault="00CB4D41" w:rsidP="00CB4D41">
      <w:pPr>
        <w:tabs>
          <w:tab w:val="left" w:pos="5103"/>
        </w:tabs>
        <w:autoSpaceDE w:val="0"/>
        <w:autoSpaceDN w:val="0"/>
        <w:adjustRightInd w:val="0"/>
        <w:rPr>
          <w:rFonts w:ascii="Times New Roman" w:hAnsi="Times New Roman"/>
          <w:color w:val="000000" w:themeColor="text1"/>
        </w:rPr>
      </w:pPr>
    </w:p>
    <w:p w14:paraId="6EE3C715" w14:textId="77777777" w:rsidR="00CB4D41" w:rsidRPr="00943EF9" w:rsidRDefault="00CB4D41" w:rsidP="00CB4D41">
      <w:pPr>
        <w:tabs>
          <w:tab w:val="left" w:pos="5103"/>
        </w:tabs>
        <w:autoSpaceDE w:val="0"/>
        <w:autoSpaceDN w:val="0"/>
        <w:adjustRightInd w:val="0"/>
        <w:rPr>
          <w:rFonts w:ascii="Times New Roman" w:hAnsi="Times New Roman"/>
          <w:color w:val="000000" w:themeColor="text1"/>
        </w:rPr>
      </w:pPr>
    </w:p>
    <w:p w14:paraId="00D2BDCF" w14:textId="0982BB3A" w:rsidR="00CB4D41" w:rsidRPr="00943EF9" w:rsidRDefault="00CB4D41" w:rsidP="00CB4D41">
      <w:pPr>
        <w:tabs>
          <w:tab w:val="left" w:pos="9450"/>
        </w:tabs>
        <w:rPr>
          <w:rFonts w:ascii="Times New Roman" w:hAnsi="Times New Roman"/>
          <w:color w:val="000000" w:themeColor="text1"/>
        </w:rPr>
      </w:pPr>
    </w:p>
    <w:p w14:paraId="012924B9" w14:textId="77777777" w:rsidR="00CB4D41" w:rsidRPr="00943EF9" w:rsidRDefault="00CB4D41" w:rsidP="009F0993">
      <w:pPr>
        <w:autoSpaceDE w:val="0"/>
        <w:autoSpaceDN w:val="0"/>
        <w:ind w:firstLine="540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  <w:sectPr w:rsidR="00CB4D41" w:rsidRPr="00943EF9" w:rsidSect="00CB4D41">
          <w:pgSz w:w="11906" w:h="16838"/>
          <w:pgMar w:top="1134" w:right="993" w:bottom="1134" w:left="850" w:header="708" w:footer="708" w:gutter="0"/>
          <w:cols w:space="708"/>
          <w:docGrid w:linePitch="360"/>
        </w:sectPr>
      </w:pPr>
    </w:p>
    <w:p w14:paraId="6CCAD0D0" w14:textId="6A20D569" w:rsidR="00CB4D41" w:rsidRPr="00943EF9" w:rsidRDefault="00CB4D41" w:rsidP="00CB4D41">
      <w:pPr>
        <w:ind w:firstLine="5103"/>
        <w:rPr>
          <w:rFonts w:ascii="Times New Roman" w:hAnsi="Times New Roman"/>
          <w:color w:val="000000" w:themeColor="text1"/>
        </w:rPr>
      </w:pPr>
      <w:r w:rsidRPr="00943EF9">
        <w:rPr>
          <w:rFonts w:ascii="Times New Roman" w:hAnsi="Times New Roman"/>
          <w:color w:val="000000" w:themeColor="text1"/>
        </w:rPr>
        <w:lastRenderedPageBreak/>
        <w:t>Приложение №1</w:t>
      </w:r>
      <w:r w:rsidR="004D222C">
        <w:rPr>
          <w:rFonts w:ascii="Times New Roman" w:hAnsi="Times New Roman"/>
          <w:color w:val="000000" w:themeColor="text1"/>
        </w:rPr>
        <w:t>0</w:t>
      </w:r>
    </w:p>
    <w:p w14:paraId="3BB9B360" w14:textId="77777777" w:rsidR="00CB4D41" w:rsidRPr="00943EF9" w:rsidRDefault="00CB4D41" w:rsidP="00CB4D41">
      <w:pPr>
        <w:tabs>
          <w:tab w:val="left" w:pos="10490"/>
        </w:tabs>
        <w:ind w:left="5103"/>
        <w:rPr>
          <w:rFonts w:ascii="Times New Roman" w:eastAsia="Times New Roman" w:hAnsi="Times New Roman"/>
          <w:b/>
          <w:bCs/>
          <w:color w:val="000000" w:themeColor="text1"/>
          <w:lang w:eastAsia="x-none"/>
        </w:rPr>
      </w:pPr>
      <w:r w:rsidRPr="00943EF9">
        <w:rPr>
          <w:rFonts w:ascii="Times New Roman" w:eastAsia="Times New Roman" w:hAnsi="Times New Roman"/>
          <w:bCs/>
          <w:color w:val="000000" w:themeColor="text1"/>
        </w:rPr>
        <w:t xml:space="preserve">к Порядку предоставления финансовой поддержки субъектам малого и среднего предпринимательства, </w:t>
      </w:r>
      <w:r w:rsidRPr="00943EF9">
        <w:rPr>
          <w:rFonts w:ascii="Times New Roman" w:eastAsia="Times New Roman" w:hAnsi="Times New Roman"/>
          <w:color w:val="000000" w:themeColor="text1"/>
        </w:rPr>
        <w:t>физическим лицам, применяющим специальный налоговый режим «Налог на профессиональный доход», в рамках реализации мероприятий муниципальной программы</w:t>
      </w:r>
    </w:p>
    <w:p w14:paraId="5E232E6F" w14:textId="77777777" w:rsidR="00CB4D41" w:rsidRPr="00943EF9" w:rsidRDefault="00CB4D41" w:rsidP="00CB4D41">
      <w:pPr>
        <w:tabs>
          <w:tab w:val="left" w:pos="5103"/>
        </w:tabs>
        <w:autoSpaceDE w:val="0"/>
        <w:autoSpaceDN w:val="0"/>
        <w:adjustRightInd w:val="0"/>
        <w:rPr>
          <w:rFonts w:ascii="Times New Roman" w:hAnsi="Times New Roman"/>
          <w:color w:val="000000" w:themeColor="text1"/>
        </w:rPr>
      </w:pPr>
    </w:p>
    <w:p w14:paraId="06B939E2" w14:textId="77777777" w:rsidR="00CB4D41" w:rsidRPr="00943EF9" w:rsidRDefault="00CB4D41" w:rsidP="00CB4D41">
      <w:pPr>
        <w:jc w:val="center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</w:rPr>
      </w:pPr>
    </w:p>
    <w:p w14:paraId="0AEE599D" w14:textId="77777777" w:rsidR="00CB4D41" w:rsidRPr="00943EF9" w:rsidRDefault="00CB4D41" w:rsidP="00CB4D41">
      <w:pPr>
        <w:jc w:val="center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</w:rPr>
      </w:pPr>
    </w:p>
    <w:p w14:paraId="74F08C96" w14:textId="77777777" w:rsidR="00CB4D41" w:rsidRPr="00943EF9" w:rsidRDefault="00CB4D41" w:rsidP="00CB4D41">
      <w:pPr>
        <w:jc w:val="center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14:paraId="4B4E4B4E" w14:textId="77777777" w:rsidR="00CB4D41" w:rsidRPr="00943EF9" w:rsidRDefault="00CB4D41" w:rsidP="00CB4D41">
      <w:pPr>
        <w:jc w:val="center"/>
        <w:rPr>
          <w:rFonts w:ascii="Times New Roman" w:eastAsia="Times New Roman" w:hAnsi="Times New Roman"/>
          <w:bCs/>
          <w:caps/>
          <w:color w:val="000000" w:themeColor="text1"/>
          <w:sz w:val="28"/>
          <w:szCs w:val="28"/>
        </w:rPr>
      </w:pPr>
      <w:r w:rsidRPr="00943EF9">
        <w:rPr>
          <w:rFonts w:ascii="Times New Roman" w:eastAsia="Times New Roman" w:hAnsi="Times New Roman"/>
          <w:bCs/>
          <w:caps/>
          <w:color w:val="000000" w:themeColor="text1"/>
          <w:sz w:val="28"/>
          <w:szCs w:val="28"/>
        </w:rPr>
        <w:t xml:space="preserve">Согласие </w:t>
      </w:r>
    </w:p>
    <w:p w14:paraId="15ABD012" w14:textId="77777777" w:rsidR="00CB4D41" w:rsidRPr="00943EF9" w:rsidRDefault="00CB4D41" w:rsidP="00CB4D41">
      <w:pPr>
        <w:jc w:val="center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943EF9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на проведение проверок</w:t>
      </w:r>
    </w:p>
    <w:p w14:paraId="7B5A091E" w14:textId="77777777" w:rsidR="00CB4D41" w:rsidRPr="00943EF9" w:rsidRDefault="00CB4D41" w:rsidP="00CB4D41">
      <w:pPr>
        <w:jc w:val="center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</w:rPr>
      </w:pPr>
    </w:p>
    <w:p w14:paraId="481CC826" w14:textId="77777777" w:rsidR="00CB4D41" w:rsidRPr="00943EF9" w:rsidRDefault="00CB4D41" w:rsidP="00CB4D41">
      <w:pPr>
        <w:jc w:val="center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14:paraId="13372436" w14:textId="41243EA0" w:rsidR="00CB4D41" w:rsidRPr="00943EF9" w:rsidRDefault="00CB4D41" w:rsidP="00CB4D41">
      <w:pPr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943EF9">
        <w:rPr>
          <w:rFonts w:ascii="Times New Roman" w:eastAsia="Times New Roman" w:hAnsi="Times New Roman"/>
          <w:color w:val="000000" w:themeColor="text1"/>
          <w:sz w:val="28"/>
          <w:szCs w:val="28"/>
          <w:u w:val="single"/>
        </w:rPr>
        <w:t>___________________________________________</w:t>
      </w:r>
      <w:r w:rsidR="00530B6C" w:rsidRPr="00943EF9">
        <w:rPr>
          <w:rFonts w:ascii="Times New Roman" w:eastAsia="Times New Roman" w:hAnsi="Times New Roman"/>
          <w:color w:val="000000" w:themeColor="text1"/>
          <w:sz w:val="28"/>
          <w:szCs w:val="28"/>
          <w:u w:val="single"/>
        </w:rPr>
        <w:t>________</w:t>
      </w:r>
      <w:r w:rsidRPr="00943EF9">
        <w:rPr>
          <w:rFonts w:ascii="Times New Roman" w:eastAsia="Times New Roman" w:hAnsi="Times New Roman"/>
          <w:color w:val="000000" w:themeColor="text1"/>
          <w:sz w:val="28"/>
          <w:szCs w:val="28"/>
          <w:u w:val="single"/>
        </w:rPr>
        <w:t>__</w:t>
      </w:r>
      <w:r w:rsidR="00530B6C" w:rsidRPr="00943EF9">
        <w:rPr>
          <w:rFonts w:ascii="Times New Roman" w:eastAsia="Times New Roman" w:hAnsi="Times New Roman"/>
          <w:color w:val="000000" w:themeColor="text1"/>
          <w:sz w:val="28"/>
          <w:szCs w:val="28"/>
          <w:u w:val="single"/>
        </w:rPr>
        <w:t xml:space="preserve"> </w:t>
      </w:r>
      <w:r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>дает свое согласие на</w:t>
      </w:r>
    </w:p>
    <w:p w14:paraId="4574ED41" w14:textId="77777777" w:rsidR="00CB4D41" w:rsidRPr="00943EF9" w:rsidRDefault="00CB4D41" w:rsidP="00CB4D41">
      <w:pPr>
        <w:jc w:val="both"/>
        <w:rPr>
          <w:rFonts w:ascii="Times New Roman" w:eastAsia="Times New Roman" w:hAnsi="Times New Roman"/>
          <w:color w:val="000000" w:themeColor="text1"/>
          <w:sz w:val="20"/>
          <w:szCs w:val="20"/>
        </w:rPr>
      </w:pPr>
      <w:r w:rsidRPr="00943EF9">
        <w:rPr>
          <w:rFonts w:ascii="Times New Roman" w:eastAsia="Times New Roman" w:hAnsi="Times New Roman"/>
          <w:i/>
          <w:iCs/>
          <w:color w:val="000000" w:themeColor="text1"/>
          <w:sz w:val="20"/>
          <w:szCs w:val="20"/>
        </w:rPr>
        <w:t xml:space="preserve"> (полное наименование субъекта малого или среднего предпринимательства)</w:t>
      </w:r>
    </w:p>
    <w:p w14:paraId="31BEB4F3" w14:textId="204DF3A3" w:rsidR="00CB4D41" w:rsidRPr="00943EF9" w:rsidRDefault="00CB4D41" w:rsidP="00CB4D41">
      <w:pPr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осуществление главным распорядителем бюджетных средств Администрацией </w:t>
      </w:r>
      <w:r w:rsidR="00AD6D52"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городского округа город Стерлитамак </w:t>
      </w:r>
      <w:r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Республики Башкортостан, предоставившим субсидию, органами государственного финансового контроля и Финансовым управлением Администрации </w:t>
      </w:r>
      <w:r w:rsidR="00AD6D52"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городского округа город Стерлитамак </w:t>
      </w:r>
      <w:r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>Республики Башкортостан проверок соблюдения получателями субсидий условий, целей и порядка их предоставления.</w:t>
      </w:r>
    </w:p>
    <w:p w14:paraId="7C309C0D" w14:textId="77777777" w:rsidR="00CB4D41" w:rsidRPr="00943EF9" w:rsidRDefault="00CB4D41" w:rsidP="00CB4D41">
      <w:pPr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> </w:t>
      </w:r>
    </w:p>
    <w:p w14:paraId="6FDF8D64" w14:textId="77777777" w:rsidR="00CB4D41" w:rsidRPr="00943EF9" w:rsidRDefault="00CB4D41" w:rsidP="00CB4D41">
      <w:pPr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>Руководитель юридического лица / индивидуальный предприниматель</w:t>
      </w:r>
    </w:p>
    <w:p w14:paraId="6E401A1B" w14:textId="77777777" w:rsidR="00CB4D41" w:rsidRPr="00943EF9" w:rsidRDefault="00CB4D41" w:rsidP="00CB4D41">
      <w:pPr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> </w:t>
      </w:r>
    </w:p>
    <w:p w14:paraId="2C36637D" w14:textId="77777777" w:rsidR="00CB4D41" w:rsidRPr="00943EF9" w:rsidRDefault="00CB4D41" w:rsidP="00CB4D41">
      <w:pPr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>________________ (ФИО) ____________(подпись)</w:t>
      </w:r>
    </w:p>
    <w:p w14:paraId="3D93789E" w14:textId="77777777" w:rsidR="00CB4D41" w:rsidRPr="00943EF9" w:rsidRDefault="00CB4D41" w:rsidP="00CB4D41">
      <w:pPr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> </w:t>
      </w:r>
    </w:p>
    <w:p w14:paraId="5D8726CE" w14:textId="77777777" w:rsidR="00CB4D41" w:rsidRPr="00943EF9" w:rsidRDefault="00CB4D41" w:rsidP="00CB4D41">
      <w:pPr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> </w:t>
      </w:r>
    </w:p>
    <w:p w14:paraId="24E88BC6" w14:textId="77777777" w:rsidR="00CB4D41" w:rsidRPr="00943EF9" w:rsidRDefault="00CB4D41" w:rsidP="00CB4D41">
      <w:pPr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>Главный бухгалтер</w:t>
      </w:r>
    </w:p>
    <w:p w14:paraId="0846E3BB" w14:textId="77777777" w:rsidR="00CB4D41" w:rsidRPr="00943EF9" w:rsidRDefault="00CB4D41" w:rsidP="00CB4D41">
      <w:pPr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> </w:t>
      </w:r>
    </w:p>
    <w:p w14:paraId="229B2446" w14:textId="77777777" w:rsidR="00CB4D41" w:rsidRPr="00943EF9" w:rsidRDefault="00CB4D41" w:rsidP="00CB4D41">
      <w:pPr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>________________ (ФИО) ____________(подпись)</w:t>
      </w:r>
    </w:p>
    <w:p w14:paraId="34CB52C5" w14:textId="77777777" w:rsidR="00CB4D41" w:rsidRPr="00943EF9" w:rsidRDefault="00CB4D41" w:rsidP="00CB4D41">
      <w:pPr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> </w:t>
      </w:r>
    </w:p>
    <w:p w14:paraId="77331206" w14:textId="77777777" w:rsidR="00CB4D41" w:rsidRPr="00943EF9" w:rsidRDefault="00CB4D41" w:rsidP="00CB4D41">
      <w:pPr>
        <w:rPr>
          <w:rFonts w:ascii="Times New Roman" w:eastAsia="Times New Roman" w:hAnsi="Times New Roman"/>
          <w:color w:val="000000" w:themeColor="text1"/>
        </w:rPr>
      </w:pPr>
      <w:r w:rsidRPr="00943EF9">
        <w:rPr>
          <w:rFonts w:ascii="Times New Roman" w:eastAsia="Times New Roman" w:hAnsi="Times New Roman"/>
          <w:color w:val="000000" w:themeColor="text1"/>
        </w:rPr>
        <w:t>М.П. (при наличии печати)</w:t>
      </w:r>
    </w:p>
    <w:p w14:paraId="01C9D8C7" w14:textId="77777777" w:rsidR="00CB4D41" w:rsidRPr="00943EF9" w:rsidRDefault="00CB4D41" w:rsidP="009F0993">
      <w:pPr>
        <w:autoSpaceDE w:val="0"/>
        <w:autoSpaceDN w:val="0"/>
        <w:ind w:firstLine="540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  <w:sectPr w:rsidR="00CB4D41" w:rsidRPr="00943EF9" w:rsidSect="00CB4D41">
          <w:pgSz w:w="11906" w:h="16838"/>
          <w:pgMar w:top="1134" w:right="993" w:bottom="1134" w:left="850" w:header="708" w:footer="708" w:gutter="0"/>
          <w:cols w:space="708"/>
          <w:docGrid w:linePitch="360"/>
        </w:sectPr>
      </w:pPr>
    </w:p>
    <w:p w14:paraId="529A3893" w14:textId="5B681A48" w:rsidR="00CB4D41" w:rsidRPr="00943EF9" w:rsidRDefault="00CB4D41" w:rsidP="00CB4D41">
      <w:pPr>
        <w:tabs>
          <w:tab w:val="left" w:pos="10490"/>
        </w:tabs>
        <w:ind w:firstLine="4962"/>
        <w:rPr>
          <w:rFonts w:ascii="Times New Roman" w:eastAsia="Times New Roman" w:hAnsi="Times New Roman"/>
          <w:color w:val="000000" w:themeColor="text1"/>
        </w:rPr>
      </w:pPr>
      <w:r w:rsidRPr="00943EF9">
        <w:rPr>
          <w:rFonts w:ascii="Times New Roman" w:eastAsia="Times New Roman" w:hAnsi="Times New Roman"/>
          <w:color w:val="000000" w:themeColor="text1"/>
        </w:rPr>
        <w:lastRenderedPageBreak/>
        <w:t>Приложение № 1</w:t>
      </w:r>
      <w:r w:rsidR="004D222C">
        <w:rPr>
          <w:rFonts w:ascii="Times New Roman" w:eastAsia="Times New Roman" w:hAnsi="Times New Roman"/>
          <w:color w:val="000000" w:themeColor="text1"/>
        </w:rPr>
        <w:t>1</w:t>
      </w:r>
    </w:p>
    <w:p w14:paraId="01793067" w14:textId="77777777" w:rsidR="00CB4D41" w:rsidRPr="00943EF9" w:rsidRDefault="00CB4D41" w:rsidP="00CB4D41">
      <w:pPr>
        <w:tabs>
          <w:tab w:val="left" w:pos="10490"/>
        </w:tabs>
        <w:ind w:firstLine="4962"/>
        <w:rPr>
          <w:rFonts w:ascii="Times New Roman" w:eastAsia="Times New Roman" w:hAnsi="Times New Roman"/>
          <w:bCs/>
          <w:color w:val="000000" w:themeColor="text1"/>
        </w:rPr>
      </w:pPr>
      <w:r w:rsidRPr="00943EF9">
        <w:rPr>
          <w:rFonts w:ascii="Times New Roman" w:eastAsia="Times New Roman" w:hAnsi="Times New Roman"/>
          <w:bCs/>
          <w:color w:val="000000" w:themeColor="text1"/>
        </w:rPr>
        <w:t>к Порядку предоставления финансовой</w:t>
      </w:r>
    </w:p>
    <w:p w14:paraId="2142A075" w14:textId="77777777" w:rsidR="00CB4D41" w:rsidRPr="00943EF9" w:rsidRDefault="00CB4D41" w:rsidP="00CB4D41">
      <w:pPr>
        <w:tabs>
          <w:tab w:val="left" w:pos="10490"/>
        </w:tabs>
        <w:ind w:firstLine="4962"/>
        <w:rPr>
          <w:rFonts w:ascii="Times New Roman" w:eastAsia="Times New Roman" w:hAnsi="Times New Roman"/>
          <w:bCs/>
          <w:color w:val="000000" w:themeColor="text1"/>
        </w:rPr>
      </w:pPr>
      <w:r w:rsidRPr="00943EF9">
        <w:rPr>
          <w:rFonts w:ascii="Times New Roman" w:eastAsia="Times New Roman" w:hAnsi="Times New Roman"/>
          <w:bCs/>
          <w:color w:val="000000" w:themeColor="text1"/>
        </w:rPr>
        <w:t xml:space="preserve">поддержки субъектам малого и среднего </w:t>
      </w:r>
    </w:p>
    <w:p w14:paraId="14127576" w14:textId="77777777" w:rsidR="00CB4D41" w:rsidRPr="00943EF9" w:rsidRDefault="00CB4D41" w:rsidP="00CB4D41">
      <w:pPr>
        <w:tabs>
          <w:tab w:val="left" w:pos="10490"/>
        </w:tabs>
        <w:ind w:firstLine="4962"/>
        <w:rPr>
          <w:rFonts w:ascii="Times New Roman" w:eastAsia="Times New Roman" w:hAnsi="Times New Roman"/>
          <w:color w:val="000000" w:themeColor="text1"/>
        </w:rPr>
      </w:pPr>
      <w:r w:rsidRPr="00943EF9">
        <w:rPr>
          <w:rFonts w:ascii="Times New Roman" w:eastAsia="Times New Roman" w:hAnsi="Times New Roman"/>
          <w:bCs/>
          <w:color w:val="000000" w:themeColor="text1"/>
        </w:rPr>
        <w:t xml:space="preserve">предпринимательства, </w:t>
      </w:r>
      <w:r w:rsidRPr="00943EF9">
        <w:rPr>
          <w:rFonts w:ascii="Times New Roman" w:eastAsia="Times New Roman" w:hAnsi="Times New Roman"/>
          <w:color w:val="000000" w:themeColor="text1"/>
        </w:rPr>
        <w:t xml:space="preserve">физическим лицам, </w:t>
      </w:r>
    </w:p>
    <w:p w14:paraId="2330DD63" w14:textId="77777777" w:rsidR="00CB4D41" w:rsidRPr="00943EF9" w:rsidRDefault="00CB4D41" w:rsidP="00CB4D41">
      <w:pPr>
        <w:tabs>
          <w:tab w:val="left" w:pos="10490"/>
        </w:tabs>
        <w:ind w:firstLine="4962"/>
        <w:rPr>
          <w:rFonts w:ascii="Times New Roman" w:eastAsia="Times New Roman" w:hAnsi="Times New Roman"/>
          <w:color w:val="000000" w:themeColor="text1"/>
        </w:rPr>
      </w:pPr>
      <w:r w:rsidRPr="00943EF9">
        <w:rPr>
          <w:rFonts w:ascii="Times New Roman" w:eastAsia="Times New Roman" w:hAnsi="Times New Roman"/>
          <w:color w:val="000000" w:themeColor="text1"/>
        </w:rPr>
        <w:t xml:space="preserve">применяющим специальный налоговый </w:t>
      </w:r>
    </w:p>
    <w:p w14:paraId="24A9F2ED" w14:textId="77777777" w:rsidR="00CB4D41" w:rsidRPr="00943EF9" w:rsidRDefault="00CB4D41" w:rsidP="00CB4D41">
      <w:pPr>
        <w:tabs>
          <w:tab w:val="left" w:pos="10490"/>
        </w:tabs>
        <w:ind w:firstLine="4962"/>
        <w:rPr>
          <w:rFonts w:ascii="Times New Roman" w:eastAsia="Times New Roman" w:hAnsi="Times New Roman"/>
          <w:color w:val="000000" w:themeColor="text1"/>
        </w:rPr>
      </w:pPr>
      <w:r w:rsidRPr="00943EF9">
        <w:rPr>
          <w:rFonts w:ascii="Times New Roman" w:eastAsia="Times New Roman" w:hAnsi="Times New Roman"/>
          <w:color w:val="000000" w:themeColor="text1"/>
        </w:rPr>
        <w:t xml:space="preserve">режим «Налог на профессиональный </w:t>
      </w:r>
    </w:p>
    <w:p w14:paraId="26D922A9" w14:textId="77777777" w:rsidR="00CB4D41" w:rsidRPr="00943EF9" w:rsidRDefault="00CB4D41" w:rsidP="00CB4D41">
      <w:pPr>
        <w:tabs>
          <w:tab w:val="left" w:pos="10490"/>
        </w:tabs>
        <w:ind w:firstLine="4962"/>
        <w:rPr>
          <w:rFonts w:ascii="Times New Roman" w:eastAsia="Times New Roman" w:hAnsi="Times New Roman"/>
          <w:color w:val="000000" w:themeColor="text1"/>
        </w:rPr>
      </w:pPr>
      <w:r w:rsidRPr="00943EF9">
        <w:rPr>
          <w:rFonts w:ascii="Times New Roman" w:eastAsia="Times New Roman" w:hAnsi="Times New Roman"/>
          <w:color w:val="000000" w:themeColor="text1"/>
        </w:rPr>
        <w:t>доход», в рамках реализации мероприятий</w:t>
      </w:r>
    </w:p>
    <w:p w14:paraId="73138432" w14:textId="77777777" w:rsidR="00CB4D41" w:rsidRPr="00943EF9" w:rsidRDefault="00CB4D41" w:rsidP="00CB4D41">
      <w:pPr>
        <w:tabs>
          <w:tab w:val="left" w:pos="10490"/>
        </w:tabs>
        <w:ind w:firstLine="4962"/>
        <w:rPr>
          <w:rFonts w:ascii="Times New Roman" w:eastAsia="Times New Roman" w:hAnsi="Times New Roman"/>
          <w:color w:val="000000" w:themeColor="text1"/>
        </w:rPr>
      </w:pPr>
      <w:r w:rsidRPr="00943EF9">
        <w:rPr>
          <w:rFonts w:ascii="Times New Roman" w:eastAsia="Times New Roman" w:hAnsi="Times New Roman"/>
          <w:color w:val="000000" w:themeColor="text1"/>
        </w:rPr>
        <w:t>муниципальной программы</w:t>
      </w:r>
    </w:p>
    <w:p w14:paraId="4EC36FB5" w14:textId="77777777" w:rsidR="00CB4D41" w:rsidRPr="00943EF9" w:rsidRDefault="00CB4D41" w:rsidP="00CB4D41">
      <w:pPr>
        <w:ind w:left="5245"/>
        <w:rPr>
          <w:rFonts w:ascii="Times New Roman" w:hAnsi="Times New Roman"/>
          <w:color w:val="000000" w:themeColor="text1"/>
          <w:sz w:val="28"/>
          <w:szCs w:val="28"/>
        </w:rPr>
      </w:pPr>
    </w:p>
    <w:p w14:paraId="58187F7F" w14:textId="77777777" w:rsidR="00CB4D41" w:rsidRPr="00943EF9" w:rsidRDefault="00CB4D41" w:rsidP="000B73B0">
      <w:pPr>
        <w:rPr>
          <w:rFonts w:ascii="Times New Roman" w:hAnsi="Times New Roman"/>
          <w:color w:val="000000" w:themeColor="text1"/>
          <w:sz w:val="28"/>
          <w:szCs w:val="28"/>
        </w:rPr>
      </w:pPr>
    </w:p>
    <w:p w14:paraId="3EDFFD2F" w14:textId="77777777" w:rsidR="00CB4D41" w:rsidRPr="00943EF9" w:rsidRDefault="00CB4D41" w:rsidP="00CB4D41">
      <w:pPr>
        <w:jc w:val="center"/>
        <w:outlineLvl w:val="2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943EF9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Механизм оценки критериев конкурсного отбора </w:t>
      </w:r>
    </w:p>
    <w:p w14:paraId="3AD25D5C" w14:textId="77777777" w:rsidR="000B73B0" w:rsidRPr="00943EF9" w:rsidRDefault="00CB4D41" w:rsidP="000B73B0">
      <w:pPr>
        <w:tabs>
          <w:tab w:val="left" w:pos="567"/>
        </w:tabs>
        <w:contextualSpacing/>
        <w:jc w:val="center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943EF9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при рассмотрении вопроса предоставления финансовой поддержки </w:t>
      </w:r>
      <w:r w:rsidRPr="00943EF9">
        <w:rPr>
          <w:rFonts w:ascii="Times New Roman" w:hAnsi="Times New Roman"/>
          <w:color w:val="000000" w:themeColor="text1"/>
          <w:sz w:val="28"/>
          <w:szCs w:val="28"/>
        </w:rPr>
        <w:t>субъектам малого и среднего предпринимательства</w:t>
      </w:r>
      <w:r w:rsidRPr="00943EF9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</w:t>
      </w:r>
      <w:r w:rsidR="000B73B0" w:rsidRPr="00943EF9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ф</w:t>
      </w:r>
      <w:r w:rsidR="000B73B0"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>изическим лицам, применяющим специальный налоговый режим</w:t>
      </w:r>
    </w:p>
    <w:p w14:paraId="33546BE3" w14:textId="77777777" w:rsidR="000B73B0" w:rsidRPr="00943EF9" w:rsidRDefault="000B73B0" w:rsidP="000B73B0">
      <w:pPr>
        <w:tabs>
          <w:tab w:val="left" w:pos="567"/>
        </w:tabs>
        <w:contextualSpacing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>«Налог на профессиональный доход»</w:t>
      </w:r>
    </w:p>
    <w:p w14:paraId="1316BDE4" w14:textId="6A7F905E" w:rsidR="000B73B0" w:rsidRPr="00943EF9" w:rsidRDefault="000B73B0" w:rsidP="000B73B0">
      <w:pPr>
        <w:jc w:val="center"/>
        <w:outlineLvl w:val="2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14:paraId="5FCEC760" w14:textId="77777777" w:rsidR="00820E8F" w:rsidRPr="00943EF9" w:rsidRDefault="00820E8F" w:rsidP="00820E8F">
      <w:pPr>
        <w:pStyle w:val="35"/>
        <w:ind w:left="0"/>
        <w:jc w:val="center"/>
        <w:rPr>
          <w:color w:val="000000" w:themeColor="text1"/>
          <w:sz w:val="28"/>
          <w:szCs w:val="28"/>
        </w:rPr>
      </w:pPr>
      <w:r w:rsidRPr="00943EF9">
        <w:rPr>
          <w:color w:val="000000" w:themeColor="text1"/>
          <w:sz w:val="28"/>
          <w:szCs w:val="28"/>
        </w:rPr>
        <w:t>Критерии конкурсного отбора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1"/>
        <w:gridCol w:w="3634"/>
        <w:gridCol w:w="4239"/>
        <w:gridCol w:w="862"/>
      </w:tblGrid>
      <w:tr w:rsidR="00820E8F" w:rsidRPr="00943EF9" w14:paraId="1D93E1BB" w14:textId="77777777" w:rsidTr="00F83DC8">
        <w:trPr>
          <w:trHeight w:val="439"/>
          <w:jc w:val="center"/>
        </w:trPr>
        <w:tc>
          <w:tcPr>
            <w:tcW w:w="327" w:type="pct"/>
            <w:shd w:val="clear" w:color="auto" w:fill="auto"/>
            <w:vAlign w:val="center"/>
          </w:tcPr>
          <w:p w14:paraId="1AC39BF2" w14:textId="77777777" w:rsidR="00820E8F" w:rsidRPr="00943EF9" w:rsidRDefault="00820E8F" w:rsidP="00F83D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3EF9">
              <w:rPr>
                <w:rFonts w:ascii="Times New Roman" w:hAnsi="Times New Roman" w:cs="Times New Roman"/>
                <w:color w:val="000000" w:themeColor="text1"/>
              </w:rPr>
              <w:t>№</w:t>
            </w:r>
          </w:p>
        </w:tc>
        <w:tc>
          <w:tcPr>
            <w:tcW w:w="1944" w:type="pct"/>
            <w:shd w:val="clear" w:color="auto" w:fill="auto"/>
            <w:vAlign w:val="center"/>
          </w:tcPr>
          <w:p w14:paraId="5D42663C" w14:textId="77777777" w:rsidR="00820E8F" w:rsidRPr="00943EF9" w:rsidRDefault="00820E8F" w:rsidP="00F83D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3EF9">
              <w:rPr>
                <w:rFonts w:ascii="Times New Roman" w:hAnsi="Times New Roman" w:cs="Times New Roman"/>
                <w:color w:val="000000" w:themeColor="text1"/>
              </w:rPr>
              <w:t>Наименование критерия</w:t>
            </w:r>
          </w:p>
        </w:tc>
        <w:tc>
          <w:tcPr>
            <w:tcW w:w="2268" w:type="pct"/>
            <w:shd w:val="clear" w:color="auto" w:fill="auto"/>
            <w:vAlign w:val="center"/>
          </w:tcPr>
          <w:p w14:paraId="5758E509" w14:textId="77777777" w:rsidR="00820E8F" w:rsidRPr="00943EF9" w:rsidRDefault="00820E8F" w:rsidP="00F83DC8">
            <w:pPr>
              <w:autoSpaceDE w:val="0"/>
              <w:autoSpaceDN w:val="0"/>
              <w:adjustRightInd w:val="0"/>
              <w:ind w:left="1190" w:hanging="119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3EF9">
              <w:rPr>
                <w:rFonts w:ascii="Times New Roman" w:hAnsi="Times New Roman" w:cs="Times New Roman"/>
                <w:color w:val="000000" w:themeColor="text1"/>
              </w:rPr>
              <w:t>Индикатор оценки критерия</w:t>
            </w:r>
          </w:p>
        </w:tc>
        <w:tc>
          <w:tcPr>
            <w:tcW w:w="461" w:type="pct"/>
            <w:shd w:val="clear" w:color="auto" w:fill="auto"/>
            <w:vAlign w:val="center"/>
          </w:tcPr>
          <w:p w14:paraId="085770ED" w14:textId="77777777" w:rsidR="00820E8F" w:rsidRPr="00943EF9" w:rsidRDefault="00820E8F" w:rsidP="00F83DC8">
            <w:pPr>
              <w:autoSpaceDE w:val="0"/>
              <w:autoSpaceDN w:val="0"/>
              <w:adjustRightInd w:val="0"/>
              <w:ind w:left="1190" w:hanging="119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3EF9">
              <w:rPr>
                <w:rFonts w:ascii="Times New Roman" w:hAnsi="Times New Roman" w:cs="Times New Roman"/>
                <w:color w:val="000000" w:themeColor="text1"/>
              </w:rPr>
              <w:t xml:space="preserve">Баллы </w:t>
            </w:r>
          </w:p>
        </w:tc>
      </w:tr>
      <w:tr w:rsidR="00820E8F" w:rsidRPr="00943EF9" w14:paraId="2E78898E" w14:textId="77777777" w:rsidTr="00F83DC8">
        <w:trPr>
          <w:trHeight w:val="439"/>
          <w:jc w:val="center"/>
        </w:trPr>
        <w:tc>
          <w:tcPr>
            <w:tcW w:w="327" w:type="pct"/>
            <w:vMerge w:val="restart"/>
            <w:shd w:val="clear" w:color="auto" w:fill="auto"/>
            <w:vAlign w:val="center"/>
          </w:tcPr>
          <w:p w14:paraId="4D478E29" w14:textId="77777777" w:rsidR="00820E8F" w:rsidRPr="00943EF9" w:rsidRDefault="00820E8F" w:rsidP="00F83D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3EF9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944" w:type="pct"/>
            <w:vMerge w:val="restart"/>
            <w:shd w:val="clear" w:color="auto" w:fill="auto"/>
            <w:vAlign w:val="center"/>
          </w:tcPr>
          <w:p w14:paraId="4D25A2D2" w14:textId="77777777" w:rsidR="00820E8F" w:rsidRPr="00943EF9" w:rsidRDefault="00820E8F" w:rsidP="00F83DC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ответствие вида экономической деятельности субъекта МСП, самозанятого, на осуществление которого предоставляется финансовая поддержка, приоритетным направлениям развития городского округа город Стерлитамак Республики Башкортостан</w:t>
            </w:r>
          </w:p>
        </w:tc>
        <w:tc>
          <w:tcPr>
            <w:tcW w:w="2268" w:type="pct"/>
            <w:shd w:val="clear" w:color="auto" w:fill="auto"/>
          </w:tcPr>
          <w:p w14:paraId="37E429A8" w14:textId="77777777" w:rsidR="00820E8F" w:rsidRPr="00943EF9" w:rsidRDefault="00820E8F" w:rsidP="00F83D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3EF9">
              <w:rPr>
                <w:rFonts w:ascii="Times New Roman" w:hAnsi="Times New Roman" w:cs="Times New Roman"/>
                <w:color w:val="000000" w:themeColor="text1"/>
              </w:rPr>
              <w:t>вид деятельности субъекта МСП, самозанятого соответствует приоритетным направлениям развития городского округа город Стерлитамак</w:t>
            </w:r>
          </w:p>
          <w:p w14:paraId="471EE3EE" w14:textId="77777777" w:rsidR="00820E8F" w:rsidRPr="00943EF9" w:rsidRDefault="00820E8F" w:rsidP="00F83D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3EF9">
              <w:rPr>
                <w:rFonts w:ascii="Times New Roman" w:hAnsi="Times New Roman" w:cs="Times New Roman"/>
                <w:color w:val="000000" w:themeColor="text1"/>
              </w:rPr>
              <w:t>Республики Башкортостан</w:t>
            </w:r>
          </w:p>
        </w:tc>
        <w:tc>
          <w:tcPr>
            <w:tcW w:w="461" w:type="pct"/>
            <w:shd w:val="clear" w:color="auto" w:fill="auto"/>
            <w:vAlign w:val="center"/>
          </w:tcPr>
          <w:p w14:paraId="071AE965" w14:textId="77777777" w:rsidR="00820E8F" w:rsidRPr="00943EF9" w:rsidRDefault="00820E8F" w:rsidP="00F83D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3EF9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820E8F" w:rsidRPr="00943EF9" w14:paraId="2A911D1A" w14:textId="77777777" w:rsidTr="00F83DC8">
        <w:trPr>
          <w:trHeight w:val="602"/>
          <w:jc w:val="center"/>
        </w:trPr>
        <w:tc>
          <w:tcPr>
            <w:tcW w:w="327" w:type="pct"/>
            <w:vMerge/>
            <w:shd w:val="clear" w:color="auto" w:fill="auto"/>
            <w:vAlign w:val="center"/>
          </w:tcPr>
          <w:p w14:paraId="6141D976" w14:textId="77777777" w:rsidR="00820E8F" w:rsidRPr="00943EF9" w:rsidRDefault="00820E8F" w:rsidP="00F83D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44" w:type="pct"/>
            <w:vMerge/>
            <w:shd w:val="clear" w:color="auto" w:fill="auto"/>
          </w:tcPr>
          <w:p w14:paraId="36406BA5" w14:textId="77777777" w:rsidR="00820E8F" w:rsidRPr="00943EF9" w:rsidRDefault="00820E8F" w:rsidP="00F83DC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pct"/>
            <w:shd w:val="clear" w:color="auto" w:fill="auto"/>
          </w:tcPr>
          <w:p w14:paraId="606E625F" w14:textId="77777777" w:rsidR="00820E8F" w:rsidRPr="00943EF9" w:rsidRDefault="00820E8F" w:rsidP="00F83D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3EF9">
              <w:rPr>
                <w:rFonts w:ascii="Times New Roman" w:hAnsi="Times New Roman" w:cs="Times New Roman"/>
                <w:color w:val="000000" w:themeColor="text1"/>
              </w:rPr>
              <w:t>вид деятельности субъекта МСП, самозанятого не соответствует приоритетным направлениям развития городского округа город Стерлитамак</w:t>
            </w:r>
          </w:p>
          <w:p w14:paraId="05C0B0A8" w14:textId="77777777" w:rsidR="00820E8F" w:rsidRPr="00943EF9" w:rsidRDefault="00820E8F" w:rsidP="00F83D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3EF9">
              <w:rPr>
                <w:rFonts w:ascii="Times New Roman" w:hAnsi="Times New Roman" w:cs="Times New Roman"/>
                <w:color w:val="000000" w:themeColor="text1"/>
              </w:rPr>
              <w:t>Республики Башкортостан</w:t>
            </w:r>
          </w:p>
        </w:tc>
        <w:tc>
          <w:tcPr>
            <w:tcW w:w="461" w:type="pct"/>
            <w:shd w:val="clear" w:color="auto" w:fill="auto"/>
            <w:vAlign w:val="center"/>
          </w:tcPr>
          <w:p w14:paraId="4C45BDD9" w14:textId="77777777" w:rsidR="00820E8F" w:rsidRPr="00943EF9" w:rsidRDefault="00820E8F" w:rsidP="00F83D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3EF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820E8F" w:rsidRPr="00943EF9" w14:paraId="0C691E7C" w14:textId="77777777" w:rsidTr="00F83DC8">
        <w:trPr>
          <w:trHeight w:val="603"/>
          <w:jc w:val="center"/>
        </w:trPr>
        <w:tc>
          <w:tcPr>
            <w:tcW w:w="327" w:type="pct"/>
            <w:shd w:val="clear" w:color="auto" w:fill="auto"/>
            <w:vAlign w:val="center"/>
          </w:tcPr>
          <w:p w14:paraId="1C163E2C" w14:textId="77777777" w:rsidR="00820E8F" w:rsidRPr="00943EF9" w:rsidRDefault="00820E8F" w:rsidP="00F83D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3EF9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944" w:type="pct"/>
            <w:shd w:val="clear" w:color="auto" w:fill="auto"/>
            <w:vAlign w:val="center"/>
          </w:tcPr>
          <w:p w14:paraId="1C5BDBA7" w14:textId="77777777" w:rsidR="00820E8F" w:rsidRPr="00943EF9" w:rsidRDefault="00820E8F" w:rsidP="00F83DC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ичие действующих рабочих мест на момент подачи документов (только для субъектов МСП)</w:t>
            </w:r>
          </w:p>
        </w:tc>
        <w:tc>
          <w:tcPr>
            <w:tcW w:w="2268" w:type="pct"/>
            <w:shd w:val="clear" w:color="auto" w:fill="auto"/>
            <w:vAlign w:val="center"/>
          </w:tcPr>
          <w:p w14:paraId="0B065BF4" w14:textId="77777777" w:rsidR="00820E8F" w:rsidRPr="00943EF9" w:rsidRDefault="00820E8F" w:rsidP="00F83D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3EF9">
              <w:rPr>
                <w:rFonts w:ascii="Times New Roman" w:hAnsi="Times New Roman" w:cs="Times New Roman"/>
                <w:color w:val="000000" w:themeColor="text1"/>
              </w:rPr>
              <w:t>за каждое действующее рабочее место</w:t>
            </w:r>
          </w:p>
        </w:tc>
        <w:tc>
          <w:tcPr>
            <w:tcW w:w="461" w:type="pct"/>
            <w:shd w:val="clear" w:color="auto" w:fill="auto"/>
            <w:vAlign w:val="center"/>
          </w:tcPr>
          <w:p w14:paraId="0E0261A8" w14:textId="77777777" w:rsidR="00820E8F" w:rsidRPr="00943EF9" w:rsidRDefault="00820E8F" w:rsidP="00F83D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3EF9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</w:tr>
      <w:tr w:rsidR="00820E8F" w:rsidRPr="00943EF9" w14:paraId="49E52424" w14:textId="77777777" w:rsidTr="00F83DC8">
        <w:trPr>
          <w:trHeight w:val="603"/>
          <w:jc w:val="center"/>
        </w:trPr>
        <w:tc>
          <w:tcPr>
            <w:tcW w:w="327" w:type="pct"/>
            <w:vMerge w:val="restart"/>
            <w:shd w:val="clear" w:color="auto" w:fill="auto"/>
            <w:vAlign w:val="center"/>
          </w:tcPr>
          <w:p w14:paraId="37C33438" w14:textId="77777777" w:rsidR="00820E8F" w:rsidRPr="00943EF9" w:rsidRDefault="00820E8F" w:rsidP="00F83D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3EF9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944" w:type="pct"/>
            <w:vMerge w:val="restart"/>
            <w:shd w:val="clear" w:color="auto" w:fill="auto"/>
            <w:vAlign w:val="center"/>
          </w:tcPr>
          <w:p w14:paraId="56B71286" w14:textId="77777777" w:rsidR="00820E8F" w:rsidRPr="00943EF9" w:rsidRDefault="00820E8F" w:rsidP="00F83DC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3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вень среднемесячной заработной платы работников (только для субъектов МСП)</w:t>
            </w:r>
          </w:p>
        </w:tc>
        <w:tc>
          <w:tcPr>
            <w:tcW w:w="2268" w:type="pct"/>
            <w:shd w:val="clear" w:color="auto" w:fill="auto"/>
            <w:vAlign w:val="center"/>
          </w:tcPr>
          <w:p w14:paraId="484E71C6" w14:textId="77777777" w:rsidR="00820E8F" w:rsidRPr="00943EF9" w:rsidRDefault="00820E8F" w:rsidP="00F83D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3EF9">
              <w:rPr>
                <w:rFonts w:ascii="Times New Roman" w:hAnsi="Times New Roman" w:cs="Times New Roman"/>
                <w:color w:val="000000" w:themeColor="text1"/>
              </w:rPr>
              <w:t>свыше 25 тыс. рублей</w:t>
            </w:r>
          </w:p>
        </w:tc>
        <w:tc>
          <w:tcPr>
            <w:tcW w:w="461" w:type="pct"/>
            <w:shd w:val="clear" w:color="auto" w:fill="auto"/>
            <w:vAlign w:val="center"/>
          </w:tcPr>
          <w:p w14:paraId="046FA3A2" w14:textId="77777777" w:rsidR="00820E8F" w:rsidRPr="00943EF9" w:rsidRDefault="00820E8F" w:rsidP="00F83D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3EF9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</w:tr>
      <w:tr w:rsidR="00820E8F" w:rsidRPr="00943EF9" w14:paraId="19D4BA21" w14:textId="77777777" w:rsidTr="00F83DC8">
        <w:trPr>
          <w:trHeight w:val="603"/>
          <w:jc w:val="center"/>
        </w:trPr>
        <w:tc>
          <w:tcPr>
            <w:tcW w:w="327" w:type="pct"/>
            <w:vMerge/>
            <w:shd w:val="clear" w:color="auto" w:fill="auto"/>
            <w:vAlign w:val="center"/>
          </w:tcPr>
          <w:p w14:paraId="76A84BF2" w14:textId="77777777" w:rsidR="00820E8F" w:rsidRPr="00943EF9" w:rsidRDefault="00820E8F" w:rsidP="00F83D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44" w:type="pct"/>
            <w:vMerge/>
            <w:shd w:val="clear" w:color="auto" w:fill="auto"/>
            <w:vAlign w:val="center"/>
          </w:tcPr>
          <w:p w14:paraId="31767F12" w14:textId="77777777" w:rsidR="00820E8F" w:rsidRPr="00943EF9" w:rsidRDefault="00820E8F" w:rsidP="00F83DC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pct"/>
            <w:shd w:val="clear" w:color="auto" w:fill="auto"/>
            <w:vAlign w:val="center"/>
          </w:tcPr>
          <w:p w14:paraId="29F5AEA1" w14:textId="77777777" w:rsidR="00820E8F" w:rsidRPr="00943EF9" w:rsidRDefault="00820E8F" w:rsidP="00F83D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3EF9">
              <w:rPr>
                <w:rFonts w:ascii="Times New Roman" w:hAnsi="Times New Roman" w:cs="Times New Roman"/>
                <w:color w:val="000000" w:themeColor="text1"/>
              </w:rPr>
              <w:t>свыше 20 до 25 тыс. рублей</w:t>
            </w:r>
          </w:p>
        </w:tc>
        <w:tc>
          <w:tcPr>
            <w:tcW w:w="461" w:type="pct"/>
            <w:shd w:val="clear" w:color="auto" w:fill="auto"/>
            <w:vAlign w:val="center"/>
          </w:tcPr>
          <w:p w14:paraId="51392F34" w14:textId="77777777" w:rsidR="00820E8F" w:rsidRPr="00943EF9" w:rsidRDefault="00820E8F" w:rsidP="00F83D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3EF9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</w:tr>
      <w:tr w:rsidR="00820E8F" w:rsidRPr="00943EF9" w14:paraId="6719BE21" w14:textId="77777777" w:rsidTr="00F83DC8">
        <w:trPr>
          <w:trHeight w:val="603"/>
          <w:jc w:val="center"/>
        </w:trPr>
        <w:tc>
          <w:tcPr>
            <w:tcW w:w="327" w:type="pct"/>
            <w:vMerge/>
            <w:shd w:val="clear" w:color="auto" w:fill="auto"/>
            <w:vAlign w:val="center"/>
          </w:tcPr>
          <w:p w14:paraId="10F54E78" w14:textId="77777777" w:rsidR="00820E8F" w:rsidRPr="00943EF9" w:rsidRDefault="00820E8F" w:rsidP="00F83D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44" w:type="pct"/>
            <w:vMerge/>
            <w:shd w:val="clear" w:color="auto" w:fill="auto"/>
            <w:vAlign w:val="center"/>
          </w:tcPr>
          <w:p w14:paraId="2DD01A33" w14:textId="77777777" w:rsidR="00820E8F" w:rsidRPr="00943EF9" w:rsidRDefault="00820E8F" w:rsidP="00F83DC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pct"/>
            <w:shd w:val="clear" w:color="auto" w:fill="auto"/>
            <w:vAlign w:val="center"/>
          </w:tcPr>
          <w:p w14:paraId="2389F0BE" w14:textId="77777777" w:rsidR="00820E8F" w:rsidRPr="00943EF9" w:rsidRDefault="00820E8F" w:rsidP="00F83D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3EF9">
              <w:rPr>
                <w:rFonts w:ascii="Times New Roman" w:hAnsi="Times New Roman" w:cs="Times New Roman"/>
                <w:color w:val="000000" w:themeColor="text1"/>
              </w:rPr>
              <w:t>свыше 15 до 20 тыс. рублей</w:t>
            </w:r>
          </w:p>
        </w:tc>
        <w:tc>
          <w:tcPr>
            <w:tcW w:w="461" w:type="pct"/>
            <w:shd w:val="clear" w:color="auto" w:fill="auto"/>
            <w:vAlign w:val="center"/>
          </w:tcPr>
          <w:p w14:paraId="7DE5772C" w14:textId="77777777" w:rsidR="00820E8F" w:rsidRPr="00943EF9" w:rsidRDefault="00820E8F" w:rsidP="00F83D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3EF9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820E8F" w:rsidRPr="00943EF9" w14:paraId="09BC47BC" w14:textId="77777777" w:rsidTr="00F83DC8">
        <w:trPr>
          <w:trHeight w:val="696"/>
          <w:jc w:val="center"/>
        </w:trPr>
        <w:tc>
          <w:tcPr>
            <w:tcW w:w="327" w:type="pct"/>
            <w:shd w:val="clear" w:color="auto" w:fill="auto"/>
            <w:vAlign w:val="center"/>
          </w:tcPr>
          <w:p w14:paraId="619FEE73" w14:textId="77777777" w:rsidR="00820E8F" w:rsidRPr="00943EF9" w:rsidRDefault="00820E8F" w:rsidP="00F83D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3EF9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944" w:type="pct"/>
            <w:shd w:val="clear" w:color="auto" w:fill="auto"/>
            <w:vAlign w:val="center"/>
          </w:tcPr>
          <w:p w14:paraId="4F8B9249" w14:textId="77777777" w:rsidR="00820E8F" w:rsidRPr="00943EF9" w:rsidRDefault="00820E8F" w:rsidP="00F83D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943EF9">
              <w:rPr>
                <w:rFonts w:ascii="Times New Roman" w:hAnsi="Times New Roman" w:cs="Times New Roman"/>
                <w:color w:val="000000" w:themeColor="text1"/>
              </w:rPr>
              <w:t>Количество вновь создаваемых рабочих мест на начало года, следующего за годом оказания финансовой поддержки (только для субъектов МСП)</w:t>
            </w:r>
          </w:p>
        </w:tc>
        <w:tc>
          <w:tcPr>
            <w:tcW w:w="2268" w:type="pct"/>
            <w:shd w:val="clear" w:color="auto" w:fill="auto"/>
            <w:vAlign w:val="center"/>
          </w:tcPr>
          <w:p w14:paraId="3877D290" w14:textId="77777777" w:rsidR="00820E8F" w:rsidRPr="00943EF9" w:rsidRDefault="00820E8F" w:rsidP="00F83D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3EF9">
              <w:rPr>
                <w:rFonts w:ascii="Times New Roman" w:hAnsi="Times New Roman" w:cs="Times New Roman"/>
                <w:color w:val="000000" w:themeColor="text1"/>
              </w:rPr>
              <w:t>за каждое рабочее место</w:t>
            </w:r>
          </w:p>
        </w:tc>
        <w:tc>
          <w:tcPr>
            <w:tcW w:w="461" w:type="pct"/>
            <w:shd w:val="clear" w:color="auto" w:fill="auto"/>
            <w:vAlign w:val="center"/>
          </w:tcPr>
          <w:p w14:paraId="67D5A232" w14:textId="77777777" w:rsidR="00820E8F" w:rsidRPr="00943EF9" w:rsidRDefault="00820E8F" w:rsidP="00F83D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3EF9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</w:tr>
      <w:tr w:rsidR="00820E8F" w:rsidRPr="00943EF9" w14:paraId="3BDB6723" w14:textId="77777777" w:rsidTr="00F83DC8">
        <w:trPr>
          <w:trHeight w:val="551"/>
          <w:jc w:val="center"/>
        </w:trPr>
        <w:tc>
          <w:tcPr>
            <w:tcW w:w="327" w:type="pct"/>
            <w:vMerge w:val="restart"/>
            <w:shd w:val="clear" w:color="auto" w:fill="auto"/>
            <w:vAlign w:val="center"/>
          </w:tcPr>
          <w:p w14:paraId="1718BC89" w14:textId="77777777" w:rsidR="00820E8F" w:rsidRPr="00943EF9" w:rsidRDefault="00820E8F" w:rsidP="00F83DC8">
            <w:pPr>
              <w:tabs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3EF9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944" w:type="pct"/>
            <w:vMerge w:val="restart"/>
            <w:shd w:val="clear" w:color="auto" w:fill="auto"/>
            <w:vAlign w:val="center"/>
          </w:tcPr>
          <w:p w14:paraId="2B0580F4" w14:textId="14C3396E" w:rsidR="00820E8F" w:rsidRPr="00943EF9" w:rsidRDefault="00820E8F" w:rsidP="00F83DC8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943EF9">
              <w:rPr>
                <w:rFonts w:ascii="Times New Roman" w:hAnsi="Times New Roman" w:cs="Times New Roman"/>
                <w:color w:val="000000" w:themeColor="text1"/>
              </w:rPr>
              <w:t>Место регистрации и осуществление деятельности субъекта малого и среднего предпринимательства</w:t>
            </w:r>
          </w:p>
        </w:tc>
        <w:tc>
          <w:tcPr>
            <w:tcW w:w="2268" w:type="pct"/>
            <w:shd w:val="clear" w:color="auto" w:fill="auto"/>
            <w:vAlign w:val="center"/>
          </w:tcPr>
          <w:p w14:paraId="0D30D86D" w14:textId="77777777" w:rsidR="00820E8F" w:rsidRPr="00943EF9" w:rsidRDefault="00820E8F" w:rsidP="00F83D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3EF9">
              <w:rPr>
                <w:rFonts w:ascii="Times New Roman" w:hAnsi="Times New Roman" w:cs="Times New Roman"/>
                <w:color w:val="000000" w:themeColor="text1"/>
              </w:rPr>
              <w:t>в городском округе город Стерлитамак Республики</w:t>
            </w:r>
          </w:p>
          <w:p w14:paraId="25EB8186" w14:textId="77777777" w:rsidR="00820E8F" w:rsidRPr="00943EF9" w:rsidRDefault="00820E8F" w:rsidP="00F83D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3EF9">
              <w:rPr>
                <w:rFonts w:ascii="Times New Roman" w:hAnsi="Times New Roman" w:cs="Times New Roman"/>
                <w:color w:val="000000" w:themeColor="text1"/>
              </w:rPr>
              <w:t>Башкортостан</w:t>
            </w:r>
          </w:p>
        </w:tc>
        <w:tc>
          <w:tcPr>
            <w:tcW w:w="461" w:type="pct"/>
            <w:shd w:val="clear" w:color="auto" w:fill="auto"/>
            <w:vAlign w:val="center"/>
          </w:tcPr>
          <w:p w14:paraId="56D4C6CC" w14:textId="77777777" w:rsidR="00820E8F" w:rsidRPr="00943EF9" w:rsidRDefault="00820E8F" w:rsidP="00F83D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3EF9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</w:tr>
      <w:tr w:rsidR="00820E8F" w:rsidRPr="00943EF9" w14:paraId="2C6A1641" w14:textId="77777777" w:rsidTr="00F83DC8">
        <w:trPr>
          <w:trHeight w:val="413"/>
          <w:jc w:val="center"/>
        </w:trPr>
        <w:tc>
          <w:tcPr>
            <w:tcW w:w="327" w:type="pct"/>
            <w:vMerge/>
            <w:shd w:val="clear" w:color="auto" w:fill="auto"/>
            <w:vAlign w:val="center"/>
          </w:tcPr>
          <w:p w14:paraId="6B107A2F" w14:textId="77777777" w:rsidR="00820E8F" w:rsidRPr="00943EF9" w:rsidRDefault="00820E8F" w:rsidP="00F83DC8">
            <w:pPr>
              <w:tabs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44" w:type="pct"/>
            <w:vMerge/>
            <w:shd w:val="clear" w:color="auto" w:fill="auto"/>
            <w:vAlign w:val="center"/>
          </w:tcPr>
          <w:p w14:paraId="722C606C" w14:textId="77777777" w:rsidR="00820E8F" w:rsidRPr="00943EF9" w:rsidRDefault="00820E8F" w:rsidP="00F83DC8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pct"/>
            <w:shd w:val="clear" w:color="auto" w:fill="auto"/>
            <w:vAlign w:val="center"/>
          </w:tcPr>
          <w:p w14:paraId="2B7BF91C" w14:textId="77777777" w:rsidR="00820E8F" w:rsidRPr="00943EF9" w:rsidRDefault="00820E8F" w:rsidP="00F83D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3EF9">
              <w:rPr>
                <w:rFonts w:ascii="Times New Roman" w:hAnsi="Times New Roman" w:cs="Times New Roman"/>
                <w:color w:val="000000" w:themeColor="text1"/>
              </w:rPr>
              <w:t>за пределами городского округа город Стерлитамак</w:t>
            </w:r>
          </w:p>
          <w:p w14:paraId="4E1073F9" w14:textId="77777777" w:rsidR="00820E8F" w:rsidRPr="00943EF9" w:rsidRDefault="00820E8F" w:rsidP="00F83D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3EF9">
              <w:rPr>
                <w:rFonts w:ascii="Times New Roman" w:hAnsi="Times New Roman" w:cs="Times New Roman"/>
                <w:color w:val="000000" w:themeColor="text1"/>
              </w:rPr>
              <w:t>Республики Башкортостан</w:t>
            </w:r>
          </w:p>
        </w:tc>
        <w:tc>
          <w:tcPr>
            <w:tcW w:w="461" w:type="pct"/>
            <w:shd w:val="clear" w:color="auto" w:fill="auto"/>
            <w:vAlign w:val="center"/>
          </w:tcPr>
          <w:p w14:paraId="683DF843" w14:textId="77777777" w:rsidR="00820E8F" w:rsidRPr="00943EF9" w:rsidRDefault="00820E8F" w:rsidP="00F83D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3EF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820E8F" w:rsidRPr="00943EF9" w14:paraId="3F3990EC" w14:textId="77777777" w:rsidTr="00F83DC8">
        <w:trPr>
          <w:trHeight w:val="413"/>
          <w:jc w:val="center"/>
        </w:trPr>
        <w:tc>
          <w:tcPr>
            <w:tcW w:w="327" w:type="pct"/>
            <w:vMerge w:val="restart"/>
            <w:shd w:val="clear" w:color="auto" w:fill="auto"/>
            <w:vAlign w:val="center"/>
          </w:tcPr>
          <w:p w14:paraId="7CE49560" w14:textId="77777777" w:rsidR="00820E8F" w:rsidRPr="00943EF9" w:rsidRDefault="00820E8F" w:rsidP="00F83DC8">
            <w:pPr>
              <w:tabs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3EF9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1944" w:type="pct"/>
            <w:vMerge w:val="restart"/>
            <w:shd w:val="clear" w:color="auto" w:fill="auto"/>
            <w:vAlign w:val="center"/>
          </w:tcPr>
          <w:p w14:paraId="684374F1" w14:textId="77777777" w:rsidR="00820E8F" w:rsidRPr="00943EF9" w:rsidRDefault="00820E8F" w:rsidP="00F83DC8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943EF9">
              <w:rPr>
                <w:rFonts w:ascii="Times New Roman" w:hAnsi="Times New Roman" w:cs="Times New Roman"/>
                <w:color w:val="000000" w:themeColor="text1"/>
              </w:rPr>
              <w:t xml:space="preserve">Обязанность по уплате налогов, </w:t>
            </w:r>
            <w:r w:rsidRPr="00943EF9">
              <w:rPr>
                <w:rFonts w:ascii="Times New Roman" w:hAnsi="Times New Roman" w:cs="Times New Roman"/>
                <w:color w:val="000000" w:themeColor="text1"/>
              </w:rPr>
              <w:lastRenderedPageBreak/>
              <w:t>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      </w:r>
          </w:p>
        </w:tc>
        <w:tc>
          <w:tcPr>
            <w:tcW w:w="2268" w:type="pct"/>
            <w:shd w:val="clear" w:color="auto" w:fill="auto"/>
            <w:vAlign w:val="center"/>
          </w:tcPr>
          <w:p w14:paraId="7EEA1F22" w14:textId="77777777" w:rsidR="00820E8F" w:rsidRPr="00943EF9" w:rsidRDefault="00820E8F" w:rsidP="00F83D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3EF9">
              <w:rPr>
                <w:rFonts w:ascii="Times New Roman" w:hAnsi="Times New Roman" w:cs="Times New Roman"/>
                <w:color w:val="000000" w:themeColor="text1"/>
              </w:rPr>
              <w:lastRenderedPageBreak/>
              <w:t>задолженность отсутствует</w:t>
            </w:r>
          </w:p>
        </w:tc>
        <w:tc>
          <w:tcPr>
            <w:tcW w:w="461" w:type="pct"/>
            <w:shd w:val="clear" w:color="auto" w:fill="auto"/>
            <w:vAlign w:val="center"/>
          </w:tcPr>
          <w:p w14:paraId="76B95688" w14:textId="77777777" w:rsidR="00820E8F" w:rsidRPr="00943EF9" w:rsidRDefault="00820E8F" w:rsidP="00F83D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3EF9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</w:tr>
      <w:tr w:rsidR="00820E8F" w:rsidRPr="00943EF9" w14:paraId="6748E622" w14:textId="77777777" w:rsidTr="00F83DC8">
        <w:trPr>
          <w:trHeight w:val="413"/>
          <w:jc w:val="center"/>
        </w:trPr>
        <w:tc>
          <w:tcPr>
            <w:tcW w:w="327" w:type="pct"/>
            <w:vMerge/>
            <w:shd w:val="clear" w:color="auto" w:fill="auto"/>
            <w:vAlign w:val="center"/>
          </w:tcPr>
          <w:p w14:paraId="1E798EC5" w14:textId="77777777" w:rsidR="00820E8F" w:rsidRPr="00943EF9" w:rsidRDefault="00820E8F" w:rsidP="00F83DC8">
            <w:pPr>
              <w:tabs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44" w:type="pct"/>
            <w:vMerge/>
            <w:shd w:val="clear" w:color="auto" w:fill="auto"/>
            <w:vAlign w:val="center"/>
          </w:tcPr>
          <w:p w14:paraId="3866D7A9" w14:textId="77777777" w:rsidR="00820E8F" w:rsidRPr="00943EF9" w:rsidRDefault="00820E8F" w:rsidP="00F83DC8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pct"/>
            <w:shd w:val="clear" w:color="auto" w:fill="auto"/>
            <w:vAlign w:val="center"/>
          </w:tcPr>
          <w:p w14:paraId="5C6C3BCB" w14:textId="77777777" w:rsidR="00820E8F" w:rsidRPr="00943EF9" w:rsidRDefault="00820E8F" w:rsidP="00F83D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3EF9">
              <w:rPr>
                <w:rFonts w:ascii="Times New Roman" w:hAnsi="Times New Roman" w:cs="Times New Roman"/>
                <w:color w:val="000000" w:themeColor="text1"/>
              </w:rPr>
              <w:t>задолженность имеется (до 300 тыс. рублей)</w:t>
            </w:r>
          </w:p>
        </w:tc>
        <w:tc>
          <w:tcPr>
            <w:tcW w:w="461" w:type="pct"/>
            <w:shd w:val="clear" w:color="auto" w:fill="auto"/>
            <w:vAlign w:val="center"/>
          </w:tcPr>
          <w:p w14:paraId="3F3ECCF0" w14:textId="77777777" w:rsidR="00820E8F" w:rsidRPr="00943EF9" w:rsidRDefault="00820E8F" w:rsidP="00F83D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3EF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820E8F" w:rsidRPr="00943EF9" w14:paraId="5538E6FB" w14:textId="77777777" w:rsidTr="00F83DC8">
        <w:trPr>
          <w:trHeight w:val="413"/>
          <w:jc w:val="center"/>
        </w:trPr>
        <w:tc>
          <w:tcPr>
            <w:tcW w:w="327" w:type="pct"/>
            <w:vMerge w:val="restart"/>
            <w:shd w:val="clear" w:color="auto" w:fill="auto"/>
            <w:vAlign w:val="center"/>
          </w:tcPr>
          <w:p w14:paraId="72B1831C" w14:textId="77777777" w:rsidR="00820E8F" w:rsidRPr="00943EF9" w:rsidRDefault="00820E8F" w:rsidP="00F83DC8">
            <w:pPr>
              <w:tabs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3EF9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1944" w:type="pct"/>
            <w:vMerge w:val="restart"/>
            <w:shd w:val="clear" w:color="auto" w:fill="auto"/>
            <w:vAlign w:val="center"/>
          </w:tcPr>
          <w:p w14:paraId="1EFFC46E" w14:textId="77777777" w:rsidR="00820E8F" w:rsidRPr="00943EF9" w:rsidRDefault="00820E8F" w:rsidP="00F83DC8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943EF9">
              <w:rPr>
                <w:rFonts w:ascii="Times New Roman" w:hAnsi="Times New Roman" w:cs="Times New Roman"/>
                <w:color w:val="000000" w:themeColor="text1"/>
              </w:rPr>
              <w:t>Наличие статуса «Социальное предприятие»</w:t>
            </w:r>
          </w:p>
        </w:tc>
        <w:tc>
          <w:tcPr>
            <w:tcW w:w="2268" w:type="pct"/>
            <w:shd w:val="clear" w:color="auto" w:fill="auto"/>
            <w:vAlign w:val="center"/>
          </w:tcPr>
          <w:p w14:paraId="551F8228" w14:textId="77777777" w:rsidR="00820E8F" w:rsidRPr="00943EF9" w:rsidRDefault="00820E8F" w:rsidP="00F83D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3EF9">
              <w:rPr>
                <w:rFonts w:ascii="Times New Roman" w:hAnsi="Times New Roman" w:cs="Times New Roman"/>
                <w:color w:val="000000" w:themeColor="text1"/>
              </w:rPr>
              <w:t>да</w:t>
            </w:r>
          </w:p>
        </w:tc>
        <w:tc>
          <w:tcPr>
            <w:tcW w:w="461" w:type="pct"/>
            <w:shd w:val="clear" w:color="auto" w:fill="auto"/>
            <w:vAlign w:val="center"/>
          </w:tcPr>
          <w:p w14:paraId="34D11C56" w14:textId="77777777" w:rsidR="00820E8F" w:rsidRPr="00943EF9" w:rsidRDefault="00820E8F" w:rsidP="00F83D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3EF9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</w:tr>
      <w:tr w:rsidR="00820E8F" w:rsidRPr="00943EF9" w14:paraId="67C0225B" w14:textId="77777777" w:rsidTr="00F83DC8">
        <w:trPr>
          <w:trHeight w:val="413"/>
          <w:jc w:val="center"/>
        </w:trPr>
        <w:tc>
          <w:tcPr>
            <w:tcW w:w="327" w:type="pct"/>
            <w:vMerge/>
            <w:shd w:val="clear" w:color="auto" w:fill="auto"/>
            <w:vAlign w:val="center"/>
          </w:tcPr>
          <w:p w14:paraId="03021FED" w14:textId="77777777" w:rsidR="00820E8F" w:rsidRPr="00943EF9" w:rsidRDefault="00820E8F" w:rsidP="00F83DC8">
            <w:pPr>
              <w:tabs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44" w:type="pct"/>
            <w:vMerge/>
            <w:shd w:val="clear" w:color="auto" w:fill="auto"/>
            <w:vAlign w:val="center"/>
          </w:tcPr>
          <w:p w14:paraId="038F7A6D" w14:textId="77777777" w:rsidR="00820E8F" w:rsidRPr="00943EF9" w:rsidRDefault="00820E8F" w:rsidP="00F83DC8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pct"/>
            <w:shd w:val="clear" w:color="auto" w:fill="auto"/>
            <w:vAlign w:val="center"/>
          </w:tcPr>
          <w:p w14:paraId="32586B56" w14:textId="77777777" w:rsidR="00820E8F" w:rsidRPr="00943EF9" w:rsidRDefault="00820E8F" w:rsidP="00F83D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3EF9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461" w:type="pct"/>
            <w:shd w:val="clear" w:color="auto" w:fill="auto"/>
            <w:vAlign w:val="center"/>
          </w:tcPr>
          <w:p w14:paraId="051A9483" w14:textId="77777777" w:rsidR="00820E8F" w:rsidRPr="00943EF9" w:rsidRDefault="00820E8F" w:rsidP="00F83D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3EF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820E8F" w:rsidRPr="00943EF9" w14:paraId="68B20E37" w14:textId="77777777" w:rsidTr="00F83DC8">
        <w:trPr>
          <w:trHeight w:val="486"/>
          <w:jc w:val="center"/>
        </w:trPr>
        <w:tc>
          <w:tcPr>
            <w:tcW w:w="327" w:type="pct"/>
            <w:vMerge w:val="restart"/>
            <w:shd w:val="clear" w:color="auto" w:fill="auto"/>
            <w:vAlign w:val="center"/>
          </w:tcPr>
          <w:p w14:paraId="50F2E2CF" w14:textId="77777777" w:rsidR="00820E8F" w:rsidRPr="00943EF9" w:rsidRDefault="00820E8F" w:rsidP="00F83DC8">
            <w:pPr>
              <w:tabs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3EF9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1944" w:type="pct"/>
            <w:vMerge w:val="restart"/>
            <w:shd w:val="clear" w:color="auto" w:fill="auto"/>
            <w:vAlign w:val="center"/>
          </w:tcPr>
          <w:p w14:paraId="10F412AB" w14:textId="6A33F868" w:rsidR="00820E8F" w:rsidRPr="00943EF9" w:rsidRDefault="00820E8F" w:rsidP="00F83DC8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943EF9">
              <w:rPr>
                <w:rFonts w:ascii="Times New Roman" w:hAnsi="Times New Roman" w:cs="Times New Roman"/>
                <w:color w:val="000000" w:themeColor="text1"/>
              </w:rPr>
              <w:t>Прохождение субъекто</w:t>
            </w:r>
            <w:r w:rsidR="003223F0" w:rsidRPr="00943EF9">
              <w:rPr>
                <w:rFonts w:ascii="Times New Roman" w:hAnsi="Times New Roman" w:cs="Times New Roman"/>
                <w:color w:val="000000" w:themeColor="text1"/>
              </w:rPr>
              <w:t>м</w:t>
            </w:r>
            <w:r w:rsidRPr="00943EF9">
              <w:rPr>
                <w:rFonts w:ascii="Times New Roman" w:hAnsi="Times New Roman" w:cs="Times New Roman"/>
                <w:color w:val="000000" w:themeColor="text1"/>
              </w:rPr>
              <w:t xml:space="preserve"> малого предпринимательства обучени</w:t>
            </w:r>
            <w:r w:rsidR="003223F0" w:rsidRPr="00943EF9">
              <w:rPr>
                <w:rFonts w:ascii="Times New Roman" w:hAnsi="Times New Roman" w:cs="Times New Roman"/>
                <w:color w:val="000000" w:themeColor="text1"/>
              </w:rPr>
              <w:t>я</w:t>
            </w:r>
            <w:r w:rsidRPr="00943EF9">
              <w:rPr>
                <w:rFonts w:ascii="Times New Roman" w:hAnsi="Times New Roman" w:cs="Times New Roman"/>
                <w:color w:val="000000" w:themeColor="text1"/>
              </w:rPr>
              <w:t xml:space="preserve"> в рамках обучающей или акселерационной программы</w:t>
            </w:r>
          </w:p>
        </w:tc>
        <w:tc>
          <w:tcPr>
            <w:tcW w:w="2268" w:type="pct"/>
            <w:shd w:val="clear" w:color="auto" w:fill="auto"/>
            <w:vAlign w:val="center"/>
          </w:tcPr>
          <w:p w14:paraId="7E7CDA12" w14:textId="77777777" w:rsidR="00820E8F" w:rsidRPr="00943EF9" w:rsidRDefault="00820E8F" w:rsidP="00F83D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3EF9">
              <w:rPr>
                <w:rFonts w:ascii="Times New Roman" w:hAnsi="Times New Roman" w:cs="Times New Roman"/>
                <w:color w:val="000000" w:themeColor="text1"/>
              </w:rPr>
              <w:t>да</w:t>
            </w:r>
          </w:p>
        </w:tc>
        <w:tc>
          <w:tcPr>
            <w:tcW w:w="461" w:type="pct"/>
            <w:shd w:val="clear" w:color="auto" w:fill="auto"/>
            <w:vAlign w:val="center"/>
          </w:tcPr>
          <w:p w14:paraId="16C6EE56" w14:textId="77777777" w:rsidR="00820E8F" w:rsidRPr="00943EF9" w:rsidRDefault="00820E8F" w:rsidP="00F83D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3EF9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820E8F" w:rsidRPr="00943EF9" w14:paraId="1096157B" w14:textId="77777777" w:rsidTr="00F83DC8">
        <w:trPr>
          <w:trHeight w:val="413"/>
          <w:jc w:val="center"/>
        </w:trPr>
        <w:tc>
          <w:tcPr>
            <w:tcW w:w="327" w:type="pct"/>
            <w:vMerge/>
            <w:shd w:val="clear" w:color="auto" w:fill="auto"/>
            <w:vAlign w:val="center"/>
          </w:tcPr>
          <w:p w14:paraId="11D83DEF" w14:textId="77777777" w:rsidR="00820E8F" w:rsidRPr="00943EF9" w:rsidRDefault="00820E8F" w:rsidP="00F83DC8">
            <w:pPr>
              <w:tabs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44" w:type="pct"/>
            <w:vMerge/>
            <w:shd w:val="clear" w:color="auto" w:fill="auto"/>
            <w:vAlign w:val="center"/>
          </w:tcPr>
          <w:p w14:paraId="2FCCA728" w14:textId="77777777" w:rsidR="00820E8F" w:rsidRPr="00943EF9" w:rsidRDefault="00820E8F" w:rsidP="00F83DC8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357F3F" w14:textId="77777777" w:rsidR="00820E8F" w:rsidRPr="00943EF9" w:rsidRDefault="00820E8F" w:rsidP="00F83D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3EF9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46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5F8C4B" w14:textId="77777777" w:rsidR="00820E8F" w:rsidRPr="00943EF9" w:rsidRDefault="00820E8F" w:rsidP="00F83D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3EF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</w:tbl>
    <w:p w14:paraId="77823D6E" w14:textId="77777777" w:rsidR="00CB4D41" w:rsidRPr="00943EF9" w:rsidRDefault="00CB4D41" w:rsidP="00CB4D41">
      <w:pPr>
        <w:pStyle w:val="22"/>
        <w:shd w:val="clear" w:color="auto" w:fill="auto"/>
        <w:spacing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1A231FE6" w14:textId="77777777" w:rsidR="000B73B0" w:rsidRPr="00943EF9" w:rsidRDefault="000B73B0" w:rsidP="000B73B0">
      <w:pPr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>Победители Конкурсного отбора определяются по наибольшей сумме набранных баллов. В случае, если субъектами малого предпринимательства набрано одинаковое количество баллов, рейтинг победителей определяется в соответствии с хронологической последовательностью приема документов.</w:t>
      </w:r>
    </w:p>
    <w:p w14:paraId="508B718D" w14:textId="04DF6211" w:rsidR="000B73B0" w:rsidRPr="00943EF9" w:rsidRDefault="000B73B0" w:rsidP="000B73B0">
      <w:pPr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>На основании оценки комиссии формируется список субъектов малого и среднего предпринимательства-победителей конкурса с указанием их рейтинга и размеров субсидии. Решение комиссии оформляется протоколом.</w:t>
      </w:r>
    </w:p>
    <w:p w14:paraId="08C1CD11" w14:textId="0DE4C312" w:rsidR="0010102A" w:rsidRPr="00943EF9" w:rsidRDefault="0010102A" w:rsidP="000B73B0">
      <w:pPr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14:paraId="0D7DB33C" w14:textId="77777777" w:rsidR="002C1AB1" w:rsidRPr="00943EF9" w:rsidRDefault="002C1AB1" w:rsidP="002C1AB1">
      <w:pPr>
        <w:tabs>
          <w:tab w:val="left" w:pos="10490"/>
        </w:tabs>
        <w:ind w:firstLine="4962"/>
        <w:rPr>
          <w:rFonts w:ascii="Times New Roman" w:eastAsia="Times New Roman" w:hAnsi="Times New Roman"/>
          <w:color w:val="000000" w:themeColor="text1"/>
        </w:rPr>
      </w:pPr>
    </w:p>
    <w:p w14:paraId="1D33C5CD" w14:textId="77777777" w:rsidR="002C1AB1" w:rsidRPr="00943EF9" w:rsidRDefault="002C1AB1" w:rsidP="002C1AB1">
      <w:pPr>
        <w:tabs>
          <w:tab w:val="left" w:pos="10490"/>
        </w:tabs>
        <w:ind w:firstLine="4962"/>
        <w:rPr>
          <w:rFonts w:ascii="Times New Roman" w:eastAsia="Times New Roman" w:hAnsi="Times New Roman"/>
          <w:color w:val="000000" w:themeColor="text1"/>
        </w:rPr>
      </w:pPr>
    </w:p>
    <w:p w14:paraId="112A0743" w14:textId="77777777" w:rsidR="002C1AB1" w:rsidRPr="00943EF9" w:rsidRDefault="002C1AB1" w:rsidP="002C1AB1">
      <w:pPr>
        <w:tabs>
          <w:tab w:val="left" w:pos="10490"/>
        </w:tabs>
        <w:ind w:firstLine="4962"/>
        <w:rPr>
          <w:rFonts w:ascii="Times New Roman" w:eastAsia="Times New Roman" w:hAnsi="Times New Roman"/>
          <w:color w:val="000000" w:themeColor="text1"/>
        </w:rPr>
      </w:pPr>
    </w:p>
    <w:p w14:paraId="0CE968A0" w14:textId="77777777" w:rsidR="002C1AB1" w:rsidRPr="00943EF9" w:rsidRDefault="002C1AB1" w:rsidP="002C1AB1">
      <w:pPr>
        <w:tabs>
          <w:tab w:val="left" w:pos="10490"/>
        </w:tabs>
        <w:ind w:firstLine="4962"/>
        <w:rPr>
          <w:rFonts w:ascii="Times New Roman" w:eastAsia="Times New Roman" w:hAnsi="Times New Roman"/>
          <w:color w:val="000000" w:themeColor="text1"/>
        </w:rPr>
      </w:pPr>
    </w:p>
    <w:p w14:paraId="79292458" w14:textId="77777777" w:rsidR="002C1AB1" w:rsidRPr="00943EF9" w:rsidRDefault="002C1AB1" w:rsidP="002C1AB1">
      <w:pPr>
        <w:tabs>
          <w:tab w:val="left" w:pos="10490"/>
        </w:tabs>
        <w:ind w:firstLine="4962"/>
        <w:rPr>
          <w:rFonts w:ascii="Times New Roman" w:eastAsia="Times New Roman" w:hAnsi="Times New Roman"/>
          <w:color w:val="000000" w:themeColor="text1"/>
        </w:rPr>
      </w:pPr>
    </w:p>
    <w:p w14:paraId="30DABD4A" w14:textId="77777777" w:rsidR="002C1AB1" w:rsidRPr="00943EF9" w:rsidRDefault="002C1AB1" w:rsidP="002C1AB1">
      <w:pPr>
        <w:tabs>
          <w:tab w:val="left" w:pos="10490"/>
        </w:tabs>
        <w:ind w:firstLine="4962"/>
        <w:rPr>
          <w:rFonts w:ascii="Times New Roman" w:eastAsia="Times New Roman" w:hAnsi="Times New Roman"/>
          <w:color w:val="000000" w:themeColor="text1"/>
        </w:rPr>
      </w:pPr>
    </w:p>
    <w:p w14:paraId="5932E8E0" w14:textId="77777777" w:rsidR="002C1AB1" w:rsidRPr="00943EF9" w:rsidRDefault="002C1AB1" w:rsidP="002C1AB1">
      <w:pPr>
        <w:tabs>
          <w:tab w:val="left" w:pos="10490"/>
        </w:tabs>
        <w:ind w:firstLine="4962"/>
        <w:rPr>
          <w:rFonts w:ascii="Times New Roman" w:eastAsia="Times New Roman" w:hAnsi="Times New Roman"/>
          <w:color w:val="000000" w:themeColor="text1"/>
        </w:rPr>
      </w:pPr>
    </w:p>
    <w:p w14:paraId="155073F0" w14:textId="77777777" w:rsidR="002C1AB1" w:rsidRPr="00943EF9" w:rsidRDefault="002C1AB1" w:rsidP="002C1AB1">
      <w:pPr>
        <w:tabs>
          <w:tab w:val="left" w:pos="10490"/>
        </w:tabs>
        <w:ind w:firstLine="4962"/>
        <w:rPr>
          <w:rFonts w:ascii="Times New Roman" w:eastAsia="Times New Roman" w:hAnsi="Times New Roman"/>
          <w:color w:val="000000" w:themeColor="text1"/>
        </w:rPr>
      </w:pPr>
    </w:p>
    <w:p w14:paraId="275747EF" w14:textId="77777777" w:rsidR="002C1AB1" w:rsidRPr="00943EF9" w:rsidRDefault="002C1AB1" w:rsidP="002C1AB1">
      <w:pPr>
        <w:tabs>
          <w:tab w:val="left" w:pos="10490"/>
        </w:tabs>
        <w:ind w:firstLine="4962"/>
        <w:rPr>
          <w:rFonts w:ascii="Times New Roman" w:eastAsia="Times New Roman" w:hAnsi="Times New Roman"/>
          <w:color w:val="000000" w:themeColor="text1"/>
        </w:rPr>
      </w:pPr>
    </w:p>
    <w:p w14:paraId="7F4FBFF4" w14:textId="77777777" w:rsidR="002C1AB1" w:rsidRPr="00943EF9" w:rsidRDefault="002C1AB1" w:rsidP="002C1AB1">
      <w:pPr>
        <w:tabs>
          <w:tab w:val="left" w:pos="10490"/>
        </w:tabs>
        <w:ind w:firstLine="4962"/>
        <w:rPr>
          <w:rFonts w:ascii="Times New Roman" w:eastAsia="Times New Roman" w:hAnsi="Times New Roman"/>
          <w:color w:val="000000" w:themeColor="text1"/>
        </w:rPr>
      </w:pPr>
    </w:p>
    <w:p w14:paraId="2F620974" w14:textId="6D048219" w:rsidR="002C1AB1" w:rsidRPr="00943EF9" w:rsidRDefault="002C1AB1" w:rsidP="002C1AB1">
      <w:pPr>
        <w:tabs>
          <w:tab w:val="left" w:pos="10490"/>
        </w:tabs>
        <w:ind w:firstLine="4962"/>
        <w:rPr>
          <w:rFonts w:ascii="Times New Roman" w:eastAsia="Times New Roman" w:hAnsi="Times New Roman"/>
          <w:color w:val="000000" w:themeColor="text1"/>
        </w:rPr>
      </w:pPr>
    </w:p>
    <w:p w14:paraId="60FFE61A" w14:textId="542B585F" w:rsidR="002C1AB1" w:rsidRPr="00943EF9" w:rsidRDefault="002C1AB1" w:rsidP="002C1AB1">
      <w:pPr>
        <w:tabs>
          <w:tab w:val="left" w:pos="10490"/>
        </w:tabs>
        <w:ind w:firstLine="4962"/>
        <w:rPr>
          <w:rFonts w:ascii="Times New Roman" w:eastAsia="Times New Roman" w:hAnsi="Times New Roman"/>
          <w:color w:val="000000" w:themeColor="text1"/>
        </w:rPr>
      </w:pPr>
    </w:p>
    <w:p w14:paraId="1DEA280E" w14:textId="3B0F5802" w:rsidR="002C1AB1" w:rsidRPr="00943EF9" w:rsidRDefault="002C1AB1" w:rsidP="002C1AB1">
      <w:pPr>
        <w:tabs>
          <w:tab w:val="left" w:pos="10490"/>
        </w:tabs>
        <w:ind w:firstLine="4962"/>
        <w:rPr>
          <w:rFonts w:ascii="Times New Roman" w:eastAsia="Times New Roman" w:hAnsi="Times New Roman"/>
          <w:color w:val="000000" w:themeColor="text1"/>
        </w:rPr>
      </w:pPr>
    </w:p>
    <w:p w14:paraId="56B02409" w14:textId="3E6348E8" w:rsidR="002C1AB1" w:rsidRPr="00943EF9" w:rsidRDefault="002C1AB1" w:rsidP="002C1AB1">
      <w:pPr>
        <w:tabs>
          <w:tab w:val="left" w:pos="10490"/>
        </w:tabs>
        <w:ind w:firstLine="4962"/>
        <w:rPr>
          <w:rFonts w:ascii="Times New Roman" w:eastAsia="Times New Roman" w:hAnsi="Times New Roman"/>
          <w:color w:val="000000" w:themeColor="text1"/>
        </w:rPr>
      </w:pPr>
    </w:p>
    <w:p w14:paraId="01F0CBBE" w14:textId="0DC4FB3D" w:rsidR="002C1AB1" w:rsidRPr="00943EF9" w:rsidRDefault="002C1AB1" w:rsidP="002C1AB1">
      <w:pPr>
        <w:tabs>
          <w:tab w:val="left" w:pos="10490"/>
        </w:tabs>
        <w:ind w:firstLine="4962"/>
        <w:rPr>
          <w:rFonts w:ascii="Times New Roman" w:eastAsia="Times New Roman" w:hAnsi="Times New Roman"/>
          <w:color w:val="000000" w:themeColor="text1"/>
        </w:rPr>
      </w:pPr>
    </w:p>
    <w:p w14:paraId="58E70404" w14:textId="3191E86B" w:rsidR="002C1AB1" w:rsidRPr="00943EF9" w:rsidRDefault="002C1AB1" w:rsidP="002C1AB1">
      <w:pPr>
        <w:tabs>
          <w:tab w:val="left" w:pos="10490"/>
        </w:tabs>
        <w:ind w:firstLine="4962"/>
        <w:rPr>
          <w:rFonts w:ascii="Times New Roman" w:eastAsia="Times New Roman" w:hAnsi="Times New Roman"/>
          <w:color w:val="000000" w:themeColor="text1"/>
        </w:rPr>
      </w:pPr>
    </w:p>
    <w:p w14:paraId="458E17FA" w14:textId="773ABA1E" w:rsidR="002C1AB1" w:rsidRPr="00943EF9" w:rsidRDefault="002C1AB1" w:rsidP="002C1AB1">
      <w:pPr>
        <w:tabs>
          <w:tab w:val="left" w:pos="10490"/>
        </w:tabs>
        <w:ind w:firstLine="4962"/>
        <w:rPr>
          <w:rFonts w:ascii="Times New Roman" w:eastAsia="Times New Roman" w:hAnsi="Times New Roman"/>
          <w:color w:val="000000" w:themeColor="text1"/>
        </w:rPr>
      </w:pPr>
    </w:p>
    <w:p w14:paraId="23030B1C" w14:textId="46CDEE8A" w:rsidR="002C1AB1" w:rsidRPr="00943EF9" w:rsidRDefault="002C1AB1" w:rsidP="002C1AB1">
      <w:pPr>
        <w:tabs>
          <w:tab w:val="left" w:pos="10490"/>
        </w:tabs>
        <w:ind w:firstLine="4962"/>
        <w:rPr>
          <w:rFonts w:ascii="Times New Roman" w:eastAsia="Times New Roman" w:hAnsi="Times New Roman"/>
          <w:color w:val="000000" w:themeColor="text1"/>
        </w:rPr>
      </w:pPr>
    </w:p>
    <w:p w14:paraId="6544F4E7" w14:textId="21743AC8" w:rsidR="002C1AB1" w:rsidRPr="00943EF9" w:rsidRDefault="002C1AB1" w:rsidP="002C1AB1">
      <w:pPr>
        <w:tabs>
          <w:tab w:val="left" w:pos="10490"/>
        </w:tabs>
        <w:ind w:firstLine="4962"/>
        <w:rPr>
          <w:rFonts w:ascii="Times New Roman" w:eastAsia="Times New Roman" w:hAnsi="Times New Roman"/>
          <w:color w:val="000000" w:themeColor="text1"/>
        </w:rPr>
      </w:pPr>
    </w:p>
    <w:p w14:paraId="02FFBD9D" w14:textId="2819D0EE" w:rsidR="002C1AB1" w:rsidRPr="00943EF9" w:rsidRDefault="002C1AB1" w:rsidP="002C1AB1">
      <w:pPr>
        <w:tabs>
          <w:tab w:val="left" w:pos="10490"/>
        </w:tabs>
        <w:ind w:firstLine="4962"/>
        <w:rPr>
          <w:rFonts w:ascii="Times New Roman" w:eastAsia="Times New Roman" w:hAnsi="Times New Roman"/>
          <w:color w:val="000000" w:themeColor="text1"/>
        </w:rPr>
      </w:pPr>
    </w:p>
    <w:p w14:paraId="01710A57" w14:textId="68A667D8" w:rsidR="002C1AB1" w:rsidRPr="00943EF9" w:rsidRDefault="002C1AB1" w:rsidP="002C1AB1">
      <w:pPr>
        <w:tabs>
          <w:tab w:val="left" w:pos="10490"/>
        </w:tabs>
        <w:ind w:firstLine="4962"/>
        <w:rPr>
          <w:rFonts w:ascii="Times New Roman" w:eastAsia="Times New Roman" w:hAnsi="Times New Roman"/>
          <w:color w:val="000000" w:themeColor="text1"/>
        </w:rPr>
      </w:pPr>
    </w:p>
    <w:p w14:paraId="52EACB2C" w14:textId="14812609" w:rsidR="002C1AB1" w:rsidRPr="00943EF9" w:rsidRDefault="002C1AB1" w:rsidP="002C1AB1">
      <w:pPr>
        <w:tabs>
          <w:tab w:val="left" w:pos="10490"/>
        </w:tabs>
        <w:ind w:firstLine="4962"/>
        <w:rPr>
          <w:rFonts w:ascii="Times New Roman" w:eastAsia="Times New Roman" w:hAnsi="Times New Roman"/>
          <w:color w:val="000000" w:themeColor="text1"/>
        </w:rPr>
      </w:pPr>
    </w:p>
    <w:p w14:paraId="399CF2F3" w14:textId="55211949" w:rsidR="002C1AB1" w:rsidRPr="00943EF9" w:rsidRDefault="002C1AB1" w:rsidP="002C1AB1">
      <w:pPr>
        <w:tabs>
          <w:tab w:val="left" w:pos="10490"/>
        </w:tabs>
        <w:ind w:firstLine="4962"/>
        <w:rPr>
          <w:rFonts w:ascii="Times New Roman" w:eastAsia="Times New Roman" w:hAnsi="Times New Roman"/>
          <w:color w:val="000000" w:themeColor="text1"/>
        </w:rPr>
      </w:pPr>
    </w:p>
    <w:p w14:paraId="71D3EA85" w14:textId="69D8EAD2" w:rsidR="002C1AB1" w:rsidRPr="00943EF9" w:rsidRDefault="002C1AB1" w:rsidP="002C1AB1">
      <w:pPr>
        <w:tabs>
          <w:tab w:val="left" w:pos="10490"/>
        </w:tabs>
        <w:ind w:firstLine="4962"/>
        <w:rPr>
          <w:rFonts w:ascii="Times New Roman" w:eastAsia="Times New Roman" w:hAnsi="Times New Roman"/>
          <w:color w:val="000000" w:themeColor="text1"/>
        </w:rPr>
      </w:pPr>
    </w:p>
    <w:p w14:paraId="41B579E4" w14:textId="6A12067A" w:rsidR="002C1AB1" w:rsidRPr="00943EF9" w:rsidRDefault="002C1AB1" w:rsidP="002C1AB1">
      <w:pPr>
        <w:tabs>
          <w:tab w:val="left" w:pos="10490"/>
        </w:tabs>
        <w:ind w:firstLine="4962"/>
        <w:rPr>
          <w:rFonts w:ascii="Times New Roman" w:eastAsia="Times New Roman" w:hAnsi="Times New Roman"/>
          <w:color w:val="000000" w:themeColor="text1"/>
        </w:rPr>
      </w:pPr>
    </w:p>
    <w:p w14:paraId="508F70AD" w14:textId="29E28E71" w:rsidR="002C1AB1" w:rsidRPr="00943EF9" w:rsidRDefault="002C1AB1" w:rsidP="002C1AB1">
      <w:pPr>
        <w:tabs>
          <w:tab w:val="left" w:pos="10490"/>
        </w:tabs>
        <w:ind w:firstLine="4962"/>
        <w:rPr>
          <w:rFonts w:ascii="Times New Roman" w:eastAsia="Times New Roman" w:hAnsi="Times New Roman"/>
          <w:color w:val="000000" w:themeColor="text1"/>
        </w:rPr>
      </w:pPr>
    </w:p>
    <w:p w14:paraId="737F469C" w14:textId="7C70561F" w:rsidR="002C1AB1" w:rsidRPr="00943EF9" w:rsidRDefault="002C1AB1" w:rsidP="002C1AB1">
      <w:pPr>
        <w:tabs>
          <w:tab w:val="left" w:pos="10490"/>
        </w:tabs>
        <w:ind w:firstLine="4962"/>
        <w:rPr>
          <w:rFonts w:ascii="Times New Roman" w:eastAsia="Times New Roman" w:hAnsi="Times New Roman"/>
          <w:color w:val="000000" w:themeColor="text1"/>
        </w:rPr>
      </w:pPr>
    </w:p>
    <w:p w14:paraId="7CA4CDE2" w14:textId="597B4339" w:rsidR="00EF6755" w:rsidRPr="00943EF9" w:rsidRDefault="00EF6755" w:rsidP="002C1AB1">
      <w:pPr>
        <w:tabs>
          <w:tab w:val="left" w:pos="10490"/>
        </w:tabs>
        <w:ind w:firstLine="4962"/>
        <w:rPr>
          <w:rFonts w:ascii="Times New Roman" w:eastAsia="Times New Roman" w:hAnsi="Times New Roman"/>
          <w:color w:val="000000" w:themeColor="text1"/>
        </w:rPr>
      </w:pPr>
    </w:p>
    <w:p w14:paraId="68CEBFBD" w14:textId="5E9EB44A" w:rsidR="00EF6755" w:rsidRPr="00943EF9" w:rsidRDefault="00EF6755" w:rsidP="002C1AB1">
      <w:pPr>
        <w:tabs>
          <w:tab w:val="left" w:pos="10490"/>
        </w:tabs>
        <w:ind w:firstLine="4962"/>
        <w:rPr>
          <w:rFonts w:ascii="Times New Roman" w:eastAsia="Times New Roman" w:hAnsi="Times New Roman"/>
          <w:color w:val="000000" w:themeColor="text1"/>
        </w:rPr>
      </w:pPr>
    </w:p>
    <w:p w14:paraId="097753AD" w14:textId="77777777" w:rsidR="00EF6755" w:rsidRPr="00943EF9" w:rsidRDefault="00EF6755" w:rsidP="002C1AB1">
      <w:pPr>
        <w:tabs>
          <w:tab w:val="left" w:pos="10490"/>
        </w:tabs>
        <w:ind w:firstLine="4962"/>
        <w:rPr>
          <w:rFonts w:ascii="Times New Roman" w:eastAsia="Times New Roman" w:hAnsi="Times New Roman"/>
          <w:color w:val="000000" w:themeColor="text1"/>
        </w:rPr>
      </w:pPr>
    </w:p>
    <w:p w14:paraId="0066F9B4" w14:textId="77777777" w:rsidR="002C1AB1" w:rsidRPr="00943EF9" w:rsidRDefault="002C1AB1" w:rsidP="005D36F0">
      <w:pPr>
        <w:tabs>
          <w:tab w:val="left" w:pos="10490"/>
        </w:tabs>
        <w:rPr>
          <w:rFonts w:ascii="Times New Roman" w:eastAsia="Times New Roman" w:hAnsi="Times New Roman"/>
          <w:color w:val="000000" w:themeColor="text1"/>
        </w:rPr>
      </w:pPr>
    </w:p>
    <w:p w14:paraId="147D8979" w14:textId="7CAFD4DF" w:rsidR="002C1AB1" w:rsidRPr="00943EF9" w:rsidRDefault="002C1AB1" w:rsidP="002C1AB1">
      <w:pPr>
        <w:tabs>
          <w:tab w:val="left" w:pos="10490"/>
        </w:tabs>
        <w:ind w:firstLine="4962"/>
        <w:rPr>
          <w:rFonts w:ascii="Times New Roman" w:eastAsia="Times New Roman" w:hAnsi="Times New Roman"/>
          <w:color w:val="000000" w:themeColor="text1"/>
        </w:rPr>
      </w:pPr>
      <w:r w:rsidRPr="00943EF9">
        <w:rPr>
          <w:rFonts w:ascii="Times New Roman" w:eastAsia="Times New Roman" w:hAnsi="Times New Roman"/>
          <w:color w:val="000000" w:themeColor="text1"/>
        </w:rPr>
        <w:lastRenderedPageBreak/>
        <w:t>Приложение № 1</w:t>
      </w:r>
      <w:r w:rsidR="004D222C">
        <w:rPr>
          <w:rFonts w:ascii="Times New Roman" w:eastAsia="Times New Roman" w:hAnsi="Times New Roman"/>
          <w:color w:val="000000" w:themeColor="text1"/>
        </w:rPr>
        <w:t>1</w:t>
      </w:r>
      <w:r w:rsidRPr="00943EF9">
        <w:rPr>
          <w:rFonts w:ascii="Times New Roman" w:eastAsia="Times New Roman" w:hAnsi="Times New Roman"/>
          <w:color w:val="000000" w:themeColor="text1"/>
        </w:rPr>
        <w:t>.1</w:t>
      </w:r>
    </w:p>
    <w:p w14:paraId="2F0FB15D" w14:textId="77777777" w:rsidR="002C1AB1" w:rsidRPr="00943EF9" w:rsidRDefault="002C1AB1" w:rsidP="002C1AB1">
      <w:pPr>
        <w:tabs>
          <w:tab w:val="left" w:pos="10490"/>
        </w:tabs>
        <w:ind w:firstLine="4962"/>
        <w:rPr>
          <w:rFonts w:ascii="Times New Roman" w:eastAsia="Times New Roman" w:hAnsi="Times New Roman"/>
          <w:bCs/>
          <w:color w:val="000000" w:themeColor="text1"/>
        </w:rPr>
      </w:pPr>
      <w:r w:rsidRPr="00943EF9">
        <w:rPr>
          <w:rFonts w:ascii="Times New Roman" w:eastAsia="Times New Roman" w:hAnsi="Times New Roman"/>
          <w:bCs/>
          <w:color w:val="000000" w:themeColor="text1"/>
        </w:rPr>
        <w:t>к Порядку предоставления финансовой</w:t>
      </w:r>
    </w:p>
    <w:p w14:paraId="0813FE6D" w14:textId="77777777" w:rsidR="002C1AB1" w:rsidRPr="00943EF9" w:rsidRDefault="002C1AB1" w:rsidP="002C1AB1">
      <w:pPr>
        <w:tabs>
          <w:tab w:val="left" w:pos="10490"/>
        </w:tabs>
        <w:ind w:firstLine="4962"/>
        <w:rPr>
          <w:rFonts w:ascii="Times New Roman" w:eastAsia="Times New Roman" w:hAnsi="Times New Roman"/>
          <w:bCs/>
          <w:color w:val="000000" w:themeColor="text1"/>
        </w:rPr>
      </w:pPr>
      <w:r w:rsidRPr="00943EF9">
        <w:rPr>
          <w:rFonts w:ascii="Times New Roman" w:eastAsia="Times New Roman" w:hAnsi="Times New Roman"/>
          <w:bCs/>
          <w:color w:val="000000" w:themeColor="text1"/>
        </w:rPr>
        <w:t xml:space="preserve">поддержки субъектам малого и среднего </w:t>
      </w:r>
    </w:p>
    <w:p w14:paraId="02145393" w14:textId="77777777" w:rsidR="002C1AB1" w:rsidRPr="00943EF9" w:rsidRDefault="002C1AB1" w:rsidP="002C1AB1">
      <w:pPr>
        <w:tabs>
          <w:tab w:val="left" w:pos="10490"/>
        </w:tabs>
        <w:ind w:firstLine="4962"/>
        <w:rPr>
          <w:rFonts w:ascii="Times New Roman" w:eastAsia="Times New Roman" w:hAnsi="Times New Roman"/>
          <w:color w:val="000000" w:themeColor="text1"/>
        </w:rPr>
      </w:pPr>
      <w:r w:rsidRPr="00943EF9">
        <w:rPr>
          <w:rFonts w:ascii="Times New Roman" w:eastAsia="Times New Roman" w:hAnsi="Times New Roman"/>
          <w:bCs/>
          <w:color w:val="000000" w:themeColor="text1"/>
        </w:rPr>
        <w:t xml:space="preserve">предпринимательства, </w:t>
      </w:r>
      <w:r w:rsidRPr="00943EF9">
        <w:rPr>
          <w:rFonts w:ascii="Times New Roman" w:eastAsia="Times New Roman" w:hAnsi="Times New Roman"/>
          <w:color w:val="000000" w:themeColor="text1"/>
        </w:rPr>
        <w:t xml:space="preserve">физическим лицам, </w:t>
      </w:r>
    </w:p>
    <w:p w14:paraId="60D6D5D0" w14:textId="77777777" w:rsidR="002C1AB1" w:rsidRPr="00943EF9" w:rsidRDefault="002C1AB1" w:rsidP="002C1AB1">
      <w:pPr>
        <w:tabs>
          <w:tab w:val="left" w:pos="10490"/>
        </w:tabs>
        <w:ind w:firstLine="4962"/>
        <w:rPr>
          <w:rFonts w:ascii="Times New Roman" w:eastAsia="Times New Roman" w:hAnsi="Times New Roman"/>
          <w:color w:val="000000" w:themeColor="text1"/>
        </w:rPr>
      </w:pPr>
      <w:r w:rsidRPr="00943EF9">
        <w:rPr>
          <w:rFonts w:ascii="Times New Roman" w:eastAsia="Times New Roman" w:hAnsi="Times New Roman"/>
          <w:color w:val="000000" w:themeColor="text1"/>
        </w:rPr>
        <w:t xml:space="preserve">применяющим специальный налоговый </w:t>
      </w:r>
    </w:p>
    <w:p w14:paraId="2CD57B3C" w14:textId="77777777" w:rsidR="002C1AB1" w:rsidRPr="00943EF9" w:rsidRDefault="002C1AB1" w:rsidP="002C1AB1">
      <w:pPr>
        <w:tabs>
          <w:tab w:val="left" w:pos="10490"/>
        </w:tabs>
        <w:ind w:firstLine="4962"/>
        <w:rPr>
          <w:rFonts w:ascii="Times New Roman" w:eastAsia="Times New Roman" w:hAnsi="Times New Roman"/>
          <w:color w:val="000000" w:themeColor="text1"/>
        </w:rPr>
      </w:pPr>
      <w:r w:rsidRPr="00943EF9">
        <w:rPr>
          <w:rFonts w:ascii="Times New Roman" w:eastAsia="Times New Roman" w:hAnsi="Times New Roman"/>
          <w:color w:val="000000" w:themeColor="text1"/>
        </w:rPr>
        <w:t xml:space="preserve">режим «Налог на профессиональный </w:t>
      </w:r>
    </w:p>
    <w:p w14:paraId="14E58225" w14:textId="77777777" w:rsidR="002C1AB1" w:rsidRPr="00943EF9" w:rsidRDefault="002C1AB1" w:rsidP="002C1AB1">
      <w:pPr>
        <w:tabs>
          <w:tab w:val="left" w:pos="10490"/>
        </w:tabs>
        <w:ind w:firstLine="4962"/>
        <w:rPr>
          <w:rFonts w:ascii="Times New Roman" w:eastAsia="Times New Roman" w:hAnsi="Times New Roman"/>
          <w:color w:val="000000" w:themeColor="text1"/>
        </w:rPr>
      </w:pPr>
      <w:r w:rsidRPr="00943EF9">
        <w:rPr>
          <w:rFonts w:ascii="Times New Roman" w:eastAsia="Times New Roman" w:hAnsi="Times New Roman"/>
          <w:color w:val="000000" w:themeColor="text1"/>
        </w:rPr>
        <w:t>доход», в рамках реализации мероприятий</w:t>
      </w:r>
    </w:p>
    <w:p w14:paraId="43BE74A5" w14:textId="77777777" w:rsidR="002C1AB1" w:rsidRPr="00943EF9" w:rsidRDefault="002C1AB1" w:rsidP="002C1AB1">
      <w:pPr>
        <w:tabs>
          <w:tab w:val="left" w:pos="10490"/>
        </w:tabs>
        <w:ind w:firstLine="4962"/>
        <w:rPr>
          <w:rFonts w:ascii="Times New Roman" w:eastAsia="Times New Roman" w:hAnsi="Times New Roman"/>
          <w:color w:val="000000" w:themeColor="text1"/>
        </w:rPr>
      </w:pPr>
      <w:r w:rsidRPr="00943EF9">
        <w:rPr>
          <w:rFonts w:ascii="Times New Roman" w:eastAsia="Times New Roman" w:hAnsi="Times New Roman"/>
          <w:color w:val="000000" w:themeColor="text1"/>
        </w:rPr>
        <w:t>муниципальной программы</w:t>
      </w:r>
    </w:p>
    <w:p w14:paraId="7C8DC869" w14:textId="77777777" w:rsidR="002C1AB1" w:rsidRPr="00943EF9" w:rsidRDefault="002C1AB1" w:rsidP="002C1AB1">
      <w:pPr>
        <w:ind w:left="5245"/>
        <w:rPr>
          <w:rFonts w:ascii="Times New Roman" w:hAnsi="Times New Roman"/>
          <w:color w:val="000000" w:themeColor="text1"/>
          <w:sz w:val="28"/>
          <w:szCs w:val="28"/>
        </w:rPr>
      </w:pPr>
    </w:p>
    <w:p w14:paraId="664E689E" w14:textId="77777777" w:rsidR="002C1AB1" w:rsidRPr="00943EF9" w:rsidRDefault="002C1AB1" w:rsidP="002C1AB1">
      <w:pPr>
        <w:rPr>
          <w:rFonts w:ascii="Times New Roman" w:hAnsi="Times New Roman"/>
          <w:color w:val="000000" w:themeColor="text1"/>
          <w:sz w:val="28"/>
          <w:szCs w:val="28"/>
        </w:rPr>
      </w:pPr>
    </w:p>
    <w:p w14:paraId="691054A1" w14:textId="77777777" w:rsidR="002C1AB1" w:rsidRPr="00943EF9" w:rsidRDefault="002C1AB1" w:rsidP="002C1AB1">
      <w:pPr>
        <w:jc w:val="center"/>
        <w:outlineLvl w:val="2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943EF9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Механизм оценки критериев конкурсного отбора </w:t>
      </w:r>
    </w:p>
    <w:p w14:paraId="328B9F86" w14:textId="13536054" w:rsidR="002C1AB1" w:rsidRPr="00943EF9" w:rsidRDefault="002C1AB1" w:rsidP="002C1AB1">
      <w:pPr>
        <w:tabs>
          <w:tab w:val="left" w:pos="567"/>
        </w:tabs>
        <w:contextualSpacing/>
        <w:jc w:val="center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943EF9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при рассмотрении вопроса предоставления финансовой поддержки ф</w:t>
      </w:r>
      <w:r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>изическим лицам, применяющим специальный налоговый режим</w:t>
      </w:r>
    </w:p>
    <w:p w14:paraId="317394E6" w14:textId="77777777" w:rsidR="002C1AB1" w:rsidRPr="00943EF9" w:rsidRDefault="002C1AB1" w:rsidP="002C1AB1">
      <w:pPr>
        <w:tabs>
          <w:tab w:val="left" w:pos="567"/>
        </w:tabs>
        <w:contextualSpacing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>«Налог на профессиональный доход»</w:t>
      </w:r>
    </w:p>
    <w:p w14:paraId="1BFBDB0D" w14:textId="280F3055" w:rsidR="0010102A" w:rsidRPr="00943EF9" w:rsidRDefault="0010102A" w:rsidP="002C1AB1">
      <w:pPr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14:paraId="69BDF69B" w14:textId="37AA8E52" w:rsidR="0010102A" w:rsidRPr="00943EF9" w:rsidRDefault="0010102A" w:rsidP="000B73B0">
      <w:pPr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3911"/>
        <w:gridCol w:w="2777"/>
        <w:gridCol w:w="1700"/>
      </w:tblGrid>
      <w:tr w:rsidR="002C1AB1" w:rsidRPr="00943EF9" w14:paraId="2985E2A1" w14:textId="77777777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59E8E" w14:textId="77777777" w:rsidR="002C1AB1" w:rsidRPr="00943EF9" w:rsidRDefault="002C1AB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 w:rsidRPr="00943EF9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N п/п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07F43" w14:textId="77777777" w:rsidR="002C1AB1" w:rsidRPr="00943EF9" w:rsidRDefault="002C1AB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 w:rsidRPr="00943EF9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Наименование критерия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EE05D" w14:textId="77777777" w:rsidR="002C1AB1" w:rsidRPr="00943EF9" w:rsidRDefault="002C1AB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 w:rsidRPr="00943EF9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Индикатор оценки критер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24460" w14:textId="77777777" w:rsidR="002C1AB1" w:rsidRPr="00943EF9" w:rsidRDefault="002C1AB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 w:rsidRPr="00943EF9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Количество баллов</w:t>
            </w:r>
          </w:p>
        </w:tc>
      </w:tr>
      <w:tr w:rsidR="002C1AB1" w:rsidRPr="00943EF9" w14:paraId="136B2705" w14:textId="77777777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40678" w14:textId="291385E6" w:rsidR="002C1AB1" w:rsidRPr="00943EF9" w:rsidRDefault="002C1AB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 w:rsidRPr="00943EF9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1</w:t>
            </w:r>
          </w:p>
        </w:tc>
        <w:tc>
          <w:tcPr>
            <w:tcW w:w="3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8E41E" w14:textId="35ECDE9E" w:rsidR="002C1AB1" w:rsidRPr="00943EF9" w:rsidRDefault="002C1AB1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 w:rsidRPr="00943EF9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 xml:space="preserve">Соответствие вида экономической деятельности субъекта малого и среднего предпринимательства приоритетным направлениям развития городского округа город </w:t>
            </w:r>
            <w:r w:rsidR="007B1B1E" w:rsidRPr="00943EF9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 xml:space="preserve">Стерлитамак </w:t>
            </w:r>
            <w:r w:rsidRPr="00943EF9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Республики Башкортостан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4010E" w14:textId="77777777" w:rsidR="002C1AB1" w:rsidRPr="00943EF9" w:rsidRDefault="002C1AB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 w:rsidRPr="00943EF9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94BBC" w14:textId="77777777" w:rsidR="002C1AB1" w:rsidRPr="00943EF9" w:rsidRDefault="002C1AB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 w:rsidRPr="00943EF9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2</w:t>
            </w:r>
          </w:p>
        </w:tc>
      </w:tr>
      <w:tr w:rsidR="002C1AB1" w:rsidRPr="00943EF9" w14:paraId="4EA59A18" w14:textId="77777777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49561" w14:textId="77777777" w:rsidR="002C1AB1" w:rsidRPr="00943EF9" w:rsidRDefault="002C1AB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3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3644E" w14:textId="77777777" w:rsidR="002C1AB1" w:rsidRPr="00943EF9" w:rsidRDefault="002C1AB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BFBC5" w14:textId="77777777" w:rsidR="002C1AB1" w:rsidRPr="00943EF9" w:rsidRDefault="002C1AB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 w:rsidRPr="00943EF9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нет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6A2F0" w14:textId="77777777" w:rsidR="002C1AB1" w:rsidRPr="00943EF9" w:rsidRDefault="002C1AB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 w:rsidRPr="00943EF9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0</w:t>
            </w:r>
          </w:p>
        </w:tc>
      </w:tr>
      <w:tr w:rsidR="002C1AB1" w:rsidRPr="00943EF9" w14:paraId="74D77CB5" w14:textId="77777777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0EDE9" w14:textId="0A5990C5" w:rsidR="002C1AB1" w:rsidRPr="00943EF9" w:rsidRDefault="002C1AB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 w:rsidRPr="00943EF9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2</w:t>
            </w:r>
          </w:p>
        </w:tc>
        <w:tc>
          <w:tcPr>
            <w:tcW w:w="3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40E31" w14:textId="77777777" w:rsidR="002C1AB1" w:rsidRPr="00943EF9" w:rsidRDefault="002C1AB1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 w:rsidRPr="00943EF9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Прохождение самозанятым обучения в рамках обучающей или акселерационной программы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11BBC" w14:textId="77777777" w:rsidR="002C1AB1" w:rsidRPr="00943EF9" w:rsidRDefault="002C1AB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 w:rsidRPr="00943EF9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прохождение обучения в течение года до момента получе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1BC0A" w14:textId="77777777" w:rsidR="002C1AB1" w:rsidRPr="00943EF9" w:rsidRDefault="002C1AB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 w:rsidRPr="00943EF9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1</w:t>
            </w:r>
          </w:p>
        </w:tc>
      </w:tr>
      <w:tr w:rsidR="002C1AB1" w:rsidRPr="00943EF9" w14:paraId="37B0FBDA" w14:textId="77777777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82AFD" w14:textId="77777777" w:rsidR="002C1AB1" w:rsidRPr="00943EF9" w:rsidRDefault="002C1AB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3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5D7BE" w14:textId="77777777" w:rsidR="002C1AB1" w:rsidRPr="00943EF9" w:rsidRDefault="002C1AB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277D4" w14:textId="77777777" w:rsidR="002C1AB1" w:rsidRPr="00943EF9" w:rsidRDefault="002C1AB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 w:rsidRPr="00943EF9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обучение не пройдено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BD7C2" w14:textId="77777777" w:rsidR="002C1AB1" w:rsidRPr="00943EF9" w:rsidRDefault="002C1AB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 w:rsidRPr="00943EF9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0</w:t>
            </w:r>
          </w:p>
        </w:tc>
      </w:tr>
      <w:tr w:rsidR="007E1BAB" w:rsidRPr="00943EF9" w14:paraId="393CFEEA" w14:textId="77777777" w:rsidTr="00F80322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2EEF31" w14:textId="6C6B3EE0" w:rsidR="007E1BAB" w:rsidRPr="00943EF9" w:rsidRDefault="007E1BAB" w:rsidP="007E1BA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 w:rsidRPr="00943EF9">
              <w:rPr>
                <w:rFonts w:ascii="Times New Roman" w:hAnsi="Times New Roman"/>
                <w:color w:val="000000" w:themeColor="text1"/>
              </w:rPr>
              <w:t xml:space="preserve">  3.</w:t>
            </w:r>
          </w:p>
        </w:tc>
        <w:tc>
          <w:tcPr>
            <w:tcW w:w="39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9AF761" w14:textId="6957FA94" w:rsidR="007E1BAB" w:rsidRPr="00943EF9" w:rsidRDefault="007E1BAB" w:rsidP="007E1BA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 w:rsidRPr="00943EF9">
              <w:rPr>
                <w:rFonts w:ascii="YS Text" w:hAnsi="YS Text"/>
                <w:color w:val="000000" w:themeColor="text1"/>
                <w:shd w:val="clear" w:color="auto" w:fill="FFFFFF"/>
              </w:rPr>
              <w:t>Место регистрации самозанятого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11025" w14:textId="5F7E2791" w:rsidR="007E1BAB" w:rsidRPr="00943EF9" w:rsidRDefault="007E1BAB" w:rsidP="007E1BA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 w:rsidRPr="00943EF9">
              <w:rPr>
                <w:rFonts w:ascii="Times New Roman" w:hAnsi="Times New Roman"/>
                <w:color w:val="000000" w:themeColor="text1"/>
              </w:rPr>
              <w:t>на территории городского округа город Стерлитамак Республики Башкортостан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50EFE" w14:textId="5C614064" w:rsidR="007E1BAB" w:rsidRPr="00943EF9" w:rsidRDefault="007E1BAB" w:rsidP="007E1BA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 w:rsidRPr="00943EF9">
              <w:rPr>
                <w:rFonts w:ascii="Times New Roman" w:hAnsi="Times New Roman"/>
                <w:color w:val="000000" w:themeColor="text1"/>
              </w:rPr>
              <w:t>5</w:t>
            </w:r>
          </w:p>
        </w:tc>
      </w:tr>
      <w:tr w:rsidR="007E1BAB" w:rsidRPr="00943EF9" w14:paraId="7F82973D" w14:textId="77777777" w:rsidTr="00F80322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C2C46" w14:textId="77777777" w:rsidR="007E1BAB" w:rsidRPr="00943EF9" w:rsidRDefault="007E1BAB" w:rsidP="007E1BA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39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B6E65" w14:textId="77777777" w:rsidR="007E1BAB" w:rsidRPr="00943EF9" w:rsidRDefault="007E1BAB" w:rsidP="007E1BA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6E0FF" w14:textId="19F0132C" w:rsidR="007E1BAB" w:rsidRPr="00943EF9" w:rsidRDefault="007E1BAB" w:rsidP="007E1BA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 w:rsidRPr="00943EF9">
              <w:rPr>
                <w:rFonts w:ascii="Times New Roman" w:hAnsi="Times New Roman"/>
                <w:color w:val="000000" w:themeColor="text1"/>
              </w:rPr>
              <w:t>на территории иных муниципальных образований Республики Башкортостан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27B57" w14:textId="2A1C4678" w:rsidR="007E1BAB" w:rsidRPr="00943EF9" w:rsidRDefault="007E1BAB" w:rsidP="007E1BA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 w:rsidRPr="00943EF9">
              <w:rPr>
                <w:rFonts w:ascii="Times New Roman" w:hAnsi="Times New Roman"/>
                <w:color w:val="000000" w:themeColor="text1"/>
              </w:rPr>
              <w:t>0</w:t>
            </w:r>
          </w:p>
        </w:tc>
      </w:tr>
      <w:tr w:rsidR="002C1AB1" w:rsidRPr="00943EF9" w14:paraId="6D0C114D" w14:textId="77777777" w:rsidTr="0003760E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51A09F" w14:textId="3A09E17D" w:rsidR="002C1AB1" w:rsidRPr="00943EF9" w:rsidRDefault="007E1BAB" w:rsidP="002C1AB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 w:rsidRPr="00943EF9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39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8BE5E1" w14:textId="69989B52" w:rsidR="002C1AB1" w:rsidRPr="00943EF9" w:rsidRDefault="002C1AB1" w:rsidP="002C1AB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 w:rsidRPr="00943EF9">
              <w:rPr>
                <w:rFonts w:ascii="Times New Roman" w:hAnsi="Times New Roman" w:cs="Times New Roman"/>
                <w:color w:val="000000" w:themeColor="text1"/>
              </w:rPr>
              <w:t>Сумма дохода самозанятого, уплаченная с 1 января текущего года до даты подачи заявки (на основании справки о состоянии расчетов (доходах) по налогу на профессиональный доход по форме КНД 1122036*)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EB4B8" w14:textId="1E8B8CB5" w:rsidR="002C1AB1" w:rsidRPr="00943EF9" w:rsidRDefault="002C1AB1" w:rsidP="002C1AB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 w:rsidRPr="00943EF9">
              <w:rPr>
                <w:rFonts w:ascii="Times New Roman" w:hAnsi="Times New Roman" w:cs="Times New Roman"/>
                <w:color w:val="000000" w:themeColor="text1"/>
              </w:rPr>
              <w:t>До 200 тыс. руб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7B15C" w14:textId="6AA1AF27" w:rsidR="002C1AB1" w:rsidRPr="00943EF9" w:rsidRDefault="002C1AB1" w:rsidP="002C1AB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 w:rsidRPr="00943EF9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2C1AB1" w:rsidRPr="00943EF9" w14:paraId="254CA146" w14:textId="77777777" w:rsidTr="0003760E"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00B2FC" w14:textId="77777777" w:rsidR="002C1AB1" w:rsidRPr="00943EF9" w:rsidRDefault="002C1AB1" w:rsidP="002C1AB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39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DF1256" w14:textId="77777777" w:rsidR="002C1AB1" w:rsidRPr="00943EF9" w:rsidRDefault="002C1AB1" w:rsidP="002C1AB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F4E34" w14:textId="57C95C3C" w:rsidR="002C1AB1" w:rsidRPr="00943EF9" w:rsidRDefault="002C1AB1" w:rsidP="002C1AB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 w:rsidRPr="00943EF9">
              <w:rPr>
                <w:rFonts w:ascii="Times New Roman" w:hAnsi="Times New Roman" w:cs="Times New Roman"/>
                <w:color w:val="000000" w:themeColor="text1"/>
              </w:rPr>
              <w:t>200-400 тыс. руб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7ED05" w14:textId="62E4474E" w:rsidR="002C1AB1" w:rsidRPr="00943EF9" w:rsidRDefault="002C1AB1" w:rsidP="002C1AB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 w:rsidRPr="00943EF9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</w:tr>
      <w:tr w:rsidR="002C1AB1" w:rsidRPr="00943EF9" w14:paraId="4A0F468F" w14:textId="77777777" w:rsidTr="0003760E"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B71553" w14:textId="77777777" w:rsidR="002C1AB1" w:rsidRPr="00943EF9" w:rsidRDefault="002C1AB1" w:rsidP="002C1AB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39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B9DABB" w14:textId="77777777" w:rsidR="002C1AB1" w:rsidRPr="00943EF9" w:rsidRDefault="002C1AB1" w:rsidP="002C1AB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92003" w14:textId="4712CAFE" w:rsidR="002C1AB1" w:rsidRPr="00943EF9" w:rsidRDefault="002C1AB1" w:rsidP="002C1AB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3EF9">
              <w:rPr>
                <w:rFonts w:ascii="Times New Roman" w:hAnsi="Times New Roman" w:cs="Times New Roman"/>
                <w:color w:val="000000" w:themeColor="text1"/>
              </w:rPr>
              <w:t>400-600 тыс. руб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DD208" w14:textId="37025375" w:rsidR="002C1AB1" w:rsidRPr="00943EF9" w:rsidRDefault="002C1AB1" w:rsidP="002C1AB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3EF9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</w:tr>
      <w:tr w:rsidR="002C1AB1" w:rsidRPr="00943EF9" w14:paraId="6CA6BD94" w14:textId="77777777" w:rsidTr="0003760E"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83BE93" w14:textId="77777777" w:rsidR="002C1AB1" w:rsidRPr="00943EF9" w:rsidRDefault="002C1AB1" w:rsidP="002C1AB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39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32E66B" w14:textId="77777777" w:rsidR="002C1AB1" w:rsidRPr="00943EF9" w:rsidRDefault="002C1AB1" w:rsidP="002C1AB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E689F" w14:textId="53C3C941" w:rsidR="002C1AB1" w:rsidRPr="00943EF9" w:rsidRDefault="002C1AB1" w:rsidP="002C1AB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3EF9">
              <w:rPr>
                <w:rFonts w:ascii="Times New Roman" w:hAnsi="Times New Roman" w:cs="Times New Roman"/>
                <w:color w:val="000000" w:themeColor="text1"/>
              </w:rPr>
              <w:t>600-800 тыс. руб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055C2" w14:textId="190CB16F" w:rsidR="002C1AB1" w:rsidRPr="00943EF9" w:rsidRDefault="002C1AB1" w:rsidP="002C1AB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3EF9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</w:tr>
      <w:tr w:rsidR="002C1AB1" w:rsidRPr="00943EF9" w14:paraId="028F3E6F" w14:textId="77777777" w:rsidTr="0003760E"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9F2A33" w14:textId="77777777" w:rsidR="002C1AB1" w:rsidRPr="00943EF9" w:rsidRDefault="002C1AB1" w:rsidP="002C1AB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39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22BAD3" w14:textId="77777777" w:rsidR="002C1AB1" w:rsidRPr="00943EF9" w:rsidRDefault="002C1AB1" w:rsidP="002C1AB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5F164" w14:textId="4C5AEC22" w:rsidR="002C1AB1" w:rsidRPr="00943EF9" w:rsidRDefault="002C1AB1" w:rsidP="002C1AB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3EF9">
              <w:rPr>
                <w:rFonts w:ascii="Times New Roman" w:hAnsi="Times New Roman" w:cs="Times New Roman"/>
                <w:color w:val="000000" w:themeColor="text1"/>
              </w:rPr>
              <w:t>800-1000 тыс. руб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A60C4" w14:textId="5721BCF4" w:rsidR="002C1AB1" w:rsidRPr="00943EF9" w:rsidRDefault="002C1AB1" w:rsidP="002C1AB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3EF9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</w:tr>
      <w:tr w:rsidR="002C1AB1" w:rsidRPr="00943EF9" w14:paraId="0B005738" w14:textId="77777777" w:rsidTr="0003760E"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57F738" w14:textId="77777777" w:rsidR="002C1AB1" w:rsidRPr="00943EF9" w:rsidRDefault="002C1AB1" w:rsidP="002C1AB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39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B40134" w14:textId="77777777" w:rsidR="002C1AB1" w:rsidRPr="00943EF9" w:rsidRDefault="002C1AB1" w:rsidP="002C1AB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EE3E9" w14:textId="271EAB8E" w:rsidR="002C1AB1" w:rsidRPr="00943EF9" w:rsidRDefault="002C1AB1" w:rsidP="002C1AB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3EF9">
              <w:rPr>
                <w:rFonts w:ascii="Times New Roman" w:hAnsi="Times New Roman" w:cs="Times New Roman"/>
                <w:color w:val="000000" w:themeColor="text1"/>
              </w:rPr>
              <w:t>1000-1200 тыс. руб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A2814" w14:textId="5EA82081" w:rsidR="002C1AB1" w:rsidRPr="00943EF9" w:rsidRDefault="002C1AB1" w:rsidP="002C1AB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3EF9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</w:tr>
      <w:tr w:rsidR="002C1AB1" w:rsidRPr="00943EF9" w14:paraId="7747FF86" w14:textId="77777777" w:rsidTr="0003760E"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A0B9A9" w14:textId="77777777" w:rsidR="002C1AB1" w:rsidRPr="00943EF9" w:rsidRDefault="002C1AB1" w:rsidP="002C1AB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39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FF714C" w14:textId="77777777" w:rsidR="002C1AB1" w:rsidRPr="00943EF9" w:rsidRDefault="002C1AB1" w:rsidP="002C1AB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A2F79" w14:textId="2022BEDA" w:rsidR="002C1AB1" w:rsidRPr="00943EF9" w:rsidRDefault="002C1AB1" w:rsidP="002C1AB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3EF9">
              <w:rPr>
                <w:rFonts w:ascii="Times New Roman" w:hAnsi="Times New Roman" w:cs="Times New Roman"/>
                <w:color w:val="000000" w:themeColor="text1"/>
              </w:rPr>
              <w:t>1200-1400 тыс. руб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C1E02" w14:textId="70007EBE" w:rsidR="002C1AB1" w:rsidRPr="00943EF9" w:rsidRDefault="002C1AB1" w:rsidP="002C1AB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3EF9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</w:tr>
      <w:tr w:rsidR="002C1AB1" w:rsidRPr="00943EF9" w14:paraId="202F71C4" w14:textId="77777777" w:rsidTr="0003760E"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30CBD3" w14:textId="77777777" w:rsidR="002C1AB1" w:rsidRPr="00943EF9" w:rsidRDefault="002C1AB1" w:rsidP="002C1AB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39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085551" w14:textId="77777777" w:rsidR="002C1AB1" w:rsidRPr="00943EF9" w:rsidRDefault="002C1AB1" w:rsidP="002C1AB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DBAFA" w14:textId="572C236D" w:rsidR="002C1AB1" w:rsidRPr="00943EF9" w:rsidRDefault="002C1AB1" w:rsidP="002C1AB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3EF9">
              <w:rPr>
                <w:rFonts w:ascii="Times New Roman" w:hAnsi="Times New Roman" w:cs="Times New Roman"/>
                <w:color w:val="000000" w:themeColor="text1"/>
              </w:rPr>
              <w:t>1400-1600 тыс. руб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AC54A" w14:textId="5357E16A" w:rsidR="002C1AB1" w:rsidRPr="00943EF9" w:rsidRDefault="002C1AB1" w:rsidP="002C1AB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3EF9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</w:tr>
      <w:tr w:rsidR="002C1AB1" w:rsidRPr="00943EF9" w14:paraId="1E594FF8" w14:textId="77777777" w:rsidTr="0003760E"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E2BBB1" w14:textId="77777777" w:rsidR="002C1AB1" w:rsidRPr="00943EF9" w:rsidRDefault="002C1AB1" w:rsidP="002C1AB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39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472900" w14:textId="77777777" w:rsidR="002C1AB1" w:rsidRPr="00943EF9" w:rsidRDefault="002C1AB1" w:rsidP="002C1AB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CCB93" w14:textId="635D9A29" w:rsidR="002C1AB1" w:rsidRPr="00943EF9" w:rsidRDefault="002C1AB1" w:rsidP="002C1AB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3EF9">
              <w:rPr>
                <w:rFonts w:ascii="Times New Roman" w:hAnsi="Times New Roman" w:cs="Times New Roman"/>
                <w:color w:val="000000" w:themeColor="text1"/>
              </w:rPr>
              <w:t>1600-1800 тыс. руб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AB9DD" w14:textId="18EFF229" w:rsidR="002C1AB1" w:rsidRPr="00943EF9" w:rsidRDefault="002C1AB1" w:rsidP="002C1AB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3EF9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</w:tr>
      <w:tr w:rsidR="002C1AB1" w:rsidRPr="00943EF9" w14:paraId="3C9AADA8" w14:textId="77777777" w:rsidTr="0003760E"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A6DA46" w14:textId="77777777" w:rsidR="002C1AB1" w:rsidRPr="00943EF9" w:rsidRDefault="002C1AB1" w:rsidP="002C1AB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39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108D8B" w14:textId="77777777" w:rsidR="002C1AB1" w:rsidRPr="00943EF9" w:rsidRDefault="002C1AB1" w:rsidP="002C1AB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2C65D" w14:textId="1504D6CF" w:rsidR="002C1AB1" w:rsidRPr="00943EF9" w:rsidRDefault="002C1AB1" w:rsidP="002C1AB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3EF9">
              <w:rPr>
                <w:rFonts w:ascii="Times New Roman" w:hAnsi="Times New Roman" w:cs="Times New Roman"/>
                <w:color w:val="000000" w:themeColor="text1"/>
              </w:rPr>
              <w:t>1800-2000 тыс. руб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0D8D1" w14:textId="75B16F54" w:rsidR="002C1AB1" w:rsidRPr="00943EF9" w:rsidRDefault="002C1AB1" w:rsidP="002C1AB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3EF9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</w:tr>
      <w:tr w:rsidR="002C1AB1" w:rsidRPr="00943EF9" w14:paraId="050065F2" w14:textId="77777777" w:rsidTr="0003760E"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440227" w14:textId="77777777" w:rsidR="002C1AB1" w:rsidRPr="00943EF9" w:rsidRDefault="002C1AB1" w:rsidP="002C1AB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39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1353BC" w14:textId="77777777" w:rsidR="002C1AB1" w:rsidRPr="00943EF9" w:rsidRDefault="002C1AB1" w:rsidP="002C1AB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0044E" w14:textId="7B53B6C6" w:rsidR="002C1AB1" w:rsidRPr="00943EF9" w:rsidRDefault="002C1AB1" w:rsidP="002C1AB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3EF9">
              <w:rPr>
                <w:rFonts w:ascii="Times New Roman" w:hAnsi="Times New Roman" w:cs="Times New Roman"/>
                <w:color w:val="000000" w:themeColor="text1"/>
              </w:rPr>
              <w:t>2000-2200 тыс. руб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1CFDF" w14:textId="5597BD2B" w:rsidR="002C1AB1" w:rsidRPr="00943EF9" w:rsidRDefault="002C1AB1" w:rsidP="002C1AB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3EF9"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</w:tr>
      <w:tr w:rsidR="002C1AB1" w:rsidRPr="00943EF9" w14:paraId="6966D4A0" w14:textId="77777777" w:rsidTr="0003760E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58668" w14:textId="77777777" w:rsidR="002C1AB1" w:rsidRPr="00943EF9" w:rsidRDefault="002C1AB1" w:rsidP="002C1AB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39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210A8" w14:textId="77777777" w:rsidR="002C1AB1" w:rsidRPr="00943EF9" w:rsidRDefault="002C1AB1" w:rsidP="002C1AB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5E4CE" w14:textId="28F7EBAC" w:rsidR="002C1AB1" w:rsidRPr="00943EF9" w:rsidRDefault="002C1AB1" w:rsidP="002C1AB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3EF9">
              <w:rPr>
                <w:rFonts w:ascii="Times New Roman" w:hAnsi="Times New Roman" w:cs="Times New Roman"/>
                <w:color w:val="000000" w:themeColor="text1"/>
              </w:rPr>
              <w:t>2200-2400 тыс. руб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7A2A1" w14:textId="4A18EE64" w:rsidR="002C1AB1" w:rsidRPr="00943EF9" w:rsidRDefault="002C1AB1" w:rsidP="002C1AB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3EF9"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</w:tr>
    </w:tbl>
    <w:p w14:paraId="2522BCDA" w14:textId="40B3C199" w:rsidR="0010102A" w:rsidRPr="00943EF9" w:rsidRDefault="0010102A" w:rsidP="000B73B0">
      <w:pPr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14:paraId="4B16F295" w14:textId="4A651C77" w:rsidR="0010102A" w:rsidRPr="00943EF9" w:rsidRDefault="0010102A" w:rsidP="000B73B0">
      <w:pPr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14:paraId="1AD0D3DD" w14:textId="77777777" w:rsidR="002C1AB1" w:rsidRPr="00943EF9" w:rsidRDefault="002C1AB1" w:rsidP="002C1AB1">
      <w:pPr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>Победители Конкурсного отбора определяются по наибольшей сумме набранных баллов. В случае, если субъектами малого предпринимательства набрано одинаковое количество баллов, рейтинг победителей определяется в соответствии с хронологической последовательностью приема документов.</w:t>
      </w:r>
    </w:p>
    <w:p w14:paraId="585C72EA" w14:textId="77777777" w:rsidR="002C1AB1" w:rsidRPr="00943EF9" w:rsidRDefault="002C1AB1" w:rsidP="002C1AB1">
      <w:pPr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>На основании оценки комиссии формируется список субъектов малого и среднего предпринимательства-победителей конкурса с указанием их рейтинга и размеров субсидии. Решение комиссии оформляется протоколом.</w:t>
      </w:r>
    </w:p>
    <w:p w14:paraId="2401CF02" w14:textId="746F4808" w:rsidR="0010102A" w:rsidRPr="00943EF9" w:rsidRDefault="0010102A" w:rsidP="000B73B0">
      <w:pPr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14:paraId="6C2B3F9C" w14:textId="5234224E" w:rsidR="0010102A" w:rsidRPr="00943EF9" w:rsidRDefault="0010102A" w:rsidP="000B73B0">
      <w:pPr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14:paraId="3514F410" w14:textId="7FE3C899" w:rsidR="0010102A" w:rsidRPr="00943EF9" w:rsidRDefault="0010102A" w:rsidP="000B73B0">
      <w:pPr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14:paraId="60939E06" w14:textId="1A22438B" w:rsidR="0010102A" w:rsidRPr="00943EF9" w:rsidRDefault="0010102A" w:rsidP="000B73B0">
      <w:pPr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14:paraId="2F85EC89" w14:textId="3FD010B9" w:rsidR="0010102A" w:rsidRPr="00943EF9" w:rsidRDefault="0010102A" w:rsidP="000B73B0">
      <w:pPr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14:paraId="2C1E5197" w14:textId="6DB16C99" w:rsidR="0010102A" w:rsidRPr="00943EF9" w:rsidRDefault="0010102A" w:rsidP="000B73B0">
      <w:pPr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14:paraId="4AA01182" w14:textId="79CC7FAA" w:rsidR="002C1AB1" w:rsidRPr="00943EF9" w:rsidRDefault="002C1AB1" w:rsidP="000B73B0">
      <w:pPr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14:paraId="354A9BFD" w14:textId="0A4EFCE0" w:rsidR="002C1AB1" w:rsidRPr="00943EF9" w:rsidRDefault="002C1AB1" w:rsidP="000B73B0">
      <w:pPr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14:paraId="1347C730" w14:textId="43B13D8D" w:rsidR="002C1AB1" w:rsidRPr="00943EF9" w:rsidRDefault="002C1AB1" w:rsidP="000B73B0">
      <w:pPr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14:paraId="01931E25" w14:textId="5B2527EB" w:rsidR="002C1AB1" w:rsidRPr="00943EF9" w:rsidRDefault="002C1AB1" w:rsidP="000B73B0">
      <w:pPr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14:paraId="3B793804" w14:textId="3466BC88" w:rsidR="007B1B1E" w:rsidRPr="00943EF9" w:rsidRDefault="007B1B1E" w:rsidP="000B73B0">
      <w:pPr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14:paraId="645B8765" w14:textId="26660D4D" w:rsidR="007B1B1E" w:rsidRPr="00943EF9" w:rsidRDefault="007B1B1E" w:rsidP="000B73B0">
      <w:pPr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14:paraId="3419141F" w14:textId="4125B83D" w:rsidR="007B1B1E" w:rsidRPr="00943EF9" w:rsidRDefault="007B1B1E" w:rsidP="000B73B0">
      <w:pPr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14:paraId="5F19C0DE" w14:textId="7A08F423" w:rsidR="007B1B1E" w:rsidRPr="00943EF9" w:rsidRDefault="007B1B1E" w:rsidP="000B73B0">
      <w:pPr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14:paraId="448AEDB5" w14:textId="20CE107F" w:rsidR="007B1B1E" w:rsidRPr="00943EF9" w:rsidRDefault="007B1B1E" w:rsidP="000B73B0">
      <w:pPr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14:paraId="1C5BA684" w14:textId="030FC948" w:rsidR="007B1B1E" w:rsidRPr="00943EF9" w:rsidRDefault="007B1B1E" w:rsidP="000B73B0">
      <w:pPr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14:paraId="0FA992E5" w14:textId="77751675" w:rsidR="007B1B1E" w:rsidRPr="00943EF9" w:rsidRDefault="007B1B1E" w:rsidP="000B73B0">
      <w:pPr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14:paraId="61EB9158" w14:textId="2533CD23" w:rsidR="007B1B1E" w:rsidRPr="00943EF9" w:rsidRDefault="007B1B1E" w:rsidP="000B73B0">
      <w:pPr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14:paraId="4F518E55" w14:textId="06CE2BD3" w:rsidR="007B1B1E" w:rsidRPr="00943EF9" w:rsidRDefault="007B1B1E" w:rsidP="000B73B0">
      <w:pPr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14:paraId="2E73E212" w14:textId="2EB48AA8" w:rsidR="007B1B1E" w:rsidRPr="00943EF9" w:rsidRDefault="007B1B1E" w:rsidP="000B73B0">
      <w:pPr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14:paraId="5F3818C2" w14:textId="061AC07E" w:rsidR="007B1B1E" w:rsidRPr="00943EF9" w:rsidRDefault="007B1B1E" w:rsidP="000B73B0">
      <w:pPr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14:paraId="4B575879" w14:textId="70E9E45C" w:rsidR="007B1B1E" w:rsidRPr="00943EF9" w:rsidRDefault="007B1B1E" w:rsidP="000B73B0">
      <w:pPr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14:paraId="57EA856C" w14:textId="5B0D5E91" w:rsidR="007B1B1E" w:rsidRPr="00943EF9" w:rsidRDefault="007B1B1E" w:rsidP="000B73B0">
      <w:pPr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14:paraId="2AF1D4D1" w14:textId="1A7E1E3C" w:rsidR="007B1B1E" w:rsidRPr="00943EF9" w:rsidRDefault="007B1B1E" w:rsidP="000B73B0">
      <w:pPr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14:paraId="735AA222" w14:textId="770AF759" w:rsidR="007B1B1E" w:rsidRPr="00943EF9" w:rsidRDefault="007B1B1E" w:rsidP="000B73B0">
      <w:pPr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14:paraId="7ABFFB0D" w14:textId="320F2D51" w:rsidR="007B1B1E" w:rsidRPr="00943EF9" w:rsidRDefault="007B1B1E" w:rsidP="000B73B0">
      <w:pPr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14:paraId="0B4A3F31" w14:textId="3A66E835" w:rsidR="007B1B1E" w:rsidRPr="00943EF9" w:rsidRDefault="007B1B1E" w:rsidP="000B73B0">
      <w:pPr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14:paraId="64310013" w14:textId="1B537328" w:rsidR="002C1AB1" w:rsidRDefault="002C1AB1" w:rsidP="005D36F0">
      <w:pPr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14:paraId="6B759674" w14:textId="77777777" w:rsidR="005D36F0" w:rsidRPr="00943EF9" w:rsidRDefault="005D36F0" w:rsidP="005D36F0">
      <w:pPr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14:paraId="22B50CFA" w14:textId="77777777" w:rsidR="004E481C" w:rsidRPr="00943EF9" w:rsidRDefault="004E481C" w:rsidP="004E481C">
      <w:pPr>
        <w:ind w:left="4962"/>
        <w:rPr>
          <w:rFonts w:ascii="Times New Roman" w:eastAsia="Times New Roman" w:hAnsi="Times New Roman"/>
          <w:color w:val="000000" w:themeColor="text1"/>
        </w:rPr>
      </w:pPr>
      <w:r w:rsidRPr="00943EF9">
        <w:rPr>
          <w:rFonts w:ascii="Times New Roman" w:eastAsia="Times New Roman" w:hAnsi="Times New Roman"/>
          <w:color w:val="000000" w:themeColor="text1"/>
        </w:rPr>
        <w:lastRenderedPageBreak/>
        <w:t>Приложение № 1</w:t>
      </w:r>
      <w:r>
        <w:rPr>
          <w:rFonts w:ascii="Times New Roman" w:eastAsia="Times New Roman" w:hAnsi="Times New Roman"/>
          <w:color w:val="000000" w:themeColor="text1"/>
        </w:rPr>
        <w:t>2</w:t>
      </w:r>
    </w:p>
    <w:p w14:paraId="16BF852D" w14:textId="77777777" w:rsidR="004E481C" w:rsidRPr="00943EF9" w:rsidRDefault="004E481C" w:rsidP="004E481C">
      <w:pPr>
        <w:tabs>
          <w:tab w:val="left" w:pos="10490"/>
        </w:tabs>
        <w:ind w:left="4962"/>
        <w:rPr>
          <w:rFonts w:ascii="Times New Roman" w:eastAsia="Times New Roman" w:hAnsi="Times New Roman"/>
          <w:bCs/>
          <w:color w:val="000000" w:themeColor="text1"/>
        </w:rPr>
      </w:pPr>
      <w:r w:rsidRPr="00943EF9">
        <w:rPr>
          <w:rFonts w:ascii="Times New Roman" w:eastAsia="Times New Roman" w:hAnsi="Times New Roman"/>
          <w:color w:val="000000" w:themeColor="text1"/>
        </w:rPr>
        <w:t>к</w:t>
      </w:r>
      <w:r w:rsidRPr="00943EF9">
        <w:rPr>
          <w:rFonts w:ascii="Times New Roman" w:eastAsia="Times New Roman" w:hAnsi="Times New Roman"/>
          <w:bCs/>
          <w:color w:val="000000" w:themeColor="text1"/>
        </w:rPr>
        <w:t xml:space="preserve"> Порядку предоставления финансовой</w:t>
      </w:r>
    </w:p>
    <w:p w14:paraId="4C64C538" w14:textId="77777777" w:rsidR="004E481C" w:rsidRPr="00943EF9" w:rsidRDefault="004E481C" w:rsidP="004E481C">
      <w:pPr>
        <w:tabs>
          <w:tab w:val="left" w:pos="10490"/>
        </w:tabs>
        <w:ind w:left="4962"/>
        <w:rPr>
          <w:rFonts w:ascii="Times New Roman" w:eastAsia="Times New Roman" w:hAnsi="Times New Roman"/>
          <w:bCs/>
          <w:color w:val="000000" w:themeColor="text1"/>
        </w:rPr>
      </w:pPr>
      <w:r w:rsidRPr="00943EF9">
        <w:rPr>
          <w:rFonts w:ascii="Times New Roman" w:eastAsia="Times New Roman" w:hAnsi="Times New Roman"/>
          <w:bCs/>
          <w:color w:val="000000" w:themeColor="text1"/>
        </w:rPr>
        <w:t xml:space="preserve">поддержки субъектам малого и среднего </w:t>
      </w:r>
    </w:p>
    <w:p w14:paraId="50EEE62F" w14:textId="77777777" w:rsidR="004E481C" w:rsidRPr="00943EF9" w:rsidRDefault="004E481C" w:rsidP="004E481C">
      <w:pPr>
        <w:tabs>
          <w:tab w:val="left" w:pos="10490"/>
        </w:tabs>
        <w:ind w:left="4962"/>
        <w:rPr>
          <w:rFonts w:ascii="Times New Roman" w:eastAsia="Times New Roman" w:hAnsi="Times New Roman"/>
          <w:color w:val="000000" w:themeColor="text1"/>
        </w:rPr>
      </w:pPr>
      <w:r w:rsidRPr="00943EF9">
        <w:rPr>
          <w:rFonts w:ascii="Times New Roman" w:eastAsia="Times New Roman" w:hAnsi="Times New Roman"/>
          <w:bCs/>
          <w:color w:val="000000" w:themeColor="text1"/>
        </w:rPr>
        <w:t xml:space="preserve">предпринимательства, </w:t>
      </w:r>
      <w:r w:rsidRPr="00943EF9">
        <w:rPr>
          <w:rFonts w:ascii="Times New Roman" w:eastAsia="Times New Roman" w:hAnsi="Times New Roman"/>
          <w:color w:val="000000" w:themeColor="text1"/>
        </w:rPr>
        <w:t xml:space="preserve">физическим лицам, </w:t>
      </w:r>
    </w:p>
    <w:p w14:paraId="7801880A" w14:textId="77777777" w:rsidR="004E481C" w:rsidRPr="00943EF9" w:rsidRDefault="004E481C" w:rsidP="004E481C">
      <w:pPr>
        <w:tabs>
          <w:tab w:val="left" w:pos="10490"/>
        </w:tabs>
        <w:ind w:left="4962"/>
        <w:rPr>
          <w:rFonts w:ascii="Times New Roman" w:eastAsia="Times New Roman" w:hAnsi="Times New Roman"/>
          <w:color w:val="000000" w:themeColor="text1"/>
        </w:rPr>
      </w:pPr>
      <w:r w:rsidRPr="00943EF9">
        <w:rPr>
          <w:rFonts w:ascii="Times New Roman" w:eastAsia="Times New Roman" w:hAnsi="Times New Roman"/>
          <w:color w:val="000000" w:themeColor="text1"/>
        </w:rPr>
        <w:t xml:space="preserve">применяющим специальный налоговый </w:t>
      </w:r>
    </w:p>
    <w:p w14:paraId="6DCCE835" w14:textId="77777777" w:rsidR="004E481C" w:rsidRPr="00943EF9" w:rsidRDefault="004E481C" w:rsidP="004E481C">
      <w:pPr>
        <w:tabs>
          <w:tab w:val="left" w:pos="10490"/>
        </w:tabs>
        <w:ind w:left="4962"/>
        <w:rPr>
          <w:rFonts w:ascii="Times New Roman" w:eastAsia="Times New Roman" w:hAnsi="Times New Roman"/>
          <w:color w:val="000000" w:themeColor="text1"/>
        </w:rPr>
      </w:pPr>
      <w:r w:rsidRPr="00943EF9">
        <w:rPr>
          <w:rFonts w:ascii="Times New Roman" w:eastAsia="Times New Roman" w:hAnsi="Times New Roman"/>
          <w:color w:val="000000" w:themeColor="text1"/>
        </w:rPr>
        <w:t xml:space="preserve">режим «Налог на профессиональный </w:t>
      </w:r>
    </w:p>
    <w:p w14:paraId="68F52DC4" w14:textId="77777777" w:rsidR="004E481C" w:rsidRPr="00943EF9" w:rsidRDefault="004E481C" w:rsidP="004E481C">
      <w:pPr>
        <w:tabs>
          <w:tab w:val="left" w:pos="10490"/>
        </w:tabs>
        <w:ind w:left="4962"/>
        <w:rPr>
          <w:rFonts w:ascii="Times New Roman" w:eastAsia="Times New Roman" w:hAnsi="Times New Roman"/>
          <w:color w:val="000000" w:themeColor="text1"/>
        </w:rPr>
      </w:pPr>
      <w:r w:rsidRPr="00943EF9">
        <w:rPr>
          <w:rFonts w:ascii="Times New Roman" w:eastAsia="Times New Roman" w:hAnsi="Times New Roman"/>
          <w:color w:val="000000" w:themeColor="text1"/>
        </w:rPr>
        <w:t>доход», в рамках реализации мероприятий</w:t>
      </w:r>
    </w:p>
    <w:p w14:paraId="20E9A36D" w14:textId="77777777" w:rsidR="004E481C" w:rsidRPr="00943EF9" w:rsidRDefault="004E481C" w:rsidP="004E481C">
      <w:pPr>
        <w:tabs>
          <w:tab w:val="left" w:pos="10490"/>
        </w:tabs>
        <w:ind w:left="4962"/>
        <w:rPr>
          <w:rFonts w:ascii="Times New Roman" w:eastAsia="Times New Roman" w:hAnsi="Times New Roman"/>
          <w:color w:val="000000" w:themeColor="text1"/>
        </w:rPr>
      </w:pPr>
      <w:r w:rsidRPr="00943EF9">
        <w:rPr>
          <w:rFonts w:ascii="Times New Roman" w:eastAsia="Times New Roman" w:hAnsi="Times New Roman"/>
          <w:color w:val="000000" w:themeColor="text1"/>
        </w:rPr>
        <w:t>муниципальной программы</w:t>
      </w:r>
    </w:p>
    <w:p w14:paraId="3E2F63AA" w14:textId="77777777" w:rsidR="004E481C" w:rsidRPr="00943EF9" w:rsidRDefault="004E481C" w:rsidP="004E481C">
      <w:pPr>
        <w:autoSpaceDE w:val="0"/>
        <w:autoSpaceDN w:val="0"/>
        <w:ind w:left="5387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14:paraId="550F5CDB" w14:textId="77777777" w:rsidR="004E481C" w:rsidRPr="00646CAC" w:rsidRDefault="004E481C" w:rsidP="004E481C">
      <w:pPr>
        <w:ind w:firstLine="709"/>
        <w:jc w:val="center"/>
        <w:rPr>
          <w:rFonts w:ascii="Times New Roman" w:eastAsia="Times New Roman" w:hAnsi="Times New Roman"/>
          <w:color w:val="000000" w:themeColor="text1"/>
          <w:sz w:val="27"/>
          <w:szCs w:val="27"/>
        </w:rPr>
      </w:pPr>
      <w:r w:rsidRPr="00646CAC">
        <w:rPr>
          <w:rFonts w:ascii="Times New Roman" w:eastAsia="Times New Roman" w:hAnsi="Times New Roman"/>
          <w:color w:val="000000" w:themeColor="text1"/>
          <w:sz w:val="27"/>
          <w:szCs w:val="27"/>
        </w:rPr>
        <w:t>Типовая форма</w:t>
      </w:r>
    </w:p>
    <w:p w14:paraId="632C2670" w14:textId="55029F2B" w:rsidR="004E481C" w:rsidRPr="00646CAC" w:rsidRDefault="004E481C" w:rsidP="004E481C">
      <w:pPr>
        <w:ind w:firstLine="709"/>
        <w:jc w:val="center"/>
        <w:rPr>
          <w:rFonts w:ascii="Times New Roman" w:eastAsia="Times New Roman" w:hAnsi="Times New Roman"/>
          <w:color w:val="000000" w:themeColor="text1"/>
          <w:sz w:val="27"/>
          <w:szCs w:val="27"/>
        </w:rPr>
      </w:pPr>
      <w:r w:rsidRPr="00646CAC">
        <w:rPr>
          <w:rFonts w:ascii="Times New Roman" w:eastAsia="Times New Roman" w:hAnsi="Times New Roman"/>
          <w:color w:val="000000" w:themeColor="text1"/>
          <w:sz w:val="27"/>
          <w:szCs w:val="27"/>
        </w:rPr>
        <w:t>соглашения между главным распорядителем средств местного</w:t>
      </w:r>
      <w:r w:rsidR="00646CAC" w:rsidRPr="00646CAC">
        <w:rPr>
          <w:rFonts w:ascii="Times New Roman" w:eastAsia="Times New Roman" w:hAnsi="Times New Roman"/>
          <w:color w:val="000000" w:themeColor="text1"/>
          <w:sz w:val="27"/>
          <w:szCs w:val="27"/>
        </w:rPr>
        <w:t xml:space="preserve"> </w:t>
      </w:r>
      <w:r w:rsidRPr="00646CAC">
        <w:rPr>
          <w:rFonts w:ascii="Times New Roman" w:eastAsia="Times New Roman" w:hAnsi="Times New Roman"/>
          <w:color w:val="000000" w:themeColor="text1"/>
          <w:sz w:val="27"/>
          <w:szCs w:val="27"/>
        </w:rPr>
        <w:t>бюджета и юридическим лицом (за исключением муниципальных</w:t>
      </w:r>
      <w:r w:rsidR="00646CAC" w:rsidRPr="00646CAC">
        <w:rPr>
          <w:rFonts w:ascii="Times New Roman" w:eastAsia="Times New Roman" w:hAnsi="Times New Roman"/>
          <w:color w:val="000000" w:themeColor="text1"/>
          <w:sz w:val="27"/>
          <w:szCs w:val="27"/>
        </w:rPr>
        <w:t xml:space="preserve"> </w:t>
      </w:r>
      <w:r w:rsidRPr="00646CAC">
        <w:rPr>
          <w:rFonts w:ascii="Times New Roman" w:eastAsia="Times New Roman" w:hAnsi="Times New Roman"/>
          <w:color w:val="000000" w:themeColor="text1"/>
          <w:sz w:val="27"/>
          <w:szCs w:val="27"/>
        </w:rPr>
        <w:t>учреждений), индивидуальным предпринимателем, физическим</w:t>
      </w:r>
      <w:r w:rsidR="00646CAC" w:rsidRPr="00646CAC">
        <w:rPr>
          <w:rFonts w:ascii="Times New Roman" w:eastAsia="Times New Roman" w:hAnsi="Times New Roman"/>
          <w:color w:val="000000" w:themeColor="text1"/>
          <w:sz w:val="27"/>
          <w:szCs w:val="27"/>
        </w:rPr>
        <w:t xml:space="preserve"> </w:t>
      </w:r>
      <w:r w:rsidRPr="00646CAC">
        <w:rPr>
          <w:rFonts w:ascii="Times New Roman" w:eastAsia="Times New Roman" w:hAnsi="Times New Roman"/>
          <w:color w:val="000000" w:themeColor="text1"/>
          <w:sz w:val="27"/>
          <w:szCs w:val="27"/>
        </w:rPr>
        <w:t>лицом - производителем товаров, работ, услуг</w:t>
      </w:r>
      <w:r w:rsidR="00646CAC" w:rsidRPr="00646CAC">
        <w:rPr>
          <w:rFonts w:ascii="Times New Roman" w:eastAsia="Times New Roman" w:hAnsi="Times New Roman"/>
          <w:color w:val="000000" w:themeColor="text1"/>
          <w:sz w:val="27"/>
          <w:szCs w:val="27"/>
        </w:rPr>
        <w:t xml:space="preserve"> </w:t>
      </w:r>
      <w:r w:rsidRPr="00646CAC">
        <w:rPr>
          <w:rFonts w:ascii="Times New Roman" w:eastAsia="Times New Roman" w:hAnsi="Times New Roman"/>
          <w:color w:val="000000" w:themeColor="text1"/>
          <w:sz w:val="27"/>
          <w:szCs w:val="27"/>
        </w:rPr>
        <w:t>о предоставлении субсидии из местного бюджета в целях</w:t>
      </w:r>
    </w:p>
    <w:p w14:paraId="2FCB7A6B" w14:textId="77777777" w:rsidR="004E481C" w:rsidRPr="00943EF9" w:rsidRDefault="004E481C" w:rsidP="004E481C">
      <w:pPr>
        <w:ind w:firstLine="709"/>
        <w:jc w:val="center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>_____________________________________________________________</w:t>
      </w:r>
    </w:p>
    <w:p w14:paraId="2C242BA5" w14:textId="77777777" w:rsidR="004E481C" w:rsidRPr="00943EF9" w:rsidRDefault="004E481C" w:rsidP="004E481C">
      <w:pPr>
        <w:ind w:firstLine="709"/>
        <w:jc w:val="center"/>
        <w:rPr>
          <w:rFonts w:ascii="Times New Roman" w:eastAsia="Times New Roman" w:hAnsi="Times New Roman"/>
          <w:color w:val="000000" w:themeColor="text1"/>
          <w:sz w:val="20"/>
          <w:szCs w:val="20"/>
        </w:rPr>
      </w:pPr>
      <w:r w:rsidRPr="00943EF9">
        <w:rPr>
          <w:rFonts w:ascii="Times New Roman" w:eastAsia="Times New Roman" w:hAnsi="Times New Roman"/>
          <w:color w:val="000000" w:themeColor="text1"/>
          <w:sz w:val="20"/>
          <w:szCs w:val="20"/>
        </w:rPr>
        <w:t>(наименование мероприятия)</w:t>
      </w:r>
    </w:p>
    <w:p w14:paraId="02AB2B71" w14:textId="77777777" w:rsidR="004E481C" w:rsidRPr="00943EF9" w:rsidRDefault="004E481C" w:rsidP="004E481C">
      <w:pPr>
        <w:ind w:firstLine="709"/>
        <w:jc w:val="center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>N ______________________</w:t>
      </w:r>
    </w:p>
    <w:p w14:paraId="7BAE4100" w14:textId="77777777" w:rsidR="004E481C" w:rsidRPr="00943EF9" w:rsidRDefault="004E481C" w:rsidP="004E481C">
      <w:pPr>
        <w:ind w:firstLine="709"/>
        <w:jc w:val="center"/>
        <w:rPr>
          <w:rFonts w:ascii="Times New Roman" w:eastAsia="Times New Roman" w:hAnsi="Times New Roman"/>
          <w:color w:val="000000" w:themeColor="text1"/>
          <w:sz w:val="20"/>
          <w:szCs w:val="20"/>
        </w:rPr>
      </w:pPr>
      <w:r w:rsidRPr="00943EF9"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(номер </w:t>
      </w:r>
      <w:r>
        <w:rPr>
          <w:rFonts w:ascii="Times New Roman" w:eastAsia="Times New Roman" w:hAnsi="Times New Roman"/>
          <w:color w:val="000000" w:themeColor="text1"/>
          <w:sz w:val="20"/>
          <w:szCs w:val="20"/>
        </w:rPr>
        <w:t>соглашения</w:t>
      </w:r>
      <w:r w:rsidRPr="00943EF9">
        <w:rPr>
          <w:rFonts w:ascii="Times New Roman" w:eastAsia="Times New Roman" w:hAnsi="Times New Roman"/>
          <w:color w:val="000000" w:themeColor="text1"/>
          <w:sz w:val="20"/>
          <w:szCs w:val="20"/>
        </w:rPr>
        <w:t>)</w:t>
      </w:r>
    </w:p>
    <w:p w14:paraId="1AD2DCA4" w14:textId="77777777" w:rsidR="004E481C" w:rsidRPr="00943EF9" w:rsidRDefault="004E481C" w:rsidP="004E481C">
      <w:pPr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>г. ______________________________    _______________________ 20___</w:t>
      </w:r>
    </w:p>
    <w:p w14:paraId="2667421E" w14:textId="77777777" w:rsidR="004E481C" w:rsidRPr="00943EF9" w:rsidRDefault="004E481C" w:rsidP="004E481C">
      <w:pPr>
        <w:ind w:firstLine="709"/>
        <w:jc w:val="both"/>
        <w:rPr>
          <w:rFonts w:ascii="Times New Roman" w:eastAsia="Times New Roman" w:hAnsi="Times New Roman"/>
          <w:color w:val="000000" w:themeColor="text1"/>
          <w:sz w:val="20"/>
          <w:szCs w:val="20"/>
        </w:rPr>
      </w:pPr>
      <w:r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   </w:t>
      </w:r>
      <w:r w:rsidRPr="00943EF9">
        <w:rPr>
          <w:rFonts w:ascii="Times New Roman" w:eastAsia="Times New Roman" w:hAnsi="Times New Roman"/>
          <w:color w:val="000000" w:themeColor="text1"/>
        </w:rPr>
        <w:t>(</w:t>
      </w:r>
      <w:r w:rsidRPr="00943EF9">
        <w:rPr>
          <w:rFonts w:ascii="Times New Roman" w:eastAsia="Times New Roman" w:hAnsi="Times New Roman"/>
          <w:color w:val="000000" w:themeColor="text1"/>
          <w:sz w:val="20"/>
          <w:szCs w:val="20"/>
        </w:rPr>
        <w:t>место заключения (</w:t>
      </w:r>
      <w:proofErr w:type="gramStart"/>
      <w:r>
        <w:rPr>
          <w:rFonts w:ascii="Times New Roman" w:eastAsia="Times New Roman" w:hAnsi="Times New Roman"/>
          <w:color w:val="000000" w:themeColor="text1"/>
          <w:sz w:val="20"/>
          <w:szCs w:val="20"/>
        </w:rPr>
        <w:t>соглашения</w:t>
      </w:r>
      <w:r w:rsidRPr="00943EF9"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)   </w:t>
      </w:r>
      <w:proofErr w:type="gramEnd"/>
      <w:r w:rsidRPr="00943EF9"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                            (дата заключения (</w:t>
      </w:r>
      <w:r>
        <w:rPr>
          <w:rFonts w:ascii="Times New Roman" w:eastAsia="Times New Roman" w:hAnsi="Times New Roman"/>
          <w:color w:val="000000" w:themeColor="text1"/>
          <w:sz w:val="20"/>
          <w:szCs w:val="20"/>
        </w:rPr>
        <w:t>соглашения</w:t>
      </w:r>
      <w:r w:rsidRPr="00943EF9">
        <w:rPr>
          <w:rFonts w:ascii="Times New Roman" w:eastAsia="Times New Roman" w:hAnsi="Times New Roman"/>
          <w:color w:val="000000" w:themeColor="text1"/>
          <w:sz w:val="20"/>
          <w:szCs w:val="20"/>
        </w:rPr>
        <w:t>)</w:t>
      </w:r>
    </w:p>
    <w:p w14:paraId="20481CE4" w14:textId="77777777" w:rsidR="004E481C" w:rsidRPr="00943EF9" w:rsidRDefault="004E481C" w:rsidP="004E481C">
      <w:pPr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>_____________________________________________________________,</w:t>
      </w:r>
    </w:p>
    <w:p w14:paraId="098923A2" w14:textId="77777777" w:rsidR="004E481C" w:rsidRPr="00646CAC" w:rsidRDefault="004E481C" w:rsidP="004E481C">
      <w:pPr>
        <w:ind w:firstLine="709"/>
        <w:jc w:val="both"/>
        <w:rPr>
          <w:rFonts w:ascii="Times New Roman" w:eastAsia="Times New Roman" w:hAnsi="Times New Roman"/>
          <w:color w:val="000000" w:themeColor="text1"/>
          <w:sz w:val="20"/>
          <w:szCs w:val="20"/>
        </w:rPr>
      </w:pPr>
      <w:r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     </w:t>
      </w:r>
      <w:r w:rsidRPr="00646CAC">
        <w:rPr>
          <w:rFonts w:ascii="Times New Roman" w:eastAsia="Times New Roman" w:hAnsi="Times New Roman"/>
          <w:color w:val="000000" w:themeColor="text1"/>
          <w:sz w:val="20"/>
          <w:szCs w:val="20"/>
        </w:rPr>
        <w:t>(наименование главного распорядителя средств местного бюджета)</w:t>
      </w:r>
    </w:p>
    <w:p w14:paraId="6D28B84B" w14:textId="77777777" w:rsidR="004E481C" w:rsidRPr="00943EF9" w:rsidRDefault="004E481C" w:rsidP="004E481C">
      <w:pPr>
        <w:ind w:firstLine="709"/>
        <w:jc w:val="both"/>
        <w:rPr>
          <w:rFonts w:ascii="Times New Roman" w:eastAsia="Times New Roman" w:hAnsi="Times New Roman"/>
          <w:color w:val="000000" w:themeColor="text1"/>
        </w:rPr>
      </w:pPr>
      <w:r w:rsidRPr="00943EF9">
        <w:rPr>
          <w:rFonts w:ascii="Times New Roman" w:eastAsia="Times New Roman" w:hAnsi="Times New Roman"/>
          <w:color w:val="000000" w:themeColor="text1"/>
        </w:rPr>
        <w:t>которому в соответствии с ____________________________________</w:t>
      </w:r>
    </w:p>
    <w:p w14:paraId="4E330929" w14:textId="77777777" w:rsidR="004E481C" w:rsidRPr="00943EF9" w:rsidRDefault="004E481C" w:rsidP="00646CAC">
      <w:pPr>
        <w:ind w:left="1560" w:firstLine="567"/>
        <w:jc w:val="both"/>
        <w:rPr>
          <w:rFonts w:ascii="Times New Roman" w:eastAsia="Times New Roman" w:hAnsi="Times New Roman"/>
          <w:color w:val="000000" w:themeColor="text1"/>
          <w:sz w:val="20"/>
          <w:szCs w:val="20"/>
        </w:rPr>
      </w:pPr>
      <w:r w:rsidRPr="00943EF9"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                           (реквизиты решения представительного органа</w:t>
      </w:r>
    </w:p>
    <w:p w14:paraId="16F343BD" w14:textId="77777777" w:rsidR="004E481C" w:rsidRPr="00943EF9" w:rsidRDefault="004E481C" w:rsidP="004E481C">
      <w:pPr>
        <w:ind w:left="1560" w:firstLine="709"/>
        <w:jc w:val="both"/>
        <w:rPr>
          <w:rFonts w:ascii="Times New Roman" w:eastAsia="Times New Roman" w:hAnsi="Times New Roman"/>
          <w:color w:val="000000" w:themeColor="text1"/>
          <w:sz w:val="20"/>
          <w:szCs w:val="20"/>
        </w:rPr>
      </w:pPr>
      <w:r w:rsidRPr="00943EF9"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                               муниципального образования о бюджете)</w:t>
      </w:r>
    </w:p>
    <w:p w14:paraId="0D7A54F9" w14:textId="3E4B2BBD" w:rsidR="004E481C" w:rsidRPr="00943EF9" w:rsidRDefault="004E481C" w:rsidP="004E481C">
      <w:pPr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>предусмотрены бюджетные ассигнования на предоставление субсидий юридическим лицам (за    исключением   муниципальных   учреждений),   индивидуальным предпринимателям,  физическим лицам - производителям товаров, работ, услуг, именуемым  в дальнейшем "Главный распорядитель средств местного бюджета"</w:t>
      </w:r>
      <w:r w:rsidR="00B55964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(далее - Главный распорядитель)</w:t>
      </w:r>
      <w:r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>, в лице __________________________________________________________________,</w:t>
      </w:r>
    </w:p>
    <w:p w14:paraId="291A877C" w14:textId="77777777" w:rsidR="004E481C" w:rsidRPr="00646CAC" w:rsidRDefault="004E481C" w:rsidP="004E481C">
      <w:pPr>
        <w:ind w:firstLine="709"/>
        <w:jc w:val="center"/>
        <w:rPr>
          <w:rFonts w:ascii="Times New Roman" w:eastAsia="Times New Roman" w:hAnsi="Times New Roman"/>
          <w:color w:val="000000" w:themeColor="text1"/>
          <w:sz w:val="20"/>
          <w:szCs w:val="20"/>
        </w:rPr>
      </w:pPr>
      <w:r w:rsidRPr="00646CAC">
        <w:rPr>
          <w:rFonts w:ascii="Times New Roman" w:eastAsia="Times New Roman" w:hAnsi="Times New Roman"/>
          <w:color w:val="000000" w:themeColor="text1"/>
          <w:sz w:val="20"/>
          <w:szCs w:val="20"/>
        </w:rPr>
        <w:t>(наименование должности руководителя главного распорядителя средств местного бюджета или уполномоченного им лица, его фамилия, имя и при наличии отчество)</w:t>
      </w:r>
    </w:p>
    <w:p w14:paraId="79CC6E45" w14:textId="77777777" w:rsidR="004E481C" w:rsidRPr="00943EF9" w:rsidRDefault="004E481C" w:rsidP="004E481C">
      <w:pPr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>действующего на основании _________________________________________,</w:t>
      </w:r>
    </w:p>
    <w:p w14:paraId="32AF3F2F" w14:textId="77777777" w:rsidR="004E481C" w:rsidRPr="00943EF9" w:rsidRDefault="004E481C" w:rsidP="004E481C">
      <w:pPr>
        <w:ind w:left="3261" w:firstLine="709"/>
        <w:jc w:val="center"/>
        <w:rPr>
          <w:rFonts w:ascii="Times New Roman" w:eastAsia="Times New Roman" w:hAnsi="Times New Roman"/>
          <w:color w:val="000000" w:themeColor="text1"/>
          <w:sz w:val="20"/>
          <w:szCs w:val="20"/>
        </w:rPr>
      </w:pPr>
      <w:r w:rsidRPr="00943EF9">
        <w:rPr>
          <w:rFonts w:ascii="Times New Roman" w:eastAsia="Times New Roman" w:hAnsi="Times New Roman"/>
          <w:color w:val="000000" w:themeColor="text1"/>
          <w:sz w:val="20"/>
          <w:szCs w:val="20"/>
        </w:rPr>
        <w:t>(положение об исполнительно-распорядительном органе муниципального образования, устав муниципального образования, доверенность)</w:t>
      </w:r>
    </w:p>
    <w:p w14:paraId="0817BA21" w14:textId="77777777" w:rsidR="004E481C" w:rsidRPr="00943EF9" w:rsidRDefault="004E481C" w:rsidP="004E481C">
      <w:pPr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>с одной стороны, и _________________________________________________,</w:t>
      </w:r>
    </w:p>
    <w:p w14:paraId="114C457B" w14:textId="77777777" w:rsidR="004E481C" w:rsidRPr="00943EF9" w:rsidRDefault="004E481C" w:rsidP="004E481C">
      <w:pPr>
        <w:ind w:left="1276" w:firstLine="709"/>
        <w:jc w:val="right"/>
        <w:rPr>
          <w:rFonts w:ascii="Times New Roman" w:eastAsia="Times New Roman" w:hAnsi="Times New Roman"/>
          <w:color w:val="000000" w:themeColor="text1"/>
          <w:sz w:val="20"/>
          <w:szCs w:val="20"/>
        </w:rPr>
      </w:pPr>
      <w:r w:rsidRPr="00943EF9">
        <w:rPr>
          <w:rFonts w:ascii="Times New Roman" w:eastAsia="Times New Roman" w:hAnsi="Times New Roman"/>
          <w:color w:val="000000" w:themeColor="text1"/>
          <w:sz w:val="20"/>
          <w:szCs w:val="20"/>
        </w:rPr>
        <w:t>(наименование для юридического лица, фамилия, имя и при наличии отчество для индивидуального предпринимателя, физического лица)</w:t>
      </w:r>
    </w:p>
    <w:p w14:paraId="361229B8" w14:textId="77777777" w:rsidR="004E481C" w:rsidRPr="00943EF9" w:rsidRDefault="004E481C" w:rsidP="004E481C">
      <w:pPr>
        <w:ind w:left="1276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14:paraId="71D74DDC" w14:textId="77777777" w:rsidR="004E481C" w:rsidRPr="00943EF9" w:rsidRDefault="004E481C" w:rsidP="004E481C">
      <w:pPr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>именуемый в дальнейшем "Получатель", в лице ___________________,</w:t>
      </w:r>
    </w:p>
    <w:p w14:paraId="6BD2DED7" w14:textId="77777777" w:rsidR="004E481C" w:rsidRPr="00943EF9" w:rsidRDefault="004E481C" w:rsidP="004E481C">
      <w:pPr>
        <w:ind w:left="4253" w:firstLine="709"/>
        <w:rPr>
          <w:rFonts w:ascii="Times New Roman" w:eastAsia="Times New Roman" w:hAnsi="Times New Roman"/>
          <w:color w:val="000000" w:themeColor="text1"/>
          <w:sz w:val="20"/>
          <w:szCs w:val="20"/>
        </w:rPr>
      </w:pPr>
      <w:r w:rsidRPr="00943EF9">
        <w:rPr>
          <w:rFonts w:ascii="Times New Roman" w:eastAsia="Times New Roman" w:hAnsi="Times New Roman"/>
          <w:color w:val="000000" w:themeColor="text1"/>
          <w:sz w:val="20"/>
          <w:szCs w:val="20"/>
        </w:rPr>
        <w:t>(наименование должности лица, представляющего Получателя, его фамилия, имя и при наличии отчество)</w:t>
      </w:r>
    </w:p>
    <w:p w14:paraId="13BBC9EE" w14:textId="6CDBBC87" w:rsidR="004E481C" w:rsidRPr="00943EF9" w:rsidRDefault="004E481C" w:rsidP="004E481C">
      <w:pPr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>действующего на основании ________________________________________,</w:t>
      </w:r>
    </w:p>
    <w:p w14:paraId="263E71A0" w14:textId="77777777" w:rsidR="004E481C" w:rsidRPr="00943EF9" w:rsidRDefault="004E481C" w:rsidP="004E481C">
      <w:pPr>
        <w:ind w:left="2694" w:firstLine="709"/>
        <w:jc w:val="center"/>
        <w:rPr>
          <w:rFonts w:ascii="Times New Roman" w:eastAsia="Times New Roman" w:hAnsi="Times New Roman"/>
          <w:color w:val="000000" w:themeColor="text1"/>
          <w:sz w:val="20"/>
          <w:szCs w:val="20"/>
        </w:rPr>
      </w:pPr>
      <w:r w:rsidRPr="00943EF9">
        <w:rPr>
          <w:rFonts w:ascii="Times New Roman" w:eastAsia="Times New Roman" w:hAnsi="Times New Roman"/>
          <w:color w:val="000000" w:themeColor="text1"/>
          <w:sz w:val="20"/>
          <w:szCs w:val="20"/>
        </w:rPr>
        <w:t>(Устав для юридического лица, свидетельство о государственной регистрации для индивидуального предпринимателя и физического лица документ, удостоверяющий личность, доверенность)</w:t>
      </w:r>
    </w:p>
    <w:p w14:paraId="4499C983" w14:textId="77777777" w:rsidR="004E481C" w:rsidRPr="00943EF9" w:rsidRDefault="004E481C" w:rsidP="004E481C">
      <w:pPr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>с другой стороны, далее именуемые "Стороны", в  соответствии  с  Бюджетным кодексом Российской Федерации, ____________________________________ __________________________________________________________________,</w:t>
      </w:r>
    </w:p>
    <w:p w14:paraId="24EE1208" w14:textId="4BBC6CA1" w:rsidR="004E481C" w:rsidRPr="005D36F0" w:rsidRDefault="004E481C" w:rsidP="004E481C">
      <w:pPr>
        <w:ind w:firstLine="709"/>
        <w:jc w:val="center"/>
        <w:rPr>
          <w:rFonts w:ascii="Times New Roman" w:eastAsia="Times New Roman" w:hAnsi="Times New Roman"/>
          <w:color w:val="000000" w:themeColor="text1"/>
          <w:sz w:val="20"/>
          <w:szCs w:val="20"/>
        </w:rPr>
      </w:pPr>
      <w:r w:rsidRPr="005D36F0">
        <w:rPr>
          <w:rFonts w:ascii="Times New Roman" w:eastAsia="Times New Roman" w:hAnsi="Times New Roman"/>
          <w:color w:val="000000" w:themeColor="text1"/>
          <w:sz w:val="20"/>
          <w:szCs w:val="20"/>
        </w:rPr>
        <w:t>(реквизиты постановления местной администрации, регулирующего</w:t>
      </w:r>
      <w:r w:rsidR="00646CAC"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 </w:t>
      </w:r>
      <w:r w:rsidRPr="005D36F0">
        <w:rPr>
          <w:rFonts w:ascii="Times New Roman" w:eastAsia="Times New Roman" w:hAnsi="Times New Roman"/>
          <w:color w:val="000000" w:themeColor="text1"/>
          <w:sz w:val="20"/>
          <w:szCs w:val="20"/>
        </w:rPr>
        <w:t>предоставление из местного бюджета субсидий юридическим лицам (за исключением муниципальных учреждений), индивидуальным предпринимателям, физическим лицам - производителям товаров, работ, услуг)</w:t>
      </w:r>
    </w:p>
    <w:p w14:paraId="5C3688F5" w14:textId="77777777" w:rsidR="004E481C" w:rsidRPr="00943EF9" w:rsidRDefault="004E481C" w:rsidP="004E481C">
      <w:pPr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14:paraId="333106DB" w14:textId="77777777" w:rsidR="004E481C" w:rsidRPr="00943EF9" w:rsidRDefault="004E481C" w:rsidP="004E481C">
      <w:pPr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(далее - 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п</w:t>
      </w:r>
      <w:r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>орядок предоставления субсидии) заключили настоящ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ее</w:t>
      </w:r>
      <w:r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соглашение</w:t>
      </w:r>
    </w:p>
    <w:p w14:paraId="7AE0CFF4" w14:textId="77777777" w:rsidR="004E481C" w:rsidRPr="00943EF9" w:rsidRDefault="004E481C" w:rsidP="004E481C">
      <w:pPr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(далее - 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соглашение</w:t>
      </w:r>
      <w:r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>) о нижеследующем.</w:t>
      </w:r>
    </w:p>
    <w:p w14:paraId="1D96C006" w14:textId="77777777" w:rsidR="004E481C" w:rsidRPr="00943EF9" w:rsidRDefault="004E481C" w:rsidP="004E481C">
      <w:pPr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14:paraId="3B516DBD" w14:textId="77777777" w:rsidR="004E481C" w:rsidRPr="00943EF9" w:rsidRDefault="004E481C" w:rsidP="004E481C">
      <w:pPr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                           I. Предмет 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соглашения</w:t>
      </w:r>
    </w:p>
    <w:p w14:paraId="3DEBB10B" w14:textId="77777777" w:rsidR="004E481C" w:rsidRPr="00943EF9" w:rsidRDefault="004E481C" w:rsidP="004E481C">
      <w:pPr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14:paraId="15F3D47B" w14:textId="77777777" w:rsidR="004E481C" w:rsidRPr="00943EF9" w:rsidRDefault="004E481C" w:rsidP="004E481C">
      <w:pPr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1.1. Предметом настоящего 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соглашения</w:t>
      </w:r>
      <w:r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является предоставление из местного бюджета в 20__ году ________________________________________</w:t>
      </w:r>
    </w:p>
    <w:p w14:paraId="462B3239" w14:textId="77777777" w:rsidR="004E481C" w:rsidRPr="00943EF9" w:rsidRDefault="004E481C" w:rsidP="004E481C">
      <w:pPr>
        <w:ind w:left="2694" w:firstLine="709"/>
        <w:jc w:val="both"/>
        <w:rPr>
          <w:rFonts w:ascii="Times New Roman" w:eastAsia="Times New Roman" w:hAnsi="Times New Roman"/>
          <w:color w:val="000000" w:themeColor="text1"/>
          <w:sz w:val="20"/>
          <w:szCs w:val="20"/>
        </w:rPr>
      </w:pPr>
      <w:r w:rsidRPr="00943EF9"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                                  (наименование Получателя)</w:t>
      </w:r>
    </w:p>
    <w:p w14:paraId="02328FC0" w14:textId="77777777" w:rsidR="004E481C" w:rsidRPr="00943EF9" w:rsidRDefault="004E481C" w:rsidP="004E481C">
      <w:pPr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>субсидии на ________________________________________________________</w:t>
      </w:r>
    </w:p>
    <w:p w14:paraId="68C16076" w14:textId="77777777" w:rsidR="004E481C" w:rsidRPr="005D36F0" w:rsidRDefault="004E481C" w:rsidP="004E481C">
      <w:pPr>
        <w:ind w:firstLine="709"/>
        <w:jc w:val="both"/>
        <w:rPr>
          <w:rFonts w:ascii="Times New Roman" w:eastAsia="Times New Roman" w:hAnsi="Times New Roman"/>
          <w:color w:val="000000" w:themeColor="text1"/>
          <w:sz w:val="20"/>
          <w:szCs w:val="20"/>
        </w:rPr>
      </w:pPr>
      <w:r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                       </w:t>
      </w:r>
      <w:r w:rsidRPr="005D36F0">
        <w:rPr>
          <w:rFonts w:ascii="Times New Roman" w:eastAsia="Times New Roman" w:hAnsi="Times New Roman"/>
          <w:color w:val="000000" w:themeColor="text1"/>
          <w:sz w:val="20"/>
          <w:szCs w:val="20"/>
        </w:rPr>
        <w:t>(указание цели предоставления субсидии)</w:t>
      </w:r>
    </w:p>
    <w:p w14:paraId="5D9E730C" w14:textId="77777777" w:rsidR="004E481C" w:rsidRPr="00943EF9" w:rsidRDefault="004E481C" w:rsidP="004E481C">
      <w:pPr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(далее - 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с</w:t>
      </w:r>
      <w:r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>убсидия) по кодам классификации расходов бюджетов Российской Федерации: код главного распорядителя средств местного бюджета_________, раздел ____________, подраздел _____________, целевая статья ___________,</w:t>
      </w:r>
    </w:p>
    <w:p w14:paraId="22B07E95" w14:textId="77777777" w:rsidR="004E481C" w:rsidRPr="00943EF9" w:rsidRDefault="004E481C" w:rsidP="004E481C">
      <w:pPr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>вид расходов _____________________________ в рамках муниципальной программы"_______________________________________________________".</w:t>
      </w:r>
    </w:p>
    <w:p w14:paraId="67F4F132" w14:textId="77777777" w:rsidR="004E481C" w:rsidRPr="00943EF9" w:rsidRDefault="004E481C" w:rsidP="004E481C">
      <w:pPr>
        <w:ind w:firstLine="709"/>
        <w:jc w:val="both"/>
        <w:rPr>
          <w:rFonts w:ascii="Times New Roman" w:eastAsia="Times New Roman" w:hAnsi="Times New Roman"/>
          <w:color w:val="000000" w:themeColor="text1"/>
        </w:rPr>
      </w:pPr>
      <w:r w:rsidRPr="00943EF9">
        <w:rPr>
          <w:rFonts w:ascii="Times New Roman" w:eastAsia="Times New Roman" w:hAnsi="Times New Roman"/>
          <w:color w:val="000000" w:themeColor="text1"/>
        </w:rPr>
        <w:t xml:space="preserve">                  (наименование муниципальной программы)</w:t>
      </w:r>
    </w:p>
    <w:p w14:paraId="3AD5E78D" w14:textId="77777777" w:rsidR="004E481C" w:rsidRPr="00255D95" w:rsidRDefault="004E481C" w:rsidP="004E481C">
      <w:pPr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1.2. Субсидия предоставляется Главным распорядителем в пределах объемов бюджетных ассигнований, предусмотренных в соответствии со сводной бюджетной росписью   местного бюджета на 20__ год в пределах лимитов бюджетных обязательств на предоставление субсидий, утвержденных в установленном порядке Главному распорядителю средств </w:t>
      </w:r>
      <w:r w:rsidRPr="00255D95">
        <w:rPr>
          <w:rFonts w:ascii="Times New Roman" w:eastAsia="Times New Roman" w:hAnsi="Times New Roman"/>
          <w:color w:val="000000" w:themeColor="text1"/>
          <w:sz w:val="28"/>
          <w:szCs w:val="28"/>
        </w:rPr>
        <w:t>местного бюджета.</w:t>
      </w:r>
    </w:p>
    <w:p w14:paraId="3B20E4A3" w14:textId="77777777" w:rsidR="004E481C" w:rsidRPr="00255D95" w:rsidRDefault="004E481C" w:rsidP="004E481C">
      <w:pPr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14:paraId="77F027F0" w14:textId="77777777" w:rsidR="004E481C" w:rsidRPr="00255D95" w:rsidRDefault="004E481C" w:rsidP="004E481C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  <w:r w:rsidRPr="00255D95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II. </w:t>
      </w:r>
      <w:r w:rsidRPr="00255D95">
        <w:rPr>
          <w:rFonts w:ascii="Times New Roman" w:hAnsi="Times New Roman" w:cs="Times New Roman"/>
          <w:sz w:val="28"/>
          <w:szCs w:val="28"/>
        </w:rPr>
        <w:t>Финансовое обеспечение предоставления субсидии</w:t>
      </w:r>
    </w:p>
    <w:p w14:paraId="53392383" w14:textId="77777777" w:rsidR="004E481C" w:rsidRPr="00255D95" w:rsidRDefault="004E481C" w:rsidP="004E481C">
      <w:pPr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14:paraId="52144636" w14:textId="77777777" w:rsidR="004E481C" w:rsidRPr="00255D95" w:rsidRDefault="004E481C" w:rsidP="004E481C">
      <w:pPr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255D95">
        <w:rPr>
          <w:rFonts w:ascii="Times New Roman" w:eastAsia="Times New Roman" w:hAnsi="Times New Roman"/>
          <w:color w:val="000000" w:themeColor="text1"/>
          <w:sz w:val="28"/>
          <w:szCs w:val="28"/>
        </w:rPr>
        <w:t>2.1. Размер субсидии, предоставляемой из бюджета городского округа город Стерлитамак Республики Башкортостан, в соответствии с настоящим соглашением составляет: в 20__ году ________</w:t>
      </w:r>
      <w:proofErr w:type="gramStart"/>
      <w:r w:rsidRPr="00255D95">
        <w:rPr>
          <w:rFonts w:ascii="Times New Roman" w:eastAsia="Times New Roman" w:hAnsi="Times New Roman"/>
          <w:color w:val="000000" w:themeColor="text1"/>
          <w:sz w:val="28"/>
          <w:szCs w:val="28"/>
        </w:rPr>
        <w:t>_(</w:t>
      </w:r>
      <w:proofErr w:type="gramEnd"/>
      <w:r w:rsidRPr="00255D95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__________________) рублей.                                                                                          </w:t>
      </w:r>
      <w:r w:rsidRPr="00255D95">
        <w:rPr>
          <w:rFonts w:ascii="Times New Roman" w:eastAsia="Times New Roman" w:hAnsi="Times New Roman"/>
          <w:color w:val="000000" w:themeColor="text1"/>
          <w:sz w:val="20"/>
          <w:szCs w:val="20"/>
        </w:rPr>
        <w:t>(сумма прописью)</w:t>
      </w:r>
    </w:p>
    <w:p w14:paraId="6ED6557D" w14:textId="1FCBF19E" w:rsidR="004E481C" w:rsidRPr="00255D95" w:rsidRDefault="004E481C" w:rsidP="004E481C">
      <w:pPr>
        <w:ind w:firstLine="709"/>
        <w:jc w:val="both"/>
        <w:rPr>
          <w:rFonts w:ascii="Times New Roman" w:eastAsia="Times New Roman" w:hAnsi="Times New Roman"/>
          <w:color w:val="000000" w:themeColor="text1"/>
          <w:sz w:val="20"/>
          <w:szCs w:val="20"/>
        </w:rPr>
      </w:pPr>
      <w:r w:rsidRPr="00255D95">
        <w:rPr>
          <w:rFonts w:ascii="Times New Roman" w:hAnsi="Times New Roman"/>
          <w:sz w:val="28"/>
          <w:szCs w:val="28"/>
        </w:rPr>
        <w:t xml:space="preserve">2.2. В случае уменьшения </w:t>
      </w:r>
      <w:r w:rsidR="00B55964">
        <w:rPr>
          <w:rFonts w:ascii="Times New Roman" w:hAnsi="Times New Roman"/>
          <w:sz w:val="28"/>
          <w:szCs w:val="28"/>
        </w:rPr>
        <w:t>Главному распорядителю</w:t>
      </w:r>
      <w:r w:rsidRPr="00255D95">
        <w:rPr>
          <w:rFonts w:ascii="Times New Roman" w:hAnsi="Times New Roman"/>
          <w:sz w:val="28"/>
          <w:szCs w:val="28"/>
        </w:rPr>
        <w:t xml:space="preserve"> ранее доведенных лимитов бюджетных обязательств, указанных в пункте 1.1 Порядка, приводящего к невозможности предоставления финансовой поддержки в размере, определенном в соглашении, заключается дополнительное соглашение к соглашению о предоставлении субсидии. При недостижении согласия по новым условиям заключается</w:t>
      </w:r>
      <w:r w:rsidR="00B55964">
        <w:rPr>
          <w:rFonts w:ascii="Times New Roman" w:hAnsi="Times New Roman"/>
          <w:sz w:val="28"/>
          <w:szCs w:val="28"/>
        </w:rPr>
        <w:t xml:space="preserve"> </w:t>
      </w:r>
      <w:r w:rsidRPr="00255D95">
        <w:rPr>
          <w:rFonts w:ascii="Times New Roman" w:hAnsi="Times New Roman"/>
          <w:sz w:val="28"/>
          <w:szCs w:val="28"/>
        </w:rPr>
        <w:t>соглашение о расторжении соглашения о предоставлении субсидии.</w:t>
      </w:r>
    </w:p>
    <w:p w14:paraId="2F9A8E61" w14:textId="77777777" w:rsidR="004E481C" w:rsidRPr="00255D95" w:rsidRDefault="004E481C" w:rsidP="004E481C">
      <w:pPr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14:paraId="5754DD5A" w14:textId="77777777" w:rsidR="004E481C" w:rsidRPr="00943EF9" w:rsidRDefault="004E481C" w:rsidP="004E481C">
      <w:pPr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255D95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                  III. Условия предоставления субсидии</w:t>
      </w:r>
    </w:p>
    <w:p w14:paraId="6DBCB5C9" w14:textId="77777777" w:rsidR="004E481C" w:rsidRPr="00943EF9" w:rsidRDefault="004E481C" w:rsidP="004E481C">
      <w:pPr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14:paraId="7B96D607" w14:textId="77777777" w:rsidR="004E481C" w:rsidRPr="00943EF9" w:rsidRDefault="004E481C" w:rsidP="004E481C">
      <w:pPr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3.1. Субсидия предоставляется в соответствии с Порядком предоставления 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с</w:t>
      </w:r>
      <w:r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>убсидии, при выполнении следующих условий:</w:t>
      </w:r>
    </w:p>
    <w:p w14:paraId="649DCE0A" w14:textId="77777777" w:rsidR="004E481C" w:rsidRPr="00943EF9" w:rsidRDefault="004E481C" w:rsidP="004E481C">
      <w:pPr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3.1.1. Соответствие   Получателя требованиям, установленным Порядком предоставления 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с</w:t>
      </w:r>
      <w:r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>убсидии, в том числе:</w:t>
      </w:r>
    </w:p>
    <w:p w14:paraId="14F64D72" w14:textId="77777777" w:rsidR="004E481C" w:rsidRPr="00943EF9" w:rsidRDefault="004E481C" w:rsidP="004E481C">
      <w:pPr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3.1.1.1. Получатель   соответствует критериям, установленным Порядком предоставления 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с</w:t>
      </w:r>
      <w:r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>убсидии, либо прошел процедуры конкурсного отбора.</w:t>
      </w:r>
    </w:p>
    <w:p w14:paraId="4805D2E6" w14:textId="77777777" w:rsidR="004E481C" w:rsidRPr="00943EF9" w:rsidRDefault="004E481C" w:rsidP="004E481C">
      <w:pPr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lastRenderedPageBreak/>
        <w:t>3.1.1.2. Получатель   не  является иностранным юридическим лицом, в том числе  местом  регистрации  которого  является  государство или территория, включенные  в  утверждаемый  Министерством  финансов  Российской  Федерации перечень  государств и территорий, предоставляющих льготный налоговый режим налогообложения  и  (или)  не  предусматривающих раскрытия и предоставления информации  при  проведении финансовых операций (офшорные зоны) в отношении таких  юридических  лиц  (далее  -  офшорные  компании), а также российским юридическим  лицом,  в уставном (складочном) капитале которого доля участия офшорных компаний в совокупности превышает 50 процентов.</w:t>
      </w:r>
    </w:p>
    <w:p w14:paraId="22789C25" w14:textId="77777777" w:rsidR="004E481C" w:rsidRPr="00255D95" w:rsidRDefault="004E481C" w:rsidP="004E481C">
      <w:pPr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255D95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3.1.1.3. У Получателя на первое число месяца, предшествующего месяцу, в котором заключается соглашение: отсутствует   неисполненная  обязанность  по  уплате  налогов,  сборов, страховых   взносов,   пеней,   штрафов,  процентов,  подлежащих  уплате  в соответствии с законодательством Российской Федерации о налогах и сборах </w:t>
      </w:r>
      <w:r w:rsidRPr="00255D95"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FFFFF" w:themeFill="background1"/>
        </w:rPr>
        <w:t>(</w:t>
      </w:r>
      <w:r w:rsidRPr="00255D9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с учетом особенностей, предусмотренных постановлением Правительства Российской Федерации №590 от 5 апреля 2022 года «О внесении изменений в общие требования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об особенностях предоставления указанных субсидий и субсидий из федерального бюджета бюджетам субъектов Российской Федерации в 2022 году»</w:t>
      </w:r>
      <w:r w:rsidRPr="00255D95"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FFFFF" w:themeFill="background1"/>
        </w:rPr>
        <w:t xml:space="preserve">); </w:t>
      </w:r>
      <w:r w:rsidRPr="00255D95">
        <w:rPr>
          <w:rFonts w:ascii="Times New Roman" w:eastAsia="Times New Roman" w:hAnsi="Times New Roman"/>
          <w:color w:val="000000" w:themeColor="text1"/>
          <w:sz w:val="28"/>
          <w:szCs w:val="28"/>
        </w:rPr>
        <w:t>отсутствует  просроченная  задолженность  по возврату в соответствующий бюджет   бюджетной   системы   Российской   Федерации  субсидий,  бюджетных инвестиций,  предоставленных  в  том числе в соответствии с иными правовыми актами,  и  иная  просроченная задолженность перед соответствующим бюджетом бюджетной системы Российской Федерации.</w:t>
      </w:r>
    </w:p>
    <w:p w14:paraId="080B0213" w14:textId="77777777" w:rsidR="004E481C" w:rsidRPr="00943EF9" w:rsidRDefault="004E481C" w:rsidP="004E481C">
      <w:pPr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255D95">
        <w:rPr>
          <w:rFonts w:ascii="Times New Roman" w:eastAsia="Times New Roman" w:hAnsi="Times New Roman"/>
          <w:color w:val="000000" w:themeColor="text1"/>
          <w:sz w:val="28"/>
          <w:szCs w:val="28"/>
        </w:rPr>
        <w:t>3.1.1.4. Получатель не является получателем средств из соответствующего бюджета бюджетной системы Российской Федерации в соответствии с иными нормативными правовыми актами, муниципальными</w:t>
      </w:r>
      <w:r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правовыми актами на цели, указанные в пункте 1.1 настоящего 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соглашения</w:t>
      </w:r>
      <w:r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>.</w:t>
      </w:r>
    </w:p>
    <w:p w14:paraId="295B4315" w14:textId="77777777" w:rsidR="004E481C" w:rsidRPr="00255D95" w:rsidRDefault="004E481C" w:rsidP="004E481C">
      <w:pPr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3.1.1.5. </w:t>
      </w:r>
      <w:r w:rsidRPr="00255D95">
        <w:rPr>
          <w:rFonts w:ascii="Times New Roman" w:eastAsia="Times New Roman" w:hAnsi="Times New Roman"/>
          <w:color w:val="000000" w:themeColor="text1"/>
          <w:sz w:val="28"/>
          <w:szCs w:val="28"/>
        </w:rPr>
        <w:t>Получатель не находится в процессе реорганизации, ликвидации, банкротства   и   не   имеет ограничений на осуществление хозяйственной деятельности   в порядке, предусмотренном законодательством Российской Федерации, а индивидуальные предприниматели не прекратили деятельности в качестве индивидуального предпринимателя.</w:t>
      </w:r>
    </w:p>
    <w:p w14:paraId="2D294E9A" w14:textId="77777777" w:rsidR="004E481C" w:rsidRPr="00255D95" w:rsidRDefault="004E481C" w:rsidP="004E481C">
      <w:pPr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255D95">
        <w:rPr>
          <w:rFonts w:ascii="Times New Roman" w:eastAsia="Times New Roman" w:hAnsi="Times New Roman"/>
          <w:color w:val="000000" w:themeColor="text1"/>
          <w:sz w:val="28"/>
          <w:szCs w:val="28"/>
        </w:rPr>
        <w:t>3.2. Предоставление    Получателем      документов, необходимых   для предоставления субсидии, в соответствии с Порядком предоставления субсидии.</w:t>
      </w:r>
    </w:p>
    <w:p w14:paraId="24B938D9" w14:textId="77777777" w:rsidR="004E481C" w:rsidRPr="00943EF9" w:rsidRDefault="004E481C" w:rsidP="004E481C">
      <w:pPr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255D95">
        <w:rPr>
          <w:rFonts w:ascii="Times New Roman" w:eastAsia="Times New Roman" w:hAnsi="Times New Roman"/>
          <w:color w:val="000000" w:themeColor="text1"/>
          <w:sz w:val="28"/>
          <w:szCs w:val="28"/>
        </w:rPr>
        <w:t>3.3. Определение   направления   расходов, на финансовое обеспечение которых предоставляется субсидия устанавливается в соответствии с Порядком предоставления субсидии.</w:t>
      </w:r>
    </w:p>
    <w:p w14:paraId="70C69A92" w14:textId="77777777" w:rsidR="004E481C" w:rsidRPr="00255D95" w:rsidRDefault="004E481C" w:rsidP="004E481C">
      <w:pPr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255D95">
        <w:rPr>
          <w:rFonts w:ascii="Times New Roman" w:eastAsia="Times New Roman" w:hAnsi="Times New Roman"/>
          <w:color w:val="000000" w:themeColor="text1"/>
          <w:sz w:val="28"/>
          <w:szCs w:val="28"/>
        </w:rPr>
        <w:t>3.4. Установление запрета на конвертацию в иностранную валюту средств субсидии, за исключением операций, определяемых в соответствии с порядком предоставления субсидии.</w:t>
      </w:r>
    </w:p>
    <w:p w14:paraId="0E24C6A8" w14:textId="77777777" w:rsidR="004E481C" w:rsidRPr="00943EF9" w:rsidRDefault="004E481C" w:rsidP="004E481C">
      <w:pPr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255D95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3.5. Направление  Получателем  на достижение целей, указанных  в </w:t>
      </w:r>
      <w:r w:rsidRPr="00255D95">
        <w:rPr>
          <w:rFonts w:ascii="Times New Roman" w:eastAsia="Times New Roman" w:hAnsi="Times New Roman"/>
          <w:color w:val="000000" w:themeColor="text1"/>
          <w:sz w:val="28"/>
          <w:szCs w:val="28"/>
        </w:rPr>
        <w:lastRenderedPageBreak/>
        <w:t>пункте 1.1  настоящего соглашения, собственных и (или) привлеченных средств (заемные и  кредитные  средства,  средства  спонсоров  и другие средства, полученные организацией  со  стороны,  за  исключением средств, полученных из бюджетов бюджетной  системы  Российской  Федерации)  в  размере  не менее 50% процентов общего объема субсидии.</w:t>
      </w:r>
    </w:p>
    <w:p w14:paraId="33E5D8FF" w14:textId="6BBD9D65" w:rsidR="004E481C" w:rsidRDefault="004E481C" w:rsidP="00913387">
      <w:pPr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   </w:t>
      </w:r>
      <w:r w:rsidRPr="00803661">
        <w:rPr>
          <w:rFonts w:ascii="Times New Roman" w:eastAsia="Times New Roman" w:hAnsi="Times New Roman"/>
          <w:color w:val="000000" w:themeColor="text1"/>
          <w:sz w:val="28"/>
          <w:szCs w:val="28"/>
        </w:rPr>
        <w:t>3.6. Заключая настоящее соглашение, Получатель субсидии и лица, являющиеся поставщиками (подрядчиками, исполнителями) по договорам (соглашениям),</w:t>
      </w:r>
      <w:r w:rsidR="00913387" w:rsidRPr="00803661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Pr="00803661">
        <w:rPr>
          <w:rFonts w:ascii="Times New Roman" w:eastAsia="Times New Roman" w:hAnsi="Times New Roman"/>
          <w:color w:val="000000" w:themeColor="text1"/>
          <w:sz w:val="28"/>
          <w:szCs w:val="28"/>
        </w:rPr>
        <w:t>заключенным в  целях исполнения обязательств по соглашению о предоставлении субсидии</w:t>
      </w:r>
      <w:r w:rsidR="00913387" w:rsidRPr="00803661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на финансовое обеспечение затрат в связи с производством (реализацией) товаров, выполнением работ, оказанием услуг</w:t>
      </w:r>
      <w:r w:rsidRPr="00803661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  (за   исключением   государственных   (муниципальных)  унитарных предприятий,    хозяйственных    товариществ    и    обществ   с   участием публично-правовых образований в их уставных (складочных) капиталах, а также коммерческих  организаций  с  участием  таких  товариществ  и  обществ в их уставных  (складочных)  капиталах),  дают согласие на осуществление главным распорядителем</w:t>
      </w:r>
      <w:r w:rsidR="00913387" w:rsidRPr="00803661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бюджетных средств</w:t>
      </w:r>
      <w:r w:rsidRPr="00803661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,  </w:t>
      </w:r>
      <w:r w:rsidR="00FD391F" w:rsidRPr="00803661">
        <w:rPr>
          <w:rFonts w:ascii="Times New Roman" w:eastAsia="Times New Roman" w:hAnsi="Times New Roman"/>
          <w:color w:val="000000" w:themeColor="text1"/>
          <w:sz w:val="28"/>
          <w:szCs w:val="28"/>
        </w:rPr>
        <w:t>предоставляющим</w:t>
      </w:r>
      <w:r w:rsidRPr="00803661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 субсидии,  и  органами государственного  (муниципального) финансового контроля проверок</w:t>
      </w:r>
      <w:r w:rsidR="00FD391F" w:rsidRPr="00803661">
        <w:rPr>
          <w:rFonts w:ascii="Times New Roman" w:eastAsia="Times New Roman" w:hAnsi="Times New Roman"/>
          <w:color w:val="000000" w:themeColor="text1"/>
          <w:sz w:val="28"/>
          <w:szCs w:val="28"/>
        </w:rPr>
        <w:t>, предусмотренных подпунктом 5 пункта 3 статьи 78 Бюджетного Кодекса Российской Федерации.</w:t>
      </w:r>
    </w:p>
    <w:p w14:paraId="3A7208AF" w14:textId="237A18B2" w:rsidR="005367A7" w:rsidRPr="00107D15" w:rsidRDefault="0048735B" w:rsidP="005367A7">
      <w:pPr>
        <w:pStyle w:val="ConsPlusNonformat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.7.</w:t>
      </w:r>
      <w:r w:rsidR="005367A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367A7">
        <w:rPr>
          <w:rFonts w:ascii="Times New Roman" w:hAnsi="Times New Roman"/>
          <w:sz w:val="28"/>
          <w:szCs w:val="28"/>
        </w:rPr>
        <w:t>Не использовать п</w:t>
      </w:r>
      <w:r w:rsidR="005367A7" w:rsidRPr="00EF7683">
        <w:rPr>
          <w:rFonts w:ascii="Times New Roman" w:hAnsi="Times New Roman"/>
          <w:sz w:val="28"/>
          <w:szCs w:val="28"/>
        </w:rPr>
        <w:t>олученные</w:t>
      </w:r>
      <w:r w:rsidR="00A27100">
        <w:rPr>
          <w:rFonts w:ascii="Times New Roman" w:hAnsi="Times New Roman"/>
          <w:sz w:val="28"/>
          <w:szCs w:val="28"/>
        </w:rPr>
        <w:t xml:space="preserve"> </w:t>
      </w:r>
      <w:r w:rsidR="00A27100" w:rsidRPr="00A27100">
        <w:rPr>
          <w:rFonts w:ascii="Times New Roman" w:hAnsi="Times New Roman"/>
          <w:sz w:val="28"/>
          <w:szCs w:val="28"/>
        </w:rPr>
        <w:t>бюджетные средства</w:t>
      </w:r>
      <w:r w:rsidR="005367A7" w:rsidRPr="00EF7683">
        <w:rPr>
          <w:rFonts w:ascii="Times New Roman" w:hAnsi="Times New Roman"/>
          <w:sz w:val="28"/>
          <w:szCs w:val="28"/>
        </w:rPr>
        <w:t xml:space="preserve"> </w:t>
      </w:r>
      <w:r w:rsidR="005367A7">
        <w:rPr>
          <w:rFonts w:ascii="Times New Roman" w:hAnsi="Times New Roman" w:cs="Times New Roman"/>
          <w:sz w:val="28"/>
          <w:szCs w:val="28"/>
        </w:rPr>
        <w:t xml:space="preserve">на </w:t>
      </w:r>
      <w:r w:rsidR="005367A7" w:rsidRPr="003045CC">
        <w:rPr>
          <w:rFonts w:ascii="Times New Roman" w:hAnsi="Times New Roman" w:cs="Times New Roman"/>
          <w:sz w:val="28"/>
          <w:szCs w:val="28"/>
        </w:rPr>
        <w:t>приобретени</w:t>
      </w:r>
      <w:r w:rsidR="005367A7">
        <w:rPr>
          <w:rFonts w:ascii="Times New Roman" w:hAnsi="Times New Roman" w:cs="Times New Roman"/>
          <w:sz w:val="28"/>
          <w:szCs w:val="28"/>
        </w:rPr>
        <w:t>е</w:t>
      </w:r>
      <w:r w:rsidR="005367A7" w:rsidRPr="003045CC">
        <w:rPr>
          <w:rFonts w:ascii="Times New Roman" w:hAnsi="Times New Roman" w:cs="Times New Roman"/>
          <w:sz w:val="28"/>
          <w:szCs w:val="28"/>
        </w:rPr>
        <w:t xml:space="preserve"> иностранной валюты</w:t>
      </w:r>
      <w:r w:rsidR="005367A7">
        <w:rPr>
          <w:rFonts w:ascii="Times New Roman" w:hAnsi="Times New Roman" w:cs="Times New Roman"/>
          <w:sz w:val="28"/>
          <w:szCs w:val="28"/>
        </w:rPr>
        <w:t>, за исключением оп</w:t>
      </w:r>
      <w:bookmarkStart w:id="5" w:name="_GoBack"/>
      <w:bookmarkEnd w:id="5"/>
      <w:r w:rsidR="005367A7">
        <w:rPr>
          <w:rFonts w:ascii="Times New Roman" w:hAnsi="Times New Roman" w:cs="Times New Roman"/>
          <w:sz w:val="28"/>
          <w:szCs w:val="28"/>
        </w:rPr>
        <w:t xml:space="preserve">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</w:t>
      </w:r>
      <w:r w:rsidR="005367A7" w:rsidRPr="00107D15">
        <w:rPr>
          <w:rFonts w:ascii="Times New Roman" w:hAnsi="Times New Roman" w:cs="Times New Roman"/>
          <w:sz w:val="28"/>
          <w:szCs w:val="28"/>
        </w:rPr>
        <w:t xml:space="preserve">а также связанных с достижением </w:t>
      </w:r>
      <w:r w:rsidR="00EB7908">
        <w:rPr>
          <w:rFonts w:ascii="Times New Roman" w:hAnsi="Times New Roman" w:cs="Times New Roman"/>
          <w:sz w:val="28"/>
          <w:szCs w:val="28"/>
        </w:rPr>
        <w:t>результатов</w:t>
      </w:r>
      <w:r w:rsidR="005367A7" w:rsidRPr="00107D15">
        <w:rPr>
          <w:rFonts w:ascii="Times New Roman" w:hAnsi="Times New Roman" w:cs="Times New Roman"/>
          <w:sz w:val="28"/>
          <w:szCs w:val="28"/>
        </w:rPr>
        <w:t xml:space="preserve"> предоставления этих средств иных операций, определенных нормативными правовыми актами, регулирующими предоставление субсидий.</w:t>
      </w:r>
    </w:p>
    <w:p w14:paraId="1D3CC18C" w14:textId="43C3EB14" w:rsidR="0048735B" w:rsidRPr="00943EF9" w:rsidRDefault="0048735B" w:rsidP="004E481C">
      <w:pPr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14:paraId="2A3993A3" w14:textId="77777777" w:rsidR="004E481C" w:rsidRPr="00943EF9" w:rsidRDefault="004E481C" w:rsidP="005D36F0">
      <w:pPr>
        <w:spacing w:before="240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                    IV. Порядок перечисления 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с</w:t>
      </w:r>
      <w:r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>убсидии</w:t>
      </w:r>
    </w:p>
    <w:p w14:paraId="563DFC7D" w14:textId="77777777" w:rsidR="004E481C" w:rsidRPr="00943EF9" w:rsidRDefault="004E481C" w:rsidP="005D36F0">
      <w:pPr>
        <w:spacing w:before="240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>4.1. Перечисление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с</w:t>
      </w:r>
      <w:r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>убсидии осуществляется в установленном порядке на счет Получателя _________________________________________,</w:t>
      </w:r>
    </w:p>
    <w:p w14:paraId="230C3256" w14:textId="77777777" w:rsidR="004E481C" w:rsidRPr="00646CAC" w:rsidRDefault="004E481C" w:rsidP="004E481C">
      <w:pPr>
        <w:ind w:left="1418" w:firstLine="709"/>
        <w:jc w:val="both"/>
        <w:rPr>
          <w:rFonts w:ascii="Times New Roman" w:eastAsia="Times New Roman" w:hAnsi="Times New Roman"/>
          <w:color w:val="000000" w:themeColor="text1"/>
          <w:sz w:val="20"/>
          <w:szCs w:val="20"/>
        </w:rPr>
      </w:pPr>
      <w:r w:rsidRPr="00943EF9">
        <w:rPr>
          <w:rFonts w:ascii="Times New Roman" w:eastAsia="Times New Roman" w:hAnsi="Times New Roman"/>
          <w:color w:val="000000" w:themeColor="text1"/>
        </w:rPr>
        <w:t xml:space="preserve">                           </w:t>
      </w:r>
      <w:r w:rsidRPr="00646CAC"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 (реквизиты счета Получателя)</w:t>
      </w:r>
    </w:p>
    <w:p w14:paraId="25F3C870" w14:textId="77777777" w:rsidR="004E481C" w:rsidRPr="00943EF9" w:rsidRDefault="004E481C" w:rsidP="004E481C">
      <w:pPr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>открытый в ________________________________________________________.</w:t>
      </w:r>
    </w:p>
    <w:p w14:paraId="145D3733" w14:textId="77777777" w:rsidR="004E481C" w:rsidRPr="00646CAC" w:rsidRDefault="004E481C" w:rsidP="004E481C">
      <w:pPr>
        <w:ind w:firstLine="709"/>
        <w:jc w:val="both"/>
        <w:rPr>
          <w:rFonts w:ascii="Times New Roman" w:eastAsia="Times New Roman" w:hAnsi="Times New Roman"/>
          <w:color w:val="000000" w:themeColor="text1"/>
          <w:sz w:val="20"/>
          <w:szCs w:val="20"/>
        </w:rPr>
      </w:pPr>
      <w:r w:rsidRPr="00943EF9">
        <w:rPr>
          <w:rFonts w:ascii="Times New Roman" w:eastAsia="Times New Roman" w:hAnsi="Times New Roman"/>
          <w:color w:val="000000" w:themeColor="text1"/>
        </w:rPr>
        <w:t xml:space="preserve">                        </w:t>
      </w:r>
      <w:r w:rsidRPr="00646CAC">
        <w:rPr>
          <w:rFonts w:ascii="Times New Roman" w:eastAsia="Times New Roman" w:hAnsi="Times New Roman"/>
          <w:color w:val="000000" w:themeColor="text1"/>
          <w:sz w:val="20"/>
          <w:szCs w:val="20"/>
        </w:rPr>
        <w:t>(наименование кредитной организации)</w:t>
      </w:r>
    </w:p>
    <w:p w14:paraId="571B5014" w14:textId="77777777" w:rsidR="004E481C" w:rsidRPr="00943EF9" w:rsidRDefault="004E481C" w:rsidP="004E481C">
      <w:pPr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4.2. Срок (периодичность) перечисления 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с</w:t>
      </w:r>
      <w:r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>убсидии: ______________.</w:t>
      </w:r>
    </w:p>
    <w:p w14:paraId="4DDC0414" w14:textId="77777777" w:rsidR="004E481C" w:rsidRPr="00943EF9" w:rsidRDefault="004E481C" w:rsidP="004E481C">
      <w:pPr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   Перечисление 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с</w:t>
      </w:r>
      <w:r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>убсидии осуществляется Главным распорядителем после    предоставления    Получателем   документов, подтверждающих возникновение соответствующих денежных обязательств.</w:t>
      </w:r>
    </w:p>
    <w:p w14:paraId="0C9553ED" w14:textId="77777777" w:rsidR="004E481C" w:rsidRPr="00943EF9" w:rsidRDefault="004E481C" w:rsidP="004E481C">
      <w:pPr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4.3. Перечисление 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с</w:t>
      </w:r>
      <w:r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>убсидии осуществляется в соответствии с Бюджетным законодательством Российской Федерации и Республики Башкортостан.</w:t>
      </w:r>
    </w:p>
    <w:p w14:paraId="3227AA20" w14:textId="77777777" w:rsidR="004E481C" w:rsidRPr="00943EF9" w:rsidRDefault="004E481C" w:rsidP="005D36F0">
      <w:pPr>
        <w:spacing w:before="240" w:after="240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                        V. Взаимодействие Сторон</w:t>
      </w:r>
    </w:p>
    <w:p w14:paraId="0C4AAD53" w14:textId="77777777" w:rsidR="004E481C" w:rsidRPr="00C96A00" w:rsidRDefault="004E481C" w:rsidP="004E481C">
      <w:pPr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C96A00">
        <w:rPr>
          <w:rFonts w:ascii="Times New Roman" w:eastAsia="Times New Roman" w:hAnsi="Times New Roman"/>
          <w:color w:val="000000" w:themeColor="text1"/>
          <w:sz w:val="28"/>
          <w:szCs w:val="28"/>
        </w:rPr>
        <w:t>5.1. Главный распорядитель обязуется:</w:t>
      </w:r>
    </w:p>
    <w:p w14:paraId="27E7F37D" w14:textId="77777777" w:rsidR="004E481C" w:rsidRPr="00C96A00" w:rsidRDefault="004E481C" w:rsidP="004E481C">
      <w:pPr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C96A00">
        <w:rPr>
          <w:rFonts w:ascii="Times New Roman" w:eastAsia="Times New Roman" w:hAnsi="Times New Roman"/>
          <w:color w:val="000000" w:themeColor="text1"/>
          <w:sz w:val="28"/>
          <w:szCs w:val="28"/>
        </w:rPr>
        <w:t>5.1.1. обеспечить предоставление субсидии в соответствии с разделом III и IV настоящего соглашения;</w:t>
      </w:r>
    </w:p>
    <w:p w14:paraId="0874CDF1" w14:textId="6FBB54AE" w:rsidR="004E481C" w:rsidRPr="00C96A00" w:rsidRDefault="004E481C" w:rsidP="004E481C">
      <w:pPr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C96A00">
        <w:rPr>
          <w:rFonts w:ascii="Times New Roman" w:eastAsia="Times New Roman" w:hAnsi="Times New Roman"/>
          <w:color w:val="000000" w:themeColor="text1"/>
          <w:sz w:val="28"/>
          <w:szCs w:val="28"/>
        </w:rPr>
        <w:lastRenderedPageBreak/>
        <w:t>5.1.2.</w:t>
      </w:r>
      <w:r w:rsidR="00C96A00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О</w:t>
      </w:r>
      <w:r w:rsidRPr="00C96A00">
        <w:rPr>
          <w:rFonts w:ascii="Times New Roman" w:eastAsia="Times New Roman" w:hAnsi="Times New Roman"/>
          <w:color w:val="000000" w:themeColor="text1"/>
          <w:sz w:val="28"/>
          <w:szCs w:val="28"/>
        </w:rPr>
        <w:t>существлять проверку предоставленных Получателем документов в соответствии с Порядком предоставления субсидии и настоящим соглашением, в течение ___ рабочих дней со дня их получения от Получателя для определения отчетных показателей;</w:t>
      </w:r>
    </w:p>
    <w:p w14:paraId="040D4DA1" w14:textId="77777777" w:rsidR="004E481C" w:rsidRPr="00943EF9" w:rsidRDefault="004E481C" w:rsidP="004E481C">
      <w:pPr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C96A00">
        <w:rPr>
          <w:rFonts w:ascii="Times New Roman" w:eastAsia="Times New Roman" w:hAnsi="Times New Roman"/>
          <w:color w:val="000000" w:themeColor="text1"/>
          <w:sz w:val="28"/>
          <w:szCs w:val="28"/>
        </w:rPr>
        <w:t>5.1.3. Обеспечивать перечисление субсидии на счет Получателя, указанный в разделе IV настоящего соглашения</w:t>
      </w:r>
      <w:r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, в соответствии с пунктом 4.3 настоящего 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соглашения</w:t>
      </w:r>
      <w:r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>.</w:t>
      </w:r>
    </w:p>
    <w:p w14:paraId="0D67BA03" w14:textId="77777777" w:rsidR="004E481C" w:rsidRPr="00C96A00" w:rsidRDefault="004E481C" w:rsidP="004E481C">
      <w:pPr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C96A00">
        <w:rPr>
          <w:rFonts w:ascii="Times New Roman" w:eastAsia="Times New Roman" w:hAnsi="Times New Roman"/>
          <w:color w:val="000000" w:themeColor="text1"/>
          <w:sz w:val="28"/>
          <w:szCs w:val="28"/>
        </w:rPr>
        <w:t>5.1.4. Определить показатели результативности в соответствии с Порядком предоставления субсидии и осуществлять оценку их достижения:</w:t>
      </w:r>
    </w:p>
    <w:p w14:paraId="5F57B21F" w14:textId="77777777" w:rsidR="004E481C" w:rsidRPr="00C96A00" w:rsidRDefault="004E481C" w:rsidP="004E481C">
      <w:pPr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C96A00">
        <w:rPr>
          <w:rFonts w:ascii="Times New Roman" w:eastAsia="Times New Roman" w:hAnsi="Times New Roman"/>
          <w:color w:val="000000" w:themeColor="text1"/>
          <w:sz w:val="28"/>
          <w:szCs w:val="28"/>
        </w:rPr>
        <w:t>5.1.4.1. Устанавливать показатели результативности в приложении № 1 к настоящему соглашению, являющиеся неотъемлемой частью настоящего соглашению, выполняемые Получателем:</w:t>
      </w:r>
    </w:p>
    <w:p w14:paraId="42592F78" w14:textId="77777777" w:rsidR="004E481C" w:rsidRPr="00C96A00" w:rsidRDefault="004E481C" w:rsidP="004E481C">
      <w:pPr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C96A00">
        <w:rPr>
          <w:rFonts w:ascii="Times New Roman" w:eastAsia="Times New Roman" w:hAnsi="Times New Roman"/>
          <w:color w:val="000000" w:themeColor="text1"/>
          <w:sz w:val="28"/>
          <w:szCs w:val="28"/>
        </w:rPr>
        <w:t>- осуществление предпринимательской деятельности в течение 1 (одного) года с момента получения субсидии или возврат субсидии в случае, если планируется прекращение предпринимательской деятельности до истечения 1 (одного) года с момента получения субсидии;</w:t>
      </w:r>
    </w:p>
    <w:p w14:paraId="727EF11F" w14:textId="26488374" w:rsidR="004E481C" w:rsidRPr="00C96A00" w:rsidRDefault="004E481C" w:rsidP="004E481C">
      <w:pPr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C96A00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- осуществлять   оценку достижения Получателем   показателей результативности и (или) иных показателей, установленных </w:t>
      </w:r>
      <w:r w:rsidR="00154920">
        <w:rPr>
          <w:rFonts w:ascii="Times New Roman" w:eastAsia="Times New Roman" w:hAnsi="Times New Roman"/>
          <w:color w:val="000000" w:themeColor="text1"/>
          <w:sz w:val="28"/>
          <w:szCs w:val="28"/>
        </w:rPr>
        <w:t>Главным распорядителем</w:t>
      </w:r>
      <w:r w:rsidRPr="00C96A00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в соответствии с пунктом 5.1.4.1 настоящего соглашения на основании отчетов о достижении значений показателей результативности по форме, установленной в приложении  №  2  к соглашению,  являющееся  неотъемлемой частью настоящего  соглашения,  представленных  в  соответствии с подпунктом 5.3.5.2 пункта 5.3.5 настоящего соглашения.</w:t>
      </w:r>
    </w:p>
    <w:p w14:paraId="0AF52CFF" w14:textId="77777777" w:rsidR="004E481C" w:rsidRPr="00943EF9" w:rsidRDefault="004E481C" w:rsidP="004E481C">
      <w:pPr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C96A00">
        <w:rPr>
          <w:rFonts w:ascii="Times New Roman" w:eastAsia="Times New Roman" w:hAnsi="Times New Roman"/>
          <w:color w:val="000000" w:themeColor="text1"/>
          <w:sz w:val="28"/>
          <w:szCs w:val="28"/>
        </w:rPr>
        <w:t>5.1.5. Осуществлять контроль за соблюдением</w:t>
      </w:r>
      <w:r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Получателем порядка, целей и условий предоставления 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с</w:t>
      </w:r>
      <w:r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убсидии, </w:t>
      </w:r>
      <w:proofErr w:type="gramStart"/>
      <w:r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>установленных Порядком</w:t>
      </w:r>
      <w:proofErr w:type="gramEnd"/>
      <w:r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предоставления; субсидии   и   настоящим 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соглашения</w:t>
      </w:r>
      <w:r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>, путем проведения плановых и (или) внеплановых проверок:</w:t>
      </w:r>
    </w:p>
    <w:p w14:paraId="7ACBFA7D" w14:textId="77777777" w:rsidR="004E481C" w:rsidRPr="00943EF9" w:rsidRDefault="004E481C" w:rsidP="004E481C">
      <w:pPr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>5.1.5.1. по месту нахождения Главного распорядителя средств местного бюджета на основании:</w:t>
      </w:r>
    </w:p>
    <w:p w14:paraId="7E559507" w14:textId="77777777" w:rsidR="004E481C" w:rsidRPr="00943EF9" w:rsidRDefault="004E481C" w:rsidP="004E481C">
      <w:pPr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>а) отчета(</w:t>
      </w:r>
      <w:proofErr w:type="spellStart"/>
      <w:r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>ов</w:t>
      </w:r>
      <w:proofErr w:type="spellEnd"/>
      <w:r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) о фактическом использовании полученных бюджетных средств, источником финансового обеспечения которых является 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с</w:t>
      </w:r>
      <w:r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убсидия, по форме, установленной   в   приложении   № 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4</w:t>
      </w:r>
      <w:r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к 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соглашению</w:t>
      </w:r>
      <w:r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, являющимся неотъемлемой частью настоящего 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соглашения</w:t>
      </w:r>
      <w:r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>, представленного(</w:t>
      </w:r>
      <w:proofErr w:type="spellStart"/>
      <w:r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>ых</w:t>
      </w:r>
      <w:proofErr w:type="spellEnd"/>
      <w:r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) в соответствии с подпунктом 5.3.5.3 пункта 5.3.5 настоящего 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соглашения</w:t>
      </w:r>
      <w:r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>;</w:t>
      </w:r>
    </w:p>
    <w:p w14:paraId="3443250E" w14:textId="77777777" w:rsidR="004E481C" w:rsidRPr="00943EF9" w:rsidRDefault="004E481C" w:rsidP="004E481C">
      <w:pPr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б) иных документов, предоставленных Получателем по запросу Главного распорядителя средств местного бюджета в соответствии с пунктом 5.3.6 настоящего 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соглашения</w:t>
      </w:r>
      <w:r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>;</w:t>
      </w:r>
    </w:p>
    <w:p w14:paraId="0EF15923" w14:textId="77777777" w:rsidR="004E481C" w:rsidRPr="00943EF9" w:rsidRDefault="004E481C" w:rsidP="004E481C">
      <w:pPr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в) по месту нахождения Получателя путем документального и фактического анализа операций, связанных с использованием 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с</w:t>
      </w:r>
      <w:r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>убсидии, произведенных Получателем;</w:t>
      </w:r>
    </w:p>
    <w:p w14:paraId="5BF55F64" w14:textId="6772D3E0" w:rsidR="004E481C" w:rsidRPr="00255D95" w:rsidRDefault="004E481C" w:rsidP="004E481C">
      <w:pPr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5.1.6. в случае установления Главным распорядителем  или   получения   от   органа государственного (муниципального) финансового контроля информации о факте(ах) нарушения Получателем порядка, целей   и   условий   предоставления   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с</w:t>
      </w:r>
      <w:r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убсидии, предусмотренных Порядком предоставления субсидии и настоящим 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соглашения</w:t>
      </w:r>
      <w:r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,  в  том числе указания в документах,   предоставленных   Получателем   в  соответствии  с  настоящим 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соглашением</w:t>
      </w:r>
      <w:r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,  недостоверных  сведений,  направлять  Получателю  требование об </w:t>
      </w:r>
      <w:r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lastRenderedPageBreak/>
        <w:t xml:space="preserve">обеспечении  возврата  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с</w:t>
      </w:r>
      <w:r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>убсидии  в  бюджет  городского округа город Стерлитамак Республики Башкортостан с учетом штрафных санкций (</w:t>
      </w:r>
      <w:r w:rsidRPr="00255D95">
        <w:rPr>
          <w:rFonts w:ascii="Times New Roman" w:eastAsia="Times New Roman" w:hAnsi="Times New Roman"/>
          <w:color w:val="000000" w:themeColor="text1"/>
          <w:sz w:val="28"/>
          <w:szCs w:val="28"/>
        </w:rPr>
        <w:t>пеней, процентов) за пользование чужими финансовыми средствами, в размере и в сроки определенные в указанном требовании.</w:t>
      </w:r>
    </w:p>
    <w:p w14:paraId="6F596AB3" w14:textId="77777777" w:rsidR="004E481C" w:rsidRPr="00255D95" w:rsidRDefault="004E481C" w:rsidP="004E481C">
      <w:pPr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255D95">
        <w:rPr>
          <w:rFonts w:ascii="Times New Roman" w:eastAsia="Times New Roman" w:hAnsi="Times New Roman"/>
          <w:color w:val="000000" w:themeColor="text1"/>
          <w:sz w:val="28"/>
          <w:szCs w:val="28"/>
        </w:rPr>
        <w:t>5.2. Главный распорядитель вправе:</w:t>
      </w:r>
    </w:p>
    <w:p w14:paraId="545F3A08" w14:textId="77777777" w:rsidR="004E481C" w:rsidRPr="00943EF9" w:rsidRDefault="004E481C" w:rsidP="004E481C">
      <w:pPr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255D95">
        <w:rPr>
          <w:rFonts w:ascii="Times New Roman" w:eastAsia="Times New Roman" w:hAnsi="Times New Roman"/>
          <w:color w:val="000000" w:themeColor="text1"/>
          <w:sz w:val="28"/>
          <w:szCs w:val="28"/>
        </w:rPr>
        <w:t>5.2.1. принимать в установленном бюджетным законодательством Российской Федерации   и   Республики  Башкортостан  порядке  решение  о  наличии  или отсутствии</w:t>
      </w:r>
      <w:r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  потребности   в   направлении   </w:t>
      </w:r>
      <w:proofErr w:type="spellStart"/>
      <w:r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>в__году</w:t>
      </w:r>
      <w:proofErr w:type="spellEnd"/>
      <w:r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 остатка  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с</w:t>
      </w:r>
      <w:r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убсидии,  не использованного в ____ году,  на  цели,  указанные  в  разделе I настоящего 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соглашение</w:t>
      </w:r>
      <w:r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,  не  позднее  10  рабочих  дней  со  дня  получения от Получателя обращения,  обосновывающего  потребность  в направлении остатка 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с</w:t>
      </w:r>
      <w:r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>убсидии на указанные цели;</w:t>
      </w:r>
    </w:p>
    <w:p w14:paraId="6442190D" w14:textId="77777777" w:rsidR="004E481C" w:rsidRPr="00943EF9" w:rsidRDefault="004E481C" w:rsidP="004E481C">
      <w:pPr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5.2.2. запрашивать у Получателя документы и информацию, необходимые для осуществления контроля за соблюдением Получателем порядка, целей и условий предоставления 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с</w:t>
      </w:r>
      <w:r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убсидии, </w:t>
      </w:r>
      <w:proofErr w:type="gramStart"/>
      <w:r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>установленных Порядком</w:t>
      </w:r>
      <w:proofErr w:type="gramEnd"/>
      <w:r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предоставления 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с</w:t>
      </w:r>
      <w:r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убсидии и настоящим 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соглашением</w:t>
      </w:r>
      <w:r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, в соответствии с пунктом 5.1.5 настоящего 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соглашения</w:t>
      </w:r>
      <w:r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>;</w:t>
      </w:r>
    </w:p>
    <w:p w14:paraId="56C7E0E3" w14:textId="77777777" w:rsidR="004E481C" w:rsidRPr="00943EF9" w:rsidRDefault="004E481C" w:rsidP="004E481C">
      <w:pPr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5.2.3. приостанавливать предоставление 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с</w:t>
      </w:r>
      <w:r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убсидии в случае установления Главным   распорядителем   или   получения   от   органа   государственного (муниципального) контроля информации о факте(ах) нарушения Получателем порядка, целей и условий предоставления 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с</w:t>
      </w:r>
      <w:r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убсидии, предусмотренных Порядком предоставления субсидии и настоящим 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соглашением</w:t>
      </w:r>
      <w:r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, в том числе указания в документах,   предоставленных   Получателем   в  соответствии  с  настоящим 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соглашением</w:t>
      </w:r>
      <w:r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>, недостоверных сведений, до устранения указанных нарушений.</w:t>
      </w:r>
    </w:p>
    <w:p w14:paraId="4D0B4426" w14:textId="77777777" w:rsidR="004E481C" w:rsidRPr="00943EF9" w:rsidRDefault="004E481C" w:rsidP="004E481C">
      <w:pPr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>5.3. Получатель обязуется:</w:t>
      </w:r>
    </w:p>
    <w:p w14:paraId="44423DEC" w14:textId="77777777" w:rsidR="004E481C" w:rsidRPr="00943EF9" w:rsidRDefault="004E481C" w:rsidP="004E481C">
      <w:pPr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>5.3.1. использовать полученные бюджетные средства на осуществление приоритетного   вида   экономической деятельности, на развитие которого предоставлена субсидия - _________ в срок до _____________ 20__ г.</w:t>
      </w:r>
    </w:p>
    <w:p w14:paraId="3C4E5197" w14:textId="77777777" w:rsidR="004E481C" w:rsidRPr="00943EF9" w:rsidRDefault="004E481C" w:rsidP="004E481C">
      <w:pPr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5.3.2. вести обособленный аналитический учет операций, осуществляемых за счет 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с</w:t>
      </w:r>
      <w:r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>убсидии;</w:t>
      </w:r>
    </w:p>
    <w:p w14:paraId="239CD2F1" w14:textId="29B7B601" w:rsidR="004E481C" w:rsidRPr="00943EF9" w:rsidRDefault="004E481C" w:rsidP="004E481C">
      <w:pPr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5.3.3. обеспечивать достижение значений показателей результативности и (или) иных показателей, установленных </w:t>
      </w:r>
      <w:r w:rsidR="00154920">
        <w:rPr>
          <w:rFonts w:ascii="Times New Roman" w:eastAsia="Times New Roman" w:hAnsi="Times New Roman"/>
          <w:color w:val="000000" w:themeColor="text1"/>
          <w:sz w:val="28"/>
          <w:szCs w:val="28"/>
        </w:rPr>
        <w:t>Главным распорядителем</w:t>
      </w:r>
      <w:r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в соответствии с пунктом 5.1.4 настоящего 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соглашения</w:t>
      </w:r>
      <w:r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>;</w:t>
      </w:r>
    </w:p>
    <w:p w14:paraId="28B24DEB" w14:textId="4AB163E5" w:rsidR="004E481C" w:rsidRPr="00943EF9" w:rsidRDefault="004E481C" w:rsidP="005D36F0">
      <w:pPr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5.3.4. не использовать полученные бюджетные средства на цели, не </w:t>
      </w:r>
      <w:proofErr w:type="gramStart"/>
      <w:r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>предусмотренные Порядком</w:t>
      </w:r>
      <w:proofErr w:type="gramEnd"/>
      <w:r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предоставления субсидии, а также на</w:t>
      </w:r>
      <w:r w:rsidR="005D36F0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>покупку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еского импортного оборудования, сырья, и комплектующих изделий</w:t>
      </w:r>
      <w:r w:rsidR="005D36F0">
        <w:rPr>
          <w:rFonts w:ascii="Times New Roman" w:eastAsia="Times New Roman" w:hAnsi="Times New Roman"/>
          <w:color w:val="000000" w:themeColor="text1"/>
          <w:sz w:val="28"/>
          <w:szCs w:val="28"/>
        </w:rPr>
        <w:t>.</w:t>
      </w:r>
    </w:p>
    <w:p w14:paraId="5B6409E9" w14:textId="77777777" w:rsidR="004E481C" w:rsidRPr="00943EF9" w:rsidRDefault="004E481C" w:rsidP="004E481C">
      <w:pPr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>5.3.5. предоставлять Главному распорядителю средств местного бюджета:</w:t>
      </w:r>
    </w:p>
    <w:p w14:paraId="27DD0BCF" w14:textId="77777777" w:rsidR="004E481C" w:rsidRPr="00943EF9" w:rsidRDefault="004E481C" w:rsidP="004E481C">
      <w:pPr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5.3.5.1. отчет о достижении значений показателей результативности в соответствии с пунктом 5.1.4.1.2 настоящего 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соглашения</w:t>
      </w:r>
      <w:r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не позднее 10 числа месяца, следующего   за отчетным кварталом по форме установленной в приложении № 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2</w:t>
      </w:r>
      <w:r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к 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соглашению</w:t>
      </w:r>
      <w:r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>;</w:t>
      </w:r>
    </w:p>
    <w:p w14:paraId="661AC7B5" w14:textId="77777777" w:rsidR="004E481C" w:rsidRPr="00943EF9" w:rsidRDefault="004E481C" w:rsidP="004E481C">
      <w:pPr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5.3.5.2. отчет о фактическом использовании полученных бюджетных </w:t>
      </w:r>
      <w:r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lastRenderedPageBreak/>
        <w:t xml:space="preserve">средств не позднее 10 числа месяца, следующего за отчетным кварталом по форме, установленной в приложении № 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4</w:t>
      </w:r>
      <w:r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к 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соглашению</w:t>
      </w:r>
      <w:r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>;</w:t>
      </w:r>
    </w:p>
    <w:p w14:paraId="2C6C5DD8" w14:textId="77777777" w:rsidR="004E481C" w:rsidRPr="00943EF9" w:rsidRDefault="004E481C" w:rsidP="004E481C">
      <w:pPr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5.3.5.3. отчет об эффективности деятельности по итогам года не позднее 1 апреля года, следующего за отчетным годом в течение двух лет после получения финансовой поддержки по форме, установленной в приложении 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br/>
      </w:r>
      <w:r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№ 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3</w:t>
      </w:r>
      <w:r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к 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соглашению</w:t>
      </w:r>
      <w:r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>;</w:t>
      </w:r>
    </w:p>
    <w:p w14:paraId="5459014F" w14:textId="77777777" w:rsidR="004E481C" w:rsidRPr="00943EF9" w:rsidRDefault="004E481C" w:rsidP="004E481C">
      <w:pPr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5.3.6. направлять по запросу Главного распорядителя средств местного бюджета документы и информацию, необходимые для осуществления контроля за соблюдением порядка, целей и условий предоставления 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с</w:t>
      </w:r>
      <w:r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убсидии в соответствии с пунктом 5.2.2 настоящего 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соглашению</w:t>
      </w:r>
      <w:r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>, в течение 10 рабочих дней со дня получения указанного запроса;</w:t>
      </w:r>
    </w:p>
    <w:p w14:paraId="7594055E" w14:textId="2BD13B5C" w:rsidR="004E481C" w:rsidRPr="00943EF9" w:rsidRDefault="004E481C" w:rsidP="004E481C">
      <w:pPr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5.3.7. в случае получения от </w:t>
      </w:r>
      <w:r w:rsidR="00154920">
        <w:rPr>
          <w:rFonts w:ascii="Times New Roman" w:eastAsia="Times New Roman" w:hAnsi="Times New Roman"/>
          <w:color w:val="000000" w:themeColor="text1"/>
          <w:sz w:val="28"/>
          <w:szCs w:val="28"/>
        </w:rPr>
        <w:t>Главным распорядителем</w:t>
      </w:r>
      <w:r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требования в соответствии с пунктом 5.1.6 настоящего 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соглашению</w:t>
      </w:r>
      <w:r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>:</w:t>
      </w:r>
    </w:p>
    <w:p w14:paraId="4A9EE6E7" w14:textId="77777777" w:rsidR="004E481C" w:rsidRPr="00943EF9" w:rsidRDefault="004E481C" w:rsidP="004E481C">
      <w:pPr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5.3.7.1. устранять   факт(ы) нарушения   порядка, целей   и условий предоставления 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с</w:t>
      </w:r>
      <w:r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>убсидии в сроки, определенные в указанном требовании;</w:t>
      </w:r>
    </w:p>
    <w:p w14:paraId="4D0CFA38" w14:textId="77777777" w:rsidR="004E481C" w:rsidRPr="00943EF9" w:rsidRDefault="004E481C" w:rsidP="004E481C">
      <w:pPr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5.3.7.2. возвращать в бюджет городского округа город Стерлитамак Республики Башкортостан 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с</w:t>
      </w:r>
      <w:r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>убсидию в размере и в сроки, определенные в указанном требовании;</w:t>
      </w:r>
    </w:p>
    <w:p w14:paraId="05E80912" w14:textId="77777777" w:rsidR="004E481C" w:rsidRPr="00943EF9" w:rsidRDefault="004E481C" w:rsidP="004E481C">
      <w:pPr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5.3.7.3. возвращать  неиспользованный  остаток 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с</w:t>
      </w:r>
      <w:r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убсидии в доход бюджета городского округа город Стерлитамак Республики Башкортостан в случае отсутствия решения   Главного   распорядителя   средств  местного  бюджета  о  наличии потребности  в  направлении  не  использованного  остатка 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с</w:t>
      </w:r>
      <w:r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убсидии на цели, </w:t>
      </w:r>
      <w:proofErr w:type="gramStart"/>
      <w:r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>указанные  в</w:t>
      </w:r>
      <w:proofErr w:type="gramEnd"/>
      <w:r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 разделе  I  настоящего  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соглашения</w:t>
      </w:r>
      <w:r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>,  в  сроки,  определенные  в указанном требовании;</w:t>
      </w:r>
    </w:p>
    <w:p w14:paraId="31B09909" w14:textId="7FACFFAA" w:rsidR="004E481C" w:rsidRPr="00943EF9" w:rsidRDefault="004E481C" w:rsidP="004E481C">
      <w:pPr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5.3.7.4. направлять в ____ году неиспользованный остаток 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с</w:t>
      </w:r>
      <w:r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убсидии, полученной в соответствии с настоящим 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соглашению</w:t>
      </w:r>
      <w:r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, на цели, указанные в разделе   I   настоящего   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соглашения</w:t>
      </w:r>
      <w:r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, в   случае принятия </w:t>
      </w:r>
      <w:r w:rsidR="00626426">
        <w:rPr>
          <w:rFonts w:ascii="Times New Roman" w:eastAsia="Times New Roman" w:hAnsi="Times New Roman"/>
          <w:color w:val="000000" w:themeColor="text1"/>
          <w:sz w:val="28"/>
          <w:szCs w:val="28"/>
        </w:rPr>
        <w:t>Главным распорядителем</w:t>
      </w:r>
      <w:r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соответствующего решения в соответствии с пунктом 5.2.1 настоящего 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соглашения</w:t>
      </w:r>
      <w:r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>;</w:t>
      </w:r>
    </w:p>
    <w:p w14:paraId="5EEBA929" w14:textId="77777777" w:rsidR="004E481C" w:rsidRPr="00943EF9" w:rsidRDefault="004E481C" w:rsidP="004E481C">
      <w:pPr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5.3.8. обеспечивать полноту и достоверность сведений, представляемых Главному распорядителю средств местного бюджета в соответствии с настоящим 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соглашения</w:t>
      </w:r>
      <w:r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>;</w:t>
      </w:r>
    </w:p>
    <w:p w14:paraId="11C58142" w14:textId="77777777" w:rsidR="004E481C" w:rsidRPr="00943EF9" w:rsidRDefault="004E481C" w:rsidP="004E481C">
      <w:pPr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5.3.9. уведомлять Главного распорядителя средств местного бюджета об изменении юридического адреса, места   фактического   осуществления деятельности, руководителя юридического лица, учредителей, контактных номеров телефонов в течение срока действия настоящего 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соглашения</w:t>
      </w:r>
      <w:r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>.</w:t>
      </w:r>
    </w:p>
    <w:p w14:paraId="60FC8203" w14:textId="78C28C37" w:rsidR="004E481C" w:rsidRDefault="004E481C" w:rsidP="004E481C">
      <w:pPr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5.4. Получатель вправе обращаться к Главному распорядителю средств местного бюджета в целях получения разъяснений в связи с исполнением настоящего 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соглашения</w:t>
      </w:r>
      <w:r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>.</w:t>
      </w:r>
    </w:p>
    <w:p w14:paraId="5A8A0068" w14:textId="18586B97" w:rsidR="00926C39" w:rsidRDefault="00926C39" w:rsidP="00592FD6">
      <w:pPr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5.5. В случае недостижения Получателем Субсидии значений показателей результативности предоставления субсидии, в соответствии с пунктом 5.3. настоящего соглашения, субсидия подлежит возврату в бюджет Республики Башкортостан в соответствии с пунктом 2.16 Порядка.</w:t>
      </w:r>
    </w:p>
    <w:p w14:paraId="5214A067" w14:textId="321D7517" w:rsidR="004E481C" w:rsidRPr="00943EF9" w:rsidRDefault="004E481C" w:rsidP="00592FD6">
      <w:pPr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5.</w:t>
      </w:r>
      <w:r w:rsidR="00926C39">
        <w:rPr>
          <w:rFonts w:ascii="Times New Roman" w:eastAsia="Times New Roman" w:hAnsi="Times New Roman"/>
          <w:color w:val="000000" w:themeColor="text1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Срок действия настоящего соглаш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до  _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_________.</w:t>
      </w:r>
    </w:p>
    <w:p w14:paraId="36A6D691" w14:textId="77777777" w:rsidR="004E481C" w:rsidRPr="00943EF9" w:rsidRDefault="004E481C" w:rsidP="00592FD6">
      <w:pPr>
        <w:spacing w:before="240" w:after="240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                       VI. Ответственность Сторон</w:t>
      </w:r>
    </w:p>
    <w:p w14:paraId="57C12255" w14:textId="77777777" w:rsidR="004E481C" w:rsidRPr="00943EF9" w:rsidRDefault="004E481C" w:rsidP="00592FD6">
      <w:pPr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lastRenderedPageBreak/>
        <w:t xml:space="preserve">6.1. В    случае   неисполнения   или ненадлежащего исполнения своих обязательств по настоящему 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соглашению</w:t>
      </w:r>
      <w:r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Стороны несут ответственность в соответствии   с   законодательством Российской Федерации и Республики Башкортостан.</w:t>
      </w:r>
    </w:p>
    <w:p w14:paraId="19F71A35" w14:textId="77777777" w:rsidR="004E481C" w:rsidRPr="00943EF9" w:rsidRDefault="004E481C" w:rsidP="005D36F0">
      <w:pPr>
        <w:spacing w:before="240" w:after="240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                      VII. Заключительные положения</w:t>
      </w:r>
    </w:p>
    <w:p w14:paraId="3D51E646" w14:textId="77777777" w:rsidR="004E481C" w:rsidRPr="00943EF9" w:rsidRDefault="004E481C" w:rsidP="004E481C">
      <w:pPr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7.1. Споры, возникающие между Сторонами   в   связи с исполнением настоящего   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соглашения</w:t>
      </w:r>
      <w:r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>, решаются ими, по возможности, путем проведения переговоров с оформлением соответствующих протоколов или иных документов. При недостижении согласия споры между Сторонами решаются в судебном порядке.</w:t>
      </w:r>
    </w:p>
    <w:p w14:paraId="09FBD8AF" w14:textId="77777777" w:rsidR="004E481C" w:rsidRPr="00943EF9" w:rsidRDefault="004E481C" w:rsidP="004E481C">
      <w:pPr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>7.2. Настоящ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ее</w:t>
      </w:r>
      <w:r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 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соглашение</w:t>
      </w:r>
      <w:r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 вступает в силу с даты его подписания лицами, имеющими право действовать от имени каждой из Сторон, но не ранее доведения лимитов бюджетных обязательств, указанных в пункте 2.1 настоящего 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соглашения</w:t>
      </w:r>
      <w:r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, и   действует   до полного исполнения Сторонами своих обязательств по настоящему 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соглашению</w:t>
      </w:r>
      <w:r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>.</w:t>
      </w:r>
    </w:p>
    <w:p w14:paraId="1DB46F78" w14:textId="77777777" w:rsidR="004E481C" w:rsidRPr="00943EF9" w:rsidRDefault="004E481C" w:rsidP="004E481C">
      <w:pPr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7.3. Изменение настоящего 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соглашения</w:t>
      </w:r>
      <w:r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, в том числе в соответствии с положениями пункта 4.2.1 настоящего 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соглашения</w:t>
      </w:r>
      <w:r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, осуществляется по соглашению сторон и оформляется в виде дополнительного соглашения к настоящему 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соглашению</w:t>
      </w:r>
      <w:r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, являющегося неотъемлемой частью настоящего 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соглашения</w:t>
      </w:r>
      <w:r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>.</w:t>
      </w:r>
    </w:p>
    <w:p w14:paraId="2E25036B" w14:textId="77777777" w:rsidR="004E481C" w:rsidRPr="00943EF9" w:rsidRDefault="004E481C" w:rsidP="004E481C">
      <w:pPr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7.4. Расторжение настоящего 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соглашения </w:t>
      </w:r>
      <w:r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>возможно в случае:</w:t>
      </w:r>
    </w:p>
    <w:p w14:paraId="5D00FBE2" w14:textId="77777777" w:rsidR="004E481C" w:rsidRPr="00943EF9" w:rsidRDefault="004E481C" w:rsidP="004E481C">
      <w:pPr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>7.4.1. реорганизации или прекращения деятельности Получателя;</w:t>
      </w:r>
    </w:p>
    <w:p w14:paraId="09CBE90B" w14:textId="6F3990E4" w:rsidR="004E481C" w:rsidRPr="00943EF9" w:rsidRDefault="004E481C" w:rsidP="004E481C">
      <w:pPr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7.4.2. нарушения Получателем порядка, целей и условий предоставления 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с</w:t>
      </w:r>
      <w:r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убсидии, установленных </w:t>
      </w:r>
      <w:r w:rsidR="00926C39">
        <w:rPr>
          <w:rFonts w:ascii="Times New Roman" w:eastAsia="Times New Roman" w:hAnsi="Times New Roman"/>
          <w:color w:val="000000" w:themeColor="text1"/>
          <w:sz w:val="28"/>
          <w:szCs w:val="28"/>
        </w:rPr>
        <w:t>п</w:t>
      </w:r>
      <w:r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орядком предоставления субсидии и настоящим 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соглашением</w:t>
      </w:r>
      <w:r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>.</w:t>
      </w:r>
    </w:p>
    <w:p w14:paraId="6EB7F999" w14:textId="77777777" w:rsidR="004E481C" w:rsidRPr="00943EF9" w:rsidRDefault="004E481C" w:rsidP="004E481C">
      <w:pPr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7.5. Документы и иная информация, предусмотренные настоящим 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соглашением</w:t>
      </w:r>
      <w:r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>, могут направляться Сторонами следующими способами:</w:t>
      </w:r>
    </w:p>
    <w:p w14:paraId="22EF620A" w14:textId="77777777" w:rsidR="004E481C" w:rsidRPr="00943EF9" w:rsidRDefault="004E481C" w:rsidP="004E481C">
      <w:pPr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>7.5.1. заказным письмом с уведомлением о вручении либо вручением представителем   одной Стороны подлинников документов, иной информации представителю другой Стороны;</w:t>
      </w:r>
    </w:p>
    <w:p w14:paraId="5490CC0F" w14:textId="77777777" w:rsidR="004E481C" w:rsidRPr="00943EF9" w:rsidRDefault="004E481C" w:rsidP="004E481C">
      <w:pPr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>7.5.3. в электронном виде по указанным адресам электронной почты.</w:t>
      </w:r>
    </w:p>
    <w:p w14:paraId="51F13EA7" w14:textId="77777777" w:rsidR="004E481C" w:rsidRPr="00943EF9" w:rsidRDefault="004E481C" w:rsidP="004E481C">
      <w:pPr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>7.6. Настоящ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ее</w:t>
      </w:r>
      <w:r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соглашение </w:t>
      </w:r>
      <w:r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>заключен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о</w:t>
      </w:r>
      <w:r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Сторонами в форме бумажного документа в трех экземплярах, имеющих одинаковую юридическую силу, два из которых находятся у Главного распорядителя средств местного   бюджета, один - у Получателя.</w:t>
      </w:r>
    </w:p>
    <w:p w14:paraId="4D26BA4F" w14:textId="77777777" w:rsidR="004E481C" w:rsidRPr="00943EF9" w:rsidRDefault="004E481C" w:rsidP="005D36F0">
      <w:pPr>
        <w:spacing w:before="240" w:after="240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                    VIII. Платежные реквизиты Сторон</w:t>
      </w:r>
    </w:p>
    <w:tbl>
      <w:tblPr>
        <w:tblW w:w="943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95"/>
        <w:gridCol w:w="4536"/>
      </w:tblGrid>
      <w:tr w:rsidR="004E481C" w:rsidRPr="00943EF9" w14:paraId="68412FC7" w14:textId="77777777" w:rsidTr="00646CAC">
        <w:trPr>
          <w:trHeight w:val="481"/>
        </w:trPr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ABF3D" w14:textId="77777777" w:rsidR="004E481C" w:rsidRPr="00646CAC" w:rsidRDefault="004E481C" w:rsidP="005D36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46C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раткое наименование главного распорядителя средств местного бюдже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74DD1" w14:textId="77777777" w:rsidR="004E481C" w:rsidRPr="00646CAC" w:rsidRDefault="004E481C" w:rsidP="005D36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46C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олучатель субсидии</w:t>
            </w:r>
          </w:p>
        </w:tc>
      </w:tr>
      <w:tr w:rsidR="004E481C" w:rsidRPr="00943EF9" w14:paraId="268A213D" w14:textId="77777777" w:rsidTr="00646CAC">
        <w:trPr>
          <w:trHeight w:val="477"/>
        </w:trPr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2D1DE" w14:textId="77777777" w:rsidR="004E481C" w:rsidRPr="00646CAC" w:rsidRDefault="004E481C" w:rsidP="005D36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46C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аименование главного распорядителя средств местного бюдже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9ECB1" w14:textId="77777777" w:rsidR="004E481C" w:rsidRPr="00646CAC" w:rsidRDefault="004E481C" w:rsidP="005D36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46C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аименование Получателя</w:t>
            </w:r>
          </w:p>
        </w:tc>
      </w:tr>
      <w:tr w:rsidR="004E481C" w:rsidRPr="00943EF9" w14:paraId="49782C79" w14:textId="77777777" w:rsidTr="005D36F0"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9D9F5" w14:textId="77777777" w:rsidR="004E481C" w:rsidRPr="00646CAC" w:rsidRDefault="004E481C" w:rsidP="005D36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46C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есто нахождения:</w:t>
            </w:r>
          </w:p>
          <w:p w14:paraId="0C9B59B5" w14:textId="77777777" w:rsidR="004E481C" w:rsidRPr="00646CAC" w:rsidRDefault="004E481C" w:rsidP="005D36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46C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юридический адрес)</w:t>
            </w:r>
          </w:p>
          <w:p w14:paraId="3ECD3617" w14:textId="77777777" w:rsidR="004E481C" w:rsidRPr="00646CAC" w:rsidRDefault="004E481C" w:rsidP="005D36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46C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нтактный телефон:</w:t>
            </w:r>
          </w:p>
          <w:p w14:paraId="61A0F92E" w14:textId="77777777" w:rsidR="004E481C" w:rsidRPr="00646CAC" w:rsidRDefault="004E481C" w:rsidP="005D36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46C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адрес электронной почты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437F8" w14:textId="77777777" w:rsidR="004E481C" w:rsidRPr="00646CAC" w:rsidRDefault="004E481C" w:rsidP="005D36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46C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Место нахождения:</w:t>
            </w:r>
          </w:p>
          <w:p w14:paraId="26641244" w14:textId="77777777" w:rsidR="004E481C" w:rsidRPr="00646CAC" w:rsidRDefault="004E481C" w:rsidP="005D36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46C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юридический адрес)</w:t>
            </w:r>
          </w:p>
          <w:p w14:paraId="681D8734" w14:textId="77777777" w:rsidR="004E481C" w:rsidRPr="00646CAC" w:rsidRDefault="004E481C" w:rsidP="005D36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46C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нтактный телефон:</w:t>
            </w:r>
          </w:p>
          <w:p w14:paraId="4FD8C130" w14:textId="77777777" w:rsidR="004E481C" w:rsidRPr="00646CAC" w:rsidRDefault="004E481C" w:rsidP="005D36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46C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адрес электронной почты:</w:t>
            </w:r>
          </w:p>
        </w:tc>
      </w:tr>
      <w:tr w:rsidR="004E481C" w:rsidRPr="00943EF9" w14:paraId="64340857" w14:textId="77777777" w:rsidTr="00646CAC">
        <w:trPr>
          <w:trHeight w:val="79"/>
        </w:trPr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EF63A" w14:textId="77777777" w:rsidR="004E481C" w:rsidRPr="00646CAC" w:rsidRDefault="004E481C" w:rsidP="005D36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46C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Платежные реквизиты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8C17F" w14:textId="77777777" w:rsidR="004E481C" w:rsidRPr="00646CAC" w:rsidRDefault="004E481C" w:rsidP="005D36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46C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латежные реквизиты:</w:t>
            </w:r>
          </w:p>
        </w:tc>
      </w:tr>
    </w:tbl>
    <w:p w14:paraId="5CCE057F" w14:textId="77777777" w:rsidR="004E481C" w:rsidRPr="00943EF9" w:rsidRDefault="004E481C" w:rsidP="005D36F0">
      <w:pPr>
        <w:spacing w:before="240" w:after="240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                           IX. Подписи Сторон</w:t>
      </w:r>
    </w:p>
    <w:p w14:paraId="632737EC" w14:textId="77777777" w:rsidR="004E481C" w:rsidRPr="00943EF9" w:rsidRDefault="004E481C" w:rsidP="004E481C">
      <w:pPr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>Краткое наименование главного            Краткое наименование получателя</w:t>
      </w:r>
    </w:p>
    <w:p w14:paraId="729945C1" w14:textId="77777777" w:rsidR="004E481C" w:rsidRPr="00943EF9" w:rsidRDefault="004E481C" w:rsidP="004E481C">
      <w:pPr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распорядителя средств местного </w:t>
      </w:r>
      <w:r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br/>
        <w:t>бюджета               субсидии</w:t>
      </w:r>
    </w:p>
    <w:p w14:paraId="7D15E1F7" w14:textId="77777777" w:rsidR="004E481C" w:rsidRPr="00943EF9" w:rsidRDefault="004E481C" w:rsidP="004E481C">
      <w:pPr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>______________/______________    _____________/___________________ (</w:t>
      </w:r>
      <w:proofErr w:type="gramStart"/>
      <w:r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подпись)   </w:t>
      </w:r>
      <w:proofErr w:type="gramEnd"/>
      <w:r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>(фамилия, инициалы)                  (подпись)    (фамилия, инициалы)</w:t>
      </w:r>
    </w:p>
    <w:p w14:paraId="310A60B7" w14:textId="77777777" w:rsidR="00B06CCC" w:rsidRPr="00943EF9" w:rsidRDefault="00B06CCC" w:rsidP="0010102A">
      <w:pPr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  <w:sectPr w:rsidR="00B06CCC" w:rsidRPr="00943EF9" w:rsidSect="00874668">
          <w:pgSz w:w="11906" w:h="16838"/>
          <w:pgMar w:top="709" w:right="849" w:bottom="709" w:left="1701" w:header="709" w:footer="433" w:gutter="0"/>
          <w:cols w:space="708"/>
          <w:docGrid w:linePitch="360"/>
        </w:sectPr>
      </w:pPr>
    </w:p>
    <w:p w14:paraId="762D1FB9" w14:textId="77777777" w:rsidR="00B06CCC" w:rsidRPr="00943EF9" w:rsidRDefault="00B06CCC" w:rsidP="00B06CCC">
      <w:pPr>
        <w:tabs>
          <w:tab w:val="left" w:pos="10490"/>
        </w:tabs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43EF9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                                  </w:t>
      </w:r>
      <w:proofErr w:type="gramStart"/>
      <w:r w:rsidRPr="00943EF9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Приложение  №</w:t>
      </w:r>
      <w:proofErr w:type="gramEnd"/>
      <w:r w:rsidRPr="00943EF9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1</w:t>
      </w:r>
    </w:p>
    <w:p w14:paraId="3C26F4D8" w14:textId="3E0AF7D0" w:rsidR="00B06CCC" w:rsidRPr="00943EF9" w:rsidRDefault="00B06CCC" w:rsidP="00B06CCC">
      <w:pPr>
        <w:autoSpaceDE w:val="0"/>
        <w:autoSpaceDN w:val="0"/>
        <w:adjustRightInd w:val="0"/>
        <w:ind w:left="9072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43E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к типовой форме </w:t>
      </w:r>
      <w:r w:rsidR="00B37E91">
        <w:rPr>
          <w:rFonts w:ascii="Times New Roman" w:hAnsi="Times New Roman" w:cs="Times New Roman"/>
          <w:color w:val="000000" w:themeColor="text1"/>
          <w:sz w:val="20"/>
          <w:szCs w:val="20"/>
        </w:rPr>
        <w:t>соглашения</w:t>
      </w:r>
      <w:r w:rsidRPr="00943E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между главным </w:t>
      </w:r>
    </w:p>
    <w:p w14:paraId="3D8BC707" w14:textId="0EC4FD83" w:rsidR="00B06CCC" w:rsidRPr="00943EF9" w:rsidRDefault="00B06CCC" w:rsidP="00B06CCC">
      <w:pPr>
        <w:autoSpaceDE w:val="0"/>
        <w:autoSpaceDN w:val="0"/>
        <w:adjustRightInd w:val="0"/>
        <w:ind w:left="9072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43EF9">
        <w:rPr>
          <w:rFonts w:ascii="Times New Roman" w:hAnsi="Times New Roman" w:cs="Times New Roman"/>
          <w:color w:val="000000" w:themeColor="text1"/>
          <w:sz w:val="20"/>
          <w:szCs w:val="20"/>
        </w:rPr>
        <w:t>распорядителем средств местного бюджета и юридическим лицом (за исключением муниципальных учреждений), индивидуальным предпринимателем, физическим лицом – производителем товаров, работ, услуг о предоставлении субсидии из местного бюджета в целях ___________________</w:t>
      </w:r>
    </w:p>
    <w:p w14:paraId="365F391A" w14:textId="77777777" w:rsidR="00B06CCC" w:rsidRPr="00943EF9" w:rsidRDefault="00B06CCC" w:rsidP="00B06CCC">
      <w:pPr>
        <w:tabs>
          <w:tab w:val="left" w:pos="10490"/>
        </w:tabs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14:paraId="7E1E60F3" w14:textId="77777777" w:rsidR="00B06CCC" w:rsidRPr="00943EF9" w:rsidRDefault="00B06CCC" w:rsidP="00B06CCC">
      <w:pPr>
        <w:tabs>
          <w:tab w:val="left" w:pos="10490"/>
        </w:tabs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14:paraId="6E7A478E" w14:textId="77777777" w:rsidR="00B06CCC" w:rsidRPr="00943EF9" w:rsidRDefault="00B06CCC" w:rsidP="00B06CCC">
      <w:pPr>
        <w:tabs>
          <w:tab w:val="left" w:pos="10490"/>
        </w:tabs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943EF9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ПОКАЗАТЕЛИ РЕЗУЛЬТАТИВНОСТИ</w:t>
      </w:r>
    </w:p>
    <w:tbl>
      <w:tblPr>
        <w:tblW w:w="1488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2892"/>
        <w:gridCol w:w="3261"/>
        <w:gridCol w:w="1417"/>
        <w:gridCol w:w="1559"/>
        <w:gridCol w:w="2552"/>
        <w:gridCol w:w="2693"/>
      </w:tblGrid>
      <w:tr w:rsidR="00B06CCC" w:rsidRPr="00943EF9" w14:paraId="267C21D2" w14:textId="77777777" w:rsidTr="00155733">
        <w:trPr>
          <w:trHeight w:val="602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80766" w14:textId="77777777" w:rsidR="00B06CCC" w:rsidRPr="00943EF9" w:rsidRDefault="00B06CCC" w:rsidP="001557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3EF9">
              <w:rPr>
                <w:rFonts w:ascii="Times New Roman" w:hAnsi="Times New Roman"/>
                <w:color w:val="000000" w:themeColor="text1"/>
              </w:rPr>
              <w:t>№ п/п</w:t>
            </w:r>
          </w:p>
        </w:tc>
        <w:tc>
          <w:tcPr>
            <w:tcW w:w="2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0B4CA" w14:textId="77777777" w:rsidR="00B06CCC" w:rsidRPr="00943EF9" w:rsidRDefault="00B06CCC" w:rsidP="001557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3EF9">
              <w:rPr>
                <w:rFonts w:ascii="Times New Roman" w:hAnsi="Times New Roman"/>
                <w:color w:val="000000" w:themeColor="text1"/>
              </w:rPr>
              <w:t>Наименование показателя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46FF7" w14:textId="77777777" w:rsidR="00B06CCC" w:rsidRPr="00943EF9" w:rsidRDefault="00B06CCC" w:rsidP="001557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3EF9">
              <w:rPr>
                <w:rFonts w:ascii="Times New Roman" w:hAnsi="Times New Roman"/>
                <w:color w:val="000000" w:themeColor="text1"/>
              </w:rPr>
              <w:t>Наименование мероприятия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8349F" w14:textId="77777777" w:rsidR="00B06CCC" w:rsidRPr="00943EF9" w:rsidRDefault="00B06CCC" w:rsidP="001557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3EF9">
              <w:rPr>
                <w:rFonts w:ascii="Times New Roman" w:hAnsi="Times New Roman"/>
                <w:color w:val="000000" w:themeColor="text1"/>
              </w:rPr>
              <w:t xml:space="preserve">Единица измерения </w:t>
            </w:r>
          </w:p>
          <w:p w14:paraId="49975BBA" w14:textId="77777777" w:rsidR="00B06CCC" w:rsidRPr="00943EF9" w:rsidRDefault="00B06CCC" w:rsidP="001557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3EF9">
              <w:rPr>
                <w:rFonts w:ascii="Times New Roman" w:hAnsi="Times New Roman"/>
                <w:color w:val="000000" w:themeColor="text1"/>
              </w:rPr>
              <w:t xml:space="preserve">по </w:t>
            </w:r>
            <w:hyperlink r:id="rId24" w:history="1">
              <w:r w:rsidRPr="00943EF9">
                <w:rPr>
                  <w:rFonts w:ascii="Times New Roman" w:hAnsi="Times New Roman"/>
                  <w:color w:val="000000" w:themeColor="text1"/>
                </w:rPr>
                <w:t>ОКЕИ</w:t>
              </w:r>
            </w:hyperlink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6CF9A" w14:textId="77777777" w:rsidR="00B06CCC" w:rsidRPr="00943EF9" w:rsidRDefault="00B06CCC" w:rsidP="001557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3EF9">
              <w:rPr>
                <w:rFonts w:ascii="Times New Roman" w:hAnsi="Times New Roman"/>
                <w:color w:val="000000" w:themeColor="text1"/>
              </w:rPr>
              <w:t>Плановое значение показателя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72966" w14:textId="77777777" w:rsidR="00B06CCC" w:rsidRPr="00943EF9" w:rsidRDefault="00B06CCC" w:rsidP="001557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3EF9">
              <w:rPr>
                <w:rFonts w:ascii="Times New Roman" w:hAnsi="Times New Roman"/>
                <w:color w:val="000000" w:themeColor="text1"/>
              </w:rPr>
              <w:t>Срок, на который запланировано достижение показателя</w:t>
            </w:r>
          </w:p>
        </w:tc>
      </w:tr>
      <w:tr w:rsidR="00B06CCC" w:rsidRPr="00943EF9" w14:paraId="1490E07E" w14:textId="77777777" w:rsidTr="00155733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A4132" w14:textId="77777777" w:rsidR="00B06CCC" w:rsidRPr="00943EF9" w:rsidRDefault="00B06CCC" w:rsidP="001557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3CEB8" w14:textId="77777777" w:rsidR="00B06CCC" w:rsidRPr="00943EF9" w:rsidRDefault="00B06CCC" w:rsidP="001557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E1B20" w14:textId="77777777" w:rsidR="00B06CCC" w:rsidRPr="00943EF9" w:rsidRDefault="00B06CCC" w:rsidP="001557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36086" w14:textId="77777777" w:rsidR="00B06CCC" w:rsidRPr="00943EF9" w:rsidRDefault="00B06CCC" w:rsidP="001557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3EF9">
              <w:rPr>
                <w:rFonts w:ascii="Times New Roman" w:hAnsi="Times New Roman"/>
                <w:color w:val="000000" w:themeColor="text1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AD153" w14:textId="77777777" w:rsidR="00B06CCC" w:rsidRPr="00943EF9" w:rsidRDefault="00B06CCC" w:rsidP="001557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3EF9">
              <w:rPr>
                <w:rFonts w:ascii="Times New Roman" w:hAnsi="Times New Roman"/>
                <w:color w:val="000000" w:themeColor="text1"/>
              </w:rPr>
              <w:t>Код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D612E" w14:textId="77777777" w:rsidR="00B06CCC" w:rsidRPr="00943EF9" w:rsidRDefault="00B06CCC" w:rsidP="001557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5D74A" w14:textId="77777777" w:rsidR="00B06CCC" w:rsidRPr="00943EF9" w:rsidRDefault="00B06CCC" w:rsidP="001557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B06CCC" w:rsidRPr="00943EF9" w14:paraId="586826FA" w14:textId="77777777" w:rsidTr="00155733">
        <w:trPr>
          <w:trHeight w:val="157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0F481" w14:textId="77777777" w:rsidR="00B06CCC" w:rsidRPr="00943EF9" w:rsidRDefault="00B06CCC" w:rsidP="00155733">
            <w:pPr>
              <w:autoSpaceDE w:val="0"/>
              <w:autoSpaceDN w:val="0"/>
              <w:adjustRightInd w:val="0"/>
              <w:spacing w:line="140" w:lineRule="atLeast"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943EF9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0AB37" w14:textId="77777777" w:rsidR="00B06CCC" w:rsidRPr="00943EF9" w:rsidRDefault="00B06CCC" w:rsidP="00155733">
            <w:pPr>
              <w:autoSpaceDE w:val="0"/>
              <w:autoSpaceDN w:val="0"/>
              <w:adjustRightInd w:val="0"/>
              <w:spacing w:line="140" w:lineRule="atLeast"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943EF9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53937" w14:textId="77777777" w:rsidR="00B06CCC" w:rsidRPr="00943EF9" w:rsidRDefault="00B06CCC" w:rsidP="00155733">
            <w:pPr>
              <w:autoSpaceDE w:val="0"/>
              <w:autoSpaceDN w:val="0"/>
              <w:adjustRightInd w:val="0"/>
              <w:spacing w:line="140" w:lineRule="atLeast"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943EF9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0E3D4" w14:textId="77777777" w:rsidR="00B06CCC" w:rsidRPr="00943EF9" w:rsidRDefault="00B06CCC" w:rsidP="00155733">
            <w:pPr>
              <w:autoSpaceDE w:val="0"/>
              <w:autoSpaceDN w:val="0"/>
              <w:adjustRightInd w:val="0"/>
              <w:spacing w:line="140" w:lineRule="atLeast"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943EF9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0DE69" w14:textId="77777777" w:rsidR="00B06CCC" w:rsidRPr="00943EF9" w:rsidRDefault="00B06CCC" w:rsidP="00155733">
            <w:pPr>
              <w:autoSpaceDE w:val="0"/>
              <w:autoSpaceDN w:val="0"/>
              <w:adjustRightInd w:val="0"/>
              <w:spacing w:line="140" w:lineRule="atLeast"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943EF9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123EF" w14:textId="77777777" w:rsidR="00B06CCC" w:rsidRPr="00943EF9" w:rsidRDefault="00B06CCC" w:rsidP="00155733">
            <w:pPr>
              <w:autoSpaceDE w:val="0"/>
              <w:autoSpaceDN w:val="0"/>
              <w:adjustRightInd w:val="0"/>
              <w:spacing w:line="140" w:lineRule="atLeast"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943EF9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C593B" w14:textId="77777777" w:rsidR="00B06CCC" w:rsidRPr="00943EF9" w:rsidRDefault="00B06CCC" w:rsidP="00155733">
            <w:pPr>
              <w:autoSpaceDE w:val="0"/>
              <w:autoSpaceDN w:val="0"/>
              <w:adjustRightInd w:val="0"/>
              <w:spacing w:line="140" w:lineRule="atLeast"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943EF9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7</w:t>
            </w:r>
          </w:p>
        </w:tc>
      </w:tr>
      <w:tr w:rsidR="00B06CCC" w:rsidRPr="00943EF9" w14:paraId="65056FA9" w14:textId="77777777" w:rsidTr="00155733">
        <w:trPr>
          <w:trHeight w:val="241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C34B1" w14:textId="77777777" w:rsidR="00B06CCC" w:rsidRPr="00943EF9" w:rsidRDefault="00B06CCC" w:rsidP="00155733">
            <w:pPr>
              <w:autoSpaceDE w:val="0"/>
              <w:autoSpaceDN w:val="0"/>
              <w:adjustRightInd w:val="0"/>
              <w:spacing w:line="140" w:lineRule="atLeast"/>
              <w:rPr>
                <w:rFonts w:ascii="Times New Roman" w:hAnsi="Times New Roman"/>
                <w:color w:val="000000" w:themeColor="text1"/>
              </w:rPr>
            </w:pPr>
            <w:r w:rsidRPr="00943EF9">
              <w:rPr>
                <w:rFonts w:ascii="Times New Roman" w:hAnsi="Times New Roman"/>
                <w:color w:val="000000" w:themeColor="text1"/>
              </w:rPr>
              <w:t>1.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E250C" w14:textId="77777777" w:rsidR="00B06CCC" w:rsidRPr="00943EF9" w:rsidRDefault="00B06CCC" w:rsidP="00155733">
            <w:pPr>
              <w:autoSpaceDE w:val="0"/>
              <w:autoSpaceDN w:val="0"/>
              <w:adjustRightInd w:val="0"/>
              <w:spacing w:line="140" w:lineRule="atLeas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0006B" w14:textId="77777777" w:rsidR="00B06CCC" w:rsidRPr="00943EF9" w:rsidRDefault="00B06CCC" w:rsidP="00155733">
            <w:pPr>
              <w:autoSpaceDE w:val="0"/>
              <w:autoSpaceDN w:val="0"/>
              <w:adjustRightInd w:val="0"/>
              <w:spacing w:line="140" w:lineRule="atLeas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CF884" w14:textId="77777777" w:rsidR="00B06CCC" w:rsidRPr="00943EF9" w:rsidRDefault="00B06CCC" w:rsidP="00155733">
            <w:pPr>
              <w:autoSpaceDE w:val="0"/>
              <w:autoSpaceDN w:val="0"/>
              <w:adjustRightInd w:val="0"/>
              <w:spacing w:line="140" w:lineRule="atLeast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6AC28" w14:textId="77777777" w:rsidR="00B06CCC" w:rsidRPr="00943EF9" w:rsidRDefault="00B06CCC" w:rsidP="00155733">
            <w:pPr>
              <w:autoSpaceDE w:val="0"/>
              <w:autoSpaceDN w:val="0"/>
              <w:adjustRightInd w:val="0"/>
              <w:spacing w:line="140" w:lineRule="atLeast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749F4" w14:textId="77777777" w:rsidR="00B06CCC" w:rsidRPr="00943EF9" w:rsidRDefault="00B06CCC" w:rsidP="00155733">
            <w:pPr>
              <w:autoSpaceDE w:val="0"/>
              <w:autoSpaceDN w:val="0"/>
              <w:adjustRightInd w:val="0"/>
              <w:spacing w:line="140" w:lineRule="atLeas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D042A" w14:textId="77777777" w:rsidR="00B06CCC" w:rsidRPr="00943EF9" w:rsidRDefault="00B06CCC" w:rsidP="00155733">
            <w:pPr>
              <w:autoSpaceDE w:val="0"/>
              <w:autoSpaceDN w:val="0"/>
              <w:adjustRightInd w:val="0"/>
              <w:spacing w:line="140" w:lineRule="atLeast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B06CCC" w:rsidRPr="00943EF9" w14:paraId="4FC1D5F3" w14:textId="77777777" w:rsidTr="00155733">
        <w:trPr>
          <w:trHeight w:val="319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98D46" w14:textId="77777777" w:rsidR="00B06CCC" w:rsidRPr="00943EF9" w:rsidRDefault="00B06CCC" w:rsidP="00155733">
            <w:pPr>
              <w:autoSpaceDE w:val="0"/>
              <w:autoSpaceDN w:val="0"/>
              <w:adjustRightInd w:val="0"/>
              <w:spacing w:line="140" w:lineRule="atLeast"/>
              <w:rPr>
                <w:rFonts w:ascii="Times New Roman" w:hAnsi="Times New Roman"/>
                <w:color w:val="000000" w:themeColor="text1"/>
              </w:rPr>
            </w:pPr>
            <w:r w:rsidRPr="00943EF9">
              <w:rPr>
                <w:rFonts w:ascii="Times New Roman" w:hAnsi="Times New Roman"/>
                <w:color w:val="000000" w:themeColor="text1"/>
              </w:rPr>
              <w:t>2.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D78F7" w14:textId="77777777" w:rsidR="00B06CCC" w:rsidRPr="00943EF9" w:rsidRDefault="00B06CCC" w:rsidP="00155733">
            <w:pPr>
              <w:autoSpaceDE w:val="0"/>
              <w:autoSpaceDN w:val="0"/>
              <w:adjustRightInd w:val="0"/>
              <w:spacing w:line="140" w:lineRule="atLeas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680F5" w14:textId="77777777" w:rsidR="00B06CCC" w:rsidRPr="00943EF9" w:rsidRDefault="00B06CCC" w:rsidP="00155733">
            <w:pPr>
              <w:autoSpaceDE w:val="0"/>
              <w:autoSpaceDN w:val="0"/>
              <w:adjustRightInd w:val="0"/>
              <w:spacing w:line="140" w:lineRule="atLeas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E200E" w14:textId="77777777" w:rsidR="00B06CCC" w:rsidRPr="00943EF9" w:rsidRDefault="00B06CCC" w:rsidP="00155733">
            <w:pPr>
              <w:autoSpaceDE w:val="0"/>
              <w:autoSpaceDN w:val="0"/>
              <w:adjustRightInd w:val="0"/>
              <w:spacing w:line="140" w:lineRule="atLeast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085E4" w14:textId="77777777" w:rsidR="00B06CCC" w:rsidRPr="00943EF9" w:rsidRDefault="00B06CCC" w:rsidP="00155733">
            <w:pPr>
              <w:autoSpaceDE w:val="0"/>
              <w:autoSpaceDN w:val="0"/>
              <w:adjustRightInd w:val="0"/>
              <w:spacing w:line="140" w:lineRule="atLeast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D3646" w14:textId="77777777" w:rsidR="00B06CCC" w:rsidRPr="00943EF9" w:rsidRDefault="00B06CCC" w:rsidP="00155733">
            <w:pPr>
              <w:autoSpaceDE w:val="0"/>
              <w:autoSpaceDN w:val="0"/>
              <w:adjustRightInd w:val="0"/>
              <w:spacing w:line="140" w:lineRule="atLeas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7E8FC" w14:textId="77777777" w:rsidR="00B06CCC" w:rsidRPr="00943EF9" w:rsidRDefault="00B06CCC" w:rsidP="00155733">
            <w:pPr>
              <w:autoSpaceDE w:val="0"/>
              <w:autoSpaceDN w:val="0"/>
              <w:adjustRightInd w:val="0"/>
              <w:spacing w:line="140" w:lineRule="atLeast"/>
              <w:rPr>
                <w:rFonts w:ascii="Times New Roman" w:hAnsi="Times New Roman"/>
                <w:color w:val="000000" w:themeColor="text1"/>
              </w:rPr>
            </w:pPr>
          </w:p>
        </w:tc>
      </w:tr>
    </w:tbl>
    <w:p w14:paraId="5A39B347" w14:textId="77777777" w:rsidR="00B06CCC" w:rsidRPr="00943EF9" w:rsidRDefault="00B06CCC" w:rsidP="00B06CCC">
      <w:pPr>
        <w:tabs>
          <w:tab w:val="left" w:pos="10490"/>
        </w:tabs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943EF9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                                          </w:t>
      </w:r>
    </w:p>
    <w:p w14:paraId="729F8920" w14:textId="77777777" w:rsidR="00B06CCC" w:rsidRPr="00943EF9" w:rsidRDefault="00B06CCC" w:rsidP="00B06CCC">
      <w:pPr>
        <w:tabs>
          <w:tab w:val="left" w:pos="10490"/>
        </w:tabs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14:paraId="6D5C84C3" w14:textId="77777777" w:rsidR="00B06CCC" w:rsidRPr="00943EF9" w:rsidRDefault="00B06CCC" w:rsidP="00B06CCC">
      <w:pPr>
        <w:tabs>
          <w:tab w:val="left" w:pos="10490"/>
        </w:tabs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14:paraId="115E1BA9" w14:textId="77777777" w:rsidR="00B06CCC" w:rsidRPr="00943EF9" w:rsidRDefault="00B06CCC" w:rsidP="00B06CCC">
      <w:pPr>
        <w:tabs>
          <w:tab w:val="left" w:pos="10490"/>
        </w:tabs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943EF9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Краткое наименование главного                                                                                                                          Краткое наименование получателя субсидии</w:t>
      </w:r>
    </w:p>
    <w:p w14:paraId="6257EEBF" w14:textId="77777777" w:rsidR="00B06CCC" w:rsidRPr="00943EF9" w:rsidRDefault="00B06CCC" w:rsidP="00B06CCC">
      <w:pPr>
        <w:tabs>
          <w:tab w:val="left" w:pos="10490"/>
        </w:tabs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943EF9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распорядителя средств местного бюджета    </w:t>
      </w:r>
    </w:p>
    <w:p w14:paraId="626EF2BF" w14:textId="77777777" w:rsidR="00B06CCC" w:rsidRPr="00943EF9" w:rsidRDefault="00B06CCC" w:rsidP="00B06CCC">
      <w:pPr>
        <w:tabs>
          <w:tab w:val="left" w:pos="10490"/>
        </w:tabs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14:paraId="55636FAA" w14:textId="77777777" w:rsidR="00B06CCC" w:rsidRPr="00943EF9" w:rsidRDefault="00B06CCC" w:rsidP="00B06CCC">
      <w:pPr>
        <w:tabs>
          <w:tab w:val="left" w:pos="10490"/>
        </w:tabs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14:paraId="62BFA446" w14:textId="77777777" w:rsidR="00B06CCC" w:rsidRPr="00943EF9" w:rsidRDefault="00B06CCC" w:rsidP="00B06CCC">
      <w:pPr>
        <w:tabs>
          <w:tab w:val="left" w:pos="10490"/>
        </w:tabs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943EF9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________________________/________________________________                                                                ________________________/________________________________</w:t>
      </w:r>
    </w:p>
    <w:p w14:paraId="6D0DF143" w14:textId="77777777" w:rsidR="00B06CCC" w:rsidRPr="00943EF9" w:rsidRDefault="00B06CCC" w:rsidP="00B06CCC">
      <w:pPr>
        <w:tabs>
          <w:tab w:val="left" w:pos="10490"/>
        </w:tabs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943EF9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             (</w:t>
      </w:r>
      <w:proofErr w:type="gramStart"/>
      <w:r w:rsidRPr="00943EF9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подпись)   </w:t>
      </w:r>
      <w:proofErr w:type="gramEnd"/>
      <w:r w:rsidRPr="00943EF9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                           (фамилия, инициалы)                                                                                                 (подпись)                               (фамилия, инициалы)                </w:t>
      </w:r>
    </w:p>
    <w:p w14:paraId="4AED7D64" w14:textId="77777777" w:rsidR="00B06CCC" w:rsidRPr="00943EF9" w:rsidRDefault="00B06CCC" w:rsidP="00B06CCC">
      <w:pPr>
        <w:tabs>
          <w:tab w:val="left" w:pos="10490"/>
        </w:tabs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14:paraId="13F04E75" w14:textId="77777777" w:rsidR="00B06CCC" w:rsidRPr="00943EF9" w:rsidRDefault="00B06CCC" w:rsidP="00B06CCC">
      <w:pPr>
        <w:tabs>
          <w:tab w:val="left" w:pos="10490"/>
        </w:tabs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14:paraId="15692F5F" w14:textId="33B61F11" w:rsidR="00DB22CC" w:rsidRDefault="00DB22CC">
      <w:pPr>
        <w:widowControl/>
        <w:spacing w:after="160" w:line="259" w:lineRule="auto"/>
        <w:rPr>
          <w:rFonts w:ascii="Times New Roman" w:eastAsia="Times New Roman" w:hAnsi="Times New Roman"/>
          <w:sz w:val="28"/>
          <w:szCs w:val="28"/>
        </w:rPr>
        <w:sectPr w:rsidR="00DB22CC" w:rsidSect="00DB22CC">
          <w:pgSz w:w="16838" w:h="11906" w:orient="landscape"/>
          <w:pgMar w:top="992" w:right="1134" w:bottom="851" w:left="1134" w:header="709" w:footer="709" w:gutter="0"/>
          <w:cols w:space="708"/>
          <w:docGrid w:linePitch="360"/>
        </w:sectPr>
      </w:pPr>
    </w:p>
    <w:p w14:paraId="24DF94D7" w14:textId="438C3BBC" w:rsidR="00B37E91" w:rsidRPr="00943EF9" w:rsidRDefault="00DB22CC" w:rsidP="00B37E91">
      <w:pPr>
        <w:autoSpaceDE w:val="0"/>
        <w:autoSpaceDN w:val="0"/>
        <w:adjustRightInd w:val="0"/>
        <w:ind w:left="9072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D222C">
        <w:rPr>
          <w:rFonts w:ascii="Times New Roman" w:hAnsi="Times New Roman"/>
          <w:color w:val="000000" w:themeColor="text1"/>
          <w:sz w:val="20"/>
          <w:szCs w:val="20"/>
        </w:rPr>
        <w:lastRenderedPageBreak/>
        <w:t>Приложение №</w:t>
      </w:r>
      <w:r w:rsidR="00B37E91">
        <w:rPr>
          <w:rFonts w:ascii="Times New Roman" w:hAnsi="Times New Roman"/>
          <w:color w:val="000000" w:themeColor="text1"/>
          <w:sz w:val="20"/>
          <w:szCs w:val="20"/>
        </w:rPr>
        <w:t>2</w:t>
      </w:r>
      <w:r w:rsidR="00B37E91" w:rsidRPr="00B37E9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B37E91" w:rsidRPr="00943E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к типовой форме </w:t>
      </w:r>
      <w:r w:rsidR="00B37E91">
        <w:rPr>
          <w:rFonts w:ascii="Times New Roman" w:hAnsi="Times New Roman" w:cs="Times New Roman"/>
          <w:color w:val="000000" w:themeColor="text1"/>
          <w:sz w:val="20"/>
          <w:szCs w:val="20"/>
        </w:rPr>
        <w:t>соглашения</w:t>
      </w:r>
      <w:r w:rsidR="00B37E91" w:rsidRPr="00943E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между главным </w:t>
      </w:r>
    </w:p>
    <w:p w14:paraId="305DCDA1" w14:textId="77777777" w:rsidR="00B37E91" w:rsidRPr="00943EF9" w:rsidRDefault="00B37E91" w:rsidP="00B37E91">
      <w:pPr>
        <w:autoSpaceDE w:val="0"/>
        <w:autoSpaceDN w:val="0"/>
        <w:adjustRightInd w:val="0"/>
        <w:ind w:left="9072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43EF9">
        <w:rPr>
          <w:rFonts w:ascii="Times New Roman" w:hAnsi="Times New Roman" w:cs="Times New Roman"/>
          <w:color w:val="000000" w:themeColor="text1"/>
          <w:sz w:val="20"/>
          <w:szCs w:val="20"/>
        </w:rPr>
        <w:t>распорядителем средств местного бюджета и юридическим лицом (за исключением муниципальных учреждений), индивидуальным предпринимателем, физическим лицом – производителем товаров, работ, услуг о предоставлении субсидии из местного бюджета в целях ___________________</w:t>
      </w:r>
    </w:p>
    <w:p w14:paraId="19A664F2" w14:textId="77777777" w:rsidR="00B37E91" w:rsidRPr="00943EF9" w:rsidRDefault="00B37E91" w:rsidP="00B37E91">
      <w:pPr>
        <w:tabs>
          <w:tab w:val="left" w:pos="10490"/>
        </w:tabs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14:paraId="2A8ECC20" w14:textId="1F7B4805" w:rsidR="00DB22CC" w:rsidRPr="00943EF9" w:rsidRDefault="00DB22CC" w:rsidP="00B37E91">
      <w:pPr>
        <w:ind w:left="9498" w:right="-31"/>
        <w:rPr>
          <w:rFonts w:ascii="Times New Roman" w:eastAsia="Times New Roman" w:hAnsi="Times New Roman"/>
          <w:b/>
          <w:bCs/>
          <w:color w:val="000000" w:themeColor="text1"/>
          <w:lang w:eastAsia="x-none"/>
        </w:rPr>
      </w:pPr>
    </w:p>
    <w:p w14:paraId="4339B7F3" w14:textId="77777777" w:rsidR="00DB22CC" w:rsidRPr="00943EF9" w:rsidRDefault="00DB22CC" w:rsidP="00DB22CC">
      <w:pPr>
        <w:suppressAutoHyphens/>
        <w:ind w:firstLine="5387"/>
        <w:jc w:val="both"/>
        <w:rPr>
          <w:rFonts w:ascii="Times New Roman" w:hAnsi="Times New Roman"/>
          <w:color w:val="000000" w:themeColor="text1"/>
          <w:sz w:val="10"/>
          <w:szCs w:val="10"/>
        </w:rPr>
      </w:pPr>
    </w:p>
    <w:p w14:paraId="1852B454" w14:textId="77777777" w:rsidR="00DB22CC" w:rsidRPr="00943EF9" w:rsidRDefault="00DB22CC" w:rsidP="00DB22CC">
      <w:pPr>
        <w:autoSpaceDE w:val="0"/>
        <w:autoSpaceDN w:val="0"/>
        <w:adjustRightInd w:val="0"/>
        <w:jc w:val="center"/>
        <w:rPr>
          <w:rFonts w:ascii="Times New Roman" w:hAnsi="Times New Roman"/>
          <w:caps/>
          <w:color w:val="000000" w:themeColor="text1"/>
          <w:sz w:val="28"/>
          <w:szCs w:val="28"/>
        </w:rPr>
      </w:pPr>
      <w:r w:rsidRPr="00943EF9">
        <w:rPr>
          <w:rFonts w:ascii="Times New Roman" w:hAnsi="Times New Roman"/>
          <w:caps/>
          <w:color w:val="000000" w:themeColor="text1"/>
          <w:sz w:val="28"/>
          <w:szCs w:val="28"/>
        </w:rPr>
        <w:t xml:space="preserve">Отчет </w:t>
      </w:r>
    </w:p>
    <w:p w14:paraId="37DCC632" w14:textId="77777777" w:rsidR="00DB22CC" w:rsidRPr="00943EF9" w:rsidRDefault="00DB22CC" w:rsidP="00DB22CC">
      <w:pPr>
        <w:autoSpaceDE w:val="0"/>
        <w:autoSpaceDN w:val="0"/>
        <w:adjustRightInd w:val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943EF9">
        <w:rPr>
          <w:rFonts w:ascii="Times New Roman" w:hAnsi="Times New Roman"/>
          <w:color w:val="000000" w:themeColor="text1"/>
          <w:sz w:val="28"/>
          <w:szCs w:val="28"/>
        </w:rPr>
        <w:t>о достижении значений показателей результативности</w:t>
      </w:r>
    </w:p>
    <w:p w14:paraId="2BAC312D" w14:textId="77777777" w:rsidR="00DB22CC" w:rsidRPr="00943EF9" w:rsidRDefault="00DB22CC" w:rsidP="00DB22CC">
      <w:pPr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943EF9">
        <w:rPr>
          <w:rFonts w:ascii="Times New Roman" w:hAnsi="Times New Roman"/>
          <w:color w:val="000000" w:themeColor="text1"/>
          <w:sz w:val="28"/>
          <w:szCs w:val="28"/>
        </w:rPr>
        <w:t xml:space="preserve">по состоянию на </w:t>
      </w:r>
      <w:r w:rsidRPr="00943EF9">
        <w:rPr>
          <w:rFonts w:ascii="Times New Roman" w:hAnsi="Times New Roman"/>
          <w:color w:val="000000" w:themeColor="text1"/>
          <w:sz w:val="28"/>
          <w:szCs w:val="28"/>
          <w:u w:val="single"/>
        </w:rPr>
        <w:t>«___</w:t>
      </w:r>
      <w:proofErr w:type="gramStart"/>
      <w:r w:rsidRPr="00943EF9">
        <w:rPr>
          <w:rFonts w:ascii="Times New Roman" w:hAnsi="Times New Roman"/>
          <w:color w:val="000000" w:themeColor="text1"/>
          <w:sz w:val="28"/>
          <w:szCs w:val="28"/>
          <w:u w:val="single"/>
        </w:rPr>
        <w:t>_»_</w:t>
      </w:r>
      <w:proofErr w:type="gramEnd"/>
      <w:r w:rsidRPr="00943EF9">
        <w:rPr>
          <w:rFonts w:ascii="Times New Roman" w:hAnsi="Times New Roman"/>
          <w:color w:val="000000" w:themeColor="text1"/>
          <w:sz w:val="28"/>
          <w:szCs w:val="28"/>
          <w:u w:val="single"/>
        </w:rPr>
        <w:t>___________ 20___</w:t>
      </w:r>
      <w:r w:rsidRPr="00943EF9">
        <w:rPr>
          <w:rFonts w:ascii="Times New Roman" w:hAnsi="Times New Roman"/>
          <w:color w:val="000000" w:themeColor="text1"/>
          <w:sz w:val="28"/>
          <w:szCs w:val="28"/>
        </w:rPr>
        <w:t xml:space="preserve"> г.</w:t>
      </w:r>
    </w:p>
    <w:p w14:paraId="07E749FE" w14:textId="77777777" w:rsidR="00DB22CC" w:rsidRPr="00943EF9" w:rsidRDefault="00DB22CC" w:rsidP="00DB22CC">
      <w:pPr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 w:themeColor="text1"/>
          <w:sz w:val="10"/>
          <w:szCs w:val="10"/>
        </w:rPr>
      </w:pPr>
    </w:p>
    <w:p w14:paraId="4F0E430E" w14:textId="77777777" w:rsidR="00DB22CC" w:rsidRPr="00943EF9" w:rsidRDefault="00DB22CC" w:rsidP="00DB22CC">
      <w:pPr>
        <w:pStyle w:val="4"/>
        <w:numPr>
          <w:ilvl w:val="3"/>
          <w:numId w:val="14"/>
        </w:numPr>
        <w:tabs>
          <w:tab w:val="left" w:pos="0"/>
        </w:tabs>
        <w:suppressAutoHyphens/>
        <w:jc w:val="both"/>
        <w:rPr>
          <w:rFonts w:ascii="Times New Roman" w:hAnsi="Times New Roman"/>
          <w:b w:val="0"/>
          <w:i/>
          <w:color w:val="000000" w:themeColor="text1"/>
          <w:sz w:val="28"/>
          <w:szCs w:val="28"/>
        </w:rPr>
      </w:pPr>
      <w:r w:rsidRPr="00943EF9">
        <w:rPr>
          <w:rFonts w:ascii="Times New Roman" w:hAnsi="Times New Roman"/>
          <w:color w:val="000000" w:themeColor="text1"/>
          <w:sz w:val="28"/>
          <w:szCs w:val="28"/>
        </w:rPr>
        <w:t>Полное наименование субъекта малого, среднего предпринимательства, получателя бюджетных средств ______________</w:t>
      </w:r>
    </w:p>
    <w:p w14:paraId="712F493F" w14:textId="77777777" w:rsidR="00DB22CC" w:rsidRPr="00943EF9" w:rsidRDefault="00DB22CC" w:rsidP="00DB22CC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943EF9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________________________________</w:t>
      </w:r>
    </w:p>
    <w:p w14:paraId="3E19FBEF" w14:textId="77777777" w:rsidR="00DB22CC" w:rsidRPr="00943EF9" w:rsidRDefault="00DB22CC" w:rsidP="00DB22CC">
      <w:pPr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943EF9">
        <w:rPr>
          <w:rFonts w:ascii="Times New Roman" w:hAnsi="Times New Roman"/>
          <w:color w:val="000000" w:themeColor="text1"/>
          <w:sz w:val="28"/>
          <w:szCs w:val="28"/>
        </w:rPr>
        <w:t>Периодичность: _________________________________________________________________________________________</w:t>
      </w:r>
    </w:p>
    <w:p w14:paraId="05E2D805" w14:textId="77777777" w:rsidR="00DB22CC" w:rsidRPr="00943EF9" w:rsidRDefault="00DB22CC" w:rsidP="00DB22CC">
      <w:pPr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tbl>
      <w:tblPr>
        <w:tblW w:w="1480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1758"/>
        <w:gridCol w:w="1843"/>
        <w:gridCol w:w="1701"/>
        <w:gridCol w:w="709"/>
        <w:gridCol w:w="1701"/>
        <w:gridCol w:w="2977"/>
        <w:gridCol w:w="1701"/>
        <w:gridCol w:w="1900"/>
      </w:tblGrid>
      <w:tr w:rsidR="00DB22CC" w:rsidRPr="00943EF9" w14:paraId="256E4986" w14:textId="77777777" w:rsidTr="00B37E91">
        <w:trPr>
          <w:trHeight w:val="602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5E346" w14:textId="77777777" w:rsidR="00DB22CC" w:rsidRPr="00943EF9" w:rsidRDefault="00DB22CC" w:rsidP="00B37E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943EF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№ п/п</w:t>
            </w:r>
          </w:p>
        </w:tc>
        <w:tc>
          <w:tcPr>
            <w:tcW w:w="17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CDBC2" w14:textId="77777777" w:rsidR="00DB22CC" w:rsidRPr="00943EF9" w:rsidRDefault="00DB22CC" w:rsidP="00B37E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943EF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76776" w14:textId="77777777" w:rsidR="00DB22CC" w:rsidRPr="00943EF9" w:rsidRDefault="00DB22CC" w:rsidP="00B37E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943EF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Наименование проекта (мероприятия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8E65F" w14:textId="77777777" w:rsidR="00DB22CC" w:rsidRPr="00943EF9" w:rsidRDefault="00DB22CC" w:rsidP="00B37E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943EF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Единица измерения </w:t>
            </w:r>
          </w:p>
          <w:p w14:paraId="4AFA8F72" w14:textId="77777777" w:rsidR="00DB22CC" w:rsidRPr="00943EF9" w:rsidRDefault="00DB22CC" w:rsidP="00B37E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943EF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по </w:t>
            </w:r>
            <w:hyperlink r:id="rId25" w:history="1">
              <w:r w:rsidRPr="00943EF9">
                <w:rPr>
                  <w:rFonts w:ascii="Times New Roman" w:hAnsi="Times New Roman"/>
                  <w:color w:val="000000" w:themeColor="text1"/>
                  <w:sz w:val="26"/>
                  <w:szCs w:val="26"/>
                </w:rPr>
                <w:t>ОКЕИ</w:t>
              </w:r>
            </w:hyperlink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DE674" w14:textId="77777777" w:rsidR="00DB22CC" w:rsidRPr="00943EF9" w:rsidRDefault="00DB22CC" w:rsidP="00B37E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943EF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лановое значение показателя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EA20A" w14:textId="77777777" w:rsidR="00DB22CC" w:rsidRPr="00943EF9" w:rsidRDefault="00DB22CC" w:rsidP="00B37E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943EF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Достигнутое значение показателя по состоянию </w:t>
            </w:r>
          </w:p>
          <w:p w14:paraId="337B58CA" w14:textId="77777777" w:rsidR="00DB22CC" w:rsidRPr="00943EF9" w:rsidRDefault="00DB22CC" w:rsidP="00B37E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943EF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на отчетную дату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09FA4D" w14:textId="77777777" w:rsidR="00DB22CC" w:rsidRPr="00943EF9" w:rsidRDefault="00DB22CC" w:rsidP="00B37E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943EF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Процент </w:t>
            </w:r>
          </w:p>
          <w:p w14:paraId="7FD4294C" w14:textId="77777777" w:rsidR="00DB22CC" w:rsidRPr="00943EF9" w:rsidRDefault="00DB22CC" w:rsidP="00B37E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943EF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выполнения плана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4133D6" w14:textId="77777777" w:rsidR="00DB22CC" w:rsidRPr="00943EF9" w:rsidRDefault="00DB22CC" w:rsidP="00B37E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943EF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ричина отклонения</w:t>
            </w:r>
          </w:p>
        </w:tc>
      </w:tr>
      <w:tr w:rsidR="00DB22CC" w:rsidRPr="00943EF9" w14:paraId="2F441175" w14:textId="77777777" w:rsidTr="00B37E91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756AD" w14:textId="77777777" w:rsidR="00DB22CC" w:rsidRPr="00943EF9" w:rsidRDefault="00DB22CC" w:rsidP="00B37E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4D8C8" w14:textId="77777777" w:rsidR="00DB22CC" w:rsidRPr="00943EF9" w:rsidRDefault="00DB22CC" w:rsidP="00B37E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D3165" w14:textId="77777777" w:rsidR="00DB22CC" w:rsidRPr="00943EF9" w:rsidRDefault="00DB22CC" w:rsidP="00B37E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CC723" w14:textId="77777777" w:rsidR="00DB22CC" w:rsidRPr="00943EF9" w:rsidRDefault="00DB22CC" w:rsidP="00B37E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3EF9">
              <w:rPr>
                <w:rFonts w:ascii="Times New Roman" w:hAnsi="Times New Roman"/>
                <w:color w:val="000000" w:themeColor="text1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03C37" w14:textId="77777777" w:rsidR="00DB22CC" w:rsidRPr="00943EF9" w:rsidRDefault="00DB22CC" w:rsidP="00B37E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3EF9">
              <w:rPr>
                <w:rFonts w:ascii="Times New Roman" w:hAnsi="Times New Roman"/>
                <w:color w:val="000000" w:themeColor="text1"/>
              </w:rPr>
              <w:t>Код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2F427" w14:textId="77777777" w:rsidR="00DB22CC" w:rsidRPr="00943EF9" w:rsidRDefault="00DB22CC" w:rsidP="00B37E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D64C4" w14:textId="77777777" w:rsidR="00DB22CC" w:rsidRPr="00943EF9" w:rsidRDefault="00DB22CC" w:rsidP="00B37E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FA2EB" w14:textId="77777777" w:rsidR="00DB22CC" w:rsidRPr="00943EF9" w:rsidRDefault="00DB22CC" w:rsidP="00B37E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A0AFB" w14:textId="77777777" w:rsidR="00DB22CC" w:rsidRPr="00943EF9" w:rsidRDefault="00DB22CC" w:rsidP="00B37E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DB22CC" w:rsidRPr="00943EF9" w14:paraId="321475C3" w14:textId="77777777" w:rsidTr="00B37E91">
        <w:trPr>
          <w:trHeight w:val="79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E79E9" w14:textId="77777777" w:rsidR="00DB22CC" w:rsidRPr="00943EF9" w:rsidRDefault="00DB22CC" w:rsidP="00B37E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3EF9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7D9A2" w14:textId="77777777" w:rsidR="00DB22CC" w:rsidRPr="00943EF9" w:rsidRDefault="00DB22CC" w:rsidP="00B37E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3EF9">
              <w:rPr>
                <w:rFonts w:ascii="Times New Roman" w:hAnsi="Times New Roman"/>
                <w:color w:val="000000" w:themeColor="text1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4C43E" w14:textId="77777777" w:rsidR="00DB22CC" w:rsidRPr="00943EF9" w:rsidRDefault="00DB22CC" w:rsidP="00B37E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3EF9">
              <w:rPr>
                <w:rFonts w:ascii="Times New Roman" w:hAnsi="Times New Roman"/>
                <w:color w:val="000000" w:themeColor="text1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92E54" w14:textId="77777777" w:rsidR="00DB22CC" w:rsidRPr="00943EF9" w:rsidRDefault="00DB22CC" w:rsidP="00B37E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3EF9">
              <w:rPr>
                <w:rFonts w:ascii="Times New Roman" w:hAnsi="Times New Roman"/>
                <w:color w:val="000000" w:themeColor="text1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32D83" w14:textId="77777777" w:rsidR="00DB22CC" w:rsidRPr="00943EF9" w:rsidRDefault="00DB22CC" w:rsidP="00B37E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3EF9">
              <w:rPr>
                <w:rFonts w:ascii="Times New Roman" w:hAnsi="Times New Roman"/>
                <w:color w:val="000000" w:themeColor="text1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5C661" w14:textId="77777777" w:rsidR="00DB22CC" w:rsidRPr="00943EF9" w:rsidRDefault="00DB22CC" w:rsidP="00B37E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3EF9">
              <w:rPr>
                <w:rFonts w:ascii="Times New Roman" w:hAnsi="Times New Roman"/>
                <w:color w:val="000000" w:themeColor="text1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859E2" w14:textId="77777777" w:rsidR="00DB22CC" w:rsidRPr="00943EF9" w:rsidRDefault="00DB22CC" w:rsidP="00B37E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3EF9">
              <w:rPr>
                <w:rFonts w:ascii="Times New Roman" w:hAnsi="Times New Roman"/>
                <w:color w:val="000000" w:themeColor="text1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CFEC8" w14:textId="77777777" w:rsidR="00DB22CC" w:rsidRPr="00943EF9" w:rsidRDefault="00DB22CC" w:rsidP="00B37E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3EF9">
              <w:rPr>
                <w:rFonts w:ascii="Times New Roman" w:hAnsi="Times New Roman"/>
                <w:color w:val="000000" w:themeColor="text1"/>
              </w:rPr>
              <w:t>8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703AB" w14:textId="77777777" w:rsidR="00DB22CC" w:rsidRPr="00943EF9" w:rsidRDefault="00DB22CC" w:rsidP="00B37E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3EF9">
              <w:rPr>
                <w:rFonts w:ascii="Times New Roman" w:hAnsi="Times New Roman"/>
                <w:color w:val="000000" w:themeColor="text1"/>
              </w:rPr>
              <w:t>9</w:t>
            </w:r>
          </w:p>
        </w:tc>
      </w:tr>
      <w:tr w:rsidR="00DB22CC" w:rsidRPr="00943EF9" w14:paraId="3E01CCA9" w14:textId="77777777" w:rsidTr="00DB22CC">
        <w:trPr>
          <w:trHeight w:val="178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68DFC" w14:textId="77777777" w:rsidR="00DB22CC" w:rsidRPr="00943EF9" w:rsidRDefault="00DB22CC" w:rsidP="00B37E9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943EF9">
              <w:rPr>
                <w:rFonts w:ascii="Times New Roman" w:hAnsi="Times New Roman"/>
                <w:color w:val="000000" w:themeColor="text1"/>
              </w:rPr>
              <w:t>1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1D5B6" w14:textId="77777777" w:rsidR="00DB22CC" w:rsidRPr="00943EF9" w:rsidRDefault="00DB22CC" w:rsidP="00B37E9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086CD" w14:textId="77777777" w:rsidR="00DB22CC" w:rsidRPr="00943EF9" w:rsidRDefault="00DB22CC" w:rsidP="00B37E9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03EAB" w14:textId="77777777" w:rsidR="00DB22CC" w:rsidRPr="00943EF9" w:rsidRDefault="00DB22CC" w:rsidP="00B37E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0D195" w14:textId="77777777" w:rsidR="00DB22CC" w:rsidRPr="00943EF9" w:rsidRDefault="00DB22CC" w:rsidP="00B37E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50218" w14:textId="77777777" w:rsidR="00DB22CC" w:rsidRPr="00943EF9" w:rsidRDefault="00DB22CC" w:rsidP="00B37E9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E18B4" w14:textId="77777777" w:rsidR="00DB22CC" w:rsidRPr="00943EF9" w:rsidRDefault="00DB22CC" w:rsidP="00B37E9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67DE4" w14:textId="77777777" w:rsidR="00DB22CC" w:rsidRPr="00943EF9" w:rsidRDefault="00DB22CC" w:rsidP="00B37E9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87F21" w14:textId="77777777" w:rsidR="00DB22CC" w:rsidRPr="00943EF9" w:rsidRDefault="00DB22CC" w:rsidP="00B37E9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DB22CC" w:rsidRPr="00943EF9" w14:paraId="37104822" w14:textId="77777777" w:rsidTr="00B37E91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547A9" w14:textId="77777777" w:rsidR="00DB22CC" w:rsidRPr="00943EF9" w:rsidRDefault="00DB22CC" w:rsidP="00B37E9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943EF9">
              <w:rPr>
                <w:rFonts w:ascii="Times New Roman" w:hAnsi="Times New Roman"/>
                <w:color w:val="000000" w:themeColor="text1"/>
              </w:rPr>
              <w:t>2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B02A6" w14:textId="77777777" w:rsidR="00DB22CC" w:rsidRPr="00943EF9" w:rsidRDefault="00DB22CC" w:rsidP="00B37E9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1757D" w14:textId="77777777" w:rsidR="00DB22CC" w:rsidRPr="00943EF9" w:rsidRDefault="00DB22CC" w:rsidP="00B37E9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53EC9" w14:textId="77777777" w:rsidR="00DB22CC" w:rsidRPr="00943EF9" w:rsidRDefault="00DB22CC" w:rsidP="00B37E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680F5" w14:textId="77777777" w:rsidR="00DB22CC" w:rsidRPr="00943EF9" w:rsidRDefault="00DB22CC" w:rsidP="00B37E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E0BFA" w14:textId="77777777" w:rsidR="00DB22CC" w:rsidRPr="00943EF9" w:rsidRDefault="00DB22CC" w:rsidP="00B37E9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E288B" w14:textId="77777777" w:rsidR="00DB22CC" w:rsidRPr="00943EF9" w:rsidRDefault="00DB22CC" w:rsidP="00B37E9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65B92" w14:textId="77777777" w:rsidR="00DB22CC" w:rsidRPr="00943EF9" w:rsidRDefault="00DB22CC" w:rsidP="00B37E9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3F2A4" w14:textId="77777777" w:rsidR="00DB22CC" w:rsidRPr="00943EF9" w:rsidRDefault="00DB22CC" w:rsidP="00B37E9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</w:p>
        </w:tc>
      </w:tr>
    </w:tbl>
    <w:p w14:paraId="06AC0FEE" w14:textId="77777777" w:rsidR="00DB22CC" w:rsidRPr="00943EF9" w:rsidRDefault="00DB22CC" w:rsidP="00DB22CC">
      <w:pPr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 w:val="10"/>
          <w:szCs w:val="10"/>
        </w:rPr>
      </w:pPr>
    </w:p>
    <w:p w14:paraId="11EBCD32" w14:textId="77777777" w:rsidR="00DB22CC" w:rsidRPr="00943EF9" w:rsidRDefault="00DB22CC" w:rsidP="00DB22CC">
      <w:pPr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</w:rPr>
      </w:pPr>
      <w:r w:rsidRPr="00943EF9">
        <w:rPr>
          <w:rFonts w:ascii="Times New Roman" w:hAnsi="Times New Roman"/>
          <w:color w:val="000000" w:themeColor="text1"/>
        </w:rPr>
        <w:t>Приложение: документы, подтверждающие количество сохраненных, вновь созданных рабочих мест.</w:t>
      </w:r>
    </w:p>
    <w:p w14:paraId="1E2B9F54" w14:textId="77777777" w:rsidR="00DB22CC" w:rsidRPr="00943EF9" w:rsidRDefault="00DB22CC" w:rsidP="00DB22CC">
      <w:pPr>
        <w:rPr>
          <w:rFonts w:ascii="Times New Roman" w:hAnsi="Times New Roman"/>
          <w:color w:val="000000" w:themeColor="text1"/>
        </w:rPr>
      </w:pPr>
      <w:r w:rsidRPr="00943EF9">
        <w:rPr>
          <w:rFonts w:ascii="Times New Roman" w:hAnsi="Times New Roman"/>
          <w:color w:val="000000" w:themeColor="text1"/>
        </w:rPr>
        <w:tab/>
      </w:r>
    </w:p>
    <w:p w14:paraId="0A8C1AC8" w14:textId="77777777" w:rsidR="00DB22CC" w:rsidRPr="00943EF9" w:rsidRDefault="00DB22CC" w:rsidP="00DB22CC">
      <w:pPr>
        <w:rPr>
          <w:rFonts w:ascii="Times New Roman" w:hAnsi="Times New Roman"/>
          <w:color w:val="000000" w:themeColor="text1"/>
        </w:rPr>
      </w:pPr>
      <w:r w:rsidRPr="00943EF9">
        <w:rPr>
          <w:rFonts w:ascii="Times New Roman" w:hAnsi="Times New Roman"/>
          <w:color w:val="000000" w:themeColor="text1"/>
        </w:rPr>
        <w:t xml:space="preserve">«___» ____________ 20__г.                               </w:t>
      </w:r>
      <w:r w:rsidRPr="00943EF9">
        <w:rPr>
          <w:rFonts w:ascii="Times New Roman" w:hAnsi="Times New Roman"/>
          <w:color w:val="000000" w:themeColor="text1"/>
        </w:rPr>
        <w:tab/>
      </w:r>
      <w:r w:rsidRPr="00943EF9">
        <w:rPr>
          <w:rFonts w:ascii="Times New Roman" w:hAnsi="Times New Roman"/>
          <w:color w:val="000000" w:themeColor="text1"/>
        </w:rPr>
        <w:tab/>
      </w:r>
      <w:r w:rsidRPr="00943EF9">
        <w:rPr>
          <w:rFonts w:ascii="Times New Roman" w:hAnsi="Times New Roman"/>
          <w:color w:val="000000" w:themeColor="text1"/>
        </w:rPr>
        <w:tab/>
      </w:r>
      <w:r w:rsidRPr="00943EF9">
        <w:rPr>
          <w:rFonts w:ascii="Times New Roman" w:hAnsi="Times New Roman"/>
          <w:color w:val="000000" w:themeColor="text1"/>
        </w:rPr>
        <w:tab/>
        <w:t xml:space="preserve"> ______________________/______________________</w:t>
      </w:r>
    </w:p>
    <w:p w14:paraId="107979C5" w14:textId="1B7FEFE0" w:rsidR="00DB22CC" w:rsidRDefault="00DB22CC" w:rsidP="00DB22CC">
      <w:pPr>
        <w:rPr>
          <w:rFonts w:ascii="Times New Roman" w:hAnsi="Times New Roman"/>
          <w:color w:val="000000" w:themeColor="text1"/>
        </w:rPr>
        <w:sectPr w:rsidR="00DB22CC" w:rsidSect="00DB22CC">
          <w:pgSz w:w="16838" w:h="11906" w:orient="landscape"/>
          <w:pgMar w:top="992" w:right="1134" w:bottom="851" w:left="1134" w:header="709" w:footer="709" w:gutter="0"/>
          <w:cols w:space="708"/>
          <w:docGrid w:linePitch="360"/>
        </w:sectPr>
      </w:pPr>
      <w:r w:rsidRPr="00943EF9">
        <w:rPr>
          <w:rFonts w:ascii="Times New Roman" w:hAnsi="Times New Roman"/>
          <w:color w:val="000000" w:themeColor="text1"/>
        </w:rPr>
        <w:tab/>
      </w:r>
      <w:r w:rsidRPr="00943EF9">
        <w:rPr>
          <w:rFonts w:ascii="Times New Roman" w:hAnsi="Times New Roman"/>
          <w:color w:val="000000" w:themeColor="text1"/>
        </w:rPr>
        <w:tab/>
      </w:r>
      <w:r w:rsidRPr="00943EF9">
        <w:rPr>
          <w:rFonts w:ascii="Times New Roman" w:hAnsi="Times New Roman"/>
          <w:color w:val="000000" w:themeColor="text1"/>
        </w:rPr>
        <w:tab/>
      </w:r>
      <w:r w:rsidRPr="00943EF9">
        <w:rPr>
          <w:rFonts w:ascii="Times New Roman" w:hAnsi="Times New Roman"/>
          <w:color w:val="000000" w:themeColor="text1"/>
        </w:rPr>
        <w:tab/>
      </w:r>
      <w:r w:rsidRPr="00943EF9">
        <w:rPr>
          <w:rFonts w:ascii="Times New Roman" w:hAnsi="Times New Roman"/>
          <w:color w:val="000000" w:themeColor="text1"/>
        </w:rPr>
        <w:tab/>
      </w:r>
      <w:r w:rsidRPr="00943EF9">
        <w:rPr>
          <w:rFonts w:ascii="Times New Roman" w:hAnsi="Times New Roman"/>
          <w:color w:val="000000" w:themeColor="text1"/>
        </w:rPr>
        <w:tab/>
      </w:r>
      <w:r w:rsidRPr="00943EF9">
        <w:rPr>
          <w:rFonts w:ascii="Times New Roman" w:hAnsi="Times New Roman"/>
          <w:color w:val="000000" w:themeColor="text1"/>
        </w:rPr>
        <w:tab/>
        <w:t>М.П. (при наличии</w:t>
      </w:r>
      <w:r w:rsidR="00B37E91">
        <w:rPr>
          <w:rFonts w:ascii="Times New Roman" w:hAnsi="Times New Roman"/>
          <w:color w:val="000000" w:themeColor="text1"/>
        </w:rPr>
        <w:t>)</w:t>
      </w:r>
      <w:proofErr w:type="gramStart"/>
      <w:r w:rsidRPr="00943EF9">
        <w:rPr>
          <w:rFonts w:ascii="Times New Roman" w:hAnsi="Times New Roman"/>
          <w:color w:val="000000" w:themeColor="text1"/>
        </w:rPr>
        <w:tab/>
        <w:t xml:space="preserve">  (</w:t>
      </w:r>
      <w:proofErr w:type="gramEnd"/>
      <w:r w:rsidRPr="00943EF9">
        <w:rPr>
          <w:rFonts w:ascii="Times New Roman" w:hAnsi="Times New Roman"/>
          <w:color w:val="000000" w:themeColor="text1"/>
        </w:rPr>
        <w:t xml:space="preserve">подпись </w:t>
      </w:r>
      <w:r>
        <w:rPr>
          <w:rFonts w:ascii="Times New Roman" w:hAnsi="Times New Roman"/>
          <w:color w:val="000000" w:themeColor="text1"/>
        </w:rPr>
        <w:t xml:space="preserve"> </w:t>
      </w:r>
      <w:r w:rsidRPr="00943EF9">
        <w:rPr>
          <w:rFonts w:ascii="Times New Roman" w:hAnsi="Times New Roman"/>
          <w:color w:val="000000" w:themeColor="text1"/>
        </w:rPr>
        <w:t xml:space="preserve">руководителя)    (расшифровка подписи)   </w:t>
      </w:r>
    </w:p>
    <w:p w14:paraId="714391DE" w14:textId="3CB78352" w:rsidR="00DB22CC" w:rsidRPr="00B37E91" w:rsidRDefault="00DB22CC" w:rsidP="00B37E91">
      <w:pPr>
        <w:ind w:left="5103"/>
        <w:rPr>
          <w:rFonts w:ascii="Times New Roman" w:hAnsi="Times New Roman"/>
          <w:color w:val="000000" w:themeColor="text1"/>
          <w:sz w:val="20"/>
          <w:szCs w:val="20"/>
        </w:rPr>
      </w:pPr>
      <w:r w:rsidRPr="00B37E91">
        <w:rPr>
          <w:rFonts w:ascii="Times New Roman" w:hAnsi="Times New Roman"/>
          <w:color w:val="000000" w:themeColor="text1"/>
          <w:sz w:val="20"/>
          <w:szCs w:val="20"/>
        </w:rPr>
        <w:lastRenderedPageBreak/>
        <w:t>Приложение №</w:t>
      </w:r>
      <w:r w:rsidR="004D222C" w:rsidRPr="00B37E91">
        <w:rPr>
          <w:rFonts w:ascii="Times New Roman" w:hAnsi="Times New Roman"/>
          <w:color w:val="000000" w:themeColor="text1"/>
          <w:sz w:val="20"/>
          <w:szCs w:val="20"/>
        </w:rPr>
        <w:t>3</w:t>
      </w:r>
    </w:p>
    <w:p w14:paraId="2E31CE68" w14:textId="77777777" w:rsidR="00B37E91" w:rsidRPr="00943EF9" w:rsidRDefault="00B37E91" w:rsidP="00B37E91">
      <w:pPr>
        <w:autoSpaceDE w:val="0"/>
        <w:autoSpaceDN w:val="0"/>
        <w:adjustRightInd w:val="0"/>
        <w:ind w:left="5103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37E91">
        <w:rPr>
          <w:rFonts w:ascii="Times New Roman" w:hAnsi="Times New Roman" w:cs="Times New Roman"/>
          <w:color w:val="000000" w:themeColor="text1"/>
          <w:sz w:val="20"/>
          <w:szCs w:val="20"/>
        </w:rPr>
        <w:t>к типовой форме соглашения</w:t>
      </w:r>
      <w:r w:rsidRPr="00943E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между главным </w:t>
      </w:r>
    </w:p>
    <w:p w14:paraId="47C832AA" w14:textId="77777777" w:rsidR="00B37E91" w:rsidRPr="00943EF9" w:rsidRDefault="00B37E91" w:rsidP="00B37E91">
      <w:pPr>
        <w:autoSpaceDE w:val="0"/>
        <w:autoSpaceDN w:val="0"/>
        <w:adjustRightInd w:val="0"/>
        <w:ind w:left="5103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43EF9">
        <w:rPr>
          <w:rFonts w:ascii="Times New Roman" w:hAnsi="Times New Roman" w:cs="Times New Roman"/>
          <w:color w:val="000000" w:themeColor="text1"/>
          <w:sz w:val="20"/>
          <w:szCs w:val="20"/>
        </w:rPr>
        <w:t>распорядителем средств местного бюджета и юридическим лицом (за исключением муниципальных учреждений), индивидуальным предпринимателем, физическим лицом – производителем товаров, работ, услуг о предоставлении субсидии из местного бюджета в целях ___________________</w:t>
      </w:r>
    </w:p>
    <w:p w14:paraId="56B29B03" w14:textId="77777777" w:rsidR="00DB22CC" w:rsidRPr="00943EF9" w:rsidRDefault="00DB22CC" w:rsidP="00B37E91">
      <w:pPr>
        <w:pStyle w:val="310"/>
        <w:ind w:left="0"/>
        <w:rPr>
          <w:color w:val="000000" w:themeColor="text1"/>
          <w:sz w:val="24"/>
          <w:szCs w:val="24"/>
        </w:rPr>
      </w:pPr>
    </w:p>
    <w:p w14:paraId="1CF1A958" w14:textId="77777777" w:rsidR="00DB22CC" w:rsidRPr="00943EF9" w:rsidRDefault="00DB22CC" w:rsidP="00DB22CC">
      <w:pPr>
        <w:tabs>
          <w:tab w:val="left" w:pos="0"/>
        </w:tabs>
        <w:ind w:left="374" w:right="30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943EF9">
        <w:rPr>
          <w:rFonts w:ascii="Times New Roman" w:hAnsi="Times New Roman"/>
          <w:color w:val="000000" w:themeColor="text1"/>
          <w:sz w:val="28"/>
          <w:szCs w:val="28"/>
        </w:rPr>
        <w:tab/>
      </w:r>
    </w:p>
    <w:p w14:paraId="7DFA53FB" w14:textId="77777777" w:rsidR="00DB22CC" w:rsidRPr="00943EF9" w:rsidRDefault="00DB22CC" w:rsidP="00DB22CC">
      <w:pPr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943EF9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943EF9">
        <w:rPr>
          <w:rFonts w:ascii="Times New Roman" w:hAnsi="Times New Roman"/>
          <w:bCs/>
          <w:color w:val="000000" w:themeColor="text1"/>
          <w:sz w:val="28"/>
          <w:szCs w:val="28"/>
        </w:rPr>
        <w:t>Отчет об эффективности деятельности</w:t>
      </w:r>
    </w:p>
    <w:p w14:paraId="0774BB2C" w14:textId="77777777" w:rsidR="00DB22CC" w:rsidRPr="00943EF9" w:rsidRDefault="00DB22CC" w:rsidP="00DB22CC">
      <w:pPr>
        <w:autoSpaceDE w:val="0"/>
        <w:autoSpaceDN w:val="0"/>
        <w:adjustRightInd w:val="0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943EF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             по состоянию на </w:t>
      </w:r>
      <w:r w:rsidRPr="00943EF9">
        <w:rPr>
          <w:rFonts w:ascii="Times New Roman" w:hAnsi="Times New Roman"/>
          <w:bCs/>
          <w:color w:val="000000" w:themeColor="text1"/>
          <w:sz w:val="28"/>
          <w:szCs w:val="28"/>
          <w:u w:val="single"/>
        </w:rPr>
        <w:t>«____» ________ 20___</w:t>
      </w:r>
      <w:r w:rsidRPr="00943EF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г.</w:t>
      </w:r>
    </w:p>
    <w:p w14:paraId="243D4B8C" w14:textId="77777777" w:rsidR="00DB22CC" w:rsidRPr="00943EF9" w:rsidRDefault="00DB22CC" w:rsidP="00DB22CC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5E87F50D" w14:textId="77777777" w:rsidR="00DB22CC" w:rsidRPr="00943EF9" w:rsidRDefault="00DB22CC" w:rsidP="00DB22CC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943EF9">
        <w:rPr>
          <w:rFonts w:ascii="Times New Roman" w:hAnsi="Times New Roman"/>
          <w:color w:val="000000" w:themeColor="text1"/>
          <w:sz w:val="28"/>
          <w:szCs w:val="28"/>
        </w:rPr>
        <w:t>1. Общая информация</w:t>
      </w:r>
    </w:p>
    <w:p w14:paraId="20D0E098" w14:textId="77777777" w:rsidR="00DB22CC" w:rsidRPr="00943EF9" w:rsidRDefault="00DB22CC" w:rsidP="00DB22CC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943EF9">
        <w:rPr>
          <w:rFonts w:ascii="Times New Roman" w:hAnsi="Times New Roman"/>
          <w:color w:val="000000" w:themeColor="text1"/>
          <w:sz w:val="28"/>
          <w:szCs w:val="28"/>
        </w:rPr>
        <w:t>о субъекте малого или среднего предпринимательства -</w:t>
      </w:r>
    </w:p>
    <w:p w14:paraId="0844FE24" w14:textId="77777777" w:rsidR="00DB22CC" w:rsidRPr="00943EF9" w:rsidRDefault="00DB22CC" w:rsidP="00DB22CC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943EF9">
        <w:rPr>
          <w:rFonts w:ascii="Times New Roman" w:hAnsi="Times New Roman"/>
          <w:color w:val="000000" w:themeColor="text1"/>
          <w:sz w:val="28"/>
          <w:szCs w:val="28"/>
        </w:rPr>
        <w:t>получателе субсидии</w:t>
      </w:r>
    </w:p>
    <w:p w14:paraId="59D6532A" w14:textId="77777777" w:rsidR="00DB22CC" w:rsidRPr="00943EF9" w:rsidRDefault="00DB22CC" w:rsidP="00DB22CC">
      <w:pPr>
        <w:jc w:val="center"/>
        <w:rPr>
          <w:rFonts w:ascii="Times New Roman" w:hAnsi="Times New Roman"/>
          <w:color w:val="000000" w:themeColor="text1"/>
          <w:sz w:val="10"/>
          <w:szCs w:val="10"/>
        </w:rPr>
      </w:pPr>
    </w:p>
    <w:p w14:paraId="0E4152EB" w14:textId="77777777" w:rsidR="00DB22CC" w:rsidRPr="00943EF9" w:rsidRDefault="00DB22CC" w:rsidP="00DB22CC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43EF9">
        <w:rPr>
          <w:rFonts w:ascii="Times New Roman" w:hAnsi="Times New Roman"/>
          <w:color w:val="000000" w:themeColor="text1"/>
          <w:sz w:val="28"/>
          <w:szCs w:val="28"/>
        </w:rPr>
        <w:t>Полное наименование субъекта малого или среднего предпринимательства:</w:t>
      </w:r>
    </w:p>
    <w:p w14:paraId="7B16C0FB" w14:textId="77777777" w:rsidR="00DB22CC" w:rsidRPr="00943EF9" w:rsidRDefault="00DB22CC" w:rsidP="00DB22CC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43EF9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</w:t>
      </w:r>
    </w:p>
    <w:p w14:paraId="32F6658E" w14:textId="77777777" w:rsidR="00DB22CC" w:rsidRPr="00943EF9" w:rsidRDefault="00DB22CC" w:rsidP="00DB22CC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43EF9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</w:t>
      </w:r>
    </w:p>
    <w:p w14:paraId="31A2C28B" w14:textId="77777777" w:rsidR="00DB22CC" w:rsidRPr="00943EF9" w:rsidRDefault="00DB22CC" w:rsidP="00DB22CC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43EF9">
        <w:rPr>
          <w:rFonts w:ascii="Times New Roman" w:hAnsi="Times New Roman"/>
          <w:color w:val="000000" w:themeColor="text1"/>
          <w:sz w:val="28"/>
          <w:szCs w:val="28"/>
        </w:rPr>
        <w:t>ИНН получателя субсидии: __________________________________________</w:t>
      </w:r>
    </w:p>
    <w:p w14:paraId="4C0E0CB0" w14:textId="77777777" w:rsidR="00DB22CC" w:rsidRPr="00943EF9" w:rsidRDefault="00DB22CC" w:rsidP="00DB22CC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43EF9">
        <w:rPr>
          <w:rFonts w:ascii="Times New Roman" w:hAnsi="Times New Roman"/>
          <w:color w:val="000000" w:themeColor="text1"/>
          <w:sz w:val="28"/>
          <w:szCs w:val="28"/>
        </w:rPr>
        <w:t>Система налогообложения получателя субсидии: _____________________</w:t>
      </w:r>
    </w:p>
    <w:p w14:paraId="52098CA2" w14:textId="77777777" w:rsidR="00DB22CC" w:rsidRPr="00943EF9" w:rsidRDefault="00DB22CC" w:rsidP="00DB22CC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43EF9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</w:t>
      </w:r>
    </w:p>
    <w:p w14:paraId="536514BE" w14:textId="77777777" w:rsidR="00DB22CC" w:rsidRPr="00943EF9" w:rsidRDefault="00DB22CC" w:rsidP="00DB22CC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43EF9">
        <w:rPr>
          <w:rFonts w:ascii="Times New Roman" w:hAnsi="Times New Roman"/>
          <w:color w:val="000000" w:themeColor="text1"/>
          <w:sz w:val="28"/>
          <w:szCs w:val="28"/>
        </w:rPr>
        <w:t>Основной вид экономической деятельности (с указанием кода по ОКВЭД): ____________________________________________________________________________________________________________________________________</w:t>
      </w:r>
    </w:p>
    <w:p w14:paraId="67D99A75" w14:textId="77777777" w:rsidR="00DB22CC" w:rsidRPr="00943EF9" w:rsidRDefault="00DB22CC" w:rsidP="00DB22CC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43EF9">
        <w:rPr>
          <w:rFonts w:ascii="Times New Roman" w:hAnsi="Times New Roman"/>
          <w:color w:val="000000" w:themeColor="text1"/>
          <w:sz w:val="28"/>
          <w:szCs w:val="28"/>
        </w:rPr>
        <w:t xml:space="preserve">Осуществляемый вид экономической деятельности, на развитие которого предоставлена субсидия (с указанием кода по ОКВЭД): </w:t>
      </w:r>
    </w:p>
    <w:p w14:paraId="220767C0" w14:textId="77777777" w:rsidR="00DB22CC" w:rsidRPr="00943EF9" w:rsidRDefault="00DB22CC" w:rsidP="00DB22CC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43EF9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____________________________________________________________</w:t>
      </w:r>
    </w:p>
    <w:p w14:paraId="11240426" w14:textId="77777777" w:rsidR="00DB22CC" w:rsidRPr="00943EF9" w:rsidRDefault="00DB22CC" w:rsidP="00DB22CC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43EF9">
        <w:rPr>
          <w:rFonts w:ascii="Times New Roman" w:hAnsi="Times New Roman"/>
          <w:color w:val="000000" w:themeColor="text1"/>
          <w:sz w:val="28"/>
          <w:szCs w:val="28"/>
        </w:rPr>
        <w:t>Вид субсидирования: ________________________________________________</w:t>
      </w:r>
    </w:p>
    <w:p w14:paraId="2DBFDFA7" w14:textId="77777777" w:rsidR="00DB22CC" w:rsidRPr="00943EF9" w:rsidRDefault="00DB22CC" w:rsidP="00DB22CC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43EF9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</w:t>
      </w:r>
    </w:p>
    <w:p w14:paraId="34F3C5D6" w14:textId="77777777" w:rsidR="00DB22CC" w:rsidRPr="00943EF9" w:rsidRDefault="00DB22CC" w:rsidP="00DB22CC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43EF9">
        <w:rPr>
          <w:rFonts w:ascii="Times New Roman" w:hAnsi="Times New Roman"/>
          <w:color w:val="000000" w:themeColor="text1"/>
          <w:sz w:val="28"/>
          <w:szCs w:val="28"/>
        </w:rPr>
        <w:t>Сумма субсидии: ___________________________________________________</w:t>
      </w:r>
    </w:p>
    <w:p w14:paraId="06F9771E" w14:textId="77777777" w:rsidR="00DB22CC" w:rsidRPr="00943EF9" w:rsidRDefault="00DB22CC" w:rsidP="00DB22CC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43EF9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</w:t>
      </w:r>
    </w:p>
    <w:p w14:paraId="2B5B5B3E" w14:textId="77777777" w:rsidR="00DB22CC" w:rsidRPr="00943EF9" w:rsidRDefault="00DB22CC" w:rsidP="00DB22CC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6AC82CD7" w14:textId="77777777" w:rsidR="00DB22CC" w:rsidRPr="00943EF9" w:rsidRDefault="00DB22CC" w:rsidP="00DB22CC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943EF9">
        <w:rPr>
          <w:rFonts w:ascii="Times New Roman" w:hAnsi="Times New Roman"/>
          <w:color w:val="000000" w:themeColor="text1"/>
          <w:sz w:val="28"/>
          <w:szCs w:val="28"/>
        </w:rPr>
        <w:t xml:space="preserve">2. Отчет об основных финансово-экономических показателях </w:t>
      </w:r>
    </w:p>
    <w:p w14:paraId="1C6D33B6" w14:textId="77777777" w:rsidR="00DB22CC" w:rsidRPr="00943EF9" w:rsidRDefault="00DB22CC" w:rsidP="00DB22CC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943EF9">
        <w:rPr>
          <w:rFonts w:ascii="Times New Roman" w:hAnsi="Times New Roman"/>
          <w:color w:val="000000" w:themeColor="text1"/>
          <w:sz w:val="28"/>
          <w:szCs w:val="28"/>
        </w:rPr>
        <w:t>субъекта малого или среднего предпринимательства - получателя субсидии</w:t>
      </w:r>
    </w:p>
    <w:p w14:paraId="24658D7C" w14:textId="77777777" w:rsidR="00DB22CC" w:rsidRPr="00943EF9" w:rsidRDefault="00DB22CC" w:rsidP="00DB22CC">
      <w:pPr>
        <w:jc w:val="both"/>
        <w:rPr>
          <w:rFonts w:ascii="Times New Roman" w:hAnsi="Times New Roman"/>
          <w:color w:val="000000" w:themeColor="text1"/>
          <w:sz w:val="10"/>
          <w:szCs w:val="10"/>
        </w:rPr>
      </w:pPr>
    </w:p>
    <w:tbl>
      <w:tblPr>
        <w:tblpPr w:leftFromText="180" w:rightFromText="180" w:bottomFromText="200" w:vertAnchor="text" w:horzAnchor="page" w:tblpX="1176" w:tblpY="204"/>
        <w:tblW w:w="10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A0" w:firstRow="1" w:lastRow="0" w:firstColumn="1" w:lastColumn="0" w:noHBand="0" w:noVBand="0"/>
      </w:tblPr>
      <w:tblGrid>
        <w:gridCol w:w="3599"/>
        <w:gridCol w:w="2126"/>
        <w:gridCol w:w="2410"/>
        <w:gridCol w:w="2126"/>
      </w:tblGrid>
      <w:tr w:rsidR="00DB22CC" w:rsidRPr="00943EF9" w14:paraId="41002642" w14:textId="77777777" w:rsidTr="00B37E91">
        <w:trPr>
          <w:trHeight w:hRule="exact" w:val="342"/>
        </w:trPr>
        <w:tc>
          <w:tcPr>
            <w:tcW w:w="3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182A5" w14:textId="77777777" w:rsidR="00DB22CC" w:rsidRPr="00943EF9" w:rsidRDefault="00DB22CC" w:rsidP="00B37E91">
            <w:pPr>
              <w:suppressAutoHyphens/>
              <w:snapToGri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  <w:r w:rsidRPr="00943EF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DE169" w14:textId="77777777" w:rsidR="00DB22CC" w:rsidRPr="00943EF9" w:rsidRDefault="00DB22CC" w:rsidP="00B37E91">
            <w:pPr>
              <w:suppressAutoHyphens/>
              <w:snapToGri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  <w:r w:rsidRPr="00943EF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диницы измерения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D6172" w14:textId="77777777" w:rsidR="00DB22CC" w:rsidRPr="00943EF9" w:rsidRDefault="00DB22CC" w:rsidP="00B37E91">
            <w:pPr>
              <w:suppressAutoHyphens/>
              <w:snapToGri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  <w:r w:rsidRPr="00943EF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начение показателя</w:t>
            </w:r>
          </w:p>
        </w:tc>
      </w:tr>
      <w:tr w:rsidR="00DB22CC" w:rsidRPr="00943EF9" w14:paraId="7C151E62" w14:textId="77777777" w:rsidTr="00B37E91">
        <w:trPr>
          <w:trHeight w:val="666"/>
        </w:trPr>
        <w:tc>
          <w:tcPr>
            <w:tcW w:w="3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895A2" w14:textId="77777777" w:rsidR="00DB22CC" w:rsidRPr="00943EF9" w:rsidRDefault="00DB22CC" w:rsidP="00B37E91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131A8" w14:textId="77777777" w:rsidR="00DB22CC" w:rsidRPr="00943EF9" w:rsidRDefault="00DB22CC" w:rsidP="00B37E91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AD0A6" w14:textId="77777777" w:rsidR="00DB22CC" w:rsidRPr="00943EF9" w:rsidRDefault="00DB22CC" w:rsidP="00B37E91">
            <w:pPr>
              <w:suppressAutoHyphens/>
              <w:snapToGri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  <w:r w:rsidRPr="00943EF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 предыдущий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3493E" w14:textId="77777777" w:rsidR="00DB22CC" w:rsidRPr="00943EF9" w:rsidRDefault="00DB22CC" w:rsidP="00B37E91">
            <w:pPr>
              <w:suppressAutoHyphens/>
              <w:snapToGri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vertAlign w:val="superscript"/>
              </w:rPr>
            </w:pPr>
            <w:r w:rsidRPr="00943EF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 отчетный</w:t>
            </w:r>
          </w:p>
          <w:p w14:paraId="203DC0AB" w14:textId="77777777" w:rsidR="00DB22CC" w:rsidRPr="00943EF9" w:rsidRDefault="00DB22CC" w:rsidP="00B37E91">
            <w:pPr>
              <w:suppressAutoHyphens/>
              <w:snapToGri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  <w:r w:rsidRPr="00943EF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од</w:t>
            </w:r>
          </w:p>
        </w:tc>
      </w:tr>
      <w:tr w:rsidR="00DB22CC" w:rsidRPr="00943EF9" w14:paraId="22657853" w14:textId="77777777" w:rsidTr="00B37E91"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B93A1" w14:textId="77777777" w:rsidR="00DB22CC" w:rsidRPr="00943EF9" w:rsidRDefault="00DB22CC" w:rsidP="00B37E91">
            <w:pPr>
              <w:suppressAutoHyphens/>
              <w:snapToGrid w:val="0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  <w:r w:rsidRPr="00943EF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ыручка от реализации товаров (работ, услуг) без учета НДС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B7568" w14:textId="77777777" w:rsidR="00DB22CC" w:rsidRPr="00943EF9" w:rsidRDefault="00DB22CC" w:rsidP="00B37E91">
            <w:pPr>
              <w:suppressAutoHyphens/>
              <w:snapToGri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  <w:r w:rsidRPr="00943EF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40287" w14:textId="77777777" w:rsidR="00DB22CC" w:rsidRPr="00943EF9" w:rsidRDefault="00DB22CC" w:rsidP="00B37E91">
            <w:pPr>
              <w:pStyle w:val="af2"/>
              <w:snapToGrid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1D6AD" w14:textId="77777777" w:rsidR="00DB22CC" w:rsidRPr="00943EF9" w:rsidRDefault="00DB22CC" w:rsidP="00B37E91">
            <w:pPr>
              <w:pStyle w:val="af2"/>
              <w:snapToGrid w:val="0"/>
              <w:rPr>
                <w:color w:val="000000" w:themeColor="text1"/>
                <w:sz w:val="28"/>
                <w:szCs w:val="28"/>
              </w:rPr>
            </w:pPr>
          </w:p>
        </w:tc>
      </w:tr>
      <w:tr w:rsidR="00DB22CC" w:rsidRPr="00943EF9" w14:paraId="787FEC60" w14:textId="77777777" w:rsidTr="00B37E91"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5DAF3" w14:textId="77777777" w:rsidR="00DB22CC" w:rsidRPr="00943EF9" w:rsidRDefault="00DB22CC" w:rsidP="00B37E91">
            <w:pPr>
              <w:suppressAutoHyphens/>
              <w:snapToGrid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43EF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Чистая прибы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D6B1B" w14:textId="77777777" w:rsidR="00DB22CC" w:rsidRPr="00943EF9" w:rsidRDefault="00DB22CC" w:rsidP="00B37E91">
            <w:pPr>
              <w:suppressAutoHyphens/>
              <w:snapToGri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43EF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2A195" w14:textId="77777777" w:rsidR="00DB22CC" w:rsidRPr="00943EF9" w:rsidRDefault="00DB22CC" w:rsidP="00B37E91">
            <w:pPr>
              <w:pStyle w:val="af2"/>
              <w:snapToGrid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DA281" w14:textId="77777777" w:rsidR="00DB22CC" w:rsidRPr="00943EF9" w:rsidRDefault="00DB22CC" w:rsidP="00B37E91">
            <w:pPr>
              <w:pStyle w:val="af2"/>
              <w:snapToGrid w:val="0"/>
              <w:rPr>
                <w:color w:val="000000" w:themeColor="text1"/>
                <w:sz w:val="28"/>
                <w:szCs w:val="28"/>
              </w:rPr>
            </w:pPr>
          </w:p>
        </w:tc>
      </w:tr>
      <w:tr w:rsidR="00DB22CC" w:rsidRPr="00943EF9" w14:paraId="30494750" w14:textId="77777777" w:rsidTr="00B37E91">
        <w:trPr>
          <w:trHeight w:val="1085"/>
        </w:trPr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C23F2" w14:textId="77777777" w:rsidR="00DB22CC" w:rsidRPr="00943EF9" w:rsidRDefault="00DB22CC" w:rsidP="00B37E91">
            <w:pPr>
              <w:suppressAutoHyphens/>
              <w:snapToGrid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43EF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Среднесписочная численность работников </w:t>
            </w:r>
          </w:p>
          <w:p w14:paraId="271BEB88" w14:textId="77777777" w:rsidR="00DB22CC" w:rsidRPr="00943EF9" w:rsidRDefault="00DB22CC" w:rsidP="00B37E91">
            <w:pPr>
              <w:suppressAutoHyphens/>
              <w:snapToGrid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43EF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без внешних совместителей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79A78" w14:textId="77777777" w:rsidR="00DB22CC" w:rsidRPr="00943EF9" w:rsidRDefault="00DB22CC" w:rsidP="00B37E91">
            <w:pPr>
              <w:suppressAutoHyphens/>
              <w:snapToGri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43EF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че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DD42D" w14:textId="77777777" w:rsidR="00DB22CC" w:rsidRPr="00943EF9" w:rsidRDefault="00DB22CC" w:rsidP="00B37E91">
            <w:pPr>
              <w:pStyle w:val="af2"/>
              <w:snapToGrid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16916" w14:textId="77777777" w:rsidR="00DB22CC" w:rsidRPr="00943EF9" w:rsidRDefault="00DB22CC" w:rsidP="00B37E91">
            <w:pPr>
              <w:pStyle w:val="af2"/>
              <w:snapToGrid w:val="0"/>
              <w:rPr>
                <w:color w:val="000000" w:themeColor="text1"/>
                <w:sz w:val="28"/>
                <w:szCs w:val="28"/>
              </w:rPr>
            </w:pPr>
          </w:p>
        </w:tc>
      </w:tr>
      <w:tr w:rsidR="00DB22CC" w:rsidRPr="00943EF9" w14:paraId="0B2A5F99" w14:textId="77777777" w:rsidTr="00B37E91">
        <w:trPr>
          <w:trHeight w:val="31"/>
        </w:trPr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18522" w14:textId="77777777" w:rsidR="00DB22CC" w:rsidRPr="00943EF9" w:rsidRDefault="00DB22CC" w:rsidP="00B37E91">
            <w:pPr>
              <w:suppressAutoHyphens/>
              <w:snapToGrid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43EF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бъем налогов, сборов, страховых взносов, уплаченных в бюджетную систему Российской Федерации (без учета налога на добавленную стоимость и акцизов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D1E41" w14:textId="77777777" w:rsidR="00DB22CC" w:rsidRPr="00943EF9" w:rsidRDefault="00DB22CC" w:rsidP="00B37E91">
            <w:pPr>
              <w:suppressAutoHyphens/>
              <w:snapToGri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43EF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E603C" w14:textId="77777777" w:rsidR="00DB22CC" w:rsidRPr="00943EF9" w:rsidRDefault="00DB22CC" w:rsidP="00B37E91">
            <w:pPr>
              <w:pStyle w:val="af2"/>
              <w:snapToGrid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E8F41" w14:textId="77777777" w:rsidR="00DB22CC" w:rsidRPr="00943EF9" w:rsidRDefault="00DB22CC" w:rsidP="00B37E91">
            <w:pPr>
              <w:pStyle w:val="af2"/>
              <w:snapToGrid w:val="0"/>
              <w:rPr>
                <w:color w:val="000000" w:themeColor="text1"/>
                <w:sz w:val="28"/>
                <w:szCs w:val="28"/>
              </w:rPr>
            </w:pPr>
          </w:p>
        </w:tc>
      </w:tr>
      <w:tr w:rsidR="00DB22CC" w:rsidRPr="00943EF9" w14:paraId="2A0C3DCE" w14:textId="77777777" w:rsidTr="00B37E91">
        <w:trPr>
          <w:trHeight w:val="31"/>
        </w:trPr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21FC9" w14:textId="77777777" w:rsidR="00DB22CC" w:rsidRPr="00943EF9" w:rsidRDefault="00DB22CC" w:rsidP="00B37E91">
            <w:pPr>
              <w:suppressAutoHyphens/>
              <w:snapToGrid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43EF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ебиторская задолжен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A4C7E" w14:textId="77777777" w:rsidR="00DB22CC" w:rsidRPr="00943EF9" w:rsidRDefault="00DB22CC" w:rsidP="00B37E91">
            <w:pPr>
              <w:suppressAutoHyphens/>
              <w:snapToGri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43EF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55BF5" w14:textId="77777777" w:rsidR="00DB22CC" w:rsidRPr="00943EF9" w:rsidRDefault="00DB22CC" w:rsidP="00B37E91">
            <w:pPr>
              <w:pStyle w:val="af2"/>
              <w:snapToGrid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5AC34" w14:textId="77777777" w:rsidR="00DB22CC" w:rsidRPr="00943EF9" w:rsidRDefault="00DB22CC" w:rsidP="00B37E91">
            <w:pPr>
              <w:pStyle w:val="af2"/>
              <w:snapToGrid w:val="0"/>
              <w:rPr>
                <w:color w:val="000000" w:themeColor="text1"/>
                <w:sz w:val="28"/>
                <w:szCs w:val="28"/>
              </w:rPr>
            </w:pPr>
          </w:p>
        </w:tc>
      </w:tr>
      <w:tr w:rsidR="00DB22CC" w:rsidRPr="00943EF9" w14:paraId="2E57EC33" w14:textId="77777777" w:rsidTr="00B37E91">
        <w:trPr>
          <w:trHeight w:val="31"/>
        </w:trPr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BC581" w14:textId="77777777" w:rsidR="00DB22CC" w:rsidRPr="00943EF9" w:rsidRDefault="00DB22CC" w:rsidP="00B37E91">
            <w:pPr>
              <w:suppressAutoHyphens/>
              <w:snapToGrid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43EF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ентабель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4AC26" w14:textId="77777777" w:rsidR="00DB22CC" w:rsidRPr="00943EF9" w:rsidRDefault="00DB22CC" w:rsidP="00B37E91">
            <w:pPr>
              <w:suppressAutoHyphens/>
              <w:snapToGri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43EF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CEFD1" w14:textId="77777777" w:rsidR="00DB22CC" w:rsidRPr="00943EF9" w:rsidRDefault="00DB22CC" w:rsidP="00B37E91">
            <w:pPr>
              <w:pStyle w:val="af2"/>
              <w:snapToGrid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8FFBD" w14:textId="77777777" w:rsidR="00DB22CC" w:rsidRPr="00943EF9" w:rsidRDefault="00DB22CC" w:rsidP="00B37E91">
            <w:pPr>
              <w:pStyle w:val="af2"/>
              <w:snapToGrid w:val="0"/>
              <w:rPr>
                <w:color w:val="000000" w:themeColor="text1"/>
                <w:sz w:val="28"/>
                <w:szCs w:val="28"/>
              </w:rPr>
            </w:pPr>
          </w:p>
        </w:tc>
      </w:tr>
      <w:tr w:rsidR="00DB22CC" w:rsidRPr="00943EF9" w14:paraId="1B0727AD" w14:textId="77777777" w:rsidTr="00B37E91">
        <w:trPr>
          <w:trHeight w:val="31"/>
        </w:trPr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D21A3" w14:textId="77777777" w:rsidR="00DB22CC" w:rsidRPr="00943EF9" w:rsidRDefault="00DB22CC" w:rsidP="00B37E91">
            <w:pPr>
              <w:suppressAutoHyphens/>
              <w:snapToGrid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43EF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сновные сред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0647F" w14:textId="77777777" w:rsidR="00DB22CC" w:rsidRPr="00943EF9" w:rsidRDefault="00DB22CC" w:rsidP="00B37E91">
            <w:pPr>
              <w:suppressAutoHyphens/>
              <w:snapToGri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43EF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C46C2" w14:textId="77777777" w:rsidR="00DB22CC" w:rsidRPr="00943EF9" w:rsidRDefault="00DB22CC" w:rsidP="00B37E91">
            <w:pPr>
              <w:pStyle w:val="af2"/>
              <w:snapToGrid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36C85" w14:textId="77777777" w:rsidR="00DB22CC" w:rsidRPr="00943EF9" w:rsidRDefault="00DB22CC" w:rsidP="00B37E91">
            <w:pPr>
              <w:pStyle w:val="af2"/>
              <w:snapToGrid w:val="0"/>
              <w:rPr>
                <w:color w:val="000000" w:themeColor="text1"/>
                <w:sz w:val="28"/>
                <w:szCs w:val="28"/>
              </w:rPr>
            </w:pPr>
          </w:p>
        </w:tc>
      </w:tr>
      <w:tr w:rsidR="00DB22CC" w:rsidRPr="00943EF9" w14:paraId="73630990" w14:textId="77777777" w:rsidTr="00B37E91">
        <w:trPr>
          <w:trHeight w:val="31"/>
        </w:trPr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9C6E6" w14:textId="77777777" w:rsidR="00DB22CC" w:rsidRPr="00943EF9" w:rsidRDefault="00DB22CC" w:rsidP="00B37E91">
            <w:pPr>
              <w:suppressAutoHyphens/>
              <w:snapToGrid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43EF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бъем инвестиций </w:t>
            </w:r>
          </w:p>
          <w:p w14:paraId="4CA06874" w14:textId="77777777" w:rsidR="00DB22CC" w:rsidRPr="00943EF9" w:rsidRDefault="00DB22CC" w:rsidP="00B37E91">
            <w:pPr>
              <w:suppressAutoHyphens/>
              <w:snapToGrid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43EF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основной капит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41091" w14:textId="77777777" w:rsidR="00DB22CC" w:rsidRPr="00943EF9" w:rsidRDefault="00DB22CC" w:rsidP="00B37E91">
            <w:pPr>
              <w:suppressAutoHyphens/>
              <w:snapToGri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43EF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C7021" w14:textId="77777777" w:rsidR="00DB22CC" w:rsidRPr="00943EF9" w:rsidRDefault="00DB22CC" w:rsidP="00B37E91">
            <w:pPr>
              <w:pStyle w:val="af2"/>
              <w:snapToGrid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67995" w14:textId="77777777" w:rsidR="00DB22CC" w:rsidRPr="00943EF9" w:rsidRDefault="00DB22CC" w:rsidP="00B37E91">
            <w:pPr>
              <w:pStyle w:val="af2"/>
              <w:snapToGrid w:val="0"/>
              <w:rPr>
                <w:color w:val="000000" w:themeColor="text1"/>
                <w:sz w:val="28"/>
                <w:szCs w:val="28"/>
              </w:rPr>
            </w:pPr>
          </w:p>
        </w:tc>
      </w:tr>
      <w:tr w:rsidR="00DB22CC" w:rsidRPr="00943EF9" w14:paraId="5A2B6ABE" w14:textId="77777777" w:rsidTr="00B37E91">
        <w:trPr>
          <w:trHeight w:val="31"/>
        </w:trPr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2E19C" w14:textId="77777777" w:rsidR="00DB22CC" w:rsidRPr="00943EF9" w:rsidRDefault="00DB22CC" w:rsidP="00B37E91">
            <w:pPr>
              <w:suppressAutoHyphens/>
              <w:snapToGrid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43EF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редняя заработная плата на одного работника субъекта малого и среднего предпринима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5EC47" w14:textId="77777777" w:rsidR="00DB22CC" w:rsidRPr="00943EF9" w:rsidRDefault="00DB22CC" w:rsidP="00B37E91">
            <w:pPr>
              <w:suppressAutoHyphens/>
              <w:snapToGri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43EF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уб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601AA" w14:textId="77777777" w:rsidR="00DB22CC" w:rsidRPr="00943EF9" w:rsidRDefault="00DB22CC" w:rsidP="00B37E91">
            <w:pPr>
              <w:pStyle w:val="af2"/>
              <w:snapToGrid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A8E21" w14:textId="77777777" w:rsidR="00DB22CC" w:rsidRPr="00943EF9" w:rsidRDefault="00DB22CC" w:rsidP="00B37E91">
            <w:pPr>
              <w:pStyle w:val="af2"/>
              <w:snapToGrid w:val="0"/>
              <w:rPr>
                <w:color w:val="000000" w:themeColor="text1"/>
                <w:sz w:val="28"/>
                <w:szCs w:val="28"/>
              </w:rPr>
            </w:pPr>
          </w:p>
        </w:tc>
      </w:tr>
      <w:tr w:rsidR="00DB22CC" w:rsidRPr="00943EF9" w14:paraId="2CFE5023" w14:textId="77777777" w:rsidTr="00B37E91">
        <w:trPr>
          <w:trHeight w:val="31"/>
        </w:trPr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AE44C" w14:textId="77777777" w:rsidR="00DB22CC" w:rsidRPr="00943EF9" w:rsidRDefault="00DB22CC" w:rsidP="00B37E91">
            <w:pPr>
              <w:suppressAutoHyphens/>
              <w:snapToGrid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43EF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ивлеченные заемные (кредитные) сред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51952" w14:textId="77777777" w:rsidR="00DB22CC" w:rsidRPr="00943EF9" w:rsidRDefault="00DB22CC" w:rsidP="00B37E91">
            <w:pPr>
              <w:suppressAutoHyphens/>
              <w:snapToGri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43EF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90CDF" w14:textId="77777777" w:rsidR="00DB22CC" w:rsidRPr="00943EF9" w:rsidRDefault="00DB22CC" w:rsidP="00B37E91">
            <w:pPr>
              <w:pStyle w:val="af2"/>
              <w:snapToGrid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F95B0" w14:textId="77777777" w:rsidR="00DB22CC" w:rsidRPr="00943EF9" w:rsidRDefault="00DB22CC" w:rsidP="00B37E91">
            <w:pPr>
              <w:pStyle w:val="af2"/>
              <w:snapToGrid w:val="0"/>
              <w:rPr>
                <w:color w:val="000000" w:themeColor="text1"/>
                <w:sz w:val="28"/>
                <w:szCs w:val="28"/>
              </w:rPr>
            </w:pPr>
          </w:p>
        </w:tc>
      </w:tr>
    </w:tbl>
    <w:p w14:paraId="33552855" w14:textId="77777777" w:rsidR="00DB22CC" w:rsidRPr="00943EF9" w:rsidRDefault="00DB22CC" w:rsidP="00DB22CC">
      <w:pPr>
        <w:tabs>
          <w:tab w:val="left" w:pos="2977"/>
        </w:tabs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43EF9">
        <w:rPr>
          <w:rFonts w:ascii="Times New Roman" w:hAnsi="Times New Roman"/>
          <w:color w:val="000000" w:themeColor="text1"/>
          <w:sz w:val="28"/>
          <w:szCs w:val="28"/>
        </w:rPr>
        <w:t xml:space="preserve">Размер фактически израсходованной субсидии ________________тыс. руб. </w:t>
      </w:r>
    </w:p>
    <w:p w14:paraId="64F901A5" w14:textId="77777777" w:rsidR="00DB22CC" w:rsidRPr="00943EF9" w:rsidRDefault="00DB22CC" w:rsidP="00DB22CC">
      <w:pPr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43EF9">
        <w:rPr>
          <w:rFonts w:ascii="Times New Roman" w:hAnsi="Times New Roman"/>
          <w:color w:val="000000" w:themeColor="text1"/>
          <w:sz w:val="28"/>
          <w:szCs w:val="28"/>
        </w:rPr>
        <w:t>Сведения предоставляются на основании данных бухгалтерской, налоговой и статистической отчетности с приложением заверенных субъектом малого или среднего предпринимательства копий документов.</w:t>
      </w:r>
    </w:p>
    <w:p w14:paraId="3FC0FCB2" w14:textId="77777777" w:rsidR="00DB22CC" w:rsidRPr="00943EF9" w:rsidRDefault="00DB22CC" w:rsidP="00DB22CC">
      <w:pPr>
        <w:pStyle w:val="210"/>
        <w:ind w:firstLine="540"/>
        <w:jc w:val="both"/>
        <w:rPr>
          <w:b w:val="0"/>
          <w:color w:val="000000" w:themeColor="text1"/>
          <w:sz w:val="28"/>
          <w:szCs w:val="28"/>
        </w:rPr>
      </w:pPr>
      <w:r w:rsidRPr="00943EF9">
        <w:rPr>
          <w:b w:val="0"/>
          <w:color w:val="000000" w:themeColor="text1"/>
          <w:sz w:val="28"/>
          <w:szCs w:val="28"/>
        </w:rPr>
        <w:t>Субъект малого или среднего предпринимательства гарантирует достоверность представленных сведений и несет ответственность за представленные значения показателей и копий документов.</w:t>
      </w:r>
    </w:p>
    <w:p w14:paraId="69AB05C3" w14:textId="77777777" w:rsidR="00DB22CC" w:rsidRPr="00943EF9" w:rsidRDefault="00DB22CC" w:rsidP="00DB22CC">
      <w:pPr>
        <w:pStyle w:val="210"/>
        <w:jc w:val="both"/>
        <w:rPr>
          <w:b w:val="0"/>
          <w:color w:val="000000" w:themeColor="text1"/>
          <w:sz w:val="28"/>
          <w:szCs w:val="28"/>
          <w:u w:val="single"/>
        </w:rPr>
      </w:pPr>
    </w:p>
    <w:p w14:paraId="61090685" w14:textId="77777777" w:rsidR="00DB22CC" w:rsidRPr="00943EF9" w:rsidRDefault="00DB22CC" w:rsidP="00DB22CC">
      <w:pPr>
        <w:rPr>
          <w:rFonts w:ascii="Times New Roman" w:hAnsi="Times New Roman"/>
          <w:color w:val="000000" w:themeColor="text1"/>
          <w:sz w:val="28"/>
          <w:szCs w:val="28"/>
          <w:u w:val="single"/>
        </w:rPr>
      </w:pPr>
      <w:r w:rsidRPr="00943EF9">
        <w:rPr>
          <w:rFonts w:ascii="Times New Roman" w:hAnsi="Times New Roman"/>
          <w:color w:val="000000" w:themeColor="text1"/>
          <w:sz w:val="28"/>
          <w:szCs w:val="28"/>
          <w:u w:val="single"/>
        </w:rPr>
        <w:t>______________________/______________________/</w:t>
      </w:r>
    </w:p>
    <w:p w14:paraId="324BFFBF" w14:textId="77777777" w:rsidR="00DB22CC" w:rsidRPr="00943EF9" w:rsidRDefault="00DB22CC" w:rsidP="00DB22CC">
      <w:pPr>
        <w:rPr>
          <w:rFonts w:ascii="Times New Roman" w:hAnsi="Times New Roman"/>
          <w:color w:val="000000" w:themeColor="text1"/>
        </w:rPr>
      </w:pPr>
      <w:r w:rsidRPr="00943EF9">
        <w:rPr>
          <w:rFonts w:ascii="Times New Roman" w:hAnsi="Times New Roman"/>
          <w:color w:val="000000" w:themeColor="text1"/>
        </w:rPr>
        <w:t xml:space="preserve">      (подпись </w:t>
      </w:r>
      <w:proofErr w:type="gramStart"/>
      <w:r w:rsidRPr="00943EF9">
        <w:rPr>
          <w:rFonts w:ascii="Times New Roman" w:hAnsi="Times New Roman"/>
          <w:color w:val="000000" w:themeColor="text1"/>
        </w:rPr>
        <w:t xml:space="preserve">руководителя)   </w:t>
      </w:r>
      <w:proofErr w:type="gramEnd"/>
      <w:r w:rsidRPr="00943EF9">
        <w:rPr>
          <w:rFonts w:ascii="Times New Roman" w:hAnsi="Times New Roman"/>
          <w:color w:val="000000" w:themeColor="text1"/>
        </w:rPr>
        <w:t xml:space="preserve">             (расшифровка подписи)       </w:t>
      </w:r>
    </w:p>
    <w:p w14:paraId="289F1DA7" w14:textId="77777777" w:rsidR="00DB22CC" w:rsidRPr="00943EF9" w:rsidRDefault="00DB22CC" w:rsidP="00DB22CC">
      <w:pPr>
        <w:rPr>
          <w:rFonts w:ascii="Times New Roman" w:hAnsi="Times New Roman"/>
          <w:color w:val="000000" w:themeColor="text1"/>
        </w:rPr>
      </w:pPr>
      <w:r w:rsidRPr="00943EF9">
        <w:rPr>
          <w:rFonts w:ascii="Times New Roman" w:hAnsi="Times New Roman"/>
          <w:color w:val="000000" w:themeColor="text1"/>
        </w:rPr>
        <w:tab/>
      </w:r>
      <w:r w:rsidRPr="00943EF9">
        <w:rPr>
          <w:rFonts w:ascii="Times New Roman" w:hAnsi="Times New Roman"/>
          <w:color w:val="000000" w:themeColor="text1"/>
        </w:rPr>
        <w:tab/>
      </w:r>
      <w:r w:rsidRPr="00943EF9">
        <w:rPr>
          <w:rFonts w:ascii="Times New Roman" w:hAnsi="Times New Roman"/>
          <w:color w:val="000000" w:themeColor="text1"/>
        </w:rPr>
        <w:tab/>
      </w:r>
      <w:r w:rsidRPr="00943EF9">
        <w:rPr>
          <w:rFonts w:ascii="Times New Roman" w:hAnsi="Times New Roman"/>
          <w:color w:val="000000" w:themeColor="text1"/>
        </w:rPr>
        <w:tab/>
      </w:r>
      <w:r w:rsidRPr="00943EF9">
        <w:rPr>
          <w:rFonts w:ascii="Times New Roman" w:hAnsi="Times New Roman"/>
          <w:color w:val="000000" w:themeColor="text1"/>
        </w:rPr>
        <w:tab/>
        <w:t>М.П. (при наличии)</w:t>
      </w:r>
    </w:p>
    <w:p w14:paraId="7B414C48" w14:textId="77777777" w:rsidR="00DB22CC" w:rsidRPr="00943EF9" w:rsidRDefault="00DB22CC" w:rsidP="00DB22CC">
      <w:pPr>
        <w:rPr>
          <w:rFonts w:ascii="Times New Roman" w:hAnsi="Times New Roman"/>
          <w:color w:val="000000" w:themeColor="text1"/>
        </w:rPr>
      </w:pPr>
    </w:p>
    <w:p w14:paraId="10D6CDED" w14:textId="77777777" w:rsidR="004D222C" w:rsidRDefault="00DB22CC" w:rsidP="00DB22CC">
      <w:pPr>
        <w:rPr>
          <w:rFonts w:ascii="Times New Roman" w:hAnsi="Times New Roman"/>
          <w:color w:val="000000" w:themeColor="text1"/>
          <w:sz w:val="28"/>
          <w:szCs w:val="28"/>
          <w:u w:val="single"/>
        </w:rPr>
      </w:pPr>
      <w:r w:rsidRPr="00943EF9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«___» ____________ 20__г.          </w:t>
      </w:r>
    </w:p>
    <w:p w14:paraId="666616D6" w14:textId="77777777" w:rsidR="004D222C" w:rsidRDefault="004D222C" w:rsidP="00DB22CC">
      <w:pPr>
        <w:rPr>
          <w:rFonts w:ascii="Times New Roman" w:hAnsi="Times New Roman"/>
          <w:color w:val="000000" w:themeColor="text1"/>
          <w:sz w:val="28"/>
          <w:szCs w:val="28"/>
          <w:u w:val="single"/>
        </w:rPr>
      </w:pPr>
    </w:p>
    <w:p w14:paraId="5892B30F" w14:textId="77777777" w:rsidR="004D222C" w:rsidRDefault="004D222C" w:rsidP="00DB22CC">
      <w:pPr>
        <w:rPr>
          <w:rFonts w:ascii="Times New Roman" w:hAnsi="Times New Roman"/>
          <w:color w:val="000000" w:themeColor="text1"/>
          <w:sz w:val="28"/>
          <w:szCs w:val="28"/>
          <w:u w:val="single"/>
        </w:rPr>
      </w:pPr>
    </w:p>
    <w:p w14:paraId="17991AC7" w14:textId="77777777" w:rsidR="004D222C" w:rsidRDefault="004D222C" w:rsidP="00DB22CC">
      <w:pPr>
        <w:rPr>
          <w:rFonts w:ascii="Times New Roman" w:hAnsi="Times New Roman"/>
          <w:color w:val="000000" w:themeColor="text1"/>
          <w:sz w:val="28"/>
          <w:szCs w:val="28"/>
          <w:u w:val="single"/>
        </w:rPr>
      </w:pPr>
    </w:p>
    <w:p w14:paraId="3E8894D3" w14:textId="77777777" w:rsidR="004D222C" w:rsidRDefault="004D222C" w:rsidP="00DB22CC">
      <w:pPr>
        <w:rPr>
          <w:rFonts w:ascii="Times New Roman" w:hAnsi="Times New Roman"/>
          <w:color w:val="000000" w:themeColor="text1"/>
          <w:sz w:val="28"/>
          <w:szCs w:val="28"/>
          <w:u w:val="single"/>
        </w:rPr>
      </w:pPr>
    </w:p>
    <w:p w14:paraId="6F60B664" w14:textId="77777777" w:rsidR="004D222C" w:rsidRDefault="004D222C" w:rsidP="00DB22CC">
      <w:pPr>
        <w:rPr>
          <w:rFonts w:ascii="Times New Roman" w:hAnsi="Times New Roman"/>
          <w:color w:val="000000" w:themeColor="text1"/>
          <w:sz w:val="28"/>
          <w:szCs w:val="28"/>
          <w:u w:val="single"/>
        </w:rPr>
      </w:pPr>
    </w:p>
    <w:p w14:paraId="3BF2C855" w14:textId="77777777" w:rsidR="004D222C" w:rsidRDefault="004D222C" w:rsidP="00DB22CC">
      <w:pPr>
        <w:rPr>
          <w:rFonts w:ascii="Times New Roman" w:hAnsi="Times New Roman"/>
          <w:color w:val="000000" w:themeColor="text1"/>
          <w:sz w:val="28"/>
          <w:szCs w:val="28"/>
          <w:u w:val="single"/>
        </w:rPr>
      </w:pPr>
    </w:p>
    <w:p w14:paraId="437E12DE" w14:textId="77777777" w:rsidR="004D222C" w:rsidRDefault="004D222C" w:rsidP="00DB22CC">
      <w:pPr>
        <w:rPr>
          <w:rFonts w:ascii="Times New Roman" w:hAnsi="Times New Roman"/>
          <w:color w:val="000000" w:themeColor="text1"/>
          <w:sz w:val="28"/>
          <w:szCs w:val="28"/>
          <w:u w:val="single"/>
        </w:rPr>
      </w:pPr>
    </w:p>
    <w:p w14:paraId="4AB60400" w14:textId="77777777" w:rsidR="004D222C" w:rsidRDefault="004D222C" w:rsidP="004D222C">
      <w:pPr>
        <w:jc w:val="both"/>
        <w:rPr>
          <w:rFonts w:ascii="Times New Roman" w:eastAsia="Times New Roman" w:hAnsi="Times New Roman"/>
          <w:sz w:val="28"/>
          <w:szCs w:val="28"/>
        </w:rPr>
        <w:sectPr w:rsidR="004D222C" w:rsidSect="00DB22CC">
          <w:pgSz w:w="11906" w:h="16838"/>
          <w:pgMar w:top="709" w:right="849" w:bottom="709" w:left="1701" w:header="709" w:footer="433" w:gutter="0"/>
          <w:cols w:space="708"/>
          <w:docGrid w:linePitch="360"/>
        </w:sectPr>
      </w:pPr>
    </w:p>
    <w:p w14:paraId="43C45A5A" w14:textId="16712205" w:rsidR="004D222C" w:rsidRPr="00B37E91" w:rsidRDefault="004D222C" w:rsidP="00B37E91">
      <w:pPr>
        <w:ind w:firstLine="9072"/>
        <w:rPr>
          <w:rFonts w:ascii="Times New Roman" w:hAnsi="Times New Roman"/>
          <w:color w:val="000000" w:themeColor="text1"/>
          <w:sz w:val="20"/>
          <w:szCs w:val="20"/>
        </w:rPr>
      </w:pPr>
      <w:r w:rsidRPr="00B37E91">
        <w:rPr>
          <w:rFonts w:ascii="Times New Roman" w:hAnsi="Times New Roman"/>
          <w:color w:val="000000" w:themeColor="text1"/>
          <w:sz w:val="20"/>
          <w:szCs w:val="20"/>
        </w:rPr>
        <w:lastRenderedPageBreak/>
        <w:t>Приложение №4</w:t>
      </w:r>
    </w:p>
    <w:p w14:paraId="08E70DE1" w14:textId="77777777" w:rsidR="00B37E91" w:rsidRPr="00B37E91" w:rsidRDefault="00B37E91" w:rsidP="00B37E91">
      <w:pPr>
        <w:autoSpaceDE w:val="0"/>
        <w:autoSpaceDN w:val="0"/>
        <w:adjustRightInd w:val="0"/>
        <w:ind w:left="9072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37E9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к типовой форме соглашения между главным </w:t>
      </w:r>
    </w:p>
    <w:p w14:paraId="230C1DB3" w14:textId="77777777" w:rsidR="00B37E91" w:rsidRPr="00B37E91" w:rsidRDefault="00B37E91" w:rsidP="00B37E91">
      <w:pPr>
        <w:autoSpaceDE w:val="0"/>
        <w:autoSpaceDN w:val="0"/>
        <w:adjustRightInd w:val="0"/>
        <w:ind w:left="9072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37E91">
        <w:rPr>
          <w:rFonts w:ascii="Times New Roman" w:hAnsi="Times New Roman" w:cs="Times New Roman"/>
          <w:color w:val="000000" w:themeColor="text1"/>
          <w:sz w:val="20"/>
          <w:szCs w:val="20"/>
        </w:rPr>
        <w:t>распорядителем средств местного бюджета и юридическим лицом (за исключением муниципальных учреждений), индивидуальным предпринимателем, физическим лицом – производителем товаров, работ, услуг о предоставлении субсидии из местного бюджета в целях ___________________</w:t>
      </w:r>
    </w:p>
    <w:p w14:paraId="22DC0EE8" w14:textId="77777777" w:rsidR="00B37E91" w:rsidRPr="00943EF9" w:rsidRDefault="00B37E91" w:rsidP="00B37E91">
      <w:pPr>
        <w:tabs>
          <w:tab w:val="left" w:pos="10490"/>
        </w:tabs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14:paraId="7D198E6B" w14:textId="2D434627" w:rsidR="004D222C" w:rsidRPr="00943EF9" w:rsidRDefault="004D222C" w:rsidP="004D222C">
      <w:pPr>
        <w:ind w:firstLine="7655"/>
        <w:rPr>
          <w:rFonts w:ascii="Times New Roman" w:eastAsia="Times New Roman" w:hAnsi="Times New Roman"/>
          <w:b/>
          <w:bCs/>
          <w:color w:val="000000" w:themeColor="text1"/>
          <w:lang w:eastAsia="x-none"/>
        </w:rPr>
      </w:pPr>
    </w:p>
    <w:p w14:paraId="5879AC09" w14:textId="77777777" w:rsidR="004D222C" w:rsidRPr="00943EF9" w:rsidRDefault="004D222C" w:rsidP="004D222C">
      <w:pPr>
        <w:autoSpaceDE w:val="0"/>
        <w:autoSpaceDN w:val="0"/>
        <w:adjustRightInd w:val="0"/>
        <w:ind w:left="9923" w:hanging="9923"/>
        <w:jc w:val="both"/>
        <w:rPr>
          <w:color w:val="000000" w:themeColor="text1"/>
          <w:sz w:val="28"/>
          <w:szCs w:val="28"/>
        </w:rPr>
      </w:pPr>
    </w:p>
    <w:p w14:paraId="4EC9B733" w14:textId="77777777" w:rsidR="004D222C" w:rsidRPr="00943EF9" w:rsidRDefault="004D222C" w:rsidP="004D222C">
      <w:pPr>
        <w:tabs>
          <w:tab w:val="left" w:pos="0"/>
        </w:tabs>
        <w:ind w:left="374" w:right="300"/>
        <w:jc w:val="center"/>
        <w:rPr>
          <w:rFonts w:ascii="Times New Roman" w:hAnsi="Times New Roman"/>
          <w:caps/>
          <w:color w:val="000000" w:themeColor="text1"/>
          <w:sz w:val="28"/>
          <w:szCs w:val="28"/>
        </w:rPr>
      </w:pPr>
      <w:r w:rsidRPr="00943EF9">
        <w:rPr>
          <w:rFonts w:ascii="Times New Roman" w:hAnsi="Times New Roman"/>
          <w:caps/>
          <w:color w:val="000000" w:themeColor="text1"/>
          <w:sz w:val="28"/>
          <w:szCs w:val="28"/>
        </w:rPr>
        <w:t xml:space="preserve">Отчет </w:t>
      </w:r>
    </w:p>
    <w:p w14:paraId="2B8608E1" w14:textId="77777777" w:rsidR="004D222C" w:rsidRPr="00943EF9" w:rsidRDefault="004D222C" w:rsidP="004D222C">
      <w:pPr>
        <w:tabs>
          <w:tab w:val="left" w:pos="0"/>
        </w:tabs>
        <w:ind w:left="374" w:right="30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943EF9">
        <w:rPr>
          <w:rFonts w:ascii="Times New Roman" w:hAnsi="Times New Roman"/>
          <w:color w:val="000000" w:themeColor="text1"/>
          <w:sz w:val="28"/>
          <w:szCs w:val="28"/>
        </w:rPr>
        <w:t>о фактическом использовании полученных денежных средств</w:t>
      </w:r>
    </w:p>
    <w:p w14:paraId="500F620D" w14:textId="77777777" w:rsidR="004D222C" w:rsidRPr="00943EF9" w:rsidRDefault="004D222C" w:rsidP="004D222C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943EF9">
        <w:rPr>
          <w:rFonts w:ascii="Times New Roman" w:hAnsi="Times New Roman"/>
          <w:color w:val="000000" w:themeColor="text1"/>
          <w:sz w:val="28"/>
          <w:szCs w:val="28"/>
        </w:rPr>
        <w:t xml:space="preserve">на </w:t>
      </w:r>
      <w:proofErr w:type="gramStart"/>
      <w:r w:rsidRPr="00943EF9">
        <w:rPr>
          <w:rFonts w:ascii="Times New Roman" w:hAnsi="Times New Roman"/>
          <w:color w:val="000000" w:themeColor="text1"/>
          <w:sz w:val="28"/>
          <w:szCs w:val="28"/>
        </w:rPr>
        <w:t>« _</w:t>
      </w:r>
      <w:proofErr w:type="gramEnd"/>
      <w:r w:rsidRPr="00943EF9">
        <w:rPr>
          <w:rFonts w:ascii="Times New Roman" w:hAnsi="Times New Roman"/>
          <w:color w:val="000000" w:themeColor="text1"/>
          <w:sz w:val="28"/>
          <w:szCs w:val="28"/>
        </w:rPr>
        <w:t>_»___________ 20_____ г.</w:t>
      </w:r>
    </w:p>
    <w:p w14:paraId="79315D0B" w14:textId="77777777" w:rsidR="004D222C" w:rsidRPr="00943EF9" w:rsidRDefault="004D222C" w:rsidP="004D222C">
      <w:pPr>
        <w:pStyle w:val="4"/>
        <w:numPr>
          <w:ilvl w:val="3"/>
          <w:numId w:val="14"/>
        </w:numPr>
        <w:tabs>
          <w:tab w:val="left" w:pos="0"/>
        </w:tabs>
        <w:suppressAutoHyphens/>
        <w:jc w:val="both"/>
        <w:rPr>
          <w:rFonts w:ascii="Times New Roman" w:hAnsi="Times New Roman"/>
          <w:b w:val="0"/>
          <w:i/>
          <w:color w:val="000000" w:themeColor="text1"/>
          <w:sz w:val="10"/>
          <w:szCs w:val="10"/>
        </w:rPr>
      </w:pPr>
    </w:p>
    <w:p w14:paraId="75CB6468" w14:textId="77777777" w:rsidR="004D222C" w:rsidRPr="00943EF9" w:rsidRDefault="004D222C" w:rsidP="004D222C">
      <w:pPr>
        <w:pStyle w:val="4"/>
        <w:numPr>
          <w:ilvl w:val="3"/>
          <w:numId w:val="14"/>
        </w:numPr>
        <w:tabs>
          <w:tab w:val="left" w:pos="0"/>
        </w:tabs>
        <w:suppressAutoHyphens/>
        <w:jc w:val="both"/>
        <w:rPr>
          <w:rFonts w:ascii="Times New Roman" w:hAnsi="Times New Roman"/>
          <w:b w:val="0"/>
          <w:i/>
          <w:color w:val="000000" w:themeColor="text1"/>
          <w:sz w:val="28"/>
          <w:szCs w:val="28"/>
        </w:rPr>
      </w:pPr>
      <w:r w:rsidRPr="00943EF9">
        <w:rPr>
          <w:rFonts w:ascii="Times New Roman" w:hAnsi="Times New Roman"/>
          <w:color w:val="000000" w:themeColor="text1"/>
          <w:sz w:val="28"/>
          <w:szCs w:val="28"/>
        </w:rPr>
        <w:t>Полное наименование субъекта малого, среднего предпринимательства, получателя бюджетных средств ___________________</w:t>
      </w:r>
    </w:p>
    <w:p w14:paraId="16D7DBE6" w14:textId="77777777" w:rsidR="004D222C" w:rsidRPr="00943EF9" w:rsidRDefault="004D222C" w:rsidP="004D222C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43EF9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_________________________________</w:t>
      </w:r>
    </w:p>
    <w:p w14:paraId="721BD29B" w14:textId="77777777" w:rsidR="004D222C" w:rsidRPr="00943EF9" w:rsidRDefault="004D222C" w:rsidP="004D222C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43EF9">
        <w:rPr>
          <w:rFonts w:ascii="Times New Roman" w:hAnsi="Times New Roman"/>
          <w:color w:val="000000" w:themeColor="text1"/>
          <w:sz w:val="28"/>
          <w:szCs w:val="28"/>
        </w:rPr>
        <w:t>Вид, цель  расходов ________________________________________________________________________________________</w:t>
      </w:r>
    </w:p>
    <w:p w14:paraId="306B6C29" w14:textId="37BE3089" w:rsidR="004D222C" w:rsidRPr="00943EF9" w:rsidRDefault="000748EB" w:rsidP="004D222C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Соглашение </w:t>
      </w:r>
      <w:r w:rsidR="004D222C" w:rsidRPr="00943EF9">
        <w:rPr>
          <w:rFonts w:ascii="Times New Roman" w:hAnsi="Times New Roman"/>
          <w:color w:val="000000" w:themeColor="text1"/>
          <w:sz w:val="28"/>
          <w:szCs w:val="28"/>
        </w:rPr>
        <w:t xml:space="preserve">о предоставлении из бюджета </w:t>
      </w:r>
      <w:r w:rsidR="004D222C" w:rsidRPr="00943EF9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городского округа город Стерлитамак </w:t>
      </w:r>
      <w:r w:rsidR="004D222C" w:rsidRPr="00943EF9">
        <w:rPr>
          <w:rFonts w:ascii="Times New Roman" w:hAnsi="Times New Roman"/>
          <w:color w:val="000000" w:themeColor="text1"/>
          <w:sz w:val="28"/>
          <w:szCs w:val="28"/>
        </w:rPr>
        <w:t>Республики Башкортостан субсидии для поддержки субъектов малого и среднего предпринимательства № ___ от "____" __________ 20___ г.</w:t>
      </w:r>
    </w:p>
    <w:p w14:paraId="24213172" w14:textId="77777777" w:rsidR="004D222C" w:rsidRPr="00943EF9" w:rsidRDefault="004D222C" w:rsidP="004D222C">
      <w:pPr>
        <w:rPr>
          <w:rFonts w:ascii="Times New Roman" w:hAnsi="Times New Roman"/>
          <w:color w:val="000000" w:themeColor="text1"/>
          <w:sz w:val="10"/>
          <w:szCs w:val="10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1985"/>
        <w:gridCol w:w="1417"/>
        <w:gridCol w:w="2269"/>
        <w:gridCol w:w="2126"/>
        <w:gridCol w:w="2864"/>
        <w:gridCol w:w="2380"/>
      </w:tblGrid>
      <w:tr w:rsidR="004D222C" w:rsidRPr="00943EF9" w14:paraId="601CC6FE" w14:textId="77777777" w:rsidTr="000748EB">
        <w:tc>
          <w:tcPr>
            <w:tcW w:w="1838" w:type="dxa"/>
          </w:tcPr>
          <w:p w14:paraId="2872A002" w14:textId="77777777" w:rsidR="004D222C" w:rsidRPr="00943EF9" w:rsidRDefault="004D222C" w:rsidP="00B37E91">
            <w:pPr>
              <w:ind w:right="-108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3EF9">
              <w:rPr>
                <w:rFonts w:ascii="Times New Roman" w:hAnsi="Times New Roman"/>
                <w:color w:val="000000" w:themeColor="text1"/>
              </w:rPr>
              <w:t xml:space="preserve">Сумма выданных средств </w:t>
            </w:r>
          </w:p>
          <w:p w14:paraId="50712C0A" w14:textId="6A2FB331" w:rsidR="004D222C" w:rsidRPr="00943EF9" w:rsidRDefault="004D222C" w:rsidP="00B37E91">
            <w:pPr>
              <w:ind w:right="-108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3EF9">
              <w:rPr>
                <w:rFonts w:ascii="Times New Roman" w:hAnsi="Times New Roman"/>
                <w:color w:val="000000" w:themeColor="text1"/>
              </w:rPr>
              <w:t xml:space="preserve">по </w:t>
            </w:r>
            <w:r w:rsidR="000748EB">
              <w:rPr>
                <w:rFonts w:ascii="Times New Roman" w:hAnsi="Times New Roman"/>
                <w:color w:val="000000" w:themeColor="text1"/>
              </w:rPr>
              <w:t>соглашению</w:t>
            </w:r>
          </w:p>
        </w:tc>
        <w:tc>
          <w:tcPr>
            <w:tcW w:w="1985" w:type="dxa"/>
          </w:tcPr>
          <w:p w14:paraId="20B36822" w14:textId="77777777" w:rsidR="004D222C" w:rsidRPr="00943EF9" w:rsidRDefault="004D222C" w:rsidP="00B37E91">
            <w:pPr>
              <w:ind w:right="-108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3EF9">
              <w:rPr>
                <w:rFonts w:ascii="Times New Roman" w:hAnsi="Times New Roman"/>
                <w:color w:val="000000" w:themeColor="text1"/>
              </w:rPr>
              <w:t xml:space="preserve">Наименование статьи расходов </w:t>
            </w:r>
          </w:p>
          <w:p w14:paraId="1DAE946E" w14:textId="77777777" w:rsidR="004D222C" w:rsidRPr="00943EF9" w:rsidRDefault="004D222C" w:rsidP="00B37E91">
            <w:pPr>
              <w:ind w:right="-108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3EF9">
              <w:rPr>
                <w:rFonts w:ascii="Times New Roman" w:hAnsi="Times New Roman"/>
                <w:color w:val="000000" w:themeColor="text1"/>
              </w:rPr>
              <w:t>(план по смете)</w:t>
            </w:r>
          </w:p>
        </w:tc>
        <w:tc>
          <w:tcPr>
            <w:tcW w:w="1417" w:type="dxa"/>
          </w:tcPr>
          <w:p w14:paraId="4D80FCA7" w14:textId="77777777" w:rsidR="004D222C" w:rsidRPr="00943EF9" w:rsidRDefault="004D222C" w:rsidP="00B37E91">
            <w:pPr>
              <w:ind w:right="-108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3EF9">
              <w:rPr>
                <w:rFonts w:ascii="Times New Roman" w:hAnsi="Times New Roman"/>
                <w:color w:val="000000" w:themeColor="text1"/>
              </w:rPr>
              <w:t>Сумма, руб.</w:t>
            </w:r>
          </w:p>
        </w:tc>
        <w:tc>
          <w:tcPr>
            <w:tcW w:w="2269" w:type="dxa"/>
          </w:tcPr>
          <w:p w14:paraId="68697173" w14:textId="77777777" w:rsidR="004D222C" w:rsidRPr="00943EF9" w:rsidRDefault="004D222C" w:rsidP="00B37E91">
            <w:pPr>
              <w:ind w:right="-108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3EF9">
              <w:rPr>
                <w:rFonts w:ascii="Times New Roman" w:hAnsi="Times New Roman"/>
                <w:color w:val="000000" w:themeColor="text1"/>
              </w:rPr>
              <w:t xml:space="preserve">Наименование </w:t>
            </w:r>
          </w:p>
          <w:p w14:paraId="3032405D" w14:textId="77777777" w:rsidR="004D222C" w:rsidRPr="00943EF9" w:rsidRDefault="004D222C" w:rsidP="00B37E91">
            <w:pPr>
              <w:ind w:right="-108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3EF9">
              <w:rPr>
                <w:rFonts w:ascii="Times New Roman" w:hAnsi="Times New Roman"/>
                <w:color w:val="000000" w:themeColor="text1"/>
              </w:rPr>
              <w:t>статьи расходов (фактическое)</w:t>
            </w:r>
          </w:p>
        </w:tc>
        <w:tc>
          <w:tcPr>
            <w:tcW w:w="2126" w:type="dxa"/>
          </w:tcPr>
          <w:p w14:paraId="12DC05BB" w14:textId="77777777" w:rsidR="004D222C" w:rsidRPr="00943EF9" w:rsidRDefault="004D222C" w:rsidP="00B37E91">
            <w:pPr>
              <w:ind w:right="-108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3EF9">
              <w:rPr>
                <w:rFonts w:ascii="Times New Roman" w:hAnsi="Times New Roman"/>
                <w:color w:val="000000" w:themeColor="text1"/>
              </w:rPr>
              <w:t>Фактически израсходовано, руб.</w:t>
            </w:r>
          </w:p>
        </w:tc>
        <w:tc>
          <w:tcPr>
            <w:tcW w:w="2864" w:type="dxa"/>
          </w:tcPr>
          <w:p w14:paraId="1DD49786" w14:textId="77777777" w:rsidR="004D222C" w:rsidRPr="00943EF9" w:rsidRDefault="004D222C" w:rsidP="00B37E91">
            <w:pPr>
              <w:ind w:right="-108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3EF9">
              <w:rPr>
                <w:rFonts w:ascii="Times New Roman" w:hAnsi="Times New Roman"/>
                <w:color w:val="000000" w:themeColor="text1"/>
              </w:rPr>
              <w:t xml:space="preserve">Документы, </w:t>
            </w:r>
          </w:p>
          <w:p w14:paraId="7FC5B92E" w14:textId="77777777" w:rsidR="004D222C" w:rsidRPr="00943EF9" w:rsidRDefault="004D222C" w:rsidP="00B37E91">
            <w:pPr>
              <w:ind w:right="-108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3EF9">
              <w:rPr>
                <w:rFonts w:ascii="Times New Roman" w:hAnsi="Times New Roman"/>
                <w:color w:val="000000" w:themeColor="text1"/>
              </w:rPr>
              <w:t>подтверждающие расходование средств</w:t>
            </w:r>
          </w:p>
        </w:tc>
        <w:tc>
          <w:tcPr>
            <w:tcW w:w="2380" w:type="dxa"/>
          </w:tcPr>
          <w:p w14:paraId="5F5E212E" w14:textId="77777777" w:rsidR="004D222C" w:rsidRPr="00943EF9" w:rsidRDefault="004D222C" w:rsidP="00B37E91">
            <w:pPr>
              <w:ind w:left="-108" w:right="-108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3EF9">
              <w:rPr>
                <w:rFonts w:ascii="Times New Roman" w:hAnsi="Times New Roman"/>
                <w:color w:val="000000" w:themeColor="text1"/>
              </w:rPr>
              <w:t xml:space="preserve">Остаток средств </w:t>
            </w:r>
          </w:p>
          <w:p w14:paraId="392BCB23" w14:textId="77777777" w:rsidR="004D222C" w:rsidRPr="00943EF9" w:rsidRDefault="004D222C" w:rsidP="00B37E91">
            <w:pPr>
              <w:ind w:left="-108" w:right="-108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3EF9">
              <w:rPr>
                <w:rFonts w:ascii="Times New Roman" w:hAnsi="Times New Roman"/>
                <w:color w:val="000000" w:themeColor="text1"/>
              </w:rPr>
              <w:t>на «</w:t>
            </w:r>
            <w:proofErr w:type="gramStart"/>
            <w:r w:rsidRPr="00943EF9">
              <w:rPr>
                <w:rFonts w:ascii="Times New Roman" w:hAnsi="Times New Roman"/>
                <w:color w:val="000000" w:themeColor="text1"/>
              </w:rPr>
              <w:t>_»_</w:t>
            </w:r>
            <w:proofErr w:type="gramEnd"/>
            <w:r w:rsidRPr="00943EF9">
              <w:rPr>
                <w:rFonts w:ascii="Times New Roman" w:hAnsi="Times New Roman"/>
                <w:color w:val="000000" w:themeColor="text1"/>
              </w:rPr>
              <w:t>_____20__ г.</w:t>
            </w:r>
          </w:p>
        </w:tc>
      </w:tr>
      <w:tr w:rsidR="004D222C" w:rsidRPr="00943EF9" w14:paraId="5A4D1313" w14:textId="77777777" w:rsidTr="000748EB">
        <w:tc>
          <w:tcPr>
            <w:tcW w:w="1838" w:type="dxa"/>
          </w:tcPr>
          <w:p w14:paraId="4B0AF0D7" w14:textId="77777777" w:rsidR="004D222C" w:rsidRPr="00943EF9" w:rsidRDefault="004D222C" w:rsidP="00B37E91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5" w:type="dxa"/>
          </w:tcPr>
          <w:p w14:paraId="7DC63787" w14:textId="77777777" w:rsidR="004D222C" w:rsidRPr="00943EF9" w:rsidRDefault="004D222C" w:rsidP="00B37E91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7" w:type="dxa"/>
          </w:tcPr>
          <w:p w14:paraId="384D2490" w14:textId="77777777" w:rsidR="004D222C" w:rsidRPr="00943EF9" w:rsidRDefault="004D222C" w:rsidP="00B37E91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9" w:type="dxa"/>
          </w:tcPr>
          <w:p w14:paraId="02807F29" w14:textId="77777777" w:rsidR="004D222C" w:rsidRPr="00943EF9" w:rsidRDefault="004D222C" w:rsidP="00B37E91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6" w:type="dxa"/>
          </w:tcPr>
          <w:p w14:paraId="169AE904" w14:textId="77777777" w:rsidR="004D222C" w:rsidRPr="00943EF9" w:rsidRDefault="004D222C" w:rsidP="00B37E91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64" w:type="dxa"/>
          </w:tcPr>
          <w:p w14:paraId="4FE9FCDF" w14:textId="77777777" w:rsidR="004D222C" w:rsidRPr="00943EF9" w:rsidRDefault="004D222C" w:rsidP="00B37E91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380" w:type="dxa"/>
          </w:tcPr>
          <w:p w14:paraId="5E96CD41" w14:textId="77777777" w:rsidR="004D222C" w:rsidRPr="00943EF9" w:rsidRDefault="004D222C" w:rsidP="00B37E91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4D222C" w:rsidRPr="00943EF9" w14:paraId="45B1D231" w14:textId="77777777" w:rsidTr="000748EB">
        <w:tc>
          <w:tcPr>
            <w:tcW w:w="1838" w:type="dxa"/>
          </w:tcPr>
          <w:p w14:paraId="59E19F49" w14:textId="77777777" w:rsidR="004D222C" w:rsidRPr="00943EF9" w:rsidRDefault="004D222C" w:rsidP="00B37E91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5" w:type="dxa"/>
          </w:tcPr>
          <w:p w14:paraId="3FA89620" w14:textId="77777777" w:rsidR="004D222C" w:rsidRPr="00943EF9" w:rsidRDefault="004D222C" w:rsidP="00B37E91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7" w:type="dxa"/>
          </w:tcPr>
          <w:p w14:paraId="419424F6" w14:textId="77777777" w:rsidR="004D222C" w:rsidRPr="00943EF9" w:rsidRDefault="004D222C" w:rsidP="00B37E91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9" w:type="dxa"/>
          </w:tcPr>
          <w:p w14:paraId="6B5ADB50" w14:textId="77777777" w:rsidR="004D222C" w:rsidRPr="00943EF9" w:rsidRDefault="004D222C" w:rsidP="00B37E91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6" w:type="dxa"/>
          </w:tcPr>
          <w:p w14:paraId="179C8620" w14:textId="77777777" w:rsidR="004D222C" w:rsidRPr="00943EF9" w:rsidRDefault="004D222C" w:rsidP="00B37E91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64" w:type="dxa"/>
          </w:tcPr>
          <w:p w14:paraId="6AD2290D" w14:textId="77777777" w:rsidR="004D222C" w:rsidRPr="00943EF9" w:rsidRDefault="004D222C" w:rsidP="00B37E91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380" w:type="dxa"/>
          </w:tcPr>
          <w:p w14:paraId="1B7DD71A" w14:textId="77777777" w:rsidR="004D222C" w:rsidRPr="00943EF9" w:rsidRDefault="004D222C" w:rsidP="00B37E91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</w:tbl>
    <w:p w14:paraId="51D98228" w14:textId="77777777" w:rsidR="004D222C" w:rsidRPr="00943EF9" w:rsidRDefault="004D222C" w:rsidP="004D222C">
      <w:pPr>
        <w:rPr>
          <w:rFonts w:ascii="Times New Roman" w:hAnsi="Times New Roman"/>
          <w:color w:val="000000" w:themeColor="text1"/>
          <w:sz w:val="10"/>
          <w:szCs w:val="10"/>
        </w:rPr>
      </w:pPr>
    </w:p>
    <w:p w14:paraId="20632900" w14:textId="77777777" w:rsidR="004D222C" w:rsidRPr="00943EF9" w:rsidRDefault="004D222C" w:rsidP="004D222C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943EF9">
        <w:rPr>
          <w:rFonts w:ascii="Times New Roman" w:hAnsi="Times New Roman"/>
          <w:color w:val="000000" w:themeColor="text1"/>
          <w:sz w:val="28"/>
          <w:szCs w:val="28"/>
        </w:rPr>
        <w:t>Приложение: копии документов, подтверждающие расходы денежных средств.</w:t>
      </w:r>
    </w:p>
    <w:p w14:paraId="1728B121" w14:textId="77777777" w:rsidR="004D222C" w:rsidRPr="00943EF9" w:rsidRDefault="004D222C" w:rsidP="004D222C">
      <w:pPr>
        <w:pStyle w:val="210"/>
        <w:ind w:firstLine="540"/>
        <w:jc w:val="both"/>
        <w:rPr>
          <w:b w:val="0"/>
          <w:color w:val="000000" w:themeColor="text1"/>
          <w:sz w:val="10"/>
          <w:szCs w:val="10"/>
        </w:rPr>
      </w:pPr>
    </w:p>
    <w:p w14:paraId="0F200772" w14:textId="77777777" w:rsidR="004D222C" w:rsidRPr="00943EF9" w:rsidRDefault="004D222C" w:rsidP="004D222C">
      <w:pPr>
        <w:rPr>
          <w:rFonts w:ascii="Times New Roman" w:hAnsi="Times New Roman"/>
          <w:color w:val="000000" w:themeColor="text1"/>
        </w:rPr>
      </w:pPr>
      <w:r w:rsidRPr="00943EF9">
        <w:rPr>
          <w:rFonts w:ascii="Times New Roman" w:hAnsi="Times New Roman"/>
          <w:color w:val="000000" w:themeColor="text1"/>
        </w:rPr>
        <w:t xml:space="preserve">«___» ____________ 20__г.                               </w:t>
      </w:r>
      <w:r w:rsidRPr="00943EF9">
        <w:rPr>
          <w:rFonts w:ascii="Times New Roman" w:hAnsi="Times New Roman"/>
          <w:color w:val="000000" w:themeColor="text1"/>
        </w:rPr>
        <w:tab/>
      </w:r>
      <w:r w:rsidRPr="00943EF9">
        <w:rPr>
          <w:rFonts w:ascii="Times New Roman" w:hAnsi="Times New Roman"/>
          <w:color w:val="000000" w:themeColor="text1"/>
        </w:rPr>
        <w:tab/>
      </w:r>
      <w:r w:rsidRPr="00943EF9">
        <w:rPr>
          <w:rFonts w:ascii="Times New Roman" w:hAnsi="Times New Roman"/>
          <w:color w:val="000000" w:themeColor="text1"/>
        </w:rPr>
        <w:tab/>
        <w:t xml:space="preserve"> ______________________/______________________</w:t>
      </w:r>
    </w:p>
    <w:p w14:paraId="5ACA6CB1" w14:textId="3C8D9101" w:rsidR="004D222C" w:rsidRPr="00943EF9" w:rsidRDefault="004D222C" w:rsidP="004D222C">
      <w:pPr>
        <w:rPr>
          <w:rFonts w:ascii="Times New Roman" w:hAnsi="Times New Roman"/>
          <w:color w:val="000000" w:themeColor="text1"/>
          <w:sz w:val="20"/>
          <w:szCs w:val="20"/>
        </w:rPr>
      </w:pPr>
      <w:r w:rsidRPr="00943EF9">
        <w:rPr>
          <w:rFonts w:ascii="Times New Roman" w:hAnsi="Times New Roman"/>
          <w:color w:val="000000" w:themeColor="text1"/>
        </w:rPr>
        <w:tab/>
      </w:r>
      <w:r w:rsidRPr="00943EF9">
        <w:rPr>
          <w:rFonts w:ascii="Times New Roman" w:hAnsi="Times New Roman"/>
          <w:color w:val="000000" w:themeColor="text1"/>
        </w:rPr>
        <w:tab/>
      </w:r>
      <w:r w:rsidRPr="00943EF9">
        <w:rPr>
          <w:rFonts w:ascii="Times New Roman" w:hAnsi="Times New Roman"/>
          <w:color w:val="000000" w:themeColor="text1"/>
        </w:rPr>
        <w:tab/>
      </w:r>
      <w:r w:rsidRPr="00943EF9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="00B37E91">
        <w:rPr>
          <w:rFonts w:ascii="Times New Roman" w:hAnsi="Times New Roman"/>
          <w:color w:val="000000" w:themeColor="text1"/>
          <w:sz w:val="20"/>
          <w:szCs w:val="20"/>
        </w:rPr>
        <w:t xml:space="preserve">                                                                                             </w:t>
      </w:r>
      <w:r w:rsidRPr="00943EF9">
        <w:rPr>
          <w:rFonts w:ascii="Times New Roman" w:hAnsi="Times New Roman"/>
          <w:color w:val="000000" w:themeColor="text1"/>
          <w:sz w:val="20"/>
          <w:szCs w:val="20"/>
        </w:rPr>
        <w:t xml:space="preserve"> (подпись </w:t>
      </w:r>
      <w:proofErr w:type="gramStart"/>
      <w:r w:rsidRPr="00943EF9">
        <w:rPr>
          <w:rFonts w:ascii="Times New Roman" w:hAnsi="Times New Roman"/>
          <w:color w:val="000000" w:themeColor="text1"/>
          <w:sz w:val="20"/>
          <w:szCs w:val="20"/>
        </w:rPr>
        <w:t xml:space="preserve">руководителя)   </w:t>
      </w:r>
      <w:proofErr w:type="gramEnd"/>
      <w:r w:rsidRPr="00943EF9">
        <w:rPr>
          <w:rFonts w:ascii="Times New Roman" w:hAnsi="Times New Roman"/>
          <w:color w:val="000000" w:themeColor="text1"/>
          <w:sz w:val="20"/>
          <w:szCs w:val="20"/>
        </w:rPr>
        <w:t xml:space="preserve"> (расшифровка подписи)       </w:t>
      </w:r>
    </w:p>
    <w:p w14:paraId="22B898B2" w14:textId="77777777" w:rsidR="004D222C" w:rsidRPr="00943EF9" w:rsidRDefault="004D222C" w:rsidP="004D222C">
      <w:pPr>
        <w:autoSpaceDE w:val="0"/>
        <w:autoSpaceDN w:val="0"/>
        <w:adjustRightInd w:val="0"/>
        <w:jc w:val="center"/>
        <w:rPr>
          <w:color w:val="000000" w:themeColor="text1"/>
          <w:sz w:val="20"/>
          <w:szCs w:val="20"/>
        </w:rPr>
      </w:pPr>
      <w:r w:rsidRPr="00943EF9">
        <w:rPr>
          <w:rFonts w:ascii="Times New Roman" w:hAnsi="Times New Roman"/>
          <w:color w:val="000000" w:themeColor="text1"/>
          <w:sz w:val="20"/>
          <w:szCs w:val="20"/>
        </w:rPr>
        <w:tab/>
        <w:t>М.П. (при наличии)</w:t>
      </w:r>
    </w:p>
    <w:p w14:paraId="64D531F1" w14:textId="688B7FE3" w:rsidR="009444F4" w:rsidRPr="0010102A" w:rsidRDefault="009444F4" w:rsidP="004D222C">
      <w:pPr>
        <w:jc w:val="both"/>
        <w:rPr>
          <w:rFonts w:ascii="Times New Roman" w:eastAsia="Times New Roman" w:hAnsi="Times New Roman"/>
          <w:sz w:val="28"/>
          <w:szCs w:val="28"/>
        </w:rPr>
      </w:pPr>
    </w:p>
    <w:sectPr w:rsidR="009444F4" w:rsidRPr="0010102A" w:rsidSect="004D222C">
      <w:pgSz w:w="16838" w:h="11906" w:orient="landscape"/>
      <w:pgMar w:top="1701" w:right="709" w:bottom="851" w:left="709" w:header="709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384C48" w14:textId="77777777" w:rsidR="00777318" w:rsidRDefault="00777318">
      <w:r>
        <w:separator/>
      </w:r>
    </w:p>
  </w:endnote>
  <w:endnote w:type="continuationSeparator" w:id="0">
    <w:p w14:paraId="6EB3C2BB" w14:textId="77777777" w:rsidR="00777318" w:rsidRDefault="007773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S Tex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26142961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14:paraId="5FC1EB51" w14:textId="5A95B604" w:rsidR="0048735B" w:rsidRPr="005D36F0" w:rsidRDefault="0048735B">
        <w:pPr>
          <w:pStyle w:val="ae"/>
          <w:jc w:val="center"/>
          <w:rPr>
            <w:rFonts w:ascii="Times New Roman" w:hAnsi="Times New Roman"/>
            <w:sz w:val="20"/>
            <w:szCs w:val="20"/>
          </w:rPr>
        </w:pPr>
        <w:r w:rsidRPr="005D36F0">
          <w:rPr>
            <w:rFonts w:ascii="Times New Roman" w:hAnsi="Times New Roman"/>
            <w:sz w:val="20"/>
            <w:szCs w:val="20"/>
          </w:rPr>
          <w:fldChar w:fldCharType="begin"/>
        </w:r>
        <w:r w:rsidRPr="005D36F0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5D36F0">
          <w:rPr>
            <w:rFonts w:ascii="Times New Roman" w:hAnsi="Times New Roman"/>
            <w:sz w:val="20"/>
            <w:szCs w:val="20"/>
          </w:rPr>
          <w:fldChar w:fldCharType="separate"/>
        </w:r>
        <w:r w:rsidRPr="005D36F0">
          <w:rPr>
            <w:rFonts w:ascii="Times New Roman" w:hAnsi="Times New Roman"/>
            <w:sz w:val="20"/>
            <w:szCs w:val="20"/>
          </w:rPr>
          <w:t>2</w:t>
        </w:r>
        <w:r w:rsidRPr="005D36F0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14:paraId="21998CC8" w14:textId="77777777" w:rsidR="0048735B" w:rsidRDefault="0048735B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260029" w14:textId="77777777" w:rsidR="00777318" w:rsidRDefault="00777318">
      <w:r>
        <w:separator/>
      </w:r>
    </w:p>
  </w:footnote>
  <w:footnote w:type="continuationSeparator" w:id="0">
    <w:p w14:paraId="648E7286" w14:textId="77777777" w:rsidR="00777318" w:rsidRDefault="007773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E46283" w14:textId="77777777" w:rsidR="0048735B" w:rsidRDefault="0048735B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0DA40433" w14:textId="77777777" w:rsidR="0048735B" w:rsidRDefault="0048735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8237C6"/>
    <w:multiLevelType w:val="multilevel"/>
    <w:tmpl w:val="8B84CB5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9"/>
      <w:numFmt w:val="decimal"/>
      <w:isLgl/>
      <w:lvlText w:val="%1.%2."/>
      <w:lvlJc w:val="left"/>
      <w:pPr>
        <w:ind w:left="4265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" w15:restartNumberingAfterBreak="0">
    <w:nsid w:val="01543311"/>
    <w:multiLevelType w:val="hybridMultilevel"/>
    <w:tmpl w:val="9F74D0A4"/>
    <w:lvl w:ilvl="0" w:tplc="24AAD3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5D2988"/>
    <w:multiLevelType w:val="hybridMultilevel"/>
    <w:tmpl w:val="20C23E1A"/>
    <w:lvl w:ilvl="0" w:tplc="5D5627CC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3B315EE"/>
    <w:multiLevelType w:val="multilevel"/>
    <w:tmpl w:val="413AC6D8"/>
    <w:lvl w:ilvl="0">
      <w:start w:val="1"/>
      <w:numFmt w:val="decimal"/>
      <w:lvlText w:val="%1."/>
      <w:lvlJc w:val="left"/>
      <w:pPr>
        <w:ind w:left="448" w:hanging="4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8" w:hanging="44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8" w:hanging="44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" w:hanging="4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" w:hanging="44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8" w:hanging="44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" w:hanging="44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8" w:hanging="44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" w:hanging="448"/>
      </w:pPr>
      <w:rPr>
        <w:rFonts w:hint="default"/>
      </w:rPr>
    </w:lvl>
  </w:abstractNum>
  <w:abstractNum w:abstractNumId="5" w15:restartNumberingAfterBreak="0">
    <w:nsid w:val="072550AD"/>
    <w:multiLevelType w:val="multilevel"/>
    <w:tmpl w:val="8B84CB5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9"/>
      <w:numFmt w:val="decimal"/>
      <w:isLgl/>
      <w:lvlText w:val="%1.%2."/>
      <w:lvlJc w:val="left"/>
      <w:pPr>
        <w:ind w:left="4265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6" w15:restartNumberingAfterBreak="0">
    <w:nsid w:val="0EEE772E"/>
    <w:multiLevelType w:val="hybridMultilevel"/>
    <w:tmpl w:val="8F1CAC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263CFD"/>
    <w:multiLevelType w:val="multilevel"/>
    <w:tmpl w:val="7B88A2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10E6EED"/>
    <w:multiLevelType w:val="hybridMultilevel"/>
    <w:tmpl w:val="67C2F8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0C5CD7"/>
    <w:multiLevelType w:val="hybridMultilevel"/>
    <w:tmpl w:val="F8F214B0"/>
    <w:lvl w:ilvl="0" w:tplc="F104C6B8">
      <w:start w:val="1"/>
      <w:numFmt w:val="decimal"/>
      <w:lvlText w:val="%1."/>
      <w:lvlJc w:val="left"/>
      <w:pPr>
        <w:tabs>
          <w:tab w:val="num" w:pos="2145"/>
        </w:tabs>
        <w:ind w:left="2145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16075231"/>
    <w:multiLevelType w:val="hybridMultilevel"/>
    <w:tmpl w:val="4F608F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42154F"/>
    <w:multiLevelType w:val="hybridMultilevel"/>
    <w:tmpl w:val="50F2E3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EF45EC"/>
    <w:multiLevelType w:val="multilevel"/>
    <w:tmpl w:val="4B82132E"/>
    <w:lvl w:ilvl="0">
      <w:start w:val="7"/>
      <w:numFmt w:val="decimal"/>
      <w:lvlText w:val="2.1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BC51BAB"/>
    <w:multiLevelType w:val="hybridMultilevel"/>
    <w:tmpl w:val="DD686AFE"/>
    <w:lvl w:ilvl="0" w:tplc="EBF6DCD8">
      <w:start w:val="1"/>
      <w:numFmt w:val="decimal"/>
      <w:suff w:val="space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1BD153BD"/>
    <w:multiLevelType w:val="multilevel"/>
    <w:tmpl w:val="86A61D7C"/>
    <w:lvl w:ilvl="0">
      <w:start w:val="1"/>
      <w:numFmt w:val="decimal"/>
      <w:lvlText w:val="2.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1BD97CB6"/>
    <w:multiLevelType w:val="multilevel"/>
    <w:tmpl w:val="515002F8"/>
    <w:lvl w:ilvl="0">
      <w:start w:val="1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1C576F0E"/>
    <w:multiLevelType w:val="hybridMultilevel"/>
    <w:tmpl w:val="D39A4016"/>
    <w:lvl w:ilvl="0" w:tplc="431E695E">
      <w:start w:val="1"/>
      <w:numFmt w:val="decimal"/>
      <w:lvlText w:val="%1."/>
      <w:lvlJc w:val="left"/>
      <w:pPr>
        <w:ind w:left="10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4" w:hanging="360"/>
      </w:pPr>
    </w:lvl>
    <w:lvl w:ilvl="2" w:tplc="0419001B" w:tentative="1">
      <w:start w:val="1"/>
      <w:numFmt w:val="lowerRoman"/>
      <w:lvlText w:val="%3."/>
      <w:lvlJc w:val="right"/>
      <w:pPr>
        <w:ind w:left="2504" w:hanging="180"/>
      </w:pPr>
    </w:lvl>
    <w:lvl w:ilvl="3" w:tplc="0419000F" w:tentative="1">
      <w:start w:val="1"/>
      <w:numFmt w:val="decimal"/>
      <w:lvlText w:val="%4."/>
      <w:lvlJc w:val="left"/>
      <w:pPr>
        <w:ind w:left="3224" w:hanging="360"/>
      </w:pPr>
    </w:lvl>
    <w:lvl w:ilvl="4" w:tplc="04190019" w:tentative="1">
      <w:start w:val="1"/>
      <w:numFmt w:val="lowerLetter"/>
      <w:lvlText w:val="%5."/>
      <w:lvlJc w:val="left"/>
      <w:pPr>
        <w:ind w:left="3944" w:hanging="360"/>
      </w:pPr>
    </w:lvl>
    <w:lvl w:ilvl="5" w:tplc="0419001B" w:tentative="1">
      <w:start w:val="1"/>
      <w:numFmt w:val="lowerRoman"/>
      <w:lvlText w:val="%6."/>
      <w:lvlJc w:val="right"/>
      <w:pPr>
        <w:ind w:left="4664" w:hanging="180"/>
      </w:pPr>
    </w:lvl>
    <w:lvl w:ilvl="6" w:tplc="0419000F" w:tentative="1">
      <w:start w:val="1"/>
      <w:numFmt w:val="decimal"/>
      <w:lvlText w:val="%7."/>
      <w:lvlJc w:val="left"/>
      <w:pPr>
        <w:ind w:left="5384" w:hanging="360"/>
      </w:pPr>
    </w:lvl>
    <w:lvl w:ilvl="7" w:tplc="04190019" w:tentative="1">
      <w:start w:val="1"/>
      <w:numFmt w:val="lowerLetter"/>
      <w:lvlText w:val="%8."/>
      <w:lvlJc w:val="left"/>
      <w:pPr>
        <w:ind w:left="6104" w:hanging="360"/>
      </w:pPr>
    </w:lvl>
    <w:lvl w:ilvl="8" w:tplc="0419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17" w15:restartNumberingAfterBreak="0">
    <w:nsid w:val="21C81D4F"/>
    <w:multiLevelType w:val="multilevel"/>
    <w:tmpl w:val="2E82BF20"/>
    <w:lvl w:ilvl="0">
      <w:start w:val="1"/>
      <w:numFmt w:val="decimal"/>
      <w:lvlText w:val="2.1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245E68FC"/>
    <w:multiLevelType w:val="hybridMultilevel"/>
    <w:tmpl w:val="0E74C5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ED04A0"/>
    <w:multiLevelType w:val="multilevel"/>
    <w:tmpl w:val="1E9A41B8"/>
    <w:lvl w:ilvl="0">
      <w:start w:val="1"/>
      <w:numFmt w:val="decimal"/>
      <w:lvlText w:val="2.1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283F2FE2"/>
    <w:multiLevelType w:val="multilevel"/>
    <w:tmpl w:val="7D083B36"/>
    <w:lvl w:ilvl="0">
      <w:start w:val="1"/>
      <w:numFmt w:val="decimal"/>
      <w:lvlText w:val="2.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28644CD5"/>
    <w:multiLevelType w:val="hybridMultilevel"/>
    <w:tmpl w:val="D5CEBF82"/>
    <w:lvl w:ilvl="0" w:tplc="934684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2A8B621D"/>
    <w:multiLevelType w:val="hybridMultilevel"/>
    <w:tmpl w:val="3B92A1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6441F3"/>
    <w:multiLevelType w:val="multilevel"/>
    <w:tmpl w:val="81AAFCD4"/>
    <w:lvl w:ilvl="0">
      <w:start w:val="10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/>
        <w:color w:val="000000"/>
        <w:spacing w:val="0"/>
        <w:w w:val="100"/>
        <w:position w:val="0"/>
        <w:sz w:val="15"/>
        <w:szCs w:val="15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/>
        <w:color w:val="000000"/>
        <w:spacing w:val="0"/>
        <w:w w:val="100"/>
        <w:position w:val="0"/>
        <w:sz w:val="15"/>
        <w:szCs w:val="15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30295E3B"/>
    <w:multiLevelType w:val="hybridMultilevel"/>
    <w:tmpl w:val="1F3CC3E8"/>
    <w:lvl w:ilvl="0" w:tplc="28886D7E">
      <w:start w:val="1"/>
      <w:numFmt w:val="decimal"/>
      <w:lvlText w:val="%1)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31C57EFF"/>
    <w:multiLevelType w:val="hybridMultilevel"/>
    <w:tmpl w:val="EF3C8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F50F48"/>
    <w:multiLevelType w:val="hybridMultilevel"/>
    <w:tmpl w:val="8EFCD382"/>
    <w:lvl w:ilvl="0" w:tplc="C87E08E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7" w15:restartNumberingAfterBreak="0">
    <w:nsid w:val="34125EEC"/>
    <w:multiLevelType w:val="hybridMultilevel"/>
    <w:tmpl w:val="864A51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42F2487"/>
    <w:multiLevelType w:val="multilevel"/>
    <w:tmpl w:val="0B341302"/>
    <w:lvl w:ilvl="0">
      <w:start w:val="1"/>
      <w:numFmt w:val="decimal"/>
      <w:lvlText w:val="2.14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3A120981"/>
    <w:multiLevelType w:val="hybridMultilevel"/>
    <w:tmpl w:val="74E29A48"/>
    <w:lvl w:ilvl="0" w:tplc="2AF8E8C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3E410039"/>
    <w:multiLevelType w:val="hybridMultilevel"/>
    <w:tmpl w:val="63A62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C306E3"/>
    <w:multiLevelType w:val="multilevel"/>
    <w:tmpl w:val="A7E47F80"/>
    <w:lvl w:ilvl="0">
      <w:start w:val="1"/>
      <w:numFmt w:val="decimal"/>
      <w:lvlText w:val="2.1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55683CD6"/>
    <w:multiLevelType w:val="hybridMultilevel"/>
    <w:tmpl w:val="7C60DF4A"/>
    <w:lvl w:ilvl="0" w:tplc="A822BA3E">
      <w:start w:val="1"/>
      <w:numFmt w:val="decimal"/>
      <w:lvlText w:val="%1."/>
      <w:lvlJc w:val="left"/>
      <w:pPr>
        <w:ind w:left="1495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9A6D2C"/>
    <w:multiLevelType w:val="multilevel"/>
    <w:tmpl w:val="0B5AC952"/>
    <w:lvl w:ilvl="0">
      <w:start w:val="1"/>
      <w:numFmt w:val="decimal"/>
      <w:lvlText w:val="2.1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57ED678C"/>
    <w:multiLevelType w:val="multilevel"/>
    <w:tmpl w:val="744E7572"/>
    <w:lvl w:ilvl="0">
      <w:start w:val="1"/>
      <w:numFmt w:val="decimal"/>
      <w:lvlText w:val="2.15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58B736DD"/>
    <w:multiLevelType w:val="hybridMultilevel"/>
    <w:tmpl w:val="B3703E80"/>
    <w:lvl w:ilvl="0" w:tplc="2B7C7C5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 w15:restartNumberingAfterBreak="0">
    <w:nsid w:val="5A623040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5A74643E"/>
    <w:multiLevelType w:val="multilevel"/>
    <w:tmpl w:val="C728F136"/>
    <w:lvl w:ilvl="0">
      <w:start w:val="1"/>
      <w:numFmt w:val="decimal"/>
      <w:lvlText w:val="2.4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5AA254C0"/>
    <w:multiLevelType w:val="multilevel"/>
    <w:tmpl w:val="228E1058"/>
    <w:lvl w:ilvl="0">
      <w:start w:val="1"/>
      <w:numFmt w:val="decimal"/>
      <w:lvlText w:val="2.1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5D1A73B4"/>
    <w:multiLevelType w:val="hybridMultilevel"/>
    <w:tmpl w:val="8EE2DB18"/>
    <w:lvl w:ilvl="0" w:tplc="5726AA9C">
      <w:start w:val="2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1" w15:restartNumberingAfterBreak="0">
    <w:nsid w:val="60BB38C5"/>
    <w:multiLevelType w:val="multilevel"/>
    <w:tmpl w:val="1C64B11E"/>
    <w:lvl w:ilvl="0">
      <w:start w:val="1"/>
      <w:numFmt w:val="decimal"/>
      <w:lvlText w:val="2.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619020BF"/>
    <w:multiLevelType w:val="multilevel"/>
    <w:tmpl w:val="DAD2265C"/>
    <w:lvl w:ilvl="0">
      <w:start w:val="2014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6ECB4337"/>
    <w:multiLevelType w:val="multilevel"/>
    <w:tmpl w:val="6C9278F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44" w15:restartNumberingAfterBreak="0">
    <w:nsid w:val="70861F66"/>
    <w:multiLevelType w:val="multilevel"/>
    <w:tmpl w:val="737E4A6E"/>
    <w:lvl w:ilvl="0">
      <w:start w:val="2014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709714BA"/>
    <w:multiLevelType w:val="hybridMultilevel"/>
    <w:tmpl w:val="B77A32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3FE3729"/>
    <w:multiLevelType w:val="hybridMultilevel"/>
    <w:tmpl w:val="2DF21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4315FD6"/>
    <w:multiLevelType w:val="multilevel"/>
    <w:tmpl w:val="A4EC65BC"/>
    <w:lvl w:ilvl="0">
      <w:start w:val="1"/>
      <w:numFmt w:val="decimal"/>
      <w:lvlText w:val="2.1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784A0D49"/>
    <w:multiLevelType w:val="multilevel"/>
    <w:tmpl w:val="C6900E58"/>
    <w:lvl w:ilvl="0">
      <w:start w:val="1"/>
      <w:numFmt w:val="decimal"/>
      <w:lvlText w:val="2.1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 w15:restartNumberingAfterBreak="0">
    <w:nsid w:val="784B28A0"/>
    <w:multiLevelType w:val="multilevel"/>
    <w:tmpl w:val="8006C7DA"/>
    <w:lvl w:ilvl="0">
      <w:start w:val="9"/>
      <w:numFmt w:val="decimal"/>
      <w:lvlText w:val="2.1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7"/>
  </w:num>
  <w:num w:numId="3">
    <w:abstractNumId w:val="9"/>
  </w:num>
  <w:num w:numId="4">
    <w:abstractNumId w:val="16"/>
  </w:num>
  <w:num w:numId="5">
    <w:abstractNumId w:val="13"/>
  </w:num>
  <w:num w:numId="6">
    <w:abstractNumId w:val="42"/>
  </w:num>
  <w:num w:numId="7">
    <w:abstractNumId w:val="44"/>
  </w:num>
  <w:num w:numId="8">
    <w:abstractNumId w:val="14"/>
  </w:num>
  <w:num w:numId="9">
    <w:abstractNumId w:val="11"/>
  </w:num>
  <w:num w:numId="10">
    <w:abstractNumId w:val="26"/>
  </w:num>
  <w:num w:numId="11">
    <w:abstractNumId w:val="39"/>
  </w:num>
  <w:num w:numId="12">
    <w:abstractNumId w:val="37"/>
  </w:num>
  <w:num w:numId="13">
    <w:abstractNumId w:val="23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0"/>
  </w:num>
  <w:num w:numId="16">
    <w:abstractNumId w:val="27"/>
  </w:num>
  <w:num w:numId="17">
    <w:abstractNumId w:val="12"/>
  </w:num>
  <w:num w:numId="18">
    <w:abstractNumId w:val="15"/>
  </w:num>
  <w:num w:numId="19">
    <w:abstractNumId w:val="20"/>
  </w:num>
  <w:num w:numId="20">
    <w:abstractNumId w:val="48"/>
  </w:num>
  <w:num w:numId="21">
    <w:abstractNumId w:val="41"/>
  </w:num>
  <w:num w:numId="22">
    <w:abstractNumId w:val="17"/>
  </w:num>
  <w:num w:numId="23">
    <w:abstractNumId w:val="38"/>
  </w:num>
  <w:num w:numId="24">
    <w:abstractNumId w:val="28"/>
  </w:num>
  <w:num w:numId="25">
    <w:abstractNumId w:val="31"/>
  </w:num>
  <w:num w:numId="26">
    <w:abstractNumId w:val="34"/>
  </w:num>
  <w:num w:numId="27">
    <w:abstractNumId w:val="49"/>
  </w:num>
  <w:num w:numId="28">
    <w:abstractNumId w:val="33"/>
  </w:num>
  <w:num w:numId="29">
    <w:abstractNumId w:val="47"/>
  </w:num>
  <w:num w:numId="30">
    <w:abstractNumId w:val="19"/>
  </w:num>
  <w:num w:numId="31">
    <w:abstractNumId w:val="32"/>
  </w:num>
  <w:num w:numId="32">
    <w:abstractNumId w:val="29"/>
  </w:num>
  <w:num w:numId="33">
    <w:abstractNumId w:val="45"/>
  </w:num>
  <w:num w:numId="34">
    <w:abstractNumId w:val="5"/>
  </w:num>
  <w:num w:numId="35">
    <w:abstractNumId w:val="25"/>
  </w:num>
  <w:num w:numId="36">
    <w:abstractNumId w:val="30"/>
  </w:num>
  <w:num w:numId="37">
    <w:abstractNumId w:val="46"/>
  </w:num>
  <w:num w:numId="38">
    <w:abstractNumId w:val="10"/>
  </w:num>
  <w:num w:numId="39">
    <w:abstractNumId w:val="22"/>
  </w:num>
  <w:num w:numId="40">
    <w:abstractNumId w:val="6"/>
  </w:num>
  <w:num w:numId="41">
    <w:abstractNumId w:val="8"/>
  </w:num>
  <w:num w:numId="42">
    <w:abstractNumId w:val="18"/>
  </w:num>
  <w:num w:numId="43">
    <w:abstractNumId w:val="2"/>
  </w:num>
  <w:num w:numId="44">
    <w:abstractNumId w:val="21"/>
  </w:num>
  <w:num w:numId="45">
    <w:abstractNumId w:val="35"/>
  </w:num>
  <w:num w:numId="46">
    <w:abstractNumId w:val="24"/>
  </w:num>
  <w:num w:numId="47">
    <w:abstractNumId w:val="4"/>
  </w:num>
  <w:num w:numId="48">
    <w:abstractNumId w:val="43"/>
  </w:num>
  <w:num w:numId="49">
    <w:abstractNumId w:val="1"/>
  </w:num>
  <w:num w:numId="5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6C0"/>
    <w:rsid w:val="0000563C"/>
    <w:rsid w:val="00014F90"/>
    <w:rsid w:val="00015EA8"/>
    <w:rsid w:val="00032078"/>
    <w:rsid w:val="00032F2C"/>
    <w:rsid w:val="0003478E"/>
    <w:rsid w:val="0003760E"/>
    <w:rsid w:val="00042DFC"/>
    <w:rsid w:val="00056D4A"/>
    <w:rsid w:val="00064402"/>
    <w:rsid w:val="00072A13"/>
    <w:rsid w:val="000748EB"/>
    <w:rsid w:val="00085CCB"/>
    <w:rsid w:val="00086A70"/>
    <w:rsid w:val="000A4F87"/>
    <w:rsid w:val="000B73B0"/>
    <w:rsid w:val="000C47BE"/>
    <w:rsid w:val="000C5A8E"/>
    <w:rsid w:val="000D0C71"/>
    <w:rsid w:val="000E7494"/>
    <w:rsid w:val="0010102A"/>
    <w:rsid w:val="00113B5D"/>
    <w:rsid w:val="0014011D"/>
    <w:rsid w:val="00154920"/>
    <w:rsid w:val="00155733"/>
    <w:rsid w:val="00165738"/>
    <w:rsid w:val="00176EFE"/>
    <w:rsid w:val="001841FE"/>
    <w:rsid w:val="00195EF0"/>
    <w:rsid w:val="001B548E"/>
    <w:rsid w:val="001C6A82"/>
    <w:rsid w:val="001D13DB"/>
    <w:rsid w:val="001D66E3"/>
    <w:rsid w:val="001E3EE1"/>
    <w:rsid w:val="001F7570"/>
    <w:rsid w:val="002231F5"/>
    <w:rsid w:val="00236A53"/>
    <w:rsid w:val="00236BBD"/>
    <w:rsid w:val="0026044E"/>
    <w:rsid w:val="002726A9"/>
    <w:rsid w:val="002728C6"/>
    <w:rsid w:val="00286CCB"/>
    <w:rsid w:val="002A6620"/>
    <w:rsid w:val="002B2DC8"/>
    <w:rsid w:val="002B4AFF"/>
    <w:rsid w:val="002C1AB1"/>
    <w:rsid w:val="002E250A"/>
    <w:rsid w:val="002E5B66"/>
    <w:rsid w:val="003029EB"/>
    <w:rsid w:val="003223F0"/>
    <w:rsid w:val="00337E08"/>
    <w:rsid w:val="003404FE"/>
    <w:rsid w:val="003672B2"/>
    <w:rsid w:val="00393491"/>
    <w:rsid w:val="003B1834"/>
    <w:rsid w:val="003D2170"/>
    <w:rsid w:val="003F53CC"/>
    <w:rsid w:val="00407B38"/>
    <w:rsid w:val="00417CC4"/>
    <w:rsid w:val="004302FB"/>
    <w:rsid w:val="00430E08"/>
    <w:rsid w:val="0047010E"/>
    <w:rsid w:val="0048735B"/>
    <w:rsid w:val="00493072"/>
    <w:rsid w:val="004D222C"/>
    <w:rsid w:val="004E481C"/>
    <w:rsid w:val="004E76EA"/>
    <w:rsid w:val="005078D7"/>
    <w:rsid w:val="00530B6C"/>
    <w:rsid w:val="005367A7"/>
    <w:rsid w:val="00545EEF"/>
    <w:rsid w:val="00573B58"/>
    <w:rsid w:val="00577670"/>
    <w:rsid w:val="00586588"/>
    <w:rsid w:val="00592FD6"/>
    <w:rsid w:val="005B78FE"/>
    <w:rsid w:val="005C16A0"/>
    <w:rsid w:val="005D36F0"/>
    <w:rsid w:val="005D540D"/>
    <w:rsid w:val="005E2318"/>
    <w:rsid w:val="005E5B94"/>
    <w:rsid w:val="005E659D"/>
    <w:rsid w:val="005F38B2"/>
    <w:rsid w:val="00615561"/>
    <w:rsid w:val="00624EBB"/>
    <w:rsid w:val="00626426"/>
    <w:rsid w:val="00626E6F"/>
    <w:rsid w:val="00641A9D"/>
    <w:rsid w:val="00646CAC"/>
    <w:rsid w:val="00676A6D"/>
    <w:rsid w:val="00684E08"/>
    <w:rsid w:val="00690ED2"/>
    <w:rsid w:val="00692D13"/>
    <w:rsid w:val="006941E1"/>
    <w:rsid w:val="006F47E3"/>
    <w:rsid w:val="00702541"/>
    <w:rsid w:val="00724C74"/>
    <w:rsid w:val="00735245"/>
    <w:rsid w:val="007374A7"/>
    <w:rsid w:val="00737760"/>
    <w:rsid w:val="00747C7F"/>
    <w:rsid w:val="007646EB"/>
    <w:rsid w:val="007705B1"/>
    <w:rsid w:val="00777318"/>
    <w:rsid w:val="00777F6E"/>
    <w:rsid w:val="007923E2"/>
    <w:rsid w:val="00792852"/>
    <w:rsid w:val="007A439F"/>
    <w:rsid w:val="007A6B17"/>
    <w:rsid w:val="007B1B1E"/>
    <w:rsid w:val="007D38AB"/>
    <w:rsid w:val="007E1BAB"/>
    <w:rsid w:val="007F4E5E"/>
    <w:rsid w:val="00803661"/>
    <w:rsid w:val="008141C6"/>
    <w:rsid w:val="00820E8F"/>
    <w:rsid w:val="00836E20"/>
    <w:rsid w:val="008513A9"/>
    <w:rsid w:val="00852290"/>
    <w:rsid w:val="00861729"/>
    <w:rsid w:val="00862A23"/>
    <w:rsid w:val="0086705A"/>
    <w:rsid w:val="00874668"/>
    <w:rsid w:val="0087580F"/>
    <w:rsid w:val="0089685A"/>
    <w:rsid w:val="008B7920"/>
    <w:rsid w:val="008C0C53"/>
    <w:rsid w:val="008F7780"/>
    <w:rsid w:val="009117BD"/>
    <w:rsid w:val="00912A72"/>
    <w:rsid w:val="00913387"/>
    <w:rsid w:val="00926C39"/>
    <w:rsid w:val="00940B50"/>
    <w:rsid w:val="00943EF9"/>
    <w:rsid w:val="009441A4"/>
    <w:rsid w:val="009444F4"/>
    <w:rsid w:val="00966A18"/>
    <w:rsid w:val="00972D06"/>
    <w:rsid w:val="00974B96"/>
    <w:rsid w:val="00981924"/>
    <w:rsid w:val="009925E0"/>
    <w:rsid w:val="00993238"/>
    <w:rsid w:val="009A0D7B"/>
    <w:rsid w:val="009E5C6E"/>
    <w:rsid w:val="009E6D55"/>
    <w:rsid w:val="009F0993"/>
    <w:rsid w:val="009F22D2"/>
    <w:rsid w:val="009F6AD5"/>
    <w:rsid w:val="00A1046F"/>
    <w:rsid w:val="00A21B4B"/>
    <w:rsid w:val="00A21D3A"/>
    <w:rsid w:val="00A27100"/>
    <w:rsid w:val="00A33EAF"/>
    <w:rsid w:val="00A6271E"/>
    <w:rsid w:val="00A71797"/>
    <w:rsid w:val="00A75E1F"/>
    <w:rsid w:val="00A802F2"/>
    <w:rsid w:val="00A80772"/>
    <w:rsid w:val="00A8397C"/>
    <w:rsid w:val="00A91804"/>
    <w:rsid w:val="00A96425"/>
    <w:rsid w:val="00A97C3D"/>
    <w:rsid w:val="00AA2B28"/>
    <w:rsid w:val="00AC76E3"/>
    <w:rsid w:val="00AD0CCC"/>
    <w:rsid w:val="00AD6D52"/>
    <w:rsid w:val="00AE680E"/>
    <w:rsid w:val="00B01BCD"/>
    <w:rsid w:val="00B02A4D"/>
    <w:rsid w:val="00B06CCC"/>
    <w:rsid w:val="00B15537"/>
    <w:rsid w:val="00B253B4"/>
    <w:rsid w:val="00B30318"/>
    <w:rsid w:val="00B327B9"/>
    <w:rsid w:val="00B37E91"/>
    <w:rsid w:val="00B503EC"/>
    <w:rsid w:val="00B51AE2"/>
    <w:rsid w:val="00B55964"/>
    <w:rsid w:val="00B60219"/>
    <w:rsid w:val="00B94735"/>
    <w:rsid w:val="00BA17CC"/>
    <w:rsid w:val="00BA35C1"/>
    <w:rsid w:val="00BE1895"/>
    <w:rsid w:val="00C06AD0"/>
    <w:rsid w:val="00C07D58"/>
    <w:rsid w:val="00C316C4"/>
    <w:rsid w:val="00C46BCF"/>
    <w:rsid w:val="00C50DF1"/>
    <w:rsid w:val="00C52A51"/>
    <w:rsid w:val="00C579E1"/>
    <w:rsid w:val="00C87F77"/>
    <w:rsid w:val="00C96A00"/>
    <w:rsid w:val="00CA6F98"/>
    <w:rsid w:val="00CB2703"/>
    <w:rsid w:val="00CB4D41"/>
    <w:rsid w:val="00CC3F39"/>
    <w:rsid w:val="00CD2CD3"/>
    <w:rsid w:val="00CE4A79"/>
    <w:rsid w:val="00CF4C3A"/>
    <w:rsid w:val="00D047D1"/>
    <w:rsid w:val="00D2075C"/>
    <w:rsid w:val="00D51B13"/>
    <w:rsid w:val="00D57F70"/>
    <w:rsid w:val="00D64B19"/>
    <w:rsid w:val="00D727A1"/>
    <w:rsid w:val="00D903B8"/>
    <w:rsid w:val="00DB22CC"/>
    <w:rsid w:val="00DC7C29"/>
    <w:rsid w:val="00DD10C1"/>
    <w:rsid w:val="00DE533C"/>
    <w:rsid w:val="00DF5F34"/>
    <w:rsid w:val="00DF6B89"/>
    <w:rsid w:val="00E246C0"/>
    <w:rsid w:val="00E27AA3"/>
    <w:rsid w:val="00E447FE"/>
    <w:rsid w:val="00E84578"/>
    <w:rsid w:val="00EA38C6"/>
    <w:rsid w:val="00EA6CD1"/>
    <w:rsid w:val="00EB4B90"/>
    <w:rsid w:val="00EB4BF3"/>
    <w:rsid w:val="00EB7908"/>
    <w:rsid w:val="00EF55DF"/>
    <w:rsid w:val="00EF6755"/>
    <w:rsid w:val="00F11E77"/>
    <w:rsid w:val="00F22E3B"/>
    <w:rsid w:val="00F22FBB"/>
    <w:rsid w:val="00F44084"/>
    <w:rsid w:val="00F4590C"/>
    <w:rsid w:val="00F47B77"/>
    <w:rsid w:val="00F57056"/>
    <w:rsid w:val="00F7083F"/>
    <w:rsid w:val="00F80322"/>
    <w:rsid w:val="00F83DC8"/>
    <w:rsid w:val="00F962B3"/>
    <w:rsid w:val="00FB4719"/>
    <w:rsid w:val="00FC770A"/>
    <w:rsid w:val="00FD3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D68FEA"/>
  <w15:docId w15:val="{3DE66DA1-166B-415A-ADA1-0144014E4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CE4A79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86A7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CE4A79"/>
    <w:pPr>
      <w:widowControl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E4A79"/>
    <w:pPr>
      <w:keepNext/>
      <w:keepLines/>
      <w:widowControl/>
      <w:spacing w:before="40" w:line="259" w:lineRule="auto"/>
      <w:outlineLvl w:val="2"/>
    </w:pPr>
    <w:rPr>
      <w:rFonts w:ascii="Calibri Light" w:eastAsia="Times New Roman" w:hAnsi="Calibri Light" w:cs="Times New Roman"/>
      <w:color w:val="1F4D78"/>
      <w:lang w:eastAsia="en-US"/>
    </w:rPr>
  </w:style>
  <w:style w:type="paragraph" w:styleId="4">
    <w:name w:val="heading 4"/>
    <w:basedOn w:val="a"/>
    <w:next w:val="a"/>
    <w:link w:val="40"/>
    <w:uiPriority w:val="9"/>
    <w:qFormat/>
    <w:rsid w:val="00CE4A79"/>
    <w:pPr>
      <w:keepNext/>
      <w:widowControl/>
      <w:jc w:val="right"/>
      <w:outlineLvl w:val="3"/>
    </w:pPr>
    <w:rPr>
      <w:rFonts w:ascii="Arial" w:eastAsia="Times New Roman" w:hAnsi="Arial" w:cs="Times New Roman"/>
      <w:b/>
      <w:color w:val="auto"/>
      <w:sz w:val="26"/>
      <w:szCs w:val="20"/>
    </w:rPr>
  </w:style>
  <w:style w:type="paragraph" w:styleId="5">
    <w:name w:val="heading 5"/>
    <w:basedOn w:val="a"/>
    <w:next w:val="a"/>
    <w:link w:val="50"/>
    <w:qFormat/>
    <w:rsid w:val="00CE4A79"/>
    <w:pPr>
      <w:widowControl/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color w:val="auto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текст (2)_"/>
    <w:link w:val="22"/>
    <w:rsid w:val="00CE4A79"/>
    <w:rPr>
      <w:rFonts w:ascii="Arial" w:eastAsia="Arial" w:hAnsi="Arial" w:cs="Arial"/>
      <w:b/>
      <w:bCs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CE4A79"/>
    <w:pPr>
      <w:shd w:val="clear" w:color="auto" w:fill="FFFFFF"/>
      <w:spacing w:after="60" w:line="259" w:lineRule="exact"/>
      <w:jc w:val="center"/>
    </w:pPr>
    <w:rPr>
      <w:rFonts w:ascii="Arial" w:eastAsia="Arial" w:hAnsi="Arial" w:cs="Arial"/>
      <w:b/>
      <w:bCs/>
      <w:color w:val="auto"/>
      <w:sz w:val="22"/>
      <w:szCs w:val="22"/>
      <w:lang w:eastAsia="en-US"/>
    </w:rPr>
  </w:style>
  <w:style w:type="paragraph" w:styleId="a3">
    <w:name w:val="No Spacing"/>
    <w:uiPriority w:val="1"/>
    <w:qFormat/>
    <w:rsid w:val="00CE4A79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E4A7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E4A79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CE4A79"/>
    <w:rPr>
      <w:rFonts w:ascii="Arial" w:eastAsia="Times New Roman" w:hAnsi="Arial" w:cs="Times New Roman"/>
      <w:b/>
      <w:sz w:val="26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CE4A79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a4">
    <w:name w:val="Основной текст_"/>
    <w:link w:val="23"/>
    <w:rsid w:val="00CE4A7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pt">
    <w:name w:val="Основной текст + Интервал 2 pt"/>
    <w:rsid w:val="00CE4A79"/>
    <w:rPr>
      <w:rFonts w:ascii="Times New Roman" w:eastAsia="Times New Roman" w:hAnsi="Times New Roman" w:cs="Times New Roman"/>
      <w:color w:val="000000"/>
      <w:spacing w:val="5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23">
    <w:name w:val="Основной текст2"/>
    <w:basedOn w:val="a"/>
    <w:link w:val="a4"/>
    <w:rsid w:val="00CE4A79"/>
    <w:pPr>
      <w:shd w:val="clear" w:color="auto" w:fill="FFFFFF"/>
      <w:spacing w:after="900" w:line="0" w:lineRule="atLeast"/>
      <w:jc w:val="right"/>
    </w:pPr>
    <w:rPr>
      <w:rFonts w:ascii="Times New Roman" w:eastAsia="Times New Roman" w:hAnsi="Times New Roman" w:cs="Times New Roman"/>
      <w:color w:val="auto"/>
      <w:sz w:val="26"/>
      <w:szCs w:val="26"/>
      <w:lang w:eastAsia="en-US"/>
    </w:rPr>
  </w:style>
  <w:style w:type="table" w:styleId="a5">
    <w:name w:val="Table Grid"/>
    <w:basedOn w:val="a1"/>
    <w:uiPriority w:val="59"/>
    <w:rsid w:val="00CE4A7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Основной текст1"/>
    <w:rsid w:val="00CE4A7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CE4A7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E4A79"/>
    <w:rPr>
      <w:rFonts w:ascii="Segoe UI" w:eastAsia="Courier New" w:hAnsi="Segoe UI" w:cs="Segoe UI"/>
      <w:color w:val="000000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CE4A79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CE4A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CE4A79"/>
    <w:pPr>
      <w:widowControl/>
      <w:tabs>
        <w:tab w:val="center" w:pos="4677"/>
        <w:tab w:val="right" w:pos="9355"/>
      </w:tabs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character" w:customStyle="1" w:styleId="aa">
    <w:name w:val="Верхний колонтитул Знак"/>
    <w:basedOn w:val="a0"/>
    <w:link w:val="a9"/>
    <w:uiPriority w:val="99"/>
    <w:rsid w:val="00CE4A79"/>
    <w:rPr>
      <w:rFonts w:ascii="Calibri" w:eastAsia="Calibri" w:hAnsi="Calibri" w:cs="Times New Roman"/>
    </w:rPr>
  </w:style>
  <w:style w:type="paragraph" w:customStyle="1" w:styleId="ConsPlusTitle">
    <w:name w:val="ConsPlusTitle"/>
    <w:rsid w:val="00CE4A7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CE4A79"/>
    <w:rPr>
      <w:rFonts w:ascii="Arial" w:eastAsia="Times New Roman" w:hAnsi="Arial" w:cs="Arial"/>
      <w:sz w:val="20"/>
      <w:szCs w:val="20"/>
      <w:lang w:eastAsia="ru-RU"/>
    </w:rPr>
  </w:style>
  <w:style w:type="character" w:styleId="ab">
    <w:name w:val="Hyperlink"/>
    <w:unhideWhenUsed/>
    <w:rsid w:val="00CE4A79"/>
    <w:rPr>
      <w:color w:val="0000FF"/>
      <w:u w:val="single"/>
    </w:rPr>
  </w:style>
  <w:style w:type="paragraph" w:customStyle="1" w:styleId="31">
    <w:name w:val="Основной текст3"/>
    <w:basedOn w:val="a"/>
    <w:rsid w:val="00CE4A7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2"/>
      <w:szCs w:val="22"/>
      <w:lang w:eastAsia="en-US"/>
    </w:rPr>
  </w:style>
  <w:style w:type="character" w:customStyle="1" w:styleId="ac">
    <w:name w:val="Подпись к таблице_"/>
    <w:link w:val="ad"/>
    <w:rsid w:val="00CE4A79"/>
    <w:rPr>
      <w:sz w:val="25"/>
      <w:szCs w:val="25"/>
      <w:shd w:val="clear" w:color="auto" w:fill="FFFFFF"/>
    </w:rPr>
  </w:style>
  <w:style w:type="character" w:customStyle="1" w:styleId="CourierNew9pt">
    <w:name w:val="Основной текст + Courier New;9 pt;Полужирный"/>
    <w:rsid w:val="00CE4A79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85pt2pt">
    <w:name w:val="Основной текст + 8;5 pt;Полужирный;Курсив;Интервал 2 pt"/>
    <w:rsid w:val="00CE4A7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4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200">
    <w:name w:val="Основной текст (20)_"/>
    <w:link w:val="201"/>
    <w:rsid w:val="00CE4A79"/>
    <w:rPr>
      <w:b/>
      <w:bCs/>
      <w:sz w:val="18"/>
      <w:szCs w:val="18"/>
      <w:shd w:val="clear" w:color="auto" w:fill="FFFFFF"/>
    </w:rPr>
  </w:style>
  <w:style w:type="paragraph" w:customStyle="1" w:styleId="ad">
    <w:name w:val="Подпись к таблице"/>
    <w:basedOn w:val="a"/>
    <w:link w:val="ac"/>
    <w:rsid w:val="00CE4A79"/>
    <w:pPr>
      <w:shd w:val="clear" w:color="auto" w:fill="FFFFFF"/>
      <w:spacing w:line="281" w:lineRule="exact"/>
      <w:jc w:val="both"/>
    </w:pPr>
    <w:rPr>
      <w:rFonts w:asciiTheme="minorHAnsi" w:eastAsiaTheme="minorHAnsi" w:hAnsiTheme="minorHAnsi" w:cstheme="minorBidi"/>
      <w:color w:val="auto"/>
      <w:sz w:val="25"/>
      <w:szCs w:val="25"/>
      <w:lang w:eastAsia="en-US"/>
    </w:rPr>
  </w:style>
  <w:style w:type="paragraph" w:customStyle="1" w:styleId="201">
    <w:name w:val="Основной текст (20)"/>
    <w:basedOn w:val="a"/>
    <w:link w:val="200"/>
    <w:rsid w:val="00CE4A79"/>
    <w:pPr>
      <w:shd w:val="clear" w:color="auto" w:fill="FFFFFF"/>
      <w:spacing w:line="227" w:lineRule="exact"/>
    </w:pPr>
    <w:rPr>
      <w:rFonts w:asciiTheme="minorHAnsi" w:eastAsiaTheme="minorHAnsi" w:hAnsiTheme="minorHAnsi" w:cstheme="minorBidi"/>
      <w:b/>
      <w:bCs/>
      <w:color w:val="auto"/>
      <w:sz w:val="18"/>
      <w:szCs w:val="18"/>
      <w:lang w:eastAsia="en-US"/>
    </w:rPr>
  </w:style>
  <w:style w:type="numbering" w:customStyle="1" w:styleId="12">
    <w:name w:val="Нет списка1"/>
    <w:next w:val="a2"/>
    <w:uiPriority w:val="99"/>
    <w:semiHidden/>
    <w:unhideWhenUsed/>
    <w:rsid w:val="00CE4A79"/>
  </w:style>
  <w:style w:type="paragraph" w:customStyle="1" w:styleId="p1">
    <w:name w:val="p1"/>
    <w:basedOn w:val="a"/>
    <w:rsid w:val="00CE4A7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p2">
    <w:name w:val="p2"/>
    <w:basedOn w:val="a"/>
    <w:rsid w:val="00CE4A7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p3">
    <w:name w:val="p3"/>
    <w:basedOn w:val="a"/>
    <w:rsid w:val="00CE4A7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p4">
    <w:name w:val="p4"/>
    <w:basedOn w:val="a"/>
    <w:rsid w:val="00CE4A7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p5">
    <w:name w:val="p5"/>
    <w:basedOn w:val="a"/>
    <w:rsid w:val="00CE4A7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p6">
    <w:name w:val="p6"/>
    <w:basedOn w:val="a"/>
    <w:rsid w:val="00CE4A7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s1">
    <w:name w:val="s1"/>
    <w:rsid w:val="00CE4A79"/>
  </w:style>
  <w:style w:type="paragraph" w:customStyle="1" w:styleId="p7">
    <w:name w:val="p7"/>
    <w:basedOn w:val="a"/>
    <w:rsid w:val="00CE4A7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p8">
    <w:name w:val="p8"/>
    <w:basedOn w:val="a"/>
    <w:rsid w:val="00CE4A7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p9">
    <w:name w:val="p9"/>
    <w:basedOn w:val="a"/>
    <w:rsid w:val="00CE4A7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p10">
    <w:name w:val="p10"/>
    <w:basedOn w:val="a"/>
    <w:rsid w:val="00CE4A7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p11">
    <w:name w:val="p11"/>
    <w:basedOn w:val="a"/>
    <w:rsid w:val="00CE4A7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s2">
    <w:name w:val="s2"/>
    <w:rsid w:val="00CE4A79"/>
  </w:style>
  <w:style w:type="paragraph" w:customStyle="1" w:styleId="p12">
    <w:name w:val="p12"/>
    <w:basedOn w:val="a"/>
    <w:rsid w:val="00CE4A7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s3">
    <w:name w:val="s3"/>
    <w:rsid w:val="00CE4A79"/>
  </w:style>
  <w:style w:type="paragraph" w:customStyle="1" w:styleId="p13">
    <w:name w:val="p13"/>
    <w:basedOn w:val="a"/>
    <w:rsid w:val="00CE4A7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s4">
    <w:name w:val="s4"/>
    <w:rsid w:val="00CE4A79"/>
  </w:style>
  <w:style w:type="paragraph" w:customStyle="1" w:styleId="p14">
    <w:name w:val="p14"/>
    <w:basedOn w:val="a"/>
    <w:rsid w:val="00CE4A7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p15">
    <w:name w:val="p15"/>
    <w:basedOn w:val="a"/>
    <w:rsid w:val="00CE4A7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p16">
    <w:name w:val="p16"/>
    <w:basedOn w:val="a"/>
    <w:rsid w:val="00CE4A7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p17">
    <w:name w:val="p17"/>
    <w:basedOn w:val="a"/>
    <w:rsid w:val="00CE4A7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p18">
    <w:name w:val="p18"/>
    <w:basedOn w:val="a"/>
    <w:rsid w:val="00CE4A7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p19">
    <w:name w:val="p19"/>
    <w:basedOn w:val="a"/>
    <w:rsid w:val="00CE4A7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p20">
    <w:name w:val="p20"/>
    <w:basedOn w:val="a"/>
    <w:rsid w:val="00CE4A7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p21">
    <w:name w:val="p21"/>
    <w:basedOn w:val="a"/>
    <w:rsid w:val="00CE4A7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p22">
    <w:name w:val="p22"/>
    <w:basedOn w:val="a"/>
    <w:rsid w:val="00CE4A7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p23">
    <w:name w:val="p23"/>
    <w:basedOn w:val="a"/>
    <w:rsid w:val="00CE4A7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p24">
    <w:name w:val="p24"/>
    <w:basedOn w:val="a"/>
    <w:rsid w:val="00CE4A7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p25">
    <w:name w:val="p25"/>
    <w:basedOn w:val="a"/>
    <w:rsid w:val="00CE4A7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p26">
    <w:name w:val="p26"/>
    <w:basedOn w:val="a"/>
    <w:rsid w:val="00CE4A7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p27">
    <w:name w:val="p27"/>
    <w:basedOn w:val="a"/>
    <w:rsid w:val="00CE4A7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p28">
    <w:name w:val="p28"/>
    <w:basedOn w:val="a"/>
    <w:rsid w:val="00CE4A7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p29">
    <w:name w:val="p29"/>
    <w:basedOn w:val="a"/>
    <w:rsid w:val="00CE4A7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p30">
    <w:name w:val="p30"/>
    <w:basedOn w:val="a"/>
    <w:rsid w:val="00CE4A7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p31">
    <w:name w:val="p31"/>
    <w:basedOn w:val="a"/>
    <w:rsid w:val="00CE4A7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p32">
    <w:name w:val="p32"/>
    <w:basedOn w:val="a"/>
    <w:rsid w:val="00CE4A7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p33">
    <w:name w:val="p33"/>
    <w:basedOn w:val="a"/>
    <w:rsid w:val="00CE4A7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p34">
    <w:name w:val="p34"/>
    <w:basedOn w:val="a"/>
    <w:rsid w:val="00CE4A7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p35">
    <w:name w:val="p35"/>
    <w:basedOn w:val="a"/>
    <w:rsid w:val="00CE4A7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p36">
    <w:name w:val="p36"/>
    <w:basedOn w:val="a"/>
    <w:rsid w:val="00CE4A7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p37">
    <w:name w:val="p37"/>
    <w:basedOn w:val="a"/>
    <w:rsid w:val="00CE4A7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p38">
    <w:name w:val="p38"/>
    <w:basedOn w:val="a"/>
    <w:rsid w:val="00CE4A7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p39">
    <w:name w:val="p39"/>
    <w:basedOn w:val="a"/>
    <w:rsid w:val="00CE4A7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p40">
    <w:name w:val="p40"/>
    <w:basedOn w:val="a"/>
    <w:rsid w:val="00CE4A7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p41">
    <w:name w:val="p41"/>
    <w:basedOn w:val="a"/>
    <w:rsid w:val="00CE4A7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s5">
    <w:name w:val="s5"/>
    <w:rsid w:val="00CE4A79"/>
  </w:style>
  <w:style w:type="paragraph" w:customStyle="1" w:styleId="p42">
    <w:name w:val="p42"/>
    <w:basedOn w:val="a"/>
    <w:rsid w:val="00CE4A7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p43">
    <w:name w:val="p43"/>
    <w:basedOn w:val="a"/>
    <w:rsid w:val="00CE4A7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p44">
    <w:name w:val="p44"/>
    <w:basedOn w:val="a"/>
    <w:rsid w:val="00CE4A7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p45">
    <w:name w:val="p45"/>
    <w:basedOn w:val="a"/>
    <w:rsid w:val="00CE4A7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p46">
    <w:name w:val="p46"/>
    <w:basedOn w:val="a"/>
    <w:rsid w:val="00CE4A7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p47">
    <w:name w:val="p47"/>
    <w:basedOn w:val="a"/>
    <w:rsid w:val="00CE4A7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s6">
    <w:name w:val="s6"/>
    <w:rsid w:val="00CE4A79"/>
  </w:style>
  <w:style w:type="paragraph" w:customStyle="1" w:styleId="p48">
    <w:name w:val="p48"/>
    <w:basedOn w:val="a"/>
    <w:rsid w:val="00CE4A7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p49">
    <w:name w:val="p49"/>
    <w:basedOn w:val="a"/>
    <w:rsid w:val="00CE4A7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p50">
    <w:name w:val="p50"/>
    <w:basedOn w:val="a"/>
    <w:rsid w:val="00CE4A7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p51">
    <w:name w:val="p51"/>
    <w:basedOn w:val="a"/>
    <w:rsid w:val="00CE4A7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s7">
    <w:name w:val="s7"/>
    <w:rsid w:val="00CE4A79"/>
  </w:style>
  <w:style w:type="paragraph" w:customStyle="1" w:styleId="p52">
    <w:name w:val="p52"/>
    <w:basedOn w:val="a"/>
    <w:rsid w:val="00CE4A7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2jds3ei551zm63p0fzogdu">
    <w:name w:val="_2jds3ei551zm63p0fzogdu"/>
    <w:rsid w:val="00CE4A79"/>
  </w:style>
  <w:style w:type="character" w:customStyle="1" w:styleId="ufo-icon">
    <w:name w:val="ufo-icon"/>
    <w:rsid w:val="00CE4A79"/>
  </w:style>
  <w:style w:type="paragraph" w:styleId="ae">
    <w:name w:val="footer"/>
    <w:basedOn w:val="a"/>
    <w:link w:val="af"/>
    <w:uiPriority w:val="99"/>
    <w:unhideWhenUsed/>
    <w:rsid w:val="00CE4A79"/>
    <w:pPr>
      <w:widowControl/>
      <w:tabs>
        <w:tab w:val="center" w:pos="4677"/>
        <w:tab w:val="right" w:pos="9355"/>
      </w:tabs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character" w:customStyle="1" w:styleId="af">
    <w:name w:val="Нижний колонтитул Знак"/>
    <w:basedOn w:val="a0"/>
    <w:link w:val="ae"/>
    <w:uiPriority w:val="99"/>
    <w:rsid w:val="00CE4A79"/>
    <w:rPr>
      <w:rFonts w:ascii="Calibri" w:eastAsia="Calibri" w:hAnsi="Calibri" w:cs="Times New Roman"/>
    </w:rPr>
  </w:style>
  <w:style w:type="character" w:customStyle="1" w:styleId="24">
    <w:name w:val="Основной текст (24)_"/>
    <w:link w:val="240"/>
    <w:rsid w:val="00CE4A79"/>
    <w:rPr>
      <w:sz w:val="18"/>
      <w:szCs w:val="18"/>
      <w:shd w:val="clear" w:color="auto" w:fill="FFFFFF"/>
    </w:rPr>
  </w:style>
  <w:style w:type="paragraph" w:customStyle="1" w:styleId="240">
    <w:name w:val="Основной текст (24)"/>
    <w:basedOn w:val="a"/>
    <w:link w:val="24"/>
    <w:rsid w:val="00CE4A79"/>
    <w:pPr>
      <w:shd w:val="clear" w:color="auto" w:fill="FFFFFF"/>
      <w:spacing w:line="324" w:lineRule="exact"/>
    </w:pPr>
    <w:rPr>
      <w:rFonts w:asciiTheme="minorHAnsi" w:eastAsiaTheme="minorHAnsi" w:hAnsiTheme="minorHAnsi" w:cstheme="minorBidi"/>
      <w:color w:val="auto"/>
      <w:sz w:val="18"/>
      <w:szCs w:val="18"/>
      <w:lang w:eastAsia="en-US"/>
    </w:rPr>
  </w:style>
  <w:style w:type="character" w:customStyle="1" w:styleId="33">
    <w:name w:val="Основной текст (33)_"/>
    <w:link w:val="330"/>
    <w:rsid w:val="00CE4A79"/>
    <w:rPr>
      <w:i/>
      <w:iCs/>
      <w:shd w:val="clear" w:color="auto" w:fill="FFFFFF"/>
    </w:rPr>
  </w:style>
  <w:style w:type="paragraph" w:customStyle="1" w:styleId="330">
    <w:name w:val="Основной текст (33)"/>
    <w:basedOn w:val="a"/>
    <w:link w:val="33"/>
    <w:rsid w:val="00CE4A79"/>
    <w:pPr>
      <w:shd w:val="clear" w:color="auto" w:fill="FFFFFF"/>
      <w:spacing w:before="240" w:after="240" w:line="274" w:lineRule="exact"/>
      <w:ind w:firstLine="660"/>
      <w:jc w:val="both"/>
    </w:pPr>
    <w:rPr>
      <w:rFonts w:asciiTheme="minorHAnsi" w:eastAsiaTheme="minorHAnsi" w:hAnsiTheme="minorHAnsi" w:cstheme="minorBidi"/>
      <w:i/>
      <w:iCs/>
      <w:color w:val="auto"/>
      <w:sz w:val="22"/>
      <w:szCs w:val="22"/>
      <w:lang w:eastAsia="en-US"/>
    </w:rPr>
  </w:style>
  <w:style w:type="character" w:customStyle="1" w:styleId="32">
    <w:name w:val="Основной текст (3)_"/>
    <w:link w:val="34"/>
    <w:rsid w:val="00CE4A79"/>
    <w:rPr>
      <w:sz w:val="28"/>
      <w:szCs w:val="28"/>
      <w:shd w:val="clear" w:color="auto" w:fill="FFFFFF"/>
    </w:rPr>
  </w:style>
  <w:style w:type="character" w:customStyle="1" w:styleId="220">
    <w:name w:val="Заголовок №2 (2)_"/>
    <w:link w:val="221"/>
    <w:rsid w:val="00CE4A79"/>
    <w:rPr>
      <w:sz w:val="25"/>
      <w:szCs w:val="25"/>
      <w:shd w:val="clear" w:color="auto" w:fill="FFFFFF"/>
    </w:rPr>
  </w:style>
  <w:style w:type="paragraph" w:customStyle="1" w:styleId="34">
    <w:name w:val="Основной текст (3)"/>
    <w:basedOn w:val="a"/>
    <w:link w:val="32"/>
    <w:rsid w:val="00CE4A79"/>
    <w:pPr>
      <w:shd w:val="clear" w:color="auto" w:fill="FFFFFF"/>
      <w:spacing w:after="180" w:line="0" w:lineRule="atLeast"/>
    </w:pPr>
    <w:rPr>
      <w:rFonts w:asciiTheme="minorHAnsi" w:eastAsiaTheme="minorHAnsi" w:hAnsiTheme="minorHAnsi" w:cstheme="minorBidi"/>
      <w:color w:val="auto"/>
      <w:sz w:val="28"/>
      <w:szCs w:val="28"/>
      <w:lang w:eastAsia="en-US"/>
    </w:rPr>
  </w:style>
  <w:style w:type="paragraph" w:customStyle="1" w:styleId="221">
    <w:name w:val="Заголовок №2 (2)"/>
    <w:basedOn w:val="a"/>
    <w:link w:val="220"/>
    <w:rsid w:val="00CE4A79"/>
    <w:pPr>
      <w:shd w:val="clear" w:color="auto" w:fill="FFFFFF"/>
      <w:spacing w:before="480" w:line="0" w:lineRule="atLeast"/>
      <w:outlineLvl w:val="1"/>
    </w:pPr>
    <w:rPr>
      <w:rFonts w:asciiTheme="minorHAnsi" w:eastAsiaTheme="minorHAnsi" w:hAnsiTheme="minorHAnsi" w:cstheme="minorBidi"/>
      <w:color w:val="auto"/>
      <w:sz w:val="25"/>
      <w:szCs w:val="25"/>
      <w:lang w:eastAsia="en-US"/>
    </w:rPr>
  </w:style>
  <w:style w:type="numbering" w:customStyle="1" w:styleId="25">
    <w:name w:val="Нет списка2"/>
    <w:next w:val="a2"/>
    <w:uiPriority w:val="99"/>
    <w:semiHidden/>
    <w:unhideWhenUsed/>
    <w:rsid w:val="00CE4A79"/>
  </w:style>
  <w:style w:type="paragraph" w:styleId="26">
    <w:name w:val="Body Text 2"/>
    <w:basedOn w:val="a"/>
    <w:link w:val="27"/>
    <w:rsid w:val="00CE4A79"/>
    <w:pPr>
      <w:widowControl/>
      <w:spacing w:after="120" w:line="480" w:lineRule="auto"/>
    </w:pPr>
    <w:rPr>
      <w:rFonts w:ascii="Times New Roman" w:eastAsia="Times New Roman" w:hAnsi="Times New Roman" w:cs="Times New Roman"/>
      <w:color w:val="auto"/>
      <w:lang w:eastAsia="en-US"/>
    </w:rPr>
  </w:style>
  <w:style w:type="character" w:customStyle="1" w:styleId="27">
    <w:name w:val="Основной текст 2 Знак"/>
    <w:basedOn w:val="a0"/>
    <w:link w:val="26"/>
    <w:rsid w:val="00CE4A79"/>
    <w:rPr>
      <w:rFonts w:ascii="Times New Roman" w:eastAsia="Times New Roman" w:hAnsi="Times New Roman" w:cs="Times New Roman"/>
      <w:sz w:val="24"/>
      <w:szCs w:val="24"/>
    </w:rPr>
  </w:style>
  <w:style w:type="paragraph" w:styleId="35">
    <w:name w:val="Body Text Indent 3"/>
    <w:basedOn w:val="a"/>
    <w:link w:val="36"/>
    <w:rsid w:val="00CE4A79"/>
    <w:pPr>
      <w:widowControl/>
      <w:spacing w:after="120"/>
      <w:ind w:left="283"/>
    </w:pPr>
    <w:rPr>
      <w:rFonts w:ascii="Times New Roman" w:eastAsia="Times New Roman" w:hAnsi="Times New Roman" w:cs="Times New Roman"/>
      <w:color w:val="auto"/>
      <w:sz w:val="16"/>
      <w:szCs w:val="16"/>
      <w:lang w:eastAsia="en-US"/>
    </w:rPr>
  </w:style>
  <w:style w:type="character" w:customStyle="1" w:styleId="36">
    <w:name w:val="Основной текст с отступом 3 Знак"/>
    <w:basedOn w:val="a0"/>
    <w:link w:val="35"/>
    <w:rsid w:val="00CE4A79"/>
    <w:rPr>
      <w:rFonts w:ascii="Times New Roman" w:eastAsia="Times New Roman" w:hAnsi="Times New Roman" w:cs="Times New Roman"/>
      <w:sz w:val="16"/>
      <w:szCs w:val="16"/>
    </w:rPr>
  </w:style>
  <w:style w:type="paragraph" w:customStyle="1" w:styleId="ConsNormal">
    <w:name w:val="ConsNormal"/>
    <w:rsid w:val="00CE4A7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ConsPlusNonformat">
    <w:name w:val="ConsPlusNonformat"/>
    <w:rsid w:val="00CE4A7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85pt">
    <w:name w:val="Основной текст + 8;5 pt;Полужирный;Курсив"/>
    <w:rsid w:val="00CE4A7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12pt">
    <w:name w:val="Основной текст + 12 pt;Полужирный;Курсив"/>
    <w:rsid w:val="00CE4A7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12pt0">
    <w:name w:val="Основной текст + 12 pt;Полужирный"/>
    <w:rsid w:val="00CE4A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paragraph" w:styleId="HTML">
    <w:name w:val="HTML Preformatted"/>
    <w:basedOn w:val="a"/>
    <w:link w:val="HTML0"/>
    <w:rsid w:val="00CE4A7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eastAsia="Times New Roman" w:cs="Times New Roman"/>
      <w:color w:val="auto"/>
      <w:sz w:val="20"/>
      <w:szCs w:val="20"/>
      <w:lang w:eastAsia="en-US"/>
    </w:rPr>
  </w:style>
  <w:style w:type="character" w:customStyle="1" w:styleId="HTML0">
    <w:name w:val="Стандартный HTML Знак"/>
    <w:basedOn w:val="a0"/>
    <w:link w:val="HTML"/>
    <w:rsid w:val="00CE4A79"/>
    <w:rPr>
      <w:rFonts w:ascii="Courier New" w:eastAsia="Times New Roman" w:hAnsi="Courier New" w:cs="Times New Roman"/>
      <w:sz w:val="20"/>
      <w:szCs w:val="20"/>
    </w:rPr>
  </w:style>
  <w:style w:type="character" w:customStyle="1" w:styleId="28">
    <w:name w:val="Колонтитул (2)_"/>
    <w:link w:val="29"/>
    <w:rsid w:val="00CE4A79"/>
    <w:rPr>
      <w:rFonts w:ascii="Arial" w:eastAsia="Arial" w:hAnsi="Arial" w:cs="Arial"/>
      <w:sz w:val="12"/>
      <w:szCs w:val="12"/>
      <w:shd w:val="clear" w:color="auto" w:fill="FFFFFF"/>
    </w:rPr>
  </w:style>
  <w:style w:type="character" w:customStyle="1" w:styleId="af0">
    <w:name w:val="Колонтитул_"/>
    <w:link w:val="af1"/>
    <w:rsid w:val="00CE4A79"/>
    <w:rPr>
      <w:rFonts w:ascii="Arial" w:eastAsia="Arial" w:hAnsi="Arial" w:cs="Arial"/>
      <w:sz w:val="14"/>
      <w:szCs w:val="14"/>
      <w:shd w:val="clear" w:color="auto" w:fill="FFFFFF"/>
    </w:rPr>
  </w:style>
  <w:style w:type="character" w:customStyle="1" w:styleId="41">
    <w:name w:val="Колонтитул (4)_"/>
    <w:rsid w:val="00CE4A79"/>
    <w:rPr>
      <w:rFonts w:ascii="Arial" w:eastAsia="Arial" w:hAnsi="Arial" w:cs="Arial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42">
    <w:name w:val="Колонтитул (4)"/>
    <w:rsid w:val="00CE4A79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6pt">
    <w:name w:val="Колонтитул + 6 pt"/>
    <w:rsid w:val="00CE4A79"/>
    <w:rPr>
      <w:rFonts w:ascii="Arial" w:eastAsia="Arial" w:hAnsi="Arial" w:cs="Arial"/>
      <w:color w:val="000000"/>
      <w:spacing w:val="0"/>
      <w:w w:val="100"/>
      <w:position w:val="0"/>
      <w:sz w:val="12"/>
      <w:szCs w:val="12"/>
      <w:shd w:val="clear" w:color="auto" w:fill="FFFFFF"/>
      <w:lang w:val="ru-RU" w:eastAsia="ru-RU" w:bidi="ru-RU"/>
    </w:rPr>
  </w:style>
  <w:style w:type="character" w:customStyle="1" w:styleId="8">
    <w:name w:val="Колонтитул (8)_"/>
    <w:link w:val="80"/>
    <w:rsid w:val="00CE4A79"/>
    <w:rPr>
      <w:rFonts w:ascii="Arial" w:eastAsia="Arial" w:hAnsi="Arial" w:cs="Arial"/>
      <w:sz w:val="17"/>
      <w:szCs w:val="17"/>
      <w:shd w:val="clear" w:color="auto" w:fill="FFFFFF"/>
    </w:rPr>
  </w:style>
  <w:style w:type="character" w:customStyle="1" w:styleId="48pt-1pt">
    <w:name w:val="Колонтитул (4) + 8 pt;Не полужирный;Интервал -1 pt"/>
    <w:rsid w:val="00CE4A79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-30"/>
      <w:w w:val="100"/>
      <w:position w:val="0"/>
      <w:sz w:val="16"/>
      <w:szCs w:val="16"/>
      <w:u w:val="none"/>
      <w:lang w:val="ru-RU" w:eastAsia="ru-RU" w:bidi="ru-RU"/>
    </w:rPr>
  </w:style>
  <w:style w:type="paragraph" w:customStyle="1" w:styleId="29">
    <w:name w:val="Колонтитул (2)"/>
    <w:basedOn w:val="a"/>
    <w:link w:val="28"/>
    <w:rsid w:val="00CE4A79"/>
    <w:pPr>
      <w:shd w:val="clear" w:color="auto" w:fill="FFFFFF"/>
      <w:spacing w:line="144" w:lineRule="exact"/>
    </w:pPr>
    <w:rPr>
      <w:rFonts w:ascii="Arial" w:eastAsia="Arial" w:hAnsi="Arial" w:cs="Arial"/>
      <w:color w:val="auto"/>
      <w:sz w:val="12"/>
      <w:szCs w:val="12"/>
      <w:lang w:eastAsia="en-US"/>
    </w:rPr>
  </w:style>
  <w:style w:type="paragraph" w:customStyle="1" w:styleId="af1">
    <w:name w:val="Колонтитул"/>
    <w:basedOn w:val="a"/>
    <w:link w:val="af0"/>
    <w:rsid w:val="00CE4A79"/>
    <w:pPr>
      <w:shd w:val="clear" w:color="auto" w:fill="FFFFFF"/>
      <w:spacing w:line="0" w:lineRule="atLeast"/>
      <w:jc w:val="both"/>
    </w:pPr>
    <w:rPr>
      <w:rFonts w:ascii="Arial" w:eastAsia="Arial" w:hAnsi="Arial" w:cs="Arial"/>
      <w:color w:val="auto"/>
      <w:sz w:val="14"/>
      <w:szCs w:val="14"/>
      <w:lang w:eastAsia="en-US"/>
    </w:rPr>
  </w:style>
  <w:style w:type="paragraph" w:customStyle="1" w:styleId="80">
    <w:name w:val="Колонтитул (8)"/>
    <w:basedOn w:val="a"/>
    <w:link w:val="8"/>
    <w:rsid w:val="00CE4A79"/>
    <w:pPr>
      <w:shd w:val="clear" w:color="auto" w:fill="FFFFFF"/>
      <w:spacing w:line="0" w:lineRule="atLeast"/>
      <w:jc w:val="both"/>
    </w:pPr>
    <w:rPr>
      <w:rFonts w:ascii="Arial" w:eastAsia="Arial" w:hAnsi="Arial" w:cs="Arial"/>
      <w:color w:val="auto"/>
      <w:sz w:val="17"/>
      <w:szCs w:val="17"/>
      <w:lang w:eastAsia="en-US"/>
    </w:rPr>
  </w:style>
  <w:style w:type="character" w:customStyle="1" w:styleId="43">
    <w:name w:val="Основной текст (4)_"/>
    <w:link w:val="44"/>
    <w:rsid w:val="00CE4A79"/>
    <w:rPr>
      <w:rFonts w:ascii="Times New Roman" w:eastAsia="Times New Roman" w:hAnsi="Times New Roman"/>
      <w:b/>
      <w:bCs/>
      <w:spacing w:val="3"/>
      <w:sz w:val="23"/>
      <w:szCs w:val="23"/>
      <w:shd w:val="clear" w:color="auto" w:fill="FFFFFF"/>
    </w:rPr>
  </w:style>
  <w:style w:type="paragraph" w:customStyle="1" w:styleId="44">
    <w:name w:val="Основной текст (4)"/>
    <w:basedOn w:val="a"/>
    <w:link w:val="43"/>
    <w:rsid w:val="00CE4A79"/>
    <w:pPr>
      <w:shd w:val="clear" w:color="auto" w:fill="FFFFFF"/>
      <w:spacing w:line="470" w:lineRule="exact"/>
    </w:pPr>
    <w:rPr>
      <w:rFonts w:ascii="Times New Roman" w:eastAsia="Times New Roman" w:hAnsi="Times New Roman" w:cstheme="minorBidi"/>
      <w:b/>
      <w:bCs/>
      <w:color w:val="auto"/>
      <w:spacing w:val="3"/>
      <w:sz w:val="23"/>
      <w:szCs w:val="23"/>
      <w:lang w:eastAsia="en-US"/>
    </w:rPr>
  </w:style>
  <w:style w:type="paragraph" w:customStyle="1" w:styleId="310">
    <w:name w:val="Основной текст с отступом 31"/>
    <w:basedOn w:val="a"/>
    <w:rsid w:val="00CE4A79"/>
    <w:pPr>
      <w:widowControl/>
      <w:suppressAutoHyphens/>
      <w:ind w:left="5760"/>
    </w:pPr>
    <w:rPr>
      <w:rFonts w:ascii="Times New Roman" w:eastAsia="Times New Roman" w:hAnsi="Times New Roman" w:cs="Times New Roman"/>
      <w:color w:val="auto"/>
      <w:sz w:val="26"/>
      <w:szCs w:val="20"/>
      <w:lang w:eastAsia="ar-SA"/>
    </w:rPr>
  </w:style>
  <w:style w:type="paragraph" w:customStyle="1" w:styleId="210">
    <w:name w:val="Основной текст 21"/>
    <w:basedOn w:val="a"/>
    <w:rsid w:val="00CE4A79"/>
    <w:pPr>
      <w:widowControl/>
      <w:suppressAutoHyphens/>
      <w:jc w:val="center"/>
    </w:pPr>
    <w:rPr>
      <w:rFonts w:ascii="Times New Roman" w:eastAsia="Times New Roman" w:hAnsi="Times New Roman" w:cs="Times New Roman"/>
      <w:b/>
      <w:color w:val="auto"/>
      <w:szCs w:val="20"/>
      <w:lang w:eastAsia="ar-SA"/>
    </w:rPr>
  </w:style>
  <w:style w:type="paragraph" w:customStyle="1" w:styleId="af2">
    <w:name w:val="Содержимое таблицы"/>
    <w:basedOn w:val="a"/>
    <w:rsid w:val="00CE4A79"/>
    <w:pPr>
      <w:widowControl/>
      <w:suppressLineNumbers/>
      <w:suppressAutoHyphens/>
    </w:pPr>
    <w:rPr>
      <w:rFonts w:ascii="Times New Roman" w:eastAsia="Times New Roman" w:hAnsi="Times New Roman" w:cs="Times New Roman"/>
      <w:color w:val="auto"/>
      <w:sz w:val="20"/>
      <w:szCs w:val="20"/>
      <w:lang w:eastAsia="ar-SA"/>
    </w:rPr>
  </w:style>
  <w:style w:type="paragraph" w:customStyle="1" w:styleId="ConsPlusCell">
    <w:name w:val="ConsPlusCell"/>
    <w:rsid w:val="00CE4A7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CE4A7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CE4A7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CE4A7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CE4A7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10">
    <w:name w:val="s_1"/>
    <w:basedOn w:val="a"/>
    <w:rsid w:val="00CE4A7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styleId="af3">
    <w:name w:val="annotation reference"/>
    <w:uiPriority w:val="99"/>
    <w:semiHidden/>
    <w:unhideWhenUsed/>
    <w:rsid w:val="00CE4A79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CE4A79"/>
    <w:pPr>
      <w:widowControl/>
      <w:spacing w:after="200" w:line="276" w:lineRule="auto"/>
    </w:pPr>
    <w:rPr>
      <w:rFonts w:ascii="Calibri" w:eastAsia="Calibri" w:hAnsi="Calibri" w:cs="Times New Roman"/>
      <w:color w:val="auto"/>
      <w:sz w:val="20"/>
      <w:szCs w:val="20"/>
      <w:lang w:eastAsia="en-US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CE4A79"/>
    <w:rPr>
      <w:rFonts w:ascii="Calibri" w:eastAsia="Calibri" w:hAnsi="Calibri" w:cs="Times New Roman"/>
      <w:sz w:val="20"/>
      <w:szCs w:val="20"/>
    </w:rPr>
  </w:style>
  <w:style w:type="paragraph" w:customStyle="1" w:styleId="dt-p">
    <w:name w:val="dt-p"/>
    <w:basedOn w:val="a"/>
    <w:rsid w:val="00CE4A7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styleId="af6">
    <w:name w:val="Placeholder Text"/>
    <w:uiPriority w:val="99"/>
    <w:semiHidden/>
    <w:rsid w:val="00CE4A79"/>
    <w:rPr>
      <w:color w:val="808080"/>
    </w:rPr>
  </w:style>
  <w:style w:type="paragraph" w:styleId="af7">
    <w:name w:val="annotation subject"/>
    <w:basedOn w:val="af4"/>
    <w:next w:val="af4"/>
    <w:link w:val="af8"/>
    <w:uiPriority w:val="99"/>
    <w:semiHidden/>
    <w:unhideWhenUsed/>
    <w:rsid w:val="00CE4A79"/>
    <w:pPr>
      <w:spacing w:line="240" w:lineRule="auto"/>
    </w:pPr>
    <w:rPr>
      <w:b/>
      <w:bCs/>
    </w:rPr>
  </w:style>
  <w:style w:type="character" w:customStyle="1" w:styleId="af8">
    <w:name w:val="Тема примечания Знак"/>
    <w:basedOn w:val="af5"/>
    <w:link w:val="af7"/>
    <w:uiPriority w:val="99"/>
    <w:semiHidden/>
    <w:rsid w:val="00CE4A79"/>
    <w:rPr>
      <w:rFonts w:ascii="Calibri" w:eastAsia="Calibri" w:hAnsi="Calibri" w:cs="Times New Roman"/>
      <w:b/>
      <w:bCs/>
      <w:sz w:val="20"/>
      <w:szCs w:val="20"/>
    </w:rPr>
  </w:style>
  <w:style w:type="paragraph" w:customStyle="1" w:styleId="13">
    <w:name w:val="1"/>
    <w:basedOn w:val="a"/>
    <w:autoRedefine/>
    <w:uiPriority w:val="99"/>
    <w:rsid w:val="00CE4A79"/>
    <w:pPr>
      <w:widowControl/>
      <w:spacing w:after="160" w:line="240" w:lineRule="exact"/>
    </w:pPr>
    <w:rPr>
      <w:rFonts w:ascii="Times New Roman" w:eastAsia="Times New Roman" w:hAnsi="Times New Roman" w:cs="Times New Roman"/>
      <w:color w:val="auto"/>
      <w:sz w:val="28"/>
      <w:szCs w:val="28"/>
      <w:lang w:val="en-US" w:eastAsia="en-US"/>
    </w:rPr>
  </w:style>
  <w:style w:type="paragraph" w:styleId="af9">
    <w:name w:val="Revision"/>
    <w:hidden/>
    <w:uiPriority w:val="99"/>
    <w:semiHidden/>
    <w:rsid w:val="00CE4A79"/>
    <w:pPr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86A7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3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terlitamakadm.ru/" TargetMode="External"/><Relationship Id="rId13" Type="http://schemas.openxmlformats.org/officeDocument/2006/relationships/hyperlink" Target="consultantplus://offline/ref=78020C0F58B97C9477C69D74E0B878B8F7E407AE64C32925B9724B3C51FF9958EDC37F30149B4C40857D0EED47AB59546913F81647ZCS4J" TargetMode="External"/><Relationship Id="rId18" Type="http://schemas.openxmlformats.org/officeDocument/2006/relationships/hyperlink" Target="consultantplus://offline/ref=78020C0F58B97C9477C69D74E0B878B8F7E501A862C32925B9724B3C51FF9958EDC37F321B974C40857D0EED47AB59546913F81647ZCS4J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8020C0F58B97C9477C69D74E0B878B8F7E407AE64C32925B9724B3C51FF9958FFC3273C1D9B5914DC2759E044ZASFJ" TargetMode="External"/><Relationship Id="rId17" Type="http://schemas.openxmlformats.org/officeDocument/2006/relationships/image" Target="media/image1.wmf"/><Relationship Id="rId25" Type="http://schemas.openxmlformats.org/officeDocument/2006/relationships/hyperlink" Target="consultantplus://offline/ref=C85E019C1D0ADB8AE64B693E678101FD62A4D70D5E32FC999569BA7D93CEUBD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sterlitamakadm.ru/" TargetMode="External"/><Relationship Id="rId20" Type="http://schemas.openxmlformats.org/officeDocument/2006/relationships/hyperlink" Target="consultantplus://offline/ref=78020C0F58B97C9477C69D74E0B878B8F7E407AE64C32925B9724B3C51FF9958FFC3273C1D9B5914DC2759E044ZASFJ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8020C0F58B97C9477C68379F6D427B1F4EA5DA660C82172EC204D6B0EAF9F0DAD8379654DDB1219D53D45E04EB1455463Z0SDJ" TargetMode="External"/><Relationship Id="rId24" Type="http://schemas.openxmlformats.org/officeDocument/2006/relationships/hyperlink" Target="consultantplus://offline/ref=C85E019C1D0ADB8AE64B693E678101FD62A4D70D5E32FC999569BA7D93CEUB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8020C0F58B97C9477C69D74E0B878B8F7E407AE64C32925B9724B3C51FF9958FFC3273C1D9B5914DC2759E044ZASFJ" TargetMode="External"/><Relationship Id="rId23" Type="http://schemas.openxmlformats.org/officeDocument/2006/relationships/hyperlink" Target="http://docs.cntd.ru/document/902053196" TargetMode="External"/><Relationship Id="rId10" Type="http://schemas.openxmlformats.org/officeDocument/2006/relationships/hyperlink" Target="consultantplus://offline/ref=78020C0F58B97C9477C69D74E0B878B8F7E407AE64C32925B9724B3C51FF9958FFC3273C1D9B5914DC2759E044ZASFJ" TargetMode="External"/><Relationship Id="rId19" Type="http://schemas.openxmlformats.org/officeDocument/2006/relationships/hyperlink" Target="consultantplus://offline/ref=78020C0F58B97C9477C69D74E0B878B8F7E407AE64C32925B9724B3C51FF9958FFC3273C1D9B5914DC2759E044ZASF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8020C0F58B97C9477C69D74E0B878B8F7E403A360CC2925B9724B3C51FF9958FFC3273C1D9B5914DC2759E044ZASFJ" TargetMode="External"/><Relationship Id="rId14" Type="http://schemas.openxmlformats.org/officeDocument/2006/relationships/hyperlink" Target="consultantplus://offline/ref=78020C0F58B97C9477C69D74E0B878B8F7E407AE64C32925B9724B3C51FF9958EDC37F3314941345906C56E142B1475C7F0FFA14Z4S5J" TargetMode="External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807F4-03EB-45A1-B997-DED420481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0</TotalTime>
  <Pages>56</Pages>
  <Words>18148</Words>
  <Characters>103445</Characters>
  <Application>Microsoft Office Word</Application>
  <DocSecurity>0</DocSecurity>
  <Lines>862</Lines>
  <Paragraphs>2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Начальник отдела предпринимательства</cp:lastModifiedBy>
  <cp:revision>27</cp:revision>
  <cp:lastPrinted>2022-11-09T10:30:00Z</cp:lastPrinted>
  <dcterms:created xsi:type="dcterms:W3CDTF">2022-10-23T16:14:00Z</dcterms:created>
  <dcterms:modified xsi:type="dcterms:W3CDTF">2022-11-09T11:16:00Z</dcterms:modified>
</cp:coreProperties>
</file>